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F1221" w14:textId="77777777" w:rsidR="009F3B4B" w:rsidRPr="002A3D1E" w:rsidRDefault="009F3B4B" w:rsidP="009F3B4B">
      <w:pPr>
        <w:jc w:val="center"/>
        <w:rPr>
          <w:b/>
          <w:bCs/>
          <w:iCs/>
          <w:szCs w:val="22"/>
          <w:u w:val="single"/>
          <w:lang w:val="sr-Latn-ME"/>
        </w:rPr>
      </w:pPr>
      <w:r w:rsidRPr="002A3D1E">
        <w:rPr>
          <w:b/>
          <w:bCs/>
          <w:iCs/>
          <w:szCs w:val="22"/>
          <w:u w:val="single"/>
          <w:lang w:val="sr-Latn-ME"/>
        </w:rPr>
        <w:t>UPUTSTVO ZA LIJEK</w:t>
      </w:r>
    </w:p>
    <w:p w14:paraId="52985739" w14:textId="3DC8682F" w:rsidR="00177D7F" w:rsidRPr="002A3D1E" w:rsidRDefault="00177D7F" w:rsidP="007C2FB4">
      <w:pPr>
        <w:rPr>
          <w:szCs w:val="22"/>
          <w:lang w:val="sr-Latn-ME"/>
        </w:rPr>
      </w:pPr>
    </w:p>
    <w:p w14:paraId="4C51B1DC" w14:textId="77777777" w:rsidR="006E4B14" w:rsidRPr="002A3D1E" w:rsidRDefault="006E4B14" w:rsidP="007C2FB4">
      <w:pPr>
        <w:rPr>
          <w:b/>
          <w:bCs/>
          <w:szCs w:val="22"/>
          <w:lang w:val="sr-Latn-ME"/>
        </w:rPr>
      </w:pPr>
    </w:p>
    <w:p w14:paraId="5298573A" w14:textId="3EF6B8C3" w:rsidR="00177D7F" w:rsidRPr="002A3D1E" w:rsidRDefault="00E50CA4" w:rsidP="007C2FB4">
      <w:pPr>
        <w:rPr>
          <w:b/>
          <w:bCs/>
          <w:iCs/>
          <w:szCs w:val="22"/>
          <w:lang w:val="sr-Latn-ME"/>
        </w:rPr>
      </w:pPr>
      <w:bookmarkStart w:id="0" w:name="_Hlk169081405"/>
      <w:r w:rsidRPr="002A3D1E">
        <w:rPr>
          <w:b/>
          <w:bCs/>
          <w:szCs w:val="22"/>
          <w:lang w:val="sr-Latn-ME"/>
        </w:rPr>
        <w:t xml:space="preserve">                            </w:t>
      </w:r>
      <w:r w:rsidR="00DB3414" w:rsidRPr="002A3D1E">
        <w:rPr>
          <w:b/>
          <w:bCs/>
          <w:szCs w:val="22"/>
          <w:lang w:val="sr-Latn-ME"/>
        </w:rPr>
        <w:t>Hukyndra</w:t>
      </w:r>
      <w:r w:rsidR="00C41DC0" w:rsidRPr="002A3D1E">
        <w:rPr>
          <w:b/>
          <w:bCs/>
          <w:szCs w:val="22"/>
          <w:lang w:val="sr-Latn-ME"/>
        </w:rPr>
        <w:t xml:space="preserve">, </w:t>
      </w:r>
      <w:r w:rsidR="001250C4" w:rsidRPr="002A3D1E">
        <w:rPr>
          <w:b/>
          <w:bCs/>
          <w:szCs w:val="22"/>
          <w:lang w:val="sr-Latn-ME"/>
        </w:rPr>
        <w:t>8</w:t>
      </w:r>
      <w:r w:rsidR="00C41DC0" w:rsidRPr="002A3D1E">
        <w:rPr>
          <w:b/>
          <w:bCs/>
          <w:szCs w:val="22"/>
          <w:lang w:val="sr-Latn-ME"/>
        </w:rPr>
        <w:t>0 mg</w:t>
      </w:r>
      <w:r w:rsidR="00CD5574" w:rsidRPr="002A3D1E">
        <w:rPr>
          <w:b/>
          <w:bCs/>
          <w:szCs w:val="22"/>
          <w:lang w:val="sr-Latn-ME"/>
        </w:rPr>
        <w:t>,</w:t>
      </w:r>
      <w:r w:rsidR="00C41DC0" w:rsidRPr="002A3D1E">
        <w:rPr>
          <w:b/>
          <w:bCs/>
          <w:szCs w:val="22"/>
          <w:lang w:val="sr-Latn-ME"/>
        </w:rPr>
        <w:t xml:space="preserve"> </w:t>
      </w:r>
      <w:bookmarkStart w:id="1" w:name="_Hlk112153866"/>
      <w:r w:rsidR="00C41DC0" w:rsidRPr="002A3D1E">
        <w:rPr>
          <w:b/>
          <w:bCs/>
          <w:szCs w:val="22"/>
          <w:lang w:val="sr-Latn-ME"/>
        </w:rPr>
        <w:t xml:space="preserve">rastvor za injekciju </w:t>
      </w:r>
      <w:bookmarkEnd w:id="0"/>
      <w:r w:rsidR="00C41DC0" w:rsidRPr="002A3D1E">
        <w:rPr>
          <w:b/>
          <w:bCs/>
          <w:szCs w:val="22"/>
          <w:lang w:val="sr-Latn-ME"/>
        </w:rPr>
        <w:t xml:space="preserve">u napunjenom injekcionom </w:t>
      </w:r>
      <w:bookmarkEnd w:id="1"/>
      <w:r w:rsidR="005461D3" w:rsidRPr="002A3D1E">
        <w:rPr>
          <w:b/>
          <w:bCs/>
          <w:szCs w:val="22"/>
          <w:lang w:val="sr-Latn-ME"/>
        </w:rPr>
        <w:t>špric</w:t>
      </w:r>
      <w:r w:rsidR="007F794F" w:rsidRPr="002A3D1E">
        <w:rPr>
          <w:b/>
          <w:bCs/>
          <w:szCs w:val="22"/>
          <w:lang w:val="sr-Latn-ME"/>
        </w:rPr>
        <w:t>u</w:t>
      </w:r>
    </w:p>
    <w:p w14:paraId="5298573B" w14:textId="136E20D7" w:rsidR="00177D7F" w:rsidRPr="002A3D1E" w:rsidRDefault="00E50CA4" w:rsidP="007C2FB4">
      <w:pPr>
        <w:rPr>
          <w:b/>
          <w:szCs w:val="22"/>
          <w:lang w:val="sr-Latn-ME"/>
        </w:rPr>
      </w:pPr>
      <w:r w:rsidRPr="002A3D1E">
        <w:rPr>
          <w:b/>
          <w:bCs/>
          <w:szCs w:val="22"/>
          <w:lang w:val="sr-Latn-ME"/>
        </w:rPr>
        <w:t xml:space="preserve">                                                                   </w:t>
      </w:r>
      <w:r w:rsidR="006E4B14" w:rsidRPr="002A3D1E">
        <w:rPr>
          <w:b/>
          <w:bCs/>
          <w:szCs w:val="22"/>
          <w:lang w:val="sr-Latn-ME"/>
        </w:rPr>
        <w:t>adalimumab</w:t>
      </w:r>
    </w:p>
    <w:p w14:paraId="48733FA8" w14:textId="77777777" w:rsidR="00C66CD0" w:rsidRPr="002A3D1E" w:rsidRDefault="00C66CD0" w:rsidP="00C66CD0">
      <w:pPr>
        <w:rPr>
          <w:szCs w:val="22"/>
          <w:lang w:val="sr-Latn-ME"/>
        </w:rPr>
      </w:pPr>
    </w:p>
    <w:p w14:paraId="107BA86D" w14:textId="77777777" w:rsidR="00C66CD0" w:rsidRPr="002A3D1E" w:rsidRDefault="00C66CD0" w:rsidP="00C66CD0">
      <w:pPr>
        <w:rPr>
          <w:szCs w:val="22"/>
          <w:lang w:val="sr-Latn-ME"/>
        </w:rPr>
      </w:pPr>
    </w:p>
    <w:p w14:paraId="5E67342F" w14:textId="77777777" w:rsidR="00902FCF" w:rsidRPr="002A3D1E" w:rsidRDefault="00902FCF" w:rsidP="00902FCF">
      <w:pPr>
        <w:tabs>
          <w:tab w:val="left" w:pos="540"/>
          <w:tab w:val="left" w:pos="569"/>
        </w:tabs>
        <w:rPr>
          <w:bCs/>
          <w:i/>
          <w:color w:val="808080"/>
          <w:szCs w:val="22"/>
          <w:lang w:val="sr-Latn-ME"/>
        </w:rPr>
      </w:pPr>
      <w:r w:rsidRPr="002A3D1E">
        <w:rPr>
          <w:noProof/>
          <w:szCs w:val="22"/>
        </w:rPr>
        <w:drawing>
          <wp:inline distT="0" distB="0" distL="0" distR="0" wp14:anchorId="5AE56076" wp14:editId="6982A553">
            <wp:extent cx="17526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 cy="152400"/>
                    </a:xfrm>
                    <a:prstGeom prst="rect">
                      <a:avLst/>
                    </a:prstGeom>
                    <a:noFill/>
                    <a:ln>
                      <a:noFill/>
                    </a:ln>
                  </pic:spPr>
                </pic:pic>
              </a:graphicData>
            </a:graphic>
          </wp:inline>
        </w:drawing>
      </w:r>
      <w:r w:rsidRPr="002A3D1E">
        <w:rPr>
          <w:noProof/>
          <w:szCs w:val="22"/>
          <w:lang w:val="sr-Latn-ME"/>
        </w:rPr>
        <w:t xml:space="preserve"> Ovaj lijek je pod dodatnim praćenjem.</w:t>
      </w:r>
      <w:r w:rsidRPr="002A3D1E">
        <w:rPr>
          <w:szCs w:val="22"/>
          <w:lang w:val="sr-Latn-ME"/>
        </w:rPr>
        <w:t xml:space="preserve"> </w:t>
      </w:r>
      <w:r w:rsidRPr="002A3D1E">
        <w:rPr>
          <w:noProof/>
          <w:szCs w:val="22"/>
          <w:lang w:val="sr-Latn-ME"/>
        </w:rPr>
        <w:t xml:space="preserve">Time se omogućava brzo otkrivanje novih bezbjednosnih informacija. Vi u tome možete da pomognete prijavljivanjem bilo kojeg neželjenog dejstva koje se kod Vas javi ljekaru, farmaceutu ili medicinskoj sestri. </w:t>
      </w:r>
      <w:r w:rsidRPr="002A3D1E">
        <w:rPr>
          <w:szCs w:val="22"/>
          <w:lang w:val="sr-Latn-ME"/>
        </w:rPr>
        <w:t xml:space="preserve">Za način prijavljivanja neželjenih dejstava, pogledajte informacije na kraju dijela 4. </w:t>
      </w:r>
    </w:p>
    <w:p w14:paraId="3849DB59" w14:textId="77777777" w:rsidR="00902FCF" w:rsidRPr="002A3D1E" w:rsidRDefault="00902FCF" w:rsidP="00902FCF">
      <w:pPr>
        <w:rPr>
          <w:b/>
          <w:bCs/>
          <w:i/>
          <w:iCs/>
          <w:szCs w:val="22"/>
          <w:u w:val="single"/>
          <w:lang w:val="sr-Latn-ME"/>
        </w:rPr>
      </w:pPr>
    </w:p>
    <w:p w14:paraId="0470AADF" w14:textId="77777777" w:rsidR="00902FCF" w:rsidRPr="002A3D1E" w:rsidRDefault="00902FCF" w:rsidP="00902FCF">
      <w:pPr>
        <w:widowControl w:val="0"/>
        <w:autoSpaceDE w:val="0"/>
        <w:autoSpaceDN w:val="0"/>
        <w:rPr>
          <w:b/>
          <w:bCs/>
          <w:szCs w:val="22"/>
          <w:u w:val="single"/>
          <w:lang w:val="sr-Latn-ME"/>
        </w:rPr>
      </w:pPr>
    </w:p>
    <w:p w14:paraId="7157CFB3" w14:textId="77777777" w:rsidR="00902FCF" w:rsidRPr="002A3D1E" w:rsidRDefault="00902FCF" w:rsidP="00902FCF">
      <w:pPr>
        <w:widowControl w:val="0"/>
        <w:autoSpaceDE w:val="0"/>
        <w:autoSpaceDN w:val="0"/>
        <w:rPr>
          <w:b/>
          <w:bCs/>
          <w:szCs w:val="22"/>
          <w:lang w:val="sr-Latn-ME"/>
        </w:rPr>
      </w:pPr>
      <w:r w:rsidRPr="002A3D1E">
        <w:rPr>
          <w:b/>
          <w:bCs/>
          <w:szCs w:val="22"/>
          <w:lang w:val="sr-Latn-ME"/>
        </w:rPr>
        <w:t>Pažljivo pročitajte ovo uputstvo, prije nego što počnete da</w:t>
      </w:r>
      <w:r w:rsidRPr="002A3D1E">
        <w:rPr>
          <w:b/>
          <w:bCs/>
          <w:szCs w:val="22"/>
          <w:lang w:val="sr-Latn-ME" w:bidi="hr-HR"/>
        </w:rPr>
        <w:t xml:space="preserve"> primjenjujete</w:t>
      </w:r>
      <w:r w:rsidRPr="002A3D1E">
        <w:rPr>
          <w:b/>
          <w:bCs/>
          <w:szCs w:val="22"/>
          <w:lang w:val="sr-Latn-ME"/>
        </w:rPr>
        <w:t xml:space="preserve"> ovaj lijek, jer ono sadrži informacije koje su važne za Vas.</w:t>
      </w:r>
    </w:p>
    <w:p w14:paraId="50C80A0D" w14:textId="77777777" w:rsidR="00902FCF" w:rsidRPr="002A3D1E" w:rsidRDefault="00902FCF" w:rsidP="00902FCF">
      <w:pPr>
        <w:widowControl w:val="0"/>
        <w:numPr>
          <w:ilvl w:val="0"/>
          <w:numId w:val="1"/>
        </w:numPr>
        <w:tabs>
          <w:tab w:val="clear" w:pos="284"/>
        </w:tabs>
        <w:autoSpaceDE w:val="0"/>
        <w:autoSpaceDN w:val="0"/>
        <w:ind w:left="540" w:hanging="540"/>
        <w:rPr>
          <w:szCs w:val="22"/>
          <w:lang w:val="sr-Latn-ME"/>
        </w:rPr>
      </w:pPr>
      <w:r w:rsidRPr="002A3D1E">
        <w:rPr>
          <w:szCs w:val="22"/>
          <w:lang w:val="sr-Latn-ME"/>
        </w:rPr>
        <w:t>Uputstvo sačuvajte. Može biti potrebno da ga ponovo pročitate.</w:t>
      </w:r>
    </w:p>
    <w:p w14:paraId="253670A9" w14:textId="12CBB214" w:rsidR="00902FCF" w:rsidRPr="002A3D1E" w:rsidRDefault="00902FCF" w:rsidP="00902FCF">
      <w:pPr>
        <w:widowControl w:val="0"/>
        <w:numPr>
          <w:ilvl w:val="0"/>
          <w:numId w:val="1"/>
        </w:numPr>
        <w:tabs>
          <w:tab w:val="clear" w:pos="284"/>
        </w:tabs>
        <w:autoSpaceDE w:val="0"/>
        <w:autoSpaceDN w:val="0"/>
        <w:ind w:left="540" w:hanging="540"/>
        <w:rPr>
          <w:b/>
          <w:bCs/>
          <w:szCs w:val="22"/>
          <w:lang w:val="sr-Latn-ME"/>
        </w:rPr>
      </w:pPr>
      <w:r w:rsidRPr="002A3D1E">
        <w:rPr>
          <w:szCs w:val="22"/>
          <w:lang w:val="sr-Latn-ME"/>
        </w:rPr>
        <w:t xml:space="preserve">Vaš ljekar će Vam takođe dati </w:t>
      </w:r>
      <w:r w:rsidRPr="002A3D1E">
        <w:rPr>
          <w:b/>
          <w:bCs/>
          <w:szCs w:val="22"/>
          <w:lang w:val="sr-Latn-ME"/>
        </w:rPr>
        <w:t>Karticu sa podsjetnikom za pacijenta</w:t>
      </w:r>
      <w:r w:rsidRPr="002A3D1E">
        <w:rPr>
          <w:szCs w:val="22"/>
          <w:lang w:val="sr-Latn-ME"/>
        </w:rPr>
        <w:t xml:space="preserve"> koja sadrži važne podatke o bezbjednosti sa kojima morate da budete upoznati prije i </w:t>
      </w:r>
      <w:r w:rsidR="00843C8A" w:rsidRPr="002A3D1E">
        <w:rPr>
          <w:szCs w:val="22"/>
          <w:lang w:val="sr-Latn-ME"/>
        </w:rPr>
        <w:t>za vrijeme</w:t>
      </w:r>
      <w:r w:rsidR="00515C9B" w:rsidRPr="002A3D1E">
        <w:rPr>
          <w:szCs w:val="22"/>
          <w:lang w:val="sr-Latn-ME"/>
        </w:rPr>
        <w:t xml:space="preserve"> </w:t>
      </w:r>
      <w:r w:rsidRPr="002A3D1E">
        <w:rPr>
          <w:szCs w:val="22"/>
          <w:lang w:val="sr-Latn-ME"/>
        </w:rPr>
        <w:t xml:space="preserve">terapije lijekom </w:t>
      </w:r>
      <w:bookmarkStart w:id="2" w:name="_Hlk112158538"/>
      <w:r w:rsidRPr="002A3D1E">
        <w:rPr>
          <w:szCs w:val="22"/>
          <w:lang w:val="sr-Latn-ME"/>
        </w:rPr>
        <w:t>Hukyndra</w:t>
      </w:r>
      <w:bookmarkEnd w:id="2"/>
      <w:r w:rsidRPr="002A3D1E">
        <w:rPr>
          <w:szCs w:val="22"/>
          <w:lang w:val="sr-Latn-ME"/>
        </w:rPr>
        <w:t xml:space="preserve">. </w:t>
      </w:r>
      <w:r w:rsidRPr="002A3D1E">
        <w:rPr>
          <w:b/>
          <w:bCs/>
          <w:szCs w:val="22"/>
          <w:lang w:val="sr-Latn-ME"/>
        </w:rPr>
        <w:t>Karticu sa podsjetnikom za pacijenta držite kod sebe tokom Vašeg liječenja i 4 mjeseca nakon poslednje injekcije lijeka Hukyndra koju ste Vi (ili Vaše dijete) primili.</w:t>
      </w:r>
    </w:p>
    <w:p w14:paraId="348CD85D" w14:textId="77777777" w:rsidR="00902FCF" w:rsidRPr="002A3D1E" w:rsidRDefault="00902FCF" w:rsidP="00902FCF">
      <w:pPr>
        <w:widowControl w:val="0"/>
        <w:numPr>
          <w:ilvl w:val="0"/>
          <w:numId w:val="1"/>
        </w:numPr>
        <w:tabs>
          <w:tab w:val="clear" w:pos="284"/>
        </w:tabs>
        <w:autoSpaceDE w:val="0"/>
        <w:autoSpaceDN w:val="0"/>
        <w:ind w:left="540" w:hanging="540"/>
        <w:rPr>
          <w:szCs w:val="22"/>
          <w:lang w:val="sr-Latn-ME"/>
        </w:rPr>
      </w:pPr>
      <w:r w:rsidRPr="002A3D1E">
        <w:rPr>
          <w:szCs w:val="22"/>
          <w:lang w:val="sr-Latn-ME"/>
        </w:rPr>
        <w:t>Ako imate dodatnih pitanja, obratite se svom ljekaru</w:t>
      </w:r>
      <w:r w:rsidRPr="002A3D1E">
        <w:rPr>
          <w:b/>
          <w:bCs/>
          <w:szCs w:val="22"/>
          <w:lang w:val="sr-Latn-ME" w:bidi="hr-HR"/>
        </w:rPr>
        <w:t xml:space="preserve"> </w:t>
      </w:r>
      <w:r w:rsidRPr="002A3D1E">
        <w:rPr>
          <w:szCs w:val="22"/>
          <w:lang w:val="sr-Latn-ME"/>
        </w:rPr>
        <w:t>ili farmaceutu.</w:t>
      </w:r>
    </w:p>
    <w:p w14:paraId="1A5540E1" w14:textId="77777777" w:rsidR="00902FCF" w:rsidRPr="002A3D1E" w:rsidRDefault="00902FCF" w:rsidP="00902FCF">
      <w:pPr>
        <w:widowControl w:val="0"/>
        <w:numPr>
          <w:ilvl w:val="0"/>
          <w:numId w:val="1"/>
        </w:numPr>
        <w:tabs>
          <w:tab w:val="clear" w:pos="284"/>
        </w:tabs>
        <w:autoSpaceDE w:val="0"/>
        <w:autoSpaceDN w:val="0"/>
        <w:ind w:left="540" w:hanging="540"/>
        <w:rPr>
          <w:color w:val="008000"/>
          <w:szCs w:val="22"/>
          <w:lang w:val="sr-Latn-ME"/>
        </w:rPr>
      </w:pPr>
      <w:r w:rsidRPr="002A3D1E">
        <w:rPr>
          <w:szCs w:val="22"/>
          <w:lang w:val="sr-Latn-ME"/>
        </w:rPr>
        <w:t>Ovaj lijek propisan je samo Vama i ne smijete ga davati drugima. Može da im škodi, čak i kada imaju iste znake bolesti kao i Vi.</w:t>
      </w:r>
      <w:r w:rsidRPr="002A3D1E">
        <w:rPr>
          <w:color w:val="008100"/>
          <w:szCs w:val="22"/>
          <w:lang w:val="sr-Latn-ME"/>
        </w:rPr>
        <w:t xml:space="preserve"> </w:t>
      </w:r>
    </w:p>
    <w:p w14:paraId="53A6AA17" w14:textId="77777777" w:rsidR="00902FCF" w:rsidRPr="002A3D1E" w:rsidRDefault="00902FCF" w:rsidP="00902FCF">
      <w:pPr>
        <w:widowControl w:val="0"/>
        <w:numPr>
          <w:ilvl w:val="0"/>
          <w:numId w:val="1"/>
        </w:numPr>
        <w:tabs>
          <w:tab w:val="clear" w:pos="284"/>
        </w:tabs>
        <w:autoSpaceDE w:val="0"/>
        <w:autoSpaceDN w:val="0"/>
        <w:ind w:left="540" w:hanging="540"/>
        <w:rPr>
          <w:szCs w:val="22"/>
          <w:lang w:val="sr-Latn-ME"/>
        </w:rPr>
      </w:pPr>
      <w:r w:rsidRPr="002A3D1E">
        <w:rPr>
          <w:bCs/>
          <w:szCs w:val="22"/>
          <w:lang w:val="sr-Latn-ME"/>
        </w:rPr>
        <w:t xml:space="preserve">Ukoliko Vam se javi bilo koje neželjeno dejstvo, obratite se Vašem </w:t>
      </w:r>
      <w:r w:rsidRPr="002A3D1E">
        <w:rPr>
          <w:szCs w:val="22"/>
          <w:lang w:val="sr-Latn-ME"/>
        </w:rPr>
        <w:t>ljekaru</w:t>
      </w:r>
      <w:r w:rsidRPr="002A3D1E">
        <w:rPr>
          <w:b/>
          <w:bCs/>
          <w:szCs w:val="22"/>
          <w:lang w:val="sr-Latn-ME" w:bidi="hr-HR"/>
        </w:rPr>
        <w:t xml:space="preserve"> </w:t>
      </w:r>
      <w:r w:rsidRPr="002A3D1E">
        <w:rPr>
          <w:szCs w:val="22"/>
          <w:lang w:val="sr-Latn-ME"/>
        </w:rPr>
        <w:t>ili farmaceutu. Ovo uključuje i bilo koje neželjeno dejstvo koje nije navedeno u ovom uputstvu. Pogledajte dio 4.</w:t>
      </w:r>
    </w:p>
    <w:p w14:paraId="3BD81098" w14:textId="77777777" w:rsidR="00902FCF" w:rsidRPr="002A3D1E" w:rsidRDefault="00902FCF" w:rsidP="00902FCF">
      <w:pPr>
        <w:widowControl w:val="0"/>
        <w:tabs>
          <w:tab w:val="clear" w:pos="284"/>
        </w:tabs>
        <w:autoSpaceDE w:val="0"/>
        <w:autoSpaceDN w:val="0"/>
        <w:jc w:val="left"/>
        <w:rPr>
          <w:szCs w:val="22"/>
          <w:lang w:val="sr-Latn-ME"/>
        </w:rPr>
      </w:pPr>
    </w:p>
    <w:p w14:paraId="6B0161B2" w14:textId="77777777" w:rsidR="00902FCF" w:rsidRPr="002A3D1E" w:rsidRDefault="00902FCF" w:rsidP="00902FCF">
      <w:pPr>
        <w:widowControl w:val="0"/>
        <w:tabs>
          <w:tab w:val="clear" w:pos="284"/>
        </w:tabs>
        <w:autoSpaceDE w:val="0"/>
        <w:autoSpaceDN w:val="0"/>
        <w:jc w:val="left"/>
        <w:rPr>
          <w:szCs w:val="22"/>
          <w:lang w:val="sr-Latn-ME"/>
        </w:rPr>
      </w:pPr>
    </w:p>
    <w:p w14:paraId="2F0DD8A2" w14:textId="77777777" w:rsidR="00902FCF" w:rsidRPr="002A3D1E" w:rsidRDefault="00902FCF" w:rsidP="00902FCF">
      <w:pPr>
        <w:widowControl w:val="0"/>
        <w:autoSpaceDE w:val="0"/>
        <w:autoSpaceDN w:val="0"/>
        <w:rPr>
          <w:b/>
          <w:bCs/>
          <w:szCs w:val="22"/>
          <w:lang w:val="sr-Latn-ME"/>
        </w:rPr>
      </w:pPr>
      <w:r w:rsidRPr="002A3D1E">
        <w:rPr>
          <w:b/>
          <w:bCs/>
          <w:szCs w:val="22"/>
          <w:lang w:val="sr-Latn-ME"/>
        </w:rPr>
        <w:t>U ovom uputstvu pročitaćete:</w:t>
      </w:r>
    </w:p>
    <w:p w14:paraId="413C9924" w14:textId="77777777" w:rsidR="00902FCF" w:rsidRPr="002A3D1E" w:rsidRDefault="00902FCF" w:rsidP="00902FCF">
      <w:pPr>
        <w:widowControl w:val="0"/>
        <w:numPr>
          <w:ilvl w:val="0"/>
          <w:numId w:val="2"/>
        </w:numPr>
        <w:tabs>
          <w:tab w:val="clear" w:pos="284"/>
          <w:tab w:val="clear" w:pos="360"/>
          <w:tab w:val="left" w:pos="540"/>
        </w:tabs>
        <w:autoSpaceDE w:val="0"/>
        <w:autoSpaceDN w:val="0"/>
        <w:jc w:val="left"/>
        <w:rPr>
          <w:szCs w:val="22"/>
          <w:lang w:val="sr-Latn-ME"/>
        </w:rPr>
      </w:pPr>
      <w:r w:rsidRPr="002A3D1E">
        <w:rPr>
          <w:szCs w:val="22"/>
          <w:lang w:val="sr-Latn-ME"/>
        </w:rPr>
        <w:t>Šta je lijek Hukyndra i čemu je namijenjen</w:t>
      </w:r>
    </w:p>
    <w:p w14:paraId="4CCBCF32" w14:textId="77777777" w:rsidR="00902FCF" w:rsidRPr="002A3D1E" w:rsidRDefault="00902FCF" w:rsidP="00902FCF">
      <w:pPr>
        <w:widowControl w:val="0"/>
        <w:numPr>
          <w:ilvl w:val="0"/>
          <w:numId w:val="2"/>
        </w:numPr>
        <w:tabs>
          <w:tab w:val="clear" w:pos="284"/>
          <w:tab w:val="clear" w:pos="360"/>
          <w:tab w:val="left" w:pos="540"/>
        </w:tabs>
        <w:autoSpaceDE w:val="0"/>
        <w:autoSpaceDN w:val="0"/>
        <w:jc w:val="left"/>
        <w:rPr>
          <w:szCs w:val="22"/>
          <w:lang w:val="sr-Latn-ME"/>
        </w:rPr>
      </w:pPr>
      <w:r w:rsidRPr="002A3D1E">
        <w:rPr>
          <w:szCs w:val="22"/>
          <w:lang w:val="sr-Latn-ME"/>
        </w:rPr>
        <w:t>Šta treba da znate prije nego što</w:t>
      </w:r>
      <w:r w:rsidRPr="002A3D1E">
        <w:rPr>
          <w:bCs/>
          <w:szCs w:val="22"/>
          <w:lang w:val="sr-Latn-ME"/>
        </w:rPr>
        <w:t xml:space="preserve"> uzmete </w:t>
      </w:r>
      <w:r w:rsidRPr="002A3D1E">
        <w:rPr>
          <w:szCs w:val="22"/>
          <w:lang w:val="sr-Latn-ME"/>
        </w:rPr>
        <w:t>lijek Hukyndra</w:t>
      </w:r>
    </w:p>
    <w:p w14:paraId="41D89831" w14:textId="77777777" w:rsidR="00902FCF" w:rsidRPr="002A3D1E" w:rsidRDefault="00902FCF" w:rsidP="00902FCF">
      <w:pPr>
        <w:widowControl w:val="0"/>
        <w:numPr>
          <w:ilvl w:val="0"/>
          <w:numId w:val="2"/>
        </w:numPr>
        <w:tabs>
          <w:tab w:val="clear" w:pos="284"/>
          <w:tab w:val="clear" w:pos="360"/>
          <w:tab w:val="left" w:pos="540"/>
        </w:tabs>
        <w:autoSpaceDE w:val="0"/>
        <w:autoSpaceDN w:val="0"/>
        <w:jc w:val="left"/>
        <w:rPr>
          <w:szCs w:val="22"/>
          <w:lang w:val="sr-Latn-ME"/>
        </w:rPr>
      </w:pPr>
      <w:r w:rsidRPr="002A3D1E">
        <w:rPr>
          <w:szCs w:val="22"/>
          <w:lang w:val="sr-Latn-ME"/>
        </w:rPr>
        <w:t xml:space="preserve">Kako se </w:t>
      </w:r>
      <w:r w:rsidRPr="002A3D1E">
        <w:rPr>
          <w:bCs/>
          <w:szCs w:val="22"/>
          <w:lang w:val="sr-Latn-ME"/>
        </w:rPr>
        <w:t>upotrebljava</w:t>
      </w:r>
      <w:r w:rsidRPr="002A3D1E">
        <w:rPr>
          <w:b/>
          <w:bCs/>
          <w:szCs w:val="22"/>
          <w:lang w:val="sr-Latn-ME"/>
        </w:rPr>
        <w:t xml:space="preserve"> </w:t>
      </w:r>
      <w:r w:rsidRPr="002A3D1E">
        <w:rPr>
          <w:szCs w:val="22"/>
          <w:lang w:val="sr-Latn-ME"/>
        </w:rPr>
        <w:t>lijek Hukyndra</w:t>
      </w:r>
    </w:p>
    <w:p w14:paraId="2D536046" w14:textId="77777777" w:rsidR="00902FCF" w:rsidRPr="002A3D1E" w:rsidRDefault="00902FCF" w:rsidP="00902FCF">
      <w:pPr>
        <w:widowControl w:val="0"/>
        <w:numPr>
          <w:ilvl w:val="0"/>
          <w:numId w:val="2"/>
        </w:numPr>
        <w:tabs>
          <w:tab w:val="clear" w:pos="284"/>
          <w:tab w:val="clear" w:pos="360"/>
          <w:tab w:val="left" w:pos="540"/>
        </w:tabs>
        <w:autoSpaceDE w:val="0"/>
        <w:autoSpaceDN w:val="0"/>
        <w:jc w:val="left"/>
        <w:rPr>
          <w:szCs w:val="22"/>
          <w:lang w:val="sr-Latn-ME"/>
        </w:rPr>
      </w:pPr>
      <w:r w:rsidRPr="002A3D1E">
        <w:rPr>
          <w:szCs w:val="22"/>
          <w:lang w:val="sr-Latn-ME"/>
        </w:rPr>
        <w:t xml:space="preserve">Moguća neželjena dejstva </w:t>
      </w:r>
    </w:p>
    <w:p w14:paraId="72A13A6A" w14:textId="77777777" w:rsidR="00902FCF" w:rsidRPr="002A3D1E" w:rsidRDefault="00902FCF" w:rsidP="00902FCF">
      <w:pPr>
        <w:widowControl w:val="0"/>
        <w:numPr>
          <w:ilvl w:val="0"/>
          <w:numId w:val="2"/>
        </w:numPr>
        <w:tabs>
          <w:tab w:val="clear" w:pos="284"/>
          <w:tab w:val="clear" w:pos="360"/>
          <w:tab w:val="left" w:pos="540"/>
        </w:tabs>
        <w:autoSpaceDE w:val="0"/>
        <w:autoSpaceDN w:val="0"/>
        <w:jc w:val="left"/>
        <w:rPr>
          <w:szCs w:val="22"/>
          <w:lang w:val="sr-Latn-ME"/>
        </w:rPr>
      </w:pPr>
      <w:r w:rsidRPr="002A3D1E">
        <w:rPr>
          <w:szCs w:val="22"/>
          <w:lang w:val="sr-Latn-ME"/>
        </w:rPr>
        <w:t>Kako čuvati lijek Hukyndra</w:t>
      </w:r>
    </w:p>
    <w:p w14:paraId="2E4ADE4F" w14:textId="77777777" w:rsidR="00902FCF" w:rsidRPr="002A3D1E" w:rsidRDefault="00902FCF" w:rsidP="00902FCF">
      <w:pPr>
        <w:widowControl w:val="0"/>
        <w:numPr>
          <w:ilvl w:val="0"/>
          <w:numId w:val="2"/>
        </w:numPr>
        <w:tabs>
          <w:tab w:val="clear" w:pos="284"/>
          <w:tab w:val="clear" w:pos="360"/>
          <w:tab w:val="left" w:pos="540"/>
        </w:tabs>
        <w:autoSpaceDE w:val="0"/>
        <w:autoSpaceDN w:val="0"/>
        <w:jc w:val="left"/>
        <w:rPr>
          <w:b/>
          <w:bCs/>
          <w:szCs w:val="22"/>
          <w:lang w:val="sr-Latn-ME"/>
        </w:rPr>
      </w:pPr>
      <w:r w:rsidRPr="002A3D1E">
        <w:rPr>
          <w:szCs w:val="22"/>
          <w:lang w:val="sr-Latn-ME"/>
        </w:rPr>
        <w:t>Sadržaj pakovanja i dodatne informacije</w:t>
      </w:r>
    </w:p>
    <w:p w14:paraId="093F4276" w14:textId="77777777" w:rsidR="00902FCF" w:rsidRPr="002A3D1E" w:rsidRDefault="00902FCF" w:rsidP="00902FCF">
      <w:pPr>
        <w:widowControl w:val="0"/>
        <w:numPr>
          <w:ilvl w:val="0"/>
          <w:numId w:val="2"/>
        </w:numPr>
        <w:tabs>
          <w:tab w:val="clear" w:pos="284"/>
          <w:tab w:val="clear" w:pos="360"/>
          <w:tab w:val="left" w:pos="540"/>
        </w:tabs>
        <w:autoSpaceDE w:val="0"/>
        <w:autoSpaceDN w:val="0"/>
        <w:jc w:val="left"/>
        <w:rPr>
          <w:b/>
          <w:bCs/>
          <w:szCs w:val="22"/>
          <w:lang w:val="sr-Latn-ME"/>
        </w:rPr>
      </w:pPr>
      <w:r w:rsidRPr="002A3D1E">
        <w:rPr>
          <w:szCs w:val="22"/>
          <w:lang w:val="sr-Latn-ME"/>
        </w:rPr>
        <w:t>Uputstvo za upotrebu</w:t>
      </w:r>
    </w:p>
    <w:p w14:paraId="5298575B" w14:textId="77777777" w:rsidR="00E0071E" w:rsidRPr="002A3D1E" w:rsidRDefault="00E0071E" w:rsidP="007C2FB4">
      <w:pPr>
        <w:widowControl w:val="0"/>
        <w:tabs>
          <w:tab w:val="clear" w:pos="284"/>
        </w:tabs>
        <w:autoSpaceDE w:val="0"/>
        <w:autoSpaceDN w:val="0"/>
        <w:jc w:val="left"/>
        <w:rPr>
          <w:szCs w:val="22"/>
          <w:lang w:val="sr-Latn-ME"/>
        </w:rPr>
      </w:pPr>
    </w:p>
    <w:p w14:paraId="5298575C" w14:textId="77777777" w:rsidR="00922D62" w:rsidRPr="002A3D1E" w:rsidRDefault="004A44D9" w:rsidP="007C2FB4">
      <w:pPr>
        <w:rPr>
          <w:szCs w:val="22"/>
          <w:lang w:val="sr-Latn-ME"/>
        </w:rPr>
      </w:pPr>
      <w:r w:rsidRPr="002A3D1E">
        <w:rPr>
          <w:szCs w:val="22"/>
          <w:lang w:val="sr-Latn-ME"/>
        </w:rPr>
        <w:br w:type="page"/>
      </w:r>
    </w:p>
    <w:p w14:paraId="35C1F4D3" w14:textId="77777777" w:rsidR="00EB2C0F" w:rsidRPr="002A3D1E" w:rsidRDefault="00EB2C0F" w:rsidP="00EB2C0F">
      <w:pPr>
        <w:pStyle w:val="NASLOV123"/>
        <w:spacing w:before="0" w:after="0"/>
        <w:rPr>
          <w:lang w:val="sr-Latn-ME"/>
        </w:rPr>
      </w:pPr>
      <w:r w:rsidRPr="002A3D1E">
        <w:rPr>
          <w:lang w:val="sr-Latn-ME"/>
        </w:rPr>
        <w:lastRenderedPageBreak/>
        <w:t>1. ŠTA JE LIJEK HUKYNDRA I ČEMU JE NAMIJENJEN</w:t>
      </w:r>
    </w:p>
    <w:p w14:paraId="6CDA17FE" w14:textId="77777777" w:rsidR="00EB2C0F" w:rsidRPr="002A3D1E" w:rsidRDefault="00EB2C0F" w:rsidP="00EB2C0F">
      <w:pPr>
        <w:rPr>
          <w:szCs w:val="22"/>
          <w:lang w:val="sr-Latn-ME"/>
        </w:rPr>
      </w:pPr>
    </w:p>
    <w:p w14:paraId="05D76735" w14:textId="77777777" w:rsidR="00EB2C0F" w:rsidRPr="002A3D1E" w:rsidRDefault="00EB2C0F" w:rsidP="00EB2C0F">
      <w:pPr>
        <w:rPr>
          <w:szCs w:val="22"/>
          <w:lang w:val="sr-Latn-ME"/>
        </w:rPr>
      </w:pPr>
      <w:r w:rsidRPr="002A3D1E">
        <w:rPr>
          <w:szCs w:val="22"/>
          <w:lang w:val="sr-Latn-ME"/>
        </w:rPr>
        <w:t>Lijek Hukyndra sadrži aktivnu supstancu adalimumab.</w:t>
      </w:r>
    </w:p>
    <w:p w14:paraId="339F2084" w14:textId="77777777" w:rsidR="00EB2C0F" w:rsidRPr="002A3D1E" w:rsidRDefault="00EB2C0F" w:rsidP="00EB2C0F">
      <w:pPr>
        <w:rPr>
          <w:szCs w:val="22"/>
          <w:lang w:val="sr-Latn-ME"/>
        </w:rPr>
      </w:pPr>
    </w:p>
    <w:p w14:paraId="7AAF2DA2" w14:textId="77777777" w:rsidR="00EB2C0F" w:rsidRPr="002A3D1E" w:rsidRDefault="00EB2C0F" w:rsidP="00EB2C0F">
      <w:pPr>
        <w:rPr>
          <w:szCs w:val="22"/>
          <w:lang w:val="sr-Latn-ME"/>
        </w:rPr>
      </w:pPr>
      <w:r w:rsidRPr="002A3D1E">
        <w:rPr>
          <w:szCs w:val="22"/>
          <w:lang w:val="sr-Latn-ME"/>
        </w:rPr>
        <w:t xml:space="preserve">Lijek Hukyndra je namijenjen za liječenje: </w:t>
      </w:r>
    </w:p>
    <w:p w14:paraId="340A4630" w14:textId="77777777" w:rsidR="002F159D" w:rsidRPr="002A3D1E" w:rsidRDefault="002F159D" w:rsidP="007C2FB4">
      <w:pPr>
        <w:rPr>
          <w:szCs w:val="22"/>
          <w:lang w:val="sr-Latn-ME"/>
        </w:rPr>
      </w:pPr>
    </w:p>
    <w:p w14:paraId="3C11D219" w14:textId="0D9714CB" w:rsidR="002F159D" w:rsidRPr="002A3D1E" w:rsidRDefault="002F159D" w:rsidP="007C2FB4">
      <w:pPr>
        <w:rPr>
          <w:szCs w:val="22"/>
          <w:lang w:val="sr-Latn-ME"/>
        </w:rPr>
      </w:pPr>
      <w:r w:rsidRPr="002A3D1E">
        <w:rPr>
          <w:szCs w:val="22"/>
          <w:lang w:val="sr-Latn-ME"/>
        </w:rPr>
        <w:t xml:space="preserve">Lek </w:t>
      </w:r>
      <w:r w:rsidR="00DF2D4E" w:rsidRPr="002A3D1E">
        <w:rPr>
          <w:szCs w:val="22"/>
          <w:lang w:val="sr-Latn-ME"/>
        </w:rPr>
        <w:t>Hukyndra</w:t>
      </w:r>
      <w:r w:rsidRPr="002A3D1E">
        <w:rPr>
          <w:szCs w:val="22"/>
          <w:lang w:val="sr-Latn-ME"/>
        </w:rPr>
        <w:t xml:space="preserve"> je namenjen za lečenje: </w:t>
      </w:r>
    </w:p>
    <w:p w14:paraId="7FF3D327" w14:textId="77777777" w:rsidR="001250C4" w:rsidRPr="002A3D1E" w:rsidRDefault="002F159D" w:rsidP="001C3C4E">
      <w:pPr>
        <w:pStyle w:val="ListParagraph"/>
        <w:numPr>
          <w:ilvl w:val="0"/>
          <w:numId w:val="43"/>
        </w:numPr>
        <w:rPr>
          <w:szCs w:val="22"/>
          <w:lang w:val="sr-Latn-ME"/>
        </w:rPr>
      </w:pPr>
      <w:r w:rsidRPr="002A3D1E">
        <w:rPr>
          <w:szCs w:val="22"/>
          <w:lang w:val="sr-Latn-ME"/>
        </w:rPr>
        <w:t>reumatoidnog artritisa,</w:t>
      </w:r>
    </w:p>
    <w:p w14:paraId="119C70A5" w14:textId="474D6A4C" w:rsidR="002F159D" w:rsidRPr="002A3D1E" w:rsidRDefault="00E14241" w:rsidP="001C3C4E">
      <w:pPr>
        <w:pStyle w:val="ListParagraph"/>
        <w:numPr>
          <w:ilvl w:val="0"/>
          <w:numId w:val="43"/>
        </w:numPr>
        <w:rPr>
          <w:szCs w:val="22"/>
          <w:lang w:val="sr-Latn-ME"/>
        </w:rPr>
      </w:pPr>
      <w:r w:rsidRPr="002A3D1E">
        <w:rPr>
          <w:szCs w:val="22"/>
          <w:lang w:val="sr-Latn-ME"/>
        </w:rPr>
        <w:t xml:space="preserve">plak </w:t>
      </w:r>
      <w:r w:rsidR="002F159D" w:rsidRPr="002A3D1E">
        <w:rPr>
          <w:szCs w:val="22"/>
          <w:lang w:val="sr-Latn-ME"/>
        </w:rPr>
        <w:t>psorijaze,</w:t>
      </w:r>
    </w:p>
    <w:p w14:paraId="399A1AB8" w14:textId="58F474E3" w:rsidR="002F159D" w:rsidRPr="002A3D1E" w:rsidRDefault="002F159D" w:rsidP="001C3C4E">
      <w:pPr>
        <w:pStyle w:val="ListParagraph"/>
        <w:numPr>
          <w:ilvl w:val="0"/>
          <w:numId w:val="43"/>
        </w:numPr>
        <w:rPr>
          <w:szCs w:val="22"/>
          <w:lang w:val="sr-Latn-ME"/>
        </w:rPr>
      </w:pPr>
      <w:r w:rsidRPr="002A3D1E">
        <w:rPr>
          <w:szCs w:val="22"/>
          <w:lang w:val="sr-Latn-ME"/>
        </w:rPr>
        <w:t>gnojnog zapaljenja znojnih žl</w:t>
      </w:r>
      <w:r w:rsidR="003813EF" w:rsidRPr="002A3D1E">
        <w:rPr>
          <w:szCs w:val="22"/>
          <w:lang w:val="sr-Latn-ME"/>
        </w:rPr>
        <w:t>ij</w:t>
      </w:r>
      <w:r w:rsidRPr="002A3D1E">
        <w:rPr>
          <w:szCs w:val="22"/>
          <w:lang w:val="sr-Latn-ME"/>
        </w:rPr>
        <w:t>ezda (</w:t>
      </w:r>
      <w:r w:rsidRPr="002A3D1E">
        <w:rPr>
          <w:i/>
          <w:iCs/>
          <w:szCs w:val="22"/>
          <w:lang w:val="sr-Latn-ME"/>
        </w:rPr>
        <w:t>Hidradenitis suppurativa</w:t>
      </w:r>
      <w:r w:rsidRPr="002A3D1E">
        <w:rPr>
          <w:szCs w:val="22"/>
          <w:lang w:val="sr-Latn-ME"/>
        </w:rPr>
        <w:t>),</w:t>
      </w:r>
    </w:p>
    <w:p w14:paraId="67FFE832" w14:textId="77777777" w:rsidR="002F159D" w:rsidRPr="002A3D1E" w:rsidRDefault="002F159D" w:rsidP="001C3C4E">
      <w:pPr>
        <w:pStyle w:val="ListParagraph"/>
        <w:numPr>
          <w:ilvl w:val="0"/>
          <w:numId w:val="43"/>
        </w:numPr>
        <w:rPr>
          <w:szCs w:val="22"/>
          <w:lang w:val="sr-Latn-ME"/>
        </w:rPr>
      </w:pPr>
      <w:r w:rsidRPr="002A3D1E">
        <w:rPr>
          <w:i/>
          <w:iCs/>
          <w:szCs w:val="22"/>
          <w:lang w:val="sr-Latn-ME"/>
        </w:rPr>
        <w:t>Crohn</w:t>
      </w:r>
      <w:r w:rsidRPr="002A3D1E">
        <w:rPr>
          <w:szCs w:val="22"/>
          <w:lang w:val="sr-Latn-ME"/>
        </w:rPr>
        <w:t>-ove bolesti,</w:t>
      </w:r>
    </w:p>
    <w:p w14:paraId="6B12BC1A" w14:textId="256861F4" w:rsidR="00D769A4" w:rsidRPr="002A3D1E" w:rsidRDefault="002F159D" w:rsidP="001C3C4E">
      <w:pPr>
        <w:pStyle w:val="ListParagraph"/>
        <w:numPr>
          <w:ilvl w:val="0"/>
          <w:numId w:val="43"/>
        </w:numPr>
        <w:rPr>
          <w:szCs w:val="22"/>
          <w:lang w:val="sr-Latn-ME"/>
        </w:rPr>
      </w:pPr>
      <w:r w:rsidRPr="002A3D1E">
        <w:rPr>
          <w:szCs w:val="22"/>
          <w:lang w:val="sr-Latn-ME"/>
        </w:rPr>
        <w:t>ulceroznog kolitisa</w:t>
      </w:r>
      <w:r w:rsidR="002A7983" w:rsidRPr="002A3D1E">
        <w:rPr>
          <w:szCs w:val="22"/>
          <w:lang w:val="sr-Latn-ME"/>
        </w:rPr>
        <w:t>,</w:t>
      </w:r>
    </w:p>
    <w:p w14:paraId="5F7BC0D2" w14:textId="30E20CD3" w:rsidR="002F159D" w:rsidRPr="002A3D1E" w:rsidRDefault="002F159D" w:rsidP="001C3C4E">
      <w:pPr>
        <w:pStyle w:val="ListParagraph"/>
        <w:numPr>
          <w:ilvl w:val="0"/>
          <w:numId w:val="43"/>
        </w:numPr>
        <w:rPr>
          <w:szCs w:val="22"/>
          <w:lang w:val="sr-Latn-ME"/>
        </w:rPr>
      </w:pPr>
      <w:r w:rsidRPr="002A3D1E">
        <w:rPr>
          <w:szCs w:val="22"/>
          <w:lang w:val="sr-Latn-ME"/>
        </w:rPr>
        <w:t>neinfektivnog uveitisa.</w:t>
      </w:r>
    </w:p>
    <w:p w14:paraId="5298575E" w14:textId="062AAA17" w:rsidR="00177D7F" w:rsidRPr="002A3D1E" w:rsidRDefault="00177D7F" w:rsidP="007C2FB4">
      <w:pPr>
        <w:rPr>
          <w:szCs w:val="22"/>
          <w:lang w:val="sr-Latn-ME"/>
        </w:rPr>
      </w:pPr>
    </w:p>
    <w:p w14:paraId="3A231A7B" w14:textId="23DB3CD1" w:rsidR="005249E3" w:rsidRPr="002A3D1E" w:rsidRDefault="005249E3" w:rsidP="005249E3">
      <w:pPr>
        <w:rPr>
          <w:szCs w:val="22"/>
          <w:lang w:val="sr-Latn-ME"/>
        </w:rPr>
      </w:pPr>
      <w:r w:rsidRPr="002A3D1E">
        <w:rPr>
          <w:szCs w:val="22"/>
          <w:lang w:val="sr-Latn-ME"/>
        </w:rPr>
        <w:t>Aktivna supstanca lijeka Hukyndra, adalimumab, je monoklonsko antitijelo. Monoklonska antitijela su proteini koji se vezuju za posebne mete u t</w:t>
      </w:r>
      <w:r w:rsidR="003D6431" w:rsidRPr="002A3D1E">
        <w:rPr>
          <w:szCs w:val="22"/>
          <w:lang w:val="sr-Latn-ME"/>
        </w:rPr>
        <w:t>ij</w:t>
      </w:r>
      <w:r w:rsidRPr="002A3D1E">
        <w:rPr>
          <w:szCs w:val="22"/>
          <w:lang w:val="sr-Latn-ME"/>
        </w:rPr>
        <w:t xml:space="preserve">elu. </w:t>
      </w:r>
    </w:p>
    <w:p w14:paraId="6FBBBE1E" w14:textId="77777777" w:rsidR="005249E3" w:rsidRPr="002A3D1E" w:rsidRDefault="005249E3" w:rsidP="005249E3">
      <w:pPr>
        <w:rPr>
          <w:szCs w:val="22"/>
          <w:lang w:val="sr-Latn-ME"/>
        </w:rPr>
      </w:pPr>
    </w:p>
    <w:p w14:paraId="10798926" w14:textId="77777777" w:rsidR="005249E3" w:rsidRPr="002A3D1E" w:rsidRDefault="005249E3" w:rsidP="005249E3">
      <w:pPr>
        <w:rPr>
          <w:szCs w:val="22"/>
          <w:lang w:val="sr-Latn-ME"/>
        </w:rPr>
      </w:pPr>
      <w:r w:rsidRPr="002A3D1E">
        <w:rPr>
          <w:szCs w:val="22"/>
          <w:lang w:val="sr-Latn-ME"/>
        </w:rPr>
        <w:t>Meta za adalimumab je drugi protein koji se naziva faktor nekroze tumora (TNFα), koji učestvuje u radu imunskog (odbrambenog) sistema i čije su vrijednosti povećane u prethodno navedenim zapaljenjskim bolestima. Vezivanjem za TNFα, lijek Hukyndra blokira njegovo djelovanje i smanjuje zapaljenjski proces u ovim bolestima.</w:t>
      </w:r>
    </w:p>
    <w:p w14:paraId="2DCA929B" w14:textId="77777777" w:rsidR="00EC0434" w:rsidRPr="002A3D1E" w:rsidRDefault="00EC0434" w:rsidP="007C2FB4">
      <w:pPr>
        <w:rPr>
          <w:szCs w:val="22"/>
          <w:lang w:val="sr-Latn-ME"/>
        </w:rPr>
      </w:pPr>
    </w:p>
    <w:p w14:paraId="2E5F6407" w14:textId="515CDD84" w:rsidR="00EC0434" w:rsidRPr="002A3D1E" w:rsidRDefault="00EC0434" w:rsidP="007C2FB4">
      <w:pPr>
        <w:rPr>
          <w:szCs w:val="22"/>
          <w:lang w:val="sr-Latn-ME"/>
        </w:rPr>
      </w:pPr>
      <w:r w:rsidRPr="002A3D1E">
        <w:rPr>
          <w:szCs w:val="22"/>
          <w:u w:val="single"/>
          <w:lang w:val="sr-Latn-ME"/>
        </w:rPr>
        <w:t>Reumatoidni artritis</w:t>
      </w:r>
      <w:r w:rsidRPr="002A3D1E">
        <w:rPr>
          <w:szCs w:val="22"/>
          <w:lang w:val="sr-Latn-ME"/>
        </w:rPr>
        <w:t xml:space="preserve"> </w:t>
      </w:r>
    </w:p>
    <w:p w14:paraId="72AAEE87" w14:textId="77777777" w:rsidR="00EC0434" w:rsidRPr="002A3D1E" w:rsidRDefault="00EC0434" w:rsidP="007C2FB4">
      <w:pPr>
        <w:rPr>
          <w:szCs w:val="22"/>
          <w:u w:val="single"/>
          <w:lang w:val="sr-Latn-ME"/>
        </w:rPr>
      </w:pPr>
    </w:p>
    <w:p w14:paraId="1C8D3870" w14:textId="4F6721F8" w:rsidR="00EC0434" w:rsidRPr="002A3D1E" w:rsidRDefault="00EC0434" w:rsidP="007C2FB4">
      <w:pPr>
        <w:rPr>
          <w:szCs w:val="22"/>
          <w:lang w:val="sr-Latn-ME"/>
        </w:rPr>
      </w:pPr>
      <w:r w:rsidRPr="002A3D1E">
        <w:rPr>
          <w:szCs w:val="22"/>
          <w:lang w:val="sr-Latn-ME"/>
        </w:rPr>
        <w:t xml:space="preserve">Reumatoidni artritis je zapaljenjsko oboljenje zglobova. </w:t>
      </w:r>
    </w:p>
    <w:p w14:paraId="428F02E2" w14:textId="77777777" w:rsidR="00EC0434" w:rsidRPr="002A3D1E" w:rsidRDefault="00EC0434" w:rsidP="007C2FB4">
      <w:pPr>
        <w:rPr>
          <w:szCs w:val="22"/>
          <w:lang w:val="sr-Latn-ME"/>
        </w:rPr>
      </w:pPr>
    </w:p>
    <w:p w14:paraId="5E064972" w14:textId="36F3DE64" w:rsidR="00A978B1" w:rsidRPr="002A3D1E" w:rsidRDefault="00A978B1" w:rsidP="00A978B1">
      <w:pPr>
        <w:rPr>
          <w:szCs w:val="22"/>
          <w:lang w:val="sr-Latn-ME"/>
        </w:rPr>
      </w:pPr>
      <w:r w:rsidRPr="002A3D1E">
        <w:rPr>
          <w:szCs w:val="22"/>
          <w:lang w:val="sr-Latn-ME"/>
        </w:rPr>
        <w:t xml:space="preserve">Lijek Hukyndra se koristi za liječenje </w:t>
      </w:r>
      <w:r w:rsidR="004452AD" w:rsidRPr="002A3D1E">
        <w:rPr>
          <w:szCs w:val="22"/>
          <w:lang w:val="sr-Latn-ME"/>
        </w:rPr>
        <w:t xml:space="preserve">umjerenog do teškog oblika </w:t>
      </w:r>
      <w:r w:rsidRPr="002A3D1E">
        <w:rPr>
          <w:szCs w:val="22"/>
          <w:lang w:val="sr-Latn-ME"/>
        </w:rPr>
        <w:t>reumatoidnog artritisa kod odraslih. Moguće je da će Vam prvo biti propisani drugi ljekovi koji modifikuju tok bolesti, kao što je metotreksat. Ukoliko ne reagujete dovoljno dobro na ovakve ljekove, u svrhu liječenja Vašeg reumatoidnog artritisa biće Vam propisan lijek Hukyndra.</w:t>
      </w:r>
    </w:p>
    <w:p w14:paraId="323C808B" w14:textId="77777777" w:rsidR="00A978B1" w:rsidRPr="002A3D1E" w:rsidRDefault="00A978B1" w:rsidP="00A978B1">
      <w:pPr>
        <w:rPr>
          <w:szCs w:val="22"/>
          <w:lang w:val="sr-Latn-ME"/>
        </w:rPr>
      </w:pPr>
    </w:p>
    <w:p w14:paraId="561C1E13" w14:textId="77777777" w:rsidR="00A978B1" w:rsidRPr="002A3D1E" w:rsidRDefault="00A978B1" w:rsidP="00A978B1">
      <w:pPr>
        <w:rPr>
          <w:szCs w:val="22"/>
          <w:lang w:val="sr-Latn-ME"/>
        </w:rPr>
      </w:pPr>
      <w:r w:rsidRPr="002A3D1E">
        <w:rPr>
          <w:szCs w:val="22"/>
          <w:lang w:val="sr-Latn-ME"/>
        </w:rPr>
        <w:t xml:space="preserve">Lijek Hukyndra se može koristiti i za liječenje teškog, aktivnog i progresivnog reumatoidnog artritisa bez prethodne primjene metotreksata. </w:t>
      </w:r>
    </w:p>
    <w:p w14:paraId="0FBAA6FB" w14:textId="77777777" w:rsidR="00A978B1" w:rsidRPr="002A3D1E" w:rsidRDefault="00A978B1" w:rsidP="00A978B1">
      <w:pPr>
        <w:rPr>
          <w:szCs w:val="22"/>
          <w:lang w:val="sr-Latn-ME"/>
        </w:rPr>
      </w:pPr>
    </w:p>
    <w:p w14:paraId="06A4AA21" w14:textId="77777777" w:rsidR="00A978B1" w:rsidRPr="002A3D1E" w:rsidRDefault="00A978B1" w:rsidP="00A978B1">
      <w:pPr>
        <w:rPr>
          <w:szCs w:val="22"/>
          <w:lang w:val="sr-Latn-ME"/>
        </w:rPr>
      </w:pPr>
      <w:r w:rsidRPr="002A3D1E">
        <w:rPr>
          <w:szCs w:val="22"/>
          <w:lang w:val="sr-Latn-ME"/>
        </w:rPr>
        <w:t xml:space="preserve">Lijek Hukyndra može usporiti oštećenja zglobnih struktura uzrokovana bolešću i poboljšati fizičku funkciju. </w:t>
      </w:r>
    </w:p>
    <w:p w14:paraId="761F5747" w14:textId="77777777" w:rsidR="00A978B1" w:rsidRPr="002A3D1E" w:rsidRDefault="00A978B1" w:rsidP="00A978B1">
      <w:pPr>
        <w:rPr>
          <w:szCs w:val="22"/>
          <w:lang w:val="sr-Latn-ME"/>
        </w:rPr>
      </w:pPr>
    </w:p>
    <w:p w14:paraId="2B642DD7" w14:textId="77777777" w:rsidR="00A978B1" w:rsidRPr="002A3D1E" w:rsidRDefault="00A978B1" w:rsidP="00A978B1">
      <w:pPr>
        <w:rPr>
          <w:szCs w:val="22"/>
          <w:lang w:val="sr-Latn-ME"/>
        </w:rPr>
      </w:pPr>
      <w:r w:rsidRPr="002A3D1E">
        <w:rPr>
          <w:szCs w:val="22"/>
          <w:lang w:val="sr-Latn-ME"/>
        </w:rPr>
        <w:t>Vaš ljekar će odlučiti da li je potrebno primjenjivati lijek Hukyndra u kombinaciji sa metotreksatom ili samostalno.</w:t>
      </w:r>
    </w:p>
    <w:p w14:paraId="18C06C1E" w14:textId="77777777" w:rsidR="000649C5" w:rsidRPr="002A3D1E" w:rsidRDefault="000649C5" w:rsidP="007C2FB4">
      <w:pPr>
        <w:rPr>
          <w:szCs w:val="22"/>
          <w:lang w:val="sr-Latn-ME"/>
        </w:rPr>
      </w:pPr>
    </w:p>
    <w:p w14:paraId="15938D11" w14:textId="0F5B673F" w:rsidR="00EC0434" w:rsidRPr="002A3D1E" w:rsidRDefault="00EC0434" w:rsidP="007C2FB4">
      <w:pPr>
        <w:rPr>
          <w:szCs w:val="22"/>
          <w:u w:val="single"/>
          <w:lang w:val="sr-Latn-ME"/>
        </w:rPr>
      </w:pPr>
      <w:r w:rsidRPr="002A3D1E">
        <w:rPr>
          <w:szCs w:val="22"/>
          <w:u w:val="single"/>
          <w:lang w:val="sr-Latn-ME"/>
        </w:rPr>
        <w:t xml:space="preserve">Plak psorijaza </w:t>
      </w:r>
    </w:p>
    <w:p w14:paraId="72CEDB02" w14:textId="77777777" w:rsidR="00EC0434" w:rsidRPr="002A3D1E" w:rsidRDefault="00EC0434" w:rsidP="007C2FB4">
      <w:pPr>
        <w:rPr>
          <w:szCs w:val="22"/>
          <w:u w:val="single"/>
          <w:lang w:val="sr-Latn-ME"/>
        </w:rPr>
      </w:pPr>
    </w:p>
    <w:p w14:paraId="5897835D" w14:textId="34BA007A" w:rsidR="00EC0434" w:rsidRPr="002A3D1E" w:rsidRDefault="00EC0434" w:rsidP="007C2FB4">
      <w:pPr>
        <w:rPr>
          <w:szCs w:val="22"/>
          <w:lang w:val="sr-Latn-ME"/>
        </w:rPr>
      </w:pPr>
      <w:r w:rsidRPr="002A3D1E">
        <w:rPr>
          <w:szCs w:val="22"/>
          <w:lang w:val="sr-Latn-ME"/>
        </w:rPr>
        <w:t>Plak psorijaza je zapaljen</w:t>
      </w:r>
      <w:r w:rsidR="00311FD2" w:rsidRPr="002A3D1E">
        <w:rPr>
          <w:szCs w:val="22"/>
          <w:lang w:val="sr-Latn-ME"/>
        </w:rPr>
        <w:t>j</w:t>
      </w:r>
      <w:r w:rsidRPr="002A3D1E">
        <w:rPr>
          <w:szCs w:val="22"/>
          <w:lang w:val="sr-Latn-ME"/>
        </w:rPr>
        <w:t xml:space="preserve">sko oboljenje kože koje uzrokuje crvene, perutave, krastave mrlje na koži prekrivene srebrnastim ljuspicama. Plak psorijaza može zahvatiti i nokte, uzrokujući njihovo mrvljenje, zadebljanje i odizanje od ležišta nokta, što može biti bolno. </w:t>
      </w:r>
    </w:p>
    <w:p w14:paraId="1C8439E5" w14:textId="77777777" w:rsidR="00DF2D4E" w:rsidRPr="002A3D1E" w:rsidRDefault="00DF2D4E" w:rsidP="007C2FB4">
      <w:pPr>
        <w:rPr>
          <w:szCs w:val="22"/>
          <w:lang w:val="sr-Latn-ME"/>
        </w:rPr>
      </w:pPr>
    </w:p>
    <w:p w14:paraId="638A0E08" w14:textId="53E9EFC0" w:rsidR="001B3167" w:rsidRPr="002A3D1E" w:rsidRDefault="001B3167" w:rsidP="007C2FB4">
      <w:pPr>
        <w:rPr>
          <w:szCs w:val="22"/>
          <w:lang w:val="sr-Latn-ME"/>
        </w:rPr>
      </w:pPr>
      <w:r w:rsidRPr="002A3D1E">
        <w:rPr>
          <w:szCs w:val="22"/>
          <w:lang w:val="sr-Latn-ME"/>
        </w:rPr>
        <w:t>L</w:t>
      </w:r>
      <w:r w:rsidR="0004398F" w:rsidRPr="002A3D1E">
        <w:rPr>
          <w:szCs w:val="22"/>
          <w:lang w:val="sr-Latn-ME"/>
        </w:rPr>
        <w:t>ij</w:t>
      </w:r>
      <w:r w:rsidRPr="002A3D1E">
        <w:rPr>
          <w:szCs w:val="22"/>
          <w:lang w:val="sr-Latn-ME"/>
        </w:rPr>
        <w:t xml:space="preserve">ek </w:t>
      </w:r>
      <w:r w:rsidR="00DF2D4E" w:rsidRPr="002A3D1E">
        <w:rPr>
          <w:szCs w:val="22"/>
          <w:lang w:val="sr-Latn-ME"/>
        </w:rPr>
        <w:t>Hukyndra je nam</w:t>
      </w:r>
      <w:r w:rsidR="0004398F" w:rsidRPr="002A3D1E">
        <w:rPr>
          <w:szCs w:val="22"/>
          <w:lang w:val="sr-Latn-ME"/>
        </w:rPr>
        <w:t>ij</w:t>
      </w:r>
      <w:r w:rsidR="00DF2D4E" w:rsidRPr="002A3D1E">
        <w:rPr>
          <w:szCs w:val="22"/>
          <w:lang w:val="sr-Latn-ME"/>
        </w:rPr>
        <w:t>enjen l</w:t>
      </w:r>
      <w:r w:rsidR="0004398F" w:rsidRPr="002A3D1E">
        <w:rPr>
          <w:szCs w:val="22"/>
          <w:lang w:val="sr-Latn-ME"/>
        </w:rPr>
        <w:t>ij</w:t>
      </w:r>
      <w:r w:rsidR="00DF2D4E" w:rsidRPr="002A3D1E">
        <w:rPr>
          <w:szCs w:val="22"/>
          <w:lang w:val="sr-Latn-ME"/>
        </w:rPr>
        <w:t>ečenju um</w:t>
      </w:r>
      <w:r w:rsidR="0004398F" w:rsidRPr="002A3D1E">
        <w:rPr>
          <w:szCs w:val="22"/>
          <w:lang w:val="sr-Latn-ME"/>
        </w:rPr>
        <w:t>j</w:t>
      </w:r>
      <w:r w:rsidR="00DF2D4E" w:rsidRPr="002A3D1E">
        <w:rPr>
          <w:szCs w:val="22"/>
          <w:lang w:val="sr-Latn-ME"/>
        </w:rPr>
        <w:t xml:space="preserve">erene do teške </w:t>
      </w:r>
      <w:r w:rsidR="003122DF" w:rsidRPr="002A3D1E">
        <w:rPr>
          <w:szCs w:val="22"/>
          <w:lang w:val="sr-Latn-ME"/>
        </w:rPr>
        <w:t xml:space="preserve">hronične </w:t>
      </w:r>
      <w:r w:rsidR="00DF2D4E" w:rsidRPr="002A3D1E">
        <w:rPr>
          <w:szCs w:val="22"/>
          <w:lang w:val="sr-Latn-ME"/>
        </w:rPr>
        <w:t xml:space="preserve">plak psorijaze kod odraslih. </w:t>
      </w:r>
    </w:p>
    <w:p w14:paraId="000BD789" w14:textId="77777777" w:rsidR="00DF2D4E" w:rsidRPr="002A3D1E" w:rsidRDefault="00DF2D4E" w:rsidP="007C2FB4">
      <w:pPr>
        <w:rPr>
          <w:szCs w:val="22"/>
          <w:lang w:val="sr-Latn-ME"/>
        </w:rPr>
      </w:pPr>
    </w:p>
    <w:p w14:paraId="24DBA88E" w14:textId="77777777" w:rsidR="006E3AC6" w:rsidRPr="002A3D1E" w:rsidRDefault="006E3AC6" w:rsidP="006E3AC6">
      <w:pPr>
        <w:rPr>
          <w:szCs w:val="22"/>
          <w:u w:val="single"/>
          <w:lang w:val="sr-Latn-ME"/>
        </w:rPr>
      </w:pPr>
      <w:r w:rsidRPr="002A3D1E">
        <w:rPr>
          <w:szCs w:val="22"/>
          <w:u w:val="single"/>
          <w:lang w:val="sr-Latn-ME"/>
        </w:rPr>
        <w:t>Gnojno zapaljenje znojnih žlijezda (</w:t>
      </w:r>
      <w:r w:rsidRPr="002A3D1E">
        <w:rPr>
          <w:i/>
          <w:iCs/>
          <w:szCs w:val="22"/>
          <w:u w:val="single"/>
          <w:lang w:val="sr-Latn-ME"/>
        </w:rPr>
        <w:t>Hidradenitis suppurativa</w:t>
      </w:r>
      <w:r w:rsidRPr="002A3D1E">
        <w:rPr>
          <w:szCs w:val="22"/>
          <w:u w:val="single"/>
          <w:lang w:val="sr-Latn-ME"/>
        </w:rPr>
        <w:t xml:space="preserve">) </w:t>
      </w:r>
    </w:p>
    <w:p w14:paraId="19DE2575" w14:textId="77777777" w:rsidR="006E3AC6" w:rsidRPr="002A3D1E" w:rsidRDefault="006E3AC6" w:rsidP="006E3AC6">
      <w:pPr>
        <w:rPr>
          <w:szCs w:val="22"/>
          <w:u w:val="single"/>
          <w:lang w:val="sr-Latn-ME"/>
        </w:rPr>
      </w:pPr>
    </w:p>
    <w:p w14:paraId="7A4FB31F" w14:textId="77777777" w:rsidR="006E3AC6" w:rsidRPr="002A3D1E" w:rsidRDefault="006E3AC6" w:rsidP="006E3AC6">
      <w:pPr>
        <w:rPr>
          <w:szCs w:val="22"/>
          <w:lang w:val="sr-Latn-ME"/>
        </w:rPr>
      </w:pPr>
      <w:r w:rsidRPr="002A3D1E">
        <w:rPr>
          <w:szCs w:val="22"/>
          <w:lang w:val="sr-Latn-ME"/>
        </w:rPr>
        <w:t xml:space="preserve">Gnojno zapaljenje znojnih žlijezda (koje se ponekad naziva inverznim aknama) je dugotrajno i često bolno zapaljenjsko oboljenje kože. Simptomi mogu uključivati nodule (kvržice) koji su bolni na dodir i apscese (čireve) iz kojih može isticati gnoj. Najčešće zahvata specifične djelove kože, poput područja </w:t>
      </w:r>
      <w:r w:rsidRPr="002A3D1E">
        <w:rPr>
          <w:szCs w:val="22"/>
          <w:lang w:val="sr-Latn-ME"/>
        </w:rPr>
        <w:lastRenderedPageBreak/>
        <w:t xml:space="preserve">ispod dojki i pazuha, područja na unutrašnjem dijelu bedara, preponama i zadnjici. Na zahvaćenim mjestima mogu nastati i ožiljci. </w:t>
      </w:r>
    </w:p>
    <w:p w14:paraId="5E97A040" w14:textId="77777777" w:rsidR="006E3AC6" w:rsidRPr="002A3D1E" w:rsidRDefault="006E3AC6" w:rsidP="006E3AC6">
      <w:pPr>
        <w:rPr>
          <w:szCs w:val="22"/>
          <w:lang w:val="sr-Latn-ME"/>
        </w:rPr>
      </w:pPr>
    </w:p>
    <w:p w14:paraId="79EB97FB" w14:textId="77777777" w:rsidR="006E3AC6" w:rsidRPr="002A3D1E" w:rsidRDefault="006E3AC6" w:rsidP="006E3AC6">
      <w:pPr>
        <w:rPr>
          <w:szCs w:val="22"/>
          <w:lang w:val="sr-Latn-ME"/>
        </w:rPr>
      </w:pPr>
      <w:r w:rsidRPr="002A3D1E">
        <w:rPr>
          <w:szCs w:val="22"/>
          <w:lang w:val="sr-Latn-ME"/>
        </w:rPr>
        <w:t>Lijek Hukyndra se koristi za liječenje:</w:t>
      </w:r>
    </w:p>
    <w:p w14:paraId="5E326521" w14:textId="77777777" w:rsidR="006E3AC6" w:rsidRPr="002A3D1E" w:rsidRDefault="006E3AC6" w:rsidP="006E3AC6">
      <w:pPr>
        <w:pStyle w:val="ListParagraph"/>
        <w:numPr>
          <w:ilvl w:val="0"/>
          <w:numId w:val="44"/>
        </w:numPr>
        <w:tabs>
          <w:tab w:val="clear" w:pos="284"/>
        </w:tabs>
        <w:rPr>
          <w:szCs w:val="22"/>
          <w:lang w:val="sr-Latn-ME"/>
        </w:rPr>
      </w:pPr>
      <w:r w:rsidRPr="002A3D1E">
        <w:rPr>
          <w:szCs w:val="22"/>
          <w:lang w:val="sr-Latn-ME"/>
        </w:rPr>
        <w:t>umjerenog do teškog gnojnog zapaljenja znojnih žlijezda kod odraslih.</w:t>
      </w:r>
    </w:p>
    <w:p w14:paraId="4E5E8106" w14:textId="77777777" w:rsidR="006E3AC6" w:rsidRPr="002A3D1E" w:rsidRDefault="006E3AC6" w:rsidP="006E3AC6">
      <w:pPr>
        <w:pStyle w:val="ListParagraph"/>
        <w:numPr>
          <w:ilvl w:val="0"/>
          <w:numId w:val="44"/>
        </w:numPr>
        <w:tabs>
          <w:tab w:val="clear" w:pos="284"/>
        </w:tabs>
        <w:rPr>
          <w:szCs w:val="22"/>
          <w:lang w:val="sr-Latn-ME"/>
        </w:rPr>
      </w:pPr>
      <w:r w:rsidRPr="002A3D1E">
        <w:rPr>
          <w:szCs w:val="22"/>
          <w:lang w:val="sr-Latn-ME"/>
        </w:rPr>
        <w:t>umjerenog do teškog gnojnog zapaljenja znojnih žlijezda kod adolescenata uzrasta od 12 do 17 godina.</w:t>
      </w:r>
    </w:p>
    <w:p w14:paraId="77008CFA" w14:textId="77777777" w:rsidR="00F00EDC" w:rsidRPr="002A3D1E" w:rsidRDefault="00F00EDC" w:rsidP="007C2FB4">
      <w:pPr>
        <w:ind w:left="360"/>
        <w:rPr>
          <w:szCs w:val="22"/>
          <w:lang w:val="sr-Latn-ME"/>
        </w:rPr>
      </w:pPr>
    </w:p>
    <w:p w14:paraId="69DF8286" w14:textId="77777777" w:rsidR="000E15C0" w:rsidRPr="002A3D1E" w:rsidRDefault="000E15C0" w:rsidP="000E15C0">
      <w:pPr>
        <w:rPr>
          <w:szCs w:val="22"/>
          <w:lang w:val="sr-Latn-ME"/>
        </w:rPr>
      </w:pPr>
      <w:r w:rsidRPr="002A3D1E">
        <w:rPr>
          <w:szCs w:val="22"/>
          <w:lang w:val="sr-Latn-ME"/>
        </w:rPr>
        <w:t>Lijek Hukyndra može da smanji broj nodula i apscesa koje imate, kao i da ublaži bol koja često prati ovu bolest. Moguće je da će Vam prvo biti propisani drugi ljekovi. Ukoliko ne reagujete dovoljno dobro na te ljekove, biće Vam propisan lijek Hukyndra.</w:t>
      </w:r>
    </w:p>
    <w:p w14:paraId="3E9F3F26" w14:textId="77777777" w:rsidR="000E15C0" w:rsidRPr="002A3D1E" w:rsidRDefault="000E15C0" w:rsidP="000E15C0">
      <w:pPr>
        <w:rPr>
          <w:szCs w:val="22"/>
          <w:lang w:val="sr-Latn-ME"/>
        </w:rPr>
      </w:pPr>
    </w:p>
    <w:p w14:paraId="7E4660EE" w14:textId="77777777" w:rsidR="000E15C0" w:rsidRPr="002A3D1E" w:rsidRDefault="000E15C0" w:rsidP="000E15C0">
      <w:pPr>
        <w:rPr>
          <w:szCs w:val="22"/>
          <w:lang w:val="sr-Latn-ME"/>
        </w:rPr>
      </w:pPr>
      <w:r w:rsidRPr="002A3D1E">
        <w:rPr>
          <w:i/>
          <w:iCs/>
          <w:szCs w:val="22"/>
          <w:u w:val="single"/>
          <w:lang w:val="sr-Latn-ME"/>
        </w:rPr>
        <w:t>Crohn</w:t>
      </w:r>
      <w:r w:rsidRPr="002A3D1E">
        <w:rPr>
          <w:szCs w:val="22"/>
          <w:u w:val="single"/>
          <w:lang w:val="sr-Latn-ME"/>
        </w:rPr>
        <w:t xml:space="preserve">-ova (Kronova) bolest </w:t>
      </w:r>
    </w:p>
    <w:p w14:paraId="6D017947" w14:textId="77777777" w:rsidR="000E15C0" w:rsidRPr="002A3D1E" w:rsidRDefault="000E15C0" w:rsidP="000E15C0">
      <w:pPr>
        <w:rPr>
          <w:szCs w:val="22"/>
          <w:u w:val="single"/>
          <w:lang w:val="sr-Latn-ME"/>
        </w:rPr>
      </w:pPr>
    </w:p>
    <w:p w14:paraId="6C968B81" w14:textId="77777777" w:rsidR="000E15C0" w:rsidRPr="002A3D1E" w:rsidRDefault="000E15C0" w:rsidP="000E15C0">
      <w:pPr>
        <w:rPr>
          <w:szCs w:val="22"/>
          <w:lang w:val="sr-Latn-ME"/>
        </w:rPr>
      </w:pPr>
      <w:r w:rsidRPr="002A3D1E">
        <w:rPr>
          <w:i/>
          <w:iCs/>
          <w:szCs w:val="22"/>
          <w:lang w:val="sr-Latn-ME"/>
        </w:rPr>
        <w:t>Crohn</w:t>
      </w:r>
      <w:r w:rsidRPr="002A3D1E">
        <w:rPr>
          <w:szCs w:val="22"/>
          <w:lang w:val="sr-Latn-ME"/>
        </w:rPr>
        <w:t xml:space="preserve">-ova bolest je zapaljenjsko oboljenje digestivnog trakta. </w:t>
      </w:r>
    </w:p>
    <w:p w14:paraId="6672D7A9" w14:textId="77777777" w:rsidR="000E15C0" w:rsidRPr="002A3D1E" w:rsidRDefault="000E15C0" w:rsidP="000E15C0">
      <w:pPr>
        <w:rPr>
          <w:szCs w:val="22"/>
          <w:lang w:val="sr-Latn-ME"/>
        </w:rPr>
      </w:pPr>
    </w:p>
    <w:p w14:paraId="5EC85BB7" w14:textId="77777777" w:rsidR="000E15C0" w:rsidRPr="002A3D1E" w:rsidRDefault="000E15C0" w:rsidP="000E15C0">
      <w:pPr>
        <w:rPr>
          <w:szCs w:val="22"/>
          <w:lang w:val="sr-Latn-ME"/>
        </w:rPr>
      </w:pPr>
      <w:r w:rsidRPr="002A3D1E">
        <w:rPr>
          <w:szCs w:val="22"/>
          <w:lang w:val="sr-Latn-ME"/>
        </w:rPr>
        <w:t>Lijek Hukyndra je namijenjen liječenju:</w:t>
      </w:r>
    </w:p>
    <w:p w14:paraId="477355D8" w14:textId="77777777" w:rsidR="000E15C0" w:rsidRPr="002A3D1E" w:rsidRDefault="000E15C0" w:rsidP="000E15C0">
      <w:pPr>
        <w:pStyle w:val="ListParagraph"/>
        <w:numPr>
          <w:ilvl w:val="0"/>
          <w:numId w:val="45"/>
        </w:numPr>
        <w:rPr>
          <w:szCs w:val="22"/>
          <w:lang w:val="sr-Latn-ME"/>
        </w:rPr>
      </w:pPr>
      <w:r w:rsidRPr="002A3D1E">
        <w:rPr>
          <w:szCs w:val="22"/>
          <w:lang w:val="sr-Latn-ME"/>
        </w:rPr>
        <w:t>umjerenog do teškog oblika</w:t>
      </w:r>
      <w:r w:rsidRPr="002A3D1E">
        <w:rPr>
          <w:i/>
          <w:iCs/>
          <w:szCs w:val="22"/>
          <w:lang w:val="sr-Latn-ME"/>
        </w:rPr>
        <w:t xml:space="preserve"> Crohn</w:t>
      </w:r>
      <w:r w:rsidRPr="002A3D1E">
        <w:rPr>
          <w:szCs w:val="22"/>
          <w:lang w:val="sr-Latn-ME"/>
        </w:rPr>
        <w:t>-ove bolesti kod odraslih i</w:t>
      </w:r>
    </w:p>
    <w:p w14:paraId="2EB11B8F" w14:textId="77777777" w:rsidR="000E15C0" w:rsidRPr="002A3D1E" w:rsidRDefault="000E15C0" w:rsidP="000E15C0">
      <w:pPr>
        <w:pStyle w:val="ListParagraph"/>
        <w:numPr>
          <w:ilvl w:val="0"/>
          <w:numId w:val="45"/>
        </w:numPr>
        <w:rPr>
          <w:szCs w:val="22"/>
          <w:lang w:val="sr-Latn-ME"/>
        </w:rPr>
      </w:pPr>
      <w:r w:rsidRPr="002A3D1E">
        <w:rPr>
          <w:szCs w:val="22"/>
          <w:lang w:val="sr-Latn-ME"/>
        </w:rPr>
        <w:t>umjerenog do teškog oblika</w:t>
      </w:r>
      <w:r w:rsidRPr="002A3D1E">
        <w:rPr>
          <w:i/>
          <w:iCs/>
          <w:szCs w:val="22"/>
          <w:lang w:val="sr-Latn-ME"/>
        </w:rPr>
        <w:t xml:space="preserve"> Crohn</w:t>
      </w:r>
      <w:r w:rsidRPr="002A3D1E">
        <w:rPr>
          <w:szCs w:val="22"/>
          <w:lang w:val="sr-Latn-ME"/>
        </w:rPr>
        <w:t xml:space="preserve">-ove bolesti kod djece i adolescenata uzrasta od 6 do 17 godina. </w:t>
      </w:r>
    </w:p>
    <w:p w14:paraId="5B7AF97D" w14:textId="77777777" w:rsidR="000E15C0" w:rsidRPr="002A3D1E" w:rsidRDefault="000E15C0" w:rsidP="000E15C0">
      <w:pPr>
        <w:pStyle w:val="ListParagraph"/>
        <w:rPr>
          <w:szCs w:val="22"/>
          <w:lang w:val="sr-Latn-ME"/>
        </w:rPr>
      </w:pPr>
    </w:p>
    <w:p w14:paraId="17C227A0" w14:textId="77777777" w:rsidR="000E15C0" w:rsidRPr="002A3D1E" w:rsidRDefault="000E15C0" w:rsidP="000E15C0">
      <w:pPr>
        <w:rPr>
          <w:szCs w:val="22"/>
          <w:lang w:val="sr-Latn-ME"/>
        </w:rPr>
      </w:pPr>
      <w:r w:rsidRPr="002A3D1E">
        <w:rPr>
          <w:szCs w:val="22"/>
          <w:lang w:val="sr-Latn-ME"/>
        </w:rPr>
        <w:t>Moguće je da će Vam prvo biti propisani drugi ljekovi. Ukoliko ne reagujete dovoljno dobro na te ljekove, biće Vam propisan lijek Hukyndra.</w:t>
      </w:r>
    </w:p>
    <w:p w14:paraId="0E76D83B" w14:textId="77777777" w:rsidR="000E15C0" w:rsidRPr="002A3D1E" w:rsidRDefault="000E15C0" w:rsidP="000E15C0">
      <w:pPr>
        <w:rPr>
          <w:szCs w:val="22"/>
          <w:lang w:val="sr-Latn-ME"/>
        </w:rPr>
      </w:pPr>
    </w:p>
    <w:p w14:paraId="0051FE45" w14:textId="77777777" w:rsidR="000E15C0" w:rsidRPr="002A3D1E" w:rsidRDefault="000E15C0" w:rsidP="000E15C0">
      <w:pPr>
        <w:rPr>
          <w:szCs w:val="22"/>
          <w:lang w:val="sr-Latn-ME"/>
        </w:rPr>
      </w:pPr>
      <w:r w:rsidRPr="002A3D1E">
        <w:rPr>
          <w:szCs w:val="22"/>
          <w:u w:val="single"/>
          <w:lang w:val="sr-Latn-ME"/>
        </w:rPr>
        <w:t>Ulcerozni kolitis</w:t>
      </w:r>
      <w:r w:rsidRPr="002A3D1E">
        <w:rPr>
          <w:szCs w:val="22"/>
          <w:lang w:val="sr-Latn-ME"/>
        </w:rPr>
        <w:t xml:space="preserve"> </w:t>
      </w:r>
    </w:p>
    <w:p w14:paraId="64943E55" w14:textId="77777777" w:rsidR="000E15C0" w:rsidRPr="002A3D1E" w:rsidRDefault="000E15C0" w:rsidP="000E15C0">
      <w:pPr>
        <w:rPr>
          <w:szCs w:val="22"/>
          <w:u w:val="single"/>
          <w:lang w:val="sr-Latn-ME"/>
        </w:rPr>
      </w:pPr>
    </w:p>
    <w:p w14:paraId="26283599" w14:textId="42136D19" w:rsidR="000E15C0" w:rsidRPr="002A3D1E" w:rsidRDefault="000E15C0" w:rsidP="000E15C0">
      <w:pPr>
        <w:rPr>
          <w:szCs w:val="22"/>
          <w:lang w:val="sr-Latn-ME"/>
        </w:rPr>
      </w:pPr>
      <w:r w:rsidRPr="002A3D1E">
        <w:rPr>
          <w:szCs w:val="22"/>
          <w:lang w:val="sr-Latn-ME"/>
        </w:rPr>
        <w:t>Ulcerozni kolitis je zapaljenjsko oboljenje debelog cr</w:t>
      </w:r>
      <w:r w:rsidR="0043598B" w:rsidRPr="002A3D1E">
        <w:rPr>
          <w:szCs w:val="22"/>
          <w:lang w:val="sr-Latn-ME"/>
        </w:rPr>
        <w:t>ij</w:t>
      </w:r>
      <w:r w:rsidRPr="002A3D1E">
        <w:rPr>
          <w:szCs w:val="22"/>
          <w:lang w:val="sr-Latn-ME"/>
        </w:rPr>
        <w:t xml:space="preserve">eva. </w:t>
      </w:r>
    </w:p>
    <w:p w14:paraId="6F9CF3F7" w14:textId="77777777" w:rsidR="000E15C0" w:rsidRPr="002A3D1E" w:rsidRDefault="000E15C0" w:rsidP="000E15C0">
      <w:pPr>
        <w:rPr>
          <w:szCs w:val="22"/>
          <w:lang w:val="sr-Latn-ME"/>
        </w:rPr>
      </w:pPr>
    </w:p>
    <w:p w14:paraId="73482C36" w14:textId="77777777" w:rsidR="000E15C0" w:rsidRPr="002A3D1E" w:rsidRDefault="000E15C0" w:rsidP="000E15C0">
      <w:pPr>
        <w:rPr>
          <w:szCs w:val="22"/>
          <w:lang w:val="sr-Latn-ME"/>
        </w:rPr>
      </w:pPr>
      <w:r w:rsidRPr="002A3D1E">
        <w:rPr>
          <w:szCs w:val="22"/>
          <w:lang w:val="sr-Latn-ME"/>
        </w:rPr>
        <w:t>Lijek Hukyndra je namijenjen liječenju:</w:t>
      </w:r>
    </w:p>
    <w:p w14:paraId="32D4F999" w14:textId="77777777" w:rsidR="000E15C0" w:rsidRPr="002A3D1E" w:rsidRDefault="000E15C0" w:rsidP="000E15C0">
      <w:pPr>
        <w:pStyle w:val="ListParagraph"/>
        <w:numPr>
          <w:ilvl w:val="0"/>
          <w:numId w:val="45"/>
        </w:numPr>
        <w:rPr>
          <w:szCs w:val="22"/>
          <w:lang w:val="sr-Latn-ME"/>
        </w:rPr>
      </w:pPr>
      <w:r w:rsidRPr="002A3D1E">
        <w:rPr>
          <w:szCs w:val="22"/>
          <w:lang w:val="sr-Latn-ME"/>
        </w:rPr>
        <w:t>umjerenog do teškog oblika ulceroznog kolitisa kod odraslih i</w:t>
      </w:r>
    </w:p>
    <w:p w14:paraId="2F781E4D" w14:textId="77777777" w:rsidR="000E15C0" w:rsidRPr="002A3D1E" w:rsidRDefault="000E15C0" w:rsidP="000E15C0">
      <w:pPr>
        <w:pStyle w:val="ListParagraph"/>
        <w:numPr>
          <w:ilvl w:val="0"/>
          <w:numId w:val="45"/>
        </w:numPr>
        <w:rPr>
          <w:szCs w:val="22"/>
          <w:lang w:val="sr-Latn-ME"/>
        </w:rPr>
      </w:pPr>
      <w:r w:rsidRPr="002A3D1E">
        <w:rPr>
          <w:szCs w:val="22"/>
          <w:lang w:val="sr-Latn-ME"/>
        </w:rPr>
        <w:t>umjerenog do teškog oblika ulceroznog kolitisa kod djece i adolescenata uzrasta od 6 do 17 godina.</w:t>
      </w:r>
    </w:p>
    <w:p w14:paraId="2E2F40E6" w14:textId="77777777" w:rsidR="000E15C0" w:rsidRPr="002A3D1E" w:rsidRDefault="000E15C0" w:rsidP="000E15C0">
      <w:pPr>
        <w:rPr>
          <w:szCs w:val="22"/>
          <w:lang w:val="sr-Latn-ME"/>
        </w:rPr>
      </w:pPr>
    </w:p>
    <w:p w14:paraId="65D9719F" w14:textId="77777777" w:rsidR="000E15C0" w:rsidRPr="002A3D1E" w:rsidRDefault="000E15C0" w:rsidP="000E15C0">
      <w:pPr>
        <w:rPr>
          <w:szCs w:val="22"/>
          <w:lang w:val="sr-Latn-ME"/>
        </w:rPr>
      </w:pPr>
      <w:r w:rsidRPr="002A3D1E">
        <w:rPr>
          <w:szCs w:val="22"/>
          <w:lang w:val="sr-Latn-ME"/>
        </w:rPr>
        <w:t>Moguće je da će Vam prvo biti propisani drugi ljekovi. Ukoliko ne reagujete dovoljno dobro na te ljekove, biće Vam propisan lijek Hukyndra.</w:t>
      </w:r>
    </w:p>
    <w:p w14:paraId="17525C43" w14:textId="77777777" w:rsidR="00F44CD0" w:rsidRPr="002A3D1E" w:rsidRDefault="00F44CD0" w:rsidP="00F44CD0">
      <w:pPr>
        <w:rPr>
          <w:szCs w:val="22"/>
          <w:lang w:val="sr-Latn-ME"/>
        </w:rPr>
      </w:pPr>
    </w:p>
    <w:p w14:paraId="4DAA428B" w14:textId="77777777" w:rsidR="00F44CD0" w:rsidRPr="002A3D1E" w:rsidRDefault="00F44CD0" w:rsidP="00F44CD0">
      <w:pPr>
        <w:rPr>
          <w:szCs w:val="22"/>
          <w:u w:val="single"/>
          <w:lang w:val="sr-Latn-ME"/>
        </w:rPr>
      </w:pPr>
      <w:r w:rsidRPr="002A3D1E">
        <w:rPr>
          <w:szCs w:val="22"/>
          <w:u w:val="single"/>
          <w:lang w:val="sr-Latn-ME"/>
        </w:rPr>
        <w:t>Neinfektivni uveitis</w:t>
      </w:r>
    </w:p>
    <w:p w14:paraId="17C79DEC" w14:textId="77777777" w:rsidR="00F44CD0" w:rsidRPr="002A3D1E" w:rsidRDefault="00F44CD0" w:rsidP="00F44CD0">
      <w:pPr>
        <w:rPr>
          <w:szCs w:val="22"/>
          <w:u w:val="single"/>
          <w:lang w:val="sr-Latn-ME"/>
        </w:rPr>
      </w:pPr>
    </w:p>
    <w:p w14:paraId="60022EE4" w14:textId="5176F34A" w:rsidR="00F44CD0" w:rsidRPr="002A3D1E" w:rsidRDefault="00F44CD0" w:rsidP="00F44CD0">
      <w:pPr>
        <w:rPr>
          <w:szCs w:val="22"/>
          <w:lang w:val="sr-Latn-ME"/>
        </w:rPr>
      </w:pPr>
      <w:r w:rsidRPr="002A3D1E">
        <w:rPr>
          <w:szCs w:val="22"/>
          <w:lang w:val="sr-Latn-ME"/>
        </w:rPr>
        <w:t>Neinfektivni uveitis je zapaljen</w:t>
      </w:r>
      <w:r w:rsidR="00311FD2" w:rsidRPr="002A3D1E">
        <w:rPr>
          <w:szCs w:val="22"/>
          <w:lang w:val="sr-Latn-ME"/>
        </w:rPr>
        <w:t>j</w:t>
      </w:r>
      <w:r w:rsidRPr="002A3D1E">
        <w:rPr>
          <w:szCs w:val="22"/>
          <w:lang w:val="sr-Latn-ME"/>
        </w:rPr>
        <w:t>sko oboljenje koj</w:t>
      </w:r>
      <w:r w:rsidR="00943805" w:rsidRPr="002A3D1E">
        <w:rPr>
          <w:szCs w:val="22"/>
          <w:lang w:val="sr-Latn-ME"/>
        </w:rPr>
        <w:t>e</w:t>
      </w:r>
      <w:r w:rsidRPr="002A3D1E">
        <w:rPr>
          <w:szCs w:val="22"/>
          <w:lang w:val="sr-Latn-ME"/>
        </w:rPr>
        <w:t xml:space="preserve"> zahvata određene d</w:t>
      </w:r>
      <w:r w:rsidR="001E2A9E" w:rsidRPr="002A3D1E">
        <w:rPr>
          <w:szCs w:val="22"/>
          <w:lang w:val="sr-Latn-ME"/>
        </w:rPr>
        <w:t>j</w:t>
      </w:r>
      <w:r w:rsidRPr="002A3D1E">
        <w:rPr>
          <w:szCs w:val="22"/>
          <w:lang w:val="sr-Latn-ME"/>
        </w:rPr>
        <w:t>elove oka.</w:t>
      </w:r>
    </w:p>
    <w:p w14:paraId="4ECDB798" w14:textId="77777777" w:rsidR="00F44CD0" w:rsidRPr="002A3D1E" w:rsidRDefault="00F44CD0" w:rsidP="00F44CD0">
      <w:pPr>
        <w:rPr>
          <w:szCs w:val="22"/>
          <w:lang w:val="sr-Latn-ME"/>
        </w:rPr>
      </w:pPr>
    </w:p>
    <w:p w14:paraId="6BF07BFA" w14:textId="77777777" w:rsidR="001E2A9E" w:rsidRPr="002A3D1E" w:rsidRDefault="001E2A9E" w:rsidP="001E2A9E">
      <w:pPr>
        <w:rPr>
          <w:szCs w:val="22"/>
          <w:lang w:val="sr-Latn-ME"/>
        </w:rPr>
      </w:pPr>
      <w:r w:rsidRPr="002A3D1E">
        <w:rPr>
          <w:szCs w:val="22"/>
          <w:lang w:val="sr-Latn-ME"/>
        </w:rPr>
        <w:t>Lijek Hukyndra je namijenjen liječenju:</w:t>
      </w:r>
    </w:p>
    <w:p w14:paraId="03D10E6D" w14:textId="77777777" w:rsidR="001E2A9E" w:rsidRPr="002A3D1E" w:rsidRDefault="001E2A9E" w:rsidP="001E2A9E">
      <w:pPr>
        <w:pStyle w:val="ListParagraph"/>
        <w:numPr>
          <w:ilvl w:val="0"/>
          <w:numId w:val="45"/>
        </w:numPr>
        <w:rPr>
          <w:szCs w:val="22"/>
          <w:lang w:val="sr-Latn-ME"/>
        </w:rPr>
      </w:pPr>
      <w:r w:rsidRPr="002A3D1E">
        <w:rPr>
          <w:szCs w:val="22"/>
          <w:lang w:val="sr-Latn-ME"/>
        </w:rPr>
        <w:t>odraslih osoba s neinfektivnim uveitisom kod kojeg zapaljenje zahvata zadnji dio oka.</w:t>
      </w:r>
    </w:p>
    <w:p w14:paraId="06230E98" w14:textId="77777777" w:rsidR="001E2A9E" w:rsidRPr="002A3D1E" w:rsidRDefault="001E2A9E" w:rsidP="001E2A9E">
      <w:pPr>
        <w:pStyle w:val="ListParagraph"/>
        <w:numPr>
          <w:ilvl w:val="0"/>
          <w:numId w:val="45"/>
        </w:numPr>
        <w:rPr>
          <w:szCs w:val="22"/>
          <w:lang w:val="sr-Latn-ME"/>
        </w:rPr>
      </w:pPr>
      <w:r w:rsidRPr="002A3D1E">
        <w:rPr>
          <w:szCs w:val="22"/>
          <w:lang w:val="sr-Latn-ME"/>
        </w:rPr>
        <w:t>djece uzrasta od 2 i više godina sa hroničnim neinfektivnim uveitisom kod kojeg zapaljenje zahvata prednji dio oka.</w:t>
      </w:r>
    </w:p>
    <w:p w14:paraId="09F38A08" w14:textId="77777777" w:rsidR="001E2A9E" w:rsidRPr="002A3D1E" w:rsidRDefault="001E2A9E" w:rsidP="001E2A9E">
      <w:pPr>
        <w:rPr>
          <w:szCs w:val="22"/>
          <w:lang w:val="sr-Latn-ME"/>
        </w:rPr>
      </w:pPr>
    </w:p>
    <w:p w14:paraId="5F02F9D8" w14:textId="77777777" w:rsidR="001E2A9E" w:rsidRPr="002A3D1E" w:rsidRDefault="001E2A9E" w:rsidP="001E2A9E">
      <w:pPr>
        <w:rPr>
          <w:szCs w:val="22"/>
          <w:lang w:val="sr-Latn-ME"/>
        </w:rPr>
      </w:pPr>
      <w:r w:rsidRPr="002A3D1E">
        <w:rPr>
          <w:szCs w:val="22"/>
          <w:lang w:val="sr-Latn-ME"/>
        </w:rPr>
        <w:t>Zapaljenje izaziva slabljenje vida i/ili plutajuće čestice u vidnom polju (crne tačke ili tanke crte koje se pomiču kroz vidno polje). Lijek Hukyndra djeluje tako što smanjuje ovo zapaljenje.</w:t>
      </w:r>
    </w:p>
    <w:p w14:paraId="1037C25E" w14:textId="77777777" w:rsidR="001E2A9E" w:rsidRPr="002A3D1E" w:rsidRDefault="001E2A9E" w:rsidP="001E2A9E">
      <w:pPr>
        <w:rPr>
          <w:szCs w:val="22"/>
          <w:lang w:val="sr-Latn-ME"/>
        </w:rPr>
      </w:pPr>
    </w:p>
    <w:p w14:paraId="46283D08" w14:textId="77777777" w:rsidR="001E2A9E" w:rsidRPr="002A3D1E" w:rsidRDefault="001E2A9E" w:rsidP="001E2A9E">
      <w:pPr>
        <w:rPr>
          <w:szCs w:val="22"/>
          <w:lang w:val="sr-Latn-ME"/>
        </w:rPr>
      </w:pPr>
      <w:r w:rsidRPr="002A3D1E">
        <w:rPr>
          <w:szCs w:val="22"/>
          <w:lang w:val="sr-Latn-ME"/>
        </w:rPr>
        <w:t>Moguće je da će Vam prvo biti propisani drugi ljekovi. Ukoliko ne reagujete dovoljno dobro na te ljekove, biće Vam propisan lijek Hukyndra.</w:t>
      </w:r>
    </w:p>
    <w:p w14:paraId="55C7660E" w14:textId="77777777" w:rsidR="00CB0F8C" w:rsidRPr="002A3D1E" w:rsidRDefault="00CB0F8C" w:rsidP="007C2FB4">
      <w:pPr>
        <w:rPr>
          <w:szCs w:val="22"/>
          <w:lang w:val="sr-Latn-ME"/>
        </w:rPr>
      </w:pPr>
    </w:p>
    <w:p w14:paraId="3BDA3A7F" w14:textId="77777777" w:rsidR="00A1754B" w:rsidRPr="002A3D1E" w:rsidRDefault="00A1754B" w:rsidP="007C2FB4">
      <w:pPr>
        <w:rPr>
          <w:szCs w:val="22"/>
          <w:lang w:val="sr-Latn-ME"/>
        </w:rPr>
      </w:pPr>
    </w:p>
    <w:p w14:paraId="264434A2" w14:textId="77777777" w:rsidR="00984969" w:rsidRPr="002A3D1E" w:rsidRDefault="00984969" w:rsidP="00984969">
      <w:pPr>
        <w:pStyle w:val="NASLOV123"/>
        <w:spacing w:before="0" w:after="0"/>
        <w:rPr>
          <w:caps/>
          <w:lang w:val="sr-Latn-ME"/>
        </w:rPr>
      </w:pPr>
      <w:r w:rsidRPr="002A3D1E">
        <w:rPr>
          <w:lang w:val="sr-Latn-ME"/>
        </w:rPr>
        <w:t xml:space="preserve">2. ŠTA TREBA DA ZNATE PRIJE NEGO ŠTO UZMETE LIJEK HUKYNDRA </w:t>
      </w:r>
    </w:p>
    <w:p w14:paraId="140E5BB5" w14:textId="77777777" w:rsidR="00A1754B" w:rsidRPr="002A3D1E" w:rsidRDefault="00A1754B" w:rsidP="007C2FB4">
      <w:pPr>
        <w:rPr>
          <w:b/>
          <w:bCs/>
          <w:szCs w:val="22"/>
          <w:lang w:val="sr-Latn-ME"/>
        </w:rPr>
      </w:pPr>
    </w:p>
    <w:p w14:paraId="46663322" w14:textId="77777777" w:rsidR="002C5A60" w:rsidRPr="002A3D1E" w:rsidRDefault="002C5A60" w:rsidP="002C5A60">
      <w:pPr>
        <w:rPr>
          <w:b/>
          <w:i/>
          <w:szCs w:val="22"/>
          <w:lang w:val="sr-Latn-ME"/>
        </w:rPr>
      </w:pPr>
      <w:r w:rsidRPr="002A3D1E">
        <w:rPr>
          <w:b/>
          <w:bCs/>
          <w:szCs w:val="22"/>
          <w:lang w:val="sr-Latn-ME"/>
        </w:rPr>
        <w:lastRenderedPageBreak/>
        <w:t>Lijek</w:t>
      </w:r>
      <w:r w:rsidRPr="002A3D1E">
        <w:rPr>
          <w:b/>
          <w:szCs w:val="22"/>
          <w:lang w:val="sr-Latn-ME"/>
        </w:rPr>
        <w:t xml:space="preserve"> Hukyndra ne smijete </w:t>
      </w:r>
      <w:r w:rsidRPr="002A3D1E">
        <w:rPr>
          <w:b/>
          <w:bCs/>
          <w:szCs w:val="22"/>
          <w:lang w:val="sr-Latn-ME"/>
        </w:rPr>
        <w:t>koristiti</w:t>
      </w:r>
      <w:r w:rsidRPr="002A3D1E">
        <w:rPr>
          <w:b/>
          <w:szCs w:val="22"/>
          <w:lang w:val="sr-Latn-ME"/>
        </w:rPr>
        <w:t>:</w:t>
      </w:r>
    </w:p>
    <w:p w14:paraId="59C48CBF" w14:textId="77777777" w:rsidR="002C5A60" w:rsidRPr="002A3D1E" w:rsidRDefault="002C5A60" w:rsidP="002C5A60">
      <w:pPr>
        <w:pStyle w:val="ListParagraph"/>
        <w:numPr>
          <w:ilvl w:val="0"/>
          <w:numId w:val="45"/>
        </w:numPr>
        <w:rPr>
          <w:szCs w:val="22"/>
          <w:lang w:val="sr-Latn-ME"/>
        </w:rPr>
      </w:pPr>
      <w:r w:rsidRPr="002A3D1E">
        <w:rPr>
          <w:szCs w:val="22"/>
          <w:lang w:val="sr-Latn-ME"/>
        </w:rPr>
        <w:t>Ukoliko ste alergični (preosjetljivi) na adalimumab ili na bilo koju od pomoćnih supstanci ovog lijeka (navedene u dijelu 6).</w:t>
      </w:r>
    </w:p>
    <w:p w14:paraId="64585CB7" w14:textId="77777777" w:rsidR="002C5A60" w:rsidRPr="002A3D1E" w:rsidRDefault="002C5A60" w:rsidP="002C5A60">
      <w:pPr>
        <w:pStyle w:val="ListParagraph"/>
        <w:numPr>
          <w:ilvl w:val="0"/>
          <w:numId w:val="45"/>
        </w:numPr>
        <w:rPr>
          <w:szCs w:val="22"/>
          <w:lang w:val="sr-Latn-ME"/>
        </w:rPr>
      </w:pPr>
      <w:r w:rsidRPr="002A3D1E">
        <w:rPr>
          <w:szCs w:val="22"/>
          <w:lang w:val="sr-Latn-ME"/>
        </w:rPr>
        <w:t xml:space="preserve">Ukoliko bolujete od aktivne tuberkuloze ili druge teške infekcije (vidjeti dio „Upozorenja i mjere opreza“). Ako imate simptome infekcije, poput povišene tjelesne temperature, rana, osjećaja umora, problema sa zubima, važno je da to kažete svom ljekaru. </w:t>
      </w:r>
    </w:p>
    <w:p w14:paraId="2CE9D6D0" w14:textId="35734641" w:rsidR="002C5A60" w:rsidRPr="002A3D1E" w:rsidRDefault="002C5A60" w:rsidP="002C5A60">
      <w:pPr>
        <w:pStyle w:val="ListParagraph"/>
        <w:numPr>
          <w:ilvl w:val="0"/>
          <w:numId w:val="45"/>
        </w:numPr>
        <w:rPr>
          <w:szCs w:val="22"/>
          <w:lang w:val="sr-Latn-ME"/>
        </w:rPr>
      </w:pPr>
      <w:r w:rsidRPr="002A3D1E">
        <w:rPr>
          <w:szCs w:val="22"/>
          <w:lang w:val="sr-Latn-ME"/>
        </w:rPr>
        <w:t>Ukoliko imate umjerenu ili tešku srčanu slabost. Važno je da kažete svom ljekaru ukoliko imate ili ste ranije imali ozbiljne srčane smetnje (</w:t>
      </w:r>
      <w:r w:rsidR="0043598B" w:rsidRPr="002A3D1E">
        <w:rPr>
          <w:szCs w:val="22"/>
          <w:lang w:val="sr-Latn-ME"/>
        </w:rPr>
        <w:t xml:space="preserve">Pogledati </w:t>
      </w:r>
      <w:r w:rsidRPr="002A3D1E">
        <w:rPr>
          <w:szCs w:val="22"/>
          <w:lang w:val="sr-Latn-ME"/>
        </w:rPr>
        <w:t>dio „Upozorenja i mjere opreza“).</w:t>
      </w:r>
    </w:p>
    <w:p w14:paraId="21E2A67B" w14:textId="77777777" w:rsidR="002C5A60" w:rsidRPr="002A3D1E" w:rsidRDefault="002C5A60" w:rsidP="002C5A60">
      <w:pPr>
        <w:rPr>
          <w:szCs w:val="22"/>
          <w:lang w:val="sr-Latn-ME"/>
        </w:rPr>
      </w:pPr>
    </w:p>
    <w:p w14:paraId="0F198A03" w14:textId="77777777" w:rsidR="002C5A60" w:rsidRPr="002A3D1E" w:rsidRDefault="002C5A60" w:rsidP="002C5A60">
      <w:pPr>
        <w:rPr>
          <w:b/>
          <w:bCs/>
          <w:szCs w:val="22"/>
          <w:lang w:val="sr-Latn-ME"/>
        </w:rPr>
      </w:pPr>
      <w:r w:rsidRPr="002A3D1E">
        <w:rPr>
          <w:b/>
          <w:bCs/>
          <w:iCs/>
          <w:szCs w:val="22"/>
          <w:lang w:val="sr-Latn-ME"/>
        </w:rPr>
        <w:t>Upozorenja i mjere opreza</w:t>
      </w:r>
    </w:p>
    <w:p w14:paraId="61D059F2" w14:textId="77777777" w:rsidR="002C5A60" w:rsidRPr="002A3D1E" w:rsidRDefault="002C5A60" w:rsidP="002C5A60">
      <w:pPr>
        <w:rPr>
          <w:szCs w:val="22"/>
          <w:lang w:val="sr-Latn-ME"/>
        </w:rPr>
      </w:pPr>
      <w:r w:rsidRPr="002A3D1E">
        <w:rPr>
          <w:iCs/>
          <w:szCs w:val="22"/>
          <w:lang w:val="sr-Latn-ME"/>
        </w:rPr>
        <w:t xml:space="preserve">Razgovarajte sa svojim ljekarom ili farmaceutom </w:t>
      </w:r>
      <w:r w:rsidRPr="002A3D1E">
        <w:rPr>
          <w:szCs w:val="22"/>
          <w:lang w:val="sr-Latn-ME"/>
        </w:rPr>
        <w:t>prije nego što primjenite lijek Hukyndra.</w:t>
      </w:r>
    </w:p>
    <w:p w14:paraId="33FBE4AA" w14:textId="61801CCE" w:rsidR="002A4A73" w:rsidRPr="002A3D1E" w:rsidRDefault="002A4A73" w:rsidP="007C2FB4">
      <w:pPr>
        <w:rPr>
          <w:szCs w:val="22"/>
          <w:lang w:val="sr-Latn-ME"/>
        </w:rPr>
      </w:pPr>
    </w:p>
    <w:p w14:paraId="0993AFD9" w14:textId="77777777" w:rsidR="001A6FA0" w:rsidRPr="002A3D1E" w:rsidRDefault="001A6FA0" w:rsidP="001A6FA0">
      <w:pPr>
        <w:rPr>
          <w:szCs w:val="22"/>
          <w:u w:val="single"/>
          <w:lang w:val="sr-Latn-ME"/>
        </w:rPr>
      </w:pPr>
      <w:r w:rsidRPr="002A3D1E">
        <w:rPr>
          <w:szCs w:val="22"/>
          <w:u w:val="single"/>
          <w:lang w:val="sr-Latn-ME"/>
        </w:rPr>
        <w:t>Alergijske reakcije</w:t>
      </w:r>
    </w:p>
    <w:p w14:paraId="01CDC47E" w14:textId="77777777" w:rsidR="001A6FA0" w:rsidRPr="002A3D1E" w:rsidRDefault="001A6FA0" w:rsidP="001A6FA0">
      <w:pPr>
        <w:rPr>
          <w:szCs w:val="22"/>
          <w:u w:val="single"/>
          <w:lang w:val="sr-Latn-ME"/>
        </w:rPr>
      </w:pPr>
      <w:r w:rsidRPr="002A3D1E">
        <w:rPr>
          <w:szCs w:val="22"/>
          <w:lang w:val="sr-Latn-ME"/>
        </w:rPr>
        <w:t xml:space="preserve"> </w:t>
      </w:r>
    </w:p>
    <w:p w14:paraId="2104C215" w14:textId="172C98FD" w:rsidR="00785D48" w:rsidRPr="002A3D1E" w:rsidRDefault="00785D48" w:rsidP="00785D48">
      <w:pPr>
        <w:pStyle w:val="ListParagraph"/>
        <w:numPr>
          <w:ilvl w:val="0"/>
          <w:numId w:val="45"/>
        </w:numPr>
        <w:rPr>
          <w:szCs w:val="22"/>
          <w:lang w:val="sr-Latn-ME"/>
        </w:rPr>
      </w:pPr>
      <w:r w:rsidRPr="002A3D1E">
        <w:rPr>
          <w:szCs w:val="22"/>
          <w:lang w:val="sr-Latn-ME"/>
        </w:rPr>
        <w:t xml:space="preserve">Ukoliko osjetite simptome alergijske reakcije kao što su stezanje u grudima, otežano disanje praćeno zviždanjem, vrtoglavicu, otok ili osip, ne </w:t>
      </w:r>
      <w:r w:rsidR="0043598B" w:rsidRPr="002A3D1E">
        <w:rPr>
          <w:szCs w:val="22"/>
          <w:lang w:val="sr-Latn-ME"/>
        </w:rPr>
        <w:t>smijete</w:t>
      </w:r>
      <w:r w:rsidRPr="002A3D1E">
        <w:rPr>
          <w:szCs w:val="22"/>
          <w:lang w:val="sr-Latn-ME"/>
        </w:rPr>
        <w:t xml:space="preserve"> više upotrebljavati lijek Hukyndra i odmah se javite Vašem ljekaru, jer, u rijetkim slučajevima, ove reakcije mogu biti životno ugrožavajuće.</w:t>
      </w:r>
    </w:p>
    <w:p w14:paraId="376BDCDB" w14:textId="77777777" w:rsidR="001A6FA0" w:rsidRPr="002A3D1E" w:rsidRDefault="001A6FA0" w:rsidP="001A6FA0">
      <w:pPr>
        <w:rPr>
          <w:szCs w:val="22"/>
          <w:u w:val="single"/>
          <w:lang w:val="sr-Latn-ME"/>
        </w:rPr>
      </w:pPr>
    </w:p>
    <w:p w14:paraId="400480B2" w14:textId="77777777" w:rsidR="001A6FA0" w:rsidRPr="002A3D1E" w:rsidRDefault="001A6FA0" w:rsidP="001A6FA0">
      <w:pPr>
        <w:rPr>
          <w:szCs w:val="22"/>
          <w:u w:val="single"/>
          <w:lang w:val="sr-Latn-ME"/>
        </w:rPr>
      </w:pPr>
      <w:r w:rsidRPr="002A3D1E">
        <w:rPr>
          <w:szCs w:val="22"/>
          <w:u w:val="single"/>
          <w:lang w:val="sr-Latn-ME"/>
        </w:rPr>
        <w:t>Infekcije</w:t>
      </w:r>
    </w:p>
    <w:p w14:paraId="07C9FCEB" w14:textId="77777777" w:rsidR="001A6FA0" w:rsidRPr="002A3D1E" w:rsidRDefault="001A6FA0" w:rsidP="001A6FA0">
      <w:pPr>
        <w:rPr>
          <w:szCs w:val="22"/>
          <w:u w:val="single"/>
          <w:lang w:val="sr-Latn-ME"/>
        </w:rPr>
      </w:pPr>
    </w:p>
    <w:p w14:paraId="0E787E2B" w14:textId="77777777" w:rsidR="00535B7A" w:rsidRPr="002A3D1E" w:rsidRDefault="00535B7A" w:rsidP="00535B7A">
      <w:pPr>
        <w:pStyle w:val="ListParagraph"/>
        <w:numPr>
          <w:ilvl w:val="0"/>
          <w:numId w:val="45"/>
        </w:numPr>
        <w:rPr>
          <w:szCs w:val="22"/>
          <w:lang w:val="sr-Latn-ME"/>
        </w:rPr>
      </w:pPr>
      <w:r w:rsidRPr="002A3D1E">
        <w:rPr>
          <w:szCs w:val="22"/>
          <w:lang w:val="sr-Latn-ME"/>
        </w:rPr>
        <w:t>Ukoliko imate infekciju, uključujući dugotrajnu ili lokalizovanu infekciju (na primjer, ulkus na nozi), konsultujte Vašeg ljekara prije nego što počnete terapiju lijekom Hukyndra. Ukoliko niste sigurni da li imate infekciju, obratite se Vašem ljekaru.</w:t>
      </w:r>
    </w:p>
    <w:p w14:paraId="3F8CE148" w14:textId="77777777" w:rsidR="00535B7A" w:rsidRPr="002A3D1E" w:rsidRDefault="00535B7A" w:rsidP="00535B7A">
      <w:pPr>
        <w:pStyle w:val="ListParagraph"/>
        <w:numPr>
          <w:ilvl w:val="0"/>
          <w:numId w:val="45"/>
        </w:numPr>
        <w:rPr>
          <w:szCs w:val="22"/>
          <w:lang w:val="sr-Latn-ME"/>
        </w:rPr>
      </w:pPr>
      <w:r w:rsidRPr="002A3D1E">
        <w:rPr>
          <w:szCs w:val="22"/>
          <w:lang w:val="sr-Latn-ME"/>
        </w:rPr>
        <w:t xml:space="preserve">Možete dobiti infekcije mnogo lakše dok ste na terapiji lijekom Hukyndra. Ovaj rizik može biti povećan ako Vam je smanjena plućna funkcija. Ove infekcije mogu biti teške i uključivati: </w:t>
      </w:r>
    </w:p>
    <w:p w14:paraId="1AAB60B3" w14:textId="77777777" w:rsidR="00535B7A" w:rsidRPr="002A3D1E" w:rsidRDefault="00535B7A" w:rsidP="00535B7A">
      <w:pPr>
        <w:pStyle w:val="ListParagraph"/>
        <w:numPr>
          <w:ilvl w:val="1"/>
          <w:numId w:val="45"/>
        </w:numPr>
        <w:rPr>
          <w:szCs w:val="22"/>
          <w:lang w:val="sr-Latn-ME"/>
        </w:rPr>
      </w:pPr>
      <w:r w:rsidRPr="002A3D1E">
        <w:rPr>
          <w:szCs w:val="22"/>
          <w:lang w:val="sr-Latn-ME"/>
        </w:rPr>
        <w:t xml:space="preserve">tuberkulozu, </w:t>
      </w:r>
    </w:p>
    <w:p w14:paraId="3BA968D4" w14:textId="77777777" w:rsidR="00535B7A" w:rsidRPr="002A3D1E" w:rsidRDefault="00535B7A" w:rsidP="00535B7A">
      <w:pPr>
        <w:pStyle w:val="ListParagraph"/>
        <w:numPr>
          <w:ilvl w:val="1"/>
          <w:numId w:val="45"/>
        </w:numPr>
        <w:rPr>
          <w:szCs w:val="22"/>
          <w:lang w:val="sr-Latn-ME"/>
        </w:rPr>
      </w:pPr>
      <w:r w:rsidRPr="002A3D1E">
        <w:rPr>
          <w:szCs w:val="22"/>
          <w:lang w:val="sr-Latn-ME"/>
        </w:rPr>
        <w:t>infekcije izazvane virusima, gljivicama, parazitima ili bakterijama,</w:t>
      </w:r>
    </w:p>
    <w:p w14:paraId="6D275086" w14:textId="77777777" w:rsidR="00535B7A" w:rsidRPr="002A3D1E" w:rsidRDefault="00535B7A" w:rsidP="00535B7A">
      <w:pPr>
        <w:pStyle w:val="ListParagraph"/>
        <w:numPr>
          <w:ilvl w:val="1"/>
          <w:numId w:val="45"/>
        </w:numPr>
        <w:rPr>
          <w:szCs w:val="22"/>
          <w:lang w:val="sr-Latn-ME"/>
        </w:rPr>
      </w:pPr>
      <w:r w:rsidRPr="002A3D1E">
        <w:rPr>
          <w:szCs w:val="22"/>
          <w:lang w:val="sr-Latn-ME"/>
        </w:rPr>
        <w:t xml:space="preserve">sepsu (trovanje krvi). </w:t>
      </w:r>
    </w:p>
    <w:p w14:paraId="184917C6" w14:textId="77777777" w:rsidR="00535B7A" w:rsidRPr="002A3D1E" w:rsidRDefault="00535B7A" w:rsidP="00535B7A">
      <w:pPr>
        <w:pStyle w:val="ListParagraph"/>
        <w:rPr>
          <w:szCs w:val="22"/>
          <w:lang w:val="sr-Latn-ME"/>
        </w:rPr>
      </w:pPr>
      <w:r w:rsidRPr="002A3D1E">
        <w:rPr>
          <w:szCs w:val="22"/>
          <w:lang w:val="sr-Latn-ME"/>
        </w:rPr>
        <w:t>U rijetkim slučajevima, ove infekcije mogu ugroziti život. Važno je da kažete ljekaru ukoliko dobijete simptome kao što su visoka tjelesna temperatura, pojava rana, osjećaj zamora ili problemi sa zubima. Ljekar Vam može preporučiti privremeni prekid terapije lijekom Hukyndra.</w:t>
      </w:r>
    </w:p>
    <w:p w14:paraId="4721BA68" w14:textId="24F5F203" w:rsidR="00535B7A" w:rsidRPr="002A3D1E" w:rsidRDefault="00535B7A" w:rsidP="00535B7A">
      <w:pPr>
        <w:pStyle w:val="ListParagraph"/>
        <w:numPr>
          <w:ilvl w:val="0"/>
          <w:numId w:val="45"/>
        </w:numPr>
        <w:rPr>
          <w:szCs w:val="22"/>
          <w:lang w:val="sr-Latn-ME"/>
        </w:rPr>
      </w:pPr>
      <w:r w:rsidRPr="002A3D1E">
        <w:rPr>
          <w:szCs w:val="22"/>
          <w:lang w:val="sr-Latn-ME"/>
        </w:rPr>
        <w:t>Obav</w:t>
      </w:r>
      <w:r w:rsidR="0043598B" w:rsidRPr="002A3D1E">
        <w:rPr>
          <w:szCs w:val="22"/>
          <w:lang w:val="sr-Latn-ME"/>
        </w:rPr>
        <w:t>i</w:t>
      </w:r>
      <w:r w:rsidRPr="002A3D1E">
        <w:rPr>
          <w:szCs w:val="22"/>
          <w:lang w:val="sr-Latn-ME"/>
        </w:rPr>
        <w:t xml:space="preserve">jestite svog ljekara, ako ste boravili ili putovali u područja u kojima su uobičajene endemske gljivične infekcije kao što su histoplazmoza, kokcidioidomikoza ili blastomikoza. </w:t>
      </w:r>
    </w:p>
    <w:p w14:paraId="73F8F973" w14:textId="0A52173D" w:rsidR="00535B7A" w:rsidRPr="002A3D1E" w:rsidRDefault="00535B7A" w:rsidP="00535B7A">
      <w:pPr>
        <w:pStyle w:val="ListParagraph"/>
        <w:numPr>
          <w:ilvl w:val="0"/>
          <w:numId w:val="45"/>
        </w:numPr>
        <w:rPr>
          <w:szCs w:val="22"/>
          <w:lang w:val="sr-Latn-ME"/>
        </w:rPr>
      </w:pPr>
      <w:r w:rsidRPr="002A3D1E">
        <w:rPr>
          <w:szCs w:val="22"/>
          <w:lang w:val="sr-Latn-ME"/>
        </w:rPr>
        <w:t>Obav</w:t>
      </w:r>
      <w:r w:rsidR="0043598B" w:rsidRPr="002A3D1E">
        <w:rPr>
          <w:szCs w:val="22"/>
          <w:lang w:val="sr-Latn-ME"/>
        </w:rPr>
        <w:t>i</w:t>
      </w:r>
      <w:r w:rsidRPr="002A3D1E">
        <w:rPr>
          <w:szCs w:val="22"/>
          <w:lang w:val="sr-Latn-ME"/>
        </w:rPr>
        <w:t>jestite svog ljekara ako ste ranije bolovali od infekcija koje su se ponavljale ili druga stanja koja povećavaju rizik od infekcija.</w:t>
      </w:r>
    </w:p>
    <w:p w14:paraId="3186B088" w14:textId="36DD9BF5" w:rsidR="00535B7A" w:rsidRPr="002A3D1E" w:rsidRDefault="00535B7A" w:rsidP="00535B7A">
      <w:pPr>
        <w:pStyle w:val="ListParagraph"/>
        <w:numPr>
          <w:ilvl w:val="0"/>
          <w:numId w:val="45"/>
        </w:numPr>
        <w:rPr>
          <w:szCs w:val="22"/>
          <w:lang w:val="sr-Latn-ME"/>
        </w:rPr>
      </w:pPr>
      <w:r w:rsidRPr="002A3D1E">
        <w:rPr>
          <w:szCs w:val="22"/>
          <w:lang w:val="sr-Latn-ME"/>
        </w:rPr>
        <w:t xml:space="preserve">Ako ste stariji od 65 godina, možete biti podložniji infekcijama </w:t>
      </w:r>
      <w:r w:rsidR="00843C8A" w:rsidRPr="002A3D1E">
        <w:rPr>
          <w:szCs w:val="22"/>
          <w:lang w:val="sr-Latn-ME"/>
        </w:rPr>
        <w:t>za vrijeme</w:t>
      </w:r>
      <w:r w:rsidRPr="002A3D1E">
        <w:rPr>
          <w:szCs w:val="22"/>
          <w:lang w:val="sr-Latn-ME"/>
        </w:rPr>
        <w:t>primjene lijeka Hukyndra. Vi i Vaš ljekar morate da obratite posebnu pažnju na znakove infekcije dok se liječite lijekom Hukyndra. Važno je da obav</w:t>
      </w:r>
      <w:r w:rsidR="0043598B" w:rsidRPr="002A3D1E">
        <w:rPr>
          <w:szCs w:val="22"/>
          <w:lang w:val="sr-Latn-ME"/>
        </w:rPr>
        <w:t>i</w:t>
      </w:r>
      <w:r w:rsidRPr="002A3D1E">
        <w:rPr>
          <w:szCs w:val="22"/>
          <w:lang w:val="sr-Latn-ME"/>
        </w:rPr>
        <w:t>jestite svog ljekara ako razvijete simptome infekcije, kao što su povišena tjelesna temperatura, rane, osjećaj umora i problemi sa zubima.</w:t>
      </w:r>
    </w:p>
    <w:p w14:paraId="17A794E3" w14:textId="77777777" w:rsidR="001A6FA0" w:rsidRPr="002A3D1E" w:rsidRDefault="001A6FA0" w:rsidP="001A6FA0">
      <w:pPr>
        <w:rPr>
          <w:szCs w:val="22"/>
          <w:lang w:val="sr-Latn-ME"/>
        </w:rPr>
      </w:pPr>
    </w:p>
    <w:p w14:paraId="13078430" w14:textId="77777777" w:rsidR="001A6FA0" w:rsidRPr="002A3D1E" w:rsidRDefault="001A6FA0" w:rsidP="001A6FA0">
      <w:pPr>
        <w:rPr>
          <w:szCs w:val="22"/>
          <w:u w:val="single"/>
          <w:lang w:val="sr-Latn-ME"/>
        </w:rPr>
      </w:pPr>
      <w:r w:rsidRPr="002A3D1E">
        <w:rPr>
          <w:szCs w:val="22"/>
          <w:u w:val="single"/>
          <w:lang w:val="sr-Latn-ME"/>
        </w:rPr>
        <w:t>Tuberkuloza</w:t>
      </w:r>
    </w:p>
    <w:p w14:paraId="2266D000" w14:textId="77777777" w:rsidR="001A6FA0" w:rsidRPr="002A3D1E" w:rsidRDefault="001A6FA0" w:rsidP="001A6FA0">
      <w:pPr>
        <w:rPr>
          <w:szCs w:val="22"/>
          <w:u w:val="single"/>
          <w:lang w:val="sr-Latn-ME"/>
        </w:rPr>
      </w:pPr>
    </w:p>
    <w:p w14:paraId="133BDD7B" w14:textId="77777777" w:rsidR="002D0428" w:rsidRPr="002A3D1E" w:rsidRDefault="002D0428" w:rsidP="002D0428">
      <w:pPr>
        <w:pStyle w:val="ListParagraph"/>
        <w:numPr>
          <w:ilvl w:val="0"/>
          <w:numId w:val="45"/>
        </w:numPr>
        <w:rPr>
          <w:szCs w:val="22"/>
          <w:lang w:val="sr-Latn-ME"/>
        </w:rPr>
      </w:pPr>
      <w:r w:rsidRPr="002A3D1E">
        <w:rPr>
          <w:szCs w:val="22"/>
          <w:lang w:val="sr-Latn-ME"/>
        </w:rPr>
        <w:t>Veoma je važno da kažete Vašem ljekaru da li ste nekada bolovali od tuberkuloze, odnosno da li ste bili u bliskom kontaktu sa nekim ko je bolovao od tuberkuloze. Ako imate aktivnu tuberkulozu, nemojte primjenjivati lijek Hukyndra.</w:t>
      </w:r>
    </w:p>
    <w:p w14:paraId="7AAC6ED4" w14:textId="5D3DD248" w:rsidR="002D0428" w:rsidRPr="002A3D1E" w:rsidRDefault="002D0428" w:rsidP="002D0428">
      <w:pPr>
        <w:pStyle w:val="ListParagraph"/>
        <w:numPr>
          <w:ilvl w:val="1"/>
          <w:numId w:val="45"/>
        </w:numPr>
        <w:rPr>
          <w:szCs w:val="22"/>
          <w:lang w:val="sr-Latn-ME"/>
        </w:rPr>
      </w:pPr>
      <w:r w:rsidRPr="002A3D1E">
        <w:rPr>
          <w:szCs w:val="22"/>
          <w:lang w:val="sr-Latn-ME"/>
        </w:rPr>
        <w:t>S obzirom na to da su prijavljeni slučajevi tuberkuloze kod pacijenata liječenih adalimumabom, Vaš ljekar će provjeriti da li kod Vas ima simptoma i znakova tuberkuloze prije nego što započnete liječenje lijekom Hukyndra. To uključuje potpunu medicinsku procjenu, uključujući uzimanje istorije bolesti i sprovođenje odgovarajućih testova za otkrivanje bolesti (npr. rendgenski pregled grudnog koša i tuberkulinski test). Sprovođenje, kao i rezultati ovih testova treba da budu zab</w:t>
      </w:r>
      <w:r w:rsidR="002741D5" w:rsidRPr="002A3D1E">
        <w:rPr>
          <w:szCs w:val="22"/>
          <w:lang w:val="sr-Latn-ME"/>
        </w:rPr>
        <w:t>ilj</w:t>
      </w:r>
      <w:r w:rsidRPr="002A3D1E">
        <w:rPr>
          <w:szCs w:val="22"/>
          <w:lang w:val="sr-Latn-ME"/>
        </w:rPr>
        <w:t xml:space="preserve">eleženi na Vašoj </w:t>
      </w:r>
      <w:r w:rsidRPr="002A3D1E">
        <w:rPr>
          <w:b/>
          <w:bCs/>
          <w:szCs w:val="22"/>
          <w:lang w:val="sr-Latn-ME"/>
        </w:rPr>
        <w:t>Kartici sa podsjetnikom za pacijenta</w:t>
      </w:r>
      <w:r w:rsidRPr="002A3D1E">
        <w:rPr>
          <w:szCs w:val="22"/>
          <w:lang w:val="sr-Latn-ME"/>
        </w:rPr>
        <w:t xml:space="preserve">. </w:t>
      </w:r>
    </w:p>
    <w:p w14:paraId="4424AF3B" w14:textId="77777777" w:rsidR="002D0428" w:rsidRPr="002A3D1E" w:rsidRDefault="002D0428" w:rsidP="002D0428">
      <w:pPr>
        <w:pStyle w:val="ListParagraph"/>
        <w:numPr>
          <w:ilvl w:val="1"/>
          <w:numId w:val="45"/>
        </w:numPr>
        <w:rPr>
          <w:szCs w:val="22"/>
          <w:lang w:val="sr-Latn-ME"/>
        </w:rPr>
      </w:pPr>
      <w:r w:rsidRPr="002A3D1E">
        <w:rPr>
          <w:szCs w:val="22"/>
          <w:lang w:val="sr-Latn-ME"/>
        </w:rPr>
        <w:lastRenderedPageBreak/>
        <w:t xml:space="preserve">Tuberkuloza se može razviti tokom liječenja, čak iako ste primili terapiju za prevenciju tuberkuloze. </w:t>
      </w:r>
    </w:p>
    <w:p w14:paraId="4E6339C8" w14:textId="623A001B" w:rsidR="002D0428" w:rsidRPr="002A3D1E" w:rsidRDefault="002D0428" w:rsidP="002D0428">
      <w:pPr>
        <w:pStyle w:val="ListParagraph"/>
        <w:numPr>
          <w:ilvl w:val="1"/>
          <w:numId w:val="45"/>
        </w:numPr>
        <w:rPr>
          <w:szCs w:val="22"/>
          <w:lang w:val="sr-Latn-ME"/>
        </w:rPr>
      </w:pPr>
      <w:r w:rsidRPr="002A3D1E">
        <w:rPr>
          <w:szCs w:val="22"/>
          <w:lang w:val="sr-Latn-ME"/>
        </w:rPr>
        <w:t>Ukoliko se simptomi tuberkuloze (npr. uporan kašalj, gubitak tjelesne mase, bezvoljnost, blago povišena tjelesna temperatura) ili neke druge infekcije pojave tokom ili nakon liječenja, odmah obav</w:t>
      </w:r>
      <w:r w:rsidR="0043598B" w:rsidRPr="002A3D1E">
        <w:rPr>
          <w:szCs w:val="22"/>
          <w:lang w:val="sr-Latn-ME"/>
        </w:rPr>
        <w:t>i</w:t>
      </w:r>
      <w:r w:rsidRPr="002A3D1E">
        <w:rPr>
          <w:szCs w:val="22"/>
          <w:lang w:val="sr-Latn-ME"/>
        </w:rPr>
        <w:t xml:space="preserve">jestite svog ljekara. </w:t>
      </w:r>
    </w:p>
    <w:p w14:paraId="6F6463A4" w14:textId="77777777" w:rsidR="001A6FA0" w:rsidRPr="002A3D1E" w:rsidRDefault="001A6FA0" w:rsidP="001A6FA0">
      <w:pPr>
        <w:rPr>
          <w:szCs w:val="22"/>
          <w:lang w:val="sr-Latn-ME"/>
        </w:rPr>
      </w:pPr>
    </w:p>
    <w:p w14:paraId="794F6E9B" w14:textId="77777777" w:rsidR="001A6FA0" w:rsidRPr="002A3D1E" w:rsidRDefault="001A6FA0" w:rsidP="001A6FA0">
      <w:pPr>
        <w:rPr>
          <w:szCs w:val="22"/>
          <w:u w:val="single"/>
          <w:lang w:val="sr-Latn-ME"/>
        </w:rPr>
      </w:pPr>
      <w:r w:rsidRPr="002A3D1E">
        <w:rPr>
          <w:szCs w:val="22"/>
          <w:u w:val="single"/>
          <w:lang w:val="sr-Latn-ME"/>
        </w:rPr>
        <w:t>Virus hepatitisa B</w:t>
      </w:r>
    </w:p>
    <w:p w14:paraId="77531D07" w14:textId="77777777" w:rsidR="001A6FA0" w:rsidRPr="002A3D1E" w:rsidRDefault="001A6FA0" w:rsidP="001A6FA0">
      <w:pPr>
        <w:rPr>
          <w:szCs w:val="22"/>
          <w:u w:val="single"/>
          <w:lang w:val="sr-Latn-ME"/>
        </w:rPr>
      </w:pPr>
    </w:p>
    <w:p w14:paraId="5FD14E02" w14:textId="152967D0" w:rsidR="006D335B" w:rsidRPr="002A3D1E" w:rsidRDefault="00673B79" w:rsidP="006D335B">
      <w:pPr>
        <w:pStyle w:val="ListParagraph"/>
        <w:numPr>
          <w:ilvl w:val="0"/>
          <w:numId w:val="45"/>
        </w:numPr>
        <w:rPr>
          <w:szCs w:val="22"/>
          <w:lang w:val="sr-Latn-ME"/>
        </w:rPr>
      </w:pPr>
      <w:r w:rsidRPr="002A3D1E">
        <w:rPr>
          <w:szCs w:val="22"/>
          <w:lang w:val="sr-Latn-ME"/>
        </w:rPr>
        <w:t>Obavijetite</w:t>
      </w:r>
      <w:r w:rsidR="006D335B" w:rsidRPr="002A3D1E">
        <w:rPr>
          <w:szCs w:val="22"/>
          <w:lang w:val="sr-Latn-ME"/>
        </w:rPr>
        <w:t xml:space="preserve"> svog ljekara ukoliko ste nosilac hepatitis B virusa (HBV), ukoliko imate aktivni hepatitis B ili mislite da biste se mogli zaraziti virusom hepatitisa B. </w:t>
      </w:r>
    </w:p>
    <w:p w14:paraId="7BAA9EE1" w14:textId="77777777" w:rsidR="006D335B" w:rsidRPr="002A3D1E" w:rsidRDefault="006D335B" w:rsidP="006D335B">
      <w:pPr>
        <w:pStyle w:val="ListParagraph"/>
        <w:numPr>
          <w:ilvl w:val="1"/>
          <w:numId w:val="45"/>
        </w:numPr>
        <w:rPr>
          <w:szCs w:val="22"/>
          <w:lang w:val="sr-Latn-ME"/>
        </w:rPr>
      </w:pPr>
      <w:r w:rsidRPr="002A3D1E">
        <w:rPr>
          <w:szCs w:val="22"/>
          <w:lang w:val="sr-Latn-ME"/>
        </w:rPr>
        <w:t xml:space="preserve">Vaš ljekar će provjeriti da li imate hepatitis B virus. Kod nosilaca virusa, adalimumab može uzrokovati reaktivaciju virusa hepatitisa B. </w:t>
      </w:r>
    </w:p>
    <w:p w14:paraId="5B9E1D1D" w14:textId="77777777" w:rsidR="006D335B" w:rsidRPr="002A3D1E" w:rsidRDefault="006D335B" w:rsidP="006D335B">
      <w:pPr>
        <w:pStyle w:val="ListParagraph"/>
        <w:numPr>
          <w:ilvl w:val="1"/>
          <w:numId w:val="45"/>
        </w:numPr>
        <w:rPr>
          <w:szCs w:val="22"/>
          <w:lang w:val="sr-Latn-ME"/>
        </w:rPr>
      </w:pPr>
      <w:r w:rsidRPr="002A3D1E">
        <w:rPr>
          <w:szCs w:val="22"/>
          <w:lang w:val="sr-Latn-ME"/>
        </w:rPr>
        <w:t>U rijetkim slučajevima, naročito ako uzimate druge ljekove koji suprimiraju imunski sistem, reaktivacija hepatitis B virusa može Vam ugroziti život.</w:t>
      </w:r>
    </w:p>
    <w:p w14:paraId="53DB9CCD" w14:textId="77777777" w:rsidR="001A6FA0" w:rsidRPr="002A3D1E" w:rsidRDefault="001A6FA0" w:rsidP="001A6FA0">
      <w:pPr>
        <w:rPr>
          <w:szCs w:val="22"/>
          <w:lang w:val="sr-Latn-ME"/>
        </w:rPr>
      </w:pPr>
    </w:p>
    <w:p w14:paraId="2B1B462E" w14:textId="77777777" w:rsidR="001A6FA0" w:rsidRPr="002A3D1E" w:rsidRDefault="001A6FA0" w:rsidP="001A6FA0">
      <w:pPr>
        <w:rPr>
          <w:szCs w:val="22"/>
          <w:u w:val="single"/>
          <w:lang w:val="sr-Latn-ME"/>
        </w:rPr>
      </w:pPr>
      <w:r w:rsidRPr="002A3D1E">
        <w:rPr>
          <w:szCs w:val="22"/>
          <w:u w:val="single"/>
          <w:lang w:val="sr-Latn-ME"/>
        </w:rPr>
        <w:t>Hirurške intervencije ili intervencije na zubima</w:t>
      </w:r>
    </w:p>
    <w:p w14:paraId="50602728" w14:textId="77777777" w:rsidR="001A6FA0" w:rsidRPr="002A3D1E" w:rsidRDefault="001A6FA0" w:rsidP="001A6FA0">
      <w:pPr>
        <w:rPr>
          <w:szCs w:val="22"/>
          <w:u w:val="single"/>
          <w:lang w:val="sr-Latn-ME"/>
        </w:rPr>
      </w:pPr>
    </w:p>
    <w:p w14:paraId="62479F99" w14:textId="77777777" w:rsidR="00337BB2" w:rsidRPr="002A3D1E" w:rsidRDefault="00337BB2" w:rsidP="00337BB2">
      <w:pPr>
        <w:pStyle w:val="ListParagraph"/>
        <w:numPr>
          <w:ilvl w:val="0"/>
          <w:numId w:val="45"/>
        </w:numPr>
        <w:rPr>
          <w:szCs w:val="22"/>
          <w:lang w:val="sr-Latn-ME"/>
        </w:rPr>
      </w:pPr>
      <w:r w:rsidRPr="002A3D1E">
        <w:rPr>
          <w:szCs w:val="22"/>
          <w:lang w:val="sr-Latn-ME"/>
        </w:rPr>
        <w:t>Ukoliko je potrebno da se podvrgnete hirurškoj intervenciji ili intervenciji na zubima potrebno je da informišete Vašeg ljekara o tome da uzimate lijek Hukyndra. Ljekar Vam može preporučiti privremeni prekid terapije lijekom Hukyndra.</w:t>
      </w:r>
    </w:p>
    <w:p w14:paraId="6CA0D873" w14:textId="77777777" w:rsidR="001A6FA0" w:rsidRPr="002A3D1E" w:rsidRDefault="001A6FA0" w:rsidP="001A6FA0">
      <w:pPr>
        <w:rPr>
          <w:szCs w:val="22"/>
          <w:lang w:val="sr-Latn-ME"/>
        </w:rPr>
      </w:pPr>
    </w:p>
    <w:p w14:paraId="719CB3C1" w14:textId="77777777" w:rsidR="001A6FA0" w:rsidRPr="002A3D1E" w:rsidRDefault="001A6FA0" w:rsidP="001A6FA0">
      <w:pPr>
        <w:rPr>
          <w:szCs w:val="22"/>
          <w:u w:val="single"/>
          <w:lang w:val="sr-Latn-ME"/>
        </w:rPr>
      </w:pPr>
      <w:r w:rsidRPr="002A3D1E">
        <w:rPr>
          <w:szCs w:val="22"/>
          <w:u w:val="single"/>
          <w:lang w:val="sr-Latn-ME"/>
        </w:rPr>
        <w:t>Demijelinizirajuće bolesti</w:t>
      </w:r>
    </w:p>
    <w:p w14:paraId="23A8D63F" w14:textId="77777777" w:rsidR="001A6FA0" w:rsidRPr="002A3D1E" w:rsidRDefault="001A6FA0" w:rsidP="001A6FA0">
      <w:pPr>
        <w:rPr>
          <w:szCs w:val="22"/>
          <w:u w:val="single"/>
          <w:lang w:val="sr-Latn-ME"/>
        </w:rPr>
      </w:pPr>
    </w:p>
    <w:p w14:paraId="6CCFEBCF" w14:textId="75065089" w:rsidR="00D5207F" w:rsidRPr="002A3D1E" w:rsidRDefault="00D5207F" w:rsidP="00D5207F">
      <w:pPr>
        <w:pStyle w:val="ListParagraph"/>
        <w:numPr>
          <w:ilvl w:val="0"/>
          <w:numId w:val="45"/>
        </w:numPr>
        <w:rPr>
          <w:szCs w:val="22"/>
          <w:lang w:val="sr-Latn-ME"/>
        </w:rPr>
      </w:pPr>
      <w:r w:rsidRPr="002A3D1E">
        <w:rPr>
          <w:szCs w:val="22"/>
          <w:lang w:val="sr-Latn-ME"/>
        </w:rPr>
        <w:t xml:space="preserve">Ukoliko imate ili obolite od demijelinizirajuće bolesti (bolesti koja zahvata zaštitni sloj koji obavija nerve, kao što je multipla skleroza), Vaš ljekar će odlučiti da li treba da primite ili da nastavite da primate lijek Hukyndra. Odmah recite svom ljekaru ako se kod Vas pojave simptomi kao što su promjene vida, slabost u rukama ili nogama, ili utrnulost ili trnci u bilo kojem dijelu </w:t>
      </w:r>
      <w:r w:rsidR="00673B79" w:rsidRPr="002A3D1E">
        <w:rPr>
          <w:szCs w:val="22"/>
          <w:lang w:val="sr-Latn-ME"/>
        </w:rPr>
        <w:t>tijela</w:t>
      </w:r>
      <w:r w:rsidRPr="002A3D1E">
        <w:rPr>
          <w:szCs w:val="22"/>
          <w:lang w:val="sr-Latn-ME"/>
        </w:rPr>
        <w:t>.</w:t>
      </w:r>
    </w:p>
    <w:p w14:paraId="0CD7C6C5" w14:textId="77777777" w:rsidR="001A6FA0" w:rsidRPr="002A3D1E" w:rsidRDefault="001A6FA0" w:rsidP="001A6FA0">
      <w:pPr>
        <w:rPr>
          <w:szCs w:val="22"/>
          <w:lang w:val="sr-Latn-ME"/>
        </w:rPr>
      </w:pPr>
    </w:p>
    <w:p w14:paraId="4CF11F66" w14:textId="77777777" w:rsidR="001A6FA0" w:rsidRPr="002A3D1E" w:rsidRDefault="001A6FA0" w:rsidP="001A6FA0">
      <w:pPr>
        <w:rPr>
          <w:szCs w:val="22"/>
          <w:u w:val="single"/>
          <w:lang w:val="sr-Latn-ME"/>
        </w:rPr>
      </w:pPr>
      <w:r w:rsidRPr="002A3D1E">
        <w:rPr>
          <w:szCs w:val="22"/>
          <w:u w:val="single"/>
          <w:lang w:val="sr-Latn-ME"/>
        </w:rPr>
        <w:t>Vakcinacije</w:t>
      </w:r>
    </w:p>
    <w:p w14:paraId="594E6FDC" w14:textId="77777777" w:rsidR="001A6FA0" w:rsidRPr="002A3D1E" w:rsidRDefault="001A6FA0" w:rsidP="001A6FA0">
      <w:pPr>
        <w:rPr>
          <w:szCs w:val="22"/>
          <w:u w:val="single"/>
          <w:lang w:val="sr-Latn-ME"/>
        </w:rPr>
      </w:pPr>
    </w:p>
    <w:p w14:paraId="7C3ABAE3" w14:textId="2D98BD10" w:rsidR="00F354E2" w:rsidRPr="002A3D1E" w:rsidRDefault="00F354E2" w:rsidP="00F354E2">
      <w:pPr>
        <w:pStyle w:val="ListParagraph"/>
        <w:numPr>
          <w:ilvl w:val="0"/>
          <w:numId w:val="45"/>
        </w:numPr>
        <w:rPr>
          <w:szCs w:val="22"/>
          <w:lang w:val="sr-Latn-ME"/>
        </w:rPr>
      </w:pPr>
      <w:r w:rsidRPr="002A3D1E">
        <w:rPr>
          <w:szCs w:val="22"/>
          <w:lang w:val="sr-Latn-ME"/>
        </w:rPr>
        <w:t>Neke vakcine ne sm</w:t>
      </w:r>
      <w:r w:rsidR="00673B79" w:rsidRPr="002A3D1E">
        <w:rPr>
          <w:szCs w:val="22"/>
          <w:lang w:val="sr-Latn-ME"/>
        </w:rPr>
        <w:t>i</w:t>
      </w:r>
      <w:r w:rsidRPr="002A3D1E">
        <w:rPr>
          <w:szCs w:val="22"/>
          <w:lang w:val="sr-Latn-ME"/>
        </w:rPr>
        <w:t xml:space="preserve">ju da se primaju dok ste na terapiji lijekom Hukyndra, jer mogu da uzrokuju infekcije. </w:t>
      </w:r>
    </w:p>
    <w:p w14:paraId="74208DAC" w14:textId="77777777" w:rsidR="00F354E2" w:rsidRPr="002A3D1E" w:rsidRDefault="00F354E2" w:rsidP="00F354E2">
      <w:pPr>
        <w:pStyle w:val="ListParagraph"/>
        <w:numPr>
          <w:ilvl w:val="1"/>
          <w:numId w:val="45"/>
        </w:numPr>
        <w:rPr>
          <w:szCs w:val="22"/>
          <w:lang w:val="sr-Latn-ME"/>
        </w:rPr>
      </w:pPr>
      <w:r w:rsidRPr="002A3D1E">
        <w:rPr>
          <w:szCs w:val="22"/>
          <w:lang w:val="sr-Latn-ME"/>
        </w:rPr>
        <w:t xml:space="preserve">Posavjetujte se sa Vašim ljekarom prije nego što primite bilo koju vakcinu. </w:t>
      </w:r>
    </w:p>
    <w:p w14:paraId="1FE7FF64" w14:textId="77777777" w:rsidR="00F354E2" w:rsidRPr="002A3D1E" w:rsidRDefault="00F354E2" w:rsidP="00F354E2">
      <w:pPr>
        <w:pStyle w:val="ListParagraph"/>
        <w:numPr>
          <w:ilvl w:val="1"/>
          <w:numId w:val="45"/>
        </w:numPr>
        <w:rPr>
          <w:szCs w:val="22"/>
          <w:lang w:val="sr-Latn-ME"/>
        </w:rPr>
      </w:pPr>
      <w:r w:rsidRPr="002A3D1E">
        <w:rPr>
          <w:szCs w:val="22"/>
          <w:lang w:val="sr-Latn-ME"/>
        </w:rPr>
        <w:t>Preporučuje se da, ukoliko je moguće, djeca prime sve potrebne vakcine u skladu sa kalendarom obaveznih vakcinacija za njihov uzrast prije početka terapije lijekom Hukyndra.</w:t>
      </w:r>
    </w:p>
    <w:p w14:paraId="223D5534" w14:textId="6CDD51D5" w:rsidR="00F354E2" w:rsidRPr="002A3D1E" w:rsidRDefault="00F354E2" w:rsidP="00F354E2">
      <w:pPr>
        <w:pStyle w:val="ListParagraph"/>
        <w:numPr>
          <w:ilvl w:val="1"/>
          <w:numId w:val="45"/>
        </w:numPr>
        <w:rPr>
          <w:szCs w:val="22"/>
          <w:lang w:val="sr-Latn-ME"/>
        </w:rPr>
      </w:pPr>
      <w:r w:rsidRPr="002A3D1E">
        <w:rPr>
          <w:szCs w:val="22"/>
          <w:lang w:val="sr-Latn-ME"/>
        </w:rPr>
        <w:t xml:space="preserve">Ukoliko ste primali lijek Hukyndra tokom trudnoće, Vaše dijete može biti pod većim rizikom od razvoja infekcije tokom približno pet mjeseci nakon što ste primili posljednju dozu lijeka tokom trudnoće. Veoma je važno da informišete ljekara Vašeg </w:t>
      </w:r>
      <w:r w:rsidR="00843C8A" w:rsidRPr="002A3D1E">
        <w:rPr>
          <w:szCs w:val="22"/>
          <w:lang w:val="sr-Latn-ME"/>
        </w:rPr>
        <w:t>djeteta</w:t>
      </w:r>
      <w:r w:rsidRPr="002A3D1E">
        <w:rPr>
          <w:szCs w:val="22"/>
          <w:lang w:val="sr-Latn-ME"/>
        </w:rPr>
        <w:t xml:space="preserve"> i druge zdravstvene radnike da ste primali lijek Hukyndra tokom trudnoće, kako bi donijeli odluku kada Vaše dijete smije da primi bilo koju vakcinu.</w:t>
      </w:r>
    </w:p>
    <w:p w14:paraId="218B3891" w14:textId="77777777" w:rsidR="001A6FA0" w:rsidRPr="002A3D1E" w:rsidRDefault="001A6FA0" w:rsidP="001A6FA0">
      <w:pPr>
        <w:rPr>
          <w:szCs w:val="22"/>
          <w:lang w:val="sr-Latn-ME"/>
        </w:rPr>
      </w:pPr>
    </w:p>
    <w:p w14:paraId="7505E026" w14:textId="77777777" w:rsidR="001A6FA0" w:rsidRPr="002A3D1E" w:rsidRDefault="001A6FA0" w:rsidP="001A6FA0">
      <w:pPr>
        <w:rPr>
          <w:szCs w:val="22"/>
          <w:u w:val="single"/>
          <w:lang w:val="sr-Latn-ME"/>
        </w:rPr>
      </w:pPr>
      <w:r w:rsidRPr="002A3D1E">
        <w:rPr>
          <w:szCs w:val="22"/>
          <w:u w:val="single"/>
          <w:lang w:val="sr-Latn-ME"/>
        </w:rPr>
        <w:t>Srčana slabost</w:t>
      </w:r>
    </w:p>
    <w:p w14:paraId="7D750AF6" w14:textId="77777777" w:rsidR="001A6FA0" w:rsidRPr="002A3D1E" w:rsidRDefault="001A6FA0" w:rsidP="001A6FA0">
      <w:pPr>
        <w:rPr>
          <w:szCs w:val="22"/>
          <w:u w:val="single"/>
          <w:lang w:val="sr-Latn-ME"/>
        </w:rPr>
      </w:pPr>
    </w:p>
    <w:p w14:paraId="0164D7B1" w14:textId="77777777" w:rsidR="00533FE9" w:rsidRPr="002A3D1E" w:rsidRDefault="00533FE9" w:rsidP="00533FE9">
      <w:pPr>
        <w:pStyle w:val="ListParagraph"/>
        <w:numPr>
          <w:ilvl w:val="0"/>
          <w:numId w:val="45"/>
        </w:numPr>
        <w:rPr>
          <w:szCs w:val="22"/>
          <w:lang w:val="sr-Latn-ME"/>
        </w:rPr>
      </w:pPr>
      <w:r w:rsidRPr="002A3D1E">
        <w:rPr>
          <w:szCs w:val="22"/>
          <w:lang w:val="sr-Latn-ME"/>
        </w:rPr>
        <w:t>Ukoliko bolujete od blage srčane slabosti i liječite se lijekom Hukyndra, ljekar će morati pažljivo da prati stanje srčane slabosti. Ako ste bolovali ili bolujete od ozbiljne srčane bolesti, važno je da to kažete svom ljekaru. Ukoliko se pojave ili se pogoršaju simptomi srčane slabosti (npr. gubitak vazduha, oticanje stopala) morate se odmah obratiti Vašem ljekaru. Vaš ljekar će odlučiti da li treba da primate lijek Hukyndra.</w:t>
      </w:r>
    </w:p>
    <w:p w14:paraId="40B128AB" w14:textId="77777777" w:rsidR="001A6FA0" w:rsidRPr="002A3D1E" w:rsidRDefault="001A6FA0" w:rsidP="001A6FA0">
      <w:pPr>
        <w:rPr>
          <w:szCs w:val="22"/>
          <w:lang w:val="sr-Latn-ME"/>
        </w:rPr>
      </w:pPr>
    </w:p>
    <w:p w14:paraId="6771FC57" w14:textId="5799E368" w:rsidR="001A6FA0" w:rsidRPr="002A3D1E" w:rsidRDefault="001A6FA0" w:rsidP="001A6FA0">
      <w:pPr>
        <w:rPr>
          <w:szCs w:val="22"/>
          <w:u w:val="single"/>
          <w:lang w:val="sr-Latn-ME"/>
        </w:rPr>
      </w:pPr>
      <w:r w:rsidRPr="002A3D1E">
        <w:rPr>
          <w:szCs w:val="22"/>
          <w:u w:val="single"/>
          <w:lang w:val="sr-Latn-ME"/>
        </w:rPr>
        <w:t>Povišena t</w:t>
      </w:r>
      <w:r w:rsidR="00533FE9" w:rsidRPr="002A3D1E">
        <w:rPr>
          <w:szCs w:val="22"/>
          <w:u w:val="single"/>
          <w:lang w:val="sr-Latn-ME"/>
        </w:rPr>
        <w:t>j</w:t>
      </w:r>
      <w:r w:rsidRPr="002A3D1E">
        <w:rPr>
          <w:szCs w:val="22"/>
          <w:u w:val="single"/>
          <w:lang w:val="sr-Latn-ME"/>
        </w:rPr>
        <w:t>elesna temperatura, nastanak modrica, krvarenje ili bl</w:t>
      </w:r>
      <w:r w:rsidR="00673B79" w:rsidRPr="002A3D1E">
        <w:rPr>
          <w:szCs w:val="22"/>
          <w:u w:val="single"/>
          <w:lang w:val="sr-Latn-ME"/>
        </w:rPr>
        <w:t>j</w:t>
      </w:r>
      <w:r w:rsidRPr="002A3D1E">
        <w:rPr>
          <w:szCs w:val="22"/>
          <w:u w:val="single"/>
          <w:lang w:val="sr-Latn-ME"/>
        </w:rPr>
        <w:t>edilo</w:t>
      </w:r>
    </w:p>
    <w:p w14:paraId="1AEA75BE" w14:textId="77777777" w:rsidR="001A6FA0" w:rsidRPr="002A3D1E" w:rsidRDefault="001A6FA0" w:rsidP="001A6FA0">
      <w:pPr>
        <w:rPr>
          <w:szCs w:val="22"/>
          <w:u w:val="single"/>
          <w:lang w:val="sr-Latn-ME"/>
        </w:rPr>
      </w:pPr>
    </w:p>
    <w:p w14:paraId="6F458BA3" w14:textId="2D176A0C" w:rsidR="00CB0B96" w:rsidRPr="002A3D1E" w:rsidRDefault="00CB0B96" w:rsidP="00CB0B96">
      <w:pPr>
        <w:pStyle w:val="ListParagraph"/>
        <w:numPr>
          <w:ilvl w:val="0"/>
          <w:numId w:val="45"/>
        </w:numPr>
        <w:rPr>
          <w:szCs w:val="22"/>
          <w:lang w:val="sr-Latn-ME"/>
        </w:rPr>
      </w:pPr>
      <w:r w:rsidRPr="002A3D1E">
        <w:rPr>
          <w:szCs w:val="22"/>
          <w:lang w:val="sr-Latn-ME"/>
        </w:rPr>
        <w:lastRenderedPageBreak/>
        <w:t>Kod nekih pacijenata postoji mogućnost da organizam ne usp</w:t>
      </w:r>
      <w:r w:rsidR="00843C8A" w:rsidRPr="002A3D1E">
        <w:rPr>
          <w:szCs w:val="22"/>
          <w:lang w:val="sr-Latn-ME"/>
        </w:rPr>
        <w:t>ije</w:t>
      </w:r>
      <w:r w:rsidRPr="002A3D1E">
        <w:rPr>
          <w:szCs w:val="22"/>
          <w:lang w:val="sr-Latn-ME"/>
        </w:rPr>
        <w:t xml:space="preserve"> da proizvede dovoljno krvnih ćelija koje omogućavaju </w:t>
      </w:r>
      <w:r w:rsidR="003D6431" w:rsidRPr="002A3D1E">
        <w:rPr>
          <w:szCs w:val="22"/>
          <w:lang w:val="sr-Latn-ME"/>
        </w:rPr>
        <w:t>tijelu</w:t>
      </w:r>
      <w:r w:rsidRPr="002A3D1E">
        <w:rPr>
          <w:szCs w:val="22"/>
          <w:lang w:val="sr-Latn-ME"/>
        </w:rPr>
        <w:t xml:space="preserve"> da se bori protiv infekcija, ili pomažu u zaustavljanju krvarenja. Vaš ljekar će možda odlučiti da prekine liječenje. Ukoliko dobijete visoku tjelesnu temperaturu koja ne prolazi, lako Vam se stvaraju modrice ili krvarite veoma lako, ukoliko ste veoma blijedi, obratite se odmah ljekaru. </w:t>
      </w:r>
    </w:p>
    <w:p w14:paraId="1B55F633" w14:textId="77777777" w:rsidR="001A6FA0" w:rsidRPr="002A3D1E" w:rsidRDefault="001A6FA0" w:rsidP="001A6FA0">
      <w:pPr>
        <w:rPr>
          <w:szCs w:val="22"/>
          <w:lang w:val="sr-Latn-ME"/>
        </w:rPr>
      </w:pPr>
    </w:p>
    <w:p w14:paraId="4BD2C9DC" w14:textId="77777777" w:rsidR="001A6FA0" w:rsidRPr="002A3D1E" w:rsidRDefault="001A6FA0" w:rsidP="001A6FA0">
      <w:pPr>
        <w:rPr>
          <w:szCs w:val="22"/>
          <w:u w:val="single"/>
          <w:lang w:val="sr-Latn-ME"/>
        </w:rPr>
      </w:pPr>
      <w:r w:rsidRPr="002A3D1E">
        <w:rPr>
          <w:szCs w:val="22"/>
          <w:u w:val="single"/>
          <w:lang w:val="sr-Latn-ME"/>
        </w:rPr>
        <w:t>Kancer</w:t>
      </w:r>
    </w:p>
    <w:p w14:paraId="7096D3C3" w14:textId="77777777" w:rsidR="001A6FA0" w:rsidRPr="002A3D1E" w:rsidRDefault="001A6FA0" w:rsidP="001A6FA0">
      <w:pPr>
        <w:rPr>
          <w:szCs w:val="22"/>
          <w:u w:val="single"/>
          <w:lang w:val="sr-Latn-ME"/>
        </w:rPr>
      </w:pPr>
    </w:p>
    <w:p w14:paraId="6563E3F2" w14:textId="58F282EF" w:rsidR="009862FE" w:rsidRPr="002A3D1E" w:rsidRDefault="009862FE" w:rsidP="009862FE">
      <w:pPr>
        <w:pStyle w:val="ListParagraph"/>
        <w:numPr>
          <w:ilvl w:val="0"/>
          <w:numId w:val="45"/>
        </w:numPr>
        <w:rPr>
          <w:szCs w:val="22"/>
          <w:lang w:val="sr-Latn-ME"/>
        </w:rPr>
      </w:pPr>
      <w:r w:rsidRPr="002A3D1E">
        <w:rPr>
          <w:szCs w:val="22"/>
          <w:lang w:val="sr-Latn-ME"/>
        </w:rPr>
        <w:t>Zab</w:t>
      </w:r>
      <w:r w:rsidR="00843C8A" w:rsidRPr="002A3D1E">
        <w:rPr>
          <w:szCs w:val="22"/>
          <w:lang w:val="sr-Latn-ME"/>
        </w:rPr>
        <w:t>i</w:t>
      </w:r>
      <w:r w:rsidRPr="002A3D1E">
        <w:rPr>
          <w:szCs w:val="22"/>
          <w:lang w:val="sr-Latn-ME"/>
        </w:rPr>
        <w:t>l</w:t>
      </w:r>
      <w:r w:rsidR="00843C8A" w:rsidRPr="002A3D1E">
        <w:rPr>
          <w:szCs w:val="22"/>
          <w:lang w:val="sr-Latn-ME"/>
        </w:rPr>
        <w:t>j</w:t>
      </w:r>
      <w:r w:rsidRPr="002A3D1E">
        <w:rPr>
          <w:szCs w:val="22"/>
          <w:lang w:val="sr-Latn-ME"/>
        </w:rPr>
        <w:t xml:space="preserve">eženi su veoma rijetki slučajevi određenih vrsta malignih bolesti kod djece i odraslih pacijenata koji su primali lijek Hukyndra ili druge blokatore TNF-a. </w:t>
      </w:r>
    </w:p>
    <w:p w14:paraId="442CAA2F" w14:textId="77777777" w:rsidR="009862FE" w:rsidRPr="002A3D1E" w:rsidRDefault="009862FE" w:rsidP="009862FE">
      <w:pPr>
        <w:pStyle w:val="ListParagraph"/>
        <w:numPr>
          <w:ilvl w:val="0"/>
          <w:numId w:val="46"/>
        </w:numPr>
        <w:rPr>
          <w:szCs w:val="22"/>
          <w:lang w:val="sr-Latn-ME"/>
        </w:rPr>
      </w:pPr>
      <w:r w:rsidRPr="002A3D1E">
        <w:rPr>
          <w:szCs w:val="22"/>
          <w:lang w:val="sr-Latn-ME"/>
        </w:rPr>
        <w:t xml:space="preserve">Ljudi sa ozbiljnijim oblikom reumatoidnog artritisa koji dugo vremena boluju od te bolesti, mogu imati rizik veći od prosječnog da dobiju limfom (kancer koji zahvata limfni sistem) i leukemiju (kanceri koji zahvataju krvne ćelije i koštanu srž). </w:t>
      </w:r>
    </w:p>
    <w:p w14:paraId="00899CCD" w14:textId="77777777" w:rsidR="009862FE" w:rsidRPr="002A3D1E" w:rsidRDefault="009862FE" w:rsidP="009862FE">
      <w:pPr>
        <w:pStyle w:val="ListParagraph"/>
        <w:numPr>
          <w:ilvl w:val="0"/>
          <w:numId w:val="46"/>
        </w:numPr>
        <w:rPr>
          <w:szCs w:val="22"/>
          <w:lang w:val="sr-Latn-ME"/>
        </w:rPr>
      </w:pPr>
      <w:r w:rsidRPr="002A3D1E">
        <w:rPr>
          <w:szCs w:val="22"/>
          <w:lang w:val="sr-Latn-ME"/>
        </w:rPr>
        <w:t xml:space="preserve">Ako primate lijek Hukyndra možete imati povećan rizik od dobijanja limfoma, leukemije ili drugih vrsta kancera. Rijetko se kod pacijenata koji su upotrebljavali adalimumab uočavao specifičan i težak oblik limfoma. Neki od ovih pacijenata su, takođe uzimali i ljekove azatioprin ili 6-merkaptopurin. </w:t>
      </w:r>
    </w:p>
    <w:p w14:paraId="3A512224" w14:textId="77777777" w:rsidR="009862FE" w:rsidRPr="002A3D1E" w:rsidRDefault="009862FE" w:rsidP="009862FE">
      <w:pPr>
        <w:pStyle w:val="ListParagraph"/>
        <w:numPr>
          <w:ilvl w:val="0"/>
          <w:numId w:val="46"/>
        </w:numPr>
        <w:rPr>
          <w:szCs w:val="22"/>
          <w:lang w:val="sr-Latn-ME"/>
        </w:rPr>
      </w:pPr>
      <w:r w:rsidRPr="002A3D1E">
        <w:rPr>
          <w:szCs w:val="22"/>
          <w:lang w:val="sr-Latn-ME"/>
        </w:rPr>
        <w:t xml:space="preserve">Recite svom ljekaru ukoliko uzimate azatioprin ili 6-merkaptopurin istovremeno sa lijekom Hukyndra. </w:t>
      </w:r>
    </w:p>
    <w:p w14:paraId="5597855C" w14:textId="77777777" w:rsidR="009862FE" w:rsidRPr="002A3D1E" w:rsidRDefault="009862FE" w:rsidP="009862FE">
      <w:pPr>
        <w:pStyle w:val="ListParagraph"/>
        <w:numPr>
          <w:ilvl w:val="0"/>
          <w:numId w:val="46"/>
        </w:numPr>
        <w:rPr>
          <w:szCs w:val="22"/>
          <w:lang w:val="sr-Latn-ME"/>
        </w:rPr>
      </w:pPr>
      <w:r w:rsidRPr="002A3D1E">
        <w:rPr>
          <w:szCs w:val="22"/>
          <w:lang w:val="sr-Latn-ME"/>
        </w:rPr>
        <w:t xml:space="preserve">Pored toga, kod pacijenata koji primaju adalimumab, primećeni su slučajevi nemelanomskog kancera kože. </w:t>
      </w:r>
    </w:p>
    <w:p w14:paraId="30E40E43" w14:textId="165B4547" w:rsidR="009862FE" w:rsidRPr="002A3D1E" w:rsidRDefault="00673B79" w:rsidP="009862FE">
      <w:pPr>
        <w:pStyle w:val="ListParagraph"/>
        <w:numPr>
          <w:ilvl w:val="0"/>
          <w:numId w:val="46"/>
        </w:numPr>
        <w:rPr>
          <w:szCs w:val="22"/>
          <w:lang w:val="sr-Latn-ME"/>
        </w:rPr>
      </w:pPr>
      <w:r w:rsidRPr="002A3D1E">
        <w:rPr>
          <w:szCs w:val="22"/>
          <w:lang w:val="sr-Latn-ME"/>
        </w:rPr>
        <w:t>Obavije</w:t>
      </w:r>
      <w:r w:rsidR="002741D5" w:rsidRPr="002A3D1E">
        <w:rPr>
          <w:szCs w:val="22"/>
          <w:lang w:val="sr-Latn-ME"/>
        </w:rPr>
        <w:t>s</w:t>
      </w:r>
      <w:r w:rsidRPr="002A3D1E">
        <w:rPr>
          <w:szCs w:val="22"/>
          <w:lang w:val="sr-Latn-ME"/>
        </w:rPr>
        <w:t>tite</w:t>
      </w:r>
      <w:r w:rsidR="009862FE" w:rsidRPr="002A3D1E">
        <w:rPr>
          <w:szCs w:val="22"/>
          <w:lang w:val="sr-Latn-ME"/>
        </w:rPr>
        <w:t xml:space="preserve"> svog ljekara ukoliko se za vr</w:t>
      </w:r>
      <w:r w:rsidR="00843C8A" w:rsidRPr="002A3D1E">
        <w:rPr>
          <w:szCs w:val="22"/>
          <w:lang w:val="sr-Latn-ME"/>
        </w:rPr>
        <w:t>ij</w:t>
      </w:r>
      <w:r w:rsidR="009862FE" w:rsidRPr="002A3D1E">
        <w:rPr>
          <w:szCs w:val="22"/>
          <w:lang w:val="sr-Latn-ME"/>
        </w:rPr>
        <w:t>eme ili nakon terapije pojave nova područja oštećene kože ili ako se postojeći znakovi ili područja oštećenja promjene.</w:t>
      </w:r>
    </w:p>
    <w:p w14:paraId="3803F323" w14:textId="77777777" w:rsidR="009862FE" w:rsidRPr="002A3D1E" w:rsidRDefault="009862FE" w:rsidP="009862FE">
      <w:pPr>
        <w:pStyle w:val="ListParagraph"/>
        <w:numPr>
          <w:ilvl w:val="0"/>
          <w:numId w:val="45"/>
        </w:numPr>
        <w:rPr>
          <w:szCs w:val="22"/>
          <w:lang w:val="sr-Latn-ME"/>
        </w:rPr>
      </w:pPr>
      <w:r w:rsidRPr="002A3D1E">
        <w:rPr>
          <w:szCs w:val="22"/>
          <w:lang w:val="sr-Latn-ME"/>
        </w:rPr>
        <w:t>Osim limfoma, prijavljeni su slučajevi drugih malignih bolesti, kod pacijenata sa specifičnom bolešću pluća koja se zove hronična opstruktivna bolest pluća (HOBP), liječenih drugim blokatorom TNF-a. Ukoliko bolujete od HOBP ili ste težak pušač, posavjetujte se sa Vašim ljekarom da li je liječenje blokatorom TNF-a odgovarajuće za Vas.</w:t>
      </w:r>
    </w:p>
    <w:p w14:paraId="2688EABE" w14:textId="77777777" w:rsidR="009862FE" w:rsidRPr="002A3D1E" w:rsidRDefault="009862FE" w:rsidP="001A6FA0">
      <w:pPr>
        <w:rPr>
          <w:szCs w:val="22"/>
          <w:u w:val="single"/>
          <w:lang w:val="sr-Latn-ME"/>
        </w:rPr>
      </w:pPr>
    </w:p>
    <w:p w14:paraId="6AB177B9" w14:textId="2A29F42B" w:rsidR="001A6FA0" w:rsidRPr="002A3D1E" w:rsidRDefault="001A6FA0" w:rsidP="001A6FA0">
      <w:pPr>
        <w:rPr>
          <w:szCs w:val="22"/>
          <w:u w:val="single"/>
          <w:lang w:val="sr-Latn-ME"/>
        </w:rPr>
      </w:pPr>
      <w:r w:rsidRPr="002A3D1E">
        <w:rPr>
          <w:szCs w:val="22"/>
          <w:u w:val="single"/>
          <w:lang w:val="sr-Latn-ME"/>
        </w:rPr>
        <w:t>Autoimunske bolesti</w:t>
      </w:r>
    </w:p>
    <w:p w14:paraId="354AD58A" w14:textId="77777777" w:rsidR="001A6FA0" w:rsidRPr="002A3D1E" w:rsidRDefault="001A6FA0" w:rsidP="001A6FA0">
      <w:pPr>
        <w:rPr>
          <w:szCs w:val="22"/>
          <w:u w:val="single"/>
          <w:lang w:val="sr-Latn-ME"/>
        </w:rPr>
      </w:pPr>
    </w:p>
    <w:p w14:paraId="21711E46" w14:textId="0CA6C4A9" w:rsidR="001857F1" w:rsidRPr="002A3D1E" w:rsidRDefault="001857F1" w:rsidP="001857F1">
      <w:pPr>
        <w:pStyle w:val="ListParagraph"/>
        <w:numPr>
          <w:ilvl w:val="0"/>
          <w:numId w:val="45"/>
        </w:numPr>
        <w:rPr>
          <w:szCs w:val="22"/>
          <w:lang w:val="sr-Latn-ME"/>
        </w:rPr>
      </w:pPr>
      <w:r w:rsidRPr="002A3D1E">
        <w:rPr>
          <w:szCs w:val="22"/>
          <w:lang w:val="sr-Latn-ME"/>
        </w:rPr>
        <w:t>U rijetkim slučajevima, terapija lijekom Hukyndra može dovesti do pojave sindroma sličnog lupusu. Obratite se Vašem ljekaru ukoliko se kod Vas pojave simptomi kao što su dugotrajan osip nepoznatog por</w:t>
      </w:r>
      <w:r w:rsidR="002741D5" w:rsidRPr="002A3D1E">
        <w:rPr>
          <w:szCs w:val="22"/>
          <w:lang w:val="sr-Latn-ME"/>
        </w:rPr>
        <w:t>ij</w:t>
      </w:r>
      <w:r w:rsidRPr="002A3D1E">
        <w:rPr>
          <w:szCs w:val="22"/>
          <w:lang w:val="sr-Latn-ME"/>
        </w:rPr>
        <w:t>ekla, povišena tjelesna temperatura, bol u zglobovima ili umor.</w:t>
      </w:r>
    </w:p>
    <w:p w14:paraId="72248D5C" w14:textId="77777777" w:rsidR="001A6FA0" w:rsidRPr="002A3D1E" w:rsidRDefault="001A6FA0" w:rsidP="001A6FA0">
      <w:pPr>
        <w:rPr>
          <w:szCs w:val="22"/>
          <w:lang w:val="sr-Latn-ME"/>
        </w:rPr>
      </w:pPr>
    </w:p>
    <w:p w14:paraId="64B8BC04" w14:textId="77777777" w:rsidR="00A05DCA" w:rsidRPr="002A3D1E" w:rsidRDefault="00A05DCA" w:rsidP="00A05DCA">
      <w:pPr>
        <w:rPr>
          <w:b/>
          <w:szCs w:val="22"/>
          <w:lang w:val="sr-Latn-ME"/>
        </w:rPr>
      </w:pPr>
      <w:r w:rsidRPr="002A3D1E">
        <w:rPr>
          <w:b/>
          <w:szCs w:val="22"/>
          <w:lang w:val="sr-Latn-ME"/>
        </w:rPr>
        <w:t>Djeca i adolescenti</w:t>
      </w:r>
    </w:p>
    <w:p w14:paraId="1E11C25E" w14:textId="77777777" w:rsidR="00A05DCA" w:rsidRPr="002A3D1E" w:rsidRDefault="00A05DCA" w:rsidP="00A05DCA">
      <w:pPr>
        <w:pStyle w:val="ListParagraph"/>
        <w:numPr>
          <w:ilvl w:val="0"/>
          <w:numId w:val="45"/>
        </w:numPr>
        <w:rPr>
          <w:szCs w:val="22"/>
          <w:lang w:val="sr-Latn-ME"/>
        </w:rPr>
      </w:pPr>
      <w:r w:rsidRPr="002A3D1E">
        <w:rPr>
          <w:szCs w:val="22"/>
          <w:lang w:val="sr-Latn-ME"/>
        </w:rPr>
        <w:t>Vakcinacija: preporučuje se da, ukoliko je moguće, djeca prime sve potrebne vakcine u skladu sa kalendarom obaveznih vakcinacija za njihov uzrast prije početka terapije lijekom Hukyndra.</w:t>
      </w:r>
    </w:p>
    <w:p w14:paraId="2A5A4C9E" w14:textId="77777777" w:rsidR="00A05DCA" w:rsidRPr="002A3D1E" w:rsidRDefault="00A05DCA" w:rsidP="00A05DCA">
      <w:pPr>
        <w:rPr>
          <w:szCs w:val="22"/>
          <w:lang w:val="sr-Latn-ME"/>
        </w:rPr>
      </w:pPr>
    </w:p>
    <w:p w14:paraId="653A1347" w14:textId="77777777" w:rsidR="00A05DCA" w:rsidRPr="002A3D1E" w:rsidRDefault="00A05DCA" w:rsidP="00A05DCA">
      <w:pPr>
        <w:rPr>
          <w:b/>
          <w:bCs/>
          <w:szCs w:val="22"/>
          <w:lang w:val="sr-Latn-ME"/>
        </w:rPr>
      </w:pPr>
      <w:r w:rsidRPr="002A3D1E">
        <w:rPr>
          <w:b/>
          <w:szCs w:val="22"/>
          <w:lang w:val="sr-Latn-ME"/>
        </w:rPr>
        <w:t>Primjena drugih ljekova</w:t>
      </w:r>
    </w:p>
    <w:p w14:paraId="00026862" w14:textId="3BB84923" w:rsidR="00A05DCA" w:rsidRPr="002A3D1E" w:rsidRDefault="00673B79" w:rsidP="00A05DCA">
      <w:pPr>
        <w:rPr>
          <w:szCs w:val="22"/>
          <w:lang w:val="sr-Latn-ME"/>
        </w:rPr>
      </w:pPr>
      <w:r w:rsidRPr="002A3D1E">
        <w:rPr>
          <w:szCs w:val="22"/>
          <w:lang w:val="sr-Latn-ME"/>
        </w:rPr>
        <w:t>Obavije</w:t>
      </w:r>
      <w:r w:rsidR="002741D5" w:rsidRPr="002A3D1E">
        <w:rPr>
          <w:szCs w:val="22"/>
          <w:lang w:val="sr-Latn-ME"/>
        </w:rPr>
        <w:t>s</w:t>
      </w:r>
      <w:r w:rsidRPr="002A3D1E">
        <w:rPr>
          <w:szCs w:val="22"/>
          <w:lang w:val="sr-Latn-ME"/>
        </w:rPr>
        <w:t>tite</w:t>
      </w:r>
      <w:r w:rsidR="00A05DCA" w:rsidRPr="002A3D1E">
        <w:rPr>
          <w:szCs w:val="22"/>
          <w:lang w:val="sr-Latn-ME"/>
        </w:rPr>
        <w:t xml:space="preserve"> Vašeg ljekara ili farmaceuta ukoliko uzimate, donedavno ste uzimali ili ćete možda uzimati bilo koje druge ljekove. </w:t>
      </w:r>
    </w:p>
    <w:p w14:paraId="776B260E" w14:textId="77777777" w:rsidR="00A05DCA" w:rsidRPr="002A3D1E" w:rsidRDefault="00A05DCA" w:rsidP="00A05DCA">
      <w:pPr>
        <w:rPr>
          <w:szCs w:val="22"/>
          <w:lang w:val="sr-Latn-ME"/>
        </w:rPr>
      </w:pPr>
    </w:p>
    <w:p w14:paraId="649FD89A" w14:textId="77777777" w:rsidR="00A05DCA" w:rsidRPr="002A3D1E" w:rsidRDefault="00A05DCA" w:rsidP="00A05DCA">
      <w:pPr>
        <w:rPr>
          <w:szCs w:val="22"/>
          <w:lang w:val="sr-Latn-ME"/>
        </w:rPr>
      </w:pPr>
      <w:r w:rsidRPr="002A3D1E">
        <w:rPr>
          <w:szCs w:val="22"/>
          <w:lang w:val="sr-Latn-ME"/>
        </w:rPr>
        <w:t xml:space="preserve">Lijek Hukyndra se ne smije primjenjivati sa ljekovima koji sadrže sledeće aktivne supstance zbog povećanog rizika od ozbiljne infekcije: </w:t>
      </w:r>
    </w:p>
    <w:p w14:paraId="63457AC3" w14:textId="77777777" w:rsidR="00A05DCA" w:rsidRPr="002A3D1E" w:rsidRDefault="00A05DCA" w:rsidP="00A05DCA">
      <w:pPr>
        <w:pStyle w:val="ListParagraph"/>
        <w:numPr>
          <w:ilvl w:val="0"/>
          <w:numId w:val="47"/>
        </w:numPr>
        <w:rPr>
          <w:szCs w:val="22"/>
          <w:lang w:val="sr-Latn-ME"/>
        </w:rPr>
      </w:pPr>
      <w:r w:rsidRPr="002A3D1E">
        <w:rPr>
          <w:szCs w:val="22"/>
          <w:lang w:val="sr-Latn-ME"/>
        </w:rPr>
        <w:t>anakinra,</w:t>
      </w:r>
    </w:p>
    <w:p w14:paraId="7B837D7A" w14:textId="77777777" w:rsidR="00A05DCA" w:rsidRPr="002A3D1E" w:rsidRDefault="00A05DCA" w:rsidP="00A05DCA">
      <w:pPr>
        <w:pStyle w:val="ListParagraph"/>
        <w:numPr>
          <w:ilvl w:val="0"/>
          <w:numId w:val="47"/>
        </w:numPr>
        <w:rPr>
          <w:szCs w:val="22"/>
          <w:lang w:val="sr-Latn-ME"/>
        </w:rPr>
      </w:pPr>
      <w:r w:rsidRPr="002A3D1E">
        <w:rPr>
          <w:szCs w:val="22"/>
          <w:lang w:val="sr-Latn-ME"/>
        </w:rPr>
        <w:t xml:space="preserve">abatacept. </w:t>
      </w:r>
    </w:p>
    <w:p w14:paraId="7E71AE13" w14:textId="77777777" w:rsidR="00A05DCA" w:rsidRPr="002A3D1E" w:rsidRDefault="00A05DCA" w:rsidP="00A05DCA">
      <w:pPr>
        <w:rPr>
          <w:szCs w:val="22"/>
          <w:lang w:val="sr-Latn-ME"/>
        </w:rPr>
      </w:pPr>
    </w:p>
    <w:p w14:paraId="6A2FF960" w14:textId="77777777" w:rsidR="00A05DCA" w:rsidRPr="002A3D1E" w:rsidRDefault="00A05DCA" w:rsidP="00A05DCA">
      <w:pPr>
        <w:rPr>
          <w:szCs w:val="22"/>
          <w:lang w:val="sr-Latn-ME"/>
        </w:rPr>
      </w:pPr>
      <w:r w:rsidRPr="002A3D1E">
        <w:rPr>
          <w:szCs w:val="22"/>
          <w:lang w:val="sr-Latn-ME"/>
        </w:rPr>
        <w:t>Lijek Hukyndra se može primjenjivati istovremeno sa:</w:t>
      </w:r>
    </w:p>
    <w:p w14:paraId="4D7EB60F" w14:textId="77777777" w:rsidR="00A05DCA" w:rsidRPr="002A3D1E" w:rsidRDefault="00A05DCA" w:rsidP="00A05DCA">
      <w:pPr>
        <w:pStyle w:val="ListParagraph"/>
        <w:numPr>
          <w:ilvl w:val="0"/>
          <w:numId w:val="47"/>
        </w:numPr>
        <w:rPr>
          <w:szCs w:val="22"/>
          <w:lang w:val="sr-Latn-ME"/>
        </w:rPr>
      </w:pPr>
      <w:r w:rsidRPr="002A3D1E">
        <w:rPr>
          <w:szCs w:val="22"/>
          <w:lang w:val="sr-Latn-ME"/>
        </w:rPr>
        <w:t>metotreksatom,</w:t>
      </w:r>
    </w:p>
    <w:p w14:paraId="111B43A8" w14:textId="77777777" w:rsidR="00A05DCA" w:rsidRPr="002A3D1E" w:rsidRDefault="00A05DCA" w:rsidP="00A05DCA">
      <w:pPr>
        <w:pStyle w:val="ListParagraph"/>
        <w:numPr>
          <w:ilvl w:val="0"/>
          <w:numId w:val="47"/>
        </w:numPr>
        <w:rPr>
          <w:szCs w:val="22"/>
          <w:lang w:val="sr-Latn-ME"/>
        </w:rPr>
      </w:pPr>
      <w:r w:rsidRPr="002A3D1E">
        <w:rPr>
          <w:szCs w:val="22"/>
          <w:lang w:val="sr-Latn-ME"/>
        </w:rPr>
        <w:t xml:space="preserve">određenim antireumatskim ljekovima koji modifikuju tok bolesti (na primjer, sulfasalazin, hidroksihlorohin, leflunomid i injekcije preparata zlata), </w:t>
      </w:r>
    </w:p>
    <w:p w14:paraId="5DFF2E37" w14:textId="77777777" w:rsidR="00A05DCA" w:rsidRPr="002A3D1E" w:rsidRDefault="00A05DCA" w:rsidP="00A05DCA">
      <w:pPr>
        <w:pStyle w:val="ListParagraph"/>
        <w:numPr>
          <w:ilvl w:val="0"/>
          <w:numId w:val="47"/>
        </w:numPr>
        <w:rPr>
          <w:szCs w:val="22"/>
          <w:lang w:val="sr-Latn-ME"/>
        </w:rPr>
      </w:pPr>
      <w:r w:rsidRPr="002A3D1E">
        <w:rPr>
          <w:szCs w:val="22"/>
          <w:lang w:val="sr-Latn-ME"/>
        </w:rPr>
        <w:t xml:space="preserve">kortikosteroidima ili ljekovima za ublažavanje bola, uključujući i nesteroidne antiinflamatorne ljekove (NSAIL). </w:t>
      </w:r>
    </w:p>
    <w:p w14:paraId="219CD7F0" w14:textId="77777777" w:rsidR="00A05DCA" w:rsidRPr="002A3D1E" w:rsidRDefault="00A05DCA" w:rsidP="00A05DCA">
      <w:pPr>
        <w:rPr>
          <w:szCs w:val="22"/>
          <w:lang w:val="sr-Latn-ME"/>
        </w:rPr>
      </w:pPr>
    </w:p>
    <w:p w14:paraId="1914D181" w14:textId="77777777" w:rsidR="00A05DCA" w:rsidRPr="002A3D1E" w:rsidRDefault="00A05DCA" w:rsidP="00A05DCA">
      <w:pPr>
        <w:rPr>
          <w:szCs w:val="22"/>
          <w:lang w:val="sr-Latn-ME"/>
        </w:rPr>
      </w:pPr>
      <w:r w:rsidRPr="002A3D1E">
        <w:rPr>
          <w:szCs w:val="22"/>
          <w:lang w:val="sr-Latn-ME"/>
        </w:rPr>
        <w:lastRenderedPageBreak/>
        <w:t>Ukoliko imate pitanja, obratite se Vašem ljekaru.</w:t>
      </w:r>
    </w:p>
    <w:p w14:paraId="78EDCE95" w14:textId="77777777" w:rsidR="001A6FA0" w:rsidRPr="002A3D1E" w:rsidRDefault="001A6FA0" w:rsidP="001A6FA0">
      <w:pPr>
        <w:rPr>
          <w:b/>
          <w:bCs/>
          <w:szCs w:val="22"/>
          <w:lang w:val="sr-Latn-ME"/>
        </w:rPr>
      </w:pPr>
    </w:p>
    <w:p w14:paraId="561B1C05" w14:textId="77777777" w:rsidR="001A6FA0" w:rsidRPr="002A3D1E" w:rsidRDefault="001A6FA0" w:rsidP="001A6FA0">
      <w:pPr>
        <w:rPr>
          <w:b/>
          <w:bCs/>
          <w:iCs/>
          <w:szCs w:val="22"/>
          <w:lang w:val="sr-Latn-ME"/>
        </w:rPr>
      </w:pPr>
      <w:r w:rsidRPr="002A3D1E">
        <w:rPr>
          <w:b/>
          <w:bCs/>
          <w:iCs/>
          <w:szCs w:val="22"/>
          <w:lang w:val="sr-Latn-ME"/>
        </w:rPr>
        <w:t>Trudnoća i dojenje</w:t>
      </w:r>
    </w:p>
    <w:p w14:paraId="136D85E7" w14:textId="77777777" w:rsidR="00C8101A" w:rsidRPr="002A3D1E" w:rsidRDefault="00C8101A" w:rsidP="00C8101A">
      <w:pPr>
        <w:pStyle w:val="ListParagraph"/>
        <w:numPr>
          <w:ilvl w:val="0"/>
          <w:numId w:val="45"/>
        </w:numPr>
        <w:tabs>
          <w:tab w:val="clear" w:pos="284"/>
          <w:tab w:val="left" w:pos="720"/>
        </w:tabs>
        <w:rPr>
          <w:szCs w:val="22"/>
          <w:lang w:val="sr-Latn-ME"/>
        </w:rPr>
      </w:pPr>
      <w:r w:rsidRPr="002A3D1E">
        <w:rPr>
          <w:szCs w:val="22"/>
          <w:lang w:val="sr-Latn-ME"/>
        </w:rPr>
        <w:t xml:space="preserve">Treba da razmotrite korišćenje odgovarajuće kontracepcije kako biste spriječili trudnoću i da nastavite sa primjenom kontracepcije najmanje 5 mjeseci nakon poslednje doze lijeka Hukyndra. </w:t>
      </w:r>
    </w:p>
    <w:p w14:paraId="6BB6B772" w14:textId="77777777" w:rsidR="00C8101A" w:rsidRPr="002A3D1E" w:rsidRDefault="00C8101A" w:rsidP="00C8101A">
      <w:pPr>
        <w:pStyle w:val="ListParagraph"/>
        <w:numPr>
          <w:ilvl w:val="0"/>
          <w:numId w:val="45"/>
        </w:numPr>
        <w:tabs>
          <w:tab w:val="clear" w:pos="284"/>
          <w:tab w:val="left" w:pos="720"/>
        </w:tabs>
        <w:rPr>
          <w:szCs w:val="22"/>
          <w:lang w:val="sr-Latn-ME"/>
        </w:rPr>
      </w:pPr>
      <w:r w:rsidRPr="002A3D1E">
        <w:rPr>
          <w:szCs w:val="22"/>
          <w:lang w:val="sr-Latn-ME"/>
        </w:rPr>
        <w:t xml:space="preserve">Ukoliko ste trudni ili dojite, mislite da ste trudni ili planirate trudnoću, obratite se Vašem ljekaru za savjet prije nego što uzmete ovaj lijek. </w:t>
      </w:r>
    </w:p>
    <w:p w14:paraId="5BA88A05" w14:textId="77777777" w:rsidR="00C8101A" w:rsidRPr="002A3D1E" w:rsidRDefault="00C8101A" w:rsidP="00C8101A">
      <w:pPr>
        <w:pStyle w:val="ListParagraph"/>
        <w:numPr>
          <w:ilvl w:val="0"/>
          <w:numId w:val="45"/>
        </w:numPr>
        <w:tabs>
          <w:tab w:val="clear" w:pos="284"/>
          <w:tab w:val="left" w:pos="720"/>
        </w:tabs>
        <w:rPr>
          <w:szCs w:val="22"/>
          <w:lang w:val="sr-Latn-ME"/>
        </w:rPr>
      </w:pPr>
      <w:r w:rsidRPr="002A3D1E">
        <w:rPr>
          <w:szCs w:val="22"/>
          <w:lang w:val="sr-Latn-ME"/>
        </w:rPr>
        <w:t>Lijek Hukyndra se tokom trudnoće smije primjenjivati samo ako je to neophodno.</w:t>
      </w:r>
    </w:p>
    <w:p w14:paraId="6BC3DA86" w14:textId="77777777" w:rsidR="00C8101A" w:rsidRPr="002A3D1E" w:rsidRDefault="00C8101A" w:rsidP="00C8101A">
      <w:pPr>
        <w:pStyle w:val="ListParagraph"/>
        <w:numPr>
          <w:ilvl w:val="0"/>
          <w:numId w:val="45"/>
        </w:numPr>
        <w:tabs>
          <w:tab w:val="clear" w:pos="284"/>
          <w:tab w:val="left" w:pos="720"/>
        </w:tabs>
        <w:rPr>
          <w:szCs w:val="22"/>
          <w:lang w:val="sr-Latn-ME"/>
        </w:rPr>
      </w:pPr>
      <w:r w:rsidRPr="002A3D1E">
        <w:rPr>
          <w:szCs w:val="22"/>
          <w:lang w:val="sr-Latn-ME"/>
        </w:rPr>
        <w:t>U ispitivanju sprovedenom kod trudnica nije utvrđen povećan rizik od urođenih mana kada su majke primale adalimumab tokom trudnoće u odnosu na majke sa istom bolešću koje nisu primale adalimumab.</w:t>
      </w:r>
    </w:p>
    <w:p w14:paraId="53A3386C" w14:textId="77777777" w:rsidR="00C8101A" w:rsidRPr="002A3D1E" w:rsidRDefault="00C8101A" w:rsidP="00C8101A">
      <w:pPr>
        <w:pStyle w:val="ListParagraph"/>
        <w:numPr>
          <w:ilvl w:val="0"/>
          <w:numId w:val="45"/>
        </w:numPr>
        <w:tabs>
          <w:tab w:val="clear" w:pos="284"/>
          <w:tab w:val="left" w:pos="720"/>
        </w:tabs>
        <w:rPr>
          <w:szCs w:val="22"/>
          <w:lang w:val="sr-Latn-ME"/>
        </w:rPr>
      </w:pPr>
      <w:r w:rsidRPr="002A3D1E">
        <w:rPr>
          <w:szCs w:val="22"/>
          <w:lang w:val="sr-Latn-ME"/>
        </w:rPr>
        <w:t>Lijek Hukyndra se može primjenjivati tokom dojenja.</w:t>
      </w:r>
    </w:p>
    <w:p w14:paraId="37B856E2" w14:textId="77777777" w:rsidR="00C8101A" w:rsidRPr="002A3D1E" w:rsidRDefault="00C8101A" w:rsidP="00C8101A">
      <w:pPr>
        <w:pStyle w:val="ListParagraph"/>
        <w:numPr>
          <w:ilvl w:val="0"/>
          <w:numId w:val="45"/>
        </w:numPr>
        <w:tabs>
          <w:tab w:val="clear" w:pos="284"/>
          <w:tab w:val="left" w:pos="720"/>
        </w:tabs>
        <w:rPr>
          <w:szCs w:val="22"/>
          <w:lang w:val="sr-Latn-ME"/>
        </w:rPr>
      </w:pPr>
      <w:r w:rsidRPr="002A3D1E">
        <w:rPr>
          <w:szCs w:val="22"/>
          <w:lang w:val="sr-Latn-ME"/>
        </w:rPr>
        <w:t>Ako ste primili lijek Hukyndra tokom trudnoće, Vaše dijete može imati povećan rizik od dobijanja infekcije.</w:t>
      </w:r>
    </w:p>
    <w:p w14:paraId="35E9F92A" w14:textId="22A77D68" w:rsidR="00C8101A" w:rsidRPr="002A3D1E" w:rsidRDefault="00C8101A" w:rsidP="00C8101A">
      <w:pPr>
        <w:pStyle w:val="ListParagraph"/>
        <w:numPr>
          <w:ilvl w:val="0"/>
          <w:numId w:val="45"/>
        </w:numPr>
        <w:tabs>
          <w:tab w:val="clear" w:pos="284"/>
          <w:tab w:val="left" w:pos="720"/>
        </w:tabs>
        <w:rPr>
          <w:szCs w:val="22"/>
          <w:lang w:val="sr-Latn-ME"/>
        </w:rPr>
      </w:pPr>
      <w:r w:rsidRPr="002A3D1E">
        <w:rPr>
          <w:szCs w:val="22"/>
          <w:lang w:val="sr-Latn-ME"/>
        </w:rPr>
        <w:t>Važno je da prije bilo koje vakcinacije d</w:t>
      </w:r>
      <w:r w:rsidR="00843C8A" w:rsidRPr="002A3D1E">
        <w:rPr>
          <w:szCs w:val="22"/>
          <w:lang w:val="sr-Latn-ME"/>
        </w:rPr>
        <w:t>j</w:t>
      </w:r>
      <w:r w:rsidRPr="002A3D1E">
        <w:rPr>
          <w:szCs w:val="22"/>
          <w:lang w:val="sr-Latn-ME"/>
        </w:rPr>
        <w:t xml:space="preserve">eteta </w:t>
      </w:r>
      <w:r w:rsidR="00673B79" w:rsidRPr="002A3D1E">
        <w:rPr>
          <w:szCs w:val="22"/>
          <w:lang w:val="sr-Latn-ME"/>
        </w:rPr>
        <w:t>obavije</w:t>
      </w:r>
      <w:r w:rsidR="00843C8A" w:rsidRPr="002A3D1E">
        <w:rPr>
          <w:szCs w:val="22"/>
          <w:lang w:val="sr-Latn-ME"/>
        </w:rPr>
        <w:t>s</w:t>
      </w:r>
      <w:r w:rsidR="00673B79" w:rsidRPr="002A3D1E">
        <w:rPr>
          <w:szCs w:val="22"/>
          <w:lang w:val="sr-Latn-ME"/>
        </w:rPr>
        <w:t>tite</w:t>
      </w:r>
      <w:r w:rsidRPr="002A3D1E">
        <w:rPr>
          <w:szCs w:val="22"/>
          <w:lang w:val="sr-Latn-ME"/>
        </w:rPr>
        <w:t xml:space="preserve"> ljekara Vašeg </w:t>
      </w:r>
      <w:r w:rsidR="00843C8A" w:rsidRPr="002A3D1E">
        <w:rPr>
          <w:szCs w:val="22"/>
          <w:lang w:val="sr-Latn-ME"/>
        </w:rPr>
        <w:t>djeteta</w:t>
      </w:r>
      <w:r w:rsidRPr="002A3D1E">
        <w:rPr>
          <w:szCs w:val="22"/>
          <w:lang w:val="sr-Latn-ME"/>
        </w:rPr>
        <w:t xml:space="preserve"> i druge zdravstvene radnike da ste primali lijek Hukyndra tokom trudnoće (za više informacija o vakcinaciji </w:t>
      </w:r>
      <w:r w:rsidR="00843C8A" w:rsidRPr="002A3D1E">
        <w:rPr>
          <w:szCs w:val="22"/>
          <w:lang w:val="sr-Latn-ME"/>
        </w:rPr>
        <w:t xml:space="preserve">pogledati </w:t>
      </w:r>
      <w:r w:rsidRPr="002A3D1E">
        <w:rPr>
          <w:szCs w:val="22"/>
          <w:lang w:val="sr-Latn-ME"/>
        </w:rPr>
        <w:t>dio „Upozorenja i mjere opreza“).</w:t>
      </w:r>
    </w:p>
    <w:p w14:paraId="200E773B" w14:textId="77777777" w:rsidR="00350A6C" w:rsidRPr="002A3D1E" w:rsidRDefault="00350A6C" w:rsidP="00350A6C">
      <w:pPr>
        <w:rPr>
          <w:b/>
          <w:bCs/>
          <w:iCs/>
          <w:szCs w:val="22"/>
          <w:lang w:val="sr-Latn-ME"/>
        </w:rPr>
      </w:pPr>
    </w:p>
    <w:p w14:paraId="176F8289" w14:textId="77777777" w:rsidR="007D40DA" w:rsidRPr="002A3D1E" w:rsidRDefault="007D40DA" w:rsidP="007D40DA">
      <w:pPr>
        <w:rPr>
          <w:b/>
          <w:bCs/>
          <w:iCs/>
          <w:szCs w:val="22"/>
          <w:lang w:val="sr-Latn-ME"/>
        </w:rPr>
      </w:pPr>
      <w:r w:rsidRPr="002A3D1E">
        <w:rPr>
          <w:b/>
          <w:bCs/>
          <w:iCs/>
          <w:szCs w:val="22"/>
          <w:lang w:val="sr-Latn-ME"/>
        </w:rPr>
        <w:t>Uticaj lijeka Hukyndra na sposobnost upravljanja vozilima i rukovanje mašinama</w:t>
      </w:r>
    </w:p>
    <w:p w14:paraId="2BEF8DE6" w14:textId="77777777" w:rsidR="007D40DA" w:rsidRPr="002A3D1E" w:rsidRDefault="007D40DA" w:rsidP="007D40DA">
      <w:pPr>
        <w:rPr>
          <w:szCs w:val="22"/>
          <w:lang w:val="sr-Latn-ME"/>
        </w:rPr>
      </w:pPr>
      <w:r w:rsidRPr="002A3D1E">
        <w:rPr>
          <w:szCs w:val="22"/>
          <w:lang w:val="sr-Latn-ME"/>
        </w:rPr>
        <w:t>Lijek Hukyndra može blago uticati na sposobnost upravljanja vozilima i rukovanja mašinama. Nakon uzimanja lijeka Hukyndra mogu se javiti osjećaj da se prostorija vrti i smetnje sa vidom.</w:t>
      </w:r>
    </w:p>
    <w:p w14:paraId="20237903" w14:textId="77777777" w:rsidR="007D40DA" w:rsidRPr="002A3D1E" w:rsidRDefault="007D40DA" w:rsidP="007D40DA">
      <w:pPr>
        <w:rPr>
          <w:szCs w:val="22"/>
          <w:lang w:val="sr-Latn-ME"/>
        </w:rPr>
      </w:pPr>
    </w:p>
    <w:p w14:paraId="0BE6345F" w14:textId="77777777" w:rsidR="007D40DA" w:rsidRPr="002A3D1E" w:rsidRDefault="007D40DA" w:rsidP="007D40DA">
      <w:pPr>
        <w:rPr>
          <w:b/>
          <w:bCs/>
          <w:szCs w:val="22"/>
          <w:lang w:val="sr-Latn-ME"/>
        </w:rPr>
      </w:pPr>
      <w:r w:rsidRPr="002A3D1E">
        <w:rPr>
          <w:b/>
          <w:bCs/>
          <w:szCs w:val="22"/>
          <w:lang w:val="sr-Latn-ME"/>
        </w:rPr>
        <w:t xml:space="preserve">Važne informacije o nekim sastojcima lijeka Hukyndra </w:t>
      </w:r>
    </w:p>
    <w:p w14:paraId="1973D08B" w14:textId="6BA87F4F" w:rsidR="007D40DA" w:rsidRPr="002A3D1E" w:rsidRDefault="007D40DA" w:rsidP="007D40DA">
      <w:pPr>
        <w:rPr>
          <w:szCs w:val="22"/>
          <w:lang w:val="sr-Latn-ME"/>
        </w:rPr>
      </w:pPr>
      <w:r w:rsidRPr="002A3D1E">
        <w:rPr>
          <w:szCs w:val="22"/>
          <w:lang w:val="sr-Latn-ME"/>
        </w:rPr>
        <w:t>Ovaj lijek sadrži manje od 1 mmol (23 mg) natrijuma po dozi od 0,8 mL, tj. suštinski je „bez natrijuma“.</w:t>
      </w:r>
    </w:p>
    <w:p w14:paraId="044D6824" w14:textId="77777777" w:rsidR="00A1754B" w:rsidRPr="002A3D1E" w:rsidRDefault="00A1754B" w:rsidP="00C72588">
      <w:pPr>
        <w:rPr>
          <w:szCs w:val="22"/>
          <w:lang w:val="sr-Latn-ME"/>
        </w:rPr>
      </w:pPr>
    </w:p>
    <w:p w14:paraId="3CD6B026" w14:textId="77777777" w:rsidR="00A1754B" w:rsidRPr="002A3D1E" w:rsidRDefault="00A1754B" w:rsidP="007C2FB4">
      <w:pPr>
        <w:pStyle w:val="NASLOV123"/>
        <w:spacing w:before="0" w:after="0"/>
        <w:rPr>
          <w:lang w:val="sr-Latn-ME"/>
        </w:rPr>
      </w:pPr>
    </w:p>
    <w:p w14:paraId="769FA646" w14:textId="77777777" w:rsidR="00D86DEC" w:rsidRPr="002A3D1E" w:rsidRDefault="00D86DEC" w:rsidP="00D86DEC">
      <w:pPr>
        <w:pStyle w:val="NASLOV123"/>
        <w:spacing w:before="0" w:after="0"/>
        <w:rPr>
          <w:lang w:val="sr-Latn-ME"/>
        </w:rPr>
      </w:pPr>
      <w:r w:rsidRPr="002A3D1E">
        <w:rPr>
          <w:lang w:val="sr-Latn-ME"/>
        </w:rPr>
        <w:t xml:space="preserve">3. KAKO SE UPOTREBLJAVA LIJEK HUKYNDRA </w:t>
      </w:r>
    </w:p>
    <w:p w14:paraId="65BAB680" w14:textId="77777777" w:rsidR="00D86DEC" w:rsidRPr="002A3D1E" w:rsidRDefault="00D86DEC" w:rsidP="00D86DEC">
      <w:pPr>
        <w:rPr>
          <w:szCs w:val="22"/>
          <w:lang w:val="sr-Latn-ME"/>
        </w:rPr>
      </w:pPr>
    </w:p>
    <w:p w14:paraId="46F83C11" w14:textId="77777777" w:rsidR="00D86DEC" w:rsidRPr="002A3D1E" w:rsidRDefault="00D86DEC" w:rsidP="00D86DEC">
      <w:pPr>
        <w:rPr>
          <w:szCs w:val="22"/>
          <w:lang w:val="sr-Latn-ME"/>
        </w:rPr>
      </w:pPr>
      <w:r w:rsidRPr="002A3D1E">
        <w:rPr>
          <w:szCs w:val="22"/>
          <w:lang w:val="sr-Latn-ME"/>
        </w:rPr>
        <w:t>Uvijek uzimajte ovaj lijek tačno onako kako Vam je rekao Vaš ljekar ili farmaceut. Provjerite sa ljekarom ili farmaceutom ako niste sigurni kako da koristite ovaj lijek.</w:t>
      </w:r>
    </w:p>
    <w:p w14:paraId="3C2543C6" w14:textId="77777777" w:rsidR="00D86DEC" w:rsidRPr="002A3D1E" w:rsidRDefault="00D86DEC" w:rsidP="00D86DEC">
      <w:pPr>
        <w:rPr>
          <w:szCs w:val="22"/>
          <w:lang w:val="sr-Latn-ME"/>
        </w:rPr>
      </w:pPr>
    </w:p>
    <w:p w14:paraId="7CA5D679" w14:textId="77777777" w:rsidR="00D86DEC" w:rsidRPr="002A3D1E" w:rsidRDefault="00D86DEC" w:rsidP="00D86DEC">
      <w:pPr>
        <w:rPr>
          <w:szCs w:val="22"/>
          <w:lang w:val="sr-Latn-ME"/>
        </w:rPr>
      </w:pPr>
      <w:r w:rsidRPr="002A3D1E">
        <w:rPr>
          <w:szCs w:val="22"/>
          <w:lang w:val="sr-Latn-ME"/>
        </w:rPr>
        <w:t>Preporučeno doziranje lijeka Hukyndra u odobrenim indikacijama nalazi se u sledećim tabelama. Vaš ljekar Vam može prepisati drugu dozu lijeka Hukyndra ako Vam je potrebna.</w:t>
      </w:r>
    </w:p>
    <w:p w14:paraId="5FF90BEC" w14:textId="77777777" w:rsidR="00426F16" w:rsidRPr="002A3D1E" w:rsidRDefault="00426F16" w:rsidP="007C2FB4">
      <w:pPr>
        <w:rPr>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1473"/>
        <w:gridCol w:w="2350"/>
        <w:gridCol w:w="5194"/>
      </w:tblGrid>
      <w:tr w:rsidR="00CA47B4" w:rsidRPr="002A3D1E" w14:paraId="42BC2211" w14:textId="77777777" w:rsidTr="008F2573">
        <w:trPr>
          <w:trHeight w:val="20"/>
        </w:trPr>
        <w:tc>
          <w:tcPr>
            <w:tcW w:w="5000" w:type="pct"/>
            <w:gridSpan w:val="3"/>
          </w:tcPr>
          <w:p w14:paraId="0176B9A2" w14:textId="02575953" w:rsidR="00451F63" w:rsidRPr="002A3D1E" w:rsidRDefault="00451F63" w:rsidP="008F2573">
            <w:pPr>
              <w:tabs>
                <w:tab w:val="clear" w:pos="284"/>
                <w:tab w:val="left" w:pos="2952"/>
              </w:tabs>
              <w:jc w:val="left"/>
              <w:rPr>
                <w:b/>
                <w:bCs/>
                <w:szCs w:val="22"/>
                <w:lang w:val="sr-Latn-ME"/>
              </w:rPr>
            </w:pPr>
            <w:r w:rsidRPr="002A3D1E">
              <w:rPr>
                <w:b/>
                <w:bCs/>
                <w:szCs w:val="22"/>
                <w:lang w:val="sr-Latn-ME"/>
              </w:rPr>
              <w:t>Reumatoidni artritis</w:t>
            </w:r>
          </w:p>
        </w:tc>
      </w:tr>
      <w:tr w:rsidR="00CA47B4" w:rsidRPr="002A3D1E" w14:paraId="1A621F3D" w14:textId="77777777" w:rsidTr="00D86DEC">
        <w:trPr>
          <w:trHeight w:val="20"/>
        </w:trPr>
        <w:tc>
          <w:tcPr>
            <w:tcW w:w="817" w:type="pct"/>
          </w:tcPr>
          <w:p w14:paraId="4673B214" w14:textId="0C4BC6F5" w:rsidR="00CA47B4" w:rsidRPr="002A3D1E" w:rsidRDefault="008B0724" w:rsidP="008F2573">
            <w:pPr>
              <w:jc w:val="left"/>
              <w:rPr>
                <w:b/>
                <w:bCs/>
                <w:szCs w:val="22"/>
                <w:lang w:val="sr-Latn-ME"/>
              </w:rPr>
            </w:pPr>
            <w:r w:rsidRPr="002A3D1E">
              <w:rPr>
                <w:b/>
                <w:bCs/>
                <w:szCs w:val="22"/>
                <w:lang w:val="sr-Latn-ME"/>
              </w:rPr>
              <w:t>Uzrast</w:t>
            </w:r>
            <w:r w:rsidR="00451F63" w:rsidRPr="002A3D1E">
              <w:rPr>
                <w:b/>
                <w:bCs/>
                <w:szCs w:val="22"/>
                <w:lang w:val="sr-Latn-ME"/>
              </w:rPr>
              <w:t xml:space="preserve"> ili t</w:t>
            </w:r>
            <w:r w:rsidR="00D86DEC" w:rsidRPr="002A3D1E">
              <w:rPr>
                <w:b/>
                <w:bCs/>
                <w:szCs w:val="22"/>
                <w:lang w:val="sr-Latn-ME"/>
              </w:rPr>
              <w:t>j</w:t>
            </w:r>
            <w:r w:rsidR="00451F63" w:rsidRPr="002A3D1E">
              <w:rPr>
                <w:b/>
                <w:bCs/>
                <w:szCs w:val="22"/>
                <w:lang w:val="sr-Latn-ME"/>
              </w:rPr>
              <w:t xml:space="preserve">elesna </w:t>
            </w:r>
            <w:r w:rsidRPr="002A3D1E">
              <w:rPr>
                <w:b/>
                <w:bCs/>
                <w:szCs w:val="22"/>
                <w:lang w:val="sr-Latn-ME"/>
              </w:rPr>
              <w:t>masa</w:t>
            </w:r>
          </w:p>
        </w:tc>
        <w:tc>
          <w:tcPr>
            <w:tcW w:w="1303" w:type="pct"/>
          </w:tcPr>
          <w:p w14:paraId="5F838EA4" w14:textId="0E82B7F4" w:rsidR="00CA47B4" w:rsidRPr="002A3D1E" w:rsidRDefault="008C2F27" w:rsidP="008F2573">
            <w:pPr>
              <w:jc w:val="left"/>
              <w:rPr>
                <w:b/>
                <w:bCs/>
                <w:szCs w:val="22"/>
                <w:lang w:val="sr-Latn-ME"/>
              </w:rPr>
            </w:pPr>
            <w:r w:rsidRPr="002A3D1E">
              <w:rPr>
                <w:b/>
                <w:bCs/>
                <w:szCs w:val="22"/>
                <w:lang w:val="sr-Latn-ME"/>
              </w:rPr>
              <w:t>Koli</w:t>
            </w:r>
            <w:r w:rsidR="008B0724" w:rsidRPr="002A3D1E">
              <w:rPr>
                <w:b/>
                <w:bCs/>
                <w:szCs w:val="22"/>
                <w:lang w:val="sr-Latn-ME"/>
              </w:rPr>
              <w:t>ku</w:t>
            </w:r>
            <w:r w:rsidRPr="002A3D1E">
              <w:rPr>
                <w:b/>
                <w:bCs/>
                <w:szCs w:val="22"/>
                <w:lang w:val="sr-Latn-ME"/>
              </w:rPr>
              <w:t xml:space="preserve"> doz</w:t>
            </w:r>
            <w:r w:rsidR="008B0724" w:rsidRPr="002A3D1E">
              <w:rPr>
                <w:b/>
                <w:bCs/>
                <w:szCs w:val="22"/>
                <w:lang w:val="sr-Latn-ME"/>
              </w:rPr>
              <w:t>u</w:t>
            </w:r>
            <w:r w:rsidR="00451F63" w:rsidRPr="002A3D1E">
              <w:rPr>
                <w:b/>
                <w:bCs/>
                <w:szCs w:val="22"/>
                <w:lang w:val="sr-Latn-ME"/>
              </w:rPr>
              <w:t xml:space="preserve"> i </w:t>
            </w:r>
            <w:r w:rsidR="008B0724" w:rsidRPr="002A3D1E">
              <w:rPr>
                <w:b/>
                <w:bCs/>
                <w:szCs w:val="22"/>
                <w:lang w:val="sr-Latn-ME"/>
              </w:rPr>
              <w:t>koliko često prim</w:t>
            </w:r>
            <w:r w:rsidR="00843C8A" w:rsidRPr="002A3D1E">
              <w:rPr>
                <w:b/>
                <w:bCs/>
                <w:szCs w:val="22"/>
                <w:lang w:val="sr-Latn-ME"/>
              </w:rPr>
              <w:t>i</w:t>
            </w:r>
            <w:r w:rsidR="00D86DEC" w:rsidRPr="002A3D1E">
              <w:rPr>
                <w:b/>
                <w:bCs/>
                <w:szCs w:val="22"/>
                <w:lang w:val="sr-Latn-ME"/>
              </w:rPr>
              <w:t>j</w:t>
            </w:r>
            <w:r w:rsidR="008B0724" w:rsidRPr="002A3D1E">
              <w:rPr>
                <w:b/>
                <w:bCs/>
                <w:szCs w:val="22"/>
                <w:lang w:val="sr-Latn-ME"/>
              </w:rPr>
              <w:t>eniti l</w:t>
            </w:r>
            <w:r w:rsidR="00D86DEC" w:rsidRPr="002A3D1E">
              <w:rPr>
                <w:b/>
                <w:bCs/>
                <w:szCs w:val="22"/>
                <w:lang w:val="sr-Latn-ME"/>
              </w:rPr>
              <w:t>ij</w:t>
            </w:r>
            <w:r w:rsidR="008B0724" w:rsidRPr="002A3D1E">
              <w:rPr>
                <w:b/>
                <w:bCs/>
                <w:szCs w:val="22"/>
                <w:lang w:val="sr-Latn-ME"/>
              </w:rPr>
              <w:t>ek</w:t>
            </w:r>
            <w:r w:rsidRPr="002A3D1E">
              <w:rPr>
                <w:b/>
                <w:bCs/>
                <w:szCs w:val="22"/>
                <w:lang w:val="sr-Latn-ME"/>
              </w:rPr>
              <w:t>?</w:t>
            </w:r>
          </w:p>
        </w:tc>
        <w:tc>
          <w:tcPr>
            <w:tcW w:w="2880" w:type="pct"/>
          </w:tcPr>
          <w:p w14:paraId="55042090" w14:textId="51ADD2CA" w:rsidR="00CA47B4" w:rsidRPr="002A3D1E" w:rsidRDefault="008B0724" w:rsidP="008F2573">
            <w:pPr>
              <w:jc w:val="left"/>
              <w:rPr>
                <w:b/>
                <w:bCs/>
                <w:szCs w:val="22"/>
                <w:lang w:val="sr-Latn-ME"/>
              </w:rPr>
            </w:pPr>
            <w:r w:rsidRPr="002A3D1E">
              <w:rPr>
                <w:b/>
                <w:bCs/>
                <w:szCs w:val="22"/>
                <w:lang w:val="sr-Latn-ME"/>
              </w:rPr>
              <w:t>Napomene</w:t>
            </w:r>
          </w:p>
        </w:tc>
      </w:tr>
      <w:tr w:rsidR="00CA47B4" w:rsidRPr="002A3D1E" w14:paraId="05B35DAC" w14:textId="77777777" w:rsidTr="00D86DEC">
        <w:trPr>
          <w:trHeight w:val="20"/>
        </w:trPr>
        <w:tc>
          <w:tcPr>
            <w:tcW w:w="817" w:type="pct"/>
          </w:tcPr>
          <w:p w14:paraId="4155225B" w14:textId="69811C18" w:rsidR="00CA47B4" w:rsidRPr="002A3D1E" w:rsidRDefault="008C2F27" w:rsidP="008F2573">
            <w:pPr>
              <w:jc w:val="left"/>
              <w:rPr>
                <w:szCs w:val="22"/>
                <w:lang w:val="sr-Latn-ME"/>
              </w:rPr>
            </w:pPr>
            <w:r w:rsidRPr="002A3D1E">
              <w:rPr>
                <w:szCs w:val="22"/>
                <w:lang w:val="sr-Latn-ME"/>
              </w:rPr>
              <w:t>Odrasli</w:t>
            </w:r>
          </w:p>
        </w:tc>
        <w:tc>
          <w:tcPr>
            <w:tcW w:w="1303" w:type="pct"/>
          </w:tcPr>
          <w:p w14:paraId="7A13C390" w14:textId="502A3842" w:rsidR="00CA47B4" w:rsidRPr="002A3D1E" w:rsidRDefault="008C2F27" w:rsidP="008F2573">
            <w:pPr>
              <w:jc w:val="left"/>
              <w:rPr>
                <w:szCs w:val="22"/>
                <w:lang w:val="sr-Latn-ME"/>
              </w:rPr>
            </w:pPr>
            <w:r w:rsidRPr="002A3D1E">
              <w:rPr>
                <w:szCs w:val="22"/>
                <w:lang w:val="sr-Latn-ME"/>
              </w:rPr>
              <w:t xml:space="preserve">40 mg svake druge </w:t>
            </w:r>
            <w:r w:rsidR="00014C53" w:rsidRPr="002A3D1E">
              <w:rPr>
                <w:szCs w:val="22"/>
                <w:lang w:val="sr-Latn-ME"/>
              </w:rPr>
              <w:t>nedjelj</w:t>
            </w:r>
            <w:r w:rsidR="00843C8A" w:rsidRPr="002A3D1E">
              <w:rPr>
                <w:szCs w:val="22"/>
                <w:lang w:val="sr-Latn-ME"/>
              </w:rPr>
              <w:t>e</w:t>
            </w:r>
          </w:p>
        </w:tc>
        <w:tc>
          <w:tcPr>
            <w:tcW w:w="2880" w:type="pct"/>
          </w:tcPr>
          <w:p w14:paraId="27316A7D" w14:textId="0E4EC59A" w:rsidR="0008258F" w:rsidRPr="002A3D1E" w:rsidRDefault="00D613DB" w:rsidP="0008258F">
            <w:pPr>
              <w:jc w:val="left"/>
              <w:rPr>
                <w:szCs w:val="22"/>
                <w:lang w:val="sr-Latn-ME"/>
              </w:rPr>
            </w:pPr>
            <w:r w:rsidRPr="002A3D1E">
              <w:rPr>
                <w:szCs w:val="22"/>
                <w:lang w:val="sr-Latn-ME"/>
              </w:rPr>
              <w:t>Kod reumatoidnog artritisa, prim</w:t>
            </w:r>
            <w:r w:rsidR="00D86DEC" w:rsidRPr="002A3D1E">
              <w:rPr>
                <w:szCs w:val="22"/>
                <w:lang w:val="sr-Latn-ME"/>
              </w:rPr>
              <w:t>j</w:t>
            </w:r>
            <w:r w:rsidRPr="002A3D1E">
              <w:rPr>
                <w:szCs w:val="22"/>
                <w:lang w:val="sr-Latn-ME"/>
              </w:rPr>
              <w:t>ena metotreksata se nastavlja za vr</w:t>
            </w:r>
            <w:r w:rsidR="00843C8A" w:rsidRPr="002A3D1E">
              <w:rPr>
                <w:szCs w:val="22"/>
                <w:lang w:val="sr-Latn-ME"/>
              </w:rPr>
              <w:t>ij</w:t>
            </w:r>
            <w:r w:rsidRPr="002A3D1E">
              <w:rPr>
                <w:szCs w:val="22"/>
                <w:lang w:val="sr-Latn-ME"/>
              </w:rPr>
              <w:t>eme prim</w:t>
            </w:r>
            <w:r w:rsidR="00D86DEC" w:rsidRPr="002A3D1E">
              <w:rPr>
                <w:szCs w:val="22"/>
                <w:lang w:val="sr-Latn-ME"/>
              </w:rPr>
              <w:t>j</w:t>
            </w:r>
            <w:r w:rsidRPr="002A3D1E">
              <w:rPr>
                <w:szCs w:val="22"/>
                <w:lang w:val="sr-Latn-ME"/>
              </w:rPr>
              <w:t>ene l</w:t>
            </w:r>
            <w:r w:rsidR="00D86DEC" w:rsidRPr="002A3D1E">
              <w:rPr>
                <w:szCs w:val="22"/>
                <w:lang w:val="sr-Latn-ME"/>
              </w:rPr>
              <w:t>ij</w:t>
            </w:r>
            <w:r w:rsidRPr="002A3D1E">
              <w:rPr>
                <w:szCs w:val="22"/>
                <w:lang w:val="sr-Latn-ME"/>
              </w:rPr>
              <w:t xml:space="preserve">eka </w:t>
            </w:r>
            <w:r w:rsidR="004220BA" w:rsidRPr="002A3D1E">
              <w:rPr>
                <w:szCs w:val="22"/>
                <w:lang w:val="sr-Latn-ME"/>
              </w:rPr>
              <w:t>Hukyndra</w:t>
            </w:r>
            <w:r w:rsidRPr="002A3D1E">
              <w:rPr>
                <w:szCs w:val="22"/>
                <w:lang w:val="sr-Latn-ME"/>
              </w:rPr>
              <w:t xml:space="preserve">. </w:t>
            </w:r>
            <w:r w:rsidR="0008258F" w:rsidRPr="002A3D1E">
              <w:rPr>
                <w:szCs w:val="22"/>
                <w:lang w:val="sr-Latn-ME"/>
              </w:rPr>
              <w:t>Ako Vaš l</w:t>
            </w:r>
            <w:r w:rsidR="00D86DEC" w:rsidRPr="002A3D1E">
              <w:rPr>
                <w:szCs w:val="22"/>
                <w:lang w:val="sr-Latn-ME"/>
              </w:rPr>
              <w:t>j</w:t>
            </w:r>
            <w:r w:rsidR="0008258F" w:rsidRPr="002A3D1E">
              <w:rPr>
                <w:szCs w:val="22"/>
                <w:lang w:val="sr-Latn-ME"/>
              </w:rPr>
              <w:t>ekar proc</w:t>
            </w:r>
            <w:r w:rsidR="00843C8A" w:rsidRPr="002A3D1E">
              <w:rPr>
                <w:szCs w:val="22"/>
                <w:lang w:val="sr-Latn-ME"/>
              </w:rPr>
              <w:t>i</w:t>
            </w:r>
            <w:r w:rsidR="00D86DEC" w:rsidRPr="002A3D1E">
              <w:rPr>
                <w:szCs w:val="22"/>
                <w:lang w:val="sr-Latn-ME"/>
              </w:rPr>
              <w:t>j</w:t>
            </w:r>
            <w:r w:rsidR="0008258F" w:rsidRPr="002A3D1E">
              <w:rPr>
                <w:szCs w:val="22"/>
                <w:lang w:val="sr-Latn-ME"/>
              </w:rPr>
              <w:t>eni da prim</w:t>
            </w:r>
            <w:r w:rsidR="00D86DEC" w:rsidRPr="002A3D1E">
              <w:rPr>
                <w:szCs w:val="22"/>
                <w:lang w:val="sr-Latn-ME"/>
              </w:rPr>
              <w:t>j</w:t>
            </w:r>
            <w:r w:rsidR="0008258F" w:rsidRPr="002A3D1E">
              <w:rPr>
                <w:szCs w:val="22"/>
                <w:lang w:val="sr-Latn-ME"/>
              </w:rPr>
              <w:t>ena metotreksata nije odgovarajuća, l</w:t>
            </w:r>
            <w:r w:rsidR="00D86DEC" w:rsidRPr="002A3D1E">
              <w:rPr>
                <w:szCs w:val="22"/>
                <w:lang w:val="sr-Latn-ME"/>
              </w:rPr>
              <w:t>ij</w:t>
            </w:r>
            <w:r w:rsidR="0008258F" w:rsidRPr="002A3D1E">
              <w:rPr>
                <w:szCs w:val="22"/>
                <w:lang w:val="sr-Latn-ME"/>
              </w:rPr>
              <w:t xml:space="preserve">ek Hukyndra se može </w:t>
            </w:r>
            <w:r w:rsidR="00C72588" w:rsidRPr="002A3D1E">
              <w:rPr>
                <w:szCs w:val="22"/>
                <w:lang w:val="sr-Latn-ME"/>
              </w:rPr>
              <w:t>prim</w:t>
            </w:r>
            <w:r w:rsidR="00D86DEC" w:rsidRPr="002A3D1E">
              <w:rPr>
                <w:szCs w:val="22"/>
                <w:lang w:val="sr-Latn-ME"/>
              </w:rPr>
              <w:t>j</w:t>
            </w:r>
            <w:r w:rsidR="00C72588" w:rsidRPr="002A3D1E">
              <w:rPr>
                <w:szCs w:val="22"/>
                <w:lang w:val="sr-Latn-ME"/>
              </w:rPr>
              <w:t xml:space="preserve">enjivati </w:t>
            </w:r>
            <w:r w:rsidR="0008258F" w:rsidRPr="002A3D1E">
              <w:rPr>
                <w:szCs w:val="22"/>
                <w:lang w:val="sr-Latn-ME"/>
              </w:rPr>
              <w:t xml:space="preserve">samostalno. </w:t>
            </w:r>
          </w:p>
          <w:p w14:paraId="2DCF0C63" w14:textId="77777777" w:rsidR="0008258F" w:rsidRPr="002A3D1E" w:rsidRDefault="0008258F" w:rsidP="0008258F">
            <w:pPr>
              <w:jc w:val="left"/>
              <w:rPr>
                <w:szCs w:val="22"/>
                <w:lang w:val="sr-Latn-ME"/>
              </w:rPr>
            </w:pPr>
          </w:p>
          <w:p w14:paraId="63426897" w14:textId="35EF70A0" w:rsidR="00CA47B4" w:rsidRPr="002A3D1E" w:rsidRDefault="0008258F" w:rsidP="0008258F">
            <w:pPr>
              <w:jc w:val="left"/>
              <w:rPr>
                <w:szCs w:val="22"/>
                <w:lang w:val="sr-Latn-ME"/>
              </w:rPr>
            </w:pPr>
            <w:r w:rsidRPr="002A3D1E">
              <w:rPr>
                <w:szCs w:val="22"/>
                <w:lang w:val="sr-Latn-ME"/>
              </w:rPr>
              <w:t>Ako imate reumatoidni artritis i ne dobijate metotreksat zajedno sa l</w:t>
            </w:r>
            <w:r w:rsidR="00D86DEC" w:rsidRPr="002A3D1E">
              <w:rPr>
                <w:szCs w:val="22"/>
                <w:lang w:val="sr-Latn-ME"/>
              </w:rPr>
              <w:t>ij</w:t>
            </w:r>
            <w:r w:rsidRPr="002A3D1E">
              <w:rPr>
                <w:szCs w:val="22"/>
                <w:lang w:val="sr-Latn-ME"/>
              </w:rPr>
              <w:t>ekom Hukyndra, Vaš l</w:t>
            </w:r>
            <w:r w:rsidR="00D86DEC" w:rsidRPr="002A3D1E">
              <w:rPr>
                <w:szCs w:val="22"/>
                <w:lang w:val="sr-Latn-ME"/>
              </w:rPr>
              <w:t>j</w:t>
            </w:r>
            <w:r w:rsidRPr="002A3D1E">
              <w:rPr>
                <w:szCs w:val="22"/>
                <w:lang w:val="sr-Latn-ME"/>
              </w:rPr>
              <w:t>ekar može da odluči da Vam da 40 mg l</w:t>
            </w:r>
            <w:r w:rsidR="00D86DEC" w:rsidRPr="002A3D1E">
              <w:rPr>
                <w:szCs w:val="22"/>
                <w:lang w:val="sr-Latn-ME"/>
              </w:rPr>
              <w:t>ij</w:t>
            </w:r>
            <w:r w:rsidRPr="002A3D1E">
              <w:rPr>
                <w:szCs w:val="22"/>
                <w:lang w:val="sr-Latn-ME"/>
              </w:rPr>
              <w:t xml:space="preserve">eka Hukyndra svake </w:t>
            </w:r>
            <w:r w:rsidR="00014C53" w:rsidRPr="002A3D1E">
              <w:rPr>
                <w:szCs w:val="22"/>
                <w:lang w:val="sr-Latn-ME"/>
              </w:rPr>
              <w:t>nedjelj</w:t>
            </w:r>
            <w:r w:rsidR="00843C8A" w:rsidRPr="002A3D1E">
              <w:rPr>
                <w:szCs w:val="22"/>
                <w:lang w:val="sr-Latn-ME"/>
              </w:rPr>
              <w:t>e</w:t>
            </w:r>
            <w:r w:rsidRPr="002A3D1E">
              <w:rPr>
                <w:szCs w:val="22"/>
                <w:lang w:val="sr-Latn-ME"/>
              </w:rPr>
              <w:t xml:space="preserve"> ili 80 mg svake druge </w:t>
            </w:r>
            <w:r w:rsidR="00014C53" w:rsidRPr="002A3D1E">
              <w:rPr>
                <w:szCs w:val="22"/>
                <w:lang w:val="sr-Latn-ME"/>
              </w:rPr>
              <w:t>nedjelj</w:t>
            </w:r>
            <w:r w:rsidR="00843C8A" w:rsidRPr="002A3D1E">
              <w:rPr>
                <w:szCs w:val="22"/>
                <w:lang w:val="sr-Latn-ME"/>
              </w:rPr>
              <w:t>e</w:t>
            </w:r>
            <w:r w:rsidRPr="002A3D1E">
              <w:rPr>
                <w:szCs w:val="22"/>
                <w:lang w:val="sr-Latn-ME"/>
              </w:rPr>
              <w:t>.</w:t>
            </w:r>
          </w:p>
        </w:tc>
      </w:tr>
    </w:tbl>
    <w:p w14:paraId="6F9317C8" w14:textId="77777777" w:rsidR="00426F16" w:rsidRPr="002A3D1E" w:rsidRDefault="00426F16" w:rsidP="007C2FB4">
      <w:pPr>
        <w:rPr>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1473"/>
        <w:gridCol w:w="4031"/>
        <w:gridCol w:w="3513"/>
      </w:tblGrid>
      <w:tr w:rsidR="003337E7" w:rsidRPr="002A3D1E" w14:paraId="65112190" w14:textId="77777777" w:rsidTr="008F2573">
        <w:trPr>
          <w:trHeight w:val="20"/>
        </w:trPr>
        <w:tc>
          <w:tcPr>
            <w:tcW w:w="5000" w:type="pct"/>
            <w:gridSpan w:val="3"/>
          </w:tcPr>
          <w:p w14:paraId="53EDCE53" w14:textId="6971D3C4" w:rsidR="003337E7" w:rsidRPr="002A3D1E" w:rsidRDefault="003A5716" w:rsidP="008F2573">
            <w:pPr>
              <w:jc w:val="left"/>
              <w:rPr>
                <w:b/>
                <w:bCs/>
                <w:szCs w:val="22"/>
                <w:lang w:val="sr-Latn-ME"/>
              </w:rPr>
            </w:pPr>
            <w:r w:rsidRPr="002A3D1E">
              <w:rPr>
                <w:b/>
                <w:bCs/>
                <w:szCs w:val="22"/>
                <w:lang w:val="sr-Latn-ME"/>
              </w:rPr>
              <w:t>Plak psorijaza</w:t>
            </w:r>
          </w:p>
        </w:tc>
      </w:tr>
      <w:tr w:rsidR="008B0724" w:rsidRPr="002A3D1E" w14:paraId="612049D0" w14:textId="77777777" w:rsidTr="008F2573">
        <w:trPr>
          <w:trHeight w:val="20"/>
        </w:trPr>
        <w:tc>
          <w:tcPr>
            <w:tcW w:w="817" w:type="pct"/>
          </w:tcPr>
          <w:p w14:paraId="5D41823A" w14:textId="4BD08EC4" w:rsidR="008B0724" w:rsidRPr="002A3D1E" w:rsidRDefault="008B0724" w:rsidP="008F2573">
            <w:pPr>
              <w:jc w:val="left"/>
              <w:rPr>
                <w:szCs w:val="22"/>
                <w:lang w:val="sr-Latn-ME"/>
              </w:rPr>
            </w:pPr>
            <w:r w:rsidRPr="002A3D1E">
              <w:rPr>
                <w:b/>
                <w:bCs/>
                <w:szCs w:val="22"/>
                <w:lang w:val="sr-Latn-ME"/>
              </w:rPr>
              <w:t>Uzrast ili t</w:t>
            </w:r>
            <w:r w:rsidR="00D86DEC" w:rsidRPr="002A3D1E">
              <w:rPr>
                <w:b/>
                <w:bCs/>
                <w:szCs w:val="22"/>
                <w:lang w:val="sr-Latn-ME"/>
              </w:rPr>
              <w:t>j</w:t>
            </w:r>
            <w:r w:rsidRPr="002A3D1E">
              <w:rPr>
                <w:b/>
                <w:bCs/>
                <w:szCs w:val="22"/>
                <w:lang w:val="sr-Latn-ME"/>
              </w:rPr>
              <w:t>elesna masa</w:t>
            </w:r>
          </w:p>
        </w:tc>
        <w:tc>
          <w:tcPr>
            <w:tcW w:w="2235" w:type="pct"/>
          </w:tcPr>
          <w:p w14:paraId="352DE102" w14:textId="3E32AC63" w:rsidR="008B0724" w:rsidRPr="002A3D1E" w:rsidRDefault="008B0724" w:rsidP="008F2573">
            <w:pPr>
              <w:jc w:val="left"/>
              <w:rPr>
                <w:szCs w:val="22"/>
                <w:lang w:val="sr-Latn-ME"/>
              </w:rPr>
            </w:pPr>
            <w:r w:rsidRPr="002A3D1E">
              <w:rPr>
                <w:b/>
                <w:bCs/>
                <w:szCs w:val="22"/>
                <w:lang w:val="sr-Latn-ME"/>
              </w:rPr>
              <w:t xml:space="preserve">Koliku dozu i koliko često </w:t>
            </w:r>
            <w:r w:rsidR="00843C8A" w:rsidRPr="002A3D1E">
              <w:rPr>
                <w:b/>
                <w:bCs/>
                <w:szCs w:val="22"/>
                <w:lang w:val="sr-Latn-ME"/>
              </w:rPr>
              <w:t>primijeniti</w:t>
            </w:r>
            <w:r w:rsidRPr="002A3D1E">
              <w:rPr>
                <w:b/>
                <w:bCs/>
                <w:szCs w:val="22"/>
                <w:lang w:val="sr-Latn-ME"/>
              </w:rPr>
              <w:t xml:space="preserve"> l</w:t>
            </w:r>
            <w:r w:rsidR="00D86DEC" w:rsidRPr="002A3D1E">
              <w:rPr>
                <w:b/>
                <w:bCs/>
                <w:szCs w:val="22"/>
                <w:lang w:val="sr-Latn-ME"/>
              </w:rPr>
              <w:t>ij</w:t>
            </w:r>
            <w:r w:rsidRPr="002A3D1E">
              <w:rPr>
                <w:b/>
                <w:bCs/>
                <w:szCs w:val="22"/>
                <w:lang w:val="sr-Latn-ME"/>
              </w:rPr>
              <w:t>ek?</w:t>
            </w:r>
          </w:p>
        </w:tc>
        <w:tc>
          <w:tcPr>
            <w:tcW w:w="1948" w:type="pct"/>
          </w:tcPr>
          <w:p w14:paraId="3C1DDFD2" w14:textId="238BC490" w:rsidR="008B0724" w:rsidRPr="002A3D1E" w:rsidRDefault="008B0724" w:rsidP="008F2573">
            <w:pPr>
              <w:jc w:val="left"/>
              <w:rPr>
                <w:szCs w:val="22"/>
                <w:lang w:val="sr-Latn-ME"/>
              </w:rPr>
            </w:pPr>
            <w:r w:rsidRPr="002A3D1E">
              <w:rPr>
                <w:b/>
                <w:bCs/>
                <w:szCs w:val="22"/>
                <w:lang w:val="sr-Latn-ME"/>
              </w:rPr>
              <w:t>Napomene</w:t>
            </w:r>
          </w:p>
        </w:tc>
      </w:tr>
      <w:tr w:rsidR="006C4D01" w:rsidRPr="002A3D1E" w14:paraId="51BB0CEC" w14:textId="77777777" w:rsidTr="008F2573">
        <w:trPr>
          <w:trHeight w:val="20"/>
        </w:trPr>
        <w:tc>
          <w:tcPr>
            <w:tcW w:w="817" w:type="pct"/>
          </w:tcPr>
          <w:p w14:paraId="2EBC9831" w14:textId="53758260" w:rsidR="006C4D01" w:rsidRPr="002A3D1E" w:rsidRDefault="006C4D01" w:rsidP="006C4D01">
            <w:pPr>
              <w:jc w:val="left"/>
              <w:rPr>
                <w:szCs w:val="22"/>
                <w:lang w:val="sr-Latn-ME"/>
              </w:rPr>
            </w:pPr>
            <w:r w:rsidRPr="002A3D1E">
              <w:rPr>
                <w:szCs w:val="22"/>
                <w:lang w:val="sr-Latn-ME"/>
              </w:rPr>
              <w:t>Odrasli</w:t>
            </w:r>
          </w:p>
        </w:tc>
        <w:tc>
          <w:tcPr>
            <w:tcW w:w="2235" w:type="pct"/>
          </w:tcPr>
          <w:p w14:paraId="14274B4C" w14:textId="1D76ADB3" w:rsidR="006C4D01" w:rsidRPr="002A3D1E" w:rsidRDefault="006C4D01" w:rsidP="006C4D01">
            <w:pPr>
              <w:jc w:val="left"/>
              <w:rPr>
                <w:szCs w:val="22"/>
                <w:lang w:val="sr-Latn-ME"/>
              </w:rPr>
            </w:pPr>
            <w:r w:rsidRPr="002A3D1E">
              <w:rPr>
                <w:szCs w:val="22"/>
                <w:lang w:val="sr-Latn-ME"/>
              </w:rPr>
              <w:t xml:space="preserve">Početna doza od 80 mg (u obliku jedne injekcije od 80 mg), praćena dozom od 40 </w:t>
            </w:r>
            <w:r w:rsidRPr="002A3D1E">
              <w:rPr>
                <w:szCs w:val="22"/>
                <w:lang w:val="sr-Latn-ME"/>
              </w:rPr>
              <w:lastRenderedPageBreak/>
              <w:t xml:space="preserve">mg svake druge </w:t>
            </w:r>
            <w:r w:rsidR="00014C53" w:rsidRPr="002A3D1E">
              <w:rPr>
                <w:szCs w:val="22"/>
                <w:lang w:val="sr-Latn-ME"/>
              </w:rPr>
              <w:t>nedjelj</w:t>
            </w:r>
            <w:r w:rsidR="00843C8A" w:rsidRPr="002A3D1E">
              <w:rPr>
                <w:szCs w:val="22"/>
                <w:lang w:val="sr-Latn-ME"/>
              </w:rPr>
              <w:t>e</w:t>
            </w:r>
            <w:r w:rsidRPr="002A3D1E">
              <w:rPr>
                <w:szCs w:val="22"/>
                <w:lang w:val="sr-Latn-ME"/>
              </w:rPr>
              <w:t xml:space="preserve">, počevši </w:t>
            </w:r>
            <w:r w:rsidR="00014C53" w:rsidRPr="002A3D1E">
              <w:rPr>
                <w:szCs w:val="22"/>
                <w:lang w:val="sr-Latn-ME"/>
              </w:rPr>
              <w:t>nedjelj</w:t>
            </w:r>
            <w:r w:rsidR="00843C8A" w:rsidRPr="002A3D1E">
              <w:rPr>
                <w:szCs w:val="22"/>
                <w:lang w:val="sr-Latn-ME"/>
              </w:rPr>
              <w:t>u</w:t>
            </w:r>
            <w:r w:rsidRPr="002A3D1E">
              <w:rPr>
                <w:szCs w:val="22"/>
                <w:lang w:val="sr-Latn-ME"/>
              </w:rPr>
              <w:t xml:space="preserve"> dana nakon početne doze.</w:t>
            </w:r>
          </w:p>
        </w:tc>
        <w:tc>
          <w:tcPr>
            <w:tcW w:w="1948" w:type="pct"/>
          </w:tcPr>
          <w:p w14:paraId="42805EA1" w14:textId="29A2A566" w:rsidR="006C4D01" w:rsidRPr="002A3D1E" w:rsidRDefault="006C4D01" w:rsidP="006C4D01">
            <w:pPr>
              <w:jc w:val="left"/>
              <w:rPr>
                <w:szCs w:val="22"/>
                <w:lang w:val="sr-Latn-ME"/>
              </w:rPr>
            </w:pPr>
            <w:r w:rsidRPr="002A3D1E">
              <w:rPr>
                <w:szCs w:val="22"/>
                <w:lang w:val="sr-Latn-ME"/>
              </w:rPr>
              <w:lastRenderedPageBreak/>
              <w:t>Vaš l</w:t>
            </w:r>
            <w:r w:rsidR="00D86DEC" w:rsidRPr="002A3D1E">
              <w:rPr>
                <w:szCs w:val="22"/>
                <w:lang w:val="sr-Latn-ME"/>
              </w:rPr>
              <w:t>j</w:t>
            </w:r>
            <w:r w:rsidRPr="002A3D1E">
              <w:rPr>
                <w:szCs w:val="22"/>
                <w:lang w:val="sr-Latn-ME"/>
              </w:rPr>
              <w:t xml:space="preserve">ekar Vam može povećati doziranje na 40 mg svake </w:t>
            </w:r>
            <w:r w:rsidR="00014C53" w:rsidRPr="002A3D1E">
              <w:rPr>
                <w:szCs w:val="22"/>
                <w:lang w:val="sr-Latn-ME"/>
              </w:rPr>
              <w:t>nedjelj</w:t>
            </w:r>
            <w:r w:rsidR="00843C8A" w:rsidRPr="002A3D1E">
              <w:rPr>
                <w:szCs w:val="22"/>
                <w:lang w:val="sr-Latn-ME"/>
              </w:rPr>
              <w:t>e</w:t>
            </w:r>
            <w:r w:rsidRPr="002A3D1E">
              <w:rPr>
                <w:szCs w:val="22"/>
                <w:lang w:val="sr-Latn-ME"/>
              </w:rPr>
              <w:t xml:space="preserve"> ili </w:t>
            </w:r>
            <w:r w:rsidRPr="002A3D1E">
              <w:rPr>
                <w:szCs w:val="22"/>
                <w:lang w:val="sr-Latn-ME"/>
              </w:rPr>
              <w:lastRenderedPageBreak/>
              <w:t xml:space="preserve">80 mg svake druge </w:t>
            </w:r>
            <w:r w:rsidR="00014C53" w:rsidRPr="002A3D1E">
              <w:rPr>
                <w:szCs w:val="22"/>
                <w:lang w:val="sr-Latn-ME"/>
              </w:rPr>
              <w:t>nedjelj</w:t>
            </w:r>
            <w:r w:rsidR="00843C8A" w:rsidRPr="002A3D1E">
              <w:rPr>
                <w:szCs w:val="22"/>
                <w:lang w:val="sr-Latn-ME"/>
              </w:rPr>
              <w:t>e</w:t>
            </w:r>
            <w:r w:rsidRPr="002A3D1E">
              <w:rPr>
                <w:szCs w:val="22"/>
                <w:lang w:val="sr-Latn-ME"/>
              </w:rPr>
              <w:t>, ako Vaš odgovor nije bio zadovoljavajući.</w:t>
            </w:r>
          </w:p>
        </w:tc>
      </w:tr>
    </w:tbl>
    <w:p w14:paraId="46427E73" w14:textId="77777777" w:rsidR="00FD6BBC" w:rsidRPr="002A3D1E" w:rsidRDefault="00FD6BBC" w:rsidP="007C2FB4">
      <w:pPr>
        <w:rPr>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1474"/>
        <w:gridCol w:w="3765"/>
        <w:gridCol w:w="3778"/>
      </w:tblGrid>
      <w:tr w:rsidR="005252A9" w:rsidRPr="002A3D1E" w14:paraId="496D93F1" w14:textId="77777777" w:rsidTr="00F76167">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446DF570" w14:textId="32623864" w:rsidR="005252A9" w:rsidRPr="002A3D1E" w:rsidRDefault="005252A9" w:rsidP="00F76167">
            <w:pPr>
              <w:jc w:val="left"/>
              <w:rPr>
                <w:b/>
                <w:bCs/>
                <w:szCs w:val="22"/>
                <w:lang w:val="sr-Latn-ME"/>
              </w:rPr>
            </w:pPr>
            <w:r w:rsidRPr="002A3D1E">
              <w:rPr>
                <w:b/>
                <w:bCs/>
                <w:szCs w:val="22"/>
                <w:lang w:val="sr-Latn-ME"/>
              </w:rPr>
              <w:t>Gnojno zapaljenje znojnih žl</w:t>
            </w:r>
            <w:r w:rsidR="00D86DEC" w:rsidRPr="002A3D1E">
              <w:rPr>
                <w:b/>
                <w:bCs/>
                <w:szCs w:val="22"/>
                <w:lang w:val="sr-Latn-ME"/>
              </w:rPr>
              <w:t>ij</w:t>
            </w:r>
            <w:r w:rsidRPr="002A3D1E">
              <w:rPr>
                <w:b/>
                <w:bCs/>
                <w:szCs w:val="22"/>
                <w:lang w:val="sr-Latn-ME"/>
              </w:rPr>
              <w:t>ezda (</w:t>
            </w:r>
            <w:r w:rsidRPr="002A3D1E">
              <w:rPr>
                <w:b/>
                <w:bCs/>
                <w:i/>
                <w:iCs/>
                <w:szCs w:val="22"/>
                <w:lang w:val="sr-Latn-ME"/>
              </w:rPr>
              <w:t>Hidradenitis suppurativa</w:t>
            </w:r>
            <w:r w:rsidRPr="002A3D1E">
              <w:rPr>
                <w:b/>
                <w:bCs/>
                <w:szCs w:val="22"/>
                <w:lang w:val="sr-Latn-ME"/>
              </w:rPr>
              <w:t>)</w:t>
            </w:r>
          </w:p>
        </w:tc>
      </w:tr>
      <w:tr w:rsidR="005252A9" w:rsidRPr="002A3D1E" w14:paraId="2953242A" w14:textId="77777777" w:rsidTr="00933D6F">
        <w:trPr>
          <w:trHeight w:val="20"/>
        </w:trPr>
        <w:tc>
          <w:tcPr>
            <w:tcW w:w="817" w:type="pct"/>
            <w:tcBorders>
              <w:top w:val="single" w:sz="4" w:space="0" w:color="auto"/>
              <w:left w:val="single" w:sz="4" w:space="0" w:color="auto"/>
              <w:bottom w:val="single" w:sz="4" w:space="0" w:color="auto"/>
              <w:right w:val="single" w:sz="4" w:space="0" w:color="auto"/>
            </w:tcBorders>
            <w:hideMark/>
          </w:tcPr>
          <w:p w14:paraId="0BD15E9E" w14:textId="4E732A55" w:rsidR="005252A9" w:rsidRPr="002A3D1E" w:rsidRDefault="005252A9" w:rsidP="00F76167">
            <w:pPr>
              <w:jc w:val="left"/>
              <w:rPr>
                <w:szCs w:val="22"/>
                <w:lang w:val="sr-Latn-ME"/>
              </w:rPr>
            </w:pPr>
            <w:r w:rsidRPr="002A3D1E">
              <w:rPr>
                <w:b/>
                <w:bCs/>
                <w:szCs w:val="22"/>
                <w:lang w:val="sr-Latn-ME"/>
              </w:rPr>
              <w:t>Uzrast ili t</w:t>
            </w:r>
            <w:r w:rsidR="00D86DEC" w:rsidRPr="002A3D1E">
              <w:rPr>
                <w:b/>
                <w:bCs/>
                <w:szCs w:val="22"/>
                <w:lang w:val="sr-Latn-ME"/>
              </w:rPr>
              <w:t>j</w:t>
            </w:r>
            <w:r w:rsidRPr="002A3D1E">
              <w:rPr>
                <w:b/>
                <w:bCs/>
                <w:szCs w:val="22"/>
                <w:lang w:val="sr-Latn-ME"/>
              </w:rPr>
              <w:t>elesna masa</w:t>
            </w:r>
          </w:p>
        </w:tc>
        <w:tc>
          <w:tcPr>
            <w:tcW w:w="2088" w:type="pct"/>
            <w:tcBorders>
              <w:top w:val="single" w:sz="4" w:space="0" w:color="auto"/>
              <w:left w:val="single" w:sz="4" w:space="0" w:color="auto"/>
              <w:bottom w:val="single" w:sz="4" w:space="0" w:color="auto"/>
              <w:right w:val="single" w:sz="4" w:space="0" w:color="auto"/>
            </w:tcBorders>
            <w:hideMark/>
          </w:tcPr>
          <w:p w14:paraId="7A27939C" w14:textId="1FC054A0" w:rsidR="005252A9" w:rsidRPr="002A3D1E" w:rsidRDefault="005252A9" w:rsidP="00F76167">
            <w:pPr>
              <w:jc w:val="left"/>
              <w:rPr>
                <w:szCs w:val="22"/>
                <w:lang w:val="sr-Latn-ME"/>
              </w:rPr>
            </w:pPr>
            <w:r w:rsidRPr="002A3D1E">
              <w:rPr>
                <w:b/>
                <w:bCs/>
                <w:szCs w:val="22"/>
                <w:lang w:val="sr-Latn-ME"/>
              </w:rPr>
              <w:t xml:space="preserve">Koliku dozu i koliko često </w:t>
            </w:r>
            <w:r w:rsidR="00843C8A" w:rsidRPr="002A3D1E">
              <w:rPr>
                <w:b/>
                <w:bCs/>
                <w:szCs w:val="22"/>
                <w:lang w:val="sr-Latn-ME"/>
              </w:rPr>
              <w:t>primijeniti</w:t>
            </w:r>
            <w:r w:rsidRPr="002A3D1E">
              <w:rPr>
                <w:b/>
                <w:bCs/>
                <w:szCs w:val="22"/>
                <w:lang w:val="sr-Latn-ME"/>
              </w:rPr>
              <w:t xml:space="preserve"> l</w:t>
            </w:r>
            <w:r w:rsidR="00D86DEC" w:rsidRPr="002A3D1E">
              <w:rPr>
                <w:b/>
                <w:bCs/>
                <w:szCs w:val="22"/>
                <w:lang w:val="sr-Latn-ME"/>
              </w:rPr>
              <w:t>ij</w:t>
            </w:r>
            <w:r w:rsidRPr="002A3D1E">
              <w:rPr>
                <w:b/>
                <w:bCs/>
                <w:szCs w:val="22"/>
                <w:lang w:val="sr-Latn-ME"/>
              </w:rPr>
              <w:t>ek?</w:t>
            </w:r>
          </w:p>
        </w:tc>
        <w:tc>
          <w:tcPr>
            <w:tcW w:w="2094" w:type="pct"/>
            <w:tcBorders>
              <w:top w:val="single" w:sz="4" w:space="0" w:color="auto"/>
              <w:left w:val="single" w:sz="4" w:space="0" w:color="auto"/>
              <w:bottom w:val="single" w:sz="4" w:space="0" w:color="auto"/>
              <w:right w:val="single" w:sz="4" w:space="0" w:color="auto"/>
            </w:tcBorders>
            <w:hideMark/>
          </w:tcPr>
          <w:p w14:paraId="5B56BB0F" w14:textId="77777777" w:rsidR="005252A9" w:rsidRPr="002A3D1E" w:rsidRDefault="005252A9" w:rsidP="00F76167">
            <w:pPr>
              <w:jc w:val="left"/>
              <w:rPr>
                <w:szCs w:val="22"/>
                <w:lang w:val="sr-Latn-ME"/>
              </w:rPr>
            </w:pPr>
            <w:r w:rsidRPr="002A3D1E">
              <w:rPr>
                <w:b/>
                <w:bCs/>
                <w:szCs w:val="22"/>
                <w:lang w:val="sr-Latn-ME"/>
              </w:rPr>
              <w:t>Napomene</w:t>
            </w:r>
          </w:p>
        </w:tc>
      </w:tr>
      <w:tr w:rsidR="005252A9" w:rsidRPr="002A3D1E" w14:paraId="056FAE54" w14:textId="77777777" w:rsidTr="00933D6F">
        <w:trPr>
          <w:trHeight w:val="20"/>
        </w:trPr>
        <w:tc>
          <w:tcPr>
            <w:tcW w:w="817" w:type="pct"/>
            <w:tcBorders>
              <w:top w:val="single" w:sz="4" w:space="0" w:color="auto"/>
              <w:left w:val="single" w:sz="4" w:space="0" w:color="auto"/>
              <w:bottom w:val="single" w:sz="4" w:space="0" w:color="auto"/>
              <w:right w:val="single" w:sz="4" w:space="0" w:color="auto"/>
            </w:tcBorders>
            <w:hideMark/>
          </w:tcPr>
          <w:p w14:paraId="759F2071" w14:textId="77777777" w:rsidR="005252A9" w:rsidRPr="002A3D1E" w:rsidRDefault="005252A9" w:rsidP="00F76167">
            <w:pPr>
              <w:jc w:val="left"/>
              <w:rPr>
                <w:szCs w:val="22"/>
                <w:lang w:val="sr-Latn-ME"/>
              </w:rPr>
            </w:pPr>
            <w:r w:rsidRPr="002A3D1E">
              <w:rPr>
                <w:szCs w:val="22"/>
                <w:lang w:val="sr-Latn-ME"/>
              </w:rPr>
              <w:t>Odrasli</w:t>
            </w:r>
          </w:p>
        </w:tc>
        <w:tc>
          <w:tcPr>
            <w:tcW w:w="2088" w:type="pct"/>
            <w:tcBorders>
              <w:top w:val="single" w:sz="4" w:space="0" w:color="auto"/>
              <w:left w:val="single" w:sz="4" w:space="0" w:color="auto"/>
              <w:bottom w:val="single" w:sz="4" w:space="0" w:color="auto"/>
              <w:right w:val="single" w:sz="4" w:space="0" w:color="auto"/>
            </w:tcBorders>
            <w:hideMark/>
          </w:tcPr>
          <w:p w14:paraId="74AC904D" w14:textId="75F018EA" w:rsidR="005252A9" w:rsidRPr="002A3D1E" w:rsidRDefault="005252A9" w:rsidP="00F76167">
            <w:pPr>
              <w:jc w:val="left"/>
              <w:rPr>
                <w:szCs w:val="22"/>
                <w:lang w:val="sr-Latn-ME"/>
              </w:rPr>
            </w:pPr>
            <w:r w:rsidRPr="002A3D1E">
              <w:rPr>
                <w:szCs w:val="22"/>
                <w:lang w:val="sr-Latn-ME"/>
              </w:rPr>
              <w:t>Početna doza od 160 mg (u obliku dv</w:t>
            </w:r>
            <w:r w:rsidR="00933D6F" w:rsidRPr="002A3D1E">
              <w:rPr>
                <w:szCs w:val="22"/>
                <w:lang w:val="sr-Latn-ME"/>
              </w:rPr>
              <w:t>ij</w:t>
            </w:r>
            <w:r w:rsidRPr="002A3D1E">
              <w:rPr>
                <w:szCs w:val="22"/>
                <w:lang w:val="sr-Latn-ME"/>
              </w:rPr>
              <w:t>e injekcije od 80 mg u jednom danu ili jedne injekcije od 80 mg na dan, tokom dva uzastopna dana), praćena dozom od 80 mg dv</w:t>
            </w:r>
            <w:r w:rsidR="00933D6F" w:rsidRPr="002A3D1E">
              <w:rPr>
                <w:szCs w:val="22"/>
                <w:lang w:val="sr-Latn-ME"/>
              </w:rPr>
              <w:t>ij</w:t>
            </w:r>
            <w:r w:rsidRPr="002A3D1E">
              <w:rPr>
                <w:szCs w:val="22"/>
                <w:lang w:val="sr-Latn-ME"/>
              </w:rPr>
              <w:t xml:space="preserve">e </w:t>
            </w:r>
            <w:r w:rsidR="00014C53" w:rsidRPr="002A3D1E">
              <w:rPr>
                <w:szCs w:val="22"/>
                <w:lang w:val="sr-Latn-ME"/>
              </w:rPr>
              <w:t>nedjelj</w:t>
            </w:r>
            <w:r w:rsidR="00843C8A" w:rsidRPr="002A3D1E">
              <w:rPr>
                <w:szCs w:val="22"/>
                <w:lang w:val="sr-Latn-ME"/>
              </w:rPr>
              <w:t>e</w:t>
            </w:r>
            <w:r w:rsidRPr="002A3D1E">
              <w:rPr>
                <w:szCs w:val="22"/>
                <w:lang w:val="sr-Latn-ME"/>
              </w:rPr>
              <w:t xml:space="preserve"> kasnije (</w:t>
            </w:r>
            <w:r w:rsidR="006E0285" w:rsidRPr="002A3D1E">
              <w:rPr>
                <w:szCs w:val="22"/>
                <w:lang w:val="sr-Latn-ME"/>
              </w:rPr>
              <w:t>u obliku jedne injekcije od 80 mg</w:t>
            </w:r>
            <w:r w:rsidRPr="002A3D1E">
              <w:rPr>
                <w:szCs w:val="22"/>
                <w:lang w:val="sr-Latn-ME"/>
              </w:rPr>
              <w:t>). Nakon sledeće dv</w:t>
            </w:r>
            <w:r w:rsidR="00933D6F" w:rsidRPr="002A3D1E">
              <w:rPr>
                <w:szCs w:val="22"/>
                <w:lang w:val="sr-Latn-ME"/>
              </w:rPr>
              <w:t>ij</w:t>
            </w:r>
            <w:r w:rsidRPr="002A3D1E">
              <w:rPr>
                <w:szCs w:val="22"/>
                <w:lang w:val="sr-Latn-ME"/>
              </w:rPr>
              <w:t xml:space="preserve">e </w:t>
            </w:r>
            <w:r w:rsidR="00014C53" w:rsidRPr="002A3D1E">
              <w:rPr>
                <w:szCs w:val="22"/>
                <w:lang w:val="sr-Latn-ME"/>
              </w:rPr>
              <w:t>nedjelj</w:t>
            </w:r>
            <w:r w:rsidR="00843C8A" w:rsidRPr="002A3D1E">
              <w:rPr>
                <w:szCs w:val="22"/>
                <w:lang w:val="sr-Latn-ME"/>
              </w:rPr>
              <w:t>e</w:t>
            </w:r>
            <w:r w:rsidRPr="002A3D1E">
              <w:rPr>
                <w:szCs w:val="22"/>
                <w:lang w:val="sr-Latn-ME"/>
              </w:rPr>
              <w:t xml:space="preserve"> nastaviti sa doziranjem od 40 mg svake </w:t>
            </w:r>
            <w:r w:rsidR="00014C53" w:rsidRPr="002A3D1E">
              <w:rPr>
                <w:szCs w:val="22"/>
                <w:lang w:val="sr-Latn-ME"/>
              </w:rPr>
              <w:t>nedjelj</w:t>
            </w:r>
            <w:r w:rsidR="00843C8A" w:rsidRPr="002A3D1E">
              <w:rPr>
                <w:szCs w:val="22"/>
                <w:lang w:val="sr-Latn-ME"/>
              </w:rPr>
              <w:t>e</w:t>
            </w:r>
            <w:r w:rsidRPr="002A3D1E">
              <w:rPr>
                <w:szCs w:val="22"/>
                <w:lang w:val="sr-Latn-ME"/>
              </w:rPr>
              <w:t xml:space="preserve"> ili 80 mg svake druge </w:t>
            </w:r>
            <w:r w:rsidR="00014C53" w:rsidRPr="002A3D1E">
              <w:rPr>
                <w:szCs w:val="22"/>
                <w:lang w:val="sr-Latn-ME"/>
              </w:rPr>
              <w:t>nedjelj</w:t>
            </w:r>
            <w:r w:rsidR="00843C8A" w:rsidRPr="002A3D1E">
              <w:rPr>
                <w:szCs w:val="22"/>
                <w:lang w:val="sr-Latn-ME"/>
              </w:rPr>
              <w:t>e</w:t>
            </w:r>
            <w:r w:rsidRPr="002A3D1E">
              <w:rPr>
                <w:szCs w:val="22"/>
                <w:lang w:val="sr-Latn-ME"/>
              </w:rPr>
              <w:t>, kako je propisao Vaš l</w:t>
            </w:r>
            <w:r w:rsidR="00933D6F" w:rsidRPr="002A3D1E">
              <w:rPr>
                <w:szCs w:val="22"/>
                <w:lang w:val="sr-Latn-ME"/>
              </w:rPr>
              <w:t>j</w:t>
            </w:r>
            <w:r w:rsidRPr="002A3D1E">
              <w:rPr>
                <w:szCs w:val="22"/>
                <w:lang w:val="sr-Latn-ME"/>
              </w:rPr>
              <w:t>ekar.</w:t>
            </w:r>
          </w:p>
        </w:tc>
        <w:tc>
          <w:tcPr>
            <w:tcW w:w="2094" w:type="pct"/>
            <w:tcBorders>
              <w:top w:val="single" w:sz="4" w:space="0" w:color="auto"/>
              <w:left w:val="single" w:sz="4" w:space="0" w:color="auto"/>
              <w:bottom w:val="single" w:sz="4" w:space="0" w:color="auto"/>
              <w:right w:val="single" w:sz="4" w:space="0" w:color="auto"/>
            </w:tcBorders>
            <w:hideMark/>
          </w:tcPr>
          <w:p w14:paraId="1B28C08D" w14:textId="77777777" w:rsidR="005252A9" w:rsidRPr="002A3D1E" w:rsidRDefault="005252A9" w:rsidP="00F76167">
            <w:pPr>
              <w:jc w:val="left"/>
              <w:rPr>
                <w:szCs w:val="22"/>
                <w:lang w:val="sr-Latn-ME"/>
              </w:rPr>
            </w:pPr>
            <w:r w:rsidRPr="002A3D1E">
              <w:rPr>
                <w:szCs w:val="22"/>
                <w:lang w:val="sr-Latn-ME"/>
              </w:rPr>
              <w:t>Preporučuje se da zahvaćena područja svakodnevno ispirate antiseptičnim rastvorom.</w:t>
            </w:r>
          </w:p>
        </w:tc>
      </w:tr>
      <w:tr w:rsidR="00314475" w:rsidRPr="002A3D1E" w14:paraId="142374CD" w14:textId="77777777" w:rsidTr="00933D6F">
        <w:trPr>
          <w:trHeight w:val="20"/>
        </w:trPr>
        <w:tc>
          <w:tcPr>
            <w:tcW w:w="817" w:type="pct"/>
            <w:tcBorders>
              <w:top w:val="single" w:sz="4" w:space="0" w:color="auto"/>
              <w:left w:val="single" w:sz="4" w:space="0" w:color="auto"/>
              <w:bottom w:val="single" w:sz="4" w:space="0" w:color="auto"/>
              <w:right w:val="single" w:sz="4" w:space="0" w:color="auto"/>
            </w:tcBorders>
          </w:tcPr>
          <w:p w14:paraId="287F7C79" w14:textId="044AF716" w:rsidR="00314475" w:rsidRPr="002A3D1E" w:rsidRDefault="00314475" w:rsidP="00314475">
            <w:pPr>
              <w:jc w:val="left"/>
              <w:rPr>
                <w:szCs w:val="22"/>
                <w:lang w:val="sr-Latn-ME"/>
              </w:rPr>
            </w:pPr>
            <w:r w:rsidRPr="002A3D1E">
              <w:rPr>
                <w:szCs w:val="22"/>
                <w:lang w:val="sr-Latn-ME"/>
              </w:rPr>
              <w:t>Adolescenti uzrasta od 12 do 17 godina, t</w:t>
            </w:r>
            <w:r w:rsidR="00933D6F" w:rsidRPr="002A3D1E">
              <w:rPr>
                <w:szCs w:val="22"/>
                <w:lang w:val="sr-Latn-ME"/>
              </w:rPr>
              <w:t>j</w:t>
            </w:r>
            <w:r w:rsidRPr="002A3D1E">
              <w:rPr>
                <w:szCs w:val="22"/>
                <w:lang w:val="sr-Latn-ME"/>
              </w:rPr>
              <w:t>elesne mase 30 kg ili više</w:t>
            </w:r>
          </w:p>
        </w:tc>
        <w:tc>
          <w:tcPr>
            <w:tcW w:w="2088" w:type="pct"/>
            <w:tcBorders>
              <w:top w:val="single" w:sz="4" w:space="0" w:color="auto"/>
              <w:left w:val="single" w:sz="4" w:space="0" w:color="auto"/>
              <w:bottom w:val="single" w:sz="4" w:space="0" w:color="auto"/>
              <w:right w:val="single" w:sz="4" w:space="0" w:color="auto"/>
            </w:tcBorders>
          </w:tcPr>
          <w:p w14:paraId="3DD6EB06" w14:textId="5FD35F3B" w:rsidR="00314475" w:rsidRPr="002A3D1E" w:rsidRDefault="00314475" w:rsidP="00314475">
            <w:pPr>
              <w:jc w:val="left"/>
              <w:rPr>
                <w:szCs w:val="22"/>
                <w:lang w:val="sr-Latn-ME"/>
              </w:rPr>
            </w:pPr>
            <w:r w:rsidRPr="002A3D1E">
              <w:rPr>
                <w:szCs w:val="22"/>
                <w:lang w:val="sr-Latn-ME"/>
              </w:rPr>
              <w:t xml:space="preserve">Početna doza od 80 mg (u obliku jedne injekcije od 80 mg), praćena dozom od 40 mg svake druge </w:t>
            </w:r>
            <w:r w:rsidR="00014C53" w:rsidRPr="002A3D1E">
              <w:rPr>
                <w:szCs w:val="22"/>
                <w:lang w:val="sr-Latn-ME"/>
              </w:rPr>
              <w:t>nedjelj</w:t>
            </w:r>
            <w:r w:rsidR="00843C8A" w:rsidRPr="002A3D1E">
              <w:rPr>
                <w:szCs w:val="22"/>
                <w:lang w:val="sr-Latn-ME"/>
              </w:rPr>
              <w:t>e</w:t>
            </w:r>
            <w:r w:rsidRPr="002A3D1E">
              <w:rPr>
                <w:szCs w:val="22"/>
                <w:lang w:val="sr-Latn-ME"/>
              </w:rPr>
              <w:t xml:space="preserve">, počevši </w:t>
            </w:r>
            <w:r w:rsidR="00014C53" w:rsidRPr="002A3D1E">
              <w:rPr>
                <w:szCs w:val="22"/>
                <w:lang w:val="sr-Latn-ME"/>
              </w:rPr>
              <w:t>nedjelj</w:t>
            </w:r>
            <w:r w:rsidRPr="002A3D1E">
              <w:rPr>
                <w:szCs w:val="22"/>
                <w:lang w:val="sr-Latn-ME"/>
              </w:rPr>
              <w:t>u dana kasnije.</w:t>
            </w:r>
          </w:p>
        </w:tc>
        <w:tc>
          <w:tcPr>
            <w:tcW w:w="2094" w:type="pct"/>
            <w:tcBorders>
              <w:top w:val="single" w:sz="4" w:space="0" w:color="auto"/>
              <w:left w:val="single" w:sz="4" w:space="0" w:color="auto"/>
              <w:bottom w:val="single" w:sz="4" w:space="0" w:color="auto"/>
              <w:right w:val="single" w:sz="4" w:space="0" w:color="auto"/>
            </w:tcBorders>
            <w:hideMark/>
          </w:tcPr>
          <w:p w14:paraId="359215C0" w14:textId="67D71871" w:rsidR="00314475" w:rsidRPr="002A3D1E" w:rsidRDefault="00314475" w:rsidP="00314475">
            <w:pPr>
              <w:jc w:val="left"/>
              <w:rPr>
                <w:szCs w:val="22"/>
                <w:lang w:val="sr-Latn-ME"/>
              </w:rPr>
            </w:pPr>
            <w:r w:rsidRPr="002A3D1E">
              <w:rPr>
                <w:szCs w:val="22"/>
                <w:lang w:val="sr-Latn-ME"/>
              </w:rPr>
              <w:t>Vaš l</w:t>
            </w:r>
            <w:r w:rsidR="00933D6F" w:rsidRPr="002A3D1E">
              <w:rPr>
                <w:szCs w:val="22"/>
                <w:lang w:val="sr-Latn-ME"/>
              </w:rPr>
              <w:t>j</w:t>
            </w:r>
            <w:r w:rsidRPr="002A3D1E">
              <w:rPr>
                <w:szCs w:val="22"/>
                <w:lang w:val="sr-Latn-ME"/>
              </w:rPr>
              <w:t xml:space="preserve">ekar Vam može povećati doziranje na 40 mg svake </w:t>
            </w:r>
            <w:r w:rsidR="00014C53" w:rsidRPr="002A3D1E">
              <w:rPr>
                <w:szCs w:val="22"/>
                <w:lang w:val="sr-Latn-ME"/>
              </w:rPr>
              <w:t>nedjelj</w:t>
            </w:r>
            <w:r w:rsidR="00843C8A" w:rsidRPr="002A3D1E">
              <w:rPr>
                <w:szCs w:val="22"/>
                <w:lang w:val="sr-Latn-ME"/>
              </w:rPr>
              <w:t>e</w:t>
            </w:r>
            <w:r w:rsidRPr="002A3D1E">
              <w:rPr>
                <w:szCs w:val="22"/>
                <w:lang w:val="sr-Latn-ME"/>
              </w:rPr>
              <w:t xml:space="preserve"> ili 80 mg svake druge </w:t>
            </w:r>
            <w:r w:rsidR="00014C53" w:rsidRPr="002A3D1E">
              <w:rPr>
                <w:szCs w:val="22"/>
                <w:lang w:val="sr-Latn-ME"/>
              </w:rPr>
              <w:t>nedjelj</w:t>
            </w:r>
            <w:r w:rsidR="00843C8A" w:rsidRPr="002A3D1E">
              <w:rPr>
                <w:szCs w:val="22"/>
                <w:lang w:val="sr-Latn-ME"/>
              </w:rPr>
              <w:t>e</w:t>
            </w:r>
            <w:r w:rsidRPr="002A3D1E">
              <w:rPr>
                <w:szCs w:val="22"/>
                <w:lang w:val="sr-Latn-ME"/>
              </w:rPr>
              <w:t>, ako Vaš odgovor na terapiju l</w:t>
            </w:r>
            <w:r w:rsidR="00933D6F" w:rsidRPr="002A3D1E">
              <w:rPr>
                <w:szCs w:val="22"/>
                <w:lang w:val="sr-Latn-ME"/>
              </w:rPr>
              <w:t>ij</w:t>
            </w:r>
            <w:r w:rsidRPr="002A3D1E">
              <w:rPr>
                <w:szCs w:val="22"/>
                <w:lang w:val="sr-Latn-ME"/>
              </w:rPr>
              <w:t xml:space="preserve">ekom Hukyndra u dozi od 40 mg svake druge </w:t>
            </w:r>
            <w:r w:rsidR="00014C53" w:rsidRPr="002A3D1E">
              <w:rPr>
                <w:szCs w:val="22"/>
                <w:lang w:val="sr-Latn-ME"/>
              </w:rPr>
              <w:t>nedjelj</w:t>
            </w:r>
            <w:r w:rsidR="00843C8A" w:rsidRPr="002A3D1E">
              <w:rPr>
                <w:szCs w:val="22"/>
                <w:lang w:val="sr-Latn-ME"/>
              </w:rPr>
              <w:t>e</w:t>
            </w:r>
            <w:r w:rsidRPr="002A3D1E">
              <w:rPr>
                <w:szCs w:val="22"/>
                <w:lang w:val="sr-Latn-ME"/>
              </w:rPr>
              <w:t xml:space="preserve"> nije bio zadovoljavajući.</w:t>
            </w:r>
          </w:p>
          <w:p w14:paraId="08007209" w14:textId="4059423D" w:rsidR="00314475" w:rsidRPr="002A3D1E" w:rsidRDefault="00314475" w:rsidP="00314475">
            <w:pPr>
              <w:jc w:val="left"/>
              <w:rPr>
                <w:szCs w:val="22"/>
                <w:lang w:val="sr-Latn-ME"/>
              </w:rPr>
            </w:pPr>
            <w:r w:rsidRPr="002A3D1E">
              <w:rPr>
                <w:szCs w:val="22"/>
                <w:lang w:val="sr-Latn-ME"/>
              </w:rPr>
              <w:t>Preporučuje se da zahvaćena područja svakodnevno ispirate antiseptičnim rastvorom.</w:t>
            </w:r>
          </w:p>
        </w:tc>
      </w:tr>
    </w:tbl>
    <w:p w14:paraId="24DE3416" w14:textId="77777777" w:rsidR="00426F16" w:rsidRPr="002A3D1E" w:rsidRDefault="00426F16" w:rsidP="007C2FB4">
      <w:pPr>
        <w:rPr>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2445"/>
        <w:gridCol w:w="4449"/>
        <w:gridCol w:w="2123"/>
      </w:tblGrid>
      <w:tr w:rsidR="00247397" w:rsidRPr="002A3D1E" w14:paraId="20B08312" w14:textId="77777777" w:rsidTr="00F76167">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16B45F16" w14:textId="77777777" w:rsidR="00247397" w:rsidRPr="002A3D1E" w:rsidRDefault="00247397" w:rsidP="00F76167">
            <w:pPr>
              <w:jc w:val="left"/>
              <w:rPr>
                <w:b/>
                <w:bCs/>
                <w:szCs w:val="22"/>
                <w:lang w:val="sr-Latn-ME"/>
              </w:rPr>
            </w:pPr>
            <w:r w:rsidRPr="002A3D1E">
              <w:rPr>
                <w:b/>
                <w:bCs/>
                <w:i/>
                <w:iCs/>
                <w:szCs w:val="22"/>
                <w:lang w:val="sr-Latn-ME"/>
              </w:rPr>
              <w:t>Crohn</w:t>
            </w:r>
            <w:r w:rsidRPr="002A3D1E">
              <w:rPr>
                <w:b/>
                <w:bCs/>
                <w:szCs w:val="22"/>
                <w:lang w:val="sr-Latn-ME"/>
              </w:rPr>
              <w:t>-ova bolest</w:t>
            </w:r>
          </w:p>
        </w:tc>
      </w:tr>
      <w:tr w:rsidR="00247397" w:rsidRPr="002A3D1E" w14:paraId="54F3D59E" w14:textId="77777777" w:rsidTr="00933D6F">
        <w:trPr>
          <w:trHeight w:val="20"/>
        </w:trPr>
        <w:tc>
          <w:tcPr>
            <w:tcW w:w="1356" w:type="pct"/>
            <w:tcBorders>
              <w:top w:val="single" w:sz="4" w:space="0" w:color="auto"/>
              <w:left w:val="single" w:sz="4" w:space="0" w:color="auto"/>
              <w:bottom w:val="single" w:sz="4" w:space="0" w:color="auto"/>
              <w:right w:val="single" w:sz="4" w:space="0" w:color="auto"/>
            </w:tcBorders>
            <w:hideMark/>
          </w:tcPr>
          <w:p w14:paraId="2EA1063B" w14:textId="638E6C35" w:rsidR="00247397" w:rsidRPr="002A3D1E" w:rsidRDefault="00247397" w:rsidP="00F76167">
            <w:pPr>
              <w:jc w:val="left"/>
              <w:rPr>
                <w:szCs w:val="22"/>
                <w:lang w:val="sr-Latn-ME"/>
              </w:rPr>
            </w:pPr>
            <w:r w:rsidRPr="002A3D1E">
              <w:rPr>
                <w:b/>
                <w:bCs/>
                <w:szCs w:val="22"/>
                <w:lang w:val="sr-Latn-ME"/>
              </w:rPr>
              <w:t>Uzrast ili t</w:t>
            </w:r>
            <w:r w:rsidR="00933D6F" w:rsidRPr="002A3D1E">
              <w:rPr>
                <w:b/>
                <w:bCs/>
                <w:szCs w:val="22"/>
                <w:lang w:val="sr-Latn-ME"/>
              </w:rPr>
              <w:t>j</w:t>
            </w:r>
            <w:r w:rsidRPr="002A3D1E">
              <w:rPr>
                <w:b/>
                <w:bCs/>
                <w:szCs w:val="22"/>
                <w:lang w:val="sr-Latn-ME"/>
              </w:rPr>
              <w:t>elesna masa</w:t>
            </w:r>
          </w:p>
        </w:tc>
        <w:tc>
          <w:tcPr>
            <w:tcW w:w="2467" w:type="pct"/>
            <w:tcBorders>
              <w:top w:val="single" w:sz="4" w:space="0" w:color="auto"/>
              <w:left w:val="single" w:sz="4" w:space="0" w:color="auto"/>
              <w:bottom w:val="single" w:sz="4" w:space="0" w:color="auto"/>
              <w:right w:val="single" w:sz="4" w:space="0" w:color="auto"/>
            </w:tcBorders>
            <w:hideMark/>
          </w:tcPr>
          <w:p w14:paraId="7278E437" w14:textId="05DF1C6F" w:rsidR="00247397" w:rsidRPr="002A3D1E" w:rsidRDefault="00247397" w:rsidP="00F76167">
            <w:pPr>
              <w:jc w:val="left"/>
              <w:rPr>
                <w:szCs w:val="22"/>
                <w:lang w:val="sr-Latn-ME"/>
              </w:rPr>
            </w:pPr>
            <w:r w:rsidRPr="002A3D1E">
              <w:rPr>
                <w:b/>
                <w:bCs/>
                <w:szCs w:val="22"/>
                <w:lang w:val="sr-Latn-ME"/>
              </w:rPr>
              <w:t xml:space="preserve">Koliku dozu i koliko često </w:t>
            </w:r>
            <w:r w:rsidR="00843C8A" w:rsidRPr="002A3D1E">
              <w:rPr>
                <w:b/>
                <w:bCs/>
                <w:szCs w:val="22"/>
                <w:lang w:val="sr-Latn-ME"/>
              </w:rPr>
              <w:t>primijeniti</w:t>
            </w:r>
            <w:r w:rsidRPr="002A3D1E">
              <w:rPr>
                <w:b/>
                <w:bCs/>
                <w:szCs w:val="22"/>
                <w:lang w:val="sr-Latn-ME"/>
              </w:rPr>
              <w:t xml:space="preserve"> l</w:t>
            </w:r>
            <w:r w:rsidR="00933D6F" w:rsidRPr="002A3D1E">
              <w:rPr>
                <w:b/>
                <w:bCs/>
                <w:szCs w:val="22"/>
                <w:lang w:val="sr-Latn-ME"/>
              </w:rPr>
              <w:t>ij</w:t>
            </w:r>
            <w:r w:rsidRPr="002A3D1E">
              <w:rPr>
                <w:b/>
                <w:bCs/>
                <w:szCs w:val="22"/>
                <w:lang w:val="sr-Latn-ME"/>
              </w:rPr>
              <w:t>ek?</w:t>
            </w:r>
          </w:p>
        </w:tc>
        <w:tc>
          <w:tcPr>
            <w:tcW w:w="1177" w:type="pct"/>
            <w:tcBorders>
              <w:top w:val="single" w:sz="4" w:space="0" w:color="auto"/>
              <w:left w:val="single" w:sz="4" w:space="0" w:color="auto"/>
              <w:bottom w:val="single" w:sz="4" w:space="0" w:color="auto"/>
              <w:right w:val="single" w:sz="4" w:space="0" w:color="auto"/>
            </w:tcBorders>
            <w:hideMark/>
          </w:tcPr>
          <w:p w14:paraId="22D80991" w14:textId="77777777" w:rsidR="00247397" w:rsidRPr="002A3D1E" w:rsidRDefault="00247397" w:rsidP="00F76167">
            <w:pPr>
              <w:jc w:val="left"/>
              <w:rPr>
                <w:szCs w:val="22"/>
                <w:lang w:val="sr-Latn-ME"/>
              </w:rPr>
            </w:pPr>
            <w:r w:rsidRPr="002A3D1E">
              <w:rPr>
                <w:b/>
                <w:bCs/>
                <w:szCs w:val="22"/>
                <w:lang w:val="sr-Latn-ME"/>
              </w:rPr>
              <w:t>Napomene</w:t>
            </w:r>
          </w:p>
        </w:tc>
      </w:tr>
      <w:tr w:rsidR="00247397" w:rsidRPr="002A3D1E" w14:paraId="3811B9A9" w14:textId="77777777" w:rsidTr="00933D6F">
        <w:trPr>
          <w:trHeight w:val="20"/>
        </w:trPr>
        <w:tc>
          <w:tcPr>
            <w:tcW w:w="1356" w:type="pct"/>
            <w:tcBorders>
              <w:top w:val="single" w:sz="4" w:space="0" w:color="auto"/>
              <w:left w:val="single" w:sz="4" w:space="0" w:color="auto"/>
              <w:bottom w:val="single" w:sz="4" w:space="0" w:color="auto"/>
              <w:right w:val="single" w:sz="4" w:space="0" w:color="auto"/>
            </w:tcBorders>
          </w:tcPr>
          <w:p w14:paraId="2956F55A" w14:textId="69DA10E8" w:rsidR="00247397" w:rsidRPr="002A3D1E" w:rsidRDefault="00247397" w:rsidP="00F76167">
            <w:pPr>
              <w:jc w:val="left"/>
              <w:rPr>
                <w:szCs w:val="22"/>
                <w:lang w:val="sr-Latn-ME"/>
              </w:rPr>
            </w:pPr>
            <w:r w:rsidRPr="002A3D1E">
              <w:rPr>
                <w:szCs w:val="22"/>
                <w:lang w:val="sr-Latn-ME"/>
              </w:rPr>
              <w:t>Deca, adolescenti i odrasli uzrasta od 6 godina i stariji, t</w:t>
            </w:r>
            <w:r w:rsidR="00933D6F" w:rsidRPr="002A3D1E">
              <w:rPr>
                <w:szCs w:val="22"/>
                <w:lang w:val="sr-Latn-ME"/>
              </w:rPr>
              <w:t>j</w:t>
            </w:r>
            <w:r w:rsidRPr="002A3D1E">
              <w:rPr>
                <w:szCs w:val="22"/>
                <w:lang w:val="sr-Latn-ME"/>
              </w:rPr>
              <w:t>elesne mase 40 kg ili više</w:t>
            </w:r>
          </w:p>
          <w:p w14:paraId="080F4734" w14:textId="77777777" w:rsidR="00247397" w:rsidRPr="002A3D1E" w:rsidRDefault="00247397" w:rsidP="00F76167">
            <w:pPr>
              <w:jc w:val="left"/>
              <w:rPr>
                <w:szCs w:val="22"/>
                <w:lang w:val="sr-Latn-ME"/>
              </w:rPr>
            </w:pPr>
          </w:p>
        </w:tc>
        <w:tc>
          <w:tcPr>
            <w:tcW w:w="2467" w:type="pct"/>
            <w:tcBorders>
              <w:top w:val="single" w:sz="4" w:space="0" w:color="auto"/>
              <w:left w:val="single" w:sz="4" w:space="0" w:color="auto"/>
              <w:bottom w:val="single" w:sz="4" w:space="0" w:color="auto"/>
              <w:right w:val="single" w:sz="4" w:space="0" w:color="auto"/>
            </w:tcBorders>
          </w:tcPr>
          <w:p w14:paraId="4D2B50A2" w14:textId="41D1A741" w:rsidR="00247397" w:rsidRPr="002A3D1E" w:rsidRDefault="00247397" w:rsidP="00F76167">
            <w:pPr>
              <w:jc w:val="left"/>
              <w:rPr>
                <w:szCs w:val="22"/>
                <w:lang w:val="sr-Latn-ME"/>
              </w:rPr>
            </w:pPr>
            <w:r w:rsidRPr="002A3D1E">
              <w:rPr>
                <w:szCs w:val="22"/>
                <w:lang w:val="sr-Latn-ME"/>
              </w:rPr>
              <w:t xml:space="preserve">Početna doza od 80 mg (u obliku </w:t>
            </w:r>
            <w:r w:rsidR="009B2AB9" w:rsidRPr="002A3D1E">
              <w:rPr>
                <w:szCs w:val="22"/>
                <w:lang w:val="sr-Latn-ME"/>
              </w:rPr>
              <w:t>jedn</w:t>
            </w:r>
            <w:r w:rsidRPr="002A3D1E">
              <w:rPr>
                <w:szCs w:val="22"/>
                <w:lang w:val="sr-Latn-ME"/>
              </w:rPr>
              <w:t xml:space="preserve">e injekcije od </w:t>
            </w:r>
            <w:r w:rsidR="009B2AB9" w:rsidRPr="002A3D1E">
              <w:rPr>
                <w:szCs w:val="22"/>
                <w:lang w:val="sr-Latn-ME"/>
              </w:rPr>
              <w:t>8</w:t>
            </w:r>
            <w:r w:rsidRPr="002A3D1E">
              <w:rPr>
                <w:szCs w:val="22"/>
                <w:lang w:val="sr-Latn-ME"/>
              </w:rPr>
              <w:t>0 mg), praćena dozom od 40 mg dv</w:t>
            </w:r>
            <w:r w:rsidR="00933D6F" w:rsidRPr="002A3D1E">
              <w:rPr>
                <w:szCs w:val="22"/>
                <w:lang w:val="sr-Latn-ME"/>
              </w:rPr>
              <w:t>ij</w:t>
            </w:r>
            <w:r w:rsidRPr="002A3D1E">
              <w:rPr>
                <w:szCs w:val="22"/>
                <w:lang w:val="sr-Latn-ME"/>
              </w:rPr>
              <w:t xml:space="preserve">e </w:t>
            </w:r>
            <w:r w:rsidR="00014C53" w:rsidRPr="002A3D1E">
              <w:rPr>
                <w:szCs w:val="22"/>
                <w:lang w:val="sr-Latn-ME"/>
              </w:rPr>
              <w:t>nedjelj</w:t>
            </w:r>
            <w:r w:rsidR="00843C8A" w:rsidRPr="002A3D1E">
              <w:rPr>
                <w:szCs w:val="22"/>
                <w:lang w:val="sr-Latn-ME"/>
              </w:rPr>
              <w:t>e</w:t>
            </w:r>
            <w:r w:rsidRPr="002A3D1E">
              <w:rPr>
                <w:szCs w:val="22"/>
                <w:lang w:val="sr-Latn-ME"/>
              </w:rPr>
              <w:t xml:space="preserve"> kasnije.</w:t>
            </w:r>
          </w:p>
          <w:p w14:paraId="11C14047" w14:textId="77777777" w:rsidR="00247397" w:rsidRPr="002A3D1E" w:rsidRDefault="00247397" w:rsidP="00F76167">
            <w:pPr>
              <w:jc w:val="left"/>
              <w:rPr>
                <w:szCs w:val="22"/>
                <w:lang w:val="sr-Latn-ME"/>
              </w:rPr>
            </w:pPr>
          </w:p>
          <w:p w14:paraId="3DCBAD13" w14:textId="72F78DD2" w:rsidR="00247397" w:rsidRPr="002A3D1E" w:rsidRDefault="00247397" w:rsidP="00F76167">
            <w:pPr>
              <w:jc w:val="left"/>
              <w:rPr>
                <w:szCs w:val="22"/>
                <w:lang w:val="sr-Latn-ME"/>
              </w:rPr>
            </w:pPr>
            <w:r w:rsidRPr="002A3D1E">
              <w:rPr>
                <w:szCs w:val="22"/>
                <w:lang w:val="sr-Latn-ME"/>
              </w:rPr>
              <w:t>Ukoliko postoji potreba za bržim terapijskim odgovorom, Vaš l</w:t>
            </w:r>
            <w:r w:rsidR="00933D6F" w:rsidRPr="002A3D1E">
              <w:rPr>
                <w:szCs w:val="22"/>
                <w:lang w:val="sr-Latn-ME"/>
              </w:rPr>
              <w:t>j</w:t>
            </w:r>
            <w:r w:rsidRPr="002A3D1E">
              <w:rPr>
                <w:szCs w:val="22"/>
                <w:lang w:val="sr-Latn-ME"/>
              </w:rPr>
              <w:t xml:space="preserve">ekar može da propiše početnu dozu od 160 mg (u obliku </w:t>
            </w:r>
            <w:r w:rsidR="009B2AB9" w:rsidRPr="002A3D1E">
              <w:rPr>
                <w:szCs w:val="22"/>
                <w:lang w:val="sr-Latn-ME"/>
              </w:rPr>
              <w:t>dv</w:t>
            </w:r>
            <w:r w:rsidR="00933D6F" w:rsidRPr="002A3D1E">
              <w:rPr>
                <w:szCs w:val="22"/>
                <w:lang w:val="sr-Latn-ME"/>
              </w:rPr>
              <w:t>ij</w:t>
            </w:r>
            <w:r w:rsidR="009B2AB9" w:rsidRPr="002A3D1E">
              <w:rPr>
                <w:szCs w:val="22"/>
                <w:lang w:val="sr-Latn-ME"/>
              </w:rPr>
              <w:t>e</w:t>
            </w:r>
            <w:r w:rsidRPr="002A3D1E">
              <w:rPr>
                <w:szCs w:val="22"/>
                <w:lang w:val="sr-Latn-ME"/>
              </w:rPr>
              <w:t xml:space="preserve"> injekcije od </w:t>
            </w:r>
            <w:r w:rsidR="009B2AB9" w:rsidRPr="002A3D1E">
              <w:rPr>
                <w:szCs w:val="22"/>
                <w:lang w:val="sr-Latn-ME"/>
              </w:rPr>
              <w:t>8</w:t>
            </w:r>
            <w:r w:rsidRPr="002A3D1E">
              <w:rPr>
                <w:szCs w:val="22"/>
                <w:lang w:val="sr-Latn-ME"/>
              </w:rPr>
              <w:t xml:space="preserve">0 mg u jednom danu ili </w:t>
            </w:r>
            <w:r w:rsidR="009B2AB9" w:rsidRPr="002A3D1E">
              <w:rPr>
                <w:szCs w:val="22"/>
                <w:lang w:val="sr-Latn-ME"/>
              </w:rPr>
              <w:t>jedne</w:t>
            </w:r>
            <w:r w:rsidRPr="002A3D1E">
              <w:rPr>
                <w:szCs w:val="22"/>
                <w:lang w:val="sr-Latn-ME"/>
              </w:rPr>
              <w:t xml:space="preserve"> injekcije od </w:t>
            </w:r>
            <w:r w:rsidR="009B2AB9" w:rsidRPr="002A3D1E">
              <w:rPr>
                <w:szCs w:val="22"/>
                <w:lang w:val="sr-Latn-ME"/>
              </w:rPr>
              <w:t>8</w:t>
            </w:r>
            <w:r w:rsidRPr="002A3D1E">
              <w:rPr>
                <w:szCs w:val="22"/>
                <w:lang w:val="sr-Latn-ME"/>
              </w:rPr>
              <w:t xml:space="preserve">0 mg na dan tokom dva uzastopna dana) </w:t>
            </w:r>
            <w:r w:rsidR="00984228" w:rsidRPr="002A3D1E">
              <w:rPr>
                <w:szCs w:val="22"/>
                <w:lang w:val="sr-Latn-ME"/>
              </w:rPr>
              <w:t xml:space="preserve">praćena dozom od </w:t>
            </w:r>
            <w:r w:rsidRPr="002A3D1E">
              <w:rPr>
                <w:szCs w:val="22"/>
                <w:lang w:val="sr-Latn-ME"/>
              </w:rPr>
              <w:t xml:space="preserve">80 mg (u obliku </w:t>
            </w:r>
            <w:r w:rsidR="009B2AB9" w:rsidRPr="002A3D1E">
              <w:rPr>
                <w:szCs w:val="22"/>
                <w:lang w:val="sr-Latn-ME"/>
              </w:rPr>
              <w:t>jedne</w:t>
            </w:r>
            <w:r w:rsidRPr="002A3D1E">
              <w:rPr>
                <w:szCs w:val="22"/>
                <w:lang w:val="sr-Latn-ME"/>
              </w:rPr>
              <w:t xml:space="preserve"> injekcije od </w:t>
            </w:r>
            <w:r w:rsidR="009B2AB9" w:rsidRPr="002A3D1E">
              <w:rPr>
                <w:szCs w:val="22"/>
                <w:lang w:val="sr-Latn-ME"/>
              </w:rPr>
              <w:t>8</w:t>
            </w:r>
            <w:r w:rsidRPr="002A3D1E">
              <w:rPr>
                <w:szCs w:val="22"/>
                <w:lang w:val="sr-Latn-ME"/>
              </w:rPr>
              <w:t>0 mg).</w:t>
            </w:r>
          </w:p>
          <w:p w14:paraId="49BB7E1B" w14:textId="77777777" w:rsidR="00247397" w:rsidRPr="002A3D1E" w:rsidRDefault="00247397" w:rsidP="00F76167">
            <w:pPr>
              <w:jc w:val="left"/>
              <w:rPr>
                <w:szCs w:val="22"/>
                <w:lang w:val="sr-Latn-ME"/>
              </w:rPr>
            </w:pPr>
          </w:p>
          <w:p w14:paraId="38E1A13C" w14:textId="230A3A4A" w:rsidR="00247397" w:rsidRPr="002A3D1E" w:rsidRDefault="00247397" w:rsidP="00F76167">
            <w:pPr>
              <w:jc w:val="left"/>
              <w:rPr>
                <w:szCs w:val="22"/>
                <w:lang w:val="sr-Latn-ME"/>
              </w:rPr>
            </w:pPr>
            <w:r w:rsidRPr="002A3D1E">
              <w:rPr>
                <w:szCs w:val="22"/>
                <w:lang w:val="sr-Latn-ME"/>
              </w:rPr>
              <w:t xml:space="preserve">Nakon toga, uobičajena doza je 40 mg svake druge </w:t>
            </w:r>
            <w:r w:rsidR="00014C53" w:rsidRPr="002A3D1E">
              <w:rPr>
                <w:szCs w:val="22"/>
                <w:lang w:val="sr-Latn-ME"/>
              </w:rPr>
              <w:t>nedjelj</w:t>
            </w:r>
            <w:r w:rsidR="00843C8A" w:rsidRPr="002A3D1E">
              <w:rPr>
                <w:szCs w:val="22"/>
                <w:lang w:val="sr-Latn-ME"/>
              </w:rPr>
              <w:t>e</w:t>
            </w:r>
            <w:r w:rsidRPr="002A3D1E">
              <w:rPr>
                <w:szCs w:val="22"/>
                <w:lang w:val="sr-Latn-ME"/>
              </w:rPr>
              <w:t>.</w:t>
            </w:r>
          </w:p>
        </w:tc>
        <w:tc>
          <w:tcPr>
            <w:tcW w:w="1177" w:type="pct"/>
            <w:tcBorders>
              <w:top w:val="single" w:sz="4" w:space="0" w:color="auto"/>
              <w:left w:val="single" w:sz="4" w:space="0" w:color="auto"/>
              <w:bottom w:val="single" w:sz="4" w:space="0" w:color="auto"/>
              <w:right w:val="single" w:sz="4" w:space="0" w:color="auto"/>
            </w:tcBorders>
          </w:tcPr>
          <w:p w14:paraId="42F342F4" w14:textId="508347DE" w:rsidR="00247397" w:rsidRPr="002A3D1E" w:rsidRDefault="00247397" w:rsidP="00F76167">
            <w:pPr>
              <w:jc w:val="left"/>
              <w:rPr>
                <w:szCs w:val="22"/>
                <w:lang w:val="sr-Latn-ME"/>
              </w:rPr>
            </w:pPr>
            <w:r w:rsidRPr="002A3D1E">
              <w:rPr>
                <w:szCs w:val="22"/>
                <w:lang w:val="sr-Latn-ME"/>
              </w:rPr>
              <w:t>Vaš l</w:t>
            </w:r>
            <w:r w:rsidR="00933D6F" w:rsidRPr="002A3D1E">
              <w:rPr>
                <w:szCs w:val="22"/>
                <w:lang w:val="sr-Latn-ME"/>
              </w:rPr>
              <w:t>j</w:t>
            </w:r>
            <w:r w:rsidRPr="002A3D1E">
              <w:rPr>
                <w:szCs w:val="22"/>
                <w:lang w:val="sr-Latn-ME"/>
              </w:rPr>
              <w:t xml:space="preserve">ekar može da poveća doziranje na 40 mg svake </w:t>
            </w:r>
            <w:r w:rsidR="00014C53" w:rsidRPr="002A3D1E">
              <w:rPr>
                <w:szCs w:val="22"/>
                <w:lang w:val="sr-Latn-ME"/>
              </w:rPr>
              <w:t>nedjelj</w:t>
            </w:r>
            <w:r w:rsidR="00843C8A" w:rsidRPr="002A3D1E">
              <w:rPr>
                <w:szCs w:val="22"/>
                <w:lang w:val="sr-Latn-ME"/>
              </w:rPr>
              <w:t>e</w:t>
            </w:r>
            <w:r w:rsidRPr="002A3D1E">
              <w:rPr>
                <w:szCs w:val="22"/>
                <w:lang w:val="sr-Latn-ME"/>
              </w:rPr>
              <w:t xml:space="preserve"> ili 80 mg svake druge </w:t>
            </w:r>
            <w:r w:rsidR="00014C53" w:rsidRPr="002A3D1E">
              <w:rPr>
                <w:szCs w:val="22"/>
                <w:lang w:val="sr-Latn-ME"/>
              </w:rPr>
              <w:t>nedjelj</w:t>
            </w:r>
            <w:r w:rsidR="00843C8A" w:rsidRPr="002A3D1E">
              <w:rPr>
                <w:szCs w:val="22"/>
                <w:lang w:val="sr-Latn-ME"/>
              </w:rPr>
              <w:t>e</w:t>
            </w:r>
            <w:r w:rsidRPr="002A3D1E">
              <w:rPr>
                <w:szCs w:val="22"/>
                <w:lang w:val="sr-Latn-ME"/>
              </w:rPr>
              <w:t>.</w:t>
            </w:r>
          </w:p>
          <w:p w14:paraId="095C6169" w14:textId="77777777" w:rsidR="00247397" w:rsidRPr="002A3D1E" w:rsidRDefault="00247397" w:rsidP="00F76167">
            <w:pPr>
              <w:jc w:val="left"/>
              <w:rPr>
                <w:szCs w:val="22"/>
                <w:lang w:val="sr-Latn-ME"/>
              </w:rPr>
            </w:pPr>
          </w:p>
        </w:tc>
      </w:tr>
      <w:tr w:rsidR="00523883" w:rsidRPr="002A3D1E" w14:paraId="35B80109" w14:textId="77777777" w:rsidTr="00933D6F">
        <w:trPr>
          <w:trHeight w:val="20"/>
        </w:trPr>
        <w:tc>
          <w:tcPr>
            <w:tcW w:w="1356" w:type="pct"/>
            <w:tcBorders>
              <w:top w:val="single" w:sz="4" w:space="0" w:color="auto"/>
              <w:left w:val="single" w:sz="4" w:space="0" w:color="auto"/>
              <w:bottom w:val="single" w:sz="4" w:space="0" w:color="auto"/>
              <w:right w:val="single" w:sz="4" w:space="0" w:color="auto"/>
            </w:tcBorders>
          </w:tcPr>
          <w:p w14:paraId="41A371B0" w14:textId="028F7D07" w:rsidR="00523883" w:rsidRPr="002A3D1E" w:rsidRDefault="00523883" w:rsidP="00F76167">
            <w:pPr>
              <w:jc w:val="left"/>
              <w:rPr>
                <w:szCs w:val="22"/>
                <w:lang w:val="sr-Latn-ME"/>
              </w:rPr>
            </w:pPr>
            <w:r w:rsidRPr="002A3D1E">
              <w:rPr>
                <w:szCs w:val="22"/>
                <w:lang w:val="sr-Latn-ME"/>
              </w:rPr>
              <w:t>D</w:t>
            </w:r>
            <w:r w:rsidR="00843C8A" w:rsidRPr="002A3D1E">
              <w:rPr>
                <w:szCs w:val="22"/>
                <w:lang w:val="sr-Latn-ME"/>
              </w:rPr>
              <w:t>j</w:t>
            </w:r>
            <w:r w:rsidRPr="002A3D1E">
              <w:rPr>
                <w:szCs w:val="22"/>
                <w:lang w:val="sr-Latn-ME"/>
              </w:rPr>
              <w:t>eca i adolescenti uzrasta od 6 do 17 godina, t</w:t>
            </w:r>
            <w:r w:rsidR="00933D6F" w:rsidRPr="002A3D1E">
              <w:rPr>
                <w:szCs w:val="22"/>
                <w:lang w:val="sr-Latn-ME"/>
              </w:rPr>
              <w:t>j</w:t>
            </w:r>
            <w:r w:rsidRPr="002A3D1E">
              <w:rPr>
                <w:szCs w:val="22"/>
                <w:lang w:val="sr-Latn-ME"/>
              </w:rPr>
              <w:t xml:space="preserve">elesne mase manje </w:t>
            </w:r>
            <w:r w:rsidR="00C72588" w:rsidRPr="002A3D1E">
              <w:rPr>
                <w:szCs w:val="22"/>
                <w:lang w:val="sr-Latn-ME"/>
              </w:rPr>
              <w:t xml:space="preserve">od </w:t>
            </w:r>
            <w:r w:rsidRPr="002A3D1E">
              <w:rPr>
                <w:szCs w:val="22"/>
                <w:lang w:val="sr-Latn-ME"/>
              </w:rPr>
              <w:t>40 kg</w:t>
            </w:r>
          </w:p>
        </w:tc>
        <w:tc>
          <w:tcPr>
            <w:tcW w:w="3644" w:type="pct"/>
            <w:gridSpan w:val="2"/>
            <w:tcBorders>
              <w:top w:val="single" w:sz="4" w:space="0" w:color="auto"/>
              <w:left w:val="single" w:sz="4" w:space="0" w:color="auto"/>
              <w:bottom w:val="single" w:sz="4" w:space="0" w:color="auto"/>
              <w:right w:val="single" w:sz="4" w:space="0" w:color="auto"/>
            </w:tcBorders>
          </w:tcPr>
          <w:p w14:paraId="6E39AD3D" w14:textId="2D2865E2" w:rsidR="00523883" w:rsidRPr="002A3D1E" w:rsidRDefault="00F21E46" w:rsidP="00F76167">
            <w:pPr>
              <w:jc w:val="left"/>
              <w:rPr>
                <w:szCs w:val="22"/>
                <w:lang w:val="sr-Latn-ME"/>
              </w:rPr>
            </w:pPr>
            <w:r w:rsidRPr="002A3D1E">
              <w:rPr>
                <w:szCs w:val="22"/>
                <w:lang w:val="sr-Latn-ME"/>
              </w:rPr>
              <w:t>L</w:t>
            </w:r>
            <w:r w:rsidR="00933D6F" w:rsidRPr="002A3D1E">
              <w:rPr>
                <w:szCs w:val="22"/>
                <w:lang w:val="sr-Latn-ME"/>
              </w:rPr>
              <w:t>ij</w:t>
            </w:r>
            <w:r w:rsidRPr="002A3D1E">
              <w:rPr>
                <w:szCs w:val="22"/>
                <w:lang w:val="sr-Latn-ME"/>
              </w:rPr>
              <w:t xml:space="preserve">ek Hukyndra, 80 mg, napunjeni injekcioni špric ne treba koristiti kod </w:t>
            </w:r>
            <w:r w:rsidR="00843C8A" w:rsidRPr="002A3D1E">
              <w:rPr>
                <w:szCs w:val="22"/>
                <w:lang w:val="sr-Latn-ME"/>
              </w:rPr>
              <w:t>djece</w:t>
            </w:r>
            <w:r w:rsidRPr="002A3D1E">
              <w:rPr>
                <w:szCs w:val="22"/>
                <w:lang w:val="sr-Latn-ME"/>
              </w:rPr>
              <w:t xml:space="preserve"> i adolescena</w:t>
            </w:r>
            <w:r w:rsidR="006739D6" w:rsidRPr="002A3D1E">
              <w:rPr>
                <w:szCs w:val="22"/>
                <w:lang w:val="sr-Latn-ME"/>
              </w:rPr>
              <w:t>ta</w:t>
            </w:r>
            <w:r w:rsidRPr="002A3D1E">
              <w:rPr>
                <w:szCs w:val="22"/>
                <w:lang w:val="sr-Latn-ME"/>
              </w:rPr>
              <w:t xml:space="preserve"> koji boluju od </w:t>
            </w:r>
            <w:r w:rsidRPr="002A3D1E">
              <w:rPr>
                <w:i/>
                <w:iCs/>
                <w:szCs w:val="22"/>
                <w:lang w:val="sr-Latn-ME"/>
              </w:rPr>
              <w:t>Crohn</w:t>
            </w:r>
            <w:r w:rsidRPr="002A3D1E">
              <w:rPr>
                <w:szCs w:val="22"/>
                <w:lang w:val="sr-Latn-ME"/>
              </w:rPr>
              <w:t>-ove bolesti, t</w:t>
            </w:r>
            <w:r w:rsidR="00933D6F" w:rsidRPr="002A3D1E">
              <w:rPr>
                <w:szCs w:val="22"/>
                <w:lang w:val="sr-Latn-ME"/>
              </w:rPr>
              <w:t>j</w:t>
            </w:r>
            <w:r w:rsidRPr="002A3D1E">
              <w:rPr>
                <w:szCs w:val="22"/>
                <w:lang w:val="sr-Latn-ME"/>
              </w:rPr>
              <w:t xml:space="preserve">elesne mase &lt;40 kg jer nije moguće </w:t>
            </w:r>
            <w:r w:rsidR="00843C8A" w:rsidRPr="002A3D1E">
              <w:rPr>
                <w:szCs w:val="22"/>
                <w:lang w:val="sr-Latn-ME"/>
              </w:rPr>
              <w:t>primijeniti</w:t>
            </w:r>
            <w:r w:rsidRPr="002A3D1E">
              <w:rPr>
                <w:szCs w:val="22"/>
                <w:lang w:val="sr-Latn-ME"/>
              </w:rPr>
              <w:t xml:space="preserve"> dozu manju od 80 mg.</w:t>
            </w:r>
          </w:p>
        </w:tc>
      </w:tr>
    </w:tbl>
    <w:p w14:paraId="620194B8" w14:textId="77777777" w:rsidR="002C0F50" w:rsidRPr="002A3D1E" w:rsidRDefault="002C0F50" w:rsidP="007C2FB4">
      <w:pPr>
        <w:rPr>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2028"/>
        <w:gridCol w:w="5196"/>
        <w:gridCol w:w="1793"/>
      </w:tblGrid>
      <w:tr w:rsidR="00D10806" w:rsidRPr="002A3D1E" w14:paraId="6E32D57A" w14:textId="77777777" w:rsidTr="00F76167">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68E32C99" w14:textId="77777777" w:rsidR="00D10806" w:rsidRPr="002A3D1E" w:rsidRDefault="00D10806" w:rsidP="00F76167">
            <w:pPr>
              <w:jc w:val="left"/>
              <w:rPr>
                <w:b/>
                <w:bCs/>
                <w:szCs w:val="22"/>
                <w:lang w:val="sr-Latn-ME"/>
              </w:rPr>
            </w:pPr>
            <w:r w:rsidRPr="002A3D1E">
              <w:rPr>
                <w:b/>
                <w:bCs/>
                <w:szCs w:val="22"/>
                <w:lang w:val="sr-Latn-ME"/>
              </w:rPr>
              <w:t>Ulcerozni kolitis</w:t>
            </w:r>
          </w:p>
        </w:tc>
      </w:tr>
      <w:tr w:rsidR="00D10806" w:rsidRPr="002A3D1E" w14:paraId="739777AF" w14:textId="77777777" w:rsidTr="00933D6F">
        <w:trPr>
          <w:trHeight w:val="20"/>
        </w:trPr>
        <w:tc>
          <w:tcPr>
            <w:tcW w:w="1125" w:type="pct"/>
            <w:tcBorders>
              <w:top w:val="single" w:sz="4" w:space="0" w:color="auto"/>
              <w:left w:val="single" w:sz="4" w:space="0" w:color="auto"/>
              <w:bottom w:val="single" w:sz="4" w:space="0" w:color="auto"/>
              <w:right w:val="single" w:sz="4" w:space="0" w:color="auto"/>
            </w:tcBorders>
            <w:hideMark/>
          </w:tcPr>
          <w:p w14:paraId="2F3498BD" w14:textId="05895117" w:rsidR="00D10806" w:rsidRPr="002A3D1E" w:rsidRDefault="00D10806" w:rsidP="00F76167">
            <w:pPr>
              <w:jc w:val="left"/>
              <w:rPr>
                <w:szCs w:val="22"/>
                <w:lang w:val="sr-Latn-ME"/>
              </w:rPr>
            </w:pPr>
            <w:r w:rsidRPr="002A3D1E">
              <w:rPr>
                <w:b/>
                <w:bCs/>
                <w:szCs w:val="22"/>
                <w:lang w:val="sr-Latn-ME"/>
              </w:rPr>
              <w:t>Uzrast ili t</w:t>
            </w:r>
            <w:r w:rsidR="00933D6F" w:rsidRPr="002A3D1E">
              <w:rPr>
                <w:b/>
                <w:bCs/>
                <w:szCs w:val="22"/>
                <w:lang w:val="sr-Latn-ME"/>
              </w:rPr>
              <w:t>j</w:t>
            </w:r>
            <w:r w:rsidRPr="002A3D1E">
              <w:rPr>
                <w:b/>
                <w:bCs/>
                <w:szCs w:val="22"/>
                <w:lang w:val="sr-Latn-ME"/>
              </w:rPr>
              <w:t>elesna masa</w:t>
            </w:r>
          </w:p>
        </w:tc>
        <w:tc>
          <w:tcPr>
            <w:tcW w:w="2881" w:type="pct"/>
            <w:tcBorders>
              <w:top w:val="single" w:sz="4" w:space="0" w:color="auto"/>
              <w:left w:val="single" w:sz="4" w:space="0" w:color="auto"/>
              <w:bottom w:val="single" w:sz="4" w:space="0" w:color="auto"/>
              <w:right w:val="single" w:sz="4" w:space="0" w:color="auto"/>
            </w:tcBorders>
            <w:hideMark/>
          </w:tcPr>
          <w:p w14:paraId="0FD46866" w14:textId="07E17A61" w:rsidR="00D10806" w:rsidRPr="002A3D1E" w:rsidRDefault="00D10806" w:rsidP="00F76167">
            <w:pPr>
              <w:jc w:val="left"/>
              <w:rPr>
                <w:szCs w:val="22"/>
                <w:lang w:val="sr-Latn-ME"/>
              </w:rPr>
            </w:pPr>
            <w:r w:rsidRPr="002A3D1E">
              <w:rPr>
                <w:b/>
                <w:bCs/>
                <w:szCs w:val="22"/>
                <w:lang w:val="sr-Latn-ME"/>
              </w:rPr>
              <w:t xml:space="preserve">Koliku dozu i koliko često </w:t>
            </w:r>
            <w:r w:rsidR="00843C8A" w:rsidRPr="002A3D1E">
              <w:rPr>
                <w:b/>
                <w:bCs/>
                <w:szCs w:val="22"/>
                <w:lang w:val="sr-Latn-ME"/>
              </w:rPr>
              <w:t>primijeniti</w:t>
            </w:r>
            <w:r w:rsidRPr="002A3D1E">
              <w:rPr>
                <w:b/>
                <w:bCs/>
                <w:szCs w:val="22"/>
                <w:lang w:val="sr-Latn-ME"/>
              </w:rPr>
              <w:t xml:space="preserve"> l</w:t>
            </w:r>
            <w:r w:rsidR="00933D6F" w:rsidRPr="002A3D1E">
              <w:rPr>
                <w:b/>
                <w:bCs/>
                <w:szCs w:val="22"/>
                <w:lang w:val="sr-Latn-ME"/>
              </w:rPr>
              <w:t>ij</w:t>
            </w:r>
            <w:r w:rsidRPr="002A3D1E">
              <w:rPr>
                <w:b/>
                <w:bCs/>
                <w:szCs w:val="22"/>
                <w:lang w:val="sr-Latn-ME"/>
              </w:rPr>
              <w:t>ek?</w:t>
            </w:r>
          </w:p>
        </w:tc>
        <w:tc>
          <w:tcPr>
            <w:tcW w:w="994" w:type="pct"/>
            <w:tcBorders>
              <w:top w:val="single" w:sz="4" w:space="0" w:color="auto"/>
              <w:left w:val="single" w:sz="4" w:space="0" w:color="auto"/>
              <w:bottom w:val="single" w:sz="4" w:space="0" w:color="auto"/>
              <w:right w:val="single" w:sz="4" w:space="0" w:color="auto"/>
            </w:tcBorders>
            <w:hideMark/>
          </w:tcPr>
          <w:p w14:paraId="62B5CD72" w14:textId="77777777" w:rsidR="00D10806" w:rsidRPr="002A3D1E" w:rsidRDefault="00D10806" w:rsidP="00F76167">
            <w:pPr>
              <w:jc w:val="left"/>
              <w:rPr>
                <w:szCs w:val="22"/>
                <w:lang w:val="sr-Latn-ME"/>
              </w:rPr>
            </w:pPr>
            <w:r w:rsidRPr="002A3D1E">
              <w:rPr>
                <w:b/>
                <w:bCs/>
                <w:szCs w:val="22"/>
                <w:lang w:val="sr-Latn-ME"/>
              </w:rPr>
              <w:t>Napomene</w:t>
            </w:r>
          </w:p>
        </w:tc>
      </w:tr>
      <w:tr w:rsidR="00D10806" w:rsidRPr="002A3D1E" w14:paraId="308F0BE9" w14:textId="77777777" w:rsidTr="00933D6F">
        <w:trPr>
          <w:trHeight w:val="20"/>
        </w:trPr>
        <w:tc>
          <w:tcPr>
            <w:tcW w:w="1125" w:type="pct"/>
            <w:tcBorders>
              <w:top w:val="single" w:sz="4" w:space="0" w:color="auto"/>
              <w:left w:val="single" w:sz="4" w:space="0" w:color="auto"/>
              <w:bottom w:val="single" w:sz="4" w:space="0" w:color="auto"/>
              <w:right w:val="single" w:sz="4" w:space="0" w:color="auto"/>
            </w:tcBorders>
            <w:hideMark/>
          </w:tcPr>
          <w:p w14:paraId="14D77CA6" w14:textId="77777777" w:rsidR="00D10806" w:rsidRPr="002A3D1E" w:rsidRDefault="00D10806" w:rsidP="00F76167">
            <w:pPr>
              <w:jc w:val="left"/>
              <w:rPr>
                <w:szCs w:val="22"/>
                <w:lang w:val="sr-Latn-ME"/>
              </w:rPr>
            </w:pPr>
            <w:r w:rsidRPr="002A3D1E">
              <w:rPr>
                <w:szCs w:val="22"/>
                <w:lang w:val="sr-Latn-ME"/>
              </w:rPr>
              <w:t>Odrasli</w:t>
            </w:r>
          </w:p>
        </w:tc>
        <w:tc>
          <w:tcPr>
            <w:tcW w:w="2881" w:type="pct"/>
            <w:tcBorders>
              <w:top w:val="single" w:sz="4" w:space="0" w:color="auto"/>
              <w:left w:val="single" w:sz="4" w:space="0" w:color="auto"/>
              <w:bottom w:val="single" w:sz="4" w:space="0" w:color="auto"/>
              <w:right w:val="single" w:sz="4" w:space="0" w:color="auto"/>
            </w:tcBorders>
          </w:tcPr>
          <w:p w14:paraId="29D59A63" w14:textId="576901C3" w:rsidR="00D10806" w:rsidRPr="002A3D1E" w:rsidRDefault="00D10806" w:rsidP="00F76167">
            <w:pPr>
              <w:jc w:val="left"/>
              <w:rPr>
                <w:szCs w:val="22"/>
                <w:lang w:val="sr-Latn-ME"/>
              </w:rPr>
            </w:pPr>
            <w:r w:rsidRPr="002A3D1E">
              <w:rPr>
                <w:szCs w:val="22"/>
                <w:lang w:val="sr-Latn-ME"/>
              </w:rPr>
              <w:t xml:space="preserve">Početna doza je 160 mg (u obliku </w:t>
            </w:r>
            <w:r w:rsidR="00687018" w:rsidRPr="002A3D1E">
              <w:rPr>
                <w:szCs w:val="22"/>
                <w:lang w:val="sr-Latn-ME"/>
              </w:rPr>
              <w:t>dv</w:t>
            </w:r>
            <w:r w:rsidR="00933D6F" w:rsidRPr="002A3D1E">
              <w:rPr>
                <w:szCs w:val="22"/>
                <w:lang w:val="sr-Latn-ME"/>
              </w:rPr>
              <w:t>ij</w:t>
            </w:r>
            <w:r w:rsidR="00687018" w:rsidRPr="002A3D1E">
              <w:rPr>
                <w:szCs w:val="22"/>
                <w:lang w:val="sr-Latn-ME"/>
              </w:rPr>
              <w:t>e</w:t>
            </w:r>
            <w:r w:rsidRPr="002A3D1E">
              <w:rPr>
                <w:szCs w:val="22"/>
                <w:lang w:val="sr-Latn-ME"/>
              </w:rPr>
              <w:t xml:space="preserve"> injekcije od </w:t>
            </w:r>
            <w:r w:rsidR="00687018" w:rsidRPr="002A3D1E">
              <w:rPr>
                <w:szCs w:val="22"/>
                <w:lang w:val="sr-Latn-ME"/>
              </w:rPr>
              <w:t>8</w:t>
            </w:r>
            <w:r w:rsidRPr="002A3D1E">
              <w:rPr>
                <w:szCs w:val="22"/>
                <w:lang w:val="sr-Latn-ME"/>
              </w:rPr>
              <w:t xml:space="preserve">0 mg u jednom danu ili </w:t>
            </w:r>
            <w:r w:rsidR="00687018" w:rsidRPr="002A3D1E">
              <w:rPr>
                <w:szCs w:val="22"/>
                <w:lang w:val="sr-Latn-ME"/>
              </w:rPr>
              <w:t>jedne</w:t>
            </w:r>
            <w:r w:rsidRPr="002A3D1E">
              <w:rPr>
                <w:szCs w:val="22"/>
                <w:lang w:val="sr-Latn-ME"/>
              </w:rPr>
              <w:t xml:space="preserve"> injekcije od </w:t>
            </w:r>
            <w:r w:rsidR="00687018" w:rsidRPr="002A3D1E">
              <w:rPr>
                <w:szCs w:val="22"/>
                <w:lang w:val="sr-Latn-ME"/>
              </w:rPr>
              <w:t>8</w:t>
            </w:r>
            <w:r w:rsidRPr="002A3D1E">
              <w:rPr>
                <w:szCs w:val="22"/>
                <w:lang w:val="sr-Latn-ME"/>
              </w:rPr>
              <w:t xml:space="preserve">0 mg na dan tokom dva uzastopna dana), praćena dozom od 80 mg (u obliku </w:t>
            </w:r>
            <w:r w:rsidR="000379D4" w:rsidRPr="002A3D1E">
              <w:rPr>
                <w:szCs w:val="22"/>
                <w:lang w:val="sr-Latn-ME"/>
              </w:rPr>
              <w:t>jedne</w:t>
            </w:r>
            <w:r w:rsidRPr="002A3D1E">
              <w:rPr>
                <w:szCs w:val="22"/>
                <w:lang w:val="sr-Latn-ME"/>
              </w:rPr>
              <w:t xml:space="preserve"> injekcije od </w:t>
            </w:r>
            <w:r w:rsidR="000379D4" w:rsidRPr="002A3D1E">
              <w:rPr>
                <w:szCs w:val="22"/>
                <w:lang w:val="sr-Latn-ME"/>
              </w:rPr>
              <w:t>8</w:t>
            </w:r>
            <w:r w:rsidRPr="002A3D1E">
              <w:rPr>
                <w:szCs w:val="22"/>
                <w:lang w:val="sr-Latn-ME"/>
              </w:rPr>
              <w:t>0 mg)</w:t>
            </w:r>
            <w:r w:rsidR="00913D81" w:rsidRPr="002A3D1E">
              <w:rPr>
                <w:szCs w:val="22"/>
                <w:lang w:val="sr-Latn-ME"/>
              </w:rPr>
              <w:t xml:space="preserve"> nakon dv</w:t>
            </w:r>
            <w:r w:rsidR="00933D6F" w:rsidRPr="002A3D1E">
              <w:rPr>
                <w:szCs w:val="22"/>
                <w:lang w:val="sr-Latn-ME"/>
              </w:rPr>
              <w:t>ij</w:t>
            </w:r>
            <w:r w:rsidR="00913D81" w:rsidRPr="002A3D1E">
              <w:rPr>
                <w:szCs w:val="22"/>
                <w:lang w:val="sr-Latn-ME"/>
              </w:rPr>
              <w:t xml:space="preserve">e </w:t>
            </w:r>
            <w:r w:rsidR="00014C53" w:rsidRPr="002A3D1E">
              <w:rPr>
                <w:szCs w:val="22"/>
                <w:lang w:val="sr-Latn-ME"/>
              </w:rPr>
              <w:t>nedjelj</w:t>
            </w:r>
            <w:r w:rsidR="00843C8A" w:rsidRPr="002A3D1E">
              <w:rPr>
                <w:szCs w:val="22"/>
                <w:lang w:val="sr-Latn-ME"/>
              </w:rPr>
              <w:t>e</w:t>
            </w:r>
            <w:r w:rsidRPr="002A3D1E">
              <w:rPr>
                <w:szCs w:val="22"/>
                <w:lang w:val="sr-Latn-ME"/>
              </w:rPr>
              <w:t>.</w:t>
            </w:r>
          </w:p>
          <w:p w14:paraId="55C6BE80" w14:textId="77777777" w:rsidR="000379D4" w:rsidRPr="002A3D1E" w:rsidRDefault="000379D4" w:rsidP="00F76167">
            <w:pPr>
              <w:jc w:val="left"/>
              <w:rPr>
                <w:szCs w:val="22"/>
                <w:lang w:val="sr-Latn-ME"/>
              </w:rPr>
            </w:pPr>
          </w:p>
          <w:p w14:paraId="029096A5" w14:textId="7275882D" w:rsidR="00D10806" w:rsidRPr="002A3D1E" w:rsidRDefault="00D10806" w:rsidP="00F76167">
            <w:pPr>
              <w:jc w:val="left"/>
              <w:rPr>
                <w:szCs w:val="22"/>
                <w:lang w:val="sr-Latn-ME"/>
              </w:rPr>
            </w:pPr>
            <w:r w:rsidRPr="002A3D1E">
              <w:rPr>
                <w:szCs w:val="22"/>
                <w:lang w:val="sr-Latn-ME"/>
              </w:rPr>
              <w:t xml:space="preserve">Nakon toga, uobičajena doza je 40 mg svake druge </w:t>
            </w:r>
            <w:r w:rsidR="00014C53" w:rsidRPr="002A3D1E">
              <w:rPr>
                <w:szCs w:val="22"/>
                <w:lang w:val="sr-Latn-ME"/>
              </w:rPr>
              <w:t>nedjelj</w:t>
            </w:r>
            <w:r w:rsidR="00843C8A" w:rsidRPr="002A3D1E">
              <w:rPr>
                <w:szCs w:val="22"/>
                <w:lang w:val="sr-Latn-ME"/>
              </w:rPr>
              <w:t>e</w:t>
            </w:r>
            <w:r w:rsidRPr="002A3D1E">
              <w:rPr>
                <w:szCs w:val="22"/>
                <w:lang w:val="sr-Latn-ME"/>
              </w:rPr>
              <w:t>.</w:t>
            </w:r>
          </w:p>
        </w:tc>
        <w:tc>
          <w:tcPr>
            <w:tcW w:w="994" w:type="pct"/>
            <w:tcBorders>
              <w:top w:val="single" w:sz="4" w:space="0" w:color="auto"/>
              <w:left w:val="single" w:sz="4" w:space="0" w:color="auto"/>
              <w:bottom w:val="single" w:sz="4" w:space="0" w:color="auto"/>
              <w:right w:val="single" w:sz="4" w:space="0" w:color="auto"/>
            </w:tcBorders>
            <w:hideMark/>
          </w:tcPr>
          <w:p w14:paraId="7FEFE0C6" w14:textId="7C3FF4CF" w:rsidR="00D10806" w:rsidRPr="002A3D1E" w:rsidRDefault="00D10806" w:rsidP="00F76167">
            <w:pPr>
              <w:jc w:val="left"/>
              <w:rPr>
                <w:szCs w:val="22"/>
                <w:lang w:val="sr-Latn-ME"/>
              </w:rPr>
            </w:pPr>
            <w:r w:rsidRPr="002A3D1E">
              <w:rPr>
                <w:szCs w:val="22"/>
                <w:lang w:val="sr-Latn-ME"/>
              </w:rPr>
              <w:lastRenderedPageBreak/>
              <w:t>Vaš l</w:t>
            </w:r>
            <w:r w:rsidR="00933D6F" w:rsidRPr="002A3D1E">
              <w:rPr>
                <w:szCs w:val="22"/>
                <w:lang w:val="sr-Latn-ME"/>
              </w:rPr>
              <w:t>j</w:t>
            </w:r>
            <w:r w:rsidRPr="002A3D1E">
              <w:rPr>
                <w:szCs w:val="22"/>
                <w:lang w:val="sr-Latn-ME"/>
              </w:rPr>
              <w:t xml:space="preserve">ekar može da poveća doziranje na 40 mg svake </w:t>
            </w:r>
            <w:r w:rsidR="00014C53" w:rsidRPr="002A3D1E">
              <w:rPr>
                <w:szCs w:val="22"/>
                <w:lang w:val="sr-Latn-ME"/>
              </w:rPr>
              <w:t>nedjelj</w:t>
            </w:r>
            <w:r w:rsidR="00843C8A" w:rsidRPr="002A3D1E">
              <w:rPr>
                <w:szCs w:val="22"/>
                <w:lang w:val="sr-Latn-ME"/>
              </w:rPr>
              <w:t>e</w:t>
            </w:r>
            <w:r w:rsidRPr="002A3D1E">
              <w:rPr>
                <w:szCs w:val="22"/>
                <w:lang w:val="sr-Latn-ME"/>
              </w:rPr>
              <w:t xml:space="preserve"> </w:t>
            </w:r>
            <w:r w:rsidRPr="002A3D1E">
              <w:rPr>
                <w:szCs w:val="22"/>
                <w:lang w:val="sr-Latn-ME"/>
              </w:rPr>
              <w:lastRenderedPageBreak/>
              <w:t xml:space="preserve">ili 80 mg svake druge </w:t>
            </w:r>
            <w:r w:rsidR="00014C53" w:rsidRPr="002A3D1E">
              <w:rPr>
                <w:szCs w:val="22"/>
                <w:lang w:val="sr-Latn-ME"/>
              </w:rPr>
              <w:t>nedjelj</w:t>
            </w:r>
            <w:r w:rsidR="00843C8A" w:rsidRPr="002A3D1E">
              <w:rPr>
                <w:szCs w:val="22"/>
                <w:lang w:val="sr-Latn-ME"/>
              </w:rPr>
              <w:t>e</w:t>
            </w:r>
            <w:r w:rsidRPr="002A3D1E">
              <w:rPr>
                <w:szCs w:val="22"/>
                <w:lang w:val="sr-Latn-ME"/>
              </w:rPr>
              <w:t>.</w:t>
            </w:r>
          </w:p>
        </w:tc>
      </w:tr>
      <w:tr w:rsidR="00D10806" w:rsidRPr="002A3D1E" w14:paraId="3D262EFD" w14:textId="77777777" w:rsidTr="00933D6F">
        <w:trPr>
          <w:trHeight w:val="20"/>
        </w:trPr>
        <w:tc>
          <w:tcPr>
            <w:tcW w:w="1125" w:type="pct"/>
            <w:tcBorders>
              <w:top w:val="single" w:sz="4" w:space="0" w:color="auto"/>
              <w:left w:val="single" w:sz="4" w:space="0" w:color="auto"/>
              <w:bottom w:val="single" w:sz="4" w:space="0" w:color="auto"/>
              <w:right w:val="single" w:sz="4" w:space="0" w:color="auto"/>
            </w:tcBorders>
          </w:tcPr>
          <w:p w14:paraId="7AC8BD7C" w14:textId="3C4C8194" w:rsidR="00D10806" w:rsidRPr="002A3D1E" w:rsidRDefault="00D10806" w:rsidP="00F76167">
            <w:pPr>
              <w:jc w:val="left"/>
              <w:rPr>
                <w:szCs w:val="22"/>
                <w:lang w:val="sr-Latn-ME"/>
              </w:rPr>
            </w:pPr>
            <w:r w:rsidRPr="002A3D1E">
              <w:rPr>
                <w:szCs w:val="22"/>
                <w:lang w:val="sr-Latn-ME"/>
              </w:rPr>
              <w:lastRenderedPageBreak/>
              <w:t xml:space="preserve">Deca i adolescenti uzrasta od 6 </w:t>
            </w:r>
            <w:r w:rsidR="00C72588" w:rsidRPr="002A3D1E">
              <w:rPr>
                <w:szCs w:val="22"/>
                <w:lang w:val="sr-Latn-ME"/>
              </w:rPr>
              <w:t xml:space="preserve">godina </w:t>
            </w:r>
            <w:r w:rsidRPr="002A3D1E">
              <w:rPr>
                <w:szCs w:val="22"/>
                <w:lang w:val="sr-Latn-ME"/>
              </w:rPr>
              <w:t>i stariji, t</w:t>
            </w:r>
            <w:r w:rsidR="00933D6F" w:rsidRPr="002A3D1E">
              <w:rPr>
                <w:szCs w:val="22"/>
                <w:lang w:val="sr-Latn-ME"/>
              </w:rPr>
              <w:t>j</w:t>
            </w:r>
            <w:r w:rsidRPr="002A3D1E">
              <w:rPr>
                <w:szCs w:val="22"/>
                <w:lang w:val="sr-Latn-ME"/>
              </w:rPr>
              <w:t xml:space="preserve">elesne mase manje </w:t>
            </w:r>
            <w:r w:rsidR="00971062" w:rsidRPr="002A3D1E">
              <w:rPr>
                <w:szCs w:val="22"/>
                <w:lang w:val="sr-Latn-ME"/>
              </w:rPr>
              <w:t xml:space="preserve">od </w:t>
            </w:r>
            <w:r w:rsidRPr="002A3D1E">
              <w:rPr>
                <w:szCs w:val="22"/>
                <w:lang w:val="sr-Latn-ME"/>
              </w:rPr>
              <w:t>40 kg</w:t>
            </w:r>
          </w:p>
          <w:p w14:paraId="021A4812" w14:textId="77777777" w:rsidR="00D10806" w:rsidRPr="002A3D1E" w:rsidRDefault="00D10806" w:rsidP="00F76167">
            <w:pPr>
              <w:jc w:val="left"/>
              <w:rPr>
                <w:szCs w:val="22"/>
                <w:lang w:val="sr-Latn-ME"/>
              </w:rPr>
            </w:pPr>
          </w:p>
        </w:tc>
        <w:tc>
          <w:tcPr>
            <w:tcW w:w="2881" w:type="pct"/>
            <w:tcBorders>
              <w:top w:val="single" w:sz="4" w:space="0" w:color="auto"/>
              <w:left w:val="single" w:sz="4" w:space="0" w:color="auto"/>
              <w:bottom w:val="single" w:sz="4" w:space="0" w:color="auto"/>
              <w:right w:val="single" w:sz="4" w:space="0" w:color="auto"/>
            </w:tcBorders>
          </w:tcPr>
          <w:p w14:paraId="454B7E21" w14:textId="3C9FAC2D" w:rsidR="00D10806" w:rsidRPr="002A3D1E" w:rsidRDefault="00D10806" w:rsidP="00F76167">
            <w:pPr>
              <w:jc w:val="left"/>
              <w:rPr>
                <w:szCs w:val="22"/>
                <w:lang w:val="sr-Latn-ME"/>
              </w:rPr>
            </w:pPr>
            <w:r w:rsidRPr="002A3D1E">
              <w:rPr>
                <w:szCs w:val="22"/>
                <w:lang w:val="sr-Latn-ME"/>
              </w:rPr>
              <w:t xml:space="preserve">Početna doza od 80 mg (u obliku </w:t>
            </w:r>
            <w:r w:rsidR="000379D4" w:rsidRPr="002A3D1E">
              <w:rPr>
                <w:szCs w:val="22"/>
                <w:lang w:val="sr-Latn-ME"/>
              </w:rPr>
              <w:t>jedne</w:t>
            </w:r>
            <w:r w:rsidRPr="002A3D1E">
              <w:rPr>
                <w:szCs w:val="22"/>
                <w:lang w:val="sr-Latn-ME"/>
              </w:rPr>
              <w:t xml:space="preserve"> injekcije od </w:t>
            </w:r>
            <w:r w:rsidR="000379D4" w:rsidRPr="002A3D1E">
              <w:rPr>
                <w:szCs w:val="22"/>
                <w:lang w:val="sr-Latn-ME"/>
              </w:rPr>
              <w:t>8</w:t>
            </w:r>
            <w:r w:rsidRPr="002A3D1E">
              <w:rPr>
                <w:szCs w:val="22"/>
                <w:lang w:val="sr-Latn-ME"/>
              </w:rPr>
              <w:t>0 mg), praćena dozom od 40 mg (u obliku jedne injekcije od 40</w:t>
            </w:r>
            <w:r w:rsidR="002E341A" w:rsidRPr="002A3D1E">
              <w:rPr>
                <w:szCs w:val="22"/>
                <w:lang w:val="sr-Latn-ME"/>
              </w:rPr>
              <w:t xml:space="preserve"> </w:t>
            </w:r>
            <w:r w:rsidRPr="002A3D1E">
              <w:rPr>
                <w:szCs w:val="22"/>
                <w:lang w:val="sr-Latn-ME"/>
              </w:rPr>
              <w:t>mg)</w:t>
            </w:r>
            <w:r w:rsidR="002E341A" w:rsidRPr="002A3D1E">
              <w:rPr>
                <w:szCs w:val="22"/>
                <w:lang w:val="sr-Latn-ME"/>
              </w:rPr>
              <w:t xml:space="preserve"> nakon dv</w:t>
            </w:r>
            <w:r w:rsidR="00933D6F" w:rsidRPr="002A3D1E">
              <w:rPr>
                <w:szCs w:val="22"/>
                <w:lang w:val="sr-Latn-ME"/>
              </w:rPr>
              <w:t>ij</w:t>
            </w:r>
            <w:r w:rsidR="002E341A" w:rsidRPr="002A3D1E">
              <w:rPr>
                <w:szCs w:val="22"/>
                <w:lang w:val="sr-Latn-ME"/>
              </w:rPr>
              <w:t xml:space="preserve">e </w:t>
            </w:r>
            <w:r w:rsidR="00014C53" w:rsidRPr="002A3D1E">
              <w:rPr>
                <w:szCs w:val="22"/>
                <w:lang w:val="sr-Latn-ME"/>
              </w:rPr>
              <w:t>nedjelj</w:t>
            </w:r>
            <w:r w:rsidR="00843C8A" w:rsidRPr="002A3D1E">
              <w:rPr>
                <w:szCs w:val="22"/>
                <w:lang w:val="sr-Latn-ME"/>
              </w:rPr>
              <w:t>e</w:t>
            </w:r>
            <w:r w:rsidRPr="002A3D1E">
              <w:rPr>
                <w:szCs w:val="22"/>
                <w:lang w:val="sr-Latn-ME"/>
              </w:rPr>
              <w:t>.</w:t>
            </w:r>
          </w:p>
          <w:p w14:paraId="4F0DB600" w14:textId="77777777" w:rsidR="002E341A" w:rsidRPr="002A3D1E" w:rsidRDefault="002E341A" w:rsidP="00F76167">
            <w:pPr>
              <w:jc w:val="left"/>
              <w:rPr>
                <w:szCs w:val="22"/>
                <w:lang w:val="sr-Latn-ME"/>
              </w:rPr>
            </w:pPr>
          </w:p>
          <w:p w14:paraId="7C329C8B" w14:textId="549D014E" w:rsidR="00D10806" w:rsidRPr="002A3D1E" w:rsidRDefault="00D10806" w:rsidP="00F76167">
            <w:pPr>
              <w:jc w:val="left"/>
              <w:rPr>
                <w:szCs w:val="22"/>
                <w:lang w:val="sr-Latn-ME"/>
              </w:rPr>
            </w:pPr>
            <w:r w:rsidRPr="002A3D1E">
              <w:rPr>
                <w:szCs w:val="22"/>
                <w:lang w:val="sr-Latn-ME"/>
              </w:rPr>
              <w:t xml:space="preserve">Nakon toga, uobičajena doza je 40 mg svake druge </w:t>
            </w:r>
            <w:r w:rsidR="00014C53" w:rsidRPr="002A3D1E">
              <w:rPr>
                <w:szCs w:val="22"/>
                <w:lang w:val="sr-Latn-ME"/>
              </w:rPr>
              <w:t>nedjelj</w:t>
            </w:r>
            <w:r w:rsidR="00843C8A" w:rsidRPr="002A3D1E">
              <w:rPr>
                <w:szCs w:val="22"/>
                <w:lang w:val="sr-Latn-ME"/>
              </w:rPr>
              <w:t>e</w:t>
            </w:r>
            <w:r w:rsidRPr="002A3D1E">
              <w:rPr>
                <w:szCs w:val="22"/>
                <w:lang w:val="sr-Latn-ME"/>
              </w:rPr>
              <w:t>.</w:t>
            </w:r>
          </w:p>
        </w:tc>
        <w:tc>
          <w:tcPr>
            <w:tcW w:w="994" w:type="pct"/>
            <w:tcBorders>
              <w:top w:val="single" w:sz="4" w:space="0" w:color="auto"/>
              <w:left w:val="single" w:sz="4" w:space="0" w:color="auto"/>
              <w:bottom w:val="single" w:sz="4" w:space="0" w:color="auto"/>
              <w:right w:val="single" w:sz="4" w:space="0" w:color="auto"/>
            </w:tcBorders>
            <w:hideMark/>
          </w:tcPr>
          <w:p w14:paraId="3CAC6833" w14:textId="77777777" w:rsidR="00D10806" w:rsidRPr="002A3D1E" w:rsidRDefault="00D10806" w:rsidP="00F76167">
            <w:pPr>
              <w:jc w:val="left"/>
              <w:rPr>
                <w:szCs w:val="22"/>
                <w:lang w:val="sr-Latn-ME"/>
              </w:rPr>
            </w:pPr>
            <w:r w:rsidRPr="002A3D1E">
              <w:rPr>
                <w:szCs w:val="22"/>
                <w:lang w:val="sr-Latn-ME"/>
              </w:rPr>
              <w:t>Potrebno je da uzimate adalimumab u Vašoj uobičajenoj dozi, čak i kada napunite 18 godina.</w:t>
            </w:r>
          </w:p>
        </w:tc>
      </w:tr>
      <w:tr w:rsidR="00D10806" w:rsidRPr="002A3D1E" w14:paraId="36946770" w14:textId="77777777" w:rsidTr="00933D6F">
        <w:trPr>
          <w:trHeight w:val="20"/>
        </w:trPr>
        <w:tc>
          <w:tcPr>
            <w:tcW w:w="1125" w:type="pct"/>
            <w:tcBorders>
              <w:top w:val="single" w:sz="4" w:space="0" w:color="auto"/>
              <w:left w:val="single" w:sz="4" w:space="0" w:color="auto"/>
              <w:bottom w:val="single" w:sz="4" w:space="0" w:color="auto"/>
              <w:right w:val="single" w:sz="4" w:space="0" w:color="auto"/>
            </w:tcBorders>
          </w:tcPr>
          <w:p w14:paraId="7CE57E2B" w14:textId="3568BAB9" w:rsidR="00D10806" w:rsidRPr="002A3D1E" w:rsidRDefault="00D10806" w:rsidP="00F76167">
            <w:pPr>
              <w:jc w:val="left"/>
              <w:rPr>
                <w:szCs w:val="22"/>
                <w:lang w:val="sr-Latn-ME"/>
              </w:rPr>
            </w:pPr>
            <w:r w:rsidRPr="002A3D1E">
              <w:rPr>
                <w:szCs w:val="22"/>
                <w:lang w:val="sr-Latn-ME"/>
              </w:rPr>
              <w:t>Deca, adolescent</w:t>
            </w:r>
            <w:r w:rsidR="00A306E3" w:rsidRPr="002A3D1E">
              <w:rPr>
                <w:szCs w:val="22"/>
                <w:lang w:val="sr-Latn-ME"/>
              </w:rPr>
              <w:t>i</w:t>
            </w:r>
            <w:r w:rsidRPr="002A3D1E">
              <w:rPr>
                <w:szCs w:val="22"/>
                <w:lang w:val="sr-Latn-ME"/>
              </w:rPr>
              <w:t xml:space="preserve"> uzrasta od 6</w:t>
            </w:r>
            <w:r w:rsidR="00C72588" w:rsidRPr="002A3D1E">
              <w:rPr>
                <w:szCs w:val="22"/>
                <w:lang w:val="sr-Latn-ME"/>
              </w:rPr>
              <w:t xml:space="preserve"> godina</w:t>
            </w:r>
            <w:r w:rsidRPr="002A3D1E">
              <w:rPr>
                <w:szCs w:val="22"/>
                <w:lang w:val="sr-Latn-ME"/>
              </w:rPr>
              <w:t xml:space="preserve"> i </w:t>
            </w:r>
            <w:r w:rsidR="00C72588" w:rsidRPr="002A3D1E">
              <w:rPr>
                <w:szCs w:val="22"/>
                <w:lang w:val="sr-Latn-ME"/>
              </w:rPr>
              <w:t>stariji</w:t>
            </w:r>
            <w:r w:rsidRPr="002A3D1E">
              <w:rPr>
                <w:szCs w:val="22"/>
                <w:lang w:val="sr-Latn-ME"/>
              </w:rPr>
              <w:t>, t</w:t>
            </w:r>
            <w:r w:rsidR="00933D6F" w:rsidRPr="002A3D1E">
              <w:rPr>
                <w:szCs w:val="22"/>
                <w:lang w:val="sr-Latn-ME"/>
              </w:rPr>
              <w:t>j</w:t>
            </w:r>
            <w:r w:rsidRPr="002A3D1E">
              <w:rPr>
                <w:szCs w:val="22"/>
                <w:lang w:val="sr-Latn-ME"/>
              </w:rPr>
              <w:t>elesne mase 40 kg ili više</w:t>
            </w:r>
          </w:p>
          <w:p w14:paraId="0B2624CC" w14:textId="77777777" w:rsidR="00D10806" w:rsidRPr="002A3D1E" w:rsidRDefault="00D10806" w:rsidP="00F76167">
            <w:pPr>
              <w:jc w:val="left"/>
              <w:rPr>
                <w:szCs w:val="22"/>
                <w:lang w:val="sr-Latn-ME"/>
              </w:rPr>
            </w:pPr>
          </w:p>
        </w:tc>
        <w:tc>
          <w:tcPr>
            <w:tcW w:w="2881" w:type="pct"/>
            <w:tcBorders>
              <w:top w:val="single" w:sz="4" w:space="0" w:color="auto"/>
              <w:left w:val="single" w:sz="4" w:space="0" w:color="auto"/>
              <w:bottom w:val="single" w:sz="4" w:space="0" w:color="auto"/>
              <w:right w:val="single" w:sz="4" w:space="0" w:color="auto"/>
            </w:tcBorders>
          </w:tcPr>
          <w:p w14:paraId="515E4C3F" w14:textId="2647E7B4" w:rsidR="00D10806" w:rsidRPr="002A3D1E" w:rsidRDefault="00D10806" w:rsidP="00F76167">
            <w:pPr>
              <w:jc w:val="left"/>
              <w:rPr>
                <w:szCs w:val="22"/>
                <w:lang w:val="sr-Latn-ME"/>
              </w:rPr>
            </w:pPr>
            <w:r w:rsidRPr="002A3D1E">
              <w:rPr>
                <w:szCs w:val="22"/>
                <w:lang w:val="sr-Latn-ME"/>
              </w:rPr>
              <w:t xml:space="preserve">Početna doza je 160 mg (u obliku </w:t>
            </w:r>
            <w:r w:rsidR="00824BB3" w:rsidRPr="002A3D1E">
              <w:rPr>
                <w:szCs w:val="22"/>
                <w:lang w:val="sr-Latn-ME"/>
              </w:rPr>
              <w:t>dv</w:t>
            </w:r>
            <w:r w:rsidR="00933D6F" w:rsidRPr="002A3D1E">
              <w:rPr>
                <w:szCs w:val="22"/>
                <w:lang w:val="sr-Latn-ME"/>
              </w:rPr>
              <w:t>ij</w:t>
            </w:r>
            <w:r w:rsidR="00824BB3" w:rsidRPr="002A3D1E">
              <w:rPr>
                <w:szCs w:val="22"/>
                <w:lang w:val="sr-Latn-ME"/>
              </w:rPr>
              <w:t>e</w:t>
            </w:r>
            <w:r w:rsidRPr="002A3D1E">
              <w:rPr>
                <w:szCs w:val="22"/>
                <w:lang w:val="sr-Latn-ME"/>
              </w:rPr>
              <w:t xml:space="preserve"> injekcije od </w:t>
            </w:r>
            <w:r w:rsidR="00824BB3" w:rsidRPr="002A3D1E">
              <w:rPr>
                <w:szCs w:val="22"/>
                <w:lang w:val="sr-Latn-ME"/>
              </w:rPr>
              <w:t>8</w:t>
            </w:r>
            <w:r w:rsidRPr="002A3D1E">
              <w:rPr>
                <w:szCs w:val="22"/>
                <w:lang w:val="sr-Latn-ME"/>
              </w:rPr>
              <w:t xml:space="preserve">0 mg u jednom danu ili </w:t>
            </w:r>
            <w:r w:rsidR="00824BB3" w:rsidRPr="002A3D1E">
              <w:rPr>
                <w:szCs w:val="22"/>
                <w:lang w:val="sr-Latn-ME"/>
              </w:rPr>
              <w:t>jedne</w:t>
            </w:r>
            <w:r w:rsidRPr="002A3D1E">
              <w:rPr>
                <w:szCs w:val="22"/>
                <w:lang w:val="sr-Latn-ME"/>
              </w:rPr>
              <w:t xml:space="preserve"> injekcije od </w:t>
            </w:r>
            <w:r w:rsidR="00824BB3" w:rsidRPr="002A3D1E">
              <w:rPr>
                <w:szCs w:val="22"/>
                <w:lang w:val="sr-Latn-ME"/>
              </w:rPr>
              <w:t>8</w:t>
            </w:r>
            <w:r w:rsidRPr="002A3D1E">
              <w:rPr>
                <w:szCs w:val="22"/>
                <w:lang w:val="sr-Latn-ME"/>
              </w:rPr>
              <w:t xml:space="preserve">0 mg na dan tokom dva uzastopna dana), praćena dozom od 80 mg (u obliku </w:t>
            </w:r>
            <w:r w:rsidR="00824BB3" w:rsidRPr="002A3D1E">
              <w:rPr>
                <w:szCs w:val="22"/>
                <w:lang w:val="sr-Latn-ME"/>
              </w:rPr>
              <w:t>jedne</w:t>
            </w:r>
            <w:r w:rsidRPr="002A3D1E">
              <w:rPr>
                <w:szCs w:val="22"/>
                <w:lang w:val="sr-Latn-ME"/>
              </w:rPr>
              <w:t xml:space="preserve"> injekcije od </w:t>
            </w:r>
            <w:r w:rsidR="00824BB3" w:rsidRPr="002A3D1E">
              <w:rPr>
                <w:szCs w:val="22"/>
                <w:lang w:val="sr-Latn-ME"/>
              </w:rPr>
              <w:t>8</w:t>
            </w:r>
            <w:r w:rsidRPr="002A3D1E">
              <w:rPr>
                <w:szCs w:val="22"/>
                <w:lang w:val="sr-Latn-ME"/>
              </w:rPr>
              <w:t>0 mg)</w:t>
            </w:r>
            <w:r w:rsidR="00F23FEF" w:rsidRPr="002A3D1E">
              <w:rPr>
                <w:szCs w:val="22"/>
                <w:lang w:val="sr-Latn-ME"/>
              </w:rPr>
              <w:t xml:space="preserve"> nakon dv</w:t>
            </w:r>
            <w:r w:rsidR="00933D6F" w:rsidRPr="002A3D1E">
              <w:rPr>
                <w:szCs w:val="22"/>
                <w:lang w:val="sr-Latn-ME"/>
              </w:rPr>
              <w:t>ij</w:t>
            </w:r>
            <w:r w:rsidR="00F23FEF" w:rsidRPr="002A3D1E">
              <w:rPr>
                <w:szCs w:val="22"/>
                <w:lang w:val="sr-Latn-ME"/>
              </w:rPr>
              <w:t xml:space="preserve">e </w:t>
            </w:r>
            <w:r w:rsidR="00014C53" w:rsidRPr="002A3D1E">
              <w:rPr>
                <w:szCs w:val="22"/>
                <w:lang w:val="sr-Latn-ME"/>
              </w:rPr>
              <w:t>nedjelj</w:t>
            </w:r>
            <w:r w:rsidR="00843C8A" w:rsidRPr="002A3D1E">
              <w:rPr>
                <w:szCs w:val="22"/>
                <w:lang w:val="sr-Latn-ME"/>
              </w:rPr>
              <w:t>e</w:t>
            </w:r>
            <w:r w:rsidRPr="002A3D1E">
              <w:rPr>
                <w:szCs w:val="22"/>
                <w:lang w:val="sr-Latn-ME"/>
              </w:rPr>
              <w:t>.</w:t>
            </w:r>
          </w:p>
          <w:p w14:paraId="5482CA02" w14:textId="77777777" w:rsidR="002E341A" w:rsidRPr="002A3D1E" w:rsidRDefault="002E341A" w:rsidP="00F76167">
            <w:pPr>
              <w:jc w:val="left"/>
              <w:rPr>
                <w:szCs w:val="22"/>
                <w:lang w:val="sr-Latn-ME"/>
              </w:rPr>
            </w:pPr>
          </w:p>
          <w:p w14:paraId="299FF830" w14:textId="2F909A1E" w:rsidR="00D10806" w:rsidRPr="002A3D1E" w:rsidRDefault="00D10806" w:rsidP="00F76167">
            <w:pPr>
              <w:jc w:val="left"/>
              <w:rPr>
                <w:szCs w:val="22"/>
                <w:lang w:val="sr-Latn-ME"/>
              </w:rPr>
            </w:pPr>
            <w:r w:rsidRPr="002A3D1E">
              <w:rPr>
                <w:szCs w:val="22"/>
                <w:lang w:val="sr-Latn-ME"/>
              </w:rPr>
              <w:t xml:space="preserve">Nakon toga, uobičajena doza je 80 mg svake druge </w:t>
            </w:r>
            <w:r w:rsidR="00014C53" w:rsidRPr="002A3D1E">
              <w:rPr>
                <w:szCs w:val="22"/>
                <w:lang w:val="sr-Latn-ME"/>
              </w:rPr>
              <w:t>nedjelj</w:t>
            </w:r>
            <w:r w:rsidR="00843C8A" w:rsidRPr="002A3D1E">
              <w:rPr>
                <w:szCs w:val="22"/>
                <w:lang w:val="sr-Latn-ME"/>
              </w:rPr>
              <w:t>e</w:t>
            </w:r>
            <w:r w:rsidRPr="002A3D1E">
              <w:rPr>
                <w:szCs w:val="22"/>
                <w:lang w:val="sr-Latn-ME"/>
              </w:rPr>
              <w:t>.</w:t>
            </w:r>
          </w:p>
        </w:tc>
        <w:tc>
          <w:tcPr>
            <w:tcW w:w="994" w:type="pct"/>
            <w:tcBorders>
              <w:top w:val="single" w:sz="4" w:space="0" w:color="auto"/>
              <w:left w:val="single" w:sz="4" w:space="0" w:color="auto"/>
              <w:bottom w:val="single" w:sz="4" w:space="0" w:color="auto"/>
              <w:right w:val="single" w:sz="4" w:space="0" w:color="auto"/>
            </w:tcBorders>
            <w:hideMark/>
          </w:tcPr>
          <w:p w14:paraId="7901011B" w14:textId="77777777" w:rsidR="00D10806" w:rsidRPr="002A3D1E" w:rsidRDefault="00D10806" w:rsidP="00F76167">
            <w:pPr>
              <w:jc w:val="left"/>
              <w:rPr>
                <w:szCs w:val="22"/>
                <w:lang w:val="sr-Latn-ME"/>
              </w:rPr>
            </w:pPr>
            <w:r w:rsidRPr="002A3D1E">
              <w:rPr>
                <w:szCs w:val="22"/>
                <w:lang w:val="sr-Latn-ME"/>
              </w:rPr>
              <w:t>Potrebno je da uzimate adalimumab u Vašoj uobičajenoj dozi, čak i kada napunite 18 godina.</w:t>
            </w:r>
          </w:p>
        </w:tc>
      </w:tr>
    </w:tbl>
    <w:p w14:paraId="0EF3DBF5" w14:textId="77777777" w:rsidR="00F21E46" w:rsidRPr="002A3D1E" w:rsidRDefault="00F21E46" w:rsidP="007C2FB4">
      <w:pPr>
        <w:rPr>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1554"/>
        <w:gridCol w:w="3261"/>
        <w:gridCol w:w="4202"/>
      </w:tblGrid>
      <w:tr w:rsidR="00687018" w:rsidRPr="002A3D1E" w14:paraId="37352B35" w14:textId="77777777" w:rsidTr="00F76167">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5AA641BF" w14:textId="77777777" w:rsidR="00687018" w:rsidRPr="002A3D1E" w:rsidRDefault="00687018" w:rsidP="00F76167">
            <w:pPr>
              <w:jc w:val="left"/>
              <w:rPr>
                <w:b/>
                <w:bCs/>
                <w:szCs w:val="22"/>
                <w:lang w:val="sr-Latn-ME"/>
              </w:rPr>
            </w:pPr>
            <w:r w:rsidRPr="002A3D1E">
              <w:rPr>
                <w:b/>
                <w:bCs/>
                <w:szCs w:val="22"/>
                <w:lang w:val="sr-Latn-ME"/>
              </w:rPr>
              <w:t>Neinfektivni uveitis</w:t>
            </w:r>
          </w:p>
        </w:tc>
      </w:tr>
      <w:tr w:rsidR="00687018" w:rsidRPr="002A3D1E" w14:paraId="22C8595F" w14:textId="77777777" w:rsidTr="00933D6F">
        <w:trPr>
          <w:trHeight w:val="20"/>
        </w:trPr>
        <w:tc>
          <w:tcPr>
            <w:tcW w:w="862" w:type="pct"/>
            <w:tcBorders>
              <w:top w:val="single" w:sz="4" w:space="0" w:color="auto"/>
              <w:left w:val="single" w:sz="4" w:space="0" w:color="auto"/>
              <w:bottom w:val="single" w:sz="4" w:space="0" w:color="auto"/>
              <w:right w:val="single" w:sz="4" w:space="0" w:color="auto"/>
            </w:tcBorders>
            <w:hideMark/>
          </w:tcPr>
          <w:p w14:paraId="0DC75C89" w14:textId="5BCEAED5" w:rsidR="00687018" w:rsidRPr="002A3D1E" w:rsidRDefault="00687018" w:rsidP="00F76167">
            <w:pPr>
              <w:jc w:val="left"/>
              <w:rPr>
                <w:szCs w:val="22"/>
                <w:lang w:val="sr-Latn-ME"/>
              </w:rPr>
            </w:pPr>
            <w:r w:rsidRPr="002A3D1E">
              <w:rPr>
                <w:b/>
                <w:bCs/>
                <w:szCs w:val="22"/>
                <w:lang w:val="sr-Latn-ME"/>
              </w:rPr>
              <w:t>Uzrast ili t</w:t>
            </w:r>
            <w:r w:rsidR="00933D6F" w:rsidRPr="002A3D1E">
              <w:rPr>
                <w:b/>
                <w:bCs/>
                <w:szCs w:val="22"/>
                <w:lang w:val="sr-Latn-ME"/>
              </w:rPr>
              <w:t>j</w:t>
            </w:r>
            <w:r w:rsidRPr="002A3D1E">
              <w:rPr>
                <w:b/>
                <w:bCs/>
                <w:szCs w:val="22"/>
                <w:lang w:val="sr-Latn-ME"/>
              </w:rPr>
              <w:t>elesna masa</w:t>
            </w:r>
          </w:p>
        </w:tc>
        <w:tc>
          <w:tcPr>
            <w:tcW w:w="1808" w:type="pct"/>
            <w:tcBorders>
              <w:top w:val="single" w:sz="4" w:space="0" w:color="auto"/>
              <w:left w:val="single" w:sz="4" w:space="0" w:color="auto"/>
              <w:bottom w:val="single" w:sz="4" w:space="0" w:color="auto"/>
              <w:right w:val="single" w:sz="4" w:space="0" w:color="auto"/>
            </w:tcBorders>
            <w:hideMark/>
          </w:tcPr>
          <w:p w14:paraId="3435A3CD" w14:textId="2A01CBD2" w:rsidR="00687018" w:rsidRPr="002A3D1E" w:rsidRDefault="00687018" w:rsidP="00F76167">
            <w:pPr>
              <w:jc w:val="left"/>
              <w:rPr>
                <w:szCs w:val="22"/>
                <w:lang w:val="sr-Latn-ME"/>
              </w:rPr>
            </w:pPr>
            <w:r w:rsidRPr="002A3D1E">
              <w:rPr>
                <w:b/>
                <w:bCs/>
                <w:szCs w:val="22"/>
                <w:lang w:val="sr-Latn-ME"/>
              </w:rPr>
              <w:t xml:space="preserve">Koliku dozu i koliko često </w:t>
            </w:r>
            <w:r w:rsidR="00843C8A" w:rsidRPr="002A3D1E">
              <w:rPr>
                <w:b/>
                <w:bCs/>
                <w:szCs w:val="22"/>
                <w:lang w:val="sr-Latn-ME"/>
              </w:rPr>
              <w:t>primijeniti</w:t>
            </w:r>
            <w:r w:rsidRPr="002A3D1E">
              <w:rPr>
                <w:b/>
                <w:bCs/>
                <w:szCs w:val="22"/>
                <w:lang w:val="sr-Latn-ME"/>
              </w:rPr>
              <w:t xml:space="preserve"> l</w:t>
            </w:r>
            <w:r w:rsidR="00933D6F" w:rsidRPr="002A3D1E">
              <w:rPr>
                <w:b/>
                <w:bCs/>
                <w:szCs w:val="22"/>
                <w:lang w:val="sr-Latn-ME"/>
              </w:rPr>
              <w:t>ij</w:t>
            </w:r>
            <w:r w:rsidRPr="002A3D1E">
              <w:rPr>
                <w:b/>
                <w:bCs/>
                <w:szCs w:val="22"/>
                <w:lang w:val="sr-Latn-ME"/>
              </w:rPr>
              <w:t>ek?</w:t>
            </w:r>
          </w:p>
        </w:tc>
        <w:tc>
          <w:tcPr>
            <w:tcW w:w="2330" w:type="pct"/>
            <w:tcBorders>
              <w:top w:val="single" w:sz="4" w:space="0" w:color="auto"/>
              <w:left w:val="single" w:sz="4" w:space="0" w:color="auto"/>
              <w:bottom w:val="single" w:sz="4" w:space="0" w:color="auto"/>
              <w:right w:val="single" w:sz="4" w:space="0" w:color="auto"/>
            </w:tcBorders>
            <w:hideMark/>
          </w:tcPr>
          <w:p w14:paraId="08D9B383" w14:textId="77777777" w:rsidR="00687018" w:rsidRPr="002A3D1E" w:rsidRDefault="00687018" w:rsidP="00F76167">
            <w:pPr>
              <w:jc w:val="left"/>
              <w:rPr>
                <w:szCs w:val="22"/>
                <w:lang w:val="sr-Latn-ME"/>
              </w:rPr>
            </w:pPr>
            <w:r w:rsidRPr="002A3D1E">
              <w:rPr>
                <w:b/>
                <w:bCs/>
                <w:szCs w:val="22"/>
                <w:lang w:val="sr-Latn-ME"/>
              </w:rPr>
              <w:t>Napomene</w:t>
            </w:r>
          </w:p>
        </w:tc>
      </w:tr>
      <w:tr w:rsidR="00687018" w:rsidRPr="002A3D1E" w14:paraId="56F6E62A" w14:textId="77777777" w:rsidTr="00933D6F">
        <w:trPr>
          <w:trHeight w:val="20"/>
        </w:trPr>
        <w:tc>
          <w:tcPr>
            <w:tcW w:w="862" w:type="pct"/>
            <w:tcBorders>
              <w:top w:val="single" w:sz="4" w:space="0" w:color="auto"/>
              <w:left w:val="single" w:sz="4" w:space="0" w:color="auto"/>
              <w:bottom w:val="single" w:sz="4" w:space="0" w:color="auto"/>
              <w:right w:val="single" w:sz="4" w:space="0" w:color="auto"/>
            </w:tcBorders>
            <w:hideMark/>
          </w:tcPr>
          <w:p w14:paraId="7B194E80" w14:textId="77777777" w:rsidR="00687018" w:rsidRPr="002A3D1E" w:rsidRDefault="00687018" w:rsidP="00F76167">
            <w:pPr>
              <w:jc w:val="left"/>
              <w:rPr>
                <w:szCs w:val="22"/>
                <w:lang w:val="sr-Latn-ME"/>
              </w:rPr>
            </w:pPr>
            <w:r w:rsidRPr="002A3D1E">
              <w:rPr>
                <w:szCs w:val="22"/>
                <w:lang w:val="sr-Latn-ME"/>
              </w:rPr>
              <w:t>Odrasli</w:t>
            </w:r>
          </w:p>
        </w:tc>
        <w:tc>
          <w:tcPr>
            <w:tcW w:w="1808" w:type="pct"/>
            <w:tcBorders>
              <w:top w:val="single" w:sz="4" w:space="0" w:color="auto"/>
              <w:left w:val="single" w:sz="4" w:space="0" w:color="auto"/>
              <w:bottom w:val="single" w:sz="4" w:space="0" w:color="auto"/>
              <w:right w:val="single" w:sz="4" w:space="0" w:color="auto"/>
            </w:tcBorders>
          </w:tcPr>
          <w:p w14:paraId="14E57F29" w14:textId="7F5D18E5" w:rsidR="00687018" w:rsidRPr="002A3D1E" w:rsidRDefault="00687018" w:rsidP="00F76167">
            <w:pPr>
              <w:jc w:val="left"/>
              <w:rPr>
                <w:szCs w:val="22"/>
                <w:lang w:val="sr-Latn-ME"/>
              </w:rPr>
            </w:pPr>
            <w:r w:rsidRPr="002A3D1E">
              <w:rPr>
                <w:szCs w:val="22"/>
                <w:lang w:val="sr-Latn-ME"/>
              </w:rPr>
              <w:t xml:space="preserve">Početna doza od 80 mg (u obliku </w:t>
            </w:r>
            <w:r w:rsidR="00477417" w:rsidRPr="002A3D1E">
              <w:rPr>
                <w:szCs w:val="22"/>
                <w:lang w:val="sr-Latn-ME"/>
              </w:rPr>
              <w:t>jedne</w:t>
            </w:r>
            <w:r w:rsidRPr="002A3D1E">
              <w:rPr>
                <w:szCs w:val="22"/>
                <w:lang w:val="sr-Latn-ME"/>
              </w:rPr>
              <w:t xml:space="preserve"> injekcije od </w:t>
            </w:r>
            <w:r w:rsidR="00477417" w:rsidRPr="002A3D1E">
              <w:rPr>
                <w:szCs w:val="22"/>
                <w:lang w:val="sr-Latn-ME"/>
              </w:rPr>
              <w:t>8</w:t>
            </w:r>
            <w:r w:rsidRPr="002A3D1E">
              <w:rPr>
                <w:szCs w:val="22"/>
                <w:lang w:val="sr-Latn-ME"/>
              </w:rPr>
              <w:t>0 mg), praćena dozom od 40 mg dv</w:t>
            </w:r>
            <w:r w:rsidR="00933D6F" w:rsidRPr="002A3D1E">
              <w:rPr>
                <w:szCs w:val="22"/>
                <w:lang w:val="sr-Latn-ME"/>
              </w:rPr>
              <w:t>ij</w:t>
            </w:r>
            <w:r w:rsidRPr="002A3D1E">
              <w:rPr>
                <w:szCs w:val="22"/>
                <w:lang w:val="sr-Latn-ME"/>
              </w:rPr>
              <w:t xml:space="preserve">e </w:t>
            </w:r>
            <w:r w:rsidR="00014C53" w:rsidRPr="002A3D1E">
              <w:rPr>
                <w:szCs w:val="22"/>
                <w:lang w:val="sr-Latn-ME"/>
              </w:rPr>
              <w:t>nedjelj</w:t>
            </w:r>
            <w:r w:rsidR="00843C8A" w:rsidRPr="002A3D1E">
              <w:rPr>
                <w:szCs w:val="22"/>
                <w:lang w:val="sr-Latn-ME"/>
              </w:rPr>
              <w:t>e</w:t>
            </w:r>
            <w:r w:rsidRPr="002A3D1E">
              <w:rPr>
                <w:szCs w:val="22"/>
                <w:lang w:val="sr-Latn-ME"/>
              </w:rPr>
              <w:t xml:space="preserve"> kasnije, počevši </w:t>
            </w:r>
            <w:r w:rsidR="00014C53" w:rsidRPr="002A3D1E">
              <w:rPr>
                <w:szCs w:val="22"/>
                <w:lang w:val="sr-Latn-ME"/>
              </w:rPr>
              <w:t>nedjelj</w:t>
            </w:r>
            <w:r w:rsidR="00843C8A" w:rsidRPr="002A3D1E">
              <w:rPr>
                <w:szCs w:val="22"/>
                <w:lang w:val="sr-Latn-ME"/>
              </w:rPr>
              <w:t>u</w:t>
            </w:r>
            <w:r w:rsidRPr="002A3D1E">
              <w:rPr>
                <w:szCs w:val="22"/>
                <w:lang w:val="sr-Latn-ME"/>
              </w:rPr>
              <w:t xml:space="preserve"> dana nakon početne doze.</w:t>
            </w:r>
          </w:p>
        </w:tc>
        <w:tc>
          <w:tcPr>
            <w:tcW w:w="2330" w:type="pct"/>
            <w:tcBorders>
              <w:top w:val="single" w:sz="4" w:space="0" w:color="auto"/>
              <w:left w:val="single" w:sz="4" w:space="0" w:color="auto"/>
              <w:bottom w:val="single" w:sz="4" w:space="0" w:color="auto"/>
              <w:right w:val="single" w:sz="4" w:space="0" w:color="auto"/>
            </w:tcBorders>
          </w:tcPr>
          <w:p w14:paraId="434C08B5" w14:textId="77CF29F4" w:rsidR="00687018" w:rsidRPr="002A3D1E" w:rsidRDefault="00687018" w:rsidP="00F76167">
            <w:pPr>
              <w:jc w:val="left"/>
              <w:rPr>
                <w:szCs w:val="22"/>
                <w:lang w:val="sr-Latn-ME"/>
              </w:rPr>
            </w:pPr>
            <w:r w:rsidRPr="002A3D1E">
              <w:rPr>
                <w:szCs w:val="22"/>
                <w:lang w:val="sr-Latn-ME"/>
              </w:rPr>
              <w:t>Kortikosteroidi ili drugi l</w:t>
            </w:r>
            <w:r w:rsidR="00843C8A" w:rsidRPr="002A3D1E">
              <w:rPr>
                <w:szCs w:val="22"/>
                <w:lang w:val="sr-Latn-ME"/>
              </w:rPr>
              <w:t>j</w:t>
            </w:r>
            <w:r w:rsidRPr="002A3D1E">
              <w:rPr>
                <w:szCs w:val="22"/>
                <w:lang w:val="sr-Latn-ME"/>
              </w:rPr>
              <w:t>ekovi koji utiču na imunski sistem mogu se i dalje prim</w:t>
            </w:r>
            <w:r w:rsidR="00933D6F" w:rsidRPr="002A3D1E">
              <w:rPr>
                <w:szCs w:val="22"/>
                <w:lang w:val="sr-Latn-ME"/>
              </w:rPr>
              <w:t>j</w:t>
            </w:r>
            <w:r w:rsidRPr="002A3D1E">
              <w:rPr>
                <w:szCs w:val="22"/>
                <w:lang w:val="sr-Latn-ME"/>
              </w:rPr>
              <w:t>enjivati za vr</w:t>
            </w:r>
            <w:r w:rsidR="00843C8A" w:rsidRPr="002A3D1E">
              <w:rPr>
                <w:szCs w:val="22"/>
                <w:lang w:val="sr-Latn-ME"/>
              </w:rPr>
              <w:t>ij</w:t>
            </w:r>
            <w:r w:rsidRPr="002A3D1E">
              <w:rPr>
                <w:szCs w:val="22"/>
                <w:lang w:val="sr-Latn-ME"/>
              </w:rPr>
              <w:t>eme terapije l</w:t>
            </w:r>
            <w:r w:rsidR="00933D6F" w:rsidRPr="002A3D1E">
              <w:rPr>
                <w:szCs w:val="22"/>
                <w:lang w:val="sr-Latn-ME"/>
              </w:rPr>
              <w:t>ij</w:t>
            </w:r>
            <w:r w:rsidRPr="002A3D1E">
              <w:rPr>
                <w:szCs w:val="22"/>
                <w:lang w:val="sr-Latn-ME"/>
              </w:rPr>
              <w:t>ekom Hukyndra. L</w:t>
            </w:r>
            <w:r w:rsidR="00933D6F" w:rsidRPr="002A3D1E">
              <w:rPr>
                <w:szCs w:val="22"/>
                <w:lang w:val="sr-Latn-ME"/>
              </w:rPr>
              <w:t>ij</w:t>
            </w:r>
            <w:r w:rsidRPr="002A3D1E">
              <w:rPr>
                <w:szCs w:val="22"/>
                <w:lang w:val="sr-Latn-ME"/>
              </w:rPr>
              <w:t>ek Hukyndra se može prim</w:t>
            </w:r>
            <w:r w:rsidR="00933D6F" w:rsidRPr="002A3D1E">
              <w:rPr>
                <w:szCs w:val="22"/>
                <w:lang w:val="sr-Latn-ME"/>
              </w:rPr>
              <w:t>j</w:t>
            </w:r>
            <w:r w:rsidRPr="002A3D1E">
              <w:rPr>
                <w:szCs w:val="22"/>
                <w:lang w:val="sr-Latn-ME"/>
              </w:rPr>
              <w:t>enjivati i samostalno.</w:t>
            </w:r>
          </w:p>
        </w:tc>
      </w:tr>
      <w:tr w:rsidR="00687018" w:rsidRPr="002A3D1E" w14:paraId="5B473FE3" w14:textId="77777777" w:rsidTr="00933D6F">
        <w:trPr>
          <w:trHeight w:val="20"/>
        </w:trPr>
        <w:tc>
          <w:tcPr>
            <w:tcW w:w="862" w:type="pct"/>
            <w:tcBorders>
              <w:top w:val="single" w:sz="4" w:space="0" w:color="auto"/>
              <w:left w:val="single" w:sz="4" w:space="0" w:color="auto"/>
              <w:bottom w:val="single" w:sz="4" w:space="0" w:color="auto"/>
              <w:right w:val="single" w:sz="4" w:space="0" w:color="auto"/>
            </w:tcBorders>
            <w:hideMark/>
          </w:tcPr>
          <w:p w14:paraId="58E8AE00" w14:textId="142CE75F" w:rsidR="00687018" w:rsidRPr="002A3D1E" w:rsidRDefault="00687018">
            <w:pPr>
              <w:jc w:val="left"/>
              <w:rPr>
                <w:szCs w:val="22"/>
                <w:lang w:val="sr-Latn-ME"/>
              </w:rPr>
            </w:pPr>
            <w:r w:rsidRPr="002A3D1E">
              <w:rPr>
                <w:szCs w:val="22"/>
                <w:lang w:val="sr-Latn-ME"/>
              </w:rPr>
              <w:t>D</w:t>
            </w:r>
            <w:r w:rsidR="00EC0922" w:rsidRPr="002A3D1E">
              <w:rPr>
                <w:szCs w:val="22"/>
                <w:lang w:val="sr-Latn-ME"/>
              </w:rPr>
              <w:t>j</w:t>
            </w:r>
            <w:r w:rsidRPr="002A3D1E">
              <w:rPr>
                <w:szCs w:val="22"/>
                <w:lang w:val="sr-Latn-ME"/>
              </w:rPr>
              <w:t xml:space="preserve">eca i adolescenti uzrasta od 2 godine i </w:t>
            </w:r>
            <w:r w:rsidR="00C72588" w:rsidRPr="002A3D1E">
              <w:rPr>
                <w:szCs w:val="22"/>
                <w:lang w:val="sr-Latn-ME"/>
              </w:rPr>
              <w:t>stariji</w:t>
            </w:r>
            <w:r w:rsidRPr="002A3D1E">
              <w:rPr>
                <w:szCs w:val="22"/>
                <w:lang w:val="sr-Latn-ME"/>
              </w:rPr>
              <w:t>, t</w:t>
            </w:r>
            <w:r w:rsidR="00933D6F" w:rsidRPr="002A3D1E">
              <w:rPr>
                <w:szCs w:val="22"/>
                <w:lang w:val="sr-Latn-ME"/>
              </w:rPr>
              <w:t>j</w:t>
            </w:r>
            <w:r w:rsidRPr="002A3D1E">
              <w:rPr>
                <w:szCs w:val="22"/>
                <w:lang w:val="sr-Latn-ME"/>
              </w:rPr>
              <w:t>elesne mase 30 kg</w:t>
            </w:r>
            <w:r w:rsidR="00477417" w:rsidRPr="002A3D1E">
              <w:rPr>
                <w:szCs w:val="22"/>
                <w:lang w:val="sr-Latn-ME"/>
              </w:rPr>
              <w:t xml:space="preserve"> ili više</w:t>
            </w:r>
          </w:p>
        </w:tc>
        <w:tc>
          <w:tcPr>
            <w:tcW w:w="1808" w:type="pct"/>
            <w:tcBorders>
              <w:top w:val="single" w:sz="4" w:space="0" w:color="auto"/>
              <w:left w:val="single" w:sz="4" w:space="0" w:color="auto"/>
              <w:bottom w:val="single" w:sz="4" w:space="0" w:color="auto"/>
              <w:right w:val="single" w:sz="4" w:space="0" w:color="auto"/>
            </w:tcBorders>
            <w:hideMark/>
          </w:tcPr>
          <w:p w14:paraId="7168208C" w14:textId="31910905" w:rsidR="00687018" w:rsidRPr="002A3D1E" w:rsidRDefault="00687018" w:rsidP="00F76167">
            <w:pPr>
              <w:jc w:val="left"/>
              <w:rPr>
                <w:szCs w:val="22"/>
                <w:lang w:val="sr-Latn-ME"/>
              </w:rPr>
            </w:pPr>
            <w:r w:rsidRPr="002A3D1E">
              <w:rPr>
                <w:szCs w:val="22"/>
                <w:lang w:val="sr-Latn-ME"/>
              </w:rPr>
              <w:t xml:space="preserve">40 mg svake druge </w:t>
            </w:r>
            <w:r w:rsidR="00014C53" w:rsidRPr="002A3D1E">
              <w:rPr>
                <w:szCs w:val="22"/>
                <w:lang w:val="sr-Latn-ME"/>
              </w:rPr>
              <w:t>nedjelj</w:t>
            </w:r>
            <w:r w:rsidR="00843C8A" w:rsidRPr="002A3D1E">
              <w:rPr>
                <w:szCs w:val="22"/>
                <w:lang w:val="sr-Latn-ME"/>
              </w:rPr>
              <w:t>e</w:t>
            </w:r>
          </w:p>
        </w:tc>
        <w:tc>
          <w:tcPr>
            <w:tcW w:w="2330" w:type="pct"/>
            <w:tcBorders>
              <w:top w:val="single" w:sz="4" w:space="0" w:color="auto"/>
              <w:left w:val="single" w:sz="4" w:space="0" w:color="auto"/>
              <w:bottom w:val="single" w:sz="4" w:space="0" w:color="auto"/>
              <w:right w:val="single" w:sz="4" w:space="0" w:color="auto"/>
            </w:tcBorders>
            <w:hideMark/>
          </w:tcPr>
          <w:p w14:paraId="42B57FF0" w14:textId="28A52C77" w:rsidR="00687018" w:rsidRPr="002A3D1E" w:rsidRDefault="00687018" w:rsidP="00F76167">
            <w:pPr>
              <w:jc w:val="left"/>
              <w:rPr>
                <w:szCs w:val="22"/>
                <w:lang w:val="sr-Latn-ME"/>
              </w:rPr>
            </w:pPr>
            <w:r w:rsidRPr="002A3D1E">
              <w:rPr>
                <w:szCs w:val="22"/>
                <w:lang w:val="sr-Latn-ME"/>
              </w:rPr>
              <w:t>Vaš l</w:t>
            </w:r>
            <w:r w:rsidR="00EC0922" w:rsidRPr="002A3D1E">
              <w:rPr>
                <w:szCs w:val="22"/>
                <w:lang w:val="sr-Latn-ME"/>
              </w:rPr>
              <w:t>j</w:t>
            </w:r>
            <w:r w:rsidRPr="002A3D1E">
              <w:rPr>
                <w:szCs w:val="22"/>
                <w:lang w:val="sr-Latn-ME"/>
              </w:rPr>
              <w:t xml:space="preserve">ekar </w:t>
            </w:r>
            <w:r w:rsidR="0025271B" w:rsidRPr="002A3D1E">
              <w:rPr>
                <w:szCs w:val="22"/>
                <w:lang w:val="sr-Latn-ME"/>
              </w:rPr>
              <w:t xml:space="preserve">će </w:t>
            </w:r>
            <w:r w:rsidRPr="002A3D1E">
              <w:rPr>
                <w:szCs w:val="22"/>
                <w:lang w:val="sr-Latn-ME"/>
              </w:rPr>
              <w:t xml:space="preserve">možda propisati i početnu dozu od 80 mg, koja se može </w:t>
            </w:r>
            <w:r w:rsidR="00843C8A" w:rsidRPr="002A3D1E">
              <w:rPr>
                <w:szCs w:val="22"/>
                <w:lang w:val="sr-Latn-ME"/>
              </w:rPr>
              <w:t>primijeniti</w:t>
            </w:r>
            <w:r w:rsidRPr="002A3D1E">
              <w:rPr>
                <w:szCs w:val="22"/>
                <w:lang w:val="sr-Latn-ME"/>
              </w:rPr>
              <w:t xml:space="preserve"> </w:t>
            </w:r>
            <w:r w:rsidR="00014C53" w:rsidRPr="002A3D1E">
              <w:rPr>
                <w:szCs w:val="22"/>
                <w:lang w:val="sr-Latn-ME"/>
              </w:rPr>
              <w:t>nedjelj</w:t>
            </w:r>
            <w:r w:rsidR="00843C8A" w:rsidRPr="002A3D1E">
              <w:rPr>
                <w:szCs w:val="22"/>
                <w:lang w:val="sr-Latn-ME"/>
              </w:rPr>
              <w:t>u</w:t>
            </w:r>
            <w:r w:rsidRPr="002A3D1E">
              <w:rPr>
                <w:szCs w:val="22"/>
                <w:lang w:val="sr-Latn-ME"/>
              </w:rPr>
              <w:t xml:space="preserve"> dana pr</w:t>
            </w:r>
            <w:r w:rsidR="00933D6F" w:rsidRPr="002A3D1E">
              <w:rPr>
                <w:szCs w:val="22"/>
                <w:lang w:val="sr-Latn-ME"/>
              </w:rPr>
              <w:t>ij</w:t>
            </w:r>
            <w:r w:rsidRPr="002A3D1E">
              <w:rPr>
                <w:szCs w:val="22"/>
                <w:lang w:val="sr-Latn-ME"/>
              </w:rPr>
              <w:t>e početka prim</w:t>
            </w:r>
            <w:r w:rsidR="00933D6F" w:rsidRPr="002A3D1E">
              <w:rPr>
                <w:szCs w:val="22"/>
                <w:lang w:val="sr-Latn-ME"/>
              </w:rPr>
              <w:t>j</w:t>
            </w:r>
            <w:r w:rsidRPr="002A3D1E">
              <w:rPr>
                <w:szCs w:val="22"/>
                <w:lang w:val="sr-Latn-ME"/>
              </w:rPr>
              <w:t xml:space="preserve">ene uobičajene doze od 40 mg svake druge </w:t>
            </w:r>
            <w:r w:rsidR="00014C53" w:rsidRPr="002A3D1E">
              <w:rPr>
                <w:szCs w:val="22"/>
                <w:lang w:val="sr-Latn-ME"/>
              </w:rPr>
              <w:t>nedjelj</w:t>
            </w:r>
            <w:r w:rsidR="00843C8A" w:rsidRPr="002A3D1E">
              <w:rPr>
                <w:szCs w:val="22"/>
                <w:lang w:val="sr-Latn-ME"/>
              </w:rPr>
              <w:t>e</w:t>
            </w:r>
            <w:r w:rsidRPr="002A3D1E">
              <w:rPr>
                <w:szCs w:val="22"/>
                <w:lang w:val="sr-Latn-ME"/>
              </w:rPr>
              <w:t>.</w:t>
            </w:r>
          </w:p>
          <w:p w14:paraId="47F9F560" w14:textId="766FCB52" w:rsidR="00687018" w:rsidRPr="002A3D1E" w:rsidRDefault="00687018" w:rsidP="00F76167">
            <w:pPr>
              <w:jc w:val="left"/>
              <w:rPr>
                <w:szCs w:val="22"/>
                <w:lang w:val="sr-Latn-ME"/>
              </w:rPr>
            </w:pPr>
            <w:r w:rsidRPr="002A3D1E">
              <w:rPr>
                <w:szCs w:val="22"/>
                <w:lang w:val="sr-Latn-ME"/>
              </w:rPr>
              <w:t>Preporučuje se prim</w:t>
            </w:r>
            <w:r w:rsidR="00933D6F" w:rsidRPr="002A3D1E">
              <w:rPr>
                <w:szCs w:val="22"/>
                <w:lang w:val="sr-Latn-ME"/>
              </w:rPr>
              <w:t>j</w:t>
            </w:r>
            <w:r w:rsidRPr="002A3D1E">
              <w:rPr>
                <w:szCs w:val="22"/>
                <w:lang w:val="sr-Latn-ME"/>
              </w:rPr>
              <w:t>ena l</w:t>
            </w:r>
            <w:r w:rsidR="00933D6F" w:rsidRPr="002A3D1E">
              <w:rPr>
                <w:szCs w:val="22"/>
                <w:lang w:val="sr-Latn-ME"/>
              </w:rPr>
              <w:t>ij</w:t>
            </w:r>
            <w:r w:rsidRPr="002A3D1E">
              <w:rPr>
                <w:szCs w:val="22"/>
                <w:lang w:val="sr-Latn-ME"/>
              </w:rPr>
              <w:t>eka Hukyndra u kombinaciji sa metotreksatom.</w:t>
            </w:r>
          </w:p>
        </w:tc>
      </w:tr>
    </w:tbl>
    <w:p w14:paraId="527557B4" w14:textId="77777777" w:rsidR="00B813C4" w:rsidRPr="002A3D1E" w:rsidRDefault="00B813C4" w:rsidP="007C2FB4">
      <w:pPr>
        <w:rPr>
          <w:szCs w:val="22"/>
          <w:lang w:val="sr-Latn-ME"/>
        </w:rPr>
      </w:pPr>
    </w:p>
    <w:p w14:paraId="2FB64258" w14:textId="77777777" w:rsidR="0060357D" w:rsidRPr="002A3D1E" w:rsidRDefault="0060357D" w:rsidP="0060357D">
      <w:pPr>
        <w:rPr>
          <w:b/>
          <w:szCs w:val="22"/>
          <w:lang w:val="sr-Latn-ME"/>
        </w:rPr>
      </w:pPr>
      <w:r w:rsidRPr="002A3D1E">
        <w:rPr>
          <w:b/>
          <w:szCs w:val="22"/>
          <w:lang w:val="sr-Latn-ME"/>
        </w:rPr>
        <w:t xml:space="preserve">Način i put primjene </w:t>
      </w:r>
    </w:p>
    <w:p w14:paraId="7E1BEFE0" w14:textId="77777777" w:rsidR="0060357D" w:rsidRPr="002A3D1E" w:rsidRDefault="0060357D" w:rsidP="0060357D">
      <w:pPr>
        <w:rPr>
          <w:szCs w:val="22"/>
          <w:lang w:val="sr-Latn-ME"/>
        </w:rPr>
      </w:pPr>
      <w:r w:rsidRPr="002A3D1E">
        <w:rPr>
          <w:szCs w:val="22"/>
          <w:lang w:val="sr-Latn-ME"/>
        </w:rPr>
        <w:t>Lijek Hukyndra se primjenjuje kao supkutana (potkožna) injekcija.</w:t>
      </w:r>
    </w:p>
    <w:p w14:paraId="10CE5046" w14:textId="77777777" w:rsidR="0060357D" w:rsidRPr="002A3D1E" w:rsidRDefault="0060357D" w:rsidP="0060357D">
      <w:pPr>
        <w:rPr>
          <w:szCs w:val="22"/>
          <w:lang w:val="sr-Latn-ME"/>
        </w:rPr>
      </w:pPr>
    </w:p>
    <w:p w14:paraId="55EA567C" w14:textId="77777777" w:rsidR="0060357D" w:rsidRPr="002A3D1E" w:rsidRDefault="0060357D" w:rsidP="0060357D">
      <w:pPr>
        <w:rPr>
          <w:b/>
          <w:bCs/>
          <w:szCs w:val="22"/>
          <w:lang w:val="sr-Latn-ME"/>
        </w:rPr>
      </w:pPr>
      <w:r w:rsidRPr="002A3D1E">
        <w:rPr>
          <w:b/>
          <w:bCs/>
          <w:szCs w:val="22"/>
          <w:lang w:val="sr-Latn-ME"/>
        </w:rPr>
        <w:t>Detaljne instrukcije o tome kako ubrizgati lijek Hukyndra nalaze se u dijelu 7. „Uputstvo za upotrebu“.</w:t>
      </w:r>
    </w:p>
    <w:p w14:paraId="1A04B0B6" w14:textId="77777777" w:rsidR="0060357D" w:rsidRPr="002A3D1E" w:rsidRDefault="0060357D" w:rsidP="0060357D">
      <w:pPr>
        <w:rPr>
          <w:szCs w:val="22"/>
          <w:lang w:val="sr-Latn-ME"/>
        </w:rPr>
      </w:pPr>
    </w:p>
    <w:p w14:paraId="40FBEB8B" w14:textId="77777777" w:rsidR="0060357D" w:rsidRPr="002A3D1E" w:rsidRDefault="0060357D" w:rsidP="0060357D">
      <w:pPr>
        <w:rPr>
          <w:b/>
          <w:bCs/>
          <w:iCs/>
          <w:szCs w:val="22"/>
          <w:lang w:val="sr-Latn-ME"/>
        </w:rPr>
      </w:pPr>
      <w:r w:rsidRPr="002A3D1E">
        <w:rPr>
          <w:b/>
          <w:bCs/>
          <w:iCs/>
          <w:szCs w:val="22"/>
          <w:lang w:val="sr-Latn-ME"/>
        </w:rPr>
        <w:t>Ako ste uzeli</w:t>
      </w:r>
      <w:r w:rsidRPr="002A3D1E">
        <w:rPr>
          <w:b/>
          <w:bCs/>
          <w:szCs w:val="22"/>
          <w:lang w:val="sr-Latn-ME"/>
        </w:rPr>
        <w:t xml:space="preserve"> </w:t>
      </w:r>
      <w:r w:rsidRPr="002A3D1E">
        <w:rPr>
          <w:b/>
          <w:bCs/>
          <w:iCs/>
          <w:szCs w:val="22"/>
          <w:lang w:val="sr-Latn-ME"/>
        </w:rPr>
        <w:t>više lijeka Hukyndra nego što je trebalo</w:t>
      </w:r>
    </w:p>
    <w:p w14:paraId="1B87FA88" w14:textId="77777777" w:rsidR="0060357D" w:rsidRPr="002A3D1E" w:rsidRDefault="0060357D" w:rsidP="0060357D">
      <w:pPr>
        <w:rPr>
          <w:szCs w:val="22"/>
          <w:lang w:val="sr-Latn-ME"/>
        </w:rPr>
      </w:pPr>
      <w:r w:rsidRPr="002A3D1E">
        <w:rPr>
          <w:szCs w:val="22"/>
          <w:lang w:val="sr-Latn-ME"/>
        </w:rPr>
        <w:t>Ako slučajno ubrizgate lijek Hukyndra češće nego što je bilo potrebno, obratite se Vašem ljekaru ili farmaceutu i objasnite da ste uzeli veću količinu od potrebne. Uvijek ponesite kartonsku kutiju lijeka (spoljašnje pakovanje lijeka), čak i ako je prazna.</w:t>
      </w:r>
    </w:p>
    <w:p w14:paraId="4AA2EE60" w14:textId="77777777" w:rsidR="0060357D" w:rsidRPr="002A3D1E" w:rsidRDefault="0060357D" w:rsidP="0060357D">
      <w:pPr>
        <w:rPr>
          <w:szCs w:val="22"/>
          <w:lang w:val="sr-Latn-ME"/>
        </w:rPr>
      </w:pPr>
    </w:p>
    <w:p w14:paraId="679FB0D7" w14:textId="77777777" w:rsidR="0060357D" w:rsidRPr="002A3D1E" w:rsidRDefault="0060357D" w:rsidP="0060357D">
      <w:pPr>
        <w:rPr>
          <w:b/>
          <w:bCs/>
          <w:iCs/>
          <w:szCs w:val="22"/>
          <w:lang w:val="sr-Latn-ME"/>
        </w:rPr>
      </w:pPr>
      <w:r w:rsidRPr="002A3D1E">
        <w:rPr>
          <w:b/>
          <w:bCs/>
          <w:iCs/>
          <w:szCs w:val="22"/>
          <w:lang w:val="sr-Latn-ME"/>
        </w:rPr>
        <w:t>Ako ste zaboravili da uzmete lijek Hukyndra</w:t>
      </w:r>
    </w:p>
    <w:p w14:paraId="74500B62" w14:textId="77777777" w:rsidR="0060357D" w:rsidRPr="002A3D1E" w:rsidRDefault="0060357D" w:rsidP="0060357D">
      <w:pPr>
        <w:rPr>
          <w:bCs/>
          <w:szCs w:val="22"/>
          <w:lang w:val="sr-Latn-ME"/>
        </w:rPr>
      </w:pPr>
      <w:r w:rsidRPr="002A3D1E">
        <w:rPr>
          <w:bCs/>
          <w:szCs w:val="22"/>
          <w:lang w:val="sr-Latn-ME"/>
        </w:rPr>
        <w:t xml:space="preserve">Ako ste zaboravili da date sebi injekciju lijeka Hukyndra, primjenite sledeću dozu lijeka Hukyndra čim se sjetite. Zatim narednu dozu primjenite onog dana kada je to prvobitno bilo predviđeno, kao da niste zaboravili dozu. </w:t>
      </w:r>
    </w:p>
    <w:p w14:paraId="3DD1A24B" w14:textId="77777777" w:rsidR="0060357D" w:rsidRPr="002A3D1E" w:rsidRDefault="0060357D" w:rsidP="0060357D">
      <w:pPr>
        <w:rPr>
          <w:b/>
          <w:szCs w:val="22"/>
          <w:lang w:val="sr-Latn-ME"/>
        </w:rPr>
      </w:pPr>
    </w:p>
    <w:p w14:paraId="2E4BDC1B" w14:textId="77777777" w:rsidR="0060357D" w:rsidRPr="002A3D1E" w:rsidRDefault="0060357D" w:rsidP="0060357D">
      <w:pPr>
        <w:rPr>
          <w:b/>
          <w:bCs/>
          <w:szCs w:val="22"/>
          <w:lang w:val="sr-Latn-ME"/>
        </w:rPr>
      </w:pPr>
      <w:r w:rsidRPr="002A3D1E">
        <w:rPr>
          <w:b/>
          <w:bCs/>
          <w:szCs w:val="22"/>
          <w:lang w:val="sr-Latn-ME"/>
        </w:rPr>
        <w:t xml:space="preserve">Ako prestanete da </w:t>
      </w:r>
      <w:r w:rsidRPr="002A3D1E">
        <w:rPr>
          <w:b/>
          <w:bCs/>
          <w:iCs/>
          <w:szCs w:val="22"/>
          <w:lang w:val="sr-Latn-ME"/>
        </w:rPr>
        <w:t xml:space="preserve">uzimate </w:t>
      </w:r>
      <w:r w:rsidRPr="002A3D1E">
        <w:rPr>
          <w:b/>
          <w:bCs/>
          <w:szCs w:val="22"/>
          <w:lang w:val="sr-Latn-ME"/>
        </w:rPr>
        <w:t>lijek Hukyndra</w:t>
      </w:r>
    </w:p>
    <w:p w14:paraId="2F47CEE0" w14:textId="77777777" w:rsidR="0060357D" w:rsidRPr="002A3D1E" w:rsidRDefault="0060357D" w:rsidP="0060357D">
      <w:pPr>
        <w:rPr>
          <w:szCs w:val="22"/>
          <w:lang w:val="sr-Latn-ME"/>
        </w:rPr>
      </w:pPr>
      <w:r w:rsidRPr="002A3D1E">
        <w:rPr>
          <w:szCs w:val="22"/>
          <w:lang w:val="sr-Latn-ME"/>
        </w:rPr>
        <w:t xml:space="preserve">O odluci da se prekine sa primjenom lijeka Hukyndra treba razgovarati sa svojim ljekarom. Simptomi bolesti se mogu vratiti uslijed naglog prekida terapije. </w:t>
      </w:r>
    </w:p>
    <w:p w14:paraId="70D843C2" w14:textId="77777777" w:rsidR="0060357D" w:rsidRPr="002A3D1E" w:rsidRDefault="0060357D" w:rsidP="0060357D">
      <w:pPr>
        <w:rPr>
          <w:szCs w:val="22"/>
          <w:lang w:val="sr-Latn-ME"/>
        </w:rPr>
      </w:pPr>
    </w:p>
    <w:p w14:paraId="33AC6842" w14:textId="77777777" w:rsidR="0060357D" w:rsidRPr="002A3D1E" w:rsidRDefault="0060357D" w:rsidP="0060357D">
      <w:pPr>
        <w:rPr>
          <w:szCs w:val="22"/>
          <w:lang w:val="sr-Latn-ME"/>
        </w:rPr>
      </w:pPr>
      <w:r w:rsidRPr="002A3D1E">
        <w:rPr>
          <w:szCs w:val="22"/>
          <w:lang w:val="sr-Latn-ME"/>
        </w:rPr>
        <w:t>Ako imate dodatnih pitanja o primjeni ovog lijeka, obratite se svom ljekaru ili farmaceutu.</w:t>
      </w:r>
    </w:p>
    <w:p w14:paraId="594FAB68" w14:textId="77777777" w:rsidR="00A1754B" w:rsidRPr="002A3D1E" w:rsidRDefault="00A1754B" w:rsidP="007C2FB4">
      <w:pPr>
        <w:pStyle w:val="NASLOV123"/>
        <w:spacing w:before="0" w:after="0"/>
        <w:rPr>
          <w:lang w:val="sr-Latn-ME"/>
        </w:rPr>
      </w:pPr>
    </w:p>
    <w:p w14:paraId="34E7229B" w14:textId="77777777" w:rsidR="00A1754B" w:rsidRPr="002A3D1E" w:rsidRDefault="00A1754B" w:rsidP="007C2FB4">
      <w:pPr>
        <w:pStyle w:val="NASLOV123"/>
        <w:spacing w:before="0" w:after="0"/>
        <w:rPr>
          <w:lang w:val="sr-Latn-ME"/>
        </w:rPr>
      </w:pPr>
    </w:p>
    <w:p w14:paraId="1F7E8F7C" w14:textId="77777777" w:rsidR="00150001" w:rsidRPr="002A3D1E" w:rsidRDefault="00150001" w:rsidP="00150001">
      <w:pPr>
        <w:pStyle w:val="NASLOV123"/>
        <w:spacing w:before="0" w:after="0"/>
        <w:rPr>
          <w:lang w:val="sr-Latn-ME"/>
        </w:rPr>
      </w:pPr>
      <w:r w:rsidRPr="002A3D1E">
        <w:rPr>
          <w:lang w:val="sr-Latn-ME"/>
        </w:rPr>
        <w:t>4. MOGUĆA NEŽELJENA DEJSTVA</w:t>
      </w:r>
    </w:p>
    <w:p w14:paraId="55533BBF" w14:textId="77777777" w:rsidR="00150001" w:rsidRPr="002A3D1E" w:rsidRDefault="00150001" w:rsidP="00150001">
      <w:pPr>
        <w:rPr>
          <w:szCs w:val="22"/>
          <w:lang w:val="sr-Latn-ME"/>
        </w:rPr>
      </w:pPr>
    </w:p>
    <w:p w14:paraId="7527F4F6" w14:textId="492DF9FF" w:rsidR="00150001" w:rsidRPr="002A3D1E" w:rsidRDefault="00150001" w:rsidP="00150001">
      <w:pPr>
        <w:rPr>
          <w:szCs w:val="22"/>
          <w:lang w:val="sr-Latn-ME"/>
        </w:rPr>
      </w:pPr>
      <w:r w:rsidRPr="002A3D1E">
        <w:rPr>
          <w:szCs w:val="22"/>
          <w:lang w:val="sr-Latn-ME"/>
        </w:rPr>
        <w:t>Kao i svi ljekovi i lijek Hukyndra može izazvati neželjena dejstva, iako se ona ne moraju javiti kod svakoga.</w:t>
      </w:r>
      <w:r w:rsidRPr="002A3D1E">
        <w:rPr>
          <w:color w:val="000000"/>
          <w:szCs w:val="22"/>
          <w:lang w:val="sr-Latn-ME"/>
        </w:rPr>
        <w:t xml:space="preserve"> </w:t>
      </w:r>
      <w:r w:rsidRPr="002A3D1E">
        <w:rPr>
          <w:szCs w:val="22"/>
          <w:lang w:val="sr-Latn-ME"/>
        </w:rPr>
        <w:t>Većina neželjenih dejstava su blaga do umjerena. Međutim, neka mogu biti ozbiljna i zahtjevati liječenje. Neželjena dejstva se mogu javiti i do 4 mjeseca nakon primjene poslednje injekcije lijeka Hukyndra.</w:t>
      </w:r>
    </w:p>
    <w:p w14:paraId="18ED74C2" w14:textId="77777777" w:rsidR="00150001" w:rsidRPr="002A3D1E" w:rsidRDefault="00150001" w:rsidP="00150001">
      <w:pPr>
        <w:rPr>
          <w:noProof/>
          <w:szCs w:val="22"/>
          <w:lang w:val="sr-Latn-ME"/>
        </w:rPr>
      </w:pPr>
    </w:p>
    <w:p w14:paraId="68A505D3" w14:textId="0091CADD" w:rsidR="00150001" w:rsidRPr="002A3D1E" w:rsidRDefault="00150001" w:rsidP="00150001">
      <w:pPr>
        <w:rPr>
          <w:b/>
          <w:szCs w:val="22"/>
          <w:lang w:val="sr-Latn-ME"/>
        </w:rPr>
      </w:pPr>
      <w:r w:rsidRPr="002A3D1E">
        <w:rPr>
          <w:b/>
          <w:szCs w:val="22"/>
          <w:lang w:val="sr-Latn-ME"/>
        </w:rPr>
        <w:t xml:space="preserve">Odmah </w:t>
      </w:r>
      <w:r w:rsidR="00673B79" w:rsidRPr="002A3D1E">
        <w:rPr>
          <w:b/>
          <w:szCs w:val="22"/>
          <w:lang w:val="sr-Latn-ME"/>
        </w:rPr>
        <w:t>obavijetite</w:t>
      </w:r>
      <w:r w:rsidRPr="002A3D1E">
        <w:rPr>
          <w:b/>
          <w:szCs w:val="22"/>
          <w:lang w:val="sr-Latn-ME"/>
        </w:rPr>
        <w:t xml:space="preserve"> Vašeg ljekara ukoliko primjetite bilo koji od simptoma navedenih u nastavku teksta</w:t>
      </w:r>
    </w:p>
    <w:p w14:paraId="1DDD5735"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težak osip, koprivnjaču ili drugi znak alergijske reakcije;</w:t>
      </w:r>
    </w:p>
    <w:p w14:paraId="4F6740C7"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oticanje lica, šaka, stopala;</w:t>
      </w:r>
    </w:p>
    <w:p w14:paraId="472CF8CB"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otežano disanje, gutanje;</w:t>
      </w:r>
    </w:p>
    <w:p w14:paraId="2351702B"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nedostatak vazduha pri naporu ili pri ležanju ili oticanje stopala.</w:t>
      </w:r>
    </w:p>
    <w:p w14:paraId="0648F518" w14:textId="77777777" w:rsidR="00150001" w:rsidRPr="002A3D1E" w:rsidRDefault="00150001" w:rsidP="00150001">
      <w:pPr>
        <w:ind w:left="12"/>
        <w:jc w:val="left"/>
        <w:rPr>
          <w:b/>
          <w:szCs w:val="22"/>
          <w:lang w:val="sr-Latn-ME"/>
        </w:rPr>
      </w:pPr>
    </w:p>
    <w:p w14:paraId="37EF5A88" w14:textId="1254B2AE" w:rsidR="00150001" w:rsidRPr="002A3D1E" w:rsidRDefault="00673B79" w:rsidP="00150001">
      <w:pPr>
        <w:ind w:left="12"/>
        <w:jc w:val="left"/>
        <w:rPr>
          <w:b/>
          <w:szCs w:val="22"/>
          <w:lang w:val="sr-Latn-ME"/>
        </w:rPr>
      </w:pPr>
      <w:r w:rsidRPr="002A3D1E">
        <w:rPr>
          <w:b/>
          <w:szCs w:val="22"/>
          <w:lang w:val="sr-Latn-ME"/>
        </w:rPr>
        <w:t>Obavijetite</w:t>
      </w:r>
      <w:r w:rsidR="00150001" w:rsidRPr="002A3D1E">
        <w:rPr>
          <w:b/>
          <w:szCs w:val="22"/>
          <w:lang w:val="sr-Latn-ME"/>
        </w:rPr>
        <w:t xml:space="preserve"> Vašeg ljekara što prije je moguće ukoliko primjetite bilo šta od sledećeg</w:t>
      </w:r>
    </w:p>
    <w:p w14:paraId="7470F1D0"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 xml:space="preserve">znake i simptome infekcije kao što su povišena tjelesna temperatura, mučnina, pojava rana, problemi sa zubima, peckanje pri mokrenju; </w:t>
      </w:r>
    </w:p>
    <w:p w14:paraId="2BF9B3AC"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osjećaj slabosti ili umora;</w:t>
      </w:r>
    </w:p>
    <w:p w14:paraId="256E91BF"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kašalj;</w:t>
      </w:r>
    </w:p>
    <w:p w14:paraId="1DDA1213"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 xml:space="preserve">osjećaj mravinjanja; </w:t>
      </w:r>
    </w:p>
    <w:p w14:paraId="51F41388"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 xml:space="preserve">osjećaj utrnulosti, </w:t>
      </w:r>
    </w:p>
    <w:p w14:paraId="1B9E1DD4"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 xml:space="preserve">duple slike; </w:t>
      </w:r>
    </w:p>
    <w:p w14:paraId="1BEB0431"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slabost u rukama ili nogama;</w:t>
      </w:r>
    </w:p>
    <w:p w14:paraId="220C8BCB"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 xml:space="preserve">kvržica ili otvorena rana koja ne zarasta; </w:t>
      </w:r>
    </w:p>
    <w:p w14:paraId="565BA2DE"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znake i simptome koji ukazuju na poremećaje krvi kao što su uporna visoka tjelesna temperatura, pojava modrica, krvarenje, bledilo.</w:t>
      </w:r>
    </w:p>
    <w:p w14:paraId="1483FA5D" w14:textId="77777777" w:rsidR="00150001" w:rsidRPr="002A3D1E" w:rsidRDefault="00150001" w:rsidP="00150001">
      <w:pPr>
        <w:rPr>
          <w:szCs w:val="22"/>
          <w:lang w:val="sr-Latn-ME"/>
        </w:rPr>
      </w:pPr>
    </w:p>
    <w:p w14:paraId="262881DA" w14:textId="77777777" w:rsidR="00150001" w:rsidRPr="002A3D1E" w:rsidRDefault="00150001" w:rsidP="00150001">
      <w:pPr>
        <w:rPr>
          <w:szCs w:val="22"/>
          <w:lang w:val="sr-Latn-ME"/>
        </w:rPr>
      </w:pPr>
      <w:r w:rsidRPr="002A3D1E">
        <w:rPr>
          <w:szCs w:val="22"/>
          <w:lang w:val="sr-Latn-ME"/>
        </w:rPr>
        <w:t>Prethodno opisani simptomi mogu biti znaci neželjenih dejstava navedenih u nastavku teksta, koja su zapažena pri upotrebi adalimumaba:</w:t>
      </w:r>
    </w:p>
    <w:p w14:paraId="7B0A4748" w14:textId="77777777" w:rsidR="00150001" w:rsidRPr="002A3D1E" w:rsidRDefault="00150001" w:rsidP="00150001">
      <w:pPr>
        <w:rPr>
          <w:b/>
          <w:szCs w:val="22"/>
          <w:lang w:val="sr-Latn-ME"/>
        </w:rPr>
      </w:pPr>
    </w:p>
    <w:p w14:paraId="545D931C" w14:textId="77777777" w:rsidR="00150001" w:rsidRPr="002A3D1E" w:rsidRDefault="00150001" w:rsidP="00150001">
      <w:pPr>
        <w:rPr>
          <w:szCs w:val="22"/>
          <w:lang w:val="sr-Latn-ME"/>
        </w:rPr>
      </w:pPr>
      <w:r w:rsidRPr="002A3D1E">
        <w:rPr>
          <w:b/>
          <w:szCs w:val="22"/>
          <w:lang w:val="sr-Latn-ME"/>
        </w:rPr>
        <w:t xml:space="preserve">Veoma česta </w:t>
      </w:r>
      <w:r w:rsidRPr="002A3D1E">
        <w:rPr>
          <w:szCs w:val="22"/>
          <w:lang w:val="sr-Latn-ME"/>
        </w:rPr>
        <w:t>(mogu da se jave kod više od 1 na 10 pacijenata koji uzimaju lijek):</w:t>
      </w:r>
    </w:p>
    <w:p w14:paraId="24E1800D"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reakcije na mjestu primjene injekcije (uključujući bol, oticanje, crvenilo ili svrab);</w:t>
      </w:r>
    </w:p>
    <w:p w14:paraId="79FA3541"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infekcije disajnih puteva (uključujući prehladu, curenje nosa, infekciju sinusa, zapaljenje pluća);</w:t>
      </w:r>
    </w:p>
    <w:p w14:paraId="0EDA0A35"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glavobolja;</w:t>
      </w:r>
    </w:p>
    <w:p w14:paraId="5DC65603"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 xml:space="preserve">abdominalni (stomačni) bol; </w:t>
      </w:r>
    </w:p>
    <w:p w14:paraId="1CDEAB3A"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mučnina i povraćanje;</w:t>
      </w:r>
    </w:p>
    <w:p w14:paraId="255B8665"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 xml:space="preserve">osip; </w:t>
      </w:r>
    </w:p>
    <w:p w14:paraId="433F9E9E"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bol u mišićima i kostima.</w:t>
      </w:r>
    </w:p>
    <w:p w14:paraId="7AB4E9A3" w14:textId="77777777" w:rsidR="00150001" w:rsidRPr="002A3D1E" w:rsidRDefault="00150001" w:rsidP="00150001">
      <w:pPr>
        <w:rPr>
          <w:noProof/>
          <w:szCs w:val="22"/>
          <w:lang w:val="sr-Latn-ME"/>
        </w:rPr>
      </w:pPr>
    </w:p>
    <w:p w14:paraId="0974150B" w14:textId="77777777" w:rsidR="00150001" w:rsidRPr="002A3D1E" w:rsidRDefault="00150001" w:rsidP="00150001">
      <w:pPr>
        <w:ind w:left="10"/>
        <w:contextualSpacing/>
        <w:rPr>
          <w:szCs w:val="22"/>
          <w:lang w:val="sr-Latn-ME"/>
        </w:rPr>
      </w:pPr>
      <w:r w:rsidRPr="002A3D1E">
        <w:rPr>
          <w:b/>
          <w:szCs w:val="22"/>
          <w:lang w:val="sr-Latn-ME"/>
        </w:rPr>
        <w:t xml:space="preserve">Česta </w:t>
      </w:r>
      <w:r w:rsidRPr="002A3D1E">
        <w:rPr>
          <w:szCs w:val="22"/>
          <w:lang w:val="sr-Latn-ME"/>
        </w:rPr>
        <w:t>(mogu da se jave kod najviše 1 na 10 pacijenata koji uzimaju lijek):</w:t>
      </w:r>
    </w:p>
    <w:p w14:paraId="4558002B"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ozbiljne infekcije (uključujući trovanje krvi i grip);</w:t>
      </w:r>
    </w:p>
    <w:p w14:paraId="5C0B3BCC"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crijevne infekcije (uključujući gastroenteritis);</w:t>
      </w:r>
    </w:p>
    <w:p w14:paraId="3601FA92"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 xml:space="preserve">kožne infekcije (uključujući celulitis i herpes zoster); </w:t>
      </w:r>
    </w:p>
    <w:p w14:paraId="04F67761"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 xml:space="preserve">infekcije uha; </w:t>
      </w:r>
    </w:p>
    <w:p w14:paraId="7E4E6A86"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infekcije usta (uključujući infekcije zuba i herpesne groznice);</w:t>
      </w:r>
    </w:p>
    <w:p w14:paraId="21598FEA"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infekcije reproduktivnih organa;</w:t>
      </w:r>
    </w:p>
    <w:p w14:paraId="03F2D9F4"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infekcije mokraćnih puteva;</w:t>
      </w:r>
    </w:p>
    <w:p w14:paraId="16A0263B"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gljivične infekcije;</w:t>
      </w:r>
    </w:p>
    <w:p w14:paraId="18E76EF1"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infekcije zglobova;</w:t>
      </w:r>
    </w:p>
    <w:p w14:paraId="0197CE4C"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benigni tumori;</w:t>
      </w:r>
    </w:p>
    <w:p w14:paraId="37D1FCAC"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rak kože;</w:t>
      </w:r>
    </w:p>
    <w:p w14:paraId="0DD71BC5"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lastRenderedPageBreak/>
        <w:t>alergijske reakcije (uključujući sezonsku alergiju);</w:t>
      </w:r>
    </w:p>
    <w:p w14:paraId="105105DF"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dehidracija;</w:t>
      </w:r>
    </w:p>
    <w:p w14:paraId="0F5B036C"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promjene raspoloženja (uključujući depresiju);</w:t>
      </w:r>
    </w:p>
    <w:p w14:paraId="319EFDAF"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osjećaj strepnje;</w:t>
      </w:r>
    </w:p>
    <w:p w14:paraId="3B76E5EF"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teškoće sa spavanjem;</w:t>
      </w:r>
    </w:p>
    <w:p w14:paraId="5B5FE6FA"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poremećaj čula kao što su trnci, bockanje ili utrnulost;</w:t>
      </w:r>
    </w:p>
    <w:p w14:paraId="092CE6E8"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migrena;</w:t>
      </w:r>
    </w:p>
    <w:p w14:paraId="1AA2FCD8"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simptomi kompresije korena nerva (uključujući bolove u donjem dijelu leđa i nozi);</w:t>
      </w:r>
    </w:p>
    <w:p w14:paraId="79CAA489"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smetnje vida;</w:t>
      </w:r>
    </w:p>
    <w:p w14:paraId="6E171334"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zapaljenje oka;</w:t>
      </w:r>
    </w:p>
    <w:p w14:paraId="0648A06A"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zapaljenje očnog kapka i oticanje oka;</w:t>
      </w:r>
    </w:p>
    <w:p w14:paraId="2B3EB2FD"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vrtoglavica (osjećaj da se prostorija vrti);</w:t>
      </w:r>
    </w:p>
    <w:p w14:paraId="1F655B65"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osjećaj ubrzanog lupanja srca;</w:t>
      </w:r>
    </w:p>
    <w:p w14:paraId="0E6FF01C"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visok krvni pritisak;</w:t>
      </w:r>
    </w:p>
    <w:p w14:paraId="775B2169"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navala crvenila;</w:t>
      </w:r>
    </w:p>
    <w:p w14:paraId="7E1D9EAB"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hematom (tvrd otok sa zgrušanom krvlju);</w:t>
      </w:r>
    </w:p>
    <w:p w14:paraId="515D0B1E"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kašalj;</w:t>
      </w:r>
    </w:p>
    <w:p w14:paraId="7980679E"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astma;</w:t>
      </w:r>
    </w:p>
    <w:p w14:paraId="4E1423EA"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nedostatak vazduha;</w:t>
      </w:r>
    </w:p>
    <w:p w14:paraId="75B2AA3C"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gastrointestinalno krvarenje;</w:t>
      </w:r>
    </w:p>
    <w:p w14:paraId="6239C505"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dispepsija (poremećaj varenja, nadutost, gorušica);</w:t>
      </w:r>
    </w:p>
    <w:p w14:paraId="5D482928"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bolest vraćanja kiselog sadržaja iz želuca;</w:t>
      </w:r>
    </w:p>
    <w:p w14:paraId="345FC34A"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i/>
          <w:iCs/>
          <w:szCs w:val="22"/>
          <w:lang w:val="sr-Latn-ME"/>
        </w:rPr>
        <w:t>sicca</w:t>
      </w:r>
      <w:r w:rsidRPr="002A3D1E">
        <w:rPr>
          <w:szCs w:val="22"/>
          <w:lang w:val="sr-Latn-ME"/>
        </w:rPr>
        <w:t xml:space="preserve"> sindrom (uključujući suvoću očiju i usta);</w:t>
      </w:r>
    </w:p>
    <w:p w14:paraId="58D3CCF7"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svrab;</w:t>
      </w:r>
    </w:p>
    <w:p w14:paraId="506B0CD3"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osip praćen svrabom;</w:t>
      </w:r>
    </w:p>
    <w:p w14:paraId="35D7E67A"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stvaranje modrica;</w:t>
      </w:r>
    </w:p>
    <w:p w14:paraId="36B19868"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zapaljenje kože (na primjer ekcem);</w:t>
      </w:r>
    </w:p>
    <w:p w14:paraId="5630AF90"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lomljenje noktiju na šakama i stopalima;</w:t>
      </w:r>
    </w:p>
    <w:p w14:paraId="24CC02BA"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pojačano znojenje;</w:t>
      </w:r>
    </w:p>
    <w:p w14:paraId="41916420"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gubitak kose;</w:t>
      </w:r>
    </w:p>
    <w:p w14:paraId="01BAEF34"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nova pojava ili pogoršanje psorijaze;</w:t>
      </w:r>
    </w:p>
    <w:p w14:paraId="7B774D9E"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grčevi u mišićima;</w:t>
      </w:r>
    </w:p>
    <w:p w14:paraId="2AE99B4A"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krv u mokraći;</w:t>
      </w:r>
    </w:p>
    <w:p w14:paraId="5EF73E39"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problemi sa bubrezima;</w:t>
      </w:r>
    </w:p>
    <w:p w14:paraId="4E1AF077"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bol u grudnom košu;</w:t>
      </w:r>
    </w:p>
    <w:p w14:paraId="7A87E450"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 xml:space="preserve">edem (otok); </w:t>
      </w:r>
    </w:p>
    <w:p w14:paraId="4A4EBE28"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povišena tjelesna temperatura;</w:t>
      </w:r>
    </w:p>
    <w:p w14:paraId="49E1F05A"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 xml:space="preserve">smanjen broj trombocita, što povećava rizik od krvarenja i stvaranja modrica; </w:t>
      </w:r>
    </w:p>
    <w:p w14:paraId="7BCE9524"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otežano zarastanje rana;</w:t>
      </w:r>
    </w:p>
    <w:p w14:paraId="3F3C8E39" w14:textId="77777777" w:rsidR="00150001" w:rsidRPr="002A3D1E" w:rsidRDefault="00150001" w:rsidP="00150001">
      <w:pPr>
        <w:rPr>
          <w:noProof/>
          <w:szCs w:val="22"/>
          <w:lang w:val="sr-Latn-ME"/>
        </w:rPr>
      </w:pPr>
    </w:p>
    <w:p w14:paraId="1128FC33" w14:textId="77777777" w:rsidR="00150001" w:rsidRPr="002A3D1E" w:rsidRDefault="00150001" w:rsidP="00150001">
      <w:pPr>
        <w:ind w:left="10"/>
        <w:contextualSpacing/>
        <w:rPr>
          <w:szCs w:val="22"/>
          <w:lang w:val="sr-Latn-ME"/>
        </w:rPr>
      </w:pPr>
      <w:r w:rsidRPr="002A3D1E">
        <w:rPr>
          <w:b/>
          <w:szCs w:val="22"/>
          <w:lang w:val="sr-Latn-ME"/>
        </w:rPr>
        <w:t xml:space="preserve">Povremena </w:t>
      </w:r>
      <w:r w:rsidRPr="002A3D1E">
        <w:rPr>
          <w:szCs w:val="22"/>
          <w:lang w:val="sr-Latn-ME"/>
        </w:rPr>
        <w:t>(mogu da se jave kod najviše 1 na 100 pacijenata koji uzimaju lijek):</w:t>
      </w:r>
    </w:p>
    <w:p w14:paraId="6C5FDBAF"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oportunističke infekcije (uključujući tuberkulozu i druge infekcije do kojih dolazi kada je smanjena otpornost organizma);</w:t>
      </w:r>
    </w:p>
    <w:p w14:paraId="347BBA64"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neurološke infekcije (uključujući virusni meningitis);</w:t>
      </w:r>
    </w:p>
    <w:p w14:paraId="09AA64E0"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infekcije oka;</w:t>
      </w:r>
    </w:p>
    <w:p w14:paraId="68EC90FB"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bakterijske infekcije;</w:t>
      </w:r>
    </w:p>
    <w:p w14:paraId="5682E272" w14:textId="706D3454"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 xml:space="preserve">divertikulitis (zapaljenje i infekcija debelog </w:t>
      </w:r>
      <w:r w:rsidR="0043598B" w:rsidRPr="002A3D1E">
        <w:rPr>
          <w:szCs w:val="22"/>
          <w:lang w:val="sr-Latn-ME"/>
        </w:rPr>
        <w:t>crijeva</w:t>
      </w:r>
      <w:r w:rsidRPr="002A3D1E">
        <w:rPr>
          <w:szCs w:val="22"/>
          <w:lang w:val="sr-Latn-ME"/>
        </w:rPr>
        <w:t>);</w:t>
      </w:r>
    </w:p>
    <w:p w14:paraId="76361384"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rak;</w:t>
      </w:r>
    </w:p>
    <w:p w14:paraId="1397A292"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rak koji zahvata limfni sistem;</w:t>
      </w:r>
    </w:p>
    <w:p w14:paraId="3B447901"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melanom;</w:t>
      </w:r>
    </w:p>
    <w:p w14:paraId="4CE2FD85"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imunski poremećaji koji mogu zahvatiti pluća, kožu i limfne čvorove (najčešće kao bolest koja se naziva sarkoidoza);</w:t>
      </w:r>
    </w:p>
    <w:p w14:paraId="3B24AF35"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lastRenderedPageBreak/>
        <w:t>vaskulitis (zapaljenje krvnih sudova);</w:t>
      </w:r>
    </w:p>
    <w:p w14:paraId="09626092"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tremor (nevoljno drhtanje);</w:t>
      </w:r>
    </w:p>
    <w:p w14:paraId="1E1F6C20"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neuropatija (oštećenje nerava);</w:t>
      </w:r>
    </w:p>
    <w:p w14:paraId="3683CC1C"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moždani udar (šlog);</w:t>
      </w:r>
    </w:p>
    <w:p w14:paraId="793A28C2"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gubitak sluha, zujanje u ušima;</w:t>
      </w:r>
    </w:p>
    <w:p w14:paraId="473A8B78"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osjećaj da srce kuca nepravilno, na primjer preskakanje otkucaja;</w:t>
      </w:r>
    </w:p>
    <w:p w14:paraId="2C055123"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 xml:space="preserve">problemi sa srcem koji mogu uzrokovati nedostatak vazduha ili oticanje zglobova; </w:t>
      </w:r>
    </w:p>
    <w:p w14:paraId="63067DAF"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srčani udar;</w:t>
      </w:r>
    </w:p>
    <w:p w14:paraId="0B1097D7"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stvaranje proširenja u zidu velike arterije, zapaljenje ili pojava ugrušaka u venama; zapaljenje krvnog suda;</w:t>
      </w:r>
    </w:p>
    <w:p w14:paraId="169DD0D9"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bolest pluća koja uzrokuje nedostatak vazduha (uključujući zapaljenje);</w:t>
      </w:r>
    </w:p>
    <w:p w14:paraId="3F61E215"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plućna embolija (blokada u plućnoj arteriji);</w:t>
      </w:r>
    </w:p>
    <w:p w14:paraId="292B23E2"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pleuralna efuzija (abnormalno nakupljanje tečnosti u pleuralnom prostoru);</w:t>
      </w:r>
    </w:p>
    <w:p w14:paraId="770C7049"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zapaljenje pankreasa, koje uzrokuje jak bol u trbuhu i leđima;</w:t>
      </w:r>
    </w:p>
    <w:p w14:paraId="333CA2E5"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otežano gutanje;</w:t>
      </w:r>
    </w:p>
    <w:p w14:paraId="38420721"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edem (oticanje) lica;</w:t>
      </w:r>
    </w:p>
    <w:p w14:paraId="581851F5"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zapaljenje žučne kese, kamen u žuči;</w:t>
      </w:r>
    </w:p>
    <w:p w14:paraId="380CFD18"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masna jetra;</w:t>
      </w:r>
    </w:p>
    <w:p w14:paraId="65565A6F"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noćno znojenje;</w:t>
      </w:r>
    </w:p>
    <w:p w14:paraId="3CD83090"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ožiljci;</w:t>
      </w:r>
    </w:p>
    <w:p w14:paraId="4CCBCECA"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abnormalna razgradnja mišića;</w:t>
      </w:r>
    </w:p>
    <w:p w14:paraId="41C90A5A"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sistemski eritemski lupus (imunski poremećaj koji uključuje zapaljenje kože, srca, pluća, zglobova i drugih sistema organa);</w:t>
      </w:r>
    </w:p>
    <w:p w14:paraId="589EF8E8"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 xml:space="preserve">isprekidan san; </w:t>
      </w:r>
    </w:p>
    <w:p w14:paraId="65BFD0CB"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impotencija;</w:t>
      </w:r>
    </w:p>
    <w:p w14:paraId="0AB9E6E6"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zapaljenja.</w:t>
      </w:r>
    </w:p>
    <w:p w14:paraId="18DBAF4B" w14:textId="77777777" w:rsidR="00150001" w:rsidRPr="002A3D1E" w:rsidRDefault="00150001" w:rsidP="00150001">
      <w:pPr>
        <w:rPr>
          <w:noProof/>
          <w:szCs w:val="22"/>
          <w:lang w:val="sr-Latn-ME"/>
        </w:rPr>
      </w:pPr>
    </w:p>
    <w:p w14:paraId="3EE08A64" w14:textId="77777777" w:rsidR="00150001" w:rsidRPr="002A3D1E" w:rsidRDefault="00150001" w:rsidP="00150001">
      <w:pPr>
        <w:ind w:left="10"/>
        <w:contextualSpacing/>
        <w:rPr>
          <w:szCs w:val="22"/>
          <w:lang w:val="sr-Latn-ME"/>
        </w:rPr>
      </w:pPr>
      <w:r w:rsidRPr="002A3D1E">
        <w:rPr>
          <w:b/>
          <w:szCs w:val="22"/>
          <w:lang w:val="sr-Latn-ME"/>
        </w:rPr>
        <w:t xml:space="preserve">Rijetka </w:t>
      </w:r>
      <w:r w:rsidRPr="002A3D1E">
        <w:rPr>
          <w:szCs w:val="22"/>
          <w:lang w:val="sr-Latn-ME"/>
        </w:rPr>
        <w:t>(mogu da se jave kod najviše 1 na 1000 pacijenata koji uzimaju lijek):</w:t>
      </w:r>
    </w:p>
    <w:p w14:paraId="4729F65E"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leukemija (rak koji zahvata krv i koštanu srž);</w:t>
      </w:r>
    </w:p>
    <w:p w14:paraId="2FDD5E66"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teška alergijska reakcija praćena šokom;</w:t>
      </w:r>
    </w:p>
    <w:p w14:paraId="5A7B3842"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multipla skleroza;</w:t>
      </w:r>
    </w:p>
    <w:p w14:paraId="442A2793" w14:textId="2A5549E1"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 xml:space="preserve">poremećaji nerava (kao što su zapaljenje očnog nerva i </w:t>
      </w:r>
      <w:r w:rsidRPr="002A3D1E">
        <w:rPr>
          <w:i/>
          <w:iCs/>
          <w:szCs w:val="22"/>
          <w:lang w:val="sr-Latn-ME"/>
        </w:rPr>
        <w:t>Guillain-Barré</w:t>
      </w:r>
      <w:r w:rsidRPr="002A3D1E">
        <w:rPr>
          <w:szCs w:val="22"/>
          <w:lang w:val="sr-Latn-ME"/>
        </w:rPr>
        <w:t xml:space="preserve">-ov sindrom, bolest koja može da izazove slabost mišića, abnormalne senzacije, trnjenje u rukama i gornjem dijelu </w:t>
      </w:r>
      <w:r w:rsidR="00673B79" w:rsidRPr="002A3D1E">
        <w:rPr>
          <w:szCs w:val="22"/>
          <w:lang w:val="sr-Latn-ME"/>
        </w:rPr>
        <w:t>tijela</w:t>
      </w:r>
      <w:r w:rsidRPr="002A3D1E">
        <w:rPr>
          <w:szCs w:val="22"/>
          <w:lang w:val="sr-Latn-ME"/>
        </w:rPr>
        <w:t xml:space="preserve">); </w:t>
      </w:r>
    </w:p>
    <w:p w14:paraId="203D05F3"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zastoj rada srca;</w:t>
      </w:r>
    </w:p>
    <w:p w14:paraId="601A030F"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 xml:space="preserve">plućna fibroza (stvaranje ožiljaka na plućima); </w:t>
      </w:r>
    </w:p>
    <w:p w14:paraId="60F430BC" w14:textId="7590DCE3"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 xml:space="preserve">perforacija </w:t>
      </w:r>
      <w:r w:rsidR="0043598B" w:rsidRPr="002A3D1E">
        <w:rPr>
          <w:szCs w:val="22"/>
          <w:lang w:val="sr-Latn-ME"/>
        </w:rPr>
        <w:t>crijeva</w:t>
      </w:r>
      <w:r w:rsidRPr="002A3D1E">
        <w:rPr>
          <w:szCs w:val="22"/>
          <w:lang w:val="sr-Latn-ME"/>
        </w:rPr>
        <w:t xml:space="preserve"> (rupa u zidu </w:t>
      </w:r>
      <w:r w:rsidR="0043598B" w:rsidRPr="002A3D1E">
        <w:rPr>
          <w:szCs w:val="22"/>
          <w:lang w:val="sr-Latn-ME"/>
        </w:rPr>
        <w:t>crijeva</w:t>
      </w:r>
      <w:r w:rsidRPr="002A3D1E">
        <w:rPr>
          <w:szCs w:val="22"/>
          <w:lang w:val="sr-Latn-ME"/>
        </w:rPr>
        <w:t xml:space="preserve">); </w:t>
      </w:r>
    </w:p>
    <w:p w14:paraId="12FE97C8"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 xml:space="preserve">hepatitis; </w:t>
      </w:r>
    </w:p>
    <w:p w14:paraId="4C119452"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reaktivacija infekcije hepatitisa B;</w:t>
      </w:r>
    </w:p>
    <w:p w14:paraId="5973DE43"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autoimunski hepatitis (zapaljenje jetre uzrokovano sopstvenim imunskim sistemom);</w:t>
      </w:r>
    </w:p>
    <w:p w14:paraId="4D228D53"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kožni vaskulitis (zapaljenje krvnih sudova kože);</w:t>
      </w:r>
    </w:p>
    <w:p w14:paraId="419492F4"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i/>
          <w:iCs/>
          <w:szCs w:val="22"/>
          <w:lang w:val="sr-Latn-ME"/>
        </w:rPr>
        <w:t>Stevens-Johnson</w:t>
      </w:r>
      <w:r w:rsidRPr="002A3D1E">
        <w:rPr>
          <w:szCs w:val="22"/>
          <w:lang w:val="sr-Latn-ME"/>
        </w:rPr>
        <w:t>-ov sindrom (rani simptomi uključuju malaksalost, povišenu tjelesnu temperaturu, glavobolju i osip);</w:t>
      </w:r>
    </w:p>
    <w:p w14:paraId="7BD66065"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edem (oticanje) lica povezan s alergijskim reakcijama;</w:t>
      </w:r>
    </w:p>
    <w:p w14:paraId="6A3D0703"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multiformni eritem (zapaljenjski osip na koži);</w:t>
      </w:r>
    </w:p>
    <w:p w14:paraId="4242F5E6"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sindrom sličan lupusu;</w:t>
      </w:r>
    </w:p>
    <w:p w14:paraId="1DE06368"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angioedem (lokalizovano oticanje kože);</w:t>
      </w:r>
    </w:p>
    <w:p w14:paraId="44524102"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lihenoidne kožne reakcije (crvenkasto-ljubičasti kožni osip koji svrbi).</w:t>
      </w:r>
    </w:p>
    <w:p w14:paraId="2294B45B" w14:textId="77777777" w:rsidR="00150001" w:rsidRPr="002A3D1E" w:rsidRDefault="00150001" w:rsidP="00150001">
      <w:pPr>
        <w:tabs>
          <w:tab w:val="clear" w:pos="284"/>
          <w:tab w:val="left" w:pos="720"/>
        </w:tabs>
        <w:rPr>
          <w:szCs w:val="22"/>
          <w:lang w:val="sr-Latn-ME"/>
        </w:rPr>
      </w:pPr>
    </w:p>
    <w:p w14:paraId="3DD7DD9A" w14:textId="77777777" w:rsidR="00150001" w:rsidRPr="002A3D1E" w:rsidRDefault="00150001" w:rsidP="00150001">
      <w:pPr>
        <w:tabs>
          <w:tab w:val="clear" w:pos="284"/>
          <w:tab w:val="left" w:pos="720"/>
        </w:tabs>
        <w:rPr>
          <w:szCs w:val="22"/>
          <w:lang w:val="sr-Latn-ME"/>
        </w:rPr>
      </w:pPr>
      <w:r w:rsidRPr="002A3D1E">
        <w:rPr>
          <w:b/>
          <w:bCs/>
          <w:szCs w:val="22"/>
          <w:lang w:val="sr-Latn-ME"/>
        </w:rPr>
        <w:t>Nepoznata učestalost</w:t>
      </w:r>
      <w:r w:rsidRPr="002A3D1E">
        <w:rPr>
          <w:szCs w:val="22"/>
          <w:lang w:val="sr-Latn-ME"/>
        </w:rPr>
        <w:t xml:space="preserve"> (ne može se procijeniti na osnovu dostupnih podataka):</w:t>
      </w:r>
    </w:p>
    <w:p w14:paraId="1D5D2EEB"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hepatosplenični T-ćelijski limfom (rijetka vrsta raka krvi, često sa smrtnim ishodom);</w:t>
      </w:r>
    </w:p>
    <w:p w14:paraId="1ADDBC46"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karcinom Merkelovih ćelija (vrsta raka kože);</w:t>
      </w:r>
    </w:p>
    <w:p w14:paraId="478C872C"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lastRenderedPageBreak/>
        <w:t>Kapoši sarkom (rijetki rak koji je povezan sa infekcijom humanim herpes virusom 8, često se prezentuje ljubičastim lezijama na koži);</w:t>
      </w:r>
    </w:p>
    <w:p w14:paraId="752A703C"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oštećenje funkcije jetre;</w:t>
      </w:r>
    </w:p>
    <w:p w14:paraId="7820920C"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pogoršanje stanja koje se naziva dermatomiozitis (zapaženo kao osip na koži praćen mišićnom slabošću);</w:t>
      </w:r>
    </w:p>
    <w:p w14:paraId="148FD810"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povećanje tjelesne mase (kod većine pacijenata povećanje tjelesne mase je bilo malo).</w:t>
      </w:r>
    </w:p>
    <w:p w14:paraId="6D60A178" w14:textId="77777777" w:rsidR="00150001" w:rsidRPr="002A3D1E" w:rsidRDefault="00150001" w:rsidP="00150001">
      <w:pPr>
        <w:rPr>
          <w:noProof/>
          <w:szCs w:val="22"/>
          <w:lang w:val="sr-Latn-ME"/>
        </w:rPr>
      </w:pPr>
    </w:p>
    <w:p w14:paraId="2F1F799F" w14:textId="7BA8C768" w:rsidR="00150001" w:rsidRPr="002A3D1E" w:rsidRDefault="00150001" w:rsidP="00150001">
      <w:pPr>
        <w:ind w:left="10"/>
        <w:rPr>
          <w:szCs w:val="22"/>
          <w:lang w:val="sr-Latn-ME"/>
        </w:rPr>
      </w:pPr>
      <w:r w:rsidRPr="002A3D1E">
        <w:rPr>
          <w:szCs w:val="22"/>
          <w:lang w:val="sr-Latn-ME"/>
        </w:rPr>
        <w:t>Neka neželjena dejstva zab</w:t>
      </w:r>
      <w:r w:rsidR="002741D5" w:rsidRPr="002A3D1E">
        <w:rPr>
          <w:szCs w:val="22"/>
          <w:lang w:val="sr-Latn-ME"/>
        </w:rPr>
        <w:t>i</w:t>
      </w:r>
      <w:r w:rsidRPr="002A3D1E">
        <w:rPr>
          <w:szCs w:val="22"/>
          <w:lang w:val="sr-Latn-ME"/>
        </w:rPr>
        <w:t>l</w:t>
      </w:r>
      <w:r w:rsidR="002741D5" w:rsidRPr="002A3D1E">
        <w:rPr>
          <w:szCs w:val="22"/>
          <w:lang w:val="sr-Latn-ME"/>
        </w:rPr>
        <w:t>j</w:t>
      </w:r>
      <w:r w:rsidRPr="002A3D1E">
        <w:rPr>
          <w:szCs w:val="22"/>
          <w:lang w:val="sr-Latn-ME"/>
        </w:rPr>
        <w:t>ežena uz adalimumab mogu biti bez simptoma i mogu da se otkriju samo analizom krvi. To su:</w:t>
      </w:r>
    </w:p>
    <w:p w14:paraId="65899A82" w14:textId="77777777" w:rsidR="00150001" w:rsidRPr="002A3D1E" w:rsidRDefault="00150001" w:rsidP="00150001">
      <w:pPr>
        <w:ind w:left="10"/>
        <w:contextualSpacing/>
        <w:rPr>
          <w:b/>
          <w:szCs w:val="22"/>
          <w:lang w:val="sr-Latn-ME"/>
        </w:rPr>
      </w:pPr>
    </w:p>
    <w:p w14:paraId="6AF94D95" w14:textId="77777777" w:rsidR="00150001" w:rsidRPr="002A3D1E" w:rsidRDefault="00150001" w:rsidP="00150001">
      <w:pPr>
        <w:ind w:left="10"/>
        <w:contextualSpacing/>
        <w:rPr>
          <w:szCs w:val="22"/>
          <w:lang w:val="sr-Latn-ME"/>
        </w:rPr>
      </w:pPr>
      <w:r w:rsidRPr="002A3D1E">
        <w:rPr>
          <w:b/>
          <w:szCs w:val="22"/>
          <w:lang w:val="sr-Latn-ME"/>
        </w:rPr>
        <w:t xml:space="preserve">Veoma česta </w:t>
      </w:r>
      <w:r w:rsidRPr="002A3D1E">
        <w:rPr>
          <w:szCs w:val="22"/>
          <w:lang w:val="sr-Latn-ME"/>
        </w:rPr>
        <w:t>(mogu da se jave kod više od 1 na 10 pacijenata koji uzimaju lijek):</w:t>
      </w:r>
    </w:p>
    <w:p w14:paraId="79223D98" w14:textId="3FB41714"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smanjen broj b</w:t>
      </w:r>
      <w:r w:rsidR="00EC0922" w:rsidRPr="002A3D1E">
        <w:rPr>
          <w:szCs w:val="22"/>
          <w:lang w:val="sr-Latn-ME"/>
        </w:rPr>
        <w:t>ij</w:t>
      </w:r>
      <w:r w:rsidRPr="002A3D1E">
        <w:rPr>
          <w:szCs w:val="22"/>
          <w:lang w:val="sr-Latn-ME"/>
        </w:rPr>
        <w:t>elih krvnih ćelija;</w:t>
      </w:r>
    </w:p>
    <w:p w14:paraId="31A1E2C9"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smanjen broj crvenih krvnih ćelija;</w:t>
      </w:r>
    </w:p>
    <w:p w14:paraId="2A860885"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povećan nivo lipida u krvi;</w:t>
      </w:r>
    </w:p>
    <w:p w14:paraId="7301A570"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 xml:space="preserve">povećane vrijednosti enzima jetre. </w:t>
      </w:r>
    </w:p>
    <w:p w14:paraId="2134B2B3" w14:textId="77777777" w:rsidR="00150001" w:rsidRPr="002A3D1E" w:rsidRDefault="00150001" w:rsidP="00150001">
      <w:pPr>
        <w:tabs>
          <w:tab w:val="clear" w:pos="284"/>
          <w:tab w:val="left" w:pos="720"/>
        </w:tabs>
        <w:rPr>
          <w:szCs w:val="22"/>
          <w:lang w:val="sr-Latn-ME"/>
        </w:rPr>
      </w:pPr>
    </w:p>
    <w:p w14:paraId="7DB83DFD" w14:textId="77777777" w:rsidR="00150001" w:rsidRPr="002A3D1E" w:rsidRDefault="00150001" w:rsidP="00150001">
      <w:pPr>
        <w:ind w:left="10"/>
        <w:contextualSpacing/>
        <w:rPr>
          <w:szCs w:val="22"/>
          <w:lang w:val="sr-Latn-ME"/>
        </w:rPr>
      </w:pPr>
      <w:r w:rsidRPr="002A3D1E">
        <w:rPr>
          <w:b/>
          <w:szCs w:val="22"/>
          <w:lang w:val="sr-Latn-ME"/>
        </w:rPr>
        <w:t xml:space="preserve">Česta </w:t>
      </w:r>
      <w:r w:rsidRPr="002A3D1E">
        <w:rPr>
          <w:szCs w:val="22"/>
          <w:lang w:val="sr-Latn-ME"/>
        </w:rPr>
        <w:t>(mogu da se jave kod najviše 1 na 10 pacijenata koji uzimaju lijek):</w:t>
      </w:r>
    </w:p>
    <w:p w14:paraId="202EFF42" w14:textId="69396635"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 xml:space="preserve">povećan broj </w:t>
      </w:r>
      <w:r w:rsidR="00EC0922" w:rsidRPr="002A3D1E">
        <w:rPr>
          <w:szCs w:val="22"/>
          <w:lang w:val="sr-Latn-ME"/>
        </w:rPr>
        <w:t>bijelih</w:t>
      </w:r>
      <w:r w:rsidRPr="002A3D1E">
        <w:rPr>
          <w:szCs w:val="22"/>
          <w:lang w:val="sr-Latn-ME"/>
        </w:rPr>
        <w:t xml:space="preserve"> krvnih ćelija;</w:t>
      </w:r>
    </w:p>
    <w:p w14:paraId="460353A1"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smanjen broj krvnih pločica;</w:t>
      </w:r>
    </w:p>
    <w:p w14:paraId="08AC1A5D"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povećane koncentracije mokraćne kiseline u krvi;</w:t>
      </w:r>
    </w:p>
    <w:p w14:paraId="4D7C1137"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koncentracije natrijuma u krvi izvan normalnih vrijednosti;</w:t>
      </w:r>
    </w:p>
    <w:p w14:paraId="2BAD43FF"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smanjenje koncentracije kalcijuma u krvi;</w:t>
      </w:r>
    </w:p>
    <w:p w14:paraId="31165F62"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smanjenje koncentracije fosfata u krvi;</w:t>
      </w:r>
    </w:p>
    <w:p w14:paraId="425612F6"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povećanje koncentracije šećera u krvi;</w:t>
      </w:r>
    </w:p>
    <w:p w14:paraId="7B223178"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povećanje vrijednosti laktat-dehidrogenaze u krvi;</w:t>
      </w:r>
    </w:p>
    <w:p w14:paraId="69D0BB15" w14:textId="0DB1717D"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autoanti</w:t>
      </w:r>
      <w:r w:rsidR="00673B79" w:rsidRPr="002A3D1E">
        <w:rPr>
          <w:szCs w:val="22"/>
          <w:lang w:val="sr-Latn-ME"/>
        </w:rPr>
        <w:t>tijela</w:t>
      </w:r>
      <w:r w:rsidRPr="002A3D1E">
        <w:rPr>
          <w:szCs w:val="22"/>
          <w:lang w:val="sr-Latn-ME"/>
        </w:rPr>
        <w:t xml:space="preserve"> prisutna u krvi;</w:t>
      </w:r>
    </w:p>
    <w:p w14:paraId="07A60374"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smanjene koncentracije kalijuma u krvi.</w:t>
      </w:r>
    </w:p>
    <w:p w14:paraId="06DF1F0F" w14:textId="77777777" w:rsidR="00150001" w:rsidRPr="002A3D1E" w:rsidRDefault="00150001" w:rsidP="00150001">
      <w:pPr>
        <w:rPr>
          <w:noProof/>
          <w:szCs w:val="22"/>
          <w:lang w:val="sr-Latn-ME"/>
        </w:rPr>
      </w:pPr>
    </w:p>
    <w:p w14:paraId="38B7327B" w14:textId="77777777" w:rsidR="00150001" w:rsidRPr="002A3D1E" w:rsidRDefault="00150001" w:rsidP="00150001">
      <w:pPr>
        <w:ind w:left="10"/>
        <w:contextualSpacing/>
        <w:rPr>
          <w:szCs w:val="22"/>
          <w:lang w:val="sr-Latn-ME"/>
        </w:rPr>
      </w:pPr>
      <w:r w:rsidRPr="002A3D1E">
        <w:rPr>
          <w:b/>
          <w:szCs w:val="22"/>
          <w:lang w:val="sr-Latn-ME"/>
        </w:rPr>
        <w:t xml:space="preserve">Povremena </w:t>
      </w:r>
      <w:r w:rsidRPr="002A3D1E">
        <w:rPr>
          <w:szCs w:val="22"/>
          <w:lang w:val="sr-Latn-ME"/>
        </w:rPr>
        <w:t>(mogu da se jave kod najviše 1 na 100 pacijenata koji uzimaju lijek):</w:t>
      </w:r>
    </w:p>
    <w:p w14:paraId="67185CB7" w14:textId="77777777"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povećan nivo bilirubina (vidljivo u nalazima analize krvi kojom se provjerava rad jetre).</w:t>
      </w:r>
    </w:p>
    <w:p w14:paraId="2CA9D5FD" w14:textId="77777777" w:rsidR="00150001" w:rsidRPr="002A3D1E" w:rsidRDefault="00150001" w:rsidP="00150001">
      <w:pPr>
        <w:tabs>
          <w:tab w:val="clear" w:pos="284"/>
          <w:tab w:val="left" w:pos="720"/>
        </w:tabs>
        <w:rPr>
          <w:szCs w:val="22"/>
          <w:lang w:val="sr-Latn-ME"/>
        </w:rPr>
      </w:pPr>
    </w:p>
    <w:p w14:paraId="0A8307E8" w14:textId="77777777" w:rsidR="00150001" w:rsidRPr="002A3D1E" w:rsidRDefault="00150001" w:rsidP="00150001">
      <w:pPr>
        <w:ind w:left="10"/>
        <w:contextualSpacing/>
        <w:rPr>
          <w:szCs w:val="22"/>
          <w:lang w:val="sr-Latn-ME"/>
        </w:rPr>
      </w:pPr>
      <w:r w:rsidRPr="002A3D1E">
        <w:rPr>
          <w:b/>
          <w:szCs w:val="22"/>
          <w:lang w:val="sr-Latn-ME"/>
        </w:rPr>
        <w:t xml:space="preserve">Rijetka </w:t>
      </w:r>
      <w:r w:rsidRPr="002A3D1E">
        <w:rPr>
          <w:szCs w:val="22"/>
          <w:lang w:val="sr-Latn-ME"/>
        </w:rPr>
        <w:t>(mogu da se jave kod najviše 1 na 1000 pacijenata koji uzimaju lijek):</w:t>
      </w:r>
    </w:p>
    <w:p w14:paraId="5FD2FD36" w14:textId="22FF1E49" w:rsidR="00150001" w:rsidRPr="002A3D1E" w:rsidRDefault="00150001" w:rsidP="00150001">
      <w:pPr>
        <w:pStyle w:val="ListParagraph"/>
        <w:numPr>
          <w:ilvl w:val="0"/>
          <w:numId w:val="48"/>
        </w:numPr>
        <w:tabs>
          <w:tab w:val="clear" w:pos="284"/>
          <w:tab w:val="left" w:pos="720"/>
        </w:tabs>
        <w:rPr>
          <w:szCs w:val="22"/>
          <w:lang w:val="sr-Latn-ME"/>
        </w:rPr>
      </w:pPr>
      <w:r w:rsidRPr="002A3D1E">
        <w:rPr>
          <w:szCs w:val="22"/>
          <w:lang w:val="sr-Latn-ME"/>
        </w:rPr>
        <w:t xml:space="preserve">smanjenje broja </w:t>
      </w:r>
      <w:r w:rsidR="00EC0922" w:rsidRPr="002A3D1E">
        <w:rPr>
          <w:szCs w:val="22"/>
          <w:lang w:val="sr-Latn-ME"/>
        </w:rPr>
        <w:t>bijelih</w:t>
      </w:r>
      <w:r w:rsidRPr="002A3D1E">
        <w:rPr>
          <w:szCs w:val="22"/>
          <w:lang w:val="sr-Latn-ME"/>
        </w:rPr>
        <w:t xml:space="preserve"> krvnih ćelija, crvenih krvnih ćelija i krvnih pločica.</w:t>
      </w:r>
    </w:p>
    <w:p w14:paraId="3C48E7B8" w14:textId="77777777" w:rsidR="00150001" w:rsidRPr="002A3D1E" w:rsidRDefault="00150001" w:rsidP="00150001">
      <w:pPr>
        <w:rPr>
          <w:i/>
          <w:noProof/>
          <w:szCs w:val="22"/>
          <w:lang w:val="sr-Latn-ME"/>
        </w:rPr>
      </w:pPr>
    </w:p>
    <w:p w14:paraId="53EE5549" w14:textId="77777777" w:rsidR="00150001" w:rsidRPr="002A3D1E" w:rsidRDefault="00150001" w:rsidP="00150001">
      <w:pPr>
        <w:pStyle w:val="NoSpacing"/>
        <w:jc w:val="both"/>
        <w:rPr>
          <w:rFonts w:eastAsia="Calibri"/>
          <w:spacing w:val="-5"/>
          <w:sz w:val="22"/>
          <w:szCs w:val="22"/>
          <w:u w:val="single"/>
          <w:lang w:val="sr-Latn-ME"/>
        </w:rPr>
      </w:pPr>
      <w:r w:rsidRPr="002A3D1E">
        <w:rPr>
          <w:rFonts w:eastAsia="Calibri"/>
          <w:spacing w:val="-5"/>
          <w:sz w:val="22"/>
          <w:szCs w:val="22"/>
          <w:u w:val="single"/>
          <w:lang w:val="sr-Latn-ME"/>
        </w:rPr>
        <w:t>Prijavljivanje sumnji na neželjena dejstva</w:t>
      </w:r>
    </w:p>
    <w:p w14:paraId="794AAA62" w14:textId="77777777" w:rsidR="00150001" w:rsidRPr="002A3D1E" w:rsidRDefault="00150001" w:rsidP="00150001">
      <w:pPr>
        <w:pStyle w:val="NoSpacing"/>
        <w:rPr>
          <w:rFonts w:eastAsia="Calibri"/>
          <w:spacing w:val="-5"/>
          <w:sz w:val="22"/>
          <w:szCs w:val="22"/>
          <w:u w:val="single"/>
          <w:lang w:val="sr-Latn-ME"/>
        </w:rPr>
      </w:pPr>
    </w:p>
    <w:p w14:paraId="40775BC6" w14:textId="77777777" w:rsidR="00150001" w:rsidRPr="002A3D1E" w:rsidRDefault="00150001" w:rsidP="00150001">
      <w:pPr>
        <w:pStyle w:val="NoSpacing"/>
        <w:jc w:val="both"/>
        <w:rPr>
          <w:rFonts w:eastAsia="Calibri"/>
          <w:sz w:val="22"/>
          <w:szCs w:val="22"/>
          <w:lang w:val="sr-Latn-ME"/>
        </w:rPr>
      </w:pPr>
      <w:r w:rsidRPr="002A3D1E">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2A3D1E">
        <w:rPr>
          <w:rFonts w:eastAsia="Calibri"/>
          <w:spacing w:val="-4"/>
          <w:sz w:val="22"/>
          <w:szCs w:val="22"/>
          <w:lang w:val="sr-Latn-ME"/>
        </w:rPr>
        <w:t>.</w:t>
      </w:r>
      <w:r w:rsidRPr="002A3D1E">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E08A39B" w14:textId="77777777" w:rsidR="00150001" w:rsidRPr="002A3D1E" w:rsidRDefault="00150001" w:rsidP="00150001">
      <w:pPr>
        <w:pStyle w:val="NoSpacing"/>
        <w:jc w:val="both"/>
        <w:rPr>
          <w:rFonts w:eastAsia="Calibri"/>
          <w:sz w:val="22"/>
          <w:szCs w:val="22"/>
          <w:lang w:val="sr-Latn-ME"/>
        </w:rPr>
      </w:pPr>
    </w:p>
    <w:p w14:paraId="6C7941A1" w14:textId="77777777" w:rsidR="00150001" w:rsidRPr="002A3D1E" w:rsidRDefault="00150001" w:rsidP="00150001">
      <w:pPr>
        <w:rPr>
          <w:szCs w:val="22"/>
          <w:lang w:val="sr-Latn-ME"/>
        </w:rPr>
      </w:pPr>
      <w:r w:rsidRPr="002A3D1E">
        <w:rPr>
          <w:szCs w:val="22"/>
          <w:lang w:val="sr-Latn-ME"/>
        </w:rPr>
        <w:t xml:space="preserve">Institut za ljekove i medicinska sredstva </w:t>
      </w:r>
    </w:p>
    <w:p w14:paraId="02D7B2E8" w14:textId="77777777" w:rsidR="00150001" w:rsidRPr="002A3D1E" w:rsidRDefault="00150001" w:rsidP="00150001">
      <w:pPr>
        <w:rPr>
          <w:szCs w:val="22"/>
          <w:lang w:val="sr-Latn-ME"/>
        </w:rPr>
      </w:pPr>
      <w:r w:rsidRPr="002A3D1E">
        <w:rPr>
          <w:szCs w:val="22"/>
          <w:lang w:val="sr-Latn-ME"/>
        </w:rPr>
        <w:t>Odjeljenje za farmakovigilancu</w:t>
      </w:r>
    </w:p>
    <w:p w14:paraId="27F713AC" w14:textId="77777777" w:rsidR="00150001" w:rsidRPr="002A3D1E" w:rsidRDefault="00150001" w:rsidP="00150001">
      <w:pPr>
        <w:rPr>
          <w:szCs w:val="22"/>
          <w:lang w:val="sr-Latn-ME"/>
        </w:rPr>
      </w:pPr>
      <w:r w:rsidRPr="002A3D1E">
        <w:rPr>
          <w:szCs w:val="22"/>
          <w:lang w:val="sr-Latn-ME"/>
        </w:rPr>
        <w:t>Bulevar Ivana Crnojevića 64a, 81000 Podgorica</w:t>
      </w:r>
    </w:p>
    <w:p w14:paraId="4CBA7977" w14:textId="77777777" w:rsidR="00150001" w:rsidRPr="002A3D1E" w:rsidRDefault="00150001" w:rsidP="00150001">
      <w:pPr>
        <w:rPr>
          <w:szCs w:val="22"/>
          <w:lang w:val="sr-Latn-ME"/>
        </w:rPr>
      </w:pPr>
    </w:p>
    <w:p w14:paraId="28D29BC1" w14:textId="77777777" w:rsidR="00150001" w:rsidRPr="002A3D1E" w:rsidRDefault="00150001" w:rsidP="00150001">
      <w:pPr>
        <w:rPr>
          <w:szCs w:val="22"/>
          <w:lang w:val="sr-Latn-ME"/>
        </w:rPr>
      </w:pPr>
      <w:r w:rsidRPr="002A3D1E">
        <w:rPr>
          <w:szCs w:val="22"/>
          <w:lang w:val="sr-Latn-ME"/>
        </w:rPr>
        <w:t>tel: +382 (0) 20 310 280</w:t>
      </w:r>
    </w:p>
    <w:p w14:paraId="32AE0691" w14:textId="77777777" w:rsidR="00150001" w:rsidRPr="002A3D1E" w:rsidRDefault="00150001" w:rsidP="00150001">
      <w:pPr>
        <w:rPr>
          <w:szCs w:val="22"/>
          <w:lang w:val="sr-Latn-ME"/>
        </w:rPr>
      </w:pPr>
      <w:r w:rsidRPr="002A3D1E">
        <w:rPr>
          <w:szCs w:val="22"/>
          <w:lang w:val="sr-Latn-ME"/>
        </w:rPr>
        <w:t>fax: +382 (0) 20 310 581</w:t>
      </w:r>
    </w:p>
    <w:p w14:paraId="593EBF24" w14:textId="77777777" w:rsidR="00150001" w:rsidRPr="002A3D1E" w:rsidRDefault="00D6785F" w:rsidP="00150001">
      <w:pPr>
        <w:rPr>
          <w:szCs w:val="22"/>
          <w:lang w:val="sr-Latn-ME"/>
        </w:rPr>
      </w:pPr>
      <w:hyperlink r:id="rId12" w:history="1">
        <w:r w:rsidR="00150001" w:rsidRPr="002A3D1E">
          <w:rPr>
            <w:rStyle w:val="Hyperlink"/>
            <w:szCs w:val="22"/>
            <w:lang w:val="sr-Latn-ME"/>
          </w:rPr>
          <w:t>www.cinmed.me</w:t>
        </w:r>
      </w:hyperlink>
      <w:r w:rsidR="00150001" w:rsidRPr="002A3D1E">
        <w:rPr>
          <w:szCs w:val="22"/>
          <w:lang w:val="sr-Latn-ME"/>
        </w:rPr>
        <w:t xml:space="preserve"> </w:t>
      </w:r>
    </w:p>
    <w:p w14:paraId="5737B972" w14:textId="77777777" w:rsidR="00150001" w:rsidRPr="002A3D1E" w:rsidRDefault="00D6785F" w:rsidP="00150001">
      <w:pPr>
        <w:rPr>
          <w:szCs w:val="22"/>
          <w:lang w:val="sr-Latn-ME"/>
        </w:rPr>
      </w:pPr>
      <w:hyperlink r:id="rId13" w:history="1">
        <w:r w:rsidR="00150001" w:rsidRPr="002A3D1E">
          <w:rPr>
            <w:rStyle w:val="Hyperlink"/>
            <w:szCs w:val="22"/>
            <w:lang w:val="sr-Latn-ME"/>
          </w:rPr>
          <w:t>nezeljenadejstva@cinmed.me</w:t>
        </w:r>
      </w:hyperlink>
      <w:r w:rsidR="00150001" w:rsidRPr="002A3D1E">
        <w:rPr>
          <w:szCs w:val="22"/>
          <w:lang w:val="sr-Latn-ME"/>
        </w:rPr>
        <w:t xml:space="preserve"> </w:t>
      </w:r>
    </w:p>
    <w:p w14:paraId="0FD21D70" w14:textId="77777777" w:rsidR="00150001" w:rsidRPr="002A3D1E" w:rsidRDefault="00150001" w:rsidP="00150001">
      <w:pPr>
        <w:rPr>
          <w:szCs w:val="22"/>
          <w:lang w:val="sr-Latn-ME"/>
        </w:rPr>
      </w:pPr>
      <w:r w:rsidRPr="002A3D1E">
        <w:rPr>
          <w:szCs w:val="22"/>
          <w:lang w:val="sr-Latn-ME"/>
        </w:rPr>
        <w:t>putem IS zdravstvene zaštite</w:t>
      </w:r>
    </w:p>
    <w:p w14:paraId="0AC00F0F" w14:textId="77777777" w:rsidR="00150001" w:rsidRPr="002A3D1E" w:rsidRDefault="00150001" w:rsidP="00150001">
      <w:pPr>
        <w:rPr>
          <w:szCs w:val="22"/>
          <w:lang w:val="sr-Latn-ME"/>
        </w:rPr>
      </w:pPr>
      <w:r w:rsidRPr="002A3D1E">
        <w:rPr>
          <w:szCs w:val="22"/>
          <w:lang w:val="sr-Latn-ME"/>
        </w:rPr>
        <w:t>QR kod za online prijavu sumnje na neželjeno dejstvo lijeka:</w:t>
      </w:r>
    </w:p>
    <w:p w14:paraId="050E5CDD" w14:textId="77777777" w:rsidR="00150001" w:rsidRPr="002A3D1E" w:rsidRDefault="00150001" w:rsidP="00150001">
      <w:pPr>
        <w:rPr>
          <w:szCs w:val="22"/>
          <w:lang w:val="sr-Latn-ME"/>
        </w:rPr>
      </w:pPr>
    </w:p>
    <w:p w14:paraId="130D366C" w14:textId="77777777" w:rsidR="00150001" w:rsidRPr="002A3D1E" w:rsidRDefault="00150001" w:rsidP="00150001">
      <w:pPr>
        <w:rPr>
          <w:szCs w:val="22"/>
          <w:lang w:val="sr-Latn-ME"/>
        </w:rPr>
      </w:pPr>
      <w:r w:rsidRPr="002A3D1E">
        <w:rPr>
          <w:noProof/>
          <w:szCs w:val="22"/>
        </w:rPr>
        <w:lastRenderedPageBreak/>
        <w:drawing>
          <wp:inline distT="0" distB="0" distL="0" distR="0" wp14:anchorId="72A962E8" wp14:editId="67445BEF">
            <wp:extent cx="967740" cy="967740"/>
            <wp:effectExtent l="0" t="0" r="3810" b="3810"/>
            <wp:docPr id="11" name="Picture 11" descr="https://cinmed.me/wp-content/uploads/2022/11/Online-prijava-NDL-QR-code-300x3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nmed.me/wp-content/uploads/2022/11/Online-prijava-NDL-QR-code-300x30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p w14:paraId="7CED802F" w14:textId="77777777" w:rsidR="00150001" w:rsidRPr="002A3D1E" w:rsidRDefault="00150001" w:rsidP="00150001">
      <w:pPr>
        <w:pStyle w:val="NASLOV123"/>
        <w:spacing w:before="0" w:after="0"/>
        <w:rPr>
          <w:lang w:val="sr-Latn-ME"/>
        </w:rPr>
      </w:pPr>
    </w:p>
    <w:p w14:paraId="3E5B78B2" w14:textId="77777777" w:rsidR="00150001" w:rsidRPr="002A3D1E" w:rsidRDefault="00150001" w:rsidP="00150001">
      <w:pPr>
        <w:pStyle w:val="NASLOV123"/>
        <w:spacing w:before="0" w:after="0"/>
        <w:rPr>
          <w:lang w:val="sr-Latn-ME"/>
        </w:rPr>
      </w:pPr>
    </w:p>
    <w:p w14:paraId="5632149D" w14:textId="77777777" w:rsidR="00150001" w:rsidRPr="002A3D1E" w:rsidRDefault="00150001" w:rsidP="00150001">
      <w:pPr>
        <w:pStyle w:val="NASLOV123"/>
        <w:spacing w:before="0" w:after="0"/>
        <w:rPr>
          <w:lang w:val="sr-Latn-ME"/>
        </w:rPr>
      </w:pPr>
      <w:r w:rsidRPr="002A3D1E">
        <w:rPr>
          <w:lang w:val="sr-Latn-ME"/>
        </w:rPr>
        <w:t>5. KAKO ČUVATI LIJEK HUKYNDRA</w:t>
      </w:r>
    </w:p>
    <w:p w14:paraId="5A4D9D9B" w14:textId="77777777" w:rsidR="00150001" w:rsidRPr="002A3D1E" w:rsidRDefault="00150001" w:rsidP="00150001">
      <w:pPr>
        <w:widowControl w:val="0"/>
        <w:autoSpaceDE w:val="0"/>
        <w:autoSpaceDN w:val="0"/>
        <w:rPr>
          <w:szCs w:val="22"/>
          <w:lang w:val="sr-Latn-ME"/>
        </w:rPr>
      </w:pPr>
    </w:p>
    <w:p w14:paraId="6EA42397" w14:textId="77777777" w:rsidR="00150001" w:rsidRPr="002A3D1E" w:rsidRDefault="00150001" w:rsidP="00150001">
      <w:pPr>
        <w:widowControl w:val="0"/>
        <w:autoSpaceDE w:val="0"/>
        <w:autoSpaceDN w:val="0"/>
        <w:rPr>
          <w:szCs w:val="22"/>
          <w:lang w:val="sr-Latn-ME"/>
        </w:rPr>
      </w:pPr>
      <w:r w:rsidRPr="002A3D1E">
        <w:rPr>
          <w:szCs w:val="22"/>
          <w:lang w:val="sr-Latn-ME"/>
        </w:rPr>
        <w:t>Lijek čuvajte van pogleda i domašaja djece.</w:t>
      </w:r>
    </w:p>
    <w:p w14:paraId="29F6415B" w14:textId="77777777" w:rsidR="00150001" w:rsidRPr="002A3D1E" w:rsidRDefault="00150001" w:rsidP="00150001">
      <w:pPr>
        <w:rPr>
          <w:szCs w:val="22"/>
          <w:lang w:val="sr-Latn-ME"/>
        </w:rPr>
      </w:pPr>
    </w:p>
    <w:p w14:paraId="6736104E" w14:textId="77777777" w:rsidR="00150001" w:rsidRPr="002A3D1E" w:rsidRDefault="00150001" w:rsidP="00150001">
      <w:pPr>
        <w:rPr>
          <w:szCs w:val="22"/>
          <w:lang w:val="sr-Latn-ME"/>
        </w:rPr>
      </w:pPr>
      <w:r w:rsidRPr="002A3D1E">
        <w:rPr>
          <w:szCs w:val="22"/>
          <w:lang w:val="sr-Latn-ME"/>
        </w:rPr>
        <w:t xml:space="preserve">Ovaj lijek se ne smije upotrijebiti nakon isteka roka upotrebe navedenog na pakovanju. </w:t>
      </w:r>
      <w:r w:rsidRPr="002A3D1E">
        <w:rPr>
          <w:iCs/>
          <w:szCs w:val="22"/>
          <w:lang w:val="sr-Latn-ME"/>
        </w:rPr>
        <w:t>Rok upotrebe odnosi se na poslednji dan navedenog mjeseca</w:t>
      </w:r>
      <w:r w:rsidRPr="002A3D1E">
        <w:rPr>
          <w:szCs w:val="22"/>
          <w:lang w:val="sr-Latn-ME"/>
        </w:rPr>
        <w:t>.</w:t>
      </w:r>
    </w:p>
    <w:p w14:paraId="201C6EC8" w14:textId="77777777" w:rsidR="00150001" w:rsidRPr="002A3D1E" w:rsidRDefault="00150001" w:rsidP="00150001">
      <w:pPr>
        <w:rPr>
          <w:szCs w:val="22"/>
          <w:lang w:val="sr-Latn-ME"/>
        </w:rPr>
      </w:pPr>
    </w:p>
    <w:p w14:paraId="7DD2BE74" w14:textId="77777777" w:rsidR="00150001" w:rsidRPr="002A3D1E" w:rsidRDefault="00150001" w:rsidP="00150001">
      <w:pPr>
        <w:rPr>
          <w:szCs w:val="22"/>
          <w:lang w:val="sr-Latn-ME"/>
        </w:rPr>
      </w:pPr>
      <w:r w:rsidRPr="002A3D1E">
        <w:rPr>
          <w:szCs w:val="22"/>
          <w:lang w:val="sr-Latn-ME"/>
        </w:rPr>
        <w:t xml:space="preserve">Čuvati u frižideru (na temperaturi od 2°C do 8°C). </w:t>
      </w:r>
    </w:p>
    <w:p w14:paraId="18E15324" w14:textId="77777777" w:rsidR="00150001" w:rsidRPr="002A3D1E" w:rsidRDefault="00150001" w:rsidP="00150001">
      <w:pPr>
        <w:rPr>
          <w:szCs w:val="22"/>
          <w:lang w:val="sr-Latn-ME"/>
        </w:rPr>
      </w:pPr>
      <w:r w:rsidRPr="002A3D1E">
        <w:rPr>
          <w:szCs w:val="22"/>
          <w:lang w:val="sr-Latn-ME"/>
        </w:rPr>
        <w:t>Ne zamrzavati.</w:t>
      </w:r>
    </w:p>
    <w:p w14:paraId="173F4E3E" w14:textId="77777777" w:rsidR="00150001" w:rsidRPr="002A3D1E" w:rsidRDefault="00150001" w:rsidP="00150001">
      <w:pPr>
        <w:rPr>
          <w:szCs w:val="22"/>
          <w:lang w:val="sr-Latn-ME"/>
        </w:rPr>
      </w:pPr>
      <w:r w:rsidRPr="002A3D1E">
        <w:rPr>
          <w:szCs w:val="22"/>
          <w:lang w:val="sr-Latn-ME"/>
        </w:rPr>
        <w:t>Čuvajte napunjeni injekcioni špric u spoljašnjem pakovanju radi zaštite od svjetlosti.</w:t>
      </w:r>
    </w:p>
    <w:p w14:paraId="529857A1" w14:textId="0937AE4D" w:rsidR="00E35044" w:rsidRPr="002A3D1E" w:rsidRDefault="00E35044" w:rsidP="007C2FB4">
      <w:pPr>
        <w:rPr>
          <w:szCs w:val="22"/>
          <w:lang w:val="sr-Latn-ME"/>
        </w:rPr>
      </w:pPr>
    </w:p>
    <w:p w14:paraId="149A754B" w14:textId="69A69AB2" w:rsidR="003A6428" w:rsidRPr="002A3D1E" w:rsidRDefault="003A6428" w:rsidP="007C2FB4">
      <w:pPr>
        <w:ind w:left="12"/>
        <w:contextualSpacing/>
        <w:jc w:val="left"/>
        <w:rPr>
          <w:szCs w:val="22"/>
          <w:lang w:val="sr-Latn-ME"/>
        </w:rPr>
      </w:pPr>
      <w:r w:rsidRPr="002A3D1E">
        <w:rPr>
          <w:szCs w:val="22"/>
          <w:u w:val="single" w:color="000000"/>
          <w:lang w:val="sr-Latn-ME"/>
        </w:rPr>
        <w:t>Alternativni način čuvanja:</w:t>
      </w:r>
      <w:r w:rsidRPr="002A3D1E">
        <w:rPr>
          <w:szCs w:val="22"/>
          <w:lang w:val="sr-Latn-ME"/>
        </w:rPr>
        <w:t xml:space="preserve"> </w:t>
      </w:r>
    </w:p>
    <w:p w14:paraId="5EFA49B7" w14:textId="2F4F56D1" w:rsidR="00CA3CA5" w:rsidRPr="002A3D1E" w:rsidRDefault="00CA3CA5" w:rsidP="00CA3CA5">
      <w:pPr>
        <w:ind w:left="10"/>
        <w:contextualSpacing/>
        <w:rPr>
          <w:bCs/>
          <w:szCs w:val="22"/>
          <w:lang w:val="sr-Latn-ME"/>
        </w:rPr>
      </w:pPr>
      <w:r w:rsidRPr="002A3D1E">
        <w:rPr>
          <w:szCs w:val="22"/>
          <w:lang w:val="sr-Latn-ME"/>
        </w:rPr>
        <w:t>Kada je to potrebno (npr. kada putujete), l</w:t>
      </w:r>
      <w:r w:rsidR="00145DF9" w:rsidRPr="002A3D1E">
        <w:rPr>
          <w:szCs w:val="22"/>
          <w:lang w:val="sr-Latn-ME"/>
        </w:rPr>
        <w:t>ij</w:t>
      </w:r>
      <w:r w:rsidRPr="002A3D1E">
        <w:rPr>
          <w:szCs w:val="22"/>
          <w:lang w:val="sr-Latn-ME"/>
        </w:rPr>
        <w:t xml:space="preserve">ek Hukyndra možete čuvati na temperaturi od 20°C do 25°C </w:t>
      </w:r>
      <w:r w:rsidR="00300B58" w:rsidRPr="002A3D1E">
        <w:rPr>
          <w:szCs w:val="22"/>
          <w:lang w:val="sr-Latn-ME"/>
        </w:rPr>
        <w:t xml:space="preserve">najduže </w:t>
      </w:r>
      <w:r w:rsidR="009B5B37" w:rsidRPr="002A3D1E">
        <w:rPr>
          <w:szCs w:val="22"/>
          <w:lang w:val="sr-Latn-ME"/>
        </w:rPr>
        <w:t>30</w:t>
      </w:r>
      <w:r w:rsidRPr="002A3D1E">
        <w:rPr>
          <w:szCs w:val="22"/>
          <w:lang w:val="sr-Latn-ME"/>
        </w:rPr>
        <w:t xml:space="preserve"> dana – pazite da ga zaštitite od sv</w:t>
      </w:r>
      <w:r w:rsidR="00145DF9" w:rsidRPr="002A3D1E">
        <w:rPr>
          <w:szCs w:val="22"/>
          <w:lang w:val="sr-Latn-ME"/>
        </w:rPr>
        <w:t>j</w:t>
      </w:r>
      <w:r w:rsidRPr="002A3D1E">
        <w:rPr>
          <w:szCs w:val="22"/>
          <w:lang w:val="sr-Latn-ME"/>
        </w:rPr>
        <w:t xml:space="preserve">etlosti. Kada se izvadi iz frižidera radi čuvanja na temperaturi od 20°C do 25°C, napunjeni injekcioni špric </w:t>
      </w:r>
      <w:r w:rsidRPr="002A3D1E">
        <w:rPr>
          <w:b/>
          <w:szCs w:val="22"/>
          <w:lang w:val="sr-Latn-ME"/>
        </w:rPr>
        <w:t xml:space="preserve">mora da se upotrebi u roku od </w:t>
      </w:r>
      <w:r w:rsidR="009B5B37" w:rsidRPr="002A3D1E">
        <w:rPr>
          <w:b/>
          <w:szCs w:val="22"/>
          <w:lang w:val="sr-Latn-ME"/>
        </w:rPr>
        <w:t>30</w:t>
      </w:r>
      <w:r w:rsidRPr="002A3D1E">
        <w:rPr>
          <w:b/>
          <w:szCs w:val="22"/>
          <w:lang w:val="sr-Latn-ME"/>
        </w:rPr>
        <w:t xml:space="preserve"> dana, ili baci</w:t>
      </w:r>
      <w:r w:rsidRPr="002A3D1E">
        <w:rPr>
          <w:bCs/>
          <w:szCs w:val="22"/>
          <w:lang w:val="sr-Latn-ME"/>
        </w:rPr>
        <w:t xml:space="preserve">, čak iako se vrati u frižider. </w:t>
      </w:r>
    </w:p>
    <w:p w14:paraId="42EAE073" w14:textId="77777777" w:rsidR="00CA3CA5" w:rsidRPr="002A3D1E" w:rsidRDefault="00CA3CA5" w:rsidP="00CA3CA5">
      <w:pPr>
        <w:ind w:left="10"/>
        <w:contextualSpacing/>
        <w:rPr>
          <w:szCs w:val="22"/>
          <w:lang w:val="sr-Latn-ME"/>
        </w:rPr>
      </w:pPr>
    </w:p>
    <w:p w14:paraId="47B175FE" w14:textId="1AB16292" w:rsidR="00CA3CA5" w:rsidRPr="002A3D1E" w:rsidRDefault="00CA3CA5" w:rsidP="00CA3CA5">
      <w:pPr>
        <w:ind w:left="10"/>
        <w:contextualSpacing/>
        <w:rPr>
          <w:szCs w:val="22"/>
          <w:lang w:val="sr-Latn-ME"/>
        </w:rPr>
      </w:pPr>
      <w:r w:rsidRPr="002A3D1E">
        <w:rPr>
          <w:szCs w:val="22"/>
          <w:lang w:val="sr-Latn-ME"/>
        </w:rPr>
        <w:t>Zab</w:t>
      </w:r>
      <w:r w:rsidR="00145DF9" w:rsidRPr="002A3D1E">
        <w:rPr>
          <w:szCs w:val="22"/>
          <w:lang w:val="sr-Latn-ME"/>
        </w:rPr>
        <w:t>ilj</w:t>
      </w:r>
      <w:r w:rsidRPr="002A3D1E">
        <w:rPr>
          <w:szCs w:val="22"/>
          <w:lang w:val="sr-Latn-ME"/>
        </w:rPr>
        <w:t>ežite datum kada je napunjeni injekcioni špric prvi put izvađen iz frižidera i datum nakon kojeg ga treba baciti.</w:t>
      </w:r>
    </w:p>
    <w:p w14:paraId="7E085F6C" w14:textId="77777777" w:rsidR="00CA3CA5" w:rsidRPr="002A3D1E" w:rsidRDefault="00CA3CA5" w:rsidP="00CA3CA5">
      <w:pPr>
        <w:ind w:left="10"/>
        <w:contextualSpacing/>
        <w:rPr>
          <w:szCs w:val="22"/>
          <w:lang w:val="sr-Latn-ME"/>
        </w:rPr>
      </w:pPr>
    </w:p>
    <w:p w14:paraId="2ABE87B6" w14:textId="77777777" w:rsidR="00EA2175" w:rsidRPr="002A3D1E" w:rsidRDefault="00EA2175" w:rsidP="00EA2175">
      <w:pPr>
        <w:ind w:left="10"/>
        <w:contextualSpacing/>
        <w:rPr>
          <w:szCs w:val="22"/>
          <w:lang w:val="sr-Latn-ME"/>
        </w:rPr>
      </w:pPr>
      <w:r w:rsidRPr="002A3D1E">
        <w:rPr>
          <w:szCs w:val="22"/>
          <w:lang w:val="sr-Latn-ME"/>
        </w:rPr>
        <w:t>Nemojte koristiti ovaj lijek ako primjetite da je rastvor mutan, obojen, sadrži pahuljice ili čestice.</w:t>
      </w:r>
    </w:p>
    <w:p w14:paraId="6A692110" w14:textId="77777777" w:rsidR="00EA2175" w:rsidRPr="002A3D1E" w:rsidRDefault="00EA2175" w:rsidP="00EA2175">
      <w:pPr>
        <w:ind w:left="10"/>
        <w:contextualSpacing/>
        <w:rPr>
          <w:szCs w:val="22"/>
          <w:lang w:val="sr-Latn-ME"/>
        </w:rPr>
      </w:pPr>
    </w:p>
    <w:p w14:paraId="5E265BBF" w14:textId="77777777" w:rsidR="00EA2175" w:rsidRPr="002A3D1E" w:rsidRDefault="00EA2175" w:rsidP="00EA2175">
      <w:pPr>
        <w:ind w:left="10"/>
        <w:contextualSpacing/>
        <w:rPr>
          <w:szCs w:val="22"/>
          <w:lang w:val="sr-Latn-ME"/>
        </w:rPr>
      </w:pPr>
      <w:r w:rsidRPr="002A3D1E">
        <w:rPr>
          <w:szCs w:val="22"/>
          <w:lang w:val="sr-Latn-ME"/>
        </w:rPr>
        <w:t>Ljekove ne treba bacati u kanalizaciju, niti kućni otpad. Ove mjere pomažu očuvanju životne sredine.</w:t>
      </w:r>
    </w:p>
    <w:p w14:paraId="009A8EAC" w14:textId="77777777" w:rsidR="00EA2175" w:rsidRPr="002A3D1E" w:rsidRDefault="00EA2175" w:rsidP="00EA2175">
      <w:pPr>
        <w:ind w:left="10"/>
        <w:contextualSpacing/>
        <w:rPr>
          <w:szCs w:val="22"/>
          <w:lang w:val="sr-Latn-ME"/>
        </w:rPr>
      </w:pPr>
      <w:r w:rsidRPr="002A3D1E">
        <w:rPr>
          <w:szCs w:val="22"/>
          <w:lang w:val="sr-Latn-ME"/>
        </w:rPr>
        <w:t xml:space="preserve">Neupotrijebljeni lijek se uništava u skladu sa važećim propisima. </w:t>
      </w:r>
    </w:p>
    <w:p w14:paraId="529857A4" w14:textId="77777777" w:rsidR="004D1D48" w:rsidRPr="002A3D1E" w:rsidRDefault="004D1D48" w:rsidP="007C2FB4">
      <w:pPr>
        <w:rPr>
          <w:szCs w:val="22"/>
          <w:lang w:val="sr-Latn-ME"/>
        </w:rPr>
      </w:pPr>
    </w:p>
    <w:p w14:paraId="5ACDE031" w14:textId="77777777" w:rsidR="00A1754B" w:rsidRPr="002A3D1E" w:rsidRDefault="00A1754B" w:rsidP="007C2FB4">
      <w:pPr>
        <w:rPr>
          <w:szCs w:val="22"/>
          <w:lang w:val="sr-Latn-ME"/>
        </w:rPr>
      </w:pPr>
    </w:p>
    <w:p w14:paraId="25AE5594" w14:textId="77777777" w:rsidR="00CE593F" w:rsidRPr="002A3D1E" w:rsidRDefault="00CE593F" w:rsidP="00CE593F">
      <w:pPr>
        <w:pStyle w:val="NASLOV123"/>
        <w:spacing w:before="0" w:after="0"/>
        <w:rPr>
          <w:lang w:val="sr-Latn-ME"/>
        </w:rPr>
      </w:pPr>
      <w:r w:rsidRPr="002A3D1E">
        <w:rPr>
          <w:lang w:val="sr-Latn-ME"/>
        </w:rPr>
        <w:t>6. SADRŽAJ PAKOVANJA I DODATNE INFORMACIJE</w:t>
      </w:r>
    </w:p>
    <w:p w14:paraId="5F01C17E" w14:textId="77777777" w:rsidR="00A1754B" w:rsidRPr="002A3D1E" w:rsidRDefault="00A1754B" w:rsidP="007C2FB4">
      <w:pPr>
        <w:rPr>
          <w:b/>
          <w:bCs/>
          <w:szCs w:val="22"/>
          <w:lang w:val="sr-Latn-ME"/>
        </w:rPr>
      </w:pPr>
    </w:p>
    <w:p w14:paraId="529857A8" w14:textId="41B2AA18" w:rsidR="00177D7F" w:rsidRPr="002A3D1E" w:rsidRDefault="00177D7F" w:rsidP="007C2FB4">
      <w:pPr>
        <w:rPr>
          <w:b/>
          <w:bCs/>
          <w:szCs w:val="22"/>
          <w:lang w:val="sr-Latn-ME"/>
        </w:rPr>
      </w:pPr>
      <w:r w:rsidRPr="002A3D1E">
        <w:rPr>
          <w:b/>
          <w:bCs/>
          <w:szCs w:val="22"/>
          <w:lang w:val="sr-Latn-ME"/>
        </w:rPr>
        <w:t>Šta sadrži l</w:t>
      </w:r>
      <w:r w:rsidR="00CE593F" w:rsidRPr="002A3D1E">
        <w:rPr>
          <w:b/>
          <w:bCs/>
          <w:szCs w:val="22"/>
          <w:lang w:val="sr-Latn-ME"/>
        </w:rPr>
        <w:t>ij</w:t>
      </w:r>
      <w:r w:rsidRPr="002A3D1E">
        <w:rPr>
          <w:b/>
          <w:bCs/>
          <w:szCs w:val="22"/>
          <w:lang w:val="sr-Latn-ME"/>
        </w:rPr>
        <w:t xml:space="preserve">ek </w:t>
      </w:r>
      <w:r w:rsidR="00DA5161" w:rsidRPr="002A3D1E">
        <w:rPr>
          <w:b/>
          <w:bCs/>
          <w:szCs w:val="22"/>
          <w:lang w:val="sr-Latn-ME"/>
        </w:rPr>
        <w:t>Hukyndra</w:t>
      </w:r>
    </w:p>
    <w:p w14:paraId="131D602A" w14:textId="405A1C79" w:rsidR="00153F7B" w:rsidRPr="002A3D1E" w:rsidRDefault="00153F7B">
      <w:pPr>
        <w:pStyle w:val="ListParagraph"/>
        <w:numPr>
          <w:ilvl w:val="0"/>
          <w:numId w:val="21"/>
        </w:numPr>
        <w:rPr>
          <w:szCs w:val="22"/>
          <w:lang w:val="sr-Latn-ME"/>
        </w:rPr>
      </w:pPr>
      <w:r w:rsidRPr="002A3D1E">
        <w:rPr>
          <w:szCs w:val="22"/>
          <w:lang w:val="sr-Latn-ME"/>
        </w:rPr>
        <w:t>Aktivna supstanca je adalimumab.</w:t>
      </w:r>
      <w:r w:rsidR="0047123D" w:rsidRPr="002A3D1E">
        <w:rPr>
          <w:szCs w:val="22"/>
          <w:lang w:val="sr-Latn-ME"/>
        </w:rPr>
        <w:t xml:space="preserve"> Jedan napunjen injekcioni špric od 0,8 m</w:t>
      </w:r>
      <w:r w:rsidR="00E50CA4" w:rsidRPr="002A3D1E">
        <w:rPr>
          <w:szCs w:val="22"/>
          <w:lang w:val="sr-Latn-ME"/>
        </w:rPr>
        <w:t>l</w:t>
      </w:r>
      <w:r w:rsidR="0047123D" w:rsidRPr="002A3D1E">
        <w:rPr>
          <w:szCs w:val="22"/>
          <w:lang w:val="sr-Latn-ME"/>
        </w:rPr>
        <w:t xml:space="preserve"> sadrži 80 mg adalimumaba. </w:t>
      </w:r>
    </w:p>
    <w:p w14:paraId="54BAC0B6" w14:textId="6880FEDA" w:rsidR="00153F7B" w:rsidRPr="002A3D1E" w:rsidRDefault="00153F7B" w:rsidP="007C2FB4">
      <w:pPr>
        <w:pStyle w:val="ListParagraph"/>
        <w:numPr>
          <w:ilvl w:val="0"/>
          <w:numId w:val="21"/>
        </w:numPr>
        <w:rPr>
          <w:szCs w:val="22"/>
          <w:lang w:val="sr-Latn-ME"/>
        </w:rPr>
      </w:pPr>
      <w:r w:rsidRPr="002A3D1E">
        <w:rPr>
          <w:szCs w:val="22"/>
          <w:lang w:val="sr-Latn-ME"/>
        </w:rPr>
        <w:t>Pomoćne supstance su:</w:t>
      </w:r>
      <w:r w:rsidR="00DF256C" w:rsidRPr="002A3D1E">
        <w:rPr>
          <w:szCs w:val="22"/>
          <w:lang w:val="sr-Latn-ME"/>
        </w:rPr>
        <w:t xml:space="preserve"> natrijum</w:t>
      </w:r>
      <w:r w:rsidR="00E50CA4" w:rsidRPr="002A3D1E">
        <w:rPr>
          <w:szCs w:val="22"/>
          <w:lang w:val="sr-Latn-ME"/>
        </w:rPr>
        <w:t xml:space="preserve"> </w:t>
      </w:r>
      <w:r w:rsidR="00DF256C" w:rsidRPr="002A3D1E">
        <w:rPr>
          <w:szCs w:val="22"/>
          <w:lang w:val="sr-Latn-ME"/>
        </w:rPr>
        <w:t>hlorid,</w:t>
      </w:r>
      <w:r w:rsidR="001F6D0E" w:rsidRPr="002A3D1E">
        <w:rPr>
          <w:szCs w:val="22"/>
          <w:lang w:val="sr-Latn-ME"/>
        </w:rPr>
        <w:t xml:space="preserve"> </w:t>
      </w:r>
      <w:r w:rsidR="00CA3CA5" w:rsidRPr="002A3D1E">
        <w:rPr>
          <w:szCs w:val="22"/>
          <w:lang w:val="sr-Latn-ME"/>
        </w:rPr>
        <w:t>saharoza</w:t>
      </w:r>
      <w:r w:rsidR="001F6D0E" w:rsidRPr="002A3D1E">
        <w:rPr>
          <w:szCs w:val="22"/>
          <w:lang w:val="sr-Latn-ME"/>
        </w:rPr>
        <w:t>, pol</w:t>
      </w:r>
      <w:r w:rsidR="004B3CD6" w:rsidRPr="002A3D1E">
        <w:rPr>
          <w:szCs w:val="22"/>
          <w:lang w:val="sr-Latn-ME"/>
        </w:rPr>
        <w:t>i</w:t>
      </w:r>
      <w:r w:rsidR="001F6D0E" w:rsidRPr="002A3D1E">
        <w:rPr>
          <w:szCs w:val="22"/>
          <w:lang w:val="sr-Latn-ME"/>
        </w:rPr>
        <w:t xml:space="preserve">sorbat 80, voda za injekcije, hlorovodonična kiselina (za </w:t>
      </w:r>
      <w:r w:rsidR="001F737C" w:rsidRPr="002A3D1E">
        <w:rPr>
          <w:szCs w:val="22"/>
          <w:lang w:val="sr-Latn-ME"/>
        </w:rPr>
        <w:t>podešavanje</w:t>
      </w:r>
      <w:r w:rsidR="004B3CD6" w:rsidRPr="002A3D1E">
        <w:rPr>
          <w:szCs w:val="22"/>
          <w:lang w:val="sr-Latn-ME"/>
        </w:rPr>
        <w:t xml:space="preserve"> pH)</w:t>
      </w:r>
      <w:r w:rsidR="00AC38F8" w:rsidRPr="002A3D1E">
        <w:rPr>
          <w:szCs w:val="22"/>
          <w:lang w:val="sr-Latn-ME"/>
        </w:rPr>
        <w:t xml:space="preserve">, natrijum hidroksid (za </w:t>
      </w:r>
      <w:r w:rsidR="001F737C" w:rsidRPr="002A3D1E">
        <w:rPr>
          <w:szCs w:val="22"/>
          <w:lang w:val="sr-Latn-ME"/>
        </w:rPr>
        <w:t>podešavanje</w:t>
      </w:r>
      <w:r w:rsidR="00AC38F8" w:rsidRPr="002A3D1E">
        <w:rPr>
          <w:szCs w:val="22"/>
          <w:lang w:val="sr-Latn-ME"/>
        </w:rPr>
        <w:t xml:space="preserve"> pH)</w:t>
      </w:r>
      <w:r w:rsidR="00CA3CA5" w:rsidRPr="002A3D1E">
        <w:rPr>
          <w:szCs w:val="22"/>
          <w:lang w:val="sr-Latn-ME"/>
        </w:rPr>
        <w:t>.</w:t>
      </w:r>
    </w:p>
    <w:p w14:paraId="529857A9" w14:textId="77777777" w:rsidR="00177D7F" w:rsidRPr="002A3D1E" w:rsidRDefault="00177D7F" w:rsidP="007C2FB4">
      <w:pPr>
        <w:rPr>
          <w:szCs w:val="22"/>
          <w:lang w:val="sr-Latn-ME"/>
        </w:rPr>
      </w:pPr>
    </w:p>
    <w:p w14:paraId="370E87FB" w14:textId="3546D2CF" w:rsidR="002E08F8" w:rsidRPr="002A3D1E" w:rsidRDefault="002E08F8" w:rsidP="002E08F8">
      <w:pPr>
        <w:rPr>
          <w:b/>
          <w:szCs w:val="22"/>
          <w:lang w:val="sr-Latn-ME"/>
        </w:rPr>
      </w:pPr>
      <w:r w:rsidRPr="002A3D1E">
        <w:rPr>
          <w:b/>
          <w:szCs w:val="22"/>
          <w:lang w:val="sr-Latn-ME"/>
        </w:rPr>
        <w:t>Kako izgleda l</w:t>
      </w:r>
      <w:r w:rsidR="00CE593F" w:rsidRPr="002A3D1E">
        <w:rPr>
          <w:b/>
          <w:szCs w:val="22"/>
          <w:lang w:val="sr-Latn-ME"/>
        </w:rPr>
        <w:t>ij</w:t>
      </w:r>
      <w:r w:rsidRPr="002A3D1E">
        <w:rPr>
          <w:b/>
          <w:szCs w:val="22"/>
          <w:lang w:val="sr-Latn-ME"/>
        </w:rPr>
        <w:t>ek Hukyndra i sadržaj pakovanja</w:t>
      </w:r>
    </w:p>
    <w:p w14:paraId="6850A59E" w14:textId="77777777" w:rsidR="0047123D" w:rsidRPr="002A3D1E" w:rsidRDefault="0047123D" w:rsidP="0047123D">
      <w:pPr>
        <w:rPr>
          <w:szCs w:val="22"/>
          <w:lang w:val="sr-Latn-ME"/>
        </w:rPr>
      </w:pPr>
    </w:p>
    <w:p w14:paraId="72E8C6E7" w14:textId="77777777" w:rsidR="0047123D" w:rsidRPr="002A3D1E" w:rsidRDefault="0047123D" w:rsidP="0047123D">
      <w:pPr>
        <w:rPr>
          <w:bCs/>
          <w:szCs w:val="22"/>
          <w:lang w:val="sr-Latn-ME"/>
        </w:rPr>
      </w:pPr>
      <w:r w:rsidRPr="002A3D1E">
        <w:rPr>
          <w:bCs/>
          <w:szCs w:val="22"/>
          <w:lang w:val="sr-Latn-ME"/>
        </w:rPr>
        <w:t>Bistar, bezbojan rastvor.</w:t>
      </w:r>
    </w:p>
    <w:p w14:paraId="57C969C5" w14:textId="77777777" w:rsidR="0047123D" w:rsidRPr="002A3D1E" w:rsidRDefault="0047123D" w:rsidP="0047123D">
      <w:pPr>
        <w:rPr>
          <w:bCs/>
          <w:szCs w:val="22"/>
          <w:lang w:val="sr-Latn-ME"/>
        </w:rPr>
      </w:pPr>
    </w:p>
    <w:p w14:paraId="0A84240D" w14:textId="1E42AF64" w:rsidR="0047123D" w:rsidRPr="002A3D1E" w:rsidRDefault="0047123D" w:rsidP="0047123D">
      <w:pPr>
        <w:rPr>
          <w:szCs w:val="22"/>
          <w:lang w:val="sr-Latn-ME"/>
        </w:rPr>
      </w:pPr>
      <w:r w:rsidRPr="002A3D1E">
        <w:rPr>
          <w:szCs w:val="22"/>
          <w:lang w:val="sr-Latn-ME"/>
        </w:rPr>
        <w:t>Unutrašnje pakovanje je 0,8 m</w:t>
      </w:r>
      <w:r w:rsidR="00E50CA4" w:rsidRPr="002A3D1E">
        <w:rPr>
          <w:szCs w:val="22"/>
          <w:lang w:val="sr-Latn-ME"/>
        </w:rPr>
        <w:t>l</w:t>
      </w:r>
      <w:r w:rsidRPr="002A3D1E">
        <w:rPr>
          <w:szCs w:val="22"/>
          <w:lang w:val="sr-Latn-ME"/>
        </w:rPr>
        <w:t xml:space="preserve"> rastvora za injekciju u napunjenom injekcionom špricu od stakla tipa I, sa pričvršćenom iglom veličine 29 G, proširenim držačima za prste i zaštitnikom za iglu i čepom klipa (bromobutil guma). </w:t>
      </w:r>
    </w:p>
    <w:p w14:paraId="0A67C5AB" w14:textId="29E41E2F" w:rsidR="0047123D" w:rsidRPr="002A3D1E" w:rsidRDefault="0047123D" w:rsidP="0047123D">
      <w:pPr>
        <w:rPr>
          <w:szCs w:val="22"/>
          <w:lang w:val="sr-Latn-ME"/>
        </w:rPr>
      </w:pPr>
      <w:r w:rsidRPr="002A3D1E">
        <w:rPr>
          <w:szCs w:val="22"/>
          <w:lang w:val="sr-Latn-ME"/>
        </w:rPr>
        <w:t>Spoljašnje pakovanje l</w:t>
      </w:r>
      <w:r w:rsidR="00CE593F" w:rsidRPr="002A3D1E">
        <w:rPr>
          <w:szCs w:val="22"/>
          <w:lang w:val="sr-Latn-ME"/>
        </w:rPr>
        <w:t>ij</w:t>
      </w:r>
      <w:r w:rsidRPr="002A3D1E">
        <w:rPr>
          <w:szCs w:val="22"/>
          <w:lang w:val="sr-Latn-ME"/>
        </w:rPr>
        <w:t>eka je složiva kartonska kutija u kojoj se nalazi 1 napunjen</w:t>
      </w:r>
      <w:r w:rsidR="00F80F5C" w:rsidRPr="002A3D1E">
        <w:rPr>
          <w:szCs w:val="22"/>
          <w:lang w:val="sr-Latn-ME"/>
        </w:rPr>
        <w:t>i</w:t>
      </w:r>
      <w:r w:rsidRPr="002A3D1E">
        <w:rPr>
          <w:szCs w:val="22"/>
          <w:lang w:val="sr-Latn-ME"/>
        </w:rPr>
        <w:t xml:space="preserve"> injekcion</w:t>
      </w:r>
      <w:r w:rsidR="00F80F5C" w:rsidRPr="002A3D1E">
        <w:rPr>
          <w:szCs w:val="22"/>
          <w:lang w:val="sr-Latn-ME"/>
        </w:rPr>
        <w:t>i</w:t>
      </w:r>
      <w:r w:rsidRPr="002A3D1E">
        <w:rPr>
          <w:szCs w:val="22"/>
          <w:lang w:val="sr-Latn-ME"/>
        </w:rPr>
        <w:t xml:space="preserve"> špric upakovan u PVC/PE blister, sa 1 jastučićem natopljenim alkoholom. </w:t>
      </w:r>
    </w:p>
    <w:p w14:paraId="4AE892DB" w14:textId="77777777" w:rsidR="00E50CA4" w:rsidRPr="002A3D1E" w:rsidRDefault="00E50CA4" w:rsidP="007C2FB4">
      <w:pPr>
        <w:rPr>
          <w:b/>
          <w:bCs/>
          <w:szCs w:val="22"/>
          <w:lang w:val="sr-Latn-ME"/>
        </w:rPr>
      </w:pPr>
    </w:p>
    <w:p w14:paraId="07FF6F36" w14:textId="27F3B161" w:rsidR="005B05ED" w:rsidRPr="002A3D1E" w:rsidRDefault="005B05ED" w:rsidP="007C2FB4">
      <w:pPr>
        <w:rPr>
          <w:b/>
          <w:bCs/>
          <w:szCs w:val="22"/>
          <w:lang w:val="sr-Latn-ME"/>
        </w:rPr>
      </w:pPr>
      <w:r w:rsidRPr="002A3D1E">
        <w:rPr>
          <w:b/>
          <w:bCs/>
          <w:szCs w:val="22"/>
          <w:lang w:val="sr-Latn-ME"/>
        </w:rPr>
        <w:t>Nosilac dozvole i proizvođač:</w:t>
      </w:r>
    </w:p>
    <w:p w14:paraId="6FDF3339" w14:textId="77777777" w:rsidR="005B05ED" w:rsidRPr="002A3D1E" w:rsidRDefault="005B05ED" w:rsidP="007C2FB4">
      <w:pPr>
        <w:rPr>
          <w:szCs w:val="22"/>
          <w:lang w:val="sr-Latn-ME"/>
        </w:rPr>
      </w:pPr>
    </w:p>
    <w:p w14:paraId="7F77B00E" w14:textId="77777777" w:rsidR="00A60D69" w:rsidRPr="002A3D1E" w:rsidRDefault="00A60D69" w:rsidP="00A60D69">
      <w:pPr>
        <w:rPr>
          <w:szCs w:val="22"/>
          <w:lang w:val="sr-Latn-ME"/>
        </w:rPr>
      </w:pPr>
      <w:r w:rsidRPr="002A3D1E">
        <w:rPr>
          <w:szCs w:val="22"/>
          <w:lang w:val="sr-Latn-ME"/>
        </w:rPr>
        <w:t>Nosilac dozvole:</w:t>
      </w:r>
    </w:p>
    <w:p w14:paraId="4E90AC66" w14:textId="1B76AFAA" w:rsidR="00C82121" w:rsidRPr="002A3D1E" w:rsidRDefault="00C82121" w:rsidP="00C82121">
      <w:pPr>
        <w:rPr>
          <w:szCs w:val="22"/>
          <w:lang w:val="sr-Latn-ME"/>
        </w:rPr>
      </w:pPr>
      <w:r w:rsidRPr="002A3D1E">
        <w:rPr>
          <w:szCs w:val="22"/>
          <w:lang w:val="sr-Latn-ME"/>
        </w:rPr>
        <w:lastRenderedPageBreak/>
        <w:t>Hemofarm A</w:t>
      </w:r>
      <w:r w:rsidR="00E50CA4" w:rsidRPr="002A3D1E">
        <w:rPr>
          <w:szCs w:val="22"/>
          <w:lang w:val="sr-Latn-ME"/>
        </w:rPr>
        <w:t>.</w:t>
      </w:r>
      <w:r w:rsidRPr="002A3D1E">
        <w:rPr>
          <w:szCs w:val="22"/>
          <w:lang w:val="sr-Latn-ME"/>
        </w:rPr>
        <w:t>D</w:t>
      </w:r>
      <w:r w:rsidR="00E50CA4" w:rsidRPr="002A3D1E">
        <w:rPr>
          <w:szCs w:val="22"/>
          <w:lang w:val="sr-Latn-ME"/>
        </w:rPr>
        <w:t xml:space="preserve">. </w:t>
      </w:r>
      <w:r w:rsidRPr="002A3D1E">
        <w:rPr>
          <w:szCs w:val="22"/>
          <w:lang w:val="sr-Latn-ME"/>
        </w:rPr>
        <w:t>Vršac P</w:t>
      </w:r>
      <w:r w:rsidR="00E50CA4" w:rsidRPr="002A3D1E">
        <w:rPr>
          <w:szCs w:val="22"/>
          <w:lang w:val="sr-Latn-ME"/>
        </w:rPr>
        <w:t>.</w:t>
      </w:r>
      <w:r w:rsidRPr="002A3D1E">
        <w:rPr>
          <w:szCs w:val="22"/>
          <w:lang w:val="sr-Latn-ME"/>
        </w:rPr>
        <w:t>J</w:t>
      </w:r>
      <w:r w:rsidR="00E50CA4" w:rsidRPr="002A3D1E">
        <w:rPr>
          <w:szCs w:val="22"/>
          <w:lang w:val="sr-Latn-ME"/>
        </w:rPr>
        <w:t>.</w:t>
      </w:r>
      <w:r w:rsidRPr="002A3D1E">
        <w:rPr>
          <w:szCs w:val="22"/>
          <w:lang w:val="sr-Latn-ME"/>
        </w:rPr>
        <w:t xml:space="preserve"> Podgorica</w:t>
      </w:r>
    </w:p>
    <w:p w14:paraId="1F329B73" w14:textId="2CE5BAEC" w:rsidR="00C82121" w:rsidRPr="002A3D1E" w:rsidRDefault="00C82121" w:rsidP="00C82121">
      <w:pPr>
        <w:rPr>
          <w:szCs w:val="22"/>
          <w:lang w:val="sr-Latn-ME"/>
        </w:rPr>
      </w:pPr>
      <w:r w:rsidRPr="002A3D1E">
        <w:rPr>
          <w:szCs w:val="22"/>
          <w:lang w:val="sr-Latn-ME"/>
        </w:rPr>
        <w:t>8 marta 55A, Podgorica</w:t>
      </w:r>
      <w:r w:rsidR="00E50CA4" w:rsidRPr="002A3D1E">
        <w:rPr>
          <w:szCs w:val="22"/>
          <w:lang w:val="sr-Latn-ME"/>
        </w:rPr>
        <w:t>, Crna Gora</w:t>
      </w:r>
    </w:p>
    <w:p w14:paraId="7C284E3E" w14:textId="77777777" w:rsidR="00A60D69" w:rsidRPr="002A3D1E" w:rsidRDefault="00A60D69" w:rsidP="00A60D69">
      <w:pPr>
        <w:rPr>
          <w:b/>
          <w:bCs/>
          <w:szCs w:val="22"/>
          <w:lang w:val="sr-Latn-ME"/>
        </w:rPr>
      </w:pPr>
    </w:p>
    <w:p w14:paraId="314EA586" w14:textId="77777777" w:rsidR="00A60D69" w:rsidRPr="002A3D1E" w:rsidRDefault="00A60D69" w:rsidP="00A60D69">
      <w:pPr>
        <w:rPr>
          <w:szCs w:val="22"/>
          <w:lang w:val="sr-Latn-ME"/>
        </w:rPr>
      </w:pPr>
      <w:r w:rsidRPr="002A3D1E">
        <w:rPr>
          <w:szCs w:val="22"/>
          <w:lang w:val="sr-Latn-ME"/>
        </w:rPr>
        <w:t>Proizvođač:</w:t>
      </w:r>
    </w:p>
    <w:p w14:paraId="3130C90B" w14:textId="77777777" w:rsidR="00A60D69" w:rsidRPr="002A3D1E" w:rsidRDefault="00A60D69" w:rsidP="00A60D69">
      <w:pPr>
        <w:rPr>
          <w:szCs w:val="22"/>
          <w:lang w:val="sr-Latn-ME"/>
        </w:rPr>
      </w:pPr>
      <w:r w:rsidRPr="002A3D1E">
        <w:rPr>
          <w:szCs w:val="22"/>
          <w:lang w:val="sr-Latn-ME"/>
        </w:rPr>
        <w:t xml:space="preserve">IL-CSM CLINICAL SUPPLIES MANAGEMENT GMBH, </w:t>
      </w:r>
    </w:p>
    <w:p w14:paraId="79716761" w14:textId="77777777" w:rsidR="00E50CA4" w:rsidRPr="002A3D1E" w:rsidRDefault="00E50CA4" w:rsidP="00A60D69">
      <w:pPr>
        <w:rPr>
          <w:szCs w:val="22"/>
          <w:lang w:val="sr-Latn-ME"/>
        </w:rPr>
      </w:pPr>
      <w:r w:rsidRPr="002A3D1E">
        <w:rPr>
          <w:szCs w:val="22"/>
          <w:lang w:val="sr-Latn-ME"/>
        </w:rPr>
        <w:t>Marie-Curie-Str. 8, Lorrach, Baden-Wurttemberg, 79539, Njemačka</w:t>
      </w:r>
    </w:p>
    <w:p w14:paraId="1A6CEF3C" w14:textId="77777777" w:rsidR="006C2A43" w:rsidRPr="002A3D1E" w:rsidRDefault="006C2A43" w:rsidP="00A60D69">
      <w:pPr>
        <w:rPr>
          <w:szCs w:val="22"/>
          <w:lang w:val="sr-Latn-ME"/>
        </w:rPr>
      </w:pPr>
    </w:p>
    <w:p w14:paraId="5831923D" w14:textId="391991A9" w:rsidR="002F085E" w:rsidRPr="002A3D1E" w:rsidRDefault="002F085E" w:rsidP="002F085E">
      <w:pPr>
        <w:rPr>
          <w:szCs w:val="22"/>
          <w:lang w:val="sr-Latn-ME"/>
        </w:rPr>
      </w:pPr>
      <w:r w:rsidRPr="002A3D1E">
        <w:rPr>
          <w:szCs w:val="22"/>
          <w:lang w:val="sr-Latn-ME"/>
        </w:rPr>
        <w:t xml:space="preserve">Alvotech </w:t>
      </w:r>
      <w:r w:rsidR="00E50CA4" w:rsidRPr="002A3D1E">
        <w:rPr>
          <w:szCs w:val="22"/>
          <w:lang w:val="sr-Latn-ME"/>
        </w:rPr>
        <w:t>h</w:t>
      </w:r>
      <w:r w:rsidRPr="002A3D1E">
        <w:rPr>
          <w:szCs w:val="22"/>
          <w:lang w:val="sr-Latn-ME"/>
        </w:rPr>
        <w:t xml:space="preserve">f, </w:t>
      </w:r>
    </w:p>
    <w:p w14:paraId="00C40754" w14:textId="77777777" w:rsidR="002F085E" w:rsidRPr="002A3D1E" w:rsidRDefault="002F085E" w:rsidP="002F085E">
      <w:pPr>
        <w:rPr>
          <w:szCs w:val="22"/>
          <w:lang w:val="sr-Latn-ME"/>
        </w:rPr>
      </w:pPr>
      <w:r w:rsidRPr="002A3D1E">
        <w:rPr>
          <w:szCs w:val="22"/>
          <w:lang w:val="sr-Latn-ME"/>
        </w:rPr>
        <w:t>Sæmundargata 15-19, Reykjavik, 101, Island</w:t>
      </w:r>
    </w:p>
    <w:p w14:paraId="7B59DAD5" w14:textId="77777777" w:rsidR="002F085E" w:rsidRPr="002A3D1E" w:rsidRDefault="002F085E" w:rsidP="002F085E">
      <w:pPr>
        <w:rPr>
          <w:szCs w:val="22"/>
          <w:lang w:val="sr-Latn-ME"/>
        </w:rPr>
      </w:pPr>
    </w:p>
    <w:p w14:paraId="412D1BDC" w14:textId="77777777" w:rsidR="002F085E" w:rsidRPr="002A3D1E" w:rsidRDefault="002F085E" w:rsidP="002F085E">
      <w:pPr>
        <w:rPr>
          <w:szCs w:val="22"/>
          <w:lang w:val="sr-Latn-ME"/>
        </w:rPr>
      </w:pPr>
      <w:r w:rsidRPr="002A3D1E">
        <w:rPr>
          <w:szCs w:val="22"/>
          <w:lang w:val="sr-Latn-ME"/>
        </w:rPr>
        <w:t>STADA Arzneimittel AG</w:t>
      </w:r>
    </w:p>
    <w:p w14:paraId="7A929D50" w14:textId="4420E45E" w:rsidR="002F085E" w:rsidRPr="002A3D1E" w:rsidRDefault="002F085E" w:rsidP="002F085E">
      <w:pPr>
        <w:rPr>
          <w:szCs w:val="22"/>
          <w:lang w:val="sr-Latn-ME"/>
        </w:rPr>
      </w:pPr>
      <w:r w:rsidRPr="002A3D1E">
        <w:rPr>
          <w:szCs w:val="22"/>
          <w:lang w:val="sr-Latn-ME"/>
        </w:rPr>
        <w:t>Stadastrasse 2–18, 61118 Bad Vilbel, N</w:t>
      </w:r>
      <w:r w:rsidR="00E50CA4" w:rsidRPr="002A3D1E">
        <w:rPr>
          <w:szCs w:val="22"/>
          <w:lang w:val="sr-Latn-ME"/>
        </w:rPr>
        <w:t>j</w:t>
      </w:r>
      <w:r w:rsidRPr="002A3D1E">
        <w:rPr>
          <w:szCs w:val="22"/>
          <w:lang w:val="sr-Latn-ME"/>
        </w:rPr>
        <w:t>emačka</w:t>
      </w:r>
    </w:p>
    <w:p w14:paraId="529857B0" w14:textId="77777777" w:rsidR="004D1D48" w:rsidRPr="002A3D1E" w:rsidRDefault="004D1D48" w:rsidP="007C2FB4">
      <w:pPr>
        <w:rPr>
          <w:b/>
          <w:bCs/>
          <w:szCs w:val="22"/>
          <w:lang w:val="sr-Latn-ME"/>
        </w:rPr>
      </w:pPr>
    </w:p>
    <w:p w14:paraId="63C7E2FC" w14:textId="77777777" w:rsidR="004F3374" w:rsidRPr="002A3D1E" w:rsidRDefault="004F3374" w:rsidP="004F3374">
      <w:pPr>
        <w:rPr>
          <w:b/>
          <w:szCs w:val="22"/>
          <w:lang w:val="sr-Latn-ME"/>
        </w:rPr>
      </w:pPr>
      <w:r w:rsidRPr="002A3D1E">
        <w:rPr>
          <w:b/>
          <w:szCs w:val="22"/>
          <w:lang w:val="sr-Latn-ME"/>
        </w:rPr>
        <w:t>Režim izdavanja lijeka:</w:t>
      </w:r>
    </w:p>
    <w:p w14:paraId="065BBF8F" w14:textId="1FBDA133" w:rsidR="004F3374" w:rsidRPr="002A3D1E" w:rsidRDefault="004F3374" w:rsidP="004F3374">
      <w:pPr>
        <w:rPr>
          <w:szCs w:val="22"/>
          <w:lang w:val="sr-Latn-ME"/>
        </w:rPr>
      </w:pPr>
      <w:r w:rsidRPr="002A3D1E">
        <w:rPr>
          <w:szCs w:val="22"/>
          <w:lang w:val="sr-Latn-ME"/>
        </w:rPr>
        <w:t>Lijek s</w:t>
      </w:r>
      <w:r w:rsidR="00E50CA4" w:rsidRPr="002A3D1E">
        <w:rPr>
          <w:szCs w:val="22"/>
          <w:lang w:val="sr-Latn-ME"/>
        </w:rPr>
        <w:t xml:space="preserve">e </w:t>
      </w:r>
      <w:r w:rsidRPr="002A3D1E">
        <w:rPr>
          <w:szCs w:val="22"/>
          <w:lang w:val="sr-Latn-ME"/>
        </w:rPr>
        <w:t>izda</w:t>
      </w:r>
      <w:r w:rsidR="00E50CA4" w:rsidRPr="002A3D1E">
        <w:rPr>
          <w:szCs w:val="22"/>
          <w:lang w:val="sr-Latn-ME"/>
        </w:rPr>
        <w:t xml:space="preserve">je </w:t>
      </w:r>
      <w:r w:rsidRPr="002A3D1E">
        <w:rPr>
          <w:szCs w:val="22"/>
          <w:lang w:val="sr-Latn-ME"/>
        </w:rPr>
        <w:t>samo na ljekarski recept.</w:t>
      </w:r>
    </w:p>
    <w:p w14:paraId="08D0748B" w14:textId="77777777" w:rsidR="004F3374" w:rsidRPr="002A3D1E" w:rsidRDefault="004F3374" w:rsidP="004F3374">
      <w:pPr>
        <w:rPr>
          <w:b/>
          <w:szCs w:val="22"/>
          <w:lang w:val="sr-Latn-ME"/>
        </w:rPr>
      </w:pPr>
    </w:p>
    <w:p w14:paraId="4013B6B0" w14:textId="64F559C0" w:rsidR="004F3374" w:rsidRPr="002A3D1E" w:rsidRDefault="004F3374" w:rsidP="004F3374">
      <w:pPr>
        <w:rPr>
          <w:b/>
          <w:szCs w:val="22"/>
          <w:lang w:val="sr-Latn-ME"/>
        </w:rPr>
      </w:pPr>
      <w:r w:rsidRPr="002A3D1E">
        <w:rPr>
          <w:b/>
          <w:szCs w:val="22"/>
          <w:lang w:val="sr-Latn-ME"/>
        </w:rPr>
        <w:t>Broj i datum dozvole:</w:t>
      </w:r>
    </w:p>
    <w:p w14:paraId="33810812" w14:textId="050F3A7C" w:rsidR="009F2AEA" w:rsidRPr="002A3D1E" w:rsidRDefault="009F2AEA" w:rsidP="004F3374">
      <w:pPr>
        <w:rPr>
          <w:b/>
          <w:szCs w:val="22"/>
          <w:lang w:val="sr-Latn-ME"/>
        </w:rPr>
      </w:pPr>
    </w:p>
    <w:p w14:paraId="34434FE2" w14:textId="013BC317" w:rsidR="009F2AEA" w:rsidRPr="007D584D" w:rsidRDefault="009F2AEA" w:rsidP="004F3374">
      <w:pPr>
        <w:rPr>
          <w:b/>
          <w:szCs w:val="22"/>
          <w:lang w:val="sr-Latn-RS"/>
        </w:rPr>
      </w:pPr>
      <w:bookmarkStart w:id="3" w:name="_GoBack"/>
      <w:r w:rsidRPr="007D584D">
        <w:rPr>
          <w:szCs w:val="22"/>
          <w:lang w:val="sr-Latn-RS"/>
        </w:rPr>
        <w:t>2030/24/6575 – 7258 od 09.12.2024. godine</w:t>
      </w:r>
    </w:p>
    <w:bookmarkEnd w:id="3"/>
    <w:p w14:paraId="70598EBD" w14:textId="011A1E37" w:rsidR="004F3374" w:rsidRPr="002A3D1E" w:rsidRDefault="004F3374" w:rsidP="004F3374">
      <w:pPr>
        <w:tabs>
          <w:tab w:val="clear" w:pos="284"/>
        </w:tabs>
        <w:jc w:val="left"/>
        <w:rPr>
          <w:szCs w:val="22"/>
          <w:lang w:val="sr-Latn-ME"/>
        </w:rPr>
      </w:pPr>
    </w:p>
    <w:p w14:paraId="36C5EC76" w14:textId="1B1EAB61" w:rsidR="004F3374" w:rsidRPr="002A3D1E" w:rsidRDefault="004F3374" w:rsidP="004F3374">
      <w:pPr>
        <w:rPr>
          <w:b/>
          <w:bCs/>
          <w:szCs w:val="22"/>
          <w:lang w:val="sr-Latn-ME"/>
        </w:rPr>
      </w:pPr>
      <w:r w:rsidRPr="002A3D1E">
        <w:rPr>
          <w:b/>
          <w:bCs/>
          <w:szCs w:val="22"/>
          <w:lang w:val="sr-Latn-ME"/>
        </w:rPr>
        <w:t xml:space="preserve">Ovo uputstvo je posljednji put odobreno </w:t>
      </w:r>
    </w:p>
    <w:p w14:paraId="02A16216" w14:textId="3FC26EBE" w:rsidR="009F2AEA" w:rsidRPr="002A3D1E" w:rsidRDefault="009F2AEA" w:rsidP="004F3374">
      <w:pPr>
        <w:rPr>
          <w:b/>
          <w:bCs/>
          <w:szCs w:val="22"/>
          <w:lang w:val="sr-Latn-ME"/>
        </w:rPr>
      </w:pPr>
    </w:p>
    <w:p w14:paraId="211F3F6C" w14:textId="26251207" w:rsidR="009F2AEA" w:rsidRPr="002A3D1E" w:rsidRDefault="009F2AEA" w:rsidP="004F3374">
      <w:pPr>
        <w:rPr>
          <w:bCs/>
          <w:szCs w:val="22"/>
          <w:lang w:val="sr-Latn-ME"/>
        </w:rPr>
      </w:pPr>
      <w:r w:rsidRPr="002A3D1E">
        <w:rPr>
          <w:bCs/>
          <w:szCs w:val="22"/>
          <w:lang w:val="sr-Latn-ME"/>
        </w:rPr>
        <w:t>Decembar, 2024. godine</w:t>
      </w:r>
    </w:p>
    <w:p w14:paraId="529857BE" w14:textId="25DDC999" w:rsidR="007A2841" w:rsidRPr="002A3D1E" w:rsidRDefault="007A2841" w:rsidP="007C2FB4">
      <w:pPr>
        <w:rPr>
          <w:bCs/>
          <w:szCs w:val="22"/>
          <w:lang w:val="sr-Latn-ME"/>
        </w:rPr>
      </w:pPr>
    </w:p>
    <w:p w14:paraId="6A6029D4" w14:textId="77777777" w:rsidR="004F3374" w:rsidRPr="002A3D1E" w:rsidRDefault="004F3374" w:rsidP="007C2FB4">
      <w:pPr>
        <w:rPr>
          <w:bCs/>
          <w:szCs w:val="22"/>
          <w:lang w:val="sr-Latn-ME"/>
        </w:rPr>
      </w:pPr>
    </w:p>
    <w:p w14:paraId="66D42983" w14:textId="77777777" w:rsidR="00A25113" w:rsidRPr="002A3D1E" w:rsidRDefault="00A25113" w:rsidP="007C2FB4">
      <w:pPr>
        <w:rPr>
          <w:bCs/>
          <w:szCs w:val="22"/>
          <w:lang w:val="sr-Latn-ME"/>
        </w:rPr>
      </w:pPr>
    </w:p>
    <w:p w14:paraId="79712F54" w14:textId="77777777" w:rsidR="00BC6512" w:rsidRPr="002A3D1E" w:rsidRDefault="00BC6512">
      <w:pPr>
        <w:tabs>
          <w:tab w:val="clear" w:pos="284"/>
        </w:tabs>
        <w:jc w:val="left"/>
        <w:rPr>
          <w:b/>
          <w:bCs/>
          <w:szCs w:val="22"/>
          <w:lang w:val="sr-Latn-ME"/>
        </w:rPr>
      </w:pPr>
      <w:r w:rsidRPr="002A3D1E">
        <w:rPr>
          <w:b/>
          <w:bCs/>
          <w:szCs w:val="22"/>
          <w:lang w:val="sr-Latn-ME"/>
        </w:rPr>
        <w:br w:type="page"/>
      </w:r>
    </w:p>
    <w:p w14:paraId="19229598" w14:textId="7B9AB726" w:rsidR="00703FC2" w:rsidRPr="002A3D1E" w:rsidRDefault="00703FC2" w:rsidP="00703FC2">
      <w:pPr>
        <w:rPr>
          <w:b/>
          <w:bCs/>
          <w:szCs w:val="22"/>
          <w:lang w:val="sr-Latn-ME"/>
        </w:rPr>
      </w:pPr>
      <w:r w:rsidRPr="002A3D1E">
        <w:rPr>
          <w:b/>
          <w:bCs/>
          <w:szCs w:val="22"/>
          <w:lang w:val="sr-Latn-ME"/>
        </w:rPr>
        <w:lastRenderedPageBreak/>
        <w:t>7. UPUTSTVO ZA UPOTREBU</w:t>
      </w:r>
    </w:p>
    <w:p w14:paraId="1627E9BB" w14:textId="77777777" w:rsidR="00EE39CD" w:rsidRPr="002A3D1E" w:rsidRDefault="00EE39CD" w:rsidP="007C2FB4">
      <w:pPr>
        <w:rPr>
          <w:b/>
          <w:szCs w:val="22"/>
          <w:lang w:val="sr-Latn-ME"/>
        </w:rPr>
      </w:pPr>
    </w:p>
    <w:p w14:paraId="278B4B8B" w14:textId="063187C1" w:rsidR="00470C55" w:rsidRPr="002A3D1E" w:rsidRDefault="00042A09" w:rsidP="007C2FB4">
      <w:pPr>
        <w:rPr>
          <w:b/>
          <w:bCs/>
          <w:szCs w:val="22"/>
          <w:lang w:val="sr-Latn-ME"/>
        </w:rPr>
      </w:pPr>
      <w:r w:rsidRPr="002A3D1E">
        <w:rPr>
          <w:b/>
          <w:bCs/>
          <w:szCs w:val="22"/>
          <w:lang w:val="sr-Latn-ME"/>
        </w:rPr>
        <w:t>H</w:t>
      </w:r>
      <w:r w:rsidR="00780FEE" w:rsidRPr="002A3D1E">
        <w:rPr>
          <w:b/>
          <w:bCs/>
          <w:szCs w:val="22"/>
          <w:lang w:val="sr-Latn-ME"/>
        </w:rPr>
        <w:t>ukyndra (adalimumab)</w:t>
      </w:r>
      <w:r w:rsidR="00225BF7" w:rsidRPr="002A3D1E">
        <w:rPr>
          <w:b/>
          <w:bCs/>
          <w:szCs w:val="22"/>
          <w:lang w:val="sr-Latn-ME"/>
        </w:rPr>
        <w:t>,</w:t>
      </w:r>
      <w:r w:rsidR="00780FEE" w:rsidRPr="002A3D1E">
        <w:rPr>
          <w:b/>
          <w:bCs/>
          <w:szCs w:val="22"/>
          <w:lang w:val="sr-Latn-ME"/>
        </w:rPr>
        <w:t xml:space="preserve"> napunjen</w:t>
      </w:r>
      <w:r w:rsidR="001D3C79" w:rsidRPr="002A3D1E">
        <w:rPr>
          <w:b/>
          <w:bCs/>
          <w:szCs w:val="22"/>
          <w:lang w:val="sr-Latn-ME"/>
        </w:rPr>
        <w:t>i</w:t>
      </w:r>
      <w:r w:rsidR="00780FEE" w:rsidRPr="002A3D1E">
        <w:rPr>
          <w:b/>
          <w:bCs/>
          <w:szCs w:val="22"/>
          <w:lang w:val="sr-Latn-ME"/>
        </w:rPr>
        <w:t xml:space="preserve"> injekcion</w:t>
      </w:r>
      <w:r w:rsidR="001D3C79" w:rsidRPr="002A3D1E">
        <w:rPr>
          <w:b/>
          <w:bCs/>
          <w:szCs w:val="22"/>
          <w:lang w:val="sr-Latn-ME"/>
        </w:rPr>
        <w:t>i</w:t>
      </w:r>
      <w:r w:rsidR="00780FEE" w:rsidRPr="002A3D1E">
        <w:rPr>
          <w:b/>
          <w:bCs/>
          <w:szCs w:val="22"/>
          <w:lang w:val="sr-Latn-ME"/>
        </w:rPr>
        <w:t xml:space="preserve"> </w:t>
      </w:r>
      <w:r w:rsidR="005461D3" w:rsidRPr="002A3D1E">
        <w:rPr>
          <w:b/>
          <w:bCs/>
          <w:szCs w:val="22"/>
          <w:lang w:val="sr-Latn-ME"/>
        </w:rPr>
        <w:t>špric</w:t>
      </w:r>
    </w:p>
    <w:p w14:paraId="32481CDB" w14:textId="35EAEDFB" w:rsidR="00780FEE" w:rsidRPr="002A3D1E" w:rsidRDefault="00604E50" w:rsidP="007C2FB4">
      <w:pPr>
        <w:rPr>
          <w:b/>
          <w:bCs/>
          <w:szCs w:val="22"/>
          <w:lang w:val="sr-Latn-ME"/>
        </w:rPr>
      </w:pPr>
      <w:r w:rsidRPr="002A3D1E">
        <w:rPr>
          <w:b/>
          <w:bCs/>
          <w:szCs w:val="22"/>
          <w:lang w:val="sr-Latn-ME"/>
        </w:rPr>
        <w:t>8</w:t>
      </w:r>
      <w:r w:rsidR="00780FEE" w:rsidRPr="002A3D1E">
        <w:rPr>
          <w:b/>
          <w:bCs/>
          <w:szCs w:val="22"/>
          <w:lang w:val="sr-Latn-ME"/>
        </w:rPr>
        <w:t>0 mg</w:t>
      </w:r>
      <w:r w:rsidR="00254823" w:rsidRPr="002A3D1E">
        <w:rPr>
          <w:b/>
          <w:bCs/>
          <w:szCs w:val="22"/>
          <w:lang w:val="sr-Latn-ME"/>
        </w:rPr>
        <w:t>/0,</w:t>
      </w:r>
      <w:r w:rsidRPr="002A3D1E">
        <w:rPr>
          <w:b/>
          <w:bCs/>
          <w:szCs w:val="22"/>
          <w:lang w:val="sr-Latn-ME"/>
        </w:rPr>
        <w:t>8</w:t>
      </w:r>
      <w:r w:rsidR="00254823" w:rsidRPr="002A3D1E">
        <w:rPr>
          <w:b/>
          <w:bCs/>
          <w:szCs w:val="22"/>
          <w:lang w:val="sr-Latn-ME"/>
        </w:rPr>
        <w:t xml:space="preserve"> m</w:t>
      </w:r>
      <w:r w:rsidR="00E50CA4" w:rsidRPr="002A3D1E">
        <w:rPr>
          <w:b/>
          <w:bCs/>
          <w:szCs w:val="22"/>
          <w:lang w:val="sr-Latn-ME"/>
        </w:rPr>
        <w:t>l</w:t>
      </w:r>
      <w:r w:rsidR="001D3C79" w:rsidRPr="002A3D1E">
        <w:rPr>
          <w:b/>
          <w:bCs/>
          <w:szCs w:val="22"/>
          <w:lang w:val="sr-Latn-ME"/>
        </w:rPr>
        <w:t>, rastvor za injekciju</w:t>
      </w:r>
      <w:r w:rsidR="00685779" w:rsidRPr="002A3D1E">
        <w:rPr>
          <w:b/>
          <w:bCs/>
          <w:szCs w:val="22"/>
          <w:lang w:val="sr-Latn-ME"/>
        </w:rPr>
        <w:t>, za potkožnu prim</w:t>
      </w:r>
      <w:r w:rsidR="00703FC2" w:rsidRPr="002A3D1E">
        <w:rPr>
          <w:b/>
          <w:bCs/>
          <w:szCs w:val="22"/>
          <w:lang w:val="sr-Latn-ME"/>
        </w:rPr>
        <w:t>j</w:t>
      </w:r>
      <w:r w:rsidR="00685779" w:rsidRPr="002A3D1E">
        <w:rPr>
          <w:b/>
          <w:bCs/>
          <w:szCs w:val="22"/>
          <w:lang w:val="sr-Latn-ME"/>
        </w:rPr>
        <w:t>enu</w:t>
      </w:r>
    </w:p>
    <w:p w14:paraId="7A2FE03B" w14:textId="19BA2E93" w:rsidR="00685779" w:rsidRPr="002A3D1E" w:rsidRDefault="00685779" w:rsidP="007C2FB4">
      <w:pPr>
        <w:rPr>
          <w:b/>
          <w:bCs/>
          <w:szCs w:val="22"/>
          <w:lang w:val="sr-Latn-ME"/>
        </w:rPr>
      </w:pPr>
    </w:p>
    <w:p w14:paraId="73528192" w14:textId="4B2CCC13" w:rsidR="00D034AD" w:rsidRPr="002A3D1E" w:rsidRDefault="00B74D3B" w:rsidP="00D034AD">
      <w:pPr>
        <w:rPr>
          <w:b/>
          <w:bCs/>
          <w:szCs w:val="22"/>
          <w:lang w:val="sr-Latn-ME"/>
        </w:rPr>
      </w:pPr>
      <w:r w:rsidRPr="002A3D1E">
        <w:rPr>
          <w:b/>
          <w:bCs/>
          <w:szCs w:val="22"/>
          <w:lang w:val="sr-Latn-ME"/>
        </w:rPr>
        <w:t>Pažljivo pročitajte ovo upu</w:t>
      </w:r>
      <w:r w:rsidR="003F0147" w:rsidRPr="002A3D1E">
        <w:rPr>
          <w:b/>
          <w:bCs/>
          <w:szCs w:val="22"/>
          <w:lang w:val="sr-Latn-ME"/>
        </w:rPr>
        <w:t>t</w:t>
      </w:r>
      <w:r w:rsidRPr="002A3D1E">
        <w:rPr>
          <w:b/>
          <w:bCs/>
          <w:szCs w:val="22"/>
          <w:lang w:val="sr-Latn-ME"/>
        </w:rPr>
        <w:t>stvo pr</w:t>
      </w:r>
      <w:r w:rsidR="00703FC2" w:rsidRPr="002A3D1E">
        <w:rPr>
          <w:b/>
          <w:bCs/>
          <w:szCs w:val="22"/>
          <w:lang w:val="sr-Latn-ME"/>
        </w:rPr>
        <w:t>ij</w:t>
      </w:r>
      <w:r w:rsidRPr="002A3D1E">
        <w:rPr>
          <w:b/>
          <w:bCs/>
          <w:szCs w:val="22"/>
          <w:lang w:val="sr-Latn-ME"/>
        </w:rPr>
        <w:t xml:space="preserve">e nego što </w:t>
      </w:r>
      <w:r w:rsidR="00D034AD" w:rsidRPr="002A3D1E">
        <w:rPr>
          <w:b/>
          <w:bCs/>
          <w:szCs w:val="22"/>
          <w:lang w:val="sr-Latn-ME"/>
        </w:rPr>
        <w:t>prim</w:t>
      </w:r>
      <w:r w:rsidR="00703FC2" w:rsidRPr="002A3D1E">
        <w:rPr>
          <w:b/>
          <w:bCs/>
          <w:szCs w:val="22"/>
          <w:lang w:val="sr-Latn-ME"/>
        </w:rPr>
        <w:t>j</w:t>
      </w:r>
      <w:r w:rsidR="00D034AD" w:rsidRPr="002A3D1E">
        <w:rPr>
          <w:b/>
          <w:bCs/>
          <w:szCs w:val="22"/>
          <w:lang w:val="sr-Latn-ME"/>
        </w:rPr>
        <w:t>enite l</w:t>
      </w:r>
      <w:r w:rsidR="00703FC2" w:rsidRPr="002A3D1E">
        <w:rPr>
          <w:b/>
          <w:bCs/>
          <w:szCs w:val="22"/>
          <w:lang w:val="sr-Latn-ME"/>
        </w:rPr>
        <w:t>ij</w:t>
      </w:r>
      <w:r w:rsidR="00D034AD" w:rsidRPr="002A3D1E">
        <w:rPr>
          <w:b/>
          <w:bCs/>
          <w:szCs w:val="22"/>
          <w:lang w:val="sr-Latn-ME"/>
        </w:rPr>
        <w:t>ek Hukyndra, jednokratni napunjeni injekcioni špric</w:t>
      </w:r>
    </w:p>
    <w:p w14:paraId="16997514" w14:textId="3F41B2DA" w:rsidR="00685779" w:rsidRPr="002A3D1E" w:rsidRDefault="00685779" w:rsidP="007C2FB4">
      <w:pPr>
        <w:rPr>
          <w:b/>
          <w:bCs/>
          <w:szCs w:val="22"/>
          <w:lang w:val="sr-Latn-ME"/>
        </w:rPr>
      </w:pPr>
    </w:p>
    <w:p w14:paraId="4BC2042F" w14:textId="77777777" w:rsidR="001F519E" w:rsidRPr="002A3D1E" w:rsidRDefault="001F519E" w:rsidP="007C2FB4">
      <w:pPr>
        <w:rPr>
          <w:b/>
          <w:bCs/>
          <w:szCs w:val="22"/>
          <w:lang w:val="sr-Latn-ME"/>
        </w:rPr>
      </w:pPr>
    </w:p>
    <w:p w14:paraId="63FDB7EF" w14:textId="77777777" w:rsidR="00D84016" w:rsidRPr="002A3D1E" w:rsidRDefault="00D84016" w:rsidP="00D84016">
      <w:pPr>
        <w:rPr>
          <w:b/>
          <w:bCs/>
          <w:szCs w:val="22"/>
          <w:lang w:val="sr-Latn-ME"/>
        </w:rPr>
      </w:pPr>
      <w:r w:rsidRPr="002A3D1E">
        <w:rPr>
          <w:b/>
          <w:bCs/>
          <w:szCs w:val="22"/>
          <w:lang w:val="sr-Latn-ME"/>
        </w:rPr>
        <w:t>Hukyndra, napunjeni injekcioni špric</w:t>
      </w:r>
    </w:p>
    <w:p w14:paraId="14988BCE" w14:textId="77777777" w:rsidR="00D84016" w:rsidRPr="002A3D1E" w:rsidRDefault="00D84016" w:rsidP="00D84016">
      <w:pPr>
        <w:rPr>
          <w:b/>
          <w:bCs/>
          <w:szCs w:val="22"/>
          <w:lang w:val="sr-Latn-ME"/>
        </w:rPr>
      </w:pPr>
      <w:r w:rsidRPr="002A3D1E">
        <w:rPr>
          <w:noProof/>
          <w:szCs w:val="22"/>
        </w:rPr>
        <mc:AlternateContent>
          <mc:Choice Requires="wpg">
            <w:drawing>
              <wp:anchor distT="0" distB="0" distL="114300" distR="114300" simplePos="0" relativeHeight="251688448" behindDoc="0" locked="0" layoutInCell="1" allowOverlap="1" wp14:anchorId="300AF2A7" wp14:editId="1B51CBCF">
                <wp:simplePos x="0" y="0"/>
                <wp:positionH relativeFrom="page">
                  <wp:posOffset>913130</wp:posOffset>
                </wp:positionH>
                <wp:positionV relativeFrom="paragraph">
                  <wp:posOffset>46965</wp:posOffset>
                </wp:positionV>
                <wp:extent cx="3703320" cy="158369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320" cy="1583690"/>
                          <a:chOff x="1497" y="-1108"/>
                          <a:chExt cx="5832" cy="2494"/>
                        </a:xfrm>
                      </wpg:grpSpPr>
                      <pic:pic xmlns:pic="http://schemas.openxmlformats.org/drawingml/2006/picture">
                        <pic:nvPicPr>
                          <pic:cNvPr id="12"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652" y="-928"/>
                            <a:ext cx="5677" cy="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4"/>
                        <wps:cNvSpPr txBox="1">
                          <a:spLocks noChangeArrowheads="1"/>
                        </wps:cNvSpPr>
                        <wps:spPr bwMode="auto">
                          <a:xfrm>
                            <a:off x="5556" y="-1108"/>
                            <a:ext cx="1353"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A16DB" w14:textId="77777777" w:rsidR="00E50CA4" w:rsidRPr="00094230" w:rsidRDefault="00E50CA4" w:rsidP="00D84016">
                              <w:pPr>
                                <w:spacing w:line="244" w:lineRule="exact"/>
                                <w:contextualSpacing/>
                                <w:rPr>
                                  <w:sz w:val="20"/>
                                  <w:szCs w:val="22"/>
                                  <w:lang w:val="sr-Latn-RS"/>
                                </w:rPr>
                              </w:pPr>
                              <w:r w:rsidRPr="00094230">
                                <w:rPr>
                                  <w:sz w:val="20"/>
                                  <w:szCs w:val="22"/>
                                  <w:lang w:val="sr-Latn-RS"/>
                                </w:rPr>
                                <w:t>Držač za prste</w:t>
                              </w:r>
                            </w:p>
                          </w:txbxContent>
                        </wps:txbx>
                        <wps:bodyPr rot="0" vert="horz" wrap="square" lIns="0" tIns="0" rIns="0" bIns="0" anchor="t" anchorCtr="0" upright="1">
                          <a:noAutofit/>
                        </wps:bodyPr>
                      </wps:wsp>
                      <wps:wsp>
                        <wps:cNvPr id="17" name="Text Box 5"/>
                        <wps:cNvSpPr txBox="1">
                          <a:spLocks noChangeArrowheads="1"/>
                        </wps:cNvSpPr>
                        <wps:spPr bwMode="auto">
                          <a:xfrm>
                            <a:off x="1497" y="-661"/>
                            <a:ext cx="139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B9A56" w14:textId="77777777" w:rsidR="00E50CA4" w:rsidRPr="00481265" w:rsidRDefault="00E50CA4" w:rsidP="00D84016">
                              <w:pPr>
                                <w:spacing w:line="244" w:lineRule="exact"/>
                                <w:contextualSpacing/>
                                <w:rPr>
                                  <w:sz w:val="20"/>
                                  <w:szCs w:val="22"/>
                                  <w:lang w:val="sr-Latn-RS"/>
                                </w:rPr>
                              </w:pPr>
                              <w:r w:rsidRPr="00481265">
                                <w:rPr>
                                  <w:sz w:val="20"/>
                                  <w:szCs w:val="22"/>
                                  <w:lang w:val="sr-Latn-RS"/>
                                </w:rPr>
                                <w:t>Poklopac za igl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0AF2A7" id="Group 10" o:spid="_x0000_s1026" style="position:absolute;left:0;text-align:left;margin-left:71.9pt;margin-top:3.7pt;width:291.6pt;height:124.7pt;z-index:251688448;mso-position-horizontal-relative:page" coordorigin="1497,-1108" coordsize="5832,2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652;top:-928;width:5677;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">
                  <v:imagedata r:id="rId17" o:title=""/>
                </v:shape>
                <v:shapetype id="_x0000_t202" coordsize="21600,21600" o:spt="202" path="m,l,21600r21600,l21600,xe">
                  <v:stroke joinstyle="miter"/>
                  <v:path gradientshapeok="t" o:connecttype="rect"/>
                </v:shapetype>
                <v:shape id="Text Box 4" o:spid="_x0000_s1028" type="#_x0000_t202" style="position:absolute;left:5556;top:-1108;width:1353;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D5A16DB" w14:textId="77777777" w:rsidR="00E50CA4" w:rsidRPr="00094230" w:rsidRDefault="00E50CA4" w:rsidP="00D84016">
                        <w:pPr>
                          <w:spacing w:line="244" w:lineRule="exact"/>
                          <w:contextualSpacing/>
                          <w:rPr>
                            <w:sz w:val="20"/>
                            <w:szCs w:val="22"/>
                            <w:lang w:val="sr-Latn-RS"/>
                          </w:rPr>
                        </w:pPr>
                        <w:r w:rsidRPr="00094230">
                          <w:rPr>
                            <w:sz w:val="20"/>
                            <w:szCs w:val="22"/>
                            <w:lang w:val="sr-Latn-RS"/>
                          </w:rPr>
                          <w:t>Držač za prste</w:t>
                        </w:r>
                      </w:p>
                    </w:txbxContent>
                  </v:textbox>
                </v:shape>
                <v:shape id="Text Box 5" o:spid="_x0000_s1029" type="#_x0000_t202" style="position:absolute;left:1497;top:-661;width:139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42B9A56" w14:textId="77777777" w:rsidR="00E50CA4" w:rsidRPr="00481265" w:rsidRDefault="00E50CA4" w:rsidP="00D84016">
                        <w:pPr>
                          <w:spacing w:line="244" w:lineRule="exact"/>
                          <w:contextualSpacing/>
                          <w:rPr>
                            <w:sz w:val="20"/>
                            <w:szCs w:val="22"/>
                            <w:lang w:val="sr-Latn-RS"/>
                          </w:rPr>
                        </w:pPr>
                        <w:r w:rsidRPr="00481265">
                          <w:rPr>
                            <w:sz w:val="20"/>
                            <w:szCs w:val="22"/>
                            <w:lang w:val="sr-Latn-RS"/>
                          </w:rPr>
                          <w:t>Poklopac za iglu</w:t>
                        </w:r>
                      </w:p>
                    </w:txbxContent>
                  </v:textbox>
                </v:shape>
                <w10:wrap anchorx="page"/>
              </v:group>
            </w:pict>
          </mc:Fallback>
        </mc:AlternateContent>
      </w:r>
    </w:p>
    <w:p w14:paraId="3B38283E" w14:textId="77777777" w:rsidR="00D84016" w:rsidRPr="002A3D1E" w:rsidRDefault="00D84016" w:rsidP="00D84016">
      <w:pPr>
        <w:tabs>
          <w:tab w:val="clear" w:pos="284"/>
        </w:tabs>
        <w:spacing w:after="10" w:line="251" w:lineRule="auto"/>
        <w:rPr>
          <w:b/>
          <w:bCs/>
          <w:szCs w:val="22"/>
          <w:lang w:val="sr-Latn-ME"/>
        </w:rPr>
      </w:pPr>
      <w:r w:rsidRPr="002A3D1E">
        <w:rPr>
          <w:b/>
          <w:bCs/>
          <w:noProof/>
          <w:szCs w:val="22"/>
        </w:rPr>
        <mc:AlternateContent>
          <mc:Choice Requires="wps">
            <w:drawing>
              <wp:anchor distT="0" distB="0" distL="114300" distR="114300" simplePos="0" relativeHeight="251689472" behindDoc="0" locked="0" layoutInCell="1" allowOverlap="1" wp14:anchorId="72959A56" wp14:editId="704EB78C">
                <wp:simplePos x="0" y="0"/>
                <wp:positionH relativeFrom="column">
                  <wp:posOffset>3783330</wp:posOffset>
                </wp:positionH>
                <wp:positionV relativeFrom="paragraph">
                  <wp:posOffset>610235</wp:posOffset>
                </wp:positionV>
                <wp:extent cx="693420" cy="312420"/>
                <wp:effectExtent l="0" t="0" r="11430" b="11430"/>
                <wp:wrapNone/>
                <wp:docPr id="24" name="Text Box 24"/>
                <wp:cNvGraphicFramePr/>
                <a:graphic xmlns:a="http://schemas.openxmlformats.org/drawingml/2006/main">
                  <a:graphicData uri="http://schemas.microsoft.com/office/word/2010/wordprocessingShape">
                    <wps:wsp>
                      <wps:cNvSpPr txBox="1"/>
                      <wps:spPr>
                        <a:xfrm>
                          <a:off x="0" y="0"/>
                          <a:ext cx="693420" cy="312420"/>
                        </a:xfrm>
                        <a:prstGeom prst="rect">
                          <a:avLst/>
                        </a:prstGeom>
                        <a:solidFill>
                          <a:schemeClr val="lt1"/>
                        </a:solidFill>
                        <a:ln w="6350">
                          <a:solidFill>
                            <a:schemeClr val="bg1"/>
                          </a:solidFill>
                        </a:ln>
                      </wps:spPr>
                      <wps:txbx>
                        <w:txbxContent>
                          <w:p w14:paraId="57CCB9B8" w14:textId="77777777" w:rsidR="00E50CA4" w:rsidRPr="00485F77" w:rsidRDefault="00E50CA4" w:rsidP="00D84016">
                            <w:pPr>
                              <w:rPr>
                                <w:sz w:val="20"/>
                                <w:szCs w:val="22"/>
                                <w:lang w:val="sr-Latn-RS"/>
                              </w:rPr>
                            </w:pPr>
                            <w:r w:rsidRPr="00485F77">
                              <w:rPr>
                                <w:sz w:val="20"/>
                                <w:szCs w:val="22"/>
                                <w:lang w:val="sr-Latn-RS"/>
                              </w:rPr>
                              <w:t>K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959A56" id="Text Box 24" o:spid="_x0000_s1030" type="#_x0000_t202" style="position:absolute;left:0;text-align:left;margin-left:297.9pt;margin-top:48.05pt;width:54.6pt;height:24.6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" fillcolor="white [3201]" strokecolor="white [3212]" strokeweight=".5pt">
                <v:textbox>
                  <w:txbxContent>
                    <w:p w14:paraId="57CCB9B8" w14:textId="77777777" w:rsidR="00E50CA4" w:rsidRPr="00485F77" w:rsidRDefault="00E50CA4" w:rsidP="00D84016">
                      <w:pPr>
                        <w:rPr>
                          <w:sz w:val="20"/>
                          <w:szCs w:val="22"/>
                          <w:lang w:val="sr-Latn-RS"/>
                        </w:rPr>
                      </w:pPr>
                      <w:r w:rsidRPr="00485F77">
                        <w:rPr>
                          <w:sz w:val="20"/>
                          <w:szCs w:val="22"/>
                          <w:lang w:val="sr-Latn-RS"/>
                        </w:rPr>
                        <w:t>Klip</w:t>
                      </w:r>
                    </w:p>
                  </w:txbxContent>
                </v:textbox>
              </v:shape>
            </w:pict>
          </mc:Fallback>
        </mc:AlternateContent>
      </w:r>
      <w:r w:rsidRPr="002A3D1E">
        <w:rPr>
          <w:b/>
          <w:bCs/>
          <w:szCs w:val="22"/>
          <w:lang w:val="sr-Latn-ME"/>
        </w:rPr>
        <w:t xml:space="preserve"> </w:t>
      </w:r>
    </w:p>
    <w:p w14:paraId="746C9428" w14:textId="77777777" w:rsidR="00D84016" w:rsidRPr="002A3D1E" w:rsidRDefault="00D84016" w:rsidP="00D84016">
      <w:pPr>
        <w:tabs>
          <w:tab w:val="clear" w:pos="284"/>
        </w:tabs>
        <w:spacing w:after="10" w:line="251" w:lineRule="auto"/>
        <w:rPr>
          <w:b/>
          <w:bCs/>
          <w:szCs w:val="22"/>
          <w:lang w:val="sr-Latn-ME"/>
        </w:rPr>
      </w:pPr>
    </w:p>
    <w:p w14:paraId="047CC73C" w14:textId="77777777" w:rsidR="00D84016" w:rsidRPr="002A3D1E" w:rsidRDefault="00D84016" w:rsidP="00D84016">
      <w:pPr>
        <w:tabs>
          <w:tab w:val="clear" w:pos="284"/>
        </w:tabs>
        <w:spacing w:after="10" w:line="251" w:lineRule="auto"/>
        <w:rPr>
          <w:b/>
          <w:bCs/>
          <w:szCs w:val="22"/>
          <w:lang w:val="sr-Latn-ME"/>
        </w:rPr>
      </w:pPr>
    </w:p>
    <w:p w14:paraId="41F3F049" w14:textId="77777777" w:rsidR="00D84016" w:rsidRPr="002A3D1E" w:rsidRDefault="00D84016" w:rsidP="00D84016">
      <w:pPr>
        <w:tabs>
          <w:tab w:val="clear" w:pos="284"/>
        </w:tabs>
        <w:spacing w:after="10" w:line="251" w:lineRule="auto"/>
        <w:rPr>
          <w:b/>
          <w:bCs/>
          <w:szCs w:val="22"/>
          <w:lang w:val="sr-Latn-ME"/>
        </w:rPr>
      </w:pPr>
    </w:p>
    <w:p w14:paraId="4655EFCB" w14:textId="77777777" w:rsidR="00D84016" w:rsidRPr="002A3D1E" w:rsidRDefault="00D84016" w:rsidP="00D84016">
      <w:pPr>
        <w:tabs>
          <w:tab w:val="clear" w:pos="284"/>
        </w:tabs>
        <w:spacing w:after="10" w:line="251" w:lineRule="auto"/>
        <w:rPr>
          <w:b/>
          <w:bCs/>
          <w:szCs w:val="22"/>
          <w:lang w:val="sr-Latn-ME"/>
        </w:rPr>
      </w:pPr>
    </w:p>
    <w:p w14:paraId="69DD1F54" w14:textId="77777777" w:rsidR="00D84016" w:rsidRPr="002A3D1E" w:rsidRDefault="00D84016" w:rsidP="00D84016">
      <w:pPr>
        <w:tabs>
          <w:tab w:val="clear" w:pos="284"/>
        </w:tabs>
        <w:spacing w:after="10" w:line="251" w:lineRule="auto"/>
        <w:rPr>
          <w:b/>
          <w:bCs/>
          <w:szCs w:val="22"/>
          <w:lang w:val="sr-Latn-ME"/>
        </w:rPr>
      </w:pPr>
    </w:p>
    <w:p w14:paraId="6307B886" w14:textId="77777777" w:rsidR="00D84016" w:rsidRPr="002A3D1E" w:rsidRDefault="00D84016" w:rsidP="00D84016">
      <w:pPr>
        <w:tabs>
          <w:tab w:val="clear" w:pos="284"/>
        </w:tabs>
        <w:spacing w:after="10" w:line="251" w:lineRule="auto"/>
        <w:rPr>
          <w:b/>
          <w:bCs/>
          <w:szCs w:val="22"/>
          <w:lang w:val="sr-Latn-ME"/>
        </w:rPr>
      </w:pPr>
    </w:p>
    <w:p w14:paraId="3A3ED2CF" w14:textId="77777777" w:rsidR="00D84016" w:rsidRPr="002A3D1E" w:rsidRDefault="00D84016" w:rsidP="00D84016">
      <w:pPr>
        <w:tabs>
          <w:tab w:val="clear" w:pos="284"/>
        </w:tabs>
        <w:spacing w:after="10" w:line="251" w:lineRule="auto"/>
        <w:rPr>
          <w:b/>
          <w:bCs/>
          <w:szCs w:val="22"/>
          <w:lang w:val="sr-Latn-ME"/>
        </w:rPr>
      </w:pPr>
    </w:p>
    <w:p w14:paraId="172A18C8" w14:textId="77777777" w:rsidR="00D84016" w:rsidRPr="002A3D1E" w:rsidRDefault="00D84016" w:rsidP="00D84016">
      <w:pPr>
        <w:tabs>
          <w:tab w:val="clear" w:pos="284"/>
        </w:tabs>
        <w:spacing w:after="10" w:line="251" w:lineRule="auto"/>
        <w:rPr>
          <w:b/>
          <w:bCs/>
          <w:szCs w:val="22"/>
          <w:lang w:val="sr-Latn-ME"/>
        </w:rPr>
      </w:pPr>
    </w:p>
    <w:p w14:paraId="4505725E" w14:textId="0ABB0A59" w:rsidR="00D84016" w:rsidRPr="002A3D1E" w:rsidRDefault="00D84016" w:rsidP="00D84016">
      <w:pPr>
        <w:tabs>
          <w:tab w:val="clear" w:pos="284"/>
        </w:tabs>
        <w:spacing w:after="10" w:line="251" w:lineRule="auto"/>
        <w:rPr>
          <w:b/>
          <w:bCs/>
          <w:szCs w:val="22"/>
          <w:lang w:val="sr-Latn-ME"/>
        </w:rPr>
      </w:pPr>
      <w:r w:rsidRPr="002A3D1E">
        <w:rPr>
          <w:b/>
          <w:bCs/>
          <w:szCs w:val="22"/>
          <w:lang w:val="sr-Latn-ME"/>
        </w:rPr>
        <w:t>Važne informacije pr</w:t>
      </w:r>
      <w:r w:rsidR="00703FC2" w:rsidRPr="002A3D1E">
        <w:rPr>
          <w:b/>
          <w:bCs/>
          <w:szCs w:val="22"/>
          <w:lang w:val="sr-Latn-ME"/>
        </w:rPr>
        <w:t>ij</w:t>
      </w:r>
      <w:r w:rsidRPr="002A3D1E">
        <w:rPr>
          <w:b/>
          <w:bCs/>
          <w:szCs w:val="22"/>
          <w:lang w:val="sr-Latn-ME"/>
        </w:rPr>
        <w:t>e ubrizgavanja l</w:t>
      </w:r>
      <w:r w:rsidR="00703FC2" w:rsidRPr="002A3D1E">
        <w:rPr>
          <w:b/>
          <w:bCs/>
          <w:szCs w:val="22"/>
          <w:lang w:val="sr-Latn-ME"/>
        </w:rPr>
        <w:t>ij</w:t>
      </w:r>
      <w:r w:rsidRPr="002A3D1E">
        <w:rPr>
          <w:b/>
          <w:bCs/>
          <w:szCs w:val="22"/>
          <w:lang w:val="sr-Latn-ME"/>
        </w:rPr>
        <w:t>eka Hukyndra, jednokratnog napunjenog injekcionog šprica</w:t>
      </w:r>
    </w:p>
    <w:p w14:paraId="7D016573" w14:textId="77777777" w:rsidR="00D84016" w:rsidRPr="002A3D1E" w:rsidRDefault="00D84016" w:rsidP="00D84016">
      <w:pPr>
        <w:rPr>
          <w:szCs w:val="22"/>
          <w:lang w:val="sr-Latn-ME"/>
        </w:rPr>
      </w:pPr>
    </w:p>
    <w:p w14:paraId="399DDCCC" w14:textId="77777777" w:rsidR="00D84016" w:rsidRPr="002A3D1E" w:rsidRDefault="00D84016" w:rsidP="00D84016">
      <w:pPr>
        <w:tabs>
          <w:tab w:val="clear" w:pos="284"/>
        </w:tabs>
        <w:spacing w:after="10" w:line="251" w:lineRule="auto"/>
        <w:rPr>
          <w:b/>
          <w:bCs/>
          <w:szCs w:val="22"/>
          <w:lang w:val="sr-Latn-ME"/>
        </w:rPr>
      </w:pPr>
      <w:r w:rsidRPr="002A3D1E">
        <w:rPr>
          <w:b/>
          <w:bCs/>
          <w:szCs w:val="22"/>
          <w:lang w:val="sr-Latn-ME"/>
        </w:rPr>
        <w:t>Važne informacije:</w:t>
      </w:r>
    </w:p>
    <w:p w14:paraId="782C46DD" w14:textId="4488A5BD" w:rsidR="00D84016" w:rsidRPr="002A3D1E" w:rsidRDefault="00D84016" w:rsidP="00D84016">
      <w:pPr>
        <w:pStyle w:val="ListParagraph"/>
        <w:numPr>
          <w:ilvl w:val="0"/>
          <w:numId w:val="29"/>
        </w:numPr>
        <w:tabs>
          <w:tab w:val="clear" w:pos="284"/>
        </w:tabs>
        <w:spacing w:after="10" w:line="251" w:lineRule="auto"/>
        <w:rPr>
          <w:szCs w:val="22"/>
          <w:lang w:val="sr-Latn-ME"/>
        </w:rPr>
      </w:pPr>
      <w:r w:rsidRPr="002A3D1E">
        <w:rPr>
          <w:szCs w:val="22"/>
          <w:lang w:val="sr-Latn-ME"/>
        </w:rPr>
        <w:t>Samo za potkožnu prim</w:t>
      </w:r>
      <w:r w:rsidR="00703FC2" w:rsidRPr="002A3D1E">
        <w:rPr>
          <w:szCs w:val="22"/>
          <w:lang w:val="sr-Latn-ME"/>
        </w:rPr>
        <w:t>j</w:t>
      </w:r>
      <w:r w:rsidRPr="002A3D1E">
        <w:rPr>
          <w:szCs w:val="22"/>
          <w:lang w:val="sr-Latn-ME"/>
        </w:rPr>
        <w:t>enu</w:t>
      </w:r>
    </w:p>
    <w:p w14:paraId="55A7746F" w14:textId="31548B5C" w:rsidR="00D84016" w:rsidRPr="002A3D1E" w:rsidRDefault="00D84016" w:rsidP="00D84016">
      <w:pPr>
        <w:pStyle w:val="ListParagraph"/>
        <w:numPr>
          <w:ilvl w:val="0"/>
          <w:numId w:val="29"/>
        </w:numPr>
        <w:tabs>
          <w:tab w:val="clear" w:pos="284"/>
        </w:tabs>
        <w:spacing w:after="10" w:line="251" w:lineRule="auto"/>
        <w:rPr>
          <w:szCs w:val="22"/>
          <w:lang w:val="sr-Latn-ME"/>
        </w:rPr>
      </w:pPr>
      <w:r w:rsidRPr="002A3D1E">
        <w:rPr>
          <w:b/>
          <w:bCs/>
          <w:szCs w:val="22"/>
          <w:lang w:val="sr-Latn-ME"/>
        </w:rPr>
        <w:t>Nemojte</w:t>
      </w:r>
      <w:r w:rsidRPr="002A3D1E">
        <w:rPr>
          <w:szCs w:val="22"/>
          <w:lang w:val="sr-Latn-ME"/>
        </w:rPr>
        <w:t xml:space="preserve"> </w:t>
      </w:r>
      <w:r w:rsidR="00843C8A" w:rsidRPr="002A3D1E">
        <w:rPr>
          <w:szCs w:val="22"/>
          <w:lang w:val="sr-Latn-ME"/>
        </w:rPr>
        <w:t>primijeniti</w:t>
      </w:r>
      <w:r w:rsidRPr="002A3D1E">
        <w:rPr>
          <w:szCs w:val="22"/>
          <w:lang w:val="sr-Latn-ME"/>
        </w:rPr>
        <w:t xml:space="preserve"> napunjen</w:t>
      </w:r>
      <w:r w:rsidR="00E50CA4" w:rsidRPr="002A3D1E">
        <w:rPr>
          <w:szCs w:val="22"/>
          <w:lang w:val="sr-Latn-ME"/>
        </w:rPr>
        <w:t>i</w:t>
      </w:r>
      <w:r w:rsidRPr="002A3D1E">
        <w:rPr>
          <w:szCs w:val="22"/>
          <w:lang w:val="sr-Latn-ME"/>
        </w:rPr>
        <w:t xml:space="preserve"> injekcioni špric i odmah se obratite l</w:t>
      </w:r>
      <w:r w:rsidR="00703FC2" w:rsidRPr="002A3D1E">
        <w:rPr>
          <w:szCs w:val="22"/>
          <w:lang w:val="sr-Latn-ME"/>
        </w:rPr>
        <w:t>j</w:t>
      </w:r>
      <w:r w:rsidRPr="002A3D1E">
        <w:rPr>
          <w:szCs w:val="22"/>
          <w:lang w:val="sr-Latn-ME"/>
        </w:rPr>
        <w:t>ekaru ili farmaceutu ako je:</w:t>
      </w:r>
    </w:p>
    <w:p w14:paraId="142AB2C0" w14:textId="77777777" w:rsidR="00D84016" w:rsidRPr="002A3D1E" w:rsidRDefault="00D84016" w:rsidP="009B2946">
      <w:pPr>
        <w:pStyle w:val="ListParagraph"/>
        <w:numPr>
          <w:ilvl w:val="0"/>
          <w:numId w:val="50"/>
        </w:numPr>
        <w:rPr>
          <w:szCs w:val="22"/>
          <w:lang w:val="sr-Latn-ME"/>
        </w:rPr>
      </w:pPr>
      <w:r w:rsidRPr="002A3D1E">
        <w:rPr>
          <w:szCs w:val="22"/>
          <w:lang w:val="sr-Latn-ME"/>
        </w:rPr>
        <w:t>rastvor mutan, obojen, sadrži pahuljice ili čestice,</w:t>
      </w:r>
    </w:p>
    <w:p w14:paraId="45181CDB" w14:textId="77777777" w:rsidR="00D84016" w:rsidRPr="002A3D1E" w:rsidRDefault="00D84016" w:rsidP="009B2946">
      <w:pPr>
        <w:pStyle w:val="ListParagraph"/>
        <w:numPr>
          <w:ilvl w:val="0"/>
          <w:numId w:val="50"/>
        </w:numPr>
        <w:rPr>
          <w:szCs w:val="22"/>
          <w:lang w:val="sr-Latn-ME"/>
        </w:rPr>
      </w:pPr>
      <w:r w:rsidRPr="002A3D1E">
        <w:rPr>
          <w:szCs w:val="22"/>
          <w:lang w:val="sr-Latn-ME"/>
        </w:rPr>
        <w:t>istekao navedeni rok upotrebe,</w:t>
      </w:r>
    </w:p>
    <w:p w14:paraId="4917E4BC" w14:textId="30399CBB" w:rsidR="00D84016" w:rsidRPr="002A3D1E" w:rsidRDefault="00D84016" w:rsidP="009B2946">
      <w:pPr>
        <w:pStyle w:val="ListParagraph"/>
        <w:numPr>
          <w:ilvl w:val="0"/>
          <w:numId w:val="50"/>
        </w:numPr>
        <w:rPr>
          <w:szCs w:val="22"/>
          <w:lang w:val="sr-Latn-ME"/>
        </w:rPr>
      </w:pPr>
      <w:r w:rsidRPr="002A3D1E">
        <w:rPr>
          <w:szCs w:val="22"/>
          <w:lang w:val="sr-Latn-ME"/>
        </w:rPr>
        <w:t>rastvor bio zamrznut (čak i ako je odmrznut) ili je stajao na direktnoj sunčevoj sv</w:t>
      </w:r>
      <w:r w:rsidR="00EC0922" w:rsidRPr="002A3D1E">
        <w:rPr>
          <w:szCs w:val="22"/>
          <w:lang w:val="sr-Latn-ME"/>
        </w:rPr>
        <w:t>i</w:t>
      </w:r>
      <w:r w:rsidR="00703FC2" w:rsidRPr="002A3D1E">
        <w:rPr>
          <w:szCs w:val="22"/>
          <w:lang w:val="sr-Latn-ME"/>
        </w:rPr>
        <w:t>j</w:t>
      </w:r>
      <w:r w:rsidRPr="002A3D1E">
        <w:rPr>
          <w:szCs w:val="22"/>
          <w:lang w:val="sr-Latn-ME"/>
        </w:rPr>
        <w:t>etlosti,</w:t>
      </w:r>
    </w:p>
    <w:p w14:paraId="34AEDEB5" w14:textId="77777777" w:rsidR="00D84016" w:rsidRPr="002A3D1E" w:rsidRDefault="00D84016" w:rsidP="009B2946">
      <w:pPr>
        <w:pStyle w:val="ListParagraph"/>
        <w:numPr>
          <w:ilvl w:val="0"/>
          <w:numId w:val="50"/>
        </w:numPr>
        <w:rPr>
          <w:szCs w:val="22"/>
          <w:lang w:val="sr-Latn-ME"/>
        </w:rPr>
      </w:pPr>
      <w:r w:rsidRPr="002A3D1E">
        <w:rPr>
          <w:szCs w:val="22"/>
          <w:lang w:val="sr-Latn-ME"/>
        </w:rPr>
        <w:t>napunjen injekcioni špric pao ili se slomio.</w:t>
      </w:r>
    </w:p>
    <w:p w14:paraId="33A29A80" w14:textId="340D0F1A" w:rsidR="00D84016" w:rsidRPr="002A3D1E" w:rsidRDefault="00D84016" w:rsidP="00D84016">
      <w:pPr>
        <w:pStyle w:val="ListParagraph"/>
        <w:numPr>
          <w:ilvl w:val="0"/>
          <w:numId w:val="31"/>
        </w:numPr>
        <w:rPr>
          <w:szCs w:val="22"/>
          <w:lang w:val="sr-Latn-ME"/>
        </w:rPr>
      </w:pPr>
      <w:r w:rsidRPr="002A3D1E">
        <w:rPr>
          <w:szCs w:val="22"/>
          <w:lang w:val="sr-Latn-ME"/>
        </w:rPr>
        <w:t xml:space="preserve">Držati </w:t>
      </w:r>
      <w:r w:rsidR="000D5BAC" w:rsidRPr="002A3D1E">
        <w:rPr>
          <w:szCs w:val="22"/>
          <w:lang w:val="sr-Latn-ME"/>
        </w:rPr>
        <w:t xml:space="preserve">poklopac za iglu </w:t>
      </w:r>
      <w:r w:rsidR="00EC0922" w:rsidRPr="002A3D1E">
        <w:rPr>
          <w:szCs w:val="22"/>
          <w:lang w:val="sr-Latn-ME"/>
        </w:rPr>
        <w:t>preko</w:t>
      </w:r>
      <w:r w:rsidR="00016F15" w:rsidRPr="002A3D1E">
        <w:rPr>
          <w:szCs w:val="22"/>
          <w:lang w:val="sr-Latn-ME"/>
        </w:rPr>
        <w:t xml:space="preserve"> igle šprica </w:t>
      </w:r>
      <w:r w:rsidRPr="002A3D1E">
        <w:rPr>
          <w:szCs w:val="22"/>
          <w:lang w:val="sr-Latn-ME"/>
        </w:rPr>
        <w:t>sve do prim</w:t>
      </w:r>
      <w:r w:rsidR="00557286" w:rsidRPr="002A3D1E">
        <w:rPr>
          <w:szCs w:val="22"/>
          <w:lang w:val="sr-Latn-ME"/>
        </w:rPr>
        <w:t>j</w:t>
      </w:r>
      <w:r w:rsidRPr="002A3D1E">
        <w:rPr>
          <w:szCs w:val="22"/>
          <w:lang w:val="sr-Latn-ME"/>
        </w:rPr>
        <w:t>ene injekcije. Držite l</w:t>
      </w:r>
      <w:r w:rsidR="00557286" w:rsidRPr="002A3D1E">
        <w:rPr>
          <w:szCs w:val="22"/>
          <w:lang w:val="sr-Latn-ME"/>
        </w:rPr>
        <w:t>ij</w:t>
      </w:r>
      <w:r w:rsidRPr="002A3D1E">
        <w:rPr>
          <w:szCs w:val="22"/>
          <w:lang w:val="sr-Latn-ME"/>
        </w:rPr>
        <w:t xml:space="preserve">ek </w:t>
      </w:r>
      <w:r w:rsidR="00C86854" w:rsidRPr="002A3D1E">
        <w:rPr>
          <w:szCs w:val="22"/>
          <w:lang w:val="sr-Latn-ME"/>
        </w:rPr>
        <w:t xml:space="preserve">Hukyndra </w:t>
      </w:r>
      <w:r w:rsidRPr="002A3D1E">
        <w:rPr>
          <w:szCs w:val="22"/>
          <w:lang w:val="sr-Latn-ME"/>
        </w:rPr>
        <w:t xml:space="preserve">van domašaja </w:t>
      </w:r>
      <w:r w:rsidR="00843C8A" w:rsidRPr="002A3D1E">
        <w:rPr>
          <w:szCs w:val="22"/>
          <w:lang w:val="sr-Latn-ME"/>
        </w:rPr>
        <w:t>djece</w:t>
      </w:r>
      <w:r w:rsidRPr="002A3D1E">
        <w:rPr>
          <w:szCs w:val="22"/>
          <w:lang w:val="sr-Latn-ME"/>
        </w:rPr>
        <w:t>.</w:t>
      </w:r>
    </w:p>
    <w:p w14:paraId="479F75C6" w14:textId="0FCC7DDC" w:rsidR="008F075A" w:rsidRPr="002A3D1E" w:rsidRDefault="00FA03A7" w:rsidP="008F075A">
      <w:pPr>
        <w:pStyle w:val="ListParagraph"/>
        <w:numPr>
          <w:ilvl w:val="0"/>
          <w:numId w:val="31"/>
        </w:numPr>
        <w:rPr>
          <w:szCs w:val="22"/>
          <w:lang w:val="sr-Latn-ME"/>
        </w:rPr>
      </w:pPr>
      <w:r w:rsidRPr="002A3D1E">
        <w:rPr>
          <w:szCs w:val="22"/>
          <w:lang w:val="sr-Latn-ME"/>
        </w:rPr>
        <w:t>Vid</w:t>
      </w:r>
      <w:r w:rsidR="00557286" w:rsidRPr="002A3D1E">
        <w:rPr>
          <w:szCs w:val="22"/>
          <w:lang w:val="sr-Latn-ME"/>
        </w:rPr>
        <w:t>j</w:t>
      </w:r>
      <w:r w:rsidRPr="002A3D1E">
        <w:rPr>
          <w:szCs w:val="22"/>
          <w:lang w:val="sr-Latn-ME"/>
        </w:rPr>
        <w:t xml:space="preserve">eti </w:t>
      </w:r>
      <w:r w:rsidR="00557286" w:rsidRPr="002A3D1E">
        <w:rPr>
          <w:szCs w:val="22"/>
          <w:lang w:val="sr-Latn-ME"/>
        </w:rPr>
        <w:t>dio</w:t>
      </w:r>
      <w:r w:rsidR="008F075A" w:rsidRPr="002A3D1E">
        <w:rPr>
          <w:szCs w:val="22"/>
          <w:lang w:val="sr-Latn-ME"/>
        </w:rPr>
        <w:t xml:space="preserve"> 5 u Uputstvu za l</w:t>
      </w:r>
      <w:r w:rsidR="00557286" w:rsidRPr="002A3D1E">
        <w:rPr>
          <w:szCs w:val="22"/>
          <w:lang w:val="sr-Latn-ME"/>
        </w:rPr>
        <w:t>ij</w:t>
      </w:r>
      <w:r w:rsidR="008F075A" w:rsidRPr="002A3D1E">
        <w:rPr>
          <w:szCs w:val="22"/>
          <w:lang w:val="sr-Latn-ME"/>
        </w:rPr>
        <w:t>ek za informacije o čuvanju Hukyndra, jednokratnog napunjenog injekcionog šprica.</w:t>
      </w:r>
    </w:p>
    <w:p w14:paraId="4B75FD1A" w14:textId="77777777" w:rsidR="008F075A" w:rsidRPr="002A3D1E" w:rsidRDefault="008F075A" w:rsidP="008F075A">
      <w:pPr>
        <w:rPr>
          <w:szCs w:val="22"/>
          <w:lang w:val="sr-Latn-ME"/>
        </w:rPr>
      </w:pPr>
    </w:p>
    <w:p w14:paraId="087BB5ED" w14:textId="685BF727" w:rsidR="008F075A" w:rsidRPr="002A3D1E" w:rsidRDefault="008F075A" w:rsidP="008F075A">
      <w:pPr>
        <w:rPr>
          <w:b/>
          <w:bCs/>
          <w:szCs w:val="22"/>
          <w:u w:val="single"/>
          <w:lang w:val="sr-Latn-ME"/>
        </w:rPr>
      </w:pPr>
      <w:r w:rsidRPr="002A3D1E">
        <w:rPr>
          <w:b/>
          <w:bCs/>
          <w:szCs w:val="22"/>
          <w:u w:val="single"/>
          <w:lang w:val="sr-Latn-ME"/>
        </w:rPr>
        <w:t>Pr</w:t>
      </w:r>
      <w:r w:rsidR="00557286" w:rsidRPr="002A3D1E">
        <w:rPr>
          <w:b/>
          <w:bCs/>
          <w:szCs w:val="22"/>
          <w:u w:val="single"/>
          <w:lang w:val="sr-Latn-ME"/>
        </w:rPr>
        <w:t>ij</w:t>
      </w:r>
      <w:r w:rsidRPr="002A3D1E">
        <w:rPr>
          <w:b/>
          <w:bCs/>
          <w:szCs w:val="22"/>
          <w:u w:val="single"/>
          <w:lang w:val="sr-Latn-ME"/>
        </w:rPr>
        <w:t>e ubrizgavanja:</w:t>
      </w:r>
    </w:p>
    <w:p w14:paraId="0CFEF2A8" w14:textId="77777777" w:rsidR="008F075A" w:rsidRPr="002A3D1E" w:rsidRDefault="008F075A" w:rsidP="008F075A">
      <w:pPr>
        <w:rPr>
          <w:b/>
          <w:bCs/>
          <w:szCs w:val="22"/>
          <w:u w:val="single"/>
          <w:lang w:val="sr-Latn-ME"/>
        </w:rPr>
      </w:pPr>
    </w:p>
    <w:p w14:paraId="2BAFDB4B" w14:textId="2D3E6CFB" w:rsidR="008F075A" w:rsidRPr="002A3D1E" w:rsidRDefault="008F075A" w:rsidP="008F075A">
      <w:pPr>
        <w:rPr>
          <w:szCs w:val="22"/>
          <w:lang w:val="sr-Latn-ME"/>
        </w:rPr>
      </w:pPr>
      <w:r w:rsidRPr="002A3D1E">
        <w:rPr>
          <w:szCs w:val="22"/>
          <w:lang w:val="sr-Latn-ME"/>
        </w:rPr>
        <w:t>Pr</w:t>
      </w:r>
      <w:r w:rsidR="00557286" w:rsidRPr="002A3D1E">
        <w:rPr>
          <w:szCs w:val="22"/>
          <w:lang w:val="sr-Latn-ME"/>
        </w:rPr>
        <w:t>ij</w:t>
      </w:r>
      <w:r w:rsidRPr="002A3D1E">
        <w:rPr>
          <w:szCs w:val="22"/>
          <w:lang w:val="sr-Latn-ME"/>
        </w:rPr>
        <w:t xml:space="preserve">e nego što počnete da koristite Hukyndra, jednokratni napunjeni injekcioni špric, potrebno je da </w:t>
      </w:r>
      <w:r w:rsidR="00534954" w:rsidRPr="002A3D1E">
        <w:rPr>
          <w:szCs w:val="22"/>
          <w:lang w:val="sr-Latn-ME"/>
        </w:rPr>
        <w:t>V</w:t>
      </w:r>
      <w:r w:rsidRPr="002A3D1E">
        <w:rPr>
          <w:szCs w:val="22"/>
          <w:lang w:val="sr-Latn-ME"/>
        </w:rPr>
        <w:t>am Vaš l</w:t>
      </w:r>
      <w:r w:rsidR="00557286" w:rsidRPr="002A3D1E">
        <w:rPr>
          <w:szCs w:val="22"/>
          <w:lang w:val="sr-Latn-ME"/>
        </w:rPr>
        <w:t>j</w:t>
      </w:r>
      <w:r w:rsidRPr="002A3D1E">
        <w:rPr>
          <w:szCs w:val="22"/>
          <w:lang w:val="sr-Latn-ME"/>
        </w:rPr>
        <w:t>ekar pokaže kako da prim</w:t>
      </w:r>
      <w:r w:rsidR="00EC0922" w:rsidRPr="002A3D1E">
        <w:rPr>
          <w:szCs w:val="22"/>
          <w:lang w:val="sr-Latn-ME"/>
        </w:rPr>
        <w:t>i</w:t>
      </w:r>
      <w:r w:rsidR="00557286" w:rsidRPr="002A3D1E">
        <w:rPr>
          <w:szCs w:val="22"/>
          <w:lang w:val="sr-Latn-ME"/>
        </w:rPr>
        <w:t>j</w:t>
      </w:r>
      <w:r w:rsidRPr="002A3D1E">
        <w:rPr>
          <w:szCs w:val="22"/>
          <w:lang w:val="sr-Latn-ME"/>
        </w:rPr>
        <w:t>enite ovaj l</w:t>
      </w:r>
      <w:r w:rsidR="00557286" w:rsidRPr="002A3D1E">
        <w:rPr>
          <w:szCs w:val="22"/>
          <w:lang w:val="sr-Latn-ME"/>
        </w:rPr>
        <w:t>ij</w:t>
      </w:r>
      <w:r w:rsidRPr="002A3D1E">
        <w:rPr>
          <w:szCs w:val="22"/>
          <w:lang w:val="sr-Latn-ME"/>
        </w:rPr>
        <w:t>ek.</w:t>
      </w:r>
    </w:p>
    <w:p w14:paraId="6C9D3990" w14:textId="7A5DA761" w:rsidR="0022709F" w:rsidRPr="002A3D1E" w:rsidRDefault="0022709F" w:rsidP="007C2FB4">
      <w:pPr>
        <w:rPr>
          <w:b/>
          <w:bCs/>
          <w:szCs w:val="22"/>
          <w:u w:val="single"/>
          <w:lang w:val="sr-Latn-ME"/>
        </w:rPr>
      </w:pPr>
    </w:p>
    <w:p w14:paraId="75EB3663" w14:textId="7A2524E9" w:rsidR="00E94AE1" w:rsidRPr="002A3D1E" w:rsidRDefault="00E94AE1" w:rsidP="007C2FB4">
      <w:pPr>
        <w:rPr>
          <w:b/>
          <w:bCs/>
          <w:szCs w:val="22"/>
          <w:lang w:val="sr-Latn-ME"/>
        </w:rPr>
      </w:pPr>
      <w:r w:rsidRPr="002A3D1E">
        <w:rPr>
          <w:b/>
          <w:bCs/>
          <w:szCs w:val="22"/>
          <w:lang w:val="sr-Latn-ME"/>
        </w:rPr>
        <w:t>Osobe koje koriste adalimumab</w:t>
      </w:r>
      <w:r w:rsidR="000F31A6" w:rsidRPr="002A3D1E">
        <w:rPr>
          <w:b/>
          <w:bCs/>
          <w:szCs w:val="22"/>
          <w:lang w:val="sr-Latn-ME"/>
        </w:rPr>
        <w:t xml:space="preserve"> u obliku šprica</w:t>
      </w:r>
      <w:r w:rsidR="007612BA" w:rsidRPr="002A3D1E">
        <w:rPr>
          <w:b/>
          <w:bCs/>
          <w:szCs w:val="22"/>
          <w:lang w:val="sr-Latn-ME"/>
        </w:rPr>
        <w:t>:</w:t>
      </w:r>
    </w:p>
    <w:p w14:paraId="6CF8FB7A" w14:textId="7E05DE8C" w:rsidR="00E94AE1" w:rsidRPr="002A3D1E" w:rsidRDefault="00993E13" w:rsidP="007C2FB4">
      <w:pPr>
        <w:rPr>
          <w:szCs w:val="22"/>
          <w:lang w:val="sr-Latn-ME"/>
        </w:rPr>
      </w:pPr>
      <w:r w:rsidRPr="002A3D1E">
        <w:rPr>
          <w:szCs w:val="22"/>
          <w:lang w:val="sr-Latn-ME"/>
        </w:rPr>
        <w:t>Čak i a</w:t>
      </w:r>
      <w:r w:rsidR="00E94AE1" w:rsidRPr="002A3D1E">
        <w:rPr>
          <w:szCs w:val="22"/>
          <w:lang w:val="sr-Latn-ME"/>
        </w:rPr>
        <w:t xml:space="preserve">ko ste u prošlosti koristili drugi napunjeni injekcioni špric </w:t>
      </w:r>
      <w:r w:rsidR="007A2589" w:rsidRPr="002A3D1E">
        <w:rPr>
          <w:szCs w:val="22"/>
          <w:lang w:val="sr-Latn-ME"/>
        </w:rPr>
        <w:t xml:space="preserve">sa tržišta </w:t>
      </w:r>
      <w:r w:rsidR="00E94AE1" w:rsidRPr="002A3D1E">
        <w:rPr>
          <w:szCs w:val="22"/>
          <w:lang w:val="sr-Latn-ME"/>
        </w:rPr>
        <w:t xml:space="preserve">koji sadrži adalimumab, </w:t>
      </w:r>
      <w:r w:rsidR="007A2589" w:rsidRPr="002A3D1E">
        <w:rPr>
          <w:szCs w:val="22"/>
          <w:lang w:val="sr-Latn-ME"/>
        </w:rPr>
        <w:t>m</w:t>
      </w:r>
      <w:r w:rsidR="00E94AE1" w:rsidRPr="002A3D1E">
        <w:rPr>
          <w:szCs w:val="22"/>
          <w:lang w:val="sr-Latn-ME"/>
        </w:rPr>
        <w:t xml:space="preserve">olimo </w:t>
      </w:r>
      <w:r w:rsidR="007A2589" w:rsidRPr="002A3D1E">
        <w:rPr>
          <w:szCs w:val="22"/>
          <w:lang w:val="sr-Latn-ME"/>
        </w:rPr>
        <w:t>V</w:t>
      </w:r>
      <w:r w:rsidR="00E94AE1" w:rsidRPr="002A3D1E">
        <w:rPr>
          <w:szCs w:val="22"/>
          <w:lang w:val="sr-Latn-ME"/>
        </w:rPr>
        <w:t>as da u potpunosti pročitate ova uputstva za upotrebu da biste razum</w:t>
      </w:r>
      <w:r w:rsidR="00557286" w:rsidRPr="002A3D1E">
        <w:rPr>
          <w:szCs w:val="22"/>
          <w:lang w:val="sr-Latn-ME"/>
        </w:rPr>
        <w:t>j</w:t>
      </w:r>
      <w:r w:rsidR="00E94AE1" w:rsidRPr="002A3D1E">
        <w:rPr>
          <w:szCs w:val="22"/>
          <w:lang w:val="sr-Latn-ME"/>
        </w:rPr>
        <w:t xml:space="preserve">eli kako da pravilno koristite </w:t>
      </w:r>
      <w:r w:rsidR="00FF60A0" w:rsidRPr="002A3D1E">
        <w:rPr>
          <w:szCs w:val="22"/>
          <w:lang w:val="sr-Latn-ME"/>
        </w:rPr>
        <w:t>ovo sredstvo</w:t>
      </w:r>
      <w:r w:rsidR="00E94AE1" w:rsidRPr="002A3D1E">
        <w:rPr>
          <w:szCs w:val="22"/>
          <w:lang w:val="sr-Latn-ME"/>
        </w:rPr>
        <w:t xml:space="preserve"> pr</w:t>
      </w:r>
      <w:r w:rsidR="00557286" w:rsidRPr="002A3D1E">
        <w:rPr>
          <w:szCs w:val="22"/>
          <w:lang w:val="sr-Latn-ME"/>
        </w:rPr>
        <w:t>ij</w:t>
      </w:r>
      <w:r w:rsidR="00E94AE1" w:rsidRPr="002A3D1E">
        <w:rPr>
          <w:szCs w:val="22"/>
          <w:lang w:val="sr-Latn-ME"/>
        </w:rPr>
        <w:t>e ubrizgavanja.</w:t>
      </w:r>
    </w:p>
    <w:p w14:paraId="3F6DA8FE" w14:textId="37C92E62" w:rsidR="00E94AE1" w:rsidRPr="002A3D1E" w:rsidRDefault="00E94AE1" w:rsidP="007C2FB4">
      <w:pPr>
        <w:rPr>
          <w:b/>
          <w:bCs/>
          <w:szCs w:val="22"/>
          <w:u w:val="single"/>
          <w:lang w:val="sr-Latn-ME"/>
        </w:rPr>
      </w:pPr>
    </w:p>
    <w:p w14:paraId="10C67090" w14:textId="77777777" w:rsidR="00F939AD" w:rsidRPr="002A3D1E" w:rsidRDefault="00F939AD" w:rsidP="00F939AD">
      <w:pPr>
        <w:rPr>
          <w:b/>
          <w:bCs/>
          <w:szCs w:val="22"/>
          <w:u w:val="single"/>
          <w:lang w:val="sr-Latn-ME"/>
        </w:rPr>
      </w:pPr>
      <w:r w:rsidRPr="002A3D1E">
        <w:rPr>
          <w:b/>
          <w:bCs/>
          <w:szCs w:val="22"/>
          <w:u w:val="single"/>
          <w:lang w:val="sr-Latn-ME"/>
        </w:rPr>
        <w:t>Pitanja o upotrebi Hukyndra, napunjenog injekcionog šprica</w:t>
      </w:r>
    </w:p>
    <w:p w14:paraId="27D90F51" w14:textId="6CAEC32C" w:rsidR="00F939AD" w:rsidRPr="002A3D1E" w:rsidRDefault="00F939AD" w:rsidP="00F939AD">
      <w:pPr>
        <w:rPr>
          <w:szCs w:val="22"/>
          <w:lang w:val="sr-Latn-ME"/>
        </w:rPr>
      </w:pPr>
      <w:r w:rsidRPr="002A3D1E">
        <w:rPr>
          <w:szCs w:val="22"/>
          <w:lang w:val="sr-Latn-ME"/>
        </w:rPr>
        <w:t>Za dodatna pitanja posav</w:t>
      </w:r>
      <w:r w:rsidR="00557286" w:rsidRPr="002A3D1E">
        <w:rPr>
          <w:szCs w:val="22"/>
          <w:lang w:val="sr-Latn-ME"/>
        </w:rPr>
        <w:t>j</w:t>
      </w:r>
      <w:r w:rsidRPr="002A3D1E">
        <w:rPr>
          <w:szCs w:val="22"/>
          <w:lang w:val="sr-Latn-ME"/>
        </w:rPr>
        <w:t>etujte se sa Vašim l</w:t>
      </w:r>
      <w:r w:rsidR="00557286" w:rsidRPr="002A3D1E">
        <w:rPr>
          <w:szCs w:val="22"/>
          <w:lang w:val="sr-Latn-ME"/>
        </w:rPr>
        <w:t>j</w:t>
      </w:r>
      <w:r w:rsidRPr="002A3D1E">
        <w:rPr>
          <w:szCs w:val="22"/>
          <w:lang w:val="sr-Latn-ME"/>
        </w:rPr>
        <w:t>ekarom.</w:t>
      </w:r>
    </w:p>
    <w:p w14:paraId="69D2B6F1" w14:textId="53C13CF3" w:rsidR="00B602CC" w:rsidRPr="002A3D1E" w:rsidRDefault="00B602CC" w:rsidP="007C2FB4">
      <w:pPr>
        <w:rPr>
          <w:b/>
          <w:bCs/>
          <w:szCs w:val="22"/>
          <w:lang w:val="sr-Latn-ME"/>
        </w:rPr>
      </w:pPr>
    </w:p>
    <w:p w14:paraId="5C4D8DFB" w14:textId="77777777" w:rsidR="007904BD" w:rsidRPr="002A3D1E" w:rsidRDefault="007904BD" w:rsidP="007904BD">
      <w:pPr>
        <w:rPr>
          <w:b/>
          <w:bCs/>
          <w:szCs w:val="22"/>
          <w:u w:val="single"/>
          <w:lang w:val="sr-Latn-ME"/>
        </w:rPr>
      </w:pPr>
      <w:r w:rsidRPr="002A3D1E">
        <w:rPr>
          <w:b/>
          <w:bCs/>
          <w:szCs w:val="22"/>
          <w:u w:val="single"/>
          <w:lang w:val="sr-Latn-ME"/>
        </w:rPr>
        <w:t>Priprema za ubrizgavanje Hukyndra, napunjenog injekcionog šprica</w:t>
      </w:r>
    </w:p>
    <w:p w14:paraId="264CB0B3" w14:textId="77777777" w:rsidR="007904BD" w:rsidRPr="002A3D1E" w:rsidRDefault="007904BD" w:rsidP="007904BD">
      <w:pPr>
        <w:rPr>
          <w:b/>
          <w:bCs/>
          <w:szCs w:val="22"/>
          <w:u w:val="single"/>
          <w:lang w:val="sr-Latn-ME"/>
        </w:rPr>
      </w:pPr>
    </w:p>
    <w:p w14:paraId="3353B589" w14:textId="77777777" w:rsidR="00E579AB" w:rsidRPr="002A3D1E" w:rsidRDefault="00E579AB" w:rsidP="00E579AB">
      <w:pPr>
        <w:tabs>
          <w:tab w:val="clear" w:pos="284"/>
        </w:tabs>
        <w:spacing w:after="10" w:line="251" w:lineRule="auto"/>
        <w:rPr>
          <w:b/>
          <w:bCs/>
          <w:szCs w:val="22"/>
          <w:lang w:val="sr-Latn-ME"/>
        </w:rPr>
      </w:pPr>
      <w:r w:rsidRPr="002A3D1E">
        <w:rPr>
          <w:b/>
          <w:bCs/>
          <w:szCs w:val="22"/>
          <w:lang w:val="sr-Latn-ME"/>
        </w:rPr>
        <w:t>KORAK 1: Izvadite špric iz frižidera i ostavite na sobnoj temperaturi na 20°C do 25°C, od 15 do 30 minuta</w:t>
      </w:r>
    </w:p>
    <w:p w14:paraId="2D6810A1" w14:textId="77777777" w:rsidR="00E579AB" w:rsidRPr="002A3D1E" w:rsidRDefault="00E579AB" w:rsidP="00E579AB">
      <w:pPr>
        <w:tabs>
          <w:tab w:val="clear" w:pos="284"/>
        </w:tabs>
        <w:spacing w:after="10" w:line="251" w:lineRule="auto"/>
        <w:rPr>
          <w:b/>
          <w:bCs/>
          <w:szCs w:val="22"/>
          <w:lang w:val="sr-Latn-ME"/>
        </w:rPr>
      </w:pPr>
    </w:p>
    <w:p w14:paraId="0C52AB63" w14:textId="40FC2FB9" w:rsidR="00E579AB" w:rsidRPr="002A3D1E" w:rsidRDefault="00E579AB" w:rsidP="006C6A88">
      <w:pPr>
        <w:pStyle w:val="ListParagraph"/>
        <w:numPr>
          <w:ilvl w:val="1"/>
          <w:numId w:val="49"/>
        </w:numPr>
        <w:tabs>
          <w:tab w:val="clear" w:pos="284"/>
        </w:tabs>
        <w:spacing w:after="10" w:line="251" w:lineRule="auto"/>
        <w:rPr>
          <w:szCs w:val="22"/>
          <w:lang w:val="sr-Latn-ME"/>
        </w:rPr>
      </w:pPr>
      <w:r w:rsidRPr="002A3D1E">
        <w:rPr>
          <w:szCs w:val="22"/>
          <w:lang w:val="sr-Latn-ME"/>
        </w:rPr>
        <w:t>Izvadite l</w:t>
      </w:r>
      <w:r w:rsidR="00557286" w:rsidRPr="002A3D1E">
        <w:rPr>
          <w:szCs w:val="22"/>
          <w:lang w:val="sr-Latn-ME"/>
        </w:rPr>
        <w:t>ij</w:t>
      </w:r>
      <w:r w:rsidRPr="002A3D1E">
        <w:rPr>
          <w:szCs w:val="22"/>
          <w:lang w:val="sr-Latn-ME"/>
        </w:rPr>
        <w:t>ek Hukyndra iz frižidera (vid</w:t>
      </w:r>
      <w:r w:rsidR="00557286" w:rsidRPr="002A3D1E">
        <w:rPr>
          <w:szCs w:val="22"/>
          <w:lang w:val="sr-Latn-ME"/>
        </w:rPr>
        <w:t>j</w:t>
      </w:r>
      <w:r w:rsidRPr="002A3D1E">
        <w:rPr>
          <w:szCs w:val="22"/>
          <w:lang w:val="sr-Latn-ME"/>
        </w:rPr>
        <w:t>eti sliku A)</w:t>
      </w:r>
      <w:r w:rsidR="006C6A88" w:rsidRPr="002A3D1E">
        <w:rPr>
          <w:szCs w:val="22"/>
          <w:lang w:val="sr-Latn-ME"/>
        </w:rPr>
        <w:t>.</w:t>
      </w:r>
    </w:p>
    <w:p w14:paraId="4F313E67" w14:textId="77777777" w:rsidR="006C6A88" w:rsidRPr="002A3D1E" w:rsidRDefault="006C6A88" w:rsidP="006C6A88">
      <w:pPr>
        <w:tabs>
          <w:tab w:val="clear" w:pos="284"/>
        </w:tabs>
        <w:spacing w:after="10" w:line="251" w:lineRule="auto"/>
        <w:rPr>
          <w:szCs w:val="22"/>
          <w:lang w:val="sr-Latn-ME"/>
        </w:rPr>
      </w:pPr>
    </w:p>
    <w:p w14:paraId="5A859F99" w14:textId="62659992" w:rsidR="00E579AB" w:rsidRPr="002A3D1E" w:rsidRDefault="00E579AB" w:rsidP="00E579AB">
      <w:pPr>
        <w:tabs>
          <w:tab w:val="clear" w:pos="284"/>
        </w:tabs>
        <w:spacing w:after="10" w:line="251" w:lineRule="auto"/>
        <w:rPr>
          <w:szCs w:val="22"/>
          <w:lang w:val="sr-Latn-ME"/>
        </w:rPr>
      </w:pPr>
      <w:r w:rsidRPr="002A3D1E">
        <w:rPr>
          <w:szCs w:val="22"/>
          <w:lang w:val="sr-Latn-ME"/>
        </w:rPr>
        <w:t xml:space="preserve">1.2 Ostavite </w:t>
      </w:r>
      <w:r w:rsidR="00823693" w:rsidRPr="002A3D1E">
        <w:rPr>
          <w:szCs w:val="22"/>
          <w:lang w:val="sr-Latn-ME"/>
        </w:rPr>
        <w:t>l</w:t>
      </w:r>
      <w:r w:rsidR="00557286" w:rsidRPr="002A3D1E">
        <w:rPr>
          <w:szCs w:val="22"/>
          <w:lang w:val="sr-Latn-ME"/>
        </w:rPr>
        <w:t>ij</w:t>
      </w:r>
      <w:r w:rsidR="00823693" w:rsidRPr="002A3D1E">
        <w:rPr>
          <w:szCs w:val="22"/>
          <w:lang w:val="sr-Latn-ME"/>
        </w:rPr>
        <w:t xml:space="preserve">ek Hukyndra </w:t>
      </w:r>
      <w:r w:rsidRPr="002A3D1E">
        <w:rPr>
          <w:szCs w:val="22"/>
          <w:lang w:val="sr-Latn-ME"/>
        </w:rPr>
        <w:t>na sobnoj temperaturi na 20°C do 25°C, od 15 do 30 minuta pr</w:t>
      </w:r>
      <w:r w:rsidR="00557286" w:rsidRPr="002A3D1E">
        <w:rPr>
          <w:szCs w:val="22"/>
          <w:lang w:val="sr-Latn-ME"/>
        </w:rPr>
        <w:t>ij</w:t>
      </w:r>
      <w:r w:rsidRPr="002A3D1E">
        <w:rPr>
          <w:szCs w:val="22"/>
          <w:lang w:val="sr-Latn-ME"/>
        </w:rPr>
        <w:t>e ubrizgavanja (vid</w:t>
      </w:r>
      <w:r w:rsidR="00557286" w:rsidRPr="002A3D1E">
        <w:rPr>
          <w:szCs w:val="22"/>
          <w:lang w:val="sr-Latn-ME"/>
        </w:rPr>
        <w:t>j</w:t>
      </w:r>
      <w:r w:rsidRPr="002A3D1E">
        <w:rPr>
          <w:szCs w:val="22"/>
          <w:lang w:val="sr-Latn-ME"/>
        </w:rPr>
        <w:t>eti sliku B)</w:t>
      </w:r>
      <w:r w:rsidR="006C6A88" w:rsidRPr="002A3D1E">
        <w:rPr>
          <w:szCs w:val="22"/>
          <w:lang w:val="sr-Latn-ME"/>
        </w:rPr>
        <w:t>.</w:t>
      </w:r>
    </w:p>
    <w:p w14:paraId="534897FB" w14:textId="77777777" w:rsidR="00E579AB" w:rsidRPr="002A3D1E" w:rsidRDefault="00E579AB" w:rsidP="00E579AB">
      <w:pPr>
        <w:tabs>
          <w:tab w:val="clear" w:pos="284"/>
        </w:tabs>
        <w:spacing w:after="10" w:line="251" w:lineRule="auto"/>
        <w:rPr>
          <w:szCs w:val="22"/>
          <w:lang w:val="sr-Latn-ME"/>
        </w:rPr>
      </w:pPr>
    </w:p>
    <w:p w14:paraId="22FB6B80" w14:textId="0D8349FA" w:rsidR="00E579AB" w:rsidRPr="002A3D1E" w:rsidRDefault="00E579AB" w:rsidP="00E579AB">
      <w:pPr>
        <w:pStyle w:val="ListParagraph"/>
        <w:numPr>
          <w:ilvl w:val="0"/>
          <w:numId w:val="32"/>
        </w:numPr>
        <w:tabs>
          <w:tab w:val="clear" w:pos="284"/>
        </w:tabs>
        <w:spacing w:after="10" w:line="251" w:lineRule="auto"/>
        <w:rPr>
          <w:szCs w:val="22"/>
          <w:lang w:val="sr-Latn-ME"/>
        </w:rPr>
      </w:pPr>
      <w:r w:rsidRPr="002A3D1E">
        <w:rPr>
          <w:b/>
          <w:bCs/>
          <w:szCs w:val="22"/>
          <w:lang w:val="sr-Latn-ME"/>
        </w:rPr>
        <w:t xml:space="preserve">Nemojte </w:t>
      </w:r>
      <w:r w:rsidRPr="002A3D1E">
        <w:rPr>
          <w:szCs w:val="22"/>
          <w:lang w:val="sr-Latn-ME"/>
        </w:rPr>
        <w:t>skidati sivi poklopac za iglu dok l</w:t>
      </w:r>
      <w:r w:rsidR="00557286" w:rsidRPr="002A3D1E">
        <w:rPr>
          <w:szCs w:val="22"/>
          <w:lang w:val="sr-Latn-ME"/>
        </w:rPr>
        <w:t>ij</w:t>
      </w:r>
      <w:r w:rsidRPr="002A3D1E">
        <w:rPr>
          <w:szCs w:val="22"/>
          <w:lang w:val="sr-Latn-ME"/>
        </w:rPr>
        <w:t>ek Hukyndra postiže sobnu temperaturu od 20°C do 25°C.</w:t>
      </w:r>
    </w:p>
    <w:p w14:paraId="2257D5E2" w14:textId="3D4EFE74" w:rsidR="00E579AB" w:rsidRPr="002A3D1E" w:rsidRDefault="00E579AB" w:rsidP="00E579AB">
      <w:pPr>
        <w:pStyle w:val="ListParagraph"/>
        <w:numPr>
          <w:ilvl w:val="0"/>
          <w:numId w:val="32"/>
        </w:numPr>
        <w:tabs>
          <w:tab w:val="clear" w:pos="284"/>
        </w:tabs>
        <w:spacing w:after="10" w:line="251" w:lineRule="auto"/>
        <w:rPr>
          <w:b/>
          <w:bCs/>
          <w:szCs w:val="22"/>
          <w:lang w:val="sr-Latn-ME"/>
        </w:rPr>
      </w:pPr>
      <w:r w:rsidRPr="002A3D1E">
        <w:rPr>
          <w:b/>
          <w:bCs/>
          <w:szCs w:val="22"/>
          <w:lang w:val="sr-Latn-ME"/>
        </w:rPr>
        <w:t>Nemojte</w:t>
      </w:r>
      <w:r w:rsidRPr="002A3D1E">
        <w:rPr>
          <w:szCs w:val="22"/>
          <w:lang w:val="sr-Latn-ME"/>
        </w:rPr>
        <w:t xml:space="preserve"> zagr</w:t>
      </w:r>
      <w:r w:rsidR="00557286" w:rsidRPr="002A3D1E">
        <w:rPr>
          <w:szCs w:val="22"/>
          <w:lang w:val="sr-Latn-ME"/>
        </w:rPr>
        <w:t>ij</w:t>
      </w:r>
      <w:r w:rsidRPr="002A3D1E">
        <w:rPr>
          <w:szCs w:val="22"/>
          <w:lang w:val="sr-Latn-ME"/>
        </w:rPr>
        <w:t>evati l</w:t>
      </w:r>
      <w:r w:rsidR="00557286" w:rsidRPr="002A3D1E">
        <w:rPr>
          <w:szCs w:val="22"/>
          <w:lang w:val="sr-Latn-ME"/>
        </w:rPr>
        <w:t>iji</w:t>
      </w:r>
      <w:r w:rsidRPr="002A3D1E">
        <w:rPr>
          <w:szCs w:val="22"/>
          <w:lang w:val="sr-Latn-ME"/>
        </w:rPr>
        <w:t>ek Hukyndra na bilo koji drugi način. Na prim</w:t>
      </w:r>
      <w:r w:rsidR="00557286" w:rsidRPr="002A3D1E">
        <w:rPr>
          <w:szCs w:val="22"/>
          <w:lang w:val="sr-Latn-ME"/>
        </w:rPr>
        <w:t>j</w:t>
      </w:r>
      <w:r w:rsidRPr="002A3D1E">
        <w:rPr>
          <w:szCs w:val="22"/>
          <w:lang w:val="sr-Latn-ME"/>
        </w:rPr>
        <w:t xml:space="preserve">er, </w:t>
      </w:r>
      <w:r w:rsidRPr="002A3D1E">
        <w:rPr>
          <w:b/>
          <w:bCs/>
          <w:szCs w:val="22"/>
          <w:lang w:val="sr-Latn-ME"/>
        </w:rPr>
        <w:t>nemojte</w:t>
      </w:r>
      <w:r w:rsidRPr="002A3D1E">
        <w:rPr>
          <w:szCs w:val="22"/>
          <w:lang w:val="sr-Latn-ME"/>
        </w:rPr>
        <w:t xml:space="preserve"> zagr</w:t>
      </w:r>
      <w:r w:rsidR="00557286" w:rsidRPr="002A3D1E">
        <w:rPr>
          <w:szCs w:val="22"/>
          <w:lang w:val="sr-Latn-ME"/>
        </w:rPr>
        <w:t>ij</w:t>
      </w:r>
      <w:r w:rsidRPr="002A3D1E">
        <w:rPr>
          <w:szCs w:val="22"/>
          <w:lang w:val="sr-Latn-ME"/>
        </w:rPr>
        <w:t>evati u mikrotalasnoj rerni ili vrućoj vodi.</w:t>
      </w:r>
    </w:p>
    <w:p w14:paraId="1EB5046A" w14:textId="3EFEABA1" w:rsidR="00E579AB" w:rsidRPr="002A3D1E" w:rsidRDefault="009A49AE" w:rsidP="00E579AB">
      <w:pPr>
        <w:pStyle w:val="ListParagraph"/>
        <w:numPr>
          <w:ilvl w:val="0"/>
          <w:numId w:val="32"/>
        </w:numPr>
        <w:tabs>
          <w:tab w:val="clear" w:pos="284"/>
        </w:tabs>
        <w:spacing w:after="10" w:line="251" w:lineRule="auto"/>
        <w:rPr>
          <w:b/>
          <w:bCs/>
          <w:szCs w:val="22"/>
          <w:lang w:val="sr-Latn-ME"/>
        </w:rPr>
      </w:pPr>
      <w:r w:rsidRPr="002A3D1E">
        <w:rPr>
          <w:noProof/>
          <w:szCs w:val="22"/>
        </w:rPr>
        <mc:AlternateContent>
          <mc:Choice Requires="wpg">
            <w:drawing>
              <wp:anchor distT="0" distB="0" distL="0" distR="0" simplePos="0" relativeHeight="251698688" behindDoc="1" locked="0" layoutInCell="1" allowOverlap="1" wp14:anchorId="70B52B7E" wp14:editId="4B2DB1D6">
                <wp:simplePos x="0" y="0"/>
                <wp:positionH relativeFrom="page">
                  <wp:posOffset>4374490</wp:posOffset>
                </wp:positionH>
                <wp:positionV relativeFrom="paragraph">
                  <wp:posOffset>375971</wp:posOffset>
                </wp:positionV>
                <wp:extent cx="1660908" cy="1256841"/>
                <wp:effectExtent l="0" t="0" r="15875" b="635"/>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0908" cy="1256841"/>
                          <a:chOff x="6638" y="-1583"/>
                          <a:chExt cx="1855" cy="1424"/>
                        </a:xfrm>
                      </wpg:grpSpPr>
                      <pic:pic xmlns:pic="http://schemas.openxmlformats.org/drawingml/2006/picture">
                        <pic:nvPicPr>
                          <pic:cNvPr id="27"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824" y="-1583"/>
                            <a:ext cx="1426"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178" y="-1138"/>
                            <a:ext cx="694"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Text Box 10"/>
                        <wps:cNvSpPr txBox="1">
                          <a:spLocks noChangeArrowheads="1"/>
                        </wps:cNvSpPr>
                        <wps:spPr bwMode="auto">
                          <a:xfrm flipH="1">
                            <a:off x="6638" y="-1376"/>
                            <a:ext cx="1855" cy="1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AF266" w14:textId="77777777" w:rsidR="00E50CA4" w:rsidRDefault="00E50CA4" w:rsidP="00E579AB">
                              <w:pPr>
                                <w:rPr>
                                  <w:sz w:val="24"/>
                                </w:rPr>
                              </w:pPr>
                            </w:p>
                            <w:p w14:paraId="51B20B9F" w14:textId="77777777" w:rsidR="00E50CA4" w:rsidRDefault="00E50CA4" w:rsidP="00E579AB">
                              <w:pPr>
                                <w:spacing w:before="177" w:line="252" w:lineRule="exact"/>
                                <w:ind w:left="428" w:right="408"/>
                                <w:jc w:val="center"/>
                                <w:rPr>
                                  <w:b/>
                                </w:rPr>
                              </w:pPr>
                              <w:r>
                                <w:rPr>
                                  <w:b/>
                                </w:rPr>
                                <w:t>15–30</w:t>
                              </w:r>
                            </w:p>
                            <w:p w14:paraId="3674A110" w14:textId="77777777" w:rsidR="00E50CA4" w:rsidRDefault="00E50CA4" w:rsidP="00E579AB">
                              <w:pPr>
                                <w:spacing w:line="252" w:lineRule="exact"/>
                                <w:ind w:left="427" w:right="408"/>
                                <w:jc w:val="center"/>
                                <w:rPr>
                                  <w:b/>
                                </w:rPr>
                              </w:pPr>
                              <w:r>
                                <w:rPr>
                                  <w:b/>
                                </w:rPr>
                                <w:t>M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B52B7E" id="Group 25" o:spid="_x0000_s1031" style="position:absolute;left:0;text-align:left;margin-left:344.45pt;margin-top:29.6pt;width:130.8pt;height:98.95pt;z-index:-251617792;mso-wrap-distance-left:0;mso-wrap-distance-right:0;mso-position-horizontal-relative:page" coordorigin="6638,-1583" coordsize="1855,1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">
                <v:shape id="Picture 8" o:spid="_x0000_s1032" type="#_x0000_t75" style="position:absolute;left:6824;top:-1583;width:1426;height: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">
                  <v:imagedata r:id="rId20" o:title=""/>
                </v:shape>
                <v:shape id="Picture 9" o:spid="_x0000_s1033" type="#_x0000_t75" style="position:absolute;left:7178;top:-1138;width:694;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">
                  <v:imagedata r:id="rId21" o:title=""/>
                </v:shape>
                <v:shape id="Text Box 10" o:spid="_x0000_s1034" type="#_x0000_t202" style="position:absolute;left:6638;top:-1376;width:1855;height:10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" filled="f" stroked="f">
                  <v:textbox inset="0,0,0,0">
                    <w:txbxContent>
                      <w:p w14:paraId="527AF266" w14:textId="77777777" w:rsidR="00E50CA4" w:rsidRDefault="00E50CA4" w:rsidP="00E579AB">
                        <w:pPr>
                          <w:rPr>
                            <w:sz w:val="24"/>
                          </w:rPr>
                        </w:pPr>
                      </w:p>
                      <w:p w14:paraId="51B20B9F" w14:textId="77777777" w:rsidR="00E50CA4" w:rsidRDefault="00E50CA4" w:rsidP="00E579AB">
                        <w:pPr>
                          <w:spacing w:before="177" w:line="252" w:lineRule="exact"/>
                          <w:ind w:left="428" w:right="408"/>
                          <w:jc w:val="center"/>
                          <w:rPr>
                            <w:b/>
                          </w:rPr>
                        </w:pPr>
                        <w:r>
                          <w:rPr>
                            <w:b/>
                          </w:rPr>
                          <w:t>15–30</w:t>
                        </w:r>
                      </w:p>
                      <w:p w14:paraId="3674A110" w14:textId="77777777" w:rsidR="00E50CA4" w:rsidRDefault="00E50CA4" w:rsidP="00E579AB">
                        <w:pPr>
                          <w:spacing w:line="252" w:lineRule="exact"/>
                          <w:ind w:left="427" w:right="408"/>
                          <w:jc w:val="center"/>
                          <w:rPr>
                            <w:b/>
                          </w:rPr>
                        </w:pPr>
                        <w:r>
                          <w:rPr>
                            <w:b/>
                          </w:rPr>
                          <w:t>MIN</w:t>
                        </w:r>
                      </w:p>
                    </w:txbxContent>
                  </v:textbox>
                </v:shape>
                <w10:wrap type="topAndBottom" anchorx="page"/>
              </v:group>
            </w:pict>
          </mc:Fallback>
        </mc:AlternateContent>
      </w:r>
      <w:r w:rsidRPr="002A3D1E">
        <w:rPr>
          <w:noProof/>
          <w:szCs w:val="22"/>
        </w:rPr>
        <w:drawing>
          <wp:anchor distT="0" distB="0" distL="0" distR="0" simplePos="0" relativeHeight="251693568" behindDoc="0" locked="0" layoutInCell="1" allowOverlap="1" wp14:anchorId="02CF23BB" wp14:editId="7FA84D47">
            <wp:simplePos x="0" y="0"/>
            <wp:positionH relativeFrom="page">
              <wp:posOffset>918210</wp:posOffset>
            </wp:positionH>
            <wp:positionV relativeFrom="paragraph">
              <wp:posOffset>470306</wp:posOffset>
            </wp:positionV>
            <wp:extent cx="2148840" cy="1143635"/>
            <wp:effectExtent l="0" t="0" r="3810" b="0"/>
            <wp:wrapTopAndBottom/>
            <wp:docPr id="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png"/>
                    <pic:cNvPicPr/>
                  </pic:nvPicPr>
                  <pic:blipFill>
                    <a:blip r:embed="rId22" cstate="print"/>
                    <a:stretch>
                      <a:fillRect/>
                    </a:stretch>
                  </pic:blipFill>
                  <pic:spPr>
                    <a:xfrm>
                      <a:off x="0" y="0"/>
                      <a:ext cx="2148840" cy="1143635"/>
                    </a:xfrm>
                    <a:prstGeom prst="rect">
                      <a:avLst/>
                    </a:prstGeom>
                  </pic:spPr>
                </pic:pic>
              </a:graphicData>
            </a:graphic>
            <wp14:sizeRelH relativeFrom="margin">
              <wp14:pctWidth>0</wp14:pctWidth>
            </wp14:sizeRelH>
            <wp14:sizeRelV relativeFrom="margin">
              <wp14:pctHeight>0</wp14:pctHeight>
            </wp14:sizeRelV>
          </wp:anchor>
        </w:drawing>
      </w:r>
      <w:r w:rsidR="00E579AB" w:rsidRPr="002A3D1E">
        <w:rPr>
          <w:b/>
          <w:bCs/>
          <w:szCs w:val="22"/>
          <w:lang w:val="sr-Latn-ME"/>
        </w:rPr>
        <w:t xml:space="preserve">Nemojte </w:t>
      </w:r>
      <w:r w:rsidR="00E579AB" w:rsidRPr="002A3D1E">
        <w:rPr>
          <w:szCs w:val="22"/>
          <w:lang w:val="sr-Latn-ME"/>
        </w:rPr>
        <w:t xml:space="preserve">koristiti </w:t>
      </w:r>
      <w:r w:rsidR="006E1824" w:rsidRPr="002A3D1E">
        <w:rPr>
          <w:szCs w:val="22"/>
          <w:lang w:val="sr-Latn-ME"/>
        </w:rPr>
        <w:t>napunjeni injekcioni špric</w:t>
      </w:r>
      <w:r w:rsidR="00E579AB" w:rsidRPr="002A3D1E">
        <w:rPr>
          <w:szCs w:val="22"/>
          <w:lang w:val="sr-Latn-ME"/>
        </w:rPr>
        <w:t xml:space="preserve"> ako je tečnost bila zaleđena (čak i ako je odmrznuta).</w:t>
      </w:r>
    </w:p>
    <w:p w14:paraId="6EE0B90D" w14:textId="04DC8A16" w:rsidR="00E579AB" w:rsidRPr="002A3D1E" w:rsidRDefault="00E579AB" w:rsidP="009A49AE">
      <w:pPr>
        <w:tabs>
          <w:tab w:val="clear" w:pos="284"/>
        </w:tabs>
        <w:spacing w:after="10" w:line="251" w:lineRule="auto"/>
        <w:rPr>
          <w:szCs w:val="22"/>
          <w:lang w:val="sr-Latn-ME"/>
        </w:rPr>
      </w:pPr>
      <w:r w:rsidRPr="002A3D1E">
        <w:rPr>
          <w:szCs w:val="22"/>
          <w:lang w:val="sr-Latn-ME"/>
        </w:rPr>
        <w:t>Slika A</w:t>
      </w:r>
      <w:r w:rsidRPr="002A3D1E">
        <w:rPr>
          <w:szCs w:val="22"/>
          <w:lang w:val="sr-Latn-ME"/>
        </w:rPr>
        <w:tab/>
      </w:r>
      <w:r w:rsidRPr="002A3D1E">
        <w:rPr>
          <w:szCs w:val="22"/>
          <w:lang w:val="sr-Latn-ME"/>
        </w:rPr>
        <w:tab/>
      </w:r>
      <w:r w:rsidRPr="002A3D1E">
        <w:rPr>
          <w:szCs w:val="22"/>
          <w:lang w:val="sr-Latn-ME"/>
        </w:rPr>
        <w:tab/>
      </w:r>
      <w:r w:rsidRPr="002A3D1E">
        <w:rPr>
          <w:szCs w:val="22"/>
          <w:lang w:val="sr-Latn-ME"/>
        </w:rPr>
        <w:tab/>
      </w:r>
      <w:r w:rsidRPr="002A3D1E">
        <w:rPr>
          <w:szCs w:val="22"/>
          <w:lang w:val="sr-Latn-ME"/>
        </w:rPr>
        <w:tab/>
      </w:r>
      <w:r w:rsidRPr="002A3D1E">
        <w:rPr>
          <w:szCs w:val="22"/>
          <w:lang w:val="sr-Latn-ME"/>
        </w:rPr>
        <w:tab/>
      </w:r>
      <w:r w:rsidRPr="002A3D1E">
        <w:rPr>
          <w:szCs w:val="22"/>
          <w:lang w:val="sr-Latn-ME"/>
        </w:rPr>
        <w:tab/>
      </w:r>
      <w:r w:rsidRPr="002A3D1E">
        <w:rPr>
          <w:szCs w:val="22"/>
          <w:lang w:val="sr-Latn-ME"/>
        </w:rPr>
        <w:tab/>
      </w:r>
      <w:r w:rsidRPr="002A3D1E">
        <w:rPr>
          <w:szCs w:val="22"/>
          <w:lang w:val="sr-Latn-ME"/>
        </w:rPr>
        <w:tab/>
        <w:t>Slika B</w:t>
      </w:r>
    </w:p>
    <w:p w14:paraId="3E2828C0" w14:textId="77777777" w:rsidR="00E579AB" w:rsidRPr="002A3D1E" w:rsidRDefault="00E579AB" w:rsidP="00E579AB">
      <w:pPr>
        <w:rPr>
          <w:b/>
          <w:bCs/>
          <w:szCs w:val="22"/>
          <w:lang w:val="sr-Latn-ME"/>
        </w:rPr>
      </w:pPr>
    </w:p>
    <w:p w14:paraId="25B01F80" w14:textId="1671CBBA" w:rsidR="00E579AB" w:rsidRPr="002A3D1E" w:rsidRDefault="00E579AB" w:rsidP="00E579AB">
      <w:pPr>
        <w:rPr>
          <w:b/>
          <w:bCs/>
          <w:szCs w:val="22"/>
          <w:lang w:val="sr-Latn-ME"/>
        </w:rPr>
      </w:pPr>
      <w:r w:rsidRPr="002A3D1E">
        <w:rPr>
          <w:b/>
          <w:bCs/>
          <w:szCs w:val="22"/>
          <w:lang w:val="sr-Latn-ME"/>
        </w:rPr>
        <w:t>KORAK 2: Prov</w:t>
      </w:r>
      <w:r w:rsidR="00557286" w:rsidRPr="002A3D1E">
        <w:rPr>
          <w:b/>
          <w:bCs/>
          <w:szCs w:val="22"/>
          <w:lang w:val="sr-Latn-ME"/>
        </w:rPr>
        <w:t>j</w:t>
      </w:r>
      <w:r w:rsidRPr="002A3D1E">
        <w:rPr>
          <w:b/>
          <w:bCs/>
          <w:szCs w:val="22"/>
          <w:lang w:val="sr-Latn-ME"/>
        </w:rPr>
        <w:t>erite rok upotrebe i tečnost l</w:t>
      </w:r>
      <w:r w:rsidR="00557286" w:rsidRPr="002A3D1E">
        <w:rPr>
          <w:b/>
          <w:bCs/>
          <w:szCs w:val="22"/>
          <w:lang w:val="sr-Latn-ME"/>
        </w:rPr>
        <w:t>ij</w:t>
      </w:r>
      <w:r w:rsidRPr="002A3D1E">
        <w:rPr>
          <w:b/>
          <w:bCs/>
          <w:szCs w:val="22"/>
          <w:lang w:val="sr-Latn-ME"/>
        </w:rPr>
        <w:t>eka</w:t>
      </w:r>
    </w:p>
    <w:p w14:paraId="773CFF2C" w14:textId="7A162322" w:rsidR="00F926D8" w:rsidRPr="002A3D1E" w:rsidRDefault="00F926D8" w:rsidP="007C2FB4">
      <w:pPr>
        <w:rPr>
          <w:b/>
          <w:bCs/>
          <w:szCs w:val="22"/>
          <w:lang w:val="sr-Latn-ME"/>
        </w:rPr>
      </w:pPr>
    </w:p>
    <w:p w14:paraId="33753B85" w14:textId="2AC1B02A" w:rsidR="00CA57FF" w:rsidRPr="002A3D1E" w:rsidRDefault="00CA57FF" w:rsidP="00CA57FF">
      <w:pPr>
        <w:rPr>
          <w:szCs w:val="22"/>
          <w:lang w:val="sr-Latn-ME"/>
        </w:rPr>
      </w:pPr>
      <w:r w:rsidRPr="002A3D1E">
        <w:rPr>
          <w:szCs w:val="22"/>
          <w:lang w:val="sr-Latn-ME"/>
        </w:rPr>
        <w:t>2.1 Prov</w:t>
      </w:r>
      <w:r w:rsidR="00557286" w:rsidRPr="002A3D1E">
        <w:rPr>
          <w:szCs w:val="22"/>
          <w:lang w:val="sr-Latn-ME"/>
        </w:rPr>
        <w:t>j</w:t>
      </w:r>
      <w:r w:rsidRPr="002A3D1E">
        <w:rPr>
          <w:szCs w:val="22"/>
          <w:lang w:val="sr-Latn-ME"/>
        </w:rPr>
        <w:t>erite rok upotrebe na napunjenom injekcionom špricu (vid</w:t>
      </w:r>
      <w:r w:rsidR="00557286" w:rsidRPr="002A3D1E">
        <w:rPr>
          <w:szCs w:val="22"/>
          <w:lang w:val="sr-Latn-ME"/>
        </w:rPr>
        <w:t>j</w:t>
      </w:r>
      <w:r w:rsidRPr="002A3D1E">
        <w:rPr>
          <w:szCs w:val="22"/>
          <w:lang w:val="sr-Latn-ME"/>
        </w:rPr>
        <w:t>eti sliku C).</w:t>
      </w:r>
    </w:p>
    <w:p w14:paraId="33792912" w14:textId="77777777" w:rsidR="00CA57FF" w:rsidRPr="002A3D1E" w:rsidRDefault="00CA57FF" w:rsidP="00CA57FF">
      <w:pPr>
        <w:rPr>
          <w:szCs w:val="22"/>
          <w:lang w:val="sr-Latn-ME"/>
        </w:rPr>
      </w:pPr>
    </w:p>
    <w:p w14:paraId="4A296384" w14:textId="55CE2DF4" w:rsidR="00CA57FF" w:rsidRPr="002A3D1E" w:rsidRDefault="00CA57FF" w:rsidP="00CA57FF">
      <w:pPr>
        <w:pStyle w:val="ListParagraph"/>
        <w:numPr>
          <w:ilvl w:val="0"/>
          <w:numId w:val="33"/>
        </w:numPr>
        <w:rPr>
          <w:szCs w:val="22"/>
          <w:lang w:val="sr-Latn-ME"/>
        </w:rPr>
      </w:pPr>
      <w:r w:rsidRPr="002A3D1E">
        <w:rPr>
          <w:b/>
          <w:bCs/>
          <w:szCs w:val="22"/>
          <w:lang w:val="sr-Latn-ME"/>
        </w:rPr>
        <w:t>Nemojte</w:t>
      </w:r>
      <w:r w:rsidRPr="002A3D1E">
        <w:rPr>
          <w:szCs w:val="22"/>
          <w:lang w:val="sr-Latn-ME"/>
        </w:rPr>
        <w:t xml:space="preserve"> </w:t>
      </w:r>
      <w:r w:rsidR="00843C8A" w:rsidRPr="002A3D1E">
        <w:rPr>
          <w:szCs w:val="22"/>
          <w:lang w:val="sr-Latn-ME"/>
        </w:rPr>
        <w:t>primijeniti</w:t>
      </w:r>
      <w:r w:rsidRPr="002A3D1E">
        <w:rPr>
          <w:szCs w:val="22"/>
          <w:lang w:val="sr-Latn-ME"/>
        </w:rPr>
        <w:t xml:space="preserve"> </w:t>
      </w:r>
      <w:r w:rsidR="00462E9A" w:rsidRPr="002A3D1E">
        <w:rPr>
          <w:szCs w:val="22"/>
          <w:lang w:val="sr-Latn-ME"/>
        </w:rPr>
        <w:t xml:space="preserve">napunjeni injekcioni špric </w:t>
      </w:r>
      <w:r w:rsidRPr="002A3D1E">
        <w:rPr>
          <w:szCs w:val="22"/>
          <w:lang w:val="sr-Latn-ME"/>
        </w:rPr>
        <w:t>nakon isteka roka upotrebe (</w:t>
      </w:r>
      <w:r w:rsidR="00B46ABD" w:rsidRPr="002A3D1E">
        <w:rPr>
          <w:szCs w:val="22"/>
          <w:lang w:val="sr-Latn-ME"/>
        </w:rPr>
        <w:t>„Važi do:“</w:t>
      </w:r>
      <w:r w:rsidRPr="002A3D1E">
        <w:rPr>
          <w:szCs w:val="22"/>
          <w:lang w:val="sr-Latn-ME"/>
        </w:rPr>
        <w:t>).</w:t>
      </w:r>
    </w:p>
    <w:p w14:paraId="30DB9FD6" w14:textId="77777777" w:rsidR="00CA57FF" w:rsidRPr="002A3D1E" w:rsidRDefault="00CA57FF" w:rsidP="00CA57FF">
      <w:pPr>
        <w:rPr>
          <w:szCs w:val="22"/>
          <w:lang w:val="sr-Latn-ME"/>
        </w:rPr>
      </w:pPr>
    </w:p>
    <w:p w14:paraId="748FA942" w14:textId="009630C2" w:rsidR="00CA57FF" w:rsidRPr="002A3D1E" w:rsidRDefault="00CA57FF" w:rsidP="00CA57FF">
      <w:pPr>
        <w:rPr>
          <w:szCs w:val="22"/>
          <w:lang w:val="sr-Latn-ME"/>
        </w:rPr>
      </w:pPr>
      <w:r w:rsidRPr="002A3D1E">
        <w:rPr>
          <w:szCs w:val="22"/>
          <w:lang w:val="sr-Latn-ME"/>
        </w:rPr>
        <w:t>2.</w:t>
      </w:r>
      <w:r w:rsidR="00092CE7" w:rsidRPr="002A3D1E">
        <w:rPr>
          <w:szCs w:val="22"/>
          <w:lang w:val="sr-Latn-ME"/>
        </w:rPr>
        <w:t>2</w:t>
      </w:r>
      <w:r w:rsidRPr="002A3D1E">
        <w:rPr>
          <w:szCs w:val="22"/>
          <w:lang w:val="sr-Latn-ME"/>
        </w:rPr>
        <w:t xml:space="preserve"> Pogledajte tečnost l</w:t>
      </w:r>
      <w:r w:rsidR="00557286" w:rsidRPr="002A3D1E">
        <w:rPr>
          <w:szCs w:val="22"/>
          <w:lang w:val="sr-Latn-ME"/>
        </w:rPr>
        <w:t>ij</w:t>
      </w:r>
      <w:r w:rsidRPr="002A3D1E">
        <w:rPr>
          <w:szCs w:val="22"/>
          <w:lang w:val="sr-Latn-ME"/>
        </w:rPr>
        <w:t>eka da prov</w:t>
      </w:r>
      <w:r w:rsidR="00557286" w:rsidRPr="002A3D1E">
        <w:rPr>
          <w:szCs w:val="22"/>
          <w:lang w:val="sr-Latn-ME"/>
        </w:rPr>
        <w:t>j</w:t>
      </w:r>
      <w:r w:rsidRPr="002A3D1E">
        <w:rPr>
          <w:szCs w:val="22"/>
          <w:lang w:val="sr-Latn-ME"/>
        </w:rPr>
        <w:t>erite da li je bistra i bezbojna (slika C).</w:t>
      </w:r>
    </w:p>
    <w:p w14:paraId="465D44FC" w14:textId="77777777" w:rsidR="00CA57FF" w:rsidRPr="002A3D1E" w:rsidRDefault="00CA57FF" w:rsidP="00CA57FF">
      <w:pPr>
        <w:rPr>
          <w:b/>
          <w:bCs/>
          <w:szCs w:val="22"/>
          <w:lang w:val="sr-Latn-ME"/>
        </w:rPr>
      </w:pPr>
    </w:p>
    <w:p w14:paraId="2F54F6A8" w14:textId="3C6FE8C7" w:rsidR="0083552A" w:rsidRPr="002A3D1E" w:rsidRDefault="00CA57FF" w:rsidP="00CA57FF">
      <w:pPr>
        <w:pStyle w:val="ListParagraph"/>
        <w:numPr>
          <w:ilvl w:val="0"/>
          <w:numId w:val="33"/>
        </w:numPr>
        <w:rPr>
          <w:b/>
          <w:bCs/>
          <w:szCs w:val="22"/>
          <w:lang w:val="sr-Latn-ME"/>
        </w:rPr>
      </w:pPr>
      <w:r w:rsidRPr="002A3D1E">
        <w:rPr>
          <w:b/>
          <w:bCs/>
          <w:szCs w:val="22"/>
          <w:lang w:val="sr-Latn-ME"/>
        </w:rPr>
        <w:t>Nemojte</w:t>
      </w:r>
      <w:r w:rsidRPr="002A3D1E">
        <w:rPr>
          <w:szCs w:val="22"/>
          <w:lang w:val="sr-Latn-ME"/>
        </w:rPr>
        <w:t xml:space="preserve"> </w:t>
      </w:r>
      <w:r w:rsidR="00843C8A" w:rsidRPr="002A3D1E">
        <w:rPr>
          <w:szCs w:val="22"/>
          <w:lang w:val="sr-Latn-ME"/>
        </w:rPr>
        <w:t>primijeniti</w:t>
      </w:r>
      <w:r w:rsidRPr="002A3D1E">
        <w:rPr>
          <w:szCs w:val="22"/>
          <w:lang w:val="sr-Latn-ME"/>
        </w:rPr>
        <w:t xml:space="preserve"> napunjen</w:t>
      </w:r>
      <w:r w:rsidR="00E50CA4" w:rsidRPr="002A3D1E">
        <w:rPr>
          <w:szCs w:val="22"/>
          <w:lang w:val="sr-Latn-ME"/>
        </w:rPr>
        <w:t>i</w:t>
      </w:r>
      <w:r w:rsidRPr="002A3D1E">
        <w:rPr>
          <w:szCs w:val="22"/>
          <w:lang w:val="sr-Latn-ME"/>
        </w:rPr>
        <w:t xml:space="preserve"> injekcioni špric i odmah se obratite l</w:t>
      </w:r>
      <w:r w:rsidR="00557286" w:rsidRPr="002A3D1E">
        <w:rPr>
          <w:szCs w:val="22"/>
          <w:lang w:val="sr-Latn-ME"/>
        </w:rPr>
        <w:t>j</w:t>
      </w:r>
      <w:r w:rsidRPr="002A3D1E">
        <w:rPr>
          <w:szCs w:val="22"/>
          <w:lang w:val="sr-Latn-ME"/>
        </w:rPr>
        <w:t>ekaru ili farmaceutu ako je rastvor mutan, obojen, sadrži pahuljice ili čestice.</w:t>
      </w:r>
    </w:p>
    <w:p w14:paraId="2152309E" w14:textId="77777777" w:rsidR="0083552A" w:rsidRPr="002A3D1E" w:rsidRDefault="0083552A" w:rsidP="00CA57FF">
      <w:pPr>
        <w:rPr>
          <w:b/>
          <w:bCs/>
          <w:szCs w:val="22"/>
          <w:lang w:val="sr-Latn-ME"/>
        </w:rPr>
      </w:pPr>
    </w:p>
    <w:p w14:paraId="45AA7809" w14:textId="58F9282F" w:rsidR="00CA57FF" w:rsidRPr="002A3D1E" w:rsidRDefault="004B393C" w:rsidP="00CA57FF">
      <w:pPr>
        <w:rPr>
          <w:b/>
          <w:bCs/>
          <w:szCs w:val="22"/>
          <w:lang w:val="sr-Latn-ME"/>
        </w:rPr>
      </w:pPr>
      <w:r w:rsidRPr="002A3D1E">
        <w:rPr>
          <w:noProof/>
          <w:szCs w:val="22"/>
        </w:rPr>
        <mc:AlternateContent>
          <mc:Choice Requires="wps">
            <w:drawing>
              <wp:anchor distT="0" distB="0" distL="114300" distR="114300" simplePos="0" relativeHeight="251706880" behindDoc="0" locked="0" layoutInCell="1" allowOverlap="1" wp14:anchorId="3761632B" wp14:editId="5DA71A28">
                <wp:simplePos x="0" y="0"/>
                <wp:positionH relativeFrom="column">
                  <wp:posOffset>1203960</wp:posOffset>
                </wp:positionH>
                <wp:positionV relativeFrom="paragraph">
                  <wp:posOffset>30784</wp:posOffset>
                </wp:positionV>
                <wp:extent cx="1447800" cy="403860"/>
                <wp:effectExtent l="0" t="0" r="19050" b="15240"/>
                <wp:wrapNone/>
                <wp:docPr id="34" name="Text Box 34"/>
                <wp:cNvGraphicFramePr/>
                <a:graphic xmlns:a="http://schemas.openxmlformats.org/drawingml/2006/main">
                  <a:graphicData uri="http://schemas.microsoft.com/office/word/2010/wordprocessingShape">
                    <wps:wsp>
                      <wps:cNvSpPr txBox="1"/>
                      <wps:spPr>
                        <a:xfrm>
                          <a:off x="0" y="0"/>
                          <a:ext cx="1447800" cy="403860"/>
                        </a:xfrm>
                        <a:prstGeom prst="rect">
                          <a:avLst/>
                        </a:prstGeom>
                        <a:noFill/>
                        <a:ln w="6350">
                          <a:solidFill>
                            <a:schemeClr val="bg1"/>
                          </a:solidFill>
                        </a:ln>
                      </wps:spPr>
                      <wps:txbx>
                        <w:txbxContent>
                          <w:p w14:paraId="629ED1B7" w14:textId="195A3C88" w:rsidR="00E50CA4" w:rsidRPr="00AF3CC8" w:rsidRDefault="00E50CA4" w:rsidP="00CA57FF">
                            <w:pPr>
                              <w:contextualSpacing/>
                              <w:rPr>
                                <w:sz w:val="20"/>
                                <w:szCs w:val="22"/>
                              </w:rPr>
                            </w:pPr>
                            <w:r w:rsidRPr="00AF3CC8">
                              <w:rPr>
                                <w:sz w:val="20"/>
                                <w:szCs w:val="22"/>
                              </w:rPr>
                              <w:t>Prov</w:t>
                            </w:r>
                            <w:r>
                              <w:rPr>
                                <w:sz w:val="20"/>
                                <w:szCs w:val="22"/>
                              </w:rPr>
                              <w:t>j</w:t>
                            </w:r>
                            <w:r w:rsidRPr="00AF3CC8">
                              <w:rPr>
                                <w:sz w:val="20"/>
                                <w:szCs w:val="22"/>
                              </w:rPr>
                              <w:t>erite rok upotrebe i tečnost l</w:t>
                            </w:r>
                            <w:r>
                              <w:rPr>
                                <w:sz w:val="20"/>
                                <w:szCs w:val="22"/>
                              </w:rPr>
                              <w:t>ij</w:t>
                            </w:r>
                            <w:r w:rsidRPr="00AF3CC8">
                              <w:rPr>
                                <w:sz w:val="20"/>
                                <w:szCs w:val="22"/>
                              </w:rPr>
                              <w:t>eka</w:t>
                            </w:r>
                          </w:p>
                          <w:p w14:paraId="01E03665" w14:textId="77777777" w:rsidR="00E50CA4" w:rsidRPr="00AF3CC8" w:rsidRDefault="00E50CA4" w:rsidP="00CA57FF">
                            <w:pPr>
                              <w:rPr>
                                <w:b/>
                                <w:bCs/>
                              </w:rPr>
                            </w:pPr>
                          </w:p>
                          <w:p w14:paraId="11937D29" w14:textId="77777777" w:rsidR="00E50CA4" w:rsidRDefault="00E50CA4" w:rsidP="00CA5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61632B" id="Text Box 34" o:spid="_x0000_s1035" type="#_x0000_t202" style="position:absolute;left:0;text-align:left;margin-left:94.8pt;margin-top:2.4pt;width:114pt;height:3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" filled="f" strokecolor="white [3212]" strokeweight=".5pt">
                <v:textbox>
                  <w:txbxContent>
                    <w:p w14:paraId="629ED1B7" w14:textId="195A3C88" w:rsidR="00E50CA4" w:rsidRPr="00AF3CC8" w:rsidRDefault="00E50CA4" w:rsidP="00CA57FF">
                      <w:pPr>
                        <w:contextualSpacing/>
                        <w:rPr>
                          <w:sz w:val="20"/>
                          <w:szCs w:val="22"/>
                        </w:rPr>
                      </w:pPr>
                      <w:proofErr w:type="spellStart"/>
                      <w:r w:rsidRPr="00AF3CC8">
                        <w:rPr>
                          <w:sz w:val="20"/>
                          <w:szCs w:val="22"/>
                        </w:rPr>
                        <w:t>Prov</w:t>
                      </w:r>
                      <w:r>
                        <w:rPr>
                          <w:sz w:val="20"/>
                          <w:szCs w:val="22"/>
                        </w:rPr>
                        <w:t>j</w:t>
                      </w:r>
                      <w:r w:rsidRPr="00AF3CC8">
                        <w:rPr>
                          <w:sz w:val="20"/>
                          <w:szCs w:val="22"/>
                        </w:rPr>
                        <w:t>erite</w:t>
                      </w:r>
                      <w:proofErr w:type="spellEnd"/>
                      <w:r w:rsidRPr="00AF3CC8">
                        <w:rPr>
                          <w:sz w:val="20"/>
                          <w:szCs w:val="22"/>
                        </w:rPr>
                        <w:t xml:space="preserve"> </w:t>
                      </w:r>
                      <w:proofErr w:type="spellStart"/>
                      <w:r w:rsidRPr="00AF3CC8">
                        <w:rPr>
                          <w:sz w:val="20"/>
                          <w:szCs w:val="22"/>
                        </w:rPr>
                        <w:t>rok</w:t>
                      </w:r>
                      <w:proofErr w:type="spellEnd"/>
                      <w:r w:rsidRPr="00AF3CC8">
                        <w:rPr>
                          <w:sz w:val="20"/>
                          <w:szCs w:val="22"/>
                        </w:rPr>
                        <w:t xml:space="preserve"> </w:t>
                      </w:r>
                      <w:proofErr w:type="spellStart"/>
                      <w:r w:rsidRPr="00AF3CC8">
                        <w:rPr>
                          <w:sz w:val="20"/>
                          <w:szCs w:val="22"/>
                        </w:rPr>
                        <w:t>upotrebe</w:t>
                      </w:r>
                      <w:proofErr w:type="spellEnd"/>
                      <w:r w:rsidRPr="00AF3CC8">
                        <w:rPr>
                          <w:sz w:val="20"/>
                          <w:szCs w:val="22"/>
                        </w:rPr>
                        <w:t xml:space="preserve"> </w:t>
                      </w:r>
                      <w:proofErr w:type="spellStart"/>
                      <w:r w:rsidRPr="00AF3CC8">
                        <w:rPr>
                          <w:sz w:val="20"/>
                          <w:szCs w:val="22"/>
                        </w:rPr>
                        <w:t>i</w:t>
                      </w:r>
                      <w:proofErr w:type="spellEnd"/>
                      <w:r w:rsidRPr="00AF3CC8">
                        <w:rPr>
                          <w:sz w:val="20"/>
                          <w:szCs w:val="22"/>
                        </w:rPr>
                        <w:t xml:space="preserve"> </w:t>
                      </w:r>
                      <w:proofErr w:type="spellStart"/>
                      <w:r w:rsidRPr="00AF3CC8">
                        <w:rPr>
                          <w:sz w:val="20"/>
                          <w:szCs w:val="22"/>
                        </w:rPr>
                        <w:t>tečnost</w:t>
                      </w:r>
                      <w:proofErr w:type="spellEnd"/>
                      <w:r w:rsidRPr="00AF3CC8">
                        <w:rPr>
                          <w:sz w:val="20"/>
                          <w:szCs w:val="22"/>
                        </w:rPr>
                        <w:t xml:space="preserve"> </w:t>
                      </w:r>
                      <w:proofErr w:type="spellStart"/>
                      <w:r w:rsidRPr="00AF3CC8">
                        <w:rPr>
                          <w:sz w:val="20"/>
                          <w:szCs w:val="22"/>
                        </w:rPr>
                        <w:t>l</w:t>
                      </w:r>
                      <w:r>
                        <w:rPr>
                          <w:sz w:val="20"/>
                          <w:szCs w:val="22"/>
                        </w:rPr>
                        <w:t>ij</w:t>
                      </w:r>
                      <w:r w:rsidRPr="00AF3CC8">
                        <w:rPr>
                          <w:sz w:val="20"/>
                          <w:szCs w:val="22"/>
                        </w:rPr>
                        <w:t>eka</w:t>
                      </w:r>
                      <w:proofErr w:type="spellEnd"/>
                    </w:p>
                    <w:p w14:paraId="01E03665" w14:textId="77777777" w:rsidR="00E50CA4" w:rsidRPr="00AF3CC8" w:rsidRDefault="00E50CA4" w:rsidP="00CA57FF">
                      <w:pPr>
                        <w:rPr>
                          <w:b/>
                          <w:bCs/>
                        </w:rPr>
                      </w:pPr>
                    </w:p>
                    <w:p w14:paraId="11937D29" w14:textId="77777777" w:rsidR="00E50CA4" w:rsidRDefault="00E50CA4" w:rsidP="00CA57FF"/>
                  </w:txbxContent>
                </v:textbox>
              </v:shape>
            </w:pict>
          </mc:Fallback>
        </mc:AlternateContent>
      </w:r>
      <w:r w:rsidRPr="002A3D1E">
        <w:rPr>
          <w:noProof/>
          <w:szCs w:val="22"/>
        </w:rPr>
        <w:drawing>
          <wp:anchor distT="0" distB="0" distL="0" distR="0" simplePos="0" relativeHeight="251701760" behindDoc="1" locked="0" layoutInCell="1" allowOverlap="1" wp14:anchorId="0B100EB8" wp14:editId="1273A490">
            <wp:simplePos x="0" y="0"/>
            <wp:positionH relativeFrom="page">
              <wp:posOffset>914400</wp:posOffset>
            </wp:positionH>
            <wp:positionV relativeFrom="paragraph">
              <wp:posOffset>6350</wp:posOffset>
            </wp:positionV>
            <wp:extent cx="2166620" cy="1965960"/>
            <wp:effectExtent l="0" t="0" r="5080" b="0"/>
            <wp:wrapNone/>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3" cstate="print"/>
                    <a:stretch>
                      <a:fillRect/>
                    </a:stretch>
                  </pic:blipFill>
                  <pic:spPr>
                    <a:xfrm>
                      <a:off x="0" y="0"/>
                      <a:ext cx="2166620" cy="1965960"/>
                    </a:xfrm>
                    <a:prstGeom prst="rect">
                      <a:avLst/>
                    </a:prstGeom>
                  </pic:spPr>
                </pic:pic>
              </a:graphicData>
            </a:graphic>
            <wp14:sizeRelH relativeFrom="margin">
              <wp14:pctWidth>0</wp14:pctWidth>
            </wp14:sizeRelH>
            <wp14:sizeRelV relativeFrom="margin">
              <wp14:pctHeight>0</wp14:pctHeight>
            </wp14:sizeRelV>
          </wp:anchor>
        </w:drawing>
      </w:r>
      <w:r w:rsidR="00CA57FF" w:rsidRPr="002A3D1E">
        <w:rPr>
          <w:b/>
          <w:bCs/>
          <w:szCs w:val="22"/>
          <w:lang w:val="sr-Latn-ME"/>
        </w:rPr>
        <w:t xml:space="preserve"> </w:t>
      </w:r>
    </w:p>
    <w:p w14:paraId="37CBD9CC" w14:textId="77777777" w:rsidR="00CA57FF" w:rsidRPr="002A3D1E" w:rsidRDefault="00CA57FF" w:rsidP="00CA57FF">
      <w:pPr>
        <w:rPr>
          <w:b/>
          <w:bCs/>
          <w:szCs w:val="22"/>
          <w:lang w:val="sr-Latn-ME"/>
        </w:rPr>
      </w:pPr>
    </w:p>
    <w:p w14:paraId="226F297F" w14:textId="77777777" w:rsidR="00CA57FF" w:rsidRPr="002A3D1E" w:rsidRDefault="00CA57FF" w:rsidP="00CA57FF">
      <w:pPr>
        <w:rPr>
          <w:b/>
          <w:bCs/>
          <w:szCs w:val="22"/>
          <w:lang w:val="sr-Latn-ME"/>
        </w:rPr>
      </w:pPr>
    </w:p>
    <w:p w14:paraId="1D97C46E" w14:textId="77777777" w:rsidR="00CA57FF" w:rsidRPr="002A3D1E" w:rsidRDefault="00CA57FF" w:rsidP="00CA57FF">
      <w:pPr>
        <w:rPr>
          <w:b/>
          <w:bCs/>
          <w:szCs w:val="22"/>
          <w:lang w:val="sr-Latn-ME"/>
        </w:rPr>
      </w:pPr>
    </w:p>
    <w:p w14:paraId="62577AE3" w14:textId="77777777" w:rsidR="00CA57FF" w:rsidRPr="002A3D1E" w:rsidRDefault="00CA57FF" w:rsidP="00CA57FF">
      <w:pPr>
        <w:rPr>
          <w:b/>
          <w:bCs/>
          <w:szCs w:val="22"/>
          <w:lang w:val="sr-Latn-ME"/>
        </w:rPr>
      </w:pPr>
    </w:p>
    <w:p w14:paraId="511248E1" w14:textId="77777777" w:rsidR="00CA57FF" w:rsidRPr="002A3D1E" w:rsidRDefault="00CA57FF" w:rsidP="00CA57FF">
      <w:pPr>
        <w:rPr>
          <w:b/>
          <w:bCs/>
          <w:szCs w:val="22"/>
          <w:lang w:val="sr-Latn-ME"/>
        </w:rPr>
      </w:pPr>
    </w:p>
    <w:p w14:paraId="4582C797" w14:textId="77777777" w:rsidR="00CA57FF" w:rsidRPr="002A3D1E" w:rsidRDefault="00CA57FF" w:rsidP="00CA57FF">
      <w:pPr>
        <w:rPr>
          <w:b/>
          <w:bCs/>
          <w:szCs w:val="22"/>
          <w:lang w:val="sr-Latn-ME"/>
        </w:rPr>
      </w:pPr>
    </w:p>
    <w:p w14:paraId="452FBC41" w14:textId="77777777" w:rsidR="00CA57FF" w:rsidRPr="002A3D1E" w:rsidRDefault="00CA57FF" w:rsidP="00CA57FF">
      <w:pPr>
        <w:rPr>
          <w:b/>
          <w:bCs/>
          <w:szCs w:val="22"/>
          <w:lang w:val="sr-Latn-ME"/>
        </w:rPr>
      </w:pPr>
    </w:p>
    <w:p w14:paraId="5355DFA1" w14:textId="59B3CDE0" w:rsidR="00CA57FF" w:rsidRPr="002A3D1E" w:rsidRDefault="004B393C" w:rsidP="00CA57FF">
      <w:pPr>
        <w:rPr>
          <w:b/>
          <w:bCs/>
          <w:szCs w:val="22"/>
          <w:lang w:val="sr-Latn-ME"/>
        </w:rPr>
      </w:pPr>
      <w:r w:rsidRPr="002A3D1E">
        <w:rPr>
          <w:b/>
          <w:bCs/>
          <w:noProof/>
          <w:szCs w:val="22"/>
        </w:rPr>
        <mc:AlternateContent>
          <mc:Choice Requires="wps">
            <w:drawing>
              <wp:anchor distT="0" distB="0" distL="114300" distR="114300" simplePos="0" relativeHeight="251709952" behindDoc="0" locked="0" layoutInCell="1" allowOverlap="1" wp14:anchorId="6D99D845" wp14:editId="406DB578">
                <wp:simplePos x="0" y="0"/>
                <wp:positionH relativeFrom="column">
                  <wp:posOffset>31805</wp:posOffset>
                </wp:positionH>
                <wp:positionV relativeFrom="paragraph">
                  <wp:posOffset>94173</wp:posOffset>
                </wp:positionV>
                <wp:extent cx="1694622" cy="358140"/>
                <wp:effectExtent l="0" t="0" r="0" b="3810"/>
                <wp:wrapNone/>
                <wp:docPr id="36" name="Text Box 36"/>
                <wp:cNvGraphicFramePr/>
                <a:graphic xmlns:a="http://schemas.openxmlformats.org/drawingml/2006/main">
                  <a:graphicData uri="http://schemas.microsoft.com/office/word/2010/wordprocessingShape">
                    <wps:wsp>
                      <wps:cNvSpPr txBox="1"/>
                      <wps:spPr>
                        <a:xfrm>
                          <a:off x="0" y="0"/>
                          <a:ext cx="1694622" cy="358140"/>
                        </a:xfrm>
                        <a:prstGeom prst="rect">
                          <a:avLst/>
                        </a:prstGeom>
                        <a:noFill/>
                        <a:ln w="6350">
                          <a:noFill/>
                        </a:ln>
                      </wps:spPr>
                      <wps:txbx>
                        <w:txbxContent>
                          <w:p w14:paraId="623557C6" w14:textId="4BB4D912" w:rsidR="00E50CA4" w:rsidRPr="00AF3CC8" w:rsidRDefault="00E50CA4" w:rsidP="00E14DEE">
                            <w:pPr>
                              <w:jc w:val="left"/>
                              <w:rPr>
                                <w:lang w:val="sr-Latn-RS"/>
                              </w:rPr>
                            </w:pPr>
                            <w:r>
                              <w:rPr>
                                <w:lang w:val="sr-Latn-RS"/>
                              </w:rPr>
                              <w:t>Važi do: MM/GG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9D845" id="Text Box 36" o:spid="_x0000_s1036" type="#_x0000_t202" style="position:absolute;left:0;text-align:left;margin-left:2.5pt;margin-top:7.4pt;width:133.45pt;height:28.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" filled="f" stroked="f" strokeweight=".5pt">
                <v:textbox>
                  <w:txbxContent>
                    <w:p w14:paraId="623557C6" w14:textId="4BB4D912" w:rsidR="00E50CA4" w:rsidRPr="00AF3CC8" w:rsidRDefault="00E50CA4" w:rsidP="00E14DEE">
                      <w:pPr>
                        <w:jc w:val="left"/>
                        <w:rPr>
                          <w:lang w:val="sr-Latn-RS"/>
                        </w:rPr>
                      </w:pPr>
                      <w:r>
                        <w:rPr>
                          <w:lang w:val="sr-Latn-RS"/>
                        </w:rPr>
                        <w:t>Važi do: MM/GGGG</w:t>
                      </w:r>
                    </w:p>
                  </w:txbxContent>
                </v:textbox>
              </v:shape>
            </w:pict>
          </mc:Fallback>
        </mc:AlternateContent>
      </w:r>
    </w:p>
    <w:p w14:paraId="20711169" w14:textId="44DC7CFD" w:rsidR="00CA57FF" w:rsidRPr="002A3D1E" w:rsidRDefault="00CA57FF" w:rsidP="00CA57FF">
      <w:pPr>
        <w:rPr>
          <w:b/>
          <w:bCs/>
          <w:szCs w:val="22"/>
          <w:lang w:val="sr-Latn-ME"/>
        </w:rPr>
      </w:pPr>
    </w:p>
    <w:p w14:paraId="2CB5AE88" w14:textId="77777777" w:rsidR="00CA57FF" w:rsidRPr="002A3D1E" w:rsidRDefault="00CA57FF" w:rsidP="00CA57FF">
      <w:pPr>
        <w:rPr>
          <w:b/>
          <w:bCs/>
          <w:szCs w:val="22"/>
          <w:lang w:val="sr-Latn-ME"/>
        </w:rPr>
      </w:pPr>
    </w:p>
    <w:p w14:paraId="50F55286" w14:textId="77777777" w:rsidR="00CA57FF" w:rsidRPr="002A3D1E" w:rsidRDefault="00CA57FF" w:rsidP="00CA57FF">
      <w:pPr>
        <w:rPr>
          <w:b/>
          <w:bCs/>
          <w:szCs w:val="22"/>
          <w:lang w:val="sr-Latn-ME"/>
        </w:rPr>
      </w:pPr>
    </w:p>
    <w:p w14:paraId="6E6BC494" w14:textId="77777777" w:rsidR="00CA57FF" w:rsidRPr="002A3D1E" w:rsidRDefault="00CA57FF" w:rsidP="00CA57FF">
      <w:pPr>
        <w:rPr>
          <w:szCs w:val="22"/>
          <w:lang w:val="sr-Latn-ME"/>
        </w:rPr>
      </w:pPr>
      <w:r w:rsidRPr="002A3D1E">
        <w:rPr>
          <w:szCs w:val="22"/>
          <w:lang w:val="sr-Latn-ME"/>
        </w:rPr>
        <w:t>Slika C</w:t>
      </w:r>
    </w:p>
    <w:p w14:paraId="4FEB1834" w14:textId="77777777" w:rsidR="00CE3753" w:rsidRPr="002A3D1E" w:rsidRDefault="00CE3753" w:rsidP="007C2FB4">
      <w:pPr>
        <w:rPr>
          <w:b/>
          <w:bCs/>
          <w:szCs w:val="22"/>
          <w:lang w:val="sr-Latn-ME"/>
        </w:rPr>
      </w:pPr>
    </w:p>
    <w:p w14:paraId="78B68106" w14:textId="3BBEF615" w:rsidR="00AF3CC8" w:rsidRPr="002A3D1E" w:rsidRDefault="00AF3CC8" w:rsidP="007C2FB4">
      <w:pPr>
        <w:rPr>
          <w:b/>
          <w:bCs/>
          <w:szCs w:val="22"/>
          <w:lang w:val="sr-Latn-ME"/>
        </w:rPr>
      </w:pPr>
      <w:r w:rsidRPr="002A3D1E">
        <w:rPr>
          <w:b/>
          <w:bCs/>
          <w:szCs w:val="22"/>
          <w:lang w:val="sr-Latn-ME"/>
        </w:rPr>
        <w:t xml:space="preserve">KORAK 3: </w:t>
      </w:r>
      <w:r w:rsidR="00D10A5A" w:rsidRPr="002A3D1E">
        <w:rPr>
          <w:b/>
          <w:bCs/>
          <w:szCs w:val="22"/>
          <w:lang w:val="sr-Latn-ME"/>
        </w:rPr>
        <w:t>Pripremite potreban materi</w:t>
      </w:r>
      <w:r w:rsidR="00B83B0D" w:rsidRPr="002A3D1E">
        <w:rPr>
          <w:b/>
          <w:bCs/>
          <w:szCs w:val="22"/>
          <w:lang w:val="sr-Latn-ME"/>
        </w:rPr>
        <w:t>j</w:t>
      </w:r>
      <w:r w:rsidR="00D10A5A" w:rsidRPr="002A3D1E">
        <w:rPr>
          <w:b/>
          <w:bCs/>
          <w:szCs w:val="22"/>
          <w:lang w:val="sr-Latn-ME"/>
        </w:rPr>
        <w:t>al i operite ruke</w:t>
      </w:r>
    </w:p>
    <w:p w14:paraId="73C262FC" w14:textId="035C52D0" w:rsidR="00D10A5A" w:rsidRPr="002A3D1E" w:rsidRDefault="00D10A5A" w:rsidP="007C2FB4">
      <w:pPr>
        <w:rPr>
          <w:b/>
          <w:bCs/>
          <w:szCs w:val="22"/>
          <w:lang w:val="sr-Latn-ME"/>
        </w:rPr>
      </w:pPr>
    </w:p>
    <w:p w14:paraId="49902446" w14:textId="7C06EF31" w:rsidR="00F423E0" w:rsidRPr="002A3D1E" w:rsidRDefault="00F423E0" w:rsidP="00F423E0">
      <w:pPr>
        <w:rPr>
          <w:szCs w:val="22"/>
          <w:lang w:val="sr-Latn-ME"/>
        </w:rPr>
      </w:pPr>
      <w:r w:rsidRPr="002A3D1E">
        <w:rPr>
          <w:szCs w:val="22"/>
          <w:lang w:val="sr-Latn-ME"/>
        </w:rPr>
        <w:t>3.1 Postavite sledeće predmete na čistu, ravnu površinu (vid</w:t>
      </w:r>
      <w:r w:rsidR="00CE7BDD" w:rsidRPr="002A3D1E">
        <w:rPr>
          <w:szCs w:val="22"/>
          <w:lang w:val="sr-Latn-ME"/>
        </w:rPr>
        <w:t>j</w:t>
      </w:r>
      <w:r w:rsidRPr="002A3D1E">
        <w:rPr>
          <w:szCs w:val="22"/>
          <w:lang w:val="sr-Latn-ME"/>
        </w:rPr>
        <w:t>eti sliku D):</w:t>
      </w:r>
    </w:p>
    <w:p w14:paraId="39CC6114" w14:textId="77777777" w:rsidR="00F423E0" w:rsidRPr="002A3D1E" w:rsidRDefault="00F423E0" w:rsidP="00F423E0">
      <w:pPr>
        <w:rPr>
          <w:szCs w:val="22"/>
          <w:lang w:val="sr-Latn-ME"/>
        </w:rPr>
      </w:pPr>
    </w:p>
    <w:p w14:paraId="70B51953" w14:textId="77777777" w:rsidR="00F423E0" w:rsidRPr="002A3D1E" w:rsidRDefault="00F423E0" w:rsidP="00F423E0">
      <w:pPr>
        <w:pStyle w:val="ListParagraph"/>
        <w:numPr>
          <w:ilvl w:val="0"/>
          <w:numId w:val="33"/>
        </w:numPr>
        <w:rPr>
          <w:szCs w:val="22"/>
          <w:lang w:val="sr-Latn-ME"/>
        </w:rPr>
      </w:pPr>
      <w:r w:rsidRPr="002A3D1E">
        <w:rPr>
          <w:szCs w:val="22"/>
          <w:lang w:val="sr-Latn-ME"/>
        </w:rPr>
        <w:t>1 napunjen injekcioni špric i jastučić natopljen alkoholom;</w:t>
      </w:r>
    </w:p>
    <w:p w14:paraId="6D41BCB4" w14:textId="77777777" w:rsidR="00FA394E" w:rsidRPr="002A3D1E" w:rsidRDefault="00FA394E" w:rsidP="00FA394E">
      <w:pPr>
        <w:pStyle w:val="ListParagraph"/>
        <w:numPr>
          <w:ilvl w:val="0"/>
          <w:numId w:val="33"/>
        </w:numPr>
        <w:tabs>
          <w:tab w:val="clear" w:pos="284"/>
        </w:tabs>
        <w:rPr>
          <w:szCs w:val="22"/>
          <w:lang w:val="sr-Latn-ME"/>
        </w:rPr>
      </w:pPr>
      <w:r w:rsidRPr="002A3D1E">
        <w:rPr>
          <w:szCs w:val="22"/>
          <w:lang w:val="sr-Latn-ME"/>
        </w:rPr>
        <w:t>1 pamučnu vatu ili gazu (nisu priloženi);</w:t>
      </w:r>
    </w:p>
    <w:p w14:paraId="104DA073" w14:textId="77777777" w:rsidR="00F423E0" w:rsidRPr="002A3D1E" w:rsidRDefault="00F423E0" w:rsidP="00F423E0">
      <w:pPr>
        <w:pStyle w:val="ListParagraph"/>
        <w:numPr>
          <w:ilvl w:val="0"/>
          <w:numId w:val="33"/>
        </w:numPr>
        <w:rPr>
          <w:szCs w:val="22"/>
          <w:lang w:val="sr-Latn-ME"/>
        </w:rPr>
      </w:pPr>
      <w:r w:rsidRPr="002A3D1E">
        <w:rPr>
          <w:szCs w:val="22"/>
          <w:lang w:val="sr-Latn-ME"/>
        </w:rPr>
        <w:t>kontejner za odlaganje oštrih predmeta (nije priložen). Vidite korak 9.</w:t>
      </w:r>
    </w:p>
    <w:p w14:paraId="0D111ACC" w14:textId="77777777" w:rsidR="00F423E0" w:rsidRPr="002A3D1E" w:rsidRDefault="00F423E0" w:rsidP="00F423E0">
      <w:pPr>
        <w:rPr>
          <w:szCs w:val="22"/>
          <w:lang w:val="sr-Latn-ME"/>
        </w:rPr>
      </w:pPr>
    </w:p>
    <w:p w14:paraId="068C09B4" w14:textId="304B49C9" w:rsidR="00E249B2" w:rsidRPr="002A3D1E" w:rsidRDefault="00F423E0" w:rsidP="00D40042">
      <w:pPr>
        <w:rPr>
          <w:szCs w:val="22"/>
          <w:lang w:val="sr-Latn-ME"/>
        </w:rPr>
      </w:pPr>
      <w:r w:rsidRPr="002A3D1E">
        <w:rPr>
          <w:szCs w:val="22"/>
          <w:lang w:val="sr-Latn-ME"/>
        </w:rPr>
        <w:t xml:space="preserve">3.2 </w:t>
      </w:r>
      <w:r w:rsidR="002D7E6B" w:rsidRPr="002A3D1E">
        <w:rPr>
          <w:szCs w:val="22"/>
          <w:lang w:val="sr-Latn-ME"/>
        </w:rPr>
        <w:t>O</w:t>
      </w:r>
      <w:r w:rsidRPr="002A3D1E">
        <w:rPr>
          <w:szCs w:val="22"/>
          <w:lang w:val="sr-Latn-ME"/>
        </w:rPr>
        <w:t>perite i osušite ruke (vid</w:t>
      </w:r>
      <w:r w:rsidR="00CE7BDD" w:rsidRPr="002A3D1E">
        <w:rPr>
          <w:szCs w:val="22"/>
          <w:lang w:val="sr-Latn-ME"/>
        </w:rPr>
        <w:t>j</w:t>
      </w:r>
      <w:r w:rsidRPr="002A3D1E">
        <w:rPr>
          <w:szCs w:val="22"/>
          <w:lang w:val="sr-Latn-ME"/>
        </w:rPr>
        <w:t>eti sliku E).</w:t>
      </w:r>
    </w:p>
    <w:p w14:paraId="1ACD500A" w14:textId="738E6F59" w:rsidR="00030169" w:rsidRPr="002A3D1E" w:rsidRDefault="00A25113" w:rsidP="007C2FB4">
      <w:pPr>
        <w:rPr>
          <w:szCs w:val="22"/>
          <w:lang w:val="sr-Latn-ME"/>
        </w:rPr>
      </w:pPr>
      <w:r w:rsidRPr="002A3D1E">
        <w:rPr>
          <w:noProof/>
          <w:szCs w:val="22"/>
        </w:rPr>
        <w:drawing>
          <wp:anchor distT="0" distB="0" distL="114300" distR="114300" simplePos="0" relativeHeight="251656192" behindDoc="0" locked="0" layoutInCell="1" allowOverlap="1" wp14:anchorId="33C49F1C" wp14:editId="01685BBE">
            <wp:simplePos x="0" y="0"/>
            <wp:positionH relativeFrom="margin">
              <wp:align>left</wp:align>
            </wp:positionH>
            <wp:positionV relativeFrom="paragraph">
              <wp:posOffset>552</wp:posOffset>
            </wp:positionV>
            <wp:extent cx="3398520" cy="1307465"/>
            <wp:effectExtent l="0" t="0" r="0" b="6985"/>
            <wp:wrapTopAndBottom/>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8520"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841" w:rsidRPr="002A3D1E">
        <w:rPr>
          <w:noProof/>
          <w:szCs w:val="22"/>
        </w:rPr>
        <mc:AlternateContent>
          <mc:Choice Requires="wps">
            <w:drawing>
              <wp:anchor distT="45720" distB="45720" distL="114300" distR="114300" simplePos="0" relativeHeight="251659264" behindDoc="0" locked="0" layoutInCell="1" allowOverlap="1" wp14:anchorId="6F3566DF" wp14:editId="0ABA1E50">
                <wp:simplePos x="0" y="0"/>
                <wp:positionH relativeFrom="column">
                  <wp:posOffset>81280</wp:posOffset>
                </wp:positionH>
                <wp:positionV relativeFrom="paragraph">
                  <wp:posOffset>672465</wp:posOffset>
                </wp:positionV>
                <wp:extent cx="723900" cy="4889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88950"/>
                        </a:xfrm>
                        <a:prstGeom prst="rect">
                          <a:avLst/>
                        </a:prstGeom>
                        <a:noFill/>
                        <a:ln w="9525">
                          <a:noFill/>
                          <a:miter lim="800000"/>
                          <a:headEnd/>
                          <a:tailEnd/>
                        </a:ln>
                      </wps:spPr>
                      <wps:txbx>
                        <w:txbxContent>
                          <w:p w14:paraId="40B0F65E" w14:textId="77777777" w:rsidR="00E50CA4" w:rsidRPr="006067EF" w:rsidRDefault="00E50CA4" w:rsidP="00D40042">
                            <w:pPr>
                              <w:jc w:val="center"/>
                              <w:rPr>
                                <w:sz w:val="18"/>
                                <w:szCs w:val="20"/>
                              </w:rPr>
                            </w:pPr>
                            <w:r w:rsidRPr="006067EF">
                              <w:rPr>
                                <w:sz w:val="18"/>
                                <w:szCs w:val="20"/>
                              </w:rPr>
                              <w:t>Jastučić natopljen alkohol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3566DF" id="Text Box 2" o:spid="_x0000_s1037" type="#_x0000_t202" style="position:absolute;left:0;text-align:left;margin-left:6.4pt;margin-top:52.95pt;width:57pt;height: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" filled="f" stroked="f">
                <v:textbox>
                  <w:txbxContent>
                    <w:p w14:paraId="40B0F65E" w14:textId="77777777" w:rsidR="00E50CA4" w:rsidRPr="006067EF" w:rsidRDefault="00E50CA4" w:rsidP="00D40042">
                      <w:pPr>
                        <w:jc w:val="center"/>
                        <w:rPr>
                          <w:sz w:val="18"/>
                          <w:szCs w:val="20"/>
                        </w:rPr>
                      </w:pPr>
                      <w:proofErr w:type="spellStart"/>
                      <w:r w:rsidRPr="006067EF">
                        <w:rPr>
                          <w:sz w:val="18"/>
                          <w:szCs w:val="20"/>
                        </w:rPr>
                        <w:t>Jastučić</w:t>
                      </w:r>
                      <w:proofErr w:type="spellEnd"/>
                      <w:r w:rsidRPr="006067EF">
                        <w:rPr>
                          <w:sz w:val="18"/>
                          <w:szCs w:val="20"/>
                        </w:rPr>
                        <w:t xml:space="preserve"> </w:t>
                      </w:r>
                      <w:proofErr w:type="spellStart"/>
                      <w:r w:rsidRPr="006067EF">
                        <w:rPr>
                          <w:sz w:val="18"/>
                          <w:szCs w:val="20"/>
                        </w:rPr>
                        <w:t>natopljen</w:t>
                      </w:r>
                      <w:proofErr w:type="spellEnd"/>
                      <w:r w:rsidRPr="006067EF">
                        <w:rPr>
                          <w:sz w:val="18"/>
                          <w:szCs w:val="20"/>
                        </w:rPr>
                        <w:t xml:space="preserve"> </w:t>
                      </w:r>
                      <w:proofErr w:type="spellStart"/>
                      <w:r w:rsidRPr="006067EF">
                        <w:rPr>
                          <w:sz w:val="18"/>
                          <w:szCs w:val="20"/>
                        </w:rPr>
                        <w:t>alkoholom</w:t>
                      </w:r>
                      <w:proofErr w:type="spellEnd"/>
                    </w:p>
                  </w:txbxContent>
                </v:textbox>
              </v:shape>
            </w:pict>
          </mc:Fallback>
        </mc:AlternateContent>
      </w:r>
      <w:r w:rsidR="00030169" w:rsidRPr="002A3D1E">
        <w:rPr>
          <w:szCs w:val="22"/>
          <w:lang w:val="sr-Latn-ME"/>
        </w:rPr>
        <w:t xml:space="preserve">Slika </w:t>
      </w:r>
      <w:r w:rsidR="00CB4983" w:rsidRPr="002A3D1E">
        <w:rPr>
          <w:szCs w:val="22"/>
          <w:lang w:val="sr-Latn-ME"/>
        </w:rPr>
        <w:t>D</w:t>
      </w:r>
    </w:p>
    <w:p w14:paraId="6D265FFF" w14:textId="167D583B" w:rsidR="002B5819" w:rsidRPr="002A3D1E" w:rsidRDefault="002B5819" w:rsidP="007C2FB4">
      <w:pPr>
        <w:rPr>
          <w:szCs w:val="22"/>
          <w:lang w:val="sr-Latn-ME"/>
        </w:rPr>
      </w:pPr>
      <w:r w:rsidRPr="002A3D1E">
        <w:rPr>
          <w:noProof/>
          <w:szCs w:val="22"/>
        </w:rPr>
        <w:drawing>
          <wp:anchor distT="0" distB="0" distL="0" distR="0" simplePos="0" relativeHeight="251653120" behindDoc="0" locked="0" layoutInCell="1" allowOverlap="1" wp14:anchorId="1FAAD87F" wp14:editId="37FD45CF">
            <wp:simplePos x="0" y="0"/>
            <wp:positionH relativeFrom="page">
              <wp:posOffset>913765</wp:posOffset>
            </wp:positionH>
            <wp:positionV relativeFrom="paragraph">
              <wp:posOffset>168910</wp:posOffset>
            </wp:positionV>
            <wp:extent cx="2164080" cy="1771015"/>
            <wp:effectExtent l="0" t="0" r="7620" b="635"/>
            <wp:wrapTopAndBottom/>
            <wp:docPr id="3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5" cstate="print"/>
                    <a:stretch>
                      <a:fillRect/>
                    </a:stretch>
                  </pic:blipFill>
                  <pic:spPr>
                    <a:xfrm>
                      <a:off x="0" y="0"/>
                      <a:ext cx="2164080" cy="1771015"/>
                    </a:xfrm>
                    <a:prstGeom prst="rect">
                      <a:avLst/>
                    </a:prstGeom>
                  </pic:spPr>
                </pic:pic>
              </a:graphicData>
            </a:graphic>
            <wp14:sizeRelH relativeFrom="margin">
              <wp14:pctWidth>0</wp14:pctWidth>
            </wp14:sizeRelH>
            <wp14:sizeRelV relativeFrom="margin">
              <wp14:pctHeight>0</wp14:pctHeight>
            </wp14:sizeRelV>
          </wp:anchor>
        </w:drawing>
      </w:r>
    </w:p>
    <w:p w14:paraId="67BA59C0" w14:textId="71B257CE" w:rsidR="00E469E3" w:rsidRPr="002A3D1E" w:rsidRDefault="00E469E3" w:rsidP="007C2FB4">
      <w:pPr>
        <w:rPr>
          <w:szCs w:val="22"/>
          <w:lang w:val="sr-Latn-ME"/>
        </w:rPr>
      </w:pPr>
      <w:r w:rsidRPr="002A3D1E">
        <w:rPr>
          <w:szCs w:val="22"/>
          <w:lang w:val="sr-Latn-ME"/>
        </w:rPr>
        <w:t xml:space="preserve">Slika </w:t>
      </w:r>
      <w:r w:rsidR="00CB4983" w:rsidRPr="002A3D1E">
        <w:rPr>
          <w:szCs w:val="22"/>
          <w:lang w:val="sr-Latn-ME"/>
        </w:rPr>
        <w:t>E</w:t>
      </w:r>
    </w:p>
    <w:p w14:paraId="09067A8E" w14:textId="25592B2C" w:rsidR="007B6FB6" w:rsidRPr="002A3D1E" w:rsidRDefault="007B6FB6" w:rsidP="007C2FB4">
      <w:pPr>
        <w:tabs>
          <w:tab w:val="clear" w:pos="284"/>
        </w:tabs>
        <w:rPr>
          <w:szCs w:val="22"/>
          <w:lang w:val="sr-Latn-ME"/>
        </w:rPr>
      </w:pPr>
    </w:p>
    <w:p w14:paraId="577A0983" w14:textId="3651A47B" w:rsidR="0094775A" w:rsidRPr="002A3D1E" w:rsidRDefault="000F64DE" w:rsidP="0094775A">
      <w:pPr>
        <w:rPr>
          <w:b/>
          <w:bCs/>
          <w:szCs w:val="22"/>
          <w:u w:val="single"/>
          <w:lang w:val="sr-Latn-ME"/>
        </w:rPr>
      </w:pPr>
      <w:r w:rsidRPr="002A3D1E">
        <w:rPr>
          <w:b/>
          <w:bCs/>
          <w:szCs w:val="22"/>
          <w:u w:val="single"/>
          <w:lang w:val="sr-Latn-ME"/>
        </w:rPr>
        <w:t xml:space="preserve">Ubrizgavanje </w:t>
      </w:r>
      <w:r w:rsidR="0094775A" w:rsidRPr="002A3D1E">
        <w:rPr>
          <w:b/>
          <w:bCs/>
          <w:szCs w:val="22"/>
          <w:u w:val="single"/>
          <w:lang w:val="sr-Latn-ME"/>
        </w:rPr>
        <w:t>Hukyndra, napunjenog injekcionog šprica</w:t>
      </w:r>
    </w:p>
    <w:p w14:paraId="7FCBC6A5" w14:textId="09167696" w:rsidR="0094775A" w:rsidRPr="002A3D1E" w:rsidRDefault="0094775A" w:rsidP="0094775A">
      <w:pPr>
        <w:rPr>
          <w:b/>
          <w:bCs/>
          <w:szCs w:val="22"/>
          <w:lang w:val="sr-Latn-ME"/>
        </w:rPr>
      </w:pPr>
    </w:p>
    <w:p w14:paraId="4790A2E6" w14:textId="535A60C9" w:rsidR="0094775A" w:rsidRPr="002A3D1E" w:rsidRDefault="0094775A" w:rsidP="0094775A">
      <w:pPr>
        <w:rPr>
          <w:b/>
          <w:bCs/>
          <w:szCs w:val="22"/>
          <w:lang w:val="sr-Latn-ME"/>
        </w:rPr>
      </w:pPr>
      <w:r w:rsidRPr="002A3D1E">
        <w:rPr>
          <w:b/>
          <w:bCs/>
          <w:szCs w:val="22"/>
          <w:lang w:val="sr-Latn-ME"/>
        </w:rPr>
        <w:t>KORAK 4: Izaberite i očistite m</w:t>
      </w:r>
      <w:r w:rsidR="00CE7BDD" w:rsidRPr="002A3D1E">
        <w:rPr>
          <w:b/>
          <w:bCs/>
          <w:szCs w:val="22"/>
          <w:lang w:val="sr-Latn-ME"/>
        </w:rPr>
        <w:t>j</w:t>
      </w:r>
      <w:r w:rsidRPr="002A3D1E">
        <w:rPr>
          <w:b/>
          <w:bCs/>
          <w:szCs w:val="22"/>
          <w:lang w:val="sr-Latn-ME"/>
        </w:rPr>
        <w:t>esto za ubrizgavanje</w:t>
      </w:r>
    </w:p>
    <w:p w14:paraId="12C62E3E" w14:textId="6B298AE1" w:rsidR="0094775A" w:rsidRPr="002A3D1E" w:rsidRDefault="0094775A" w:rsidP="0094775A">
      <w:pPr>
        <w:rPr>
          <w:szCs w:val="22"/>
          <w:lang w:val="sr-Latn-ME"/>
        </w:rPr>
      </w:pPr>
    </w:p>
    <w:p w14:paraId="57E8CE73" w14:textId="53922823" w:rsidR="0094775A" w:rsidRPr="002A3D1E" w:rsidRDefault="0094775A" w:rsidP="0094775A">
      <w:pPr>
        <w:rPr>
          <w:szCs w:val="22"/>
          <w:lang w:val="sr-Latn-ME"/>
        </w:rPr>
      </w:pPr>
      <w:r w:rsidRPr="002A3D1E">
        <w:rPr>
          <w:szCs w:val="22"/>
          <w:lang w:val="sr-Latn-ME"/>
        </w:rPr>
        <w:t>4.1 Izaberite m</w:t>
      </w:r>
      <w:r w:rsidR="00CE7BDD" w:rsidRPr="002A3D1E">
        <w:rPr>
          <w:szCs w:val="22"/>
          <w:lang w:val="sr-Latn-ME"/>
        </w:rPr>
        <w:t>j</w:t>
      </w:r>
      <w:r w:rsidRPr="002A3D1E">
        <w:rPr>
          <w:szCs w:val="22"/>
          <w:lang w:val="sr-Latn-ME"/>
        </w:rPr>
        <w:t>esto za ubrizgavanje (vid</w:t>
      </w:r>
      <w:r w:rsidR="00CE7BDD" w:rsidRPr="002A3D1E">
        <w:rPr>
          <w:szCs w:val="22"/>
          <w:lang w:val="sr-Latn-ME"/>
        </w:rPr>
        <w:t>j</w:t>
      </w:r>
      <w:r w:rsidRPr="002A3D1E">
        <w:rPr>
          <w:szCs w:val="22"/>
          <w:lang w:val="sr-Latn-ME"/>
        </w:rPr>
        <w:t>eti sliku F):</w:t>
      </w:r>
    </w:p>
    <w:p w14:paraId="1944E806" w14:textId="7A875CA1" w:rsidR="0094775A" w:rsidRPr="002A3D1E" w:rsidRDefault="0094775A" w:rsidP="0094775A">
      <w:pPr>
        <w:rPr>
          <w:szCs w:val="22"/>
          <w:lang w:val="sr-Latn-ME"/>
        </w:rPr>
      </w:pPr>
    </w:p>
    <w:p w14:paraId="0385E448" w14:textId="35F00239" w:rsidR="0094775A" w:rsidRPr="002A3D1E" w:rsidRDefault="0094775A" w:rsidP="0094775A">
      <w:pPr>
        <w:pStyle w:val="ListParagraph"/>
        <w:numPr>
          <w:ilvl w:val="0"/>
          <w:numId w:val="24"/>
        </w:numPr>
        <w:tabs>
          <w:tab w:val="clear" w:pos="284"/>
        </w:tabs>
        <w:spacing w:after="10" w:line="251" w:lineRule="auto"/>
        <w:rPr>
          <w:szCs w:val="22"/>
          <w:lang w:val="sr-Latn-ME"/>
        </w:rPr>
      </w:pPr>
      <w:r w:rsidRPr="002A3D1E">
        <w:rPr>
          <w:szCs w:val="22"/>
          <w:lang w:val="sr-Latn-ME"/>
        </w:rPr>
        <w:t>Prednji d</w:t>
      </w:r>
      <w:r w:rsidR="00CE7BDD" w:rsidRPr="002A3D1E">
        <w:rPr>
          <w:szCs w:val="22"/>
          <w:lang w:val="sr-Latn-ME"/>
        </w:rPr>
        <w:t>i</w:t>
      </w:r>
      <w:r w:rsidRPr="002A3D1E">
        <w:rPr>
          <w:szCs w:val="22"/>
          <w:lang w:val="sr-Latn-ME"/>
        </w:rPr>
        <w:t>o butine ili</w:t>
      </w:r>
    </w:p>
    <w:p w14:paraId="4293572D" w14:textId="5DF274C8" w:rsidR="0094775A" w:rsidRPr="002A3D1E" w:rsidRDefault="0094775A" w:rsidP="0094775A">
      <w:pPr>
        <w:pStyle w:val="ListParagraph"/>
        <w:numPr>
          <w:ilvl w:val="0"/>
          <w:numId w:val="24"/>
        </w:numPr>
        <w:tabs>
          <w:tab w:val="clear" w:pos="284"/>
        </w:tabs>
        <w:spacing w:after="10" w:line="251" w:lineRule="auto"/>
        <w:rPr>
          <w:szCs w:val="22"/>
          <w:lang w:val="sr-Latn-ME"/>
        </w:rPr>
      </w:pPr>
      <w:r w:rsidRPr="002A3D1E">
        <w:rPr>
          <w:szCs w:val="22"/>
          <w:lang w:val="sr-Latn-ME"/>
        </w:rPr>
        <w:t>Stomak (abdomen) najmanje 5 cm od pupka.</w:t>
      </w:r>
    </w:p>
    <w:p w14:paraId="29843BF4" w14:textId="7DC4D6CC" w:rsidR="0094775A" w:rsidRPr="002A3D1E" w:rsidRDefault="0094775A" w:rsidP="0094775A">
      <w:pPr>
        <w:pStyle w:val="ListParagraph"/>
        <w:numPr>
          <w:ilvl w:val="0"/>
          <w:numId w:val="24"/>
        </w:numPr>
        <w:tabs>
          <w:tab w:val="clear" w:pos="284"/>
        </w:tabs>
        <w:spacing w:after="10" w:line="251" w:lineRule="auto"/>
        <w:rPr>
          <w:szCs w:val="22"/>
          <w:lang w:val="sr-Latn-ME"/>
        </w:rPr>
      </w:pPr>
      <w:r w:rsidRPr="002A3D1E">
        <w:rPr>
          <w:szCs w:val="22"/>
          <w:lang w:val="sr-Latn-ME"/>
        </w:rPr>
        <w:t>Drugačije od m</w:t>
      </w:r>
      <w:r w:rsidR="00CE7BDD" w:rsidRPr="002A3D1E">
        <w:rPr>
          <w:szCs w:val="22"/>
          <w:lang w:val="sr-Latn-ME"/>
        </w:rPr>
        <w:t>j</w:t>
      </w:r>
      <w:r w:rsidRPr="002A3D1E">
        <w:rPr>
          <w:szCs w:val="22"/>
          <w:lang w:val="sr-Latn-ME"/>
        </w:rPr>
        <w:t>esta na kom je ubrizgana prethodna injekcija (najmanje 3 cm od m</w:t>
      </w:r>
      <w:r w:rsidR="00CE7BDD" w:rsidRPr="002A3D1E">
        <w:rPr>
          <w:szCs w:val="22"/>
          <w:lang w:val="sr-Latn-ME"/>
        </w:rPr>
        <w:t>j</w:t>
      </w:r>
      <w:r w:rsidRPr="002A3D1E">
        <w:rPr>
          <w:szCs w:val="22"/>
          <w:lang w:val="sr-Latn-ME"/>
        </w:rPr>
        <w:t>esta na kom je ubrizgana prethodna injekcija).</w:t>
      </w:r>
    </w:p>
    <w:p w14:paraId="50FCDAFA" w14:textId="294CAF01" w:rsidR="0094775A" w:rsidRPr="002A3D1E" w:rsidRDefault="0094775A" w:rsidP="0094775A">
      <w:pPr>
        <w:rPr>
          <w:szCs w:val="22"/>
          <w:lang w:val="sr-Latn-ME"/>
        </w:rPr>
      </w:pPr>
    </w:p>
    <w:p w14:paraId="0F6992C6" w14:textId="2CD5423A" w:rsidR="0094775A" w:rsidRPr="002A3D1E" w:rsidRDefault="0094775A" w:rsidP="0094775A">
      <w:pPr>
        <w:tabs>
          <w:tab w:val="clear" w:pos="284"/>
        </w:tabs>
        <w:spacing w:after="10" w:line="251" w:lineRule="auto"/>
        <w:rPr>
          <w:szCs w:val="22"/>
          <w:lang w:val="sr-Latn-ME"/>
        </w:rPr>
      </w:pPr>
      <w:r w:rsidRPr="002A3D1E">
        <w:rPr>
          <w:szCs w:val="22"/>
          <w:lang w:val="sr-Latn-ME"/>
        </w:rPr>
        <w:t>4.2 M</w:t>
      </w:r>
      <w:r w:rsidR="00CE7BDD" w:rsidRPr="002A3D1E">
        <w:rPr>
          <w:szCs w:val="22"/>
          <w:lang w:val="sr-Latn-ME"/>
        </w:rPr>
        <w:t>j</w:t>
      </w:r>
      <w:r w:rsidRPr="002A3D1E">
        <w:rPr>
          <w:szCs w:val="22"/>
          <w:lang w:val="sr-Latn-ME"/>
        </w:rPr>
        <w:t>esto na kom ćete ubrizgati injekciju kružnim pokretima prebrišite jastučićem natopljenim alkoholom (vid</w:t>
      </w:r>
      <w:r w:rsidR="00CE7BDD" w:rsidRPr="002A3D1E">
        <w:rPr>
          <w:szCs w:val="22"/>
          <w:lang w:val="sr-Latn-ME"/>
        </w:rPr>
        <w:t>j</w:t>
      </w:r>
      <w:r w:rsidRPr="002A3D1E">
        <w:rPr>
          <w:szCs w:val="22"/>
          <w:lang w:val="sr-Latn-ME"/>
        </w:rPr>
        <w:t>eti sliku G).</w:t>
      </w:r>
    </w:p>
    <w:p w14:paraId="60306342" w14:textId="723FF5A2" w:rsidR="0094775A" w:rsidRPr="002A3D1E" w:rsidRDefault="0094775A" w:rsidP="0094775A">
      <w:pPr>
        <w:tabs>
          <w:tab w:val="clear" w:pos="284"/>
        </w:tabs>
        <w:spacing w:after="10" w:line="251" w:lineRule="auto"/>
        <w:rPr>
          <w:szCs w:val="22"/>
          <w:lang w:val="sr-Latn-ME"/>
        </w:rPr>
      </w:pPr>
    </w:p>
    <w:p w14:paraId="3B5CD70F" w14:textId="24CF7846" w:rsidR="0094775A" w:rsidRPr="002A3D1E" w:rsidRDefault="0094775A" w:rsidP="0094775A">
      <w:pPr>
        <w:pStyle w:val="ListParagraph"/>
        <w:numPr>
          <w:ilvl w:val="0"/>
          <w:numId w:val="36"/>
        </w:numPr>
        <w:tabs>
          <w:tab w:val="clear" w:pos="284"/>
        </w:tabs>
        <w:spacing w:after="10" w:line="251" w:lineRule="auto"/>
        <w:rPr>
          <w:bCs/>
          <w:szCs w:val="22"/>
          <w:lang w:val="sr-Latn-ME"/>
        </w:rPr>
      </w:pPr>
      <w:r w:rsidRPr="002A3D1E">
        <w:rPr>
          <w:bCs/>
          <w:szCs w:val="22"/>
          <w:lang w:val="sr-Latn-ME"/>
        </w:rPr>
        <w:t>Nemojte ubrizgavati preko od</w:t>
      </w:r>
      <w:r w:rsidR="00CE7BDD" w:rsidRPr="002A3D1E">
        <w:rPr>
          <w:bCs/>
          <w:szCs w:val="22"/>
          <w:lang w:val="sr-Latn-ME"/>
        </w:rPr>
        <w:t>j</w:t>
      </w:r>
      <w:r w:rsidRPr="002A3D1E">
        <w:rPr>
          <w:bCs/>
          <w:szCs w:val="22"/>
          <w:lang w:val="sr-Latn-ME"/>
        </w:rPr>
        <w:t xml:space="preserve">eće. </w:t>
      </w:r>
    </w:p>
    <w:p w14:paraId="5B583921" w14:textId="6D6C8137" w:rsidR="00A25113" w:rsidRPr="002A3D1E" w:rsidRDefault="0094775A" w:rsidP="00AF2AB2">
      <w:pPr>
        <w:pStyle w:val="ListParagraph"/>
        <w:numPr>
          <w:ilvl w:val="0"/>
          <w:numId w:val="35"/>
        </w:numPr>
        <w:tabs>
          <w:tab w:val="clear" w:pos="284"/>
        </w:tabs>
        <w:spacing w:after="10" w:line="251" w:lineRule="auto"/>
        <w:rPr>
          <w:szCs w:val="22"/>
          <w:lang w:val="sr-Latn-ME"/>
        </w:rPr>
      </w:pPr>
      <w:r w:rsidRPr="002A3D1E">
        <w:rPr>
          <w:bCs/>
          <w:szCs w:val="22"/>
          <w:lang w:val="sr-Latn-ME"/>
        </w:rPr>
        <w:t>Nemojte ubrizgavati u područja bolne kože, modrica, crvenila, tvrde kože, ožiljaka, strija ili područja sa plak psorijazom</w:t>
      </w:r>
      <w:r w:rsidR="008A7D5B" w:rsidRPr="002A3D1E">
        <w:rPr>
          <w:bCs/>
          <w:szCs w:val="22"/>
          <w:lang w:val="sr-Latn-ME"/>
        </w:rPr>
        <w:t>.</w:t>
      </w:r>
    </w:p>
    <w:p w14:paraId="277FA777" w14:textId="77777777" w:rsidR="00BC6512" w:rsidRPr="002A3D1E" w:rsidRDefault="00BC6512" w:rsidP="00630093">
      <w:pPr>
        <w:tabs>
          <w:tab w:val="clear" w:pos="284"/>
        </w:tabs>
        <w:spacing w:after="10" w:line="251" w:lineRule="auto"/>
        <w:ind w:left="360"/>
        <w:rPr>
          <w:szCs w:val="22"/>
          <w:lang w:val="sr-Latn-ME"/>
        </w:rPr>
      </w:pPr>
    </w:p>
    <w:p w14:paraId="78555D35" w14:textId="26A7C65D" w:rsidR="00A25113" w:rsidRPr="002A3D1E" w:rsidRDefault="00A25113" w:rsidP="00AF2AB2">
      <w:pPr>
        <w:rPr>
          <w:szCs w:val="22"/>
          <w:lang w:val="sr-Latn-ME"/>
        </w:rPr>
      </w:pPr>
      <w:r w:rsidRPr="002A3D1E">
        <w:rPr>
          <w:noProof/>
          <w:szCs w:val="22"/>
        </w:rPr>
        <w:lastRenderedPageBreak/>
        <w:drawing>
          <wp:inline distT="0" distB="0" distL="0" distR="0" wp14:anchorId="76C1E441" wp14:editId="3E5B4E56">
            <wp:extent cx="1414145" cy="1914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4145" cy="1914525"/>
                    </a:xfrm>
                    <a:prstGeom prst="rect">
                      <a:avLst/>
                    </a:prstGeom>
                    <a:noFill/>
                  </pic:spPr>
                </pic:pic>
              </a:graphicData>
            </a:graphic>
          </wp:inline>
        </w:drawing>
      </w:r>
      <w:r w:rsidRPr="002A3D1E">
        <w:rPr>
          <w:szCs w:val="22"/>
          <w:lang w:val="sr-Latn-ME"/>
        </w:rPr>
        <w:tab/>
      </w:r>
      <w:r w:rsidRPr="002A3D1E">
        <w:rPr>
          <w:szCs w:val="22"/>
          <w:lang w:val="sr-Latn-ME"/>
        </w:rPr>
        <w:tab/>
      </w:r>
      <w:r w:rsidRPr="002A3D1E">
        <w:rPr>
          <w:szCs w:val="22"/>
          <w:lang w:val="sr-Latn-ME"/>
        </w:rPr>
        <w:tab/>
      </w:r>
      <w:r w:rsidRPr="002A3D1E">
        <w:rPr>
          <w:szCs w:val="22"/>
          <w:lang w:val="sr-Latn-ME"/>
        </w:rPr>
        <w:tab/>
      </w:r>
      <w:r w:rsidRPr="002A3D1E">
        <w:rPr>
          <w:noProof/>
          <w:szCs w:val="22"/>
        </w:rPr>
        <w:drawing>
          <wp:inline distT="0" distB="0" distL="0" distR="0" wp14:anchorId="10E8CF13" wp14:editId="37B39A93">
            <wp:extent cx="1945005" cy="1054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5005" cy="1054735"/>
                    </a:xfrm>
                    <a:prstGeom prst="rect">
                      <a:avLst/>
                    </a:prstGeom>
                    <a:noFill/>
                  </pic:spPr>
                </pic:pic>
              </a:graphicData>
            </a:graphic>
          </wp:inline>
        </w:drawing>
      </w:r>
    </w:p>
    <w:p w14:paraId="3132EADB" w14:textId="62948F96" w:rsidR="00AF2AB2" w:rsidRPr="002A3D1E" w:rsidRDefault="00AF2AB2" w:rsidP="00AF2AB2">
      <w:pPr>
        <w:rPr>
          <w:szCs w:val="22"/>
          <w:lang w:val="sr-Latn-ME"/>
        </w:rPr>
      </w:pPr>
      <w:r w:rsidRPr="002A3D1E">
        <w:rPr>
          <w:szCs w:val="22"/>
          <w:lang w:val="sr-Latn-ME"/>
        </w:rPr>
        <w:t>Slika F</w:t>
      </w:r>
      <w:r w:rsidRPr="002A3D1E">
        <w:rPr>
          <w:szCs w:val="22"/>
          <w:lang w:val="sr-Latn-ME"/>
        </w:rPr>
        <w:tab/>
      </w:r>
      <w:r w:rsidRPr="002A3D1E">
        <w:rPr>
          <w:szCs w:val="22"/>
          <w:lang w:val="sr-Latn-ME"/>
        </w:rPr>
        <w:tab/>
      </w:r>
      <w:r w:rsidRPr="002A3D1E">
        <w:rPr>
          <w:szCs w:val="22"/>
          <w:lang w:val="sr-Latn-ME"/>
        </w:rPr>
        <w:tab/>
      </w:r>
      <w:r w:rsidRPr="002A3D1E">
        <w:rPr>
          <w:szCs w:val="22"/>
          <w:lang w:val="sr-Latn-ME"/>
        </w:rPr>
        <w:tab/>
      </w:r>
      <w:r w:rsidRPr="002A3D1E">
        <w:rPr>
          <w:szCs w:val="22"/>
          <w:lang w:val="sr-Latn-ME"/>
        </w:rPr>
        <w:tab/>
      </w:r>
      <w:r w:rsidRPr="002A3D1E">
        <w:rPr>
          <w:szCs w:val="22"/>
          <w:lang w:val="sr-Latn-ME"/>
        </w:rPr>
        <w:tab/>
      </w:r>
      <w:r w:rsidRPr="002A3D1E">
        <w:rPr>
          <w:szCs w:val="22"/>
          <w:lang w:val="sr-Latn-ME"/>
        </w:rPr>
        <w:tab/>
      </w:r>
      <w:r w:rsidRPr="002A3D1E">
        <w:rPr>
          <w:szCs w:val="22"/>
          <w:lang w:val="sr-Latn-ME"/>
        </w:rPr>
        <w:tab/>
        <w:t>Slika G</w:t>
      </w:r>
    </w:p>
    <w:p w14:paraId="6AEF97EE" w14:textId="774AB507" w:rsidR="006D664D" w:rsidRPr="002A3D1E" w:rsidRDefault="006D664D" w:rsidP="007C2FB4">
      <w:pPr>
        <w:rPr>
          <w:b/>
          <w:bCs/>
          <w:szCs w:val="22"/>
          <w:lang w:val="sr-Latn-ME"/>
        </w:rPr>
      </w:pPr>
    </w:p>
    <w:p w14:paraId="52FA0005" w14:textId="77777777" w:rsidR="00DB6685" w:rsidRPr="002A3D1E" w:rsidRDefault="00DB6685" w:rsidP="00DB6685">
      <w:pPr>
        <w:rPr>
          <w:b/>
          <w:bCs/>
          <w:szCs w:val="22"/>
          <w:lang w:val="sr-Latn-ME"/>
        </w:rPr>
      </w:pPr>
      <w:r w:rsidRPr="002A3D1E">
        <w:rPr>
          <w:b/>
          <w:bCs/>
          <w:szCs w:val="22"/>
          <w:lang w:val="sr-Latn-ME"/>
        </w:rPr>
        <w:t>KORAK 5: Uklonite poklopac (zaštitnik) igle</w:t>
      </w:r>
    </w:p>
    <w:p w14:paraId="1F59834D" w14:textId="480EE036" w:rsidR="00A443F8" w:rsidRPr="002A3D1E" w:rsidRDefault="00A443F8" w:rsidP="007C2FB4">
      <w:pPr>
        <w:rPr>
          <w:b/>
          <w:bCs/>
          <w:szCs w:val="22"/>
          <w:lang w:val="sr-Latn-ME"/>
        </w:rPr>
      </w:pPr>
    </w:p>
    <w:p w14:paraId="01877BAB" w14:textId="72889588" w:rsidR="004C6543" w:rsidRPr="002A3D1E" w:rsidRDefault="004C6543" w:rsidP="004C6543">
      <w:pPr>
        <w:rPr>
          <w:szCs w:val="22"/>
          <w:lang w:val="sr-Latn-ME"/>
        </w:rPr>
      </w:pPr>
      <w:r w:rsidRPr="002A3D1E">
        <w:rPr>
          <w:szCs w:val="22"/>
          <w:lang w:val="sr-Latn-ME"/>
        </w:rPr>
        <w:t>5.1 Držite napunjen</w:t>
      </w:r>
      <w:r w:rsidR="00A7668C" w:rsidRPr="002A3D1E">
        <w:rPr>
          <w:szCs w:val="22"/>
          <w:lang w:val="sr-Latn-ME"/>
        </w:rPr>
        <w:t>i</w:t>
      </w:r>
      <w:r w:rsidRPr="002A3D1E">
        <w:rPr>
          <w:szCs w:val="22"/>
          <w:lang w:val="sr-Latn-ME"/>
        </w:rPr>
        <w:t xml:space="preserve"> injekcioni špric u jednoj ruci (vid</w:t>
      </w:r>
      <w:r w:rsidR="00CE7BDD" w:rsidRPr="002A3D1E">
        <w:rPr>
          <w:szCs w:val="22"/>
          <w:lang w:val="sr-Latn-ME"/>
        </w:rPr>
        <w:t>j</w:t>
      </w:r>
      <w:r w:rsidRPr="002A3D1E">
        <w:rPr>
          <w:szCs w:val="22"/>
          <w:lang w:val="sr-Latn-ME"/>
        </w:rPr>
        <w:t>eti sliku H).</w:t>
      </w:r>
    </w:p>
    <w:p w14:paraId="459FF782" w14:textId="77777777" w:rsidR="004C6543" w:rsidRPr="002A3D1E" w:rsidRDefault="004C6543" w:rsidP="004C6543">
      <w:pPr>
        <w:rPr>
          <w:szCs w:val="22"/>
          <w:lang w:val="sr-Latn-ME"/>
        </w:rPr>
      </w:pPr>
    </w:p>
    <w:p w14:paraId="24E70C66" w14:textId="74093641" w:rsidR="004C6543" w:rsidRPr="002A3D1E" w:rsidRDefault="004C6543" w:rsidP="004C6543">
      <w:pPr>
        <w:rPr>
          <w:szCs w:val="22"/>
          <w:lang w:val="sr-Latn-ME"/>
        </w:rPr>
      </w:pPr>
      <w:r w:rsidRPr="002A3D1E">
        <w:rPr>
          <w:szCs w:val="22"/>
          <w:lang w:val="sr-Latn-ME"/>
        </w:rPr>
        <w:t>5.2 Drugom rukom n</w:t>
      </w:r>
      <w:r w:rsidR="00EC0922" w:rsidRPr="002A3D1E">
        <w:rPr>
          <w:szCs w:val="22"/>
          <w:lang w:val="sr-Latn-ME"/>
        </w:rPr>
        <w:t>j</w:t>
      </w:r>
      <w:r w:rsidRPr="002A3D1E">
        <w:rPr>
          <w:szCs w:val="22"/>
          <w:lang w:val="sr-Latn-ME"/>
        </w:rPr>
        <w:t>ežno povucite poklopac igle (vid</w:t>
      </w:r>
      <w:r w:rsidR="00CE7BDD" w:rsidRPr="002A3D1E">
        <w:rPr>
          <w:szCs w:val="22"/>
          <w:lang w:val="sr-Latn-ME"/>
        </w:rPr>
        <w:t>j</w:t>
      </w:r>
      <w:r w:rsidRPr="002A3D1E">
        <w:rPr>
          <w:szCs w:val="22"/>
          <w:lang w:val="sr-Latn-ME"/>
        </w:rPr>
        <w:t>eti sliku H).</w:t>
      </w:r>
    </w:p>
    <w:p w14:paraId="4ED35FA6" w14:textId="77777777" w:rsidR="004C6543" w:rsidRPr="002A3D1E" w:rsidRDefault="004C6543" w:rsidP="004C6543">
      <w:pPr>
        <w:rPr>
          <w:szCs w:val="22"/>
          <w:lang w:val="sr-Latn-ME"/>
        </w:rPr>
      </w:pPr>
    </w:p>
    <w:p w14:paraId="1E093ECB" w14:textId="77777777" w:rsidR="004C6543" w:rsidRPr="002A3D1E" w:rsidRDefault="004C6543" w:rsidP="004C6543">
      <w:pPr>
        <w:pStyle w:val="ListParagraph"/>
        <w:numPr>
          <w:ilvl w:val="0"/>
          <w:numId w:val="35"/>
        </w:numPr>
        <w:rPr>
          <w:szCs w:val="22"/>
          <w:lang w:val="sr-Latn-ME"/>
        </w:rPr>
      </w:pPr>
      <w:r w:rsidRPr="002A3D1E">
        <w:rPr>
          <w:szCs w:val="22"/>
          <w:lang w:val="sr-Latn-ME"/>
        </w:rPr>
        <w:t>Bacite poklopac igle.</w:t>
      </w:r>
    </w:p>
    <w:p w14:paraId="63BAC344" w14:textId="77777777" w:rsidR="004C6543" w:rsidRPr="002A3D1E" w:rsidRDefault="004C6543" w:rsidP="004C6543">
      <w:pPr>
        <w:pStyle w:val="ListParagraph"/>
        <w:numPr>
          <w:ilvl w:val="0"/>
          <w:numId w:val="35"/>
        </w:numPr>
        <w:rPr>
          <w:szCs w:val="22"/>
          <w:lang w:val="sr-Latn-ME"/>
        </w:rPr>
      </w:pPr>
      <w:r w:rsidRPr="002A3D1E">
        <w:rPr>
          <w:szCs w:val="22"/>
          <w:lang w:val="sr-Latn-ME"/>
        </w:rPr>
        <w:t>Ne vraćajte nazad poklopac.</w:t>
      </w:r>
    </w:p>
    <w:p w14:paraId="2BAB22B2" w14:textId="77777777" w:rsidR="00962CBD" w:rsidRPr="002A3D1E" w:rsidRDefault="00962CBD" w:rsidP="00962CBD">
      <w:pPr>
        <w:pStyle w:val="ListParagraph"/>
        <w:numPr>
          <w:ilvl w:val="0"/>
          <w:numId w:val="35"/>
        </w:numPr>
        <w:rPr>
          <w:szCs w:val="22"/>
          <w:lang w:val="sr-Latn-ME"/>
        </w:rPr>
      </w:pPr>
      <w:r w:rsidRPr="002A3D1E">
        <w:rPr>
          <w:szCs w:val="22"/>
          <w:lang w:val="sr-Latn-ME"/>
        </w:rPr>
        <w:t>Nemojte dodirivati iglu prstima ili dozvoliti da igla dodiruje bilo šta.</w:t>
      </w:r>
    </w:p>
    <w:p w14:paraId="6640EF8C" w14:textId="3E158A32" w:rsidR="0012494D" w:rsidRPr="002A3D1E" w:rsidRDefault="0012494D" w:rsidP="0012494D">
      <w:pPr>
        <w:pStyle w:val="ListParagraph"/>
        <w:numPr>
          <w:ilvl w:val="0"/>
          <w:numId w:val="25"/>
        </w:numPr>
        <w:tabs>
          <w:tab w:val="clear" w:pos="284"/>
        </w:tabs>
        <w:spacing w:after="10" w:line="251" w:lineRule="auto"/>
        <w:rPr>
          <w:b/>
          <w:szCs w:val="22"/>
          <w:lang w:val="sr-Latn-ME"/>
        </w:rPr>
      </w:pPr>
      <w:r w:rsidRPr="002A3D1E">
        <w:rPr>
          <w:szCs w:val="22"/>
          <w:lang w:val="sr-Latn-ME"/>
        </w:rPr>
        <w:t xml:space="preserve">Držite iglu napunjenog injekcionog šprica okrenutu prema gore. </w:t>
      </w:r>
      <w:r w:rsidRPr="002A3D1E">
        <w:rPr>
          <w:bCs/>
          <w:szCs w:val="22"/>
          <w:lang w:val="sr-Latn-ME"/>
        </w:rPr>
        <w:t xml:space="preserve">U </w:t>
      </w:r>
      <w:r w:rsidRPr="002A3D1E">
        <w:rPr>
          <w:szCs w:val="22"/>
          <w:lang w:val="sr-Latn-ME"/>
        </w:rPr>
        <w:t xml:space="preserve">napunjenom injekcionom </w:t>
      </w:r>
      <w:r w:rsidRPr="002A3D1E">
        <w:rPr>
          <w:bCs/>
          <w:szCs w:val="22"/>
          <w:lang w:val="sr-Latn-ME"/>
        </w:rPr>
        <w:t xml:space="preserve">špricu </w:t>
      </w:r>
      <w:r w:rsidR="004E3127" w:rsidRPr="002A3D1E">
        <w:rPr>
          <w:bCs/>
          <w:szCs w:val="22"/>
          <w:lang w:val="sr-Latn-ME"/>
        </w:rPr>
        <w:t xml:space="preserve">možda ćete </w:t>
      </w:r>
      <w:r w:rsidRPr="002A3D1E">
        <w:rPr>
          <w:bCs/>
          <w:szCs w:val="22"/>
          <w:lang w:val="sr-Latn-ME"/>
        </w:rPr>
        <w:t>vid</w:t>
      </w:r>
      <w:r w:rsidR="00CE7BDD" w:rsidRPr="002A3D1E">
        <w:rPr>
          <w:bCs/>
          <w:szCs w:val="22"/>
          <w:lang w:val="sr-Latn-ME"/>
        </w:rPr>
        <w:t>j</w:t>
      </w:r>
      <w:r w:rsidRPr="002A3D1E">
        <w:rPr>
          <w:bCs/>
          <w:szCs w:val="22"/>
          <w:lang w:val="sr-Latn-ME"/>
        </w:rPr>
        <w:t>eti m</w:t>
      </w:r>
      <w:r w:rsidR="00CE7BDD" w:rsidRPr="002A3D1E">
        <w:rPr>
          <w:bCs/>
          <w:szCs w:val="22"/>
          <w:lang w:val="sr-Latn-ME"/>
        </w:rPr>
        <w:t>j</w:t>
      </w:r>
      <w:r w:rsidRPr="002A3D1E">
        <w:rPr>
          <w:bCs/>
          <w:szCs w:val="22"/>
          <w:lang w:val="sr-Latn-ME"/>
        </w:rPr>
        <w:t>ehuriće vazduha. Polako pritisnite klip da biste istisnuli vazduh kroz iglu.</w:t>
      </w:r>
    </w:p>
    <w:p w14:paraId="3EBB94A9" w14:textId="5B637AE7" w:rsidR="00375A0E" w:rsidRPr="002A3D1E" w:rsidRDefault="001A6787" w:rsidP="007C2FB4">
      <w:pPr>
        <w:pStyle w:val="ListParagraph"/>
        <w:numPr>
          <w:ilvl w:val="0"/>
          <w:numId w:val="25"/>
        </w:numPr>
        <w:tabs>
          <w:tab w:val="clear" w:pos="284"/>
        </w:tabs>
        <w:rPr>
          <w:bCs/>
          <w:szCs w:val="22"/>
          <w:lang w:val="sr-Latn-ME"/>
        </w:rPr>
      </w:pPr>
      <w:r w:rsidRPr="002A3D1E">
        <w:rPr>
          <w:noProof/>
          <w:szCs w:val="22"/>
        </w:rPr>
        <w:drawing>
          <wp:anchor distT="0" distB="0" distL="0" distR="0" simplePos="0" relativeHeight="251724288" behindDoc="0" locked="0" layoutInCell="1" allowOverlap="1" wp14:anchorId="3463A035" wp14:editId="4B81C019">
            <wp:simplePos x="0" y="0"/>
            <wp:positionH relativeFrom="margin">
              <wp:align>left</wp:align>
            </wp:positionH>
            <wp:positionV relativeFrom="paragraph">
              <wp:posOffset>243840</wp:posOffset>
            </wp:positionV>
            <wp:extent cx="2060575" cy="2545080"/>
            <wp:effectExtent l="0" t="0" r="0" b="7620"/>
            <wp:wrapTopAndBottom/>
            <wp:docPr id="40"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8" cstate="print"/>
                    <a:stretch>
                      <a:fillRect/>
                    </a:stretch>
                  </pic:blipFill>
                  <pic:spPr>
                    <a:xfrm>
                      <a:off x="0" y="0"/>
                      <a:ext cx="2063237" cy="2548365"/>
                    </a:xfrm>
                    <a:prstGeom prst="rect">
                      <a:avLst/>
                    </a:prstGeom>
                  </pic:spPr>
                </pic:pic>
              </a:graphicData>
            </a:graphic>
            <wp14:sizeRelH relativeFrom="margin">
              <wp14:pctWidth>0</wp14:pctWidth>
            </wp14:sizeRelH>
            <wp14:sizeRelV relativeFrom="margin">
              <wp14:pctHeight>0</wp14:pctHeight>
            </wp14:sizeRelV>
          </wp:anchor>
        </w:drawing>
      </w:r>
      <w:r w:rsidR="004E3127" w:rsidRPr="002A3D1E">
        <w:rPr>
          <w:bCs/>
          <w:szCs w:val="22"/>
          <w:lang w:val="sr-Latn-ME"/>
        </w:rPr>
        <w:t xml:space="preserve">Možda ćete </w:t>
      </w:r>
      <w:r w:rsidR="00801D23" w:rsidRPr="002A3D1E">
        <w:rPr>
          <w:bCs/>
          <w:szCs w:val="22"/>
          <w:lang w:val="sr-Latn-ME"/>
        </w:rPr>
        <w:t xml:space="preserve">na vrhu igle </w:t>
      </w:r>
      <w:r w:rsidR="004E3127" w:rsidRPr="002A3D1E">
        <w:rPr>
          <w:bCs/>
          <w:szCs w:val="22"/>
          <w:lang w:val="sr-Latn-ME"/>
        </w:rPr>
        <w:t>vid</w:t>
      </w:r>
      <w:r w:rsidR="00CE7BDD" w:rsidRPr="002A3D1E">
        <w:rPr>
          <w:bCs/>
          <w:szCs w:val="22"/>
          <w:lang w:val="sr-Latn-ME"/>
        </w:rPr>
        <w:t>j</w:t>
      </w:r>
      <w:r w:rsidR="004E3127" w:rsidRPr="002A3D1E">
        <w:rPr>
          <w:bCs/>
          <w:szCs w:val="22"/>
          <w:lang w:val="sr-Latn-ME"/>
        </w:rPr>
        <w:t xml:space="preserve">eti </w:t>
      </w:r>
      <w:r w:rsidR="00914B71" w:rsidRPr="002A3D1E">
        <w:rPr>
          <w:bCs/>
          <w:szCs w:val="22"/>
          <w:lang w:val="sr-Latn-ME"/>
        </w:rPr>
        <w:t>kapljic</w:t>
      </w:r>
      <w:r w:rsidR="00801D23" w:rsidRPr="002A3D1E">
        <w:rPr>
          <w:bCs/>
          <w:szCs w:val="22"/>
          <w:lang w:val="sr-Latn-ME"/>
        </w:rPr>
        <w:t>u</w:t>
      </w:r>
      <w:r w:rsidR="00914B71" w:rsidRPr="002A3D1E">
        <w:rPr>
          <w:bCs/>
          <w:szCs w:val="22"/>
          <w:lang w:val="sr-Latn-ME"/>
        </w:rPr>
        <w:t xml:space="preserve"> tečnosti. To je normalno.</w:t>
      </w:r>
    </w:p>
    <w:p w14:paraId="7EE50E54" w14:textId="75BA0338" w:rsidR="001A6787" w:rsidRPr="002A3D1E" w:rsidRDefault="001A6787" w:rsidP="001A6787">
      <w:pPr>
        <w:tabs>
          <w:tab w:val="clear" w:pos="284"/>
        </w:tabs>
        <w:spacing w:after="10" w:line="251" w:lineRule="auto"/>
        <w:rPr>
          <w:bCs/>
          <w:szCs w:val="22"/>
          <w:lang w:val="sr-Latn-ME"/>
        </w:rPr>
      </w:pPr>
      <w:r w:rsidRPr="002A3D1E">
        <w:rPr>
          <w:bCs/>
          <w:szCs w:val="22"/>
          <w:lang w:val="sr-Latn-ME"/>
        </w:rPr>
        <w:t>Slika H</w:t>
      </w:r>
    </w:p>
    <w:p w14:paraId="7A2B4A0C" w14:textId="77777777" w:rsidR="00CB4983" w:rsidRPr="002A3D1E" w:rsidRDefault="00CB4983" w:rsidP="007C2FB4">
      <w:pPr>
        <w:tabs>
          <w:tab w:val="clear" w:pos="284"/>
        </w:tabs>
        <w:rPr>
          <w:bCs/>
          <w:szCs w:val="22"/>
          <w:lang w:val="sr-Latn-ME"/>
        </w:rPr>
      </w:pPr>
    </w:p>
    <w:p w14:paraId="7A042A10" w14:textId="3B52DCCD" w:rsidR="00375A0E" w:rsidRPr="002A3D1E" w:rsidRDefault="00D652E0" w:rsidP="007C2FB4">
      <w:pPr>
        <w:tabs>
          <w:tab w:val="clear" w:pos="284"/>
        </w:tabs>
        <w:rPr>
          <w:b/>
          <w:szCs w:val="22"/>
          <w:lang w:val="sr-Latn-ME"/>
        </w:rPr>
      </w:pPr>
      <w:r w:rsidRPr="002A3D1E">
        <w:rPr>
          <w:b/>
          <w:szCs w:val="22"/>
          <w:lang w:val="sr-Latn-ME"/>
        </w:rPr>
        <w:t>KORAK 6:</w:t>
      </w:r>
      <w:r w:rsidR="00DB2B21" w:rsidRPr="002A3D1E">
        <w:rPr>
          <w:b/>
          <w:szCs w:val="22"/>
          <w:lang w:val="sr-Latn-ME"/>
        </w:rPr>
        <w:t xml:space="preserve"> </w:t>
      </w:r>
      <w:r w:rsidR="003E371B" w:rsidRPr="002A3D1E">
        <w:rPr>
          <w:b/>
          <w:szCs w:val="22"/>
          <w:lang w:val="sr-Latn-ME"/>
        </w:rPr>
        <w:t>Uzmite</w:t>
      </w:r>
      <w:r w:rsidR="002833D3" w:rsidRPr="002A3D1E">
        <w:rPr>
          <w:b/>
          <w:szCs w:val="22"/>
          <w:lang w:val="sr-Latn-ME"/>
        </w:rPr>
        <w:t xml:space="preserve"> špric i </w:t>
      </w:r>
      <w:r w:rsidR="0070018F" w:rsidRPr="002A3D1E">
        <w:rPr>
          <w:b/>
          <w:szCs w:val="22"/>
          <w:lang w:val="sr-Latn-ME"/>
        </w:rPr>
        <w:t>uhvatite d</w:t>
      </w:r>
      <w:r w:rsidR="00CE7BDD" w:rsidRPr="002A3D1E">
        <w:rPr>
          <w:b/>
          <w:szCs w:val="22"/>
          <w:lang w:val="sr-Latn-ME"/>
        </w:rPr>
        <w:t>i</w:t>
      </w:r>
      <w:r w:rsidR="0070018F" w:rsidRPr="002A3D1E">
        <w:rPr>
          <w:b/>
          <w:szCs w:val="22"/>
          <w:lang w:val="sr-Latn-ME"/>
        </w:rPr>
        <w:t xml:space="preserve">o </w:t>
      </w:r>
      <w:r w:rsidR="002833D3" w:rsidRPr="002A3D1E">
        <w:rPr>
          <w:b/>
          <w:szCs w:val="22"/>
          <w:lang w:val="sr-Latn-ME"/>
        </w:rPr>
        <w:t>kož</w:t>
      </w:r>
      <w:r w:rsidR="0070018F" w:rsidRPr="002A3D1E">
        <w:rPr>
          <w:b/>
          <w:szCs w:val="22"/>
          <w:lang w:val="sr-Latn-ME"/>
        </w:rPr>
        <w:t>e</w:t>
      </w:r>
    </w:p>
    <w:p w14:paraId="39686709" w14:textId="51C0FDB8" w:rsidR="00123607" w:rsidRPr="002A3D1E" w:rsidRDefault="00123607" w:rsidP="007C2FB4">
      <w:pPr>
        <w:rPr>
          <w:szCs w:val="22"/>
          <w:lang w:val="sr-Latn-ME"/>
        </w:rPr>
      </w:pPr>
    </w:p>
    <w:p w14:paraId="77F93EF8" w14:textId="3BB550DE" w:rsidR="000012CB" w:rsidRPr="002A3D1E" w:rsidRDefault="000012CB" w:rsidP="000012CB">
      <w:pPr>
        <w:rPr>
          <w:szCs w:val="22"/>
          <w:lang w:val="sr-Latn-ME"/>
        </w:rPr>
      </w:pPr>
      <w:r w:rsidRPr="002A3D1E">
        <w:rPr>
          <w:szCs w:val="22"/>
          <w:lang w:val="sr-Latn-ME"/>
        </w:rPr>
        <w:t>6.1 Držite t</w:t>
      </w:r>
      <w:r w:rsidR="00CE7BDD" w:rsidRPr="002A3D1E">
        <w:rPr>
          <w:szCs w:val="22"/>
          <w:lang w:val="sr-Latn-ME"/>
        </w:rPr>
        <w:t>ij</w:t>
      </w:r>
      <w:r w:rsidRPr="002A3D1E">
        <w:rPr>
          <w:szCs w:val="22"/>
          <w:lang w:val="sr-Latn-ME"/>
        </w:rPr>
        <w:t>elo napunjenog injekcionog šprica u jednoj ruci između palca i kažiprsta, kao olovku (vid</w:t>
      </w:r>
      <w:r w:rsidR="00CE7BDD" w:rsidRPr="002A3D1E">
        <w:rPr>
          <w:szCs w:val="22"/>
          <w:lang w:val="sr-Latn-ME"/>
        </w:rPr>
        <w:t>j</w:t>
      </w:r>
      <w:r w:rsidRPr="002A3D1E">
        <w:rPr>
          <w:szCs w:val="22"/>
          <w:lang w:val="sr-Latn-ME"/>
        </w:rPr>
        <w:t>eti sliku I). Nemojte povlačiti klip šprica ni u kom trenutku.</w:t>
      </w:r>
    </w:p>
    <w:p w14:paraId="584FEC9A" w14:textId="0D34AE6F" w:rsidR="004D555A" w:rsidRPr="002A3D1E" w:rsidRDefault="004D555A" w:rsidP="007C2FB4">
      <w:pPr>
        <w:rPr>
          <w:szCs w:val="22"/>
          <w:lang w:val="sr-Latn-ME"/>
        </w:rPr>
      </w:pPr>
    </w:p>
    <w:p w14:paraId="5146E3C6" w14:textId="43EE00AA" w:rsidR="007E6707" w:rsidRPr="002A3D1E" w:rsidRDefault="007E6707" w:rsidP="007E6707">
      <w:pPr>
        <w:rPr>
          <w:szCs w:val="22"/>
          <w:lang w:val="sr-Latn-ME"/>
        </w:rPr>
      </w:pPr>
      <w:r w:rsidRPr="002A3D1E">
        <w:rPr>
          <w:szCs w:val="22"/>
          <w:lang w:val="sr-Latn-ME"/>
        </w:rPr>
        <w:t>6.2 Drugom rukom n</w:t>
      </w:r>
      <w:r w:rsidR="00A7668C" w:rsidRPr="002A3D1E">
        <w:rPr>
          <w:szCs w:val="22"/>
          <w:lang w:val="sr-Latn-ME"/>
        </w:rPr>
        <w:t>j</w:t>
      </w:r>
      <w:r w:rsidRPr="002A3D1E">
        <w:rPr>
          <w:szCs w:val="22"/>
          <w:lang w:val="sr-Latn-ME"/>
        </w:rPr>
        <w:t>ežno uhvatite d</w:t>
      </w:r>
      <w:r w:rsidR="00CE7BDD" w:rsidRPr="002A3D1E">
        <w:rPr>
          <w:szCs w:val="22"/>
          <w:lang w:val="sr-Latn-ME"/>
        </w:rPr>
        <w:t>i</w:t>
      </w:r>
      <w:r w:rsidRPr="002A3D1E">
        <w:rPr>
          <w:szCs w:val="22"/>
          <w:lang w:val="sr-Latn-ME"/>
        </w:rPr>
        <w:t>o očišćene kože na m</w:t>
      </w:r>
      <w:r w:rsidR="00CE7BDD" w:rsidRPr="002A3D1E">
        <w:rPr>
          <w:szCs w:val="22"/>
          <w:lang w:val="sr-Latn-ME"/>
        </w:rPr>
        <w:t>j</w:t>
      </w:r>
      <w:r w:rsidRPr="002A3D1E">
        <w:rPr>
          <w:szCs w:val="22"/>
          <w:lang w:val="sr-Latn-ME"/>
        </w:rPr>
        <w:t>estu ubrizgavanja (stomak ili butina) kako biste dobili izbočinu (vid</w:t>
      </w:r>
      <w:r w:rsidR="00CE7BDD" w:rsidRPr="002A3D1E">
        <w:rPr>
          <w:szCs w:val="22"/>
          <w:lang w:val="sr-Latn-ME"/>
        </w:rPr>
        <w:t>j</w:t>
      </w:r>
      <w:r w:rsidRPr="002A3D1E">
        <w:rPr>
          <w:szCs w:val="22"/>
          <w:lang w:val="sr-Latn-ME"/>
        </w:rPr>
        <w:t>eti sliku J). Čvrsto držite kožu.</w:t>
      </w:r>
    </w:p>
    <w:p w14:paraId="60170B05" w14:textId="77777777" w:rsidR="00A25113" w:rsidRPr="002A3D1E" w:rsidRDefault="00A25113" w:rsidP="007E6707">
      <w:pPr>
        <w:rPr>
          <w:szCs w:val="22"/>
          <w:lang w:val="sr-Latn-ME"/>
        </w:rPr>
      </w:pPr>
    </w:p>
    <w:p w14:paraId="1E7ED125" w14:textId="118DA79E" w:rsidR="00A25113" w:rsidRPr="002A3D1E" w:rsidRDefault="00A25113" w:rsidP="007E6707">
      <w:pPr>
        <w:rPr>
          <w:szCs w:val="22"/>
          <w:lang w:val="sr-Latn-ME"/>
        </w:rPr>
      </w:pPr>
      <w:r w:rsidRPr="002A3D1E">
        <w:rPr>
          <w:noProof/>
          <w:szCs w:val="22"/>
        </w:rPr>
        <w:lastRenderedPageBreak/>
        <w:drawing>
          <wp:inline distT="0" distB="0" distL="0" distR="0" wp14:anchorId="2905CF79" wp14:editId="411945D4">
            <wp:extent cx="1542415" cy="13716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pic:spPr>
                </pic:pic>
              </a:graphicData>
            </a:graphic>
          </wp:inline>
        </w:drawing>
      </w:r>
      <w:r w:rsidRPr="002A3D1E">
        <w:rPr>
          <w:szCs w:val="22"/>
          <w:lang w:val="sr-Latn-ME"/>
        </w:rPr>
        <w:tab/>
      </w:r>
      <w:r w:rsidRPr="002A3D1E">
        <w:rPr>
          <w:szCs w:val="22"/>
          <w:lang w:val="sr-Latn-ME"/>
        </w:rPr>
        <w:tab/>
      </w:r>
      <w:r w:rsidRPr="002A3D1E">
        <w:rPr>
          <w:szCs w:val="22"/>
          <w:lang w:val="sr-Latn-ME"/>
        </w:rPr>
        <w:tab/>
      </w:r>
      <w:r w:rsidRPr="002A3D1E">
        <w:rPr>
          <w:noProof/>
          <w:szCs w:val="22"/>
        </w:rPr>
        <w:drawing>
          <wp:inline distT="0" distB="0" distL="0" distR="0" wp14:anchorId="5D00B4F2" wp14:editId="6B39E0FC">
            <wp:extent cx="1749425" cy="1000125"/>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9425" cy="1000125"/>
                    </a:xfrm>
                    <a:prstGeom prst="rect">
                      <a:avLst/>
                    </a:prstGeom>
                    <a:noFill/>
                  </pic:spPr>
                </pic:pic>
              </a:graphicData>
            </a:graphic>
          </wp:inline>
        </w:drawing>
      </w:r>
    </w:p>
    <w:p w14:paraId="279D1413" w14:textId="7238524C" w:rsidR="007E6707" w:rsidRPr="002A3D1E" w:rsidRDefault="007E6707" w:rsidP="007E6707">
      <w:pPr>
        <w:rPr>
          <w:szCs w:val="22"/>
          <w:lang w:val="sr-Latn-ME"/>
        </w:rPr>
      </w:pPr>
      <w:r w:rsidRPr="002A3D1E">
        <w:rPr>
          <w:szCs w:val="22"/>
          <w:lang w:val="sr-Latn-ME"/>
        </w:rPr>
        <w:t>Slika I</w:t>
      </w:r>
      <w:r w:rsidR="000E7FE6" w:rsidRPr="002A3D1E">
        <w:rPr>
          <w:szCs w:val="22"/>
          <w:lang w:val="sr-Latn-ME"/>
        </w:rPr>
        <w:tab/>
      </w:r>
      <w:r w:rsidR="000E7FE6" w:rsidRPr="002A3D1E">
        <w:rPr>
          <w:szCs w:val="22"/>
          <w:lang w:val="sr-Latn-ME"/>
        </w:rPr>
        <w:tab/>
      </w:r>
      <w:r w:rsidR="000E7FE6" w:rsidRPr="002A3D1E">
        <w:rPr>
          <w:szCs w:val="22"/>
          <w:lang w:val="sr-Latn-ME"/>
        </w:rPr>
        <w:tab/>
      </w:r>
      <w:r w:rsidR="000E7FE6" w:rsidRPr="002A3D1E">
        <w:rPr>
          <w:szCs w:val="22"/>
          <w:lang w:val="sr-Latn-ME"/>
        </w:rPr>
        <w:tab/>
      </w:r>
      <w:r w:rsidR="000E7FE6" w:rsidRPr="002A3D1E">
        <w:rPr>
          <w:szCs w:val="22"/>
          <w:lang w:val="sr-Latn-ME"/>
        </w:rPr>
        <w:tab/>
      </w:r>
      <w:r w:rsidR="000E7FE6" w:rsidRPr="002A3D1E">
        <w:rPr>
          <w:szCs w:val="22"/>
          <w:lang w:val="sr-Latn-ME"/>
        </w:rPr>
        <w:tab/>
      </w:r>
      <w:r w:rsidRPr="002A3D1E">
        <w:rPr>
          <w:szCs w:val="22"/>
          <w:lang w:val="sr-Latn-ME"/>
        </w:rPr>
        <w:t>Slika J</w:t>
      </w:r>
    </w:p>
    <w:p w14:paraId="0B9FF462" w14:textId="77777777" w:rsidR="00736B88" w:rsidRPr="002A3D1E" w:rsidRDefault="00736B88" w:rsidP="007C2FB4">
      <w:pPr>
        <w:rPr>
          <w:b/>
          <w:bCs/>
          <w:szCs w:val="22"/>
          <w:lang w:val="sr-Latn-ME"/>
        </w:rPr>
      </w:pPr>
    </w:p>
    <w:p w14:paraId="288EDDFA" w14:textId="2B56CA73" w:rsidR="008D1910" w:rsidRPr="002A3D1E" w:rsidRDefault="008D1910" w:rsidP="007C2FB4">
      <w:pPr>
        <w:rPr>
          <w:b/>
          <w:bCs/>
          <w:szCs w:val="22"/>
          <w:lang w:val="sr-Latn-ME"/>
        </w:rPr>
      </w:pPr>
      <w:r w:rsidRPr="002A3D1E">
        <w:rPr>
          <w:b/>
          <w:bCs/>
          <w:szCs w:val="22"/>
          <w:lang w:val="sr-Latn-ME"/>
        </w:rPr>
        <w:t>KORAK 7: Ubrizgajte l</w:t>
      </w:r>
      <w:r w:rsidR="00CE7BDD" w:rsidRPr="002A3D1E">
        <w:rPr>
          <w:b/>
          <w:bCs/>
          <w:szCs w:val="22"/>
          <w:lang w:val="sr-Latn-ME"/>
        </w:rPr>
        <w:t>ij</w:t>
      </w:r>
      <w:r w:rsidRPr="002A3D1E">
        <w:rPr>
          <w:b/>
          <w:bCs/>
          <w:szCs w:val="22"/>
          <w:lang w:val="sr-Latn-ME"/>
        </w:rPr>
        <w:t>ek</w:t>
      </w:r>
    </w:p>
    <w:p w14:paraId="6C944F65" w14:textId="10B6BB99" w:rsidR="00E04759" w:rsidRPr="002A3D1E" w:rsidRDefault="00E04759" w:rsidP="007C2FB4">
      <w:pPr>
        <w:rPr>
          <w:b/>
          <w:bCs/>
          <w:szCs w:val="22"/>
          <w:lang w:val="sr-Latn-ME"/>
        </w:rPr>
      </w:pPr>
    </w:p>
    <w:p w14:paraId="0ED9478F" w14:textId="0940D70E" w:rsidR="00FE23DD" w:rsidRPr="002A3D1E" w:rsidRDefault="00FE23DD" w:rsidP="00FE23DD">
      <w:pPr>
        <w:rPr>
          <w:szCs w:val="22"/>
          <w:lang w:val="sr-Latn-ME"/>
        </w:rPr>
      </w:pPr>
      <w:r w:rsidRPr="002A3D1E">
        <w:rPr>
          <w:szCs w:val="22"/>
          <w:lang w:val="sr-Latn-ME"/>
        </w:rPr>
        <w:t>7.1 Ubacite iglu u zahvaćeni d</w:t>
      </w:r>
      <w:r w:rsidR="00CE7BDD" w:rsidRPr="002A3D1E">
        <w:rPr>
          <w:szCs w:val="22"/>
          <w:lang w:val="sr-Latn-ME"/>
        </w:rPr>
        <w:t>i</w:t>
      </w:r>
      <w:r w:rsidRPr="002A3D1E">
        <w:rPr>
          <w:szCs w:val="22"/>
          <w:lang w:val="sr-Latn-ME"/>
        </w:rPr>
        <w:t>o kože pod uglom od oko 45 stepeni brzim pokretom poput strelice (vid</w:t>
      </w:r>
      <w:r w:rsidR="00CE7BDD" w:rsidRPr="002A3D1E">
        <w:rPr>
          <w:szCs w:val="22"/>
          <w:lang w:val="sr-Latn-ME"/>
        </w:rPr>
        <w:t>j</w:t>
      </w:r>
      <w:r w:rsidRPr="002A3D1E">
        <w:rPr>
          <w:szCs w:val="22"/>
          <w:lang w:val="sr-Latn-ME"/>
        </w:rPr>
        <w:t>eti sliku K).</w:t>
      </w:r>
    </w:p>
    <w:p w14:paraId="409AF232" w14:textId="77777777" w:rsidR="00FE23DD" w:rsidRPr="002A3D1E" w:rsidRDefault="00FE23DD" w:rsidP="00FE23DD">
      <w:pPr>
        <w:rPr>
          <w:szCs w:val="22"/>
          <w:lang w:val="sr-Latn-ME"/>
        </w:rPr>
      </w:pPr>
    </w:p>
    <w:p w14:paraId="134A3951" w14:textId="77777777" w:rsidR="00FE23DD" w:rsidRPr="002A3D1E" w:rsidRDefault="00FE23DD" w:rsidP="00FE23DD">
      <w:pPr>
        <w:pStyle w:val="ListParagraph"/>
        <w:numPr>
          <w:ilvl w:val="0"/>
          <w:numId w:val="38"/>
        </w:numPr>
        <w:rPr>
          <w:szCs w:val="22"/>
          <w:lang w:val="sr-Latn-ME"/>
        </w:rPr>
      </w:pPr>
      <w:r w:rsidRPr="002A3D1E">
        <w:rPr>
          <w:szCs w:val="22"/>
          <w:lang w:val="sr-Latn-ME"/>
        </w:rPr>
        <w:t>Nakon što je igla ubačena, pustite kožu.</w:t>
      </w:r>
    </w:p>
    <w:p w14:paraId="2185810A" w14:textId="77777777" w:rsidR="00FE23DD" w:rsidRPr="002A3D1E" w:rsidRDefault="00FE23DD" w:rsidP="00FE23DD">
      <w:pPr>
        <w:rPr>
          <w:szCs w:val="22"/>
          <w:lang w:val="sr-Latn-ME"/>
        </w:rPr>
      </w:pPr>
    </w:p>
    <w:p w14:paraId="19B42158" w14:textId="1786FA4C" w:rsidR="00FE23DD" w:rsidRPr="002A3D1E" w:rsidRDefault="00FE23DD" w:rsidP="00FE23DD">
      <w:pPr>
        <w:rPr>
          <w:szCs w:val="22"/>
          <w:lang w:val="sr-Latn-ME"/>
        </w:rPr>
      </w:pPr>
      <w:r w:rsidRPr="002A3D1E">
        <w:rPr>
          <w:szCs w:val="22"/>
          <w:lang w:val="sr-Latn-ME"/>
        </w:rPr>
        <w:t>7.2 Polako gurnite klip do kraja dok se sva tečnost ne ubrizga, a napunjeni špric ne bude prazan (vid</w:t>
      </w:r>
      <w:r w:rsidR="00CE7BDD" w:rsidRPr="002A3D1E">
        <w:rPr>
          <w:szCs w:val="22"/>
          <w:lang w:val="sr-Latn-ME"/>
        </w:rPr>
        <w:t>j</w:t>
      </w:r>
      <w:r w:rsidRPr="002A3D1E">
        <w:rPr>
          <w:szCs w:val="22"/>
          <w:lang w:val="sr-Latn-ME"/>
        </w:rPr>
        <w:t>eti sliku L).</w:t>
      </w:r>
    </w:p>
    <w:p w14:paraId="3632FD1A" w14:textId="77777777" w:rsidR="00957A3C" w:rsidRPr="002A3D1E" w:rsidRDefault="00957A3C" w:rsidP="00957A3C">
      <w:pPr>
        <w:rPr>
          <w:szCs w:val="22"/>
          <w:lang w:val="sr-Latn-ME"/>
        </w:rPr>
      </w:pPr>
      <w:r w:rsidRPr="002A3D1E">
        <w:rPr>
          <w:noProof/>
          <w:szCs w:val="22"/>
        </w:rPr>
        <mc:AlternateContent>
          <mc:Choice Requires="wpg">
            <w:drawing>
              <wp:anchor distT="0" distB="0" distL="0" distR="0" simplePos="0" relativeHeight="251728384" behindDoc="1" locked="0" layoutInCell="1" allowOverlap="1" wp14:anchorId="72C16556" wp14:editId="00598F6E">
                <wp:simplePos x="0" y="0"/>
                <wp:positionH relativeFrom="page">
                  <wp:posOffset>915670</wp:posOffset>
                </wp:positionH>
                <wp:positionV relativeFrom="paragraph">
                  <wp:posOffset>168275</wp:posOffset>
                </wp:positionV>
                <wp:extent cx="3866515" cy="2273935"/>
                <wp:effectExtent l="0" t="0" r="635"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6515" cy="2273935"/>
                          <a:chOff x="1461" y="308"/>
                          <a:chExt cx="6089" cy="3581"/>
                        </a:xfrm>
                      </wpg:grpSpPr>
                      <pic:pic xmlns:pic="http://schemas.openxmlformats.org/drawingml/2006/picture">
                        <pic:nvPicPr>
                          <pic:cNvPr id="5"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61" y="308"/>
                            <a:ext cx="6089"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5"/>
                        <wps:cNvSpPr txBox="1">
                          <a:spLocks noChangeArrowheads="1"/>
                        </wps:cNvSpPr>
                        <wps:spPr bwMode="auto">
                          <a:xfrm>
                            <a:off x="2344" y="3469"/>
                            <a:ext cx="93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5D25C" w14:textId="77777777" w:rsidR="00E50CA4" w:rsidRPr="00641819" w:rsidRDefault="00E50CA4" w:rsidP="00957A3C">
                              <w:pPr>
                                <w:spacing w:line="244" w:lineRule="exact"/>
                                <w:rPr>
                                  <w:b/>
                                  <w:lang w:val="sr-Latn-RS"/>
                                </w:rPr>
                              </w:pPr>
                              <w:r>
                                <w:rPr>
                                  <w:b/>
                                  <w:lang w:val="sr-Latn-RS"/>
                                </w:rPr>
                                <w:t>Trbuh</w:t>
                              </w:r>
                            </w:p>
                          </w:txbxContent>
                        </wps:txbx>
                        <wps:bodyPr rot="0" vert="horz" wrap="square" lIns="0" tIns="0" rIns="0" bIns="0" anchor="t" anchorCtr="0" upright="1">
                          <a:noAutofit/>
                        </wps:bodyPr>
                      </wps:wsp>
                      <wps:wsp>
                        <wps:cNvPr id="7" name="Text Box 16"/>
                        <wps:cNvSpPr txBox="1">
                          <a:spLocks noChangeArrowheads="1"/>
                        </wps:cNvSpPr>
                        <wps:spPr bwMode="auto">
                          <a:xfrm>
                            <a:off x="4216" y="3457"/>
                            <a:ext cx="25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3D31C" w14:textId="77777777" w:rsidR="00E50CA4" w:rsidRPr="00641819" w:rsidRDefault="00E50CA4" w:rsidP="00957A3C">
                              <w:pPr>
                                <w:spacing w:line="244" w:lineRule="exact"/>
                                <w:rPr>
                                  <w:lang w:val="sr-Latn-RS"/>
                                </w:rPr>
                              </w:pPr>
                              <w:r>
                                <w:rPr>
                                  <w:lang w:val="sr-Latn-RS"/>
                                </w:rPr>
                                <w:t>Ili</w:t>
                              </w:r>
                            </w:p>
                          </w:txbxContent>
                        </wps:txbx>
                        <wps:bodyPr rot="0" vert="horz" wrap="square" lIns="0" tIns="0" rIns="0" bIns="0" anchor="t" anchorCtr="0" upright="1">
                          <a:noAutofit/>
                        </wps:bodyPr>
                      </wps:wsp>
                      <wps:wsp>
                        <wps:cNvPr id="9" name="Text Box 17"/>
                        <wps:cNvSpPr txBox="1">
                          <a:spLocks noChangeArrowheads="1"/>
                        </wps:cNvSpPr>
                        <wps:spPr bwMode="auto">
                          <a:xfrm>
                            <a:off x="5625" y="3469"/>
                            <a:ext cx="73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6C226" w14:textId="77777777" w:rsidR="00E50CA4" w:rsidRPr="00641819" w:rsidRDefault="00E50CA4" w:rsidP="00957A3C">
                              <w:pPr>
                                <w:spacing w:line="244" w:lineRule="exact"/>
                                <w:rPr>
                                  <w:b/>
                                  <w:lang w:val="sr-Latn-RS"/>
                                </w:rPr>
                              </w:pPr>
                              <w:r>
                                <w:rPr>
                                  <w:b/>
                                  <w:lang w:val="sr-Latn-RS"/>
                                </w:rPr>
                                <w:t>Buti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C16556" id="Group 4" o:spid="_x0000_s1038" style="position:absolute;left:0;text-align:left;margin-left:72.1pt;margin-top:13.25pt;width:304.45pt;height:179.05pt;z-index:-251588096;mso-wrap-distance-left:0;mso-wrap-distance-right:0;mso-position-horizontal-relative:page" coordorigin="1461,308" coordsize="6089,35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">
                <v:shape id="Picture 14" o:spid="_x0000_s1039" type="#_x0000_t75" style="position:absolute;left:1461;top:308;width:6089;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">
                  <v:imagedata r:id="rId32" o:title=""/>
                </v:shape>
                <v:shape id="Text Box 15" o:spid="_x0000_s1040" type="#_x0000_t202" style="position:absolute;left:2344;top:3469;width:93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C5D25C" w14:textId="77777777" w:rsidR="00E50CA4" w:rsidRPr="00641819" w:rsidRDefault="00E50CA4" w:rsidP="00957A3C">
                        <w:pPr>
                          <w:spacing w:line="244" w:lineRule="exact"/>
                          <w:rPr>
                            <w:b/>
                            <w:lang w:val="sr-Latn-RS"/>
                          </w:rPr>
                        </w:pPr>
                        <w:r>
                          <w:rPr>
                            <w:b/>
                            <w:lang w:val="sr-Latn-RS"/>
                          </w:rPr>
                          <w:t>Trbuh</w:t>
                        </w:r>
                      </w:p>
                    </w:txbxContent>
                  </v:textbox>
                </v:shape>
                <v:shape id="Text Box 16" o:spid="_x0000_s1041" type="#_x0000_t202" style="position:absolute;left:4216;top:3457;width:25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023D31C" w14:textId="77777777" w:rsidR="00E50CA4" w:rsidRPr="00641819" w:rsidRDefault="00E50CA4" w:rsidP="00957A3C">
                        <w:pPr>
                          <w:spacing w:line="244" w:lineRule="exact"/>
                          <w:rPr>
                            <w:lang w:val="sr-Latn-RS"/>
                          </w:rPr>
                        </w:pPr>
                        <w:r>
                          <w:rPr>
                            <w:lang w:val="sr-Latn-RS"/>
                          </w:rPr>
                          <w:t>Ili</w:t>
                        </w:r>
                      </w:p>
                    </w:txbxContent>
                  </v:textbox>
                </v:shape>
                <v:shape id="Text Box 17" o:spid="_x0000_s1042" type="#_x0000_t202" style="position:absolute;left:5625;top:3469;width:73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966C226" w14:textId="77777777" w:rsidR="00E50CA4" w:rsidRPr="00641819" w:rsidRDefault="00E50CA4" w:rsidP="00957A3C">
                        <w:pPr>
                          <w:spacing w:line="244" w:lineRule="exact"/>
                          <w:rPr>
                            <w:b/>
                            <w:lang w:val="sr-Latn-RS"/>
                          </w:rPr>
                        </w:pPr>
                        <w:r>
                          <w:rPr>
                            <w:b/>
                            <w:lang w:val="sr-Latn-RS"/>
                          </w:rPr>
                          <w:t>Butina</w:t>
                        </w:r>
                      </w:p>
                    </w:txbxContent>
                  </v:textbox>
                </v:shape>
                <w10:wrap type="topAndBottom" anchorx="page"/>
              </v:group>
            </w:pict>
          </mc:Fallback>
        </mc:AlternateContent>
      </w:r>
    </w:p>
    <w:p w14:paraId="62CEA4E3" w14:textId="5AB3DB76" w:rsidR="00957A3C" w:rsidRPr="002A3D1E" w:rsidRDefault="00957A3C" w:rsidP="00957A3C">
      <w:pPr>
        <w:rPr>
          <w:szCs w:val="22"/>
          <w:lang w:val="sr-Latn-ME"/>
        </w:rPr>
      </w:pPr>
      <w:r w:rsidRPr="002A3D1E">
        <w:rPr>
          <w:szCs w:val="22"/>
          <w:lang w:val="sr-Latn-ME"/>
        </w:rPr>
        <w:t>Slika K</w:t>
      </w:r>
    </w:p>
    <w:p w14:paraId="4874A658" w14:textId="12B3A467" w:rsidR="00095ACD" w:rsidRPr="002A3D1E" w:rsidRDefault="00095ACD" w:rsidP="00957A3C">
      <w:pPr>
        <w:rPr>
          <w:szCs w:val="22"/>
          <w:lang w:val="sr-Latn-ME"/>
        </w:rPr>
      </w:pPr>
    </w:p>
    <w:p w14:paraId="2C9888B5" w14:textId="1ACB0A2E" w:rsidR="00957A3C" w:rsidRPr="002A3D1E" w:rsidRDefault="00CE7BDD" w:rsidP="00957A3C">
      <w:pPr>
        <w:rPr>
          <w:szCs w:val="22"/>
          <w:lang w:val="sr-Latn-ME"/>
        </w:rPr>
      </w:pPr>
      <w:r w:rsidRPr="002A3D1E">
        <w:rPr>
          <w:noProof/>
          <w:szCs w:val="22"/>
        </w:rPr>
        <w:drawing>
          <wp:anchor distT="0" distB="0" distL="0" distR="0" simplePos="0" relativeHeight="251732480" behindDoc="0" locked="0" layoutInCell="1" allowOverlap="1" wp14:anchorId="7A524B44" wp14:editId="421E77A0">
            <wp:simplePos x="0" y="0"/>
            <wp:positionH relativeFrom="page">
              <wp:posOffset>914400</wp:posOffset>
            </wp:positionH>
            <wp:positionV relativeFrom="paragraph">
              <wp:posOffset>160020</wp:posOffset>
            </wp:positionV>
            <wp:extent cx="2351775" cy="1981200"/>
            <wp:effectExtent l="0" t="0" r="0" b="0"/>
            <wp:wrapTopAndBottom/>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33" cstate="print"/>
                    <a:stretch>
                      <a:fillRect/>
                    </a:stretch>
                  </pic:blipFill>
                  <pic:spPr>
                    <a:xfrm>
                      <a:off x="0" y="0"/>
                      <a:ext cx="2351775" cy="1981200"/>
                    </a:xfrm>
                    <a:prstGeom prst="rect">
                      <a:avLst/>
                    </a:prstGeom>
                  </pic:spPr>
                </pic:pic>
              </a:graphicData>
            </a:graphic>
          </wp:anchor>
        </w:drawing>
      </w:r>
      <w:r w:rsidR="00957A3C" w:rsidRPr="002A3D1E">
        <w:rPr>
          <w:szCs w:val="22"/>
          <w:lang w:val="sr-Latn-ME"/>
        </w:rPr>
        <w:t>Slika L</w:t>
      </w:r>
    </w:p>
    <w:p w14:paraId="75692D21" w14:textId="77777777" w:rsidR="00736B88" w:rsidRPr="002A3D1E" w:rsidRDefault="00736B88" w:rsidP="007C2FB4">
      <w:pPr>
        <w:rPr>
          <w:b/>
          <w:bCs/>
          <w:szCs w:val="22"/>
          <w:lang w:val="sr-Latn-ME"/>
        </w:rPr>
      </w:pPr>
    </w:p>
    <w:p w14:paraId="3AB25E02" w14:textId="77777777" w:rsidR="00F76663" w:rsidRPr="002A3D1E" w:rsidRDefault="00F76663" w:rsidP="00F76663">
      <w:pPr>
        <w:rPr>
          <w:b/>
          <w:bCs/>
          <w:szCs w:val="22"/>
          <w:lang w:val="sr-Latn-ME"/>
        </w:rPr>
      </w:pPr>
      <w:r w:rsidRPr="002A3D1E">
        <w:rPr>
          <w:b/>
          <w:bCs/>
          <w:szCs w:val="22"/>
          <w:lang w:val="sr-Latn-ME"/>
        </w:rPr>
        <w:t>KORAK 8: Dozvolite da napunjeni injekcioni špric izvuče iglu iz kože</w:t>
      </w:r>
    </w:p>
    <w:p w14:paraId="6F7FF09C" w14:textId="77777777" w:rsidR="00100EB7" w:rsidRPr="002A3D1E" w:rsidRDefault="00100EB7" w:rsidP="007C2FB4">
      <w:pPr>
        <w:rPr>
          <w:b/>
          <w:bCs/>
          <w:szCs w:val="22"/>
          <w:lang w:val="sr-Latn-ME"/>
        </w:rPr>
      </w:pPr>
    </w:p>
    <w:p w14:paraId="78629C2A" w14:textId="598F7CA3" w:rsidR="00E34E52" w:rsidRPr="002A3D1E" w:rsidRDefault="00E34E52" w:rsidP="00E34E52">
      <w:pPr>
        <w:rPr>
          <w:szCs w:val="22"/>
          <w:lang w:val="sr-Latn-ME"/>
        </w:rPr>
      </w:pPr>
      <w:r w:rsidRPr="002A3D1E">
        <w:rPr>
          <w:szCs w:val="22"/>
          <w:lang w:val="sr-Latn-ME"/>
        </w:rPr>
        <w:lastRenderedPageBreak/>
        <w:t>8.1 Polako podignite prst sa klipa. Klip će se pom</w:t>
      </w:r>
      <w:r w:rsidR="00CE7BDD" w:rsidRPr="002A3D1E">
        <w:rPr>
          <w:szCs w:val="22"/>
          <w:lang w:val="sr-Latn-ME"/>
        </w:rPr>
        <w:t>j</w:t>
      </w:r>
      <w:r w:rsidRPr="002A3D1E">
        <w:rPr>
          <w:szCs w:val="22"/>
          <w:lang w:val="sr-Latn-ME"/>
        </w:rPr>
        <w:t>eriti nagore sa vašim prstom i povući iglu sa m</w:t>
      </w:r>
      <w:r w:rsidR="00CE7BDD" w:rsidRPr="002A3D1E">
        <w:rPr>
          <w:szCs w:val="22"/>
          <w:lang w:val="sr-Latn-ME"/>
        </w:rPr>
        <w:t>j</w:t>
      </w:r>
      <w:r w:rsidRPr="002A3D1E">
        <w:rPr>
          <w:szCs w:val="22"/>
          <w:lang w:val="sr-Latn-ME"/>
        </w:rPr>
        <w:t>esta, u štitnik igle (vid</w:t>
      </w:r>
      <w:r w:rsidR="00CE7BDD" w:rsidRPr="002A3D1E">
        <w:rPr>
          <w:szCs w:val="22"/>
          <w:lang w:val="sr-Latn-ME"/>
        </w:rPr>
        <w:t>j</w:t>
      </w:r>
      <w:r w:rsidRPr="002A3D1E">
        <w:rPr>
          <w:szCs w:val="22"/>
          <w:lang w:val="sr-Latn-ME"/>
        </w:rPr>
        <w:t>eti sliku M).</w:t>
      </w:r>
    </w:p>
    <w:p w14:paraId="7A0DF822" w14:textId="77777777" w:rsidR="00E34E52" w:rsidRPr="002A3D1E" w:rsidRDefault="00E34E52" w:rsidP="00E34E52">
      <w:pPr>
        <w:rPr>
          <w:szCs w:val="22"/>
          <w:lang w:val="sr-Latn-ME"/>
        </w:rPr>
      </w:pPr>
    </w:p>
    <w:p w14:paraId="04F51A61" w14:textId="70AD6C87" w:rsidR="00E34E52" w:rsidRPr="002A3D1E" w:rsidRDefault="00E34E52" w:rsidP="00E34E52">
      <w:pPr>
        <w:pStyle w:val="ListParagraph"/>
        <w:numPr>
          <w:ilvl w:val="0"/>
          <w:numId w:val="38"/>
        </w:numPr>
        <w:rPr>
          <w:szCs w:val="22"/>
          <w:lang w:val="sr-Latn-ME"/>
        </w:rPr>
      </w:pPr>
      <w:r w:rsidRPr="002A3D1E">
        <w:rPr>
          <w:szCs w:val="22"/>
          <w:lang w:val="sr-Latn-ME"/>
        </w:rPr>
        <w:t xml:space="preserve">Igla se </w:t>
      </w:r>
      <w:r w:rsidR="00F62EF4" w:rsidRPr="002A3D1E">
        <w:rPr>
          <w:szCs w:val="22"/>
          <w:lang w:val="sr-Latn-ME"/>
        </w:rPr>
        <w:t>neće</w:t>
      </w:r>
      <w:r w:rsidRPr="002A3D1E">
        <w:rPr>
          <w:szCs w:val="22"/>
          <w:lang w:val="sr-Latn-ME"/>
        </w:rPr>
        <w:t xml:space="preserve"> </w:t>
      </w:r>
      <w:r w:rsidR="00F62EF4" w:rsidRPr="002A3D1E">
        <w:rPr>
          <w:szCs w:val="22"/>
          <w:lang w:val="sr-Latn-ME"/>
        </w:rPr>
        <w:t>uvući</w:t>
      </w:r>
      <w:r w:rsidRPr="002A3D1E">
        <w:rPr>
          <w:szCs w:val="22"/>
          <w:lang w:val="sr-Latn-ME"/>
        </w:rPr>
        <w:t xml:space="preserve"> ako se ne ubrizga sva tečnost. Razgovarajte sa svojim l</w:t>
      </w:r>
      <w:r w:rsidR="00CE7BDD" w:rsidRPr="002A3D1E">
        <w:rPr>
          <w:szCs w:val="22"/>
          <w:lang w:val="sr-Latn-ME"/>
        </w:rPr>
        <w:t>j</w:t>
      </w:r>
      <w:r w:rsidRPr="002A3D1E">
        <w:rPr>
          <w:szCs w:val="22"/>
          <w:lang w:val="sr-Latn-ME"/>
        </w:rPr>
        <w:t xml:space="preserve">ekarom, farmaceutom ili medicinskom sestrom ako mislite da niste dali punu dozu. </w:t>
      </w:r>
    </w:p>
    <w:p w14:paraId="4A01AF9D" w14:textId="482965C9" w:rsidR="00E34E52" w:rsidRPr="002A3D1E" w:rsidRDefault="00E34E52" w:rsidP="00E34E52">
      <w:pPr>
        <w:pStyle w:val="ListParagraph"/>
        <w:numPr>
          <w:ilvl w:val="0"/>
          <w:numId w:val="38"/>
        </w:numPr>
        <w:rPr>
          <w:szCs w:val="22"/>
          <w:lang w:val="sr-Latn-ME"/>
        </w:rPr>
      </w:pPr>
      <w:r w:rsidRPr="002A3D1E">
        <w:rPr>
          <w:szCs w:val="22"/>
          <w:lang w:val="sr-Latn-ME"/>
        </w:rPr>
        <w:t>Normalno je vid</w:t>
      </w:r>
      <w:r w:rsidR="00CE7BDD" w:rsidRPr="002A3D1E">
        <w:rPr>
          <w:szCs w:val="22"/>
          <w:lang w:val="sr-Latn-ME"/>
        </w:rPr>
        <w:t>j</w:t>
      </w:r>
      <w:r w:rsidRPr="002A3D1E">
        <w:rPr>
          <w:szCs w:val="22"/>
          <w:lang w:val="sr-Latn-ME"/>
        </w:rPr>
        <w:t>eti oprugu oko šipke klipa nakon što se igla uvuče.</w:t>
      </w:r>
    </w:p>
    <w:p w14:paraId="3DBAF29A" w14:textId="28C49A0F" w:rsidR="00E34E52" w:rsidRPr="002A3D1E" w:rsidRDefault="00E34E52" w:rsidP="00E34E52">
      <w:pPr>
        <w:rPr>
          <w:szCs w:val="22"/>
          <w:lang w:val="sr-Latn-ME"/>
        </w:rPr>
      </w:pPr>
    </w:p>
    <w:p w14:paraId="47F9CC3F" w14:textId="022750B1" w:rsidR="00E34E52" w:rsidRPr="002A3D1E" w:rsidRDefault="00E34E52" w:rsidP="00E34E52">
      <w:pPr>
        <w:rPr>
          <w:szCs w:val="22"/>
          <w:lang w:val="sr-Latn-ME"/>
        </w:rPr>
      </w:pPr>
      <w:r w:rsidRPr="002A3D1E">
        <w:rPr>
          <w:szCs w:val="22"/>
          <w:lang w:val="sr-Latn-ME"/>
        </w:rPr>
        <w:t xml:space="preserve">8.2 Nakon završetka injekcije, stavite vatu ili gazu na kožu </w:t>
      </w:r>
      <w:r w:rsidR="00EC0922" w:rsidRPr="002A3D1E">
        <w:rPr>
          <w:szCs w:val="22"/>
          <w:lang w:val="sr-Latn-ME"/>
        </w:rPr>
        <w:t>preko</w:t>
      </w:r>
      <w:r w:rsidRPr="002A3D1E">
        <w:rPr>
          <w:szCs w:val="22"/>
          <w:lang w:val="sr-Latn-ME"/>
        </w:rPr>
        <w:t xml:space="preserve"> m</w:t>
      </w:r>
      <w:r w:rsidR="00CE7BDD" w:rsidRPr="002A3D1E">
        <w:rPr>
          <w:szCs w:val="22"/>
          <w:lang w:val="sr-Latn-ME"/>
        </w:rPr>
        <w:t>j</w:t>
      </w:r>
      <w:r w:rsidRPr="002A3D1E">
        <w:rPr>
          <w:szCs w:val="22"/>
          <w:lang w:val="sr-Latn-ME"/>
        </w:rPr>
        <w:t>esta ubrizgavanja.</w:t>
      </w:r>
    </w:p>
    <w:p w14:paraId="551D5F9B" w14:textId="77777777" w:rsidR="00E34E52" w:rsidRPr="002A3D1E" w:rsidRDefault="00E34E52" w:rsidP="00E34E52">
      <w:pPr>
        <w:rPr>
          <w:szCs w:val="22"/>
          <w:lang w:val="sr-Latn-ME"/>
        </w:rPr>
      </w:pPr>
    </w:p>
    <w:p w14:paraId="62E9AB87" w14:textId="77777777" w:rsidR="00E34E52" w:rsidRPr="002A3D1E" w:rsidRDefault="00E34E52" w:rsidP="00E34E52">
      <w:pPr>
        <w:pStyle w:val="ListParagraph"/>
        <w:numPr>
          <w:ilvl w:val="0"/>
          <w:numId w:val="39"/>
        </w:numPr>
        <w:rPr>
          <w:szCs w:val="22"/>
          <w:lang w:val="sr-Latn-ME"/>
        </w:rPr>
      </w:pPr>
      <w:r w:rsidRPr="002A3D1E">
        <w:rPr>
          <w:b/>
          <w:bCs/>
          <w:szCs w:val="22"/>
          <w:lang w:val="sr-Latn-ME"/>
        </w:rPr>
        <w:t>Nemojte</w:t>
      </w:r>
      <w:r w:rsidRPr="002A3D1E">
        <w:rPr>
          <w:szCs w:val="22"/>
          <w:lang w:val="sr-Latn-ME"/>
        </w:rPr>
        <w:t xml:space="preserve"> trljati.</w:t>
      </w:r>
    </w:p>
    <w:p w14:paraId="34143C85" w14:textId="63A27B2D" w:rsidR="00E04665" w:rsidRPr="002A3D1E" w:rsidRDefault="00E34E52" w:rsidP="007C2FB4">
      <w:pPr>
        <w:pStyle w:val="ListParagraph"/>
        <w:numPr>
          <w:ilvl w:val="0"/>
          <w:numId w:val="39"/>
        </w:numPr>
        <w:rPr>
          <w:szCs w:val="22"/>
          <w:lang w:val="sr-Latn-ME"/>
        </w:rPr>
      </w:pPr>
      <w:r w:rsidRPr="002A3D1E">
        <w:rPr>
          <w:szCs w:val="22"/>
          <w:lang w:val="sr-Latn-ME"/>
        </w:rPr>
        <w:t>Normalno je blago krvarenje na m</w:t>
      </w:r>
      <w:r w:rsidR="00CE7BDD" w:rsidRPr="002A3D1E">
        <w:rPr>
          <w:szCs w:val="22"/>
          <w:lang w:val="sr-Latn-ME"/>
        </w:rPr>
        <w:t>j</w:t>
      </w:r>
      <w:r w:rsidRPr="002A3D1E">
        <w:rPr>
          <w:szCs w:val="22"/>
          <w:lang w:val="sr-Latn-ME"/>
        </w:rPr>
        <w:t>estu injekcije.</w:t>
      </w:r>
    </w:p>
    <w:p w14:paraId="64FC130E" w14:textId="40F72C76" w:rsidR="00E440BC" w:rsidRPr="002A3D1E" w:rsidRDefault="00CE7BDD" w:rsidP="007C2FB4">
      <w:pPr>
        <w:rPr>
          <w:szCs w:val="22"/>
          <w:lang w:val="sr-Latn-ME"/>
        </w:rPr>
      </w:pPr>
      <w:r w:rsidRPr="002A3D1E">
        <w:rPr>
          <w:noProof/>
          <w:szCs w:val="22"/>
        </w:rPr>
        <w:drawing>
          <wp:anchor distT="0" distB="0" distL="0" distR="0" simplePos="0" relativeHeight="251734528" behindDoc="0" locked="0" layoutInCell="1" allowOverlap="1" wp14:anchorId="6571889A" wp14:editId="4F925EB3">
            <wp:simplePos x="0" y="0"/>
            <wp:positionH relativeFrom="page">
              <wp:posOffset>914400</wp:posOffset>
            </wp:positionH>
            <wp:positionV relativeFrom="paragraph">
              <wp:posOffset>159385</wp:posOffset>
            </wp:positionV>
            <wp:extent cx="2437765" cy="2105025"/>
            <wp:effectExtent l="0" t="0" r="0" b="0"/>
            <wp:wrapTopAndBottom/>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34" cstate="print"/>
                    <a:stretch>
                      <a:fillRect/>
                    </a:stretch>
                  </pic:blipFill>
                  <pic:spPr>
                    <a:xfrm>
                      <a:off x="0" y="0"/>
                      <a:ext cx="2437765" cy="2105025"/>
                    </a:xfrm>
                    <a:prstGeom prst="rect">
                      <a:avLst/>
                    </a:prstGeom>
                  </pic:spPr>
                </pic:pic>
              </a:graphicData>
            </a:graphic>
          </wp:anchor>
        </w:drawing>
      </w:r>
      <w:r w:rsidR="00E04665" w:rsidRPr="002A3D1E">
        <w:rPr>
          <w:szCs w:val="22"/>
          <w:lang w:val="sr-Latn-ME"/>
        </w:rPr>
        <w:t xml:space="preserve">Slika </w:t>
      </w:r>
      <w:r w:rsidR="0022251C" w:rsidRPr="002A3D1E">
        <w:rPr>
          <w:szCs w:val="22"/>
          <w:lang w:val="sr-Latn-ME"/>
        </w:rPr>
        <w:t>M</w:t>
      </w:r>
    </w:p>
    <w:p w14:paraId="25964136" w14:textId="10506A58" w:rsidR="00546C4C" w:rsidRPr="002A3D1E" w:rsidRDefault="00546C4C" w:rsidP="007C2FB4">
      <w:pPr>
        <w:rPr>
          <w:b/>
          <w:bCs/>
          <w:szCs w:val="22"/>
          <w:lang w:val="sr-Latn-ME"/>
        </w:rPr>
      </w:pPr>
    </w:p>
    <w:p w14:paraId="1BEFB8B9" w14:textId="77777777" w:rsidR="00F76702" w:rsidRPr="002A3D1E" w:rsidRDefault="00F76702" w:rsidP="007C2FB4">
      <w:pPr>
        <w:rPr>
          <w:b/>
          <w:szCs w:val="22"/>
          <w:u w:val="single"/>
          <w:lang w:val="sr-Latn-ME"/>
        </w:rPr>
      </w:pPr>
      <w:r w:rsidRPr="002A3D1E">
        <w:rPr>
          <w:b/>
          <w:szCs w:val="22"/>
          <w:u w:val="single"/>
          <w:lang w:val="sr-Latn-ME"/>
        </w:rPr>
        <w:t>Odlaganje Hukyndra napunjenog šprica</w:t>
      </w:r>
    </w:p>
    <w:p w14:paraId="568E49B4" w14:textId="77777777" w:rsidR="00F76702" w:rsidRPr="002A3D1E" w:rsidRDefault="00F76702" w:rsidP="007C2FB4">
      <w:pPr>
        <w:rPr>
          <w:b/>
          <w:bCs/>
          <w:szCs w:val="22"/>
          <w:lang w:val="sr-Latn-ME"/>
        </w:rPr>
      </w:pPr>
    </w:p>
    <w:p w14:paraId="2BAE5695" w14:textId="1995284B" w:rsidR="00F76702" w:rsidRPr="002A3D1E" w:rsidRDefault="00F76702" w:rsidP="007C2FB4">
      <w:pPr>
        <w:tabs>
          <w:tab w:val="clear" w:pos="284"/>
        </w:tabs>
        <w:rPr>
          <w:b/>
          <w:szCs w:val="22"/>
          <w:lang w:val="sr-Latn-ME"/>
        </w:rPr>
      </w:pPr>
      <w:r w:rsidRPr="002A3D1E">
        <w:rPr>
          <w:b/>
          <w:bCs/>
          <w:szCs w:val="22"/>
          <w:lang w:val="sr-Latn-ME"/>
        </w:rPr>
        <w:t xml:space="preserve">KORAK 9: </w:t>
      </w:r>
      <w:r w:rsidRPr="002A3D1E">
        <w:rPr>
          <w:b/>
          <w:szCs w:val="22"/>
          <w:lang w:val="sr-Latn-ME"/>
        </w:rPr>
        <w:t>Odlaganje upotrebljenog šprica u kontejner za odlaganje oštrih predmeta</w:t>
      </w:r>
    </w:p>
    <w:p w14:paraId="780C6E82" w14:textId="5B82A6A7" w:rsidR="00546C4C" w:rsidRPr="002A3D1E" w:rsidRDefault="00546C4C" w:rsidP="007C2FB4">
      <w:pPr>
        <w:rPr>
          <w:b/>
          <w:bCs/>
          <w:szCs w:val="22"/>
          <w:lang w:val="sr-Latn-ME"/>
        </w:rPr>
      </w:pPr>
    </w:p>
    <w:p w14:paraId="5040D414" w14:textId="6903728F" w:rsidR="0048121F" w:rsidRPr="002A3D1E" w:rsidRDefault="0048121F" w:rsidP="0048121F">
      <w:pPr>
        <w:rPr>
          <w:szCs w:val="22"/>
          <w:lang w:val="sr-Latn-ME"/>
        </w:rPr>
      </w:pPr>
      <w:r w:rsidRPr="002A3D1E">
        <w:rPr>
          <w:szCs w:val="22"/>
          <w:lang w:val="sr-Latn-ME"/>
        </w:rPr>
        <w:t>9.1 Odložite korišćene igle, špriceve ​​i oštre predmete u kontejner za odlaganje oštrih predmeta odmah nakon upotrebe (vid</w:t>
      </w:r>
      <w:r w:rsidR="00651B63" w:rsidRPr="002A3D1E">
        <w:rPr>
          <w:szCs w:val="22"/>
          <w:lang w:val="sr-Latn-ME"/>
        </w:rPr>
        <w:t>j</w:t>
      </w:r>
      <w:r w:rsidRPr="002A3D1E">
        <w:rPr>
          <w:szCs w:val="22"/>
          <w:lang w:val="sr-Latn-ME"/>
        </w:rPr>
        <w:t>eti sliku N).</w:t>
      </w:r>
    </w:p>
    <w:p w14:paraId="6214EB57" w14:textId="77777777" w:rsidR="0048121F" w:rsidRPr="002A3D1E" w:rsidRDefault="0048121F" w:rsidP="0048121F">
      <w:pPr>
        <w:rPr>
          <w:szCs w:val="22"/>
          <w:lang w:val="sr-Latn-ME"/>
        </w:rPr>
      </w:pPr>
    </w:p>
    <w:p w14:paraId="57954DE8" w14:textId="7B0C7F83" w:rsidR="0048121F" w:rsidRPr="002A3D1E" w:rsidRDefault="0048121F" w:rsidP="0048121F">
      <w:pPr>
        <w:pStyle w:val="ListParagraph"/>
        <w:numPr>
          <w:ilvl w:val="0"/>
          <w:numId w:val="41"/>
        </w:numPr>
        <w:rPr>
          <w:szCs w:val="22"/>
          <w:lang w:val="sr-Latn-ME"/>
        </w:rPr>
      </w:pPr>
      <w:r w:rsidRPr="002A3D1E">
        <w:rPr>
          <w:b/>
          <w:bCs/>
          <w:szCs w:val="22"/>
          <w:lang w:val="sr-Latn-ME"/>
        </w:rPr>
        <w:t>Ne</w:t>
      </w:r>
      <w:r w:rsidRPr="002A3D1E">
        <w:rPr>
          <w:szCs w:val="22"/>
          <w:lang w:val="sr-Latn-ME"/>
        </w:rPr>
        <w:t xml:space="preserve"> bacajte igle i špriceve ​​u </w:t>
      </w:r>
      <w:r w:rsidR="001129C3" w:rsidRPr="002A3D1E">
        <w:rPr>
          <w:szCs w:val="22"/>
          <w:lang w:val="sr-Latn-ME"/>
        </w:rPr>
        <w:t>kućni</w:t>
      </w:r>
      <w:r w:rsidRPr="002A3D1E">
        <w:rPr>
          <w:szCs w:val="22"/>
          <w:lang w:val="sr-Latn-ME"/>
        </w:rPr>
        <w:t xml:space="preserve"> otpad.</w:t>
      </w:r>
    </w:p>
    <w:p w14:paraId="15DAAD4D" w14:textId="77777777" w:rsidR="0048121F" w:rsidRPr="002A3D1E" w:rsidRDefault="0048121F" w:rsidP="0048121F">
      <w:pPr>
        <w:rPr>
          <w:szCs w:val="22"/>
          <w:lang w:val="sr-Latn-ME"/>
        </w:rPr>
      </w:pPr>
    </w:p>
    <w:p w14:paraId="01372BA8" w14:textId="780BECBA" w:rsidR="0048121F" w:rsidRPr="002A3D1E" w:rsidRDefault="0048121F" w:rsidP="0048121F">
      <w:pPr>
        <w:rPr>
          <w:szCs w:val="22"/>
          <w:lang w:val="sr-Latn-ME"/>
        </w:rPr>
      </w:pPr>
      <w:r w:rsidRPr="002A3D1E">
        <w:rPr>
          <w:b/>
          <w:bCs/>
          <w:noProof/>
          <w:szCs w:val="22"/>
        </w:rPr>
        <w:drawing>
          <wp:anchor distT="0" distB="0" distL="0" distR="0" simplePos="0" relativeHeight="251730432" behindDoc="0" locked="0" layoutInCell="1" allowOverlap="1" wp14:anchorId="5C4C2339" wp14:editId="16103A3C">
            <wp:simplePos x="0" y="0"/>
            <wp:positionH relativeFrom="page">
              <wp:posOffset>916940</wp:posOffset>
            </wp:positionH>
            <wp:positionV relativeFrom="paragraph">
              <wp:posOffset>254762</wp:posOffset>
            </wp:positionV>
            <wp:extent cx="1590040" cy="2495550"/>
            <wp:effectExtent l="0" t="0" r="0" b="0"/>
            <wp:wrapTopAndBottom/>
            <wp:docPr id="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35" cstate="print"/>
                    <a:stretch>
                      <a:fillRect/>
                    </a:stretch>
                  </pic:blipFill>
                  <pic:spPr>
                    <a:xfrm>
                      <a:off x="0" y="0"/>
                      <a:ext cx="1590040" cy="2495550"/>
                    </a:xfrm>
                    <a:prstGeom prst="rect">
                      <a:avLst/>
                    </a:prstGeom>
                  </pic:spPr>
                </pic:pic>
              </a:graphicData>
            </a:graphic>
          </wp:anchor>
        </w:drawing>
      </w:r>
      <w:r w:rsidRPr="002A3D1E">
        <w:rPr>
          <w:szCs w:val="22"/>
          <w:lang w:val="sr-Latn-ME"/>
        </w:rPr>
        <w:t xml:space="preserve">9.2 Poklopac igle, jastučić́ sa alkoholom, vata ili gaza i pakovanje mogu se odložiti u </w:t>
      </w:r>
      <w:r w:rsidR="001129C3" w:rsidRPr="002A3D1E">
        <w:rPr>
          <w:szCs w:val="22"/>
          <w:lang w:val="sr-Latn-ME"/>
        </w:rPr>
        <w:t>kućni</w:t>
      </w:r>
      <w:r w:rsidRPr="002A3D1E">
        <w:rPr>
          <w:szCs w:val="22"/>
          <w:lang w:val="sr-Latn-ME"/>
        </w:rPr>
        <w:t xml:space="preserve"> otpad.</w:t>
      </w:r>
    </w:p>
    <w:p w14:paraId="3C9286DA" w14:textId="77777777" w:rsidR="0048121F" w:rsidRPr="002A3D1E" w:rsidRDefault="0048121F" w:rsidP="0048121F">
      <w:pPr>
        <w:rPr>
          <w:szCs w:val="22"/>
          <w:lang w:val="sr-Latn-ME"/>
        </w:rPr>
      </w:pPr>
      <w:r w:rsidRPr="002A3D1E">
        <w:rPr>
          <w:szCs w:val="22"/>
          <w:lang w:val="sr-Latn-ME"/>
        </w:rPr>
        <w:t>Slika N</w:t>
      </w:r>
    </w:p>
    <w:p w14:paraId="5363C8F0" w14:textId="137599EF" w:rsidR="00816D17" w:rsidRPr="002A3D1E" w:rsidRDefault="00816D17" w:rsidP="007C2FB4">
      <w:pPr>
        <w:rPr>
          <w:b/>
          <w:bCs/>
          <w:szCs w:val="22"/>
          <w:lang w:val="sr-Latn-ME"/>
        </w:rPr>
      </w:pPr>
    </w:p>
    <w:p w14:paraId="3F330388" w14:textId="77777777" w:rsidR="00D056F8" w:rsidRPr="002A3D1E" w:rsidRDefault="00D056F8" w:rsidP="00D056F8">
      <w:pPr>
        <w:rPr>
          <w:b/>
          <w:bCs/>
          <w:szCs w:val="22"/>
          <w:lang w:val="sr-Latn-ME"/>
        </w:rPr>
      </w:pPr>
      <w:r w:rsidRPr="002A3D1E">
        <w:rPr>
          <w:b/>
          <w:bCs/>
          <w:szCs w:val="22"/>
          <w:lang w:val="sr-Latn-ME"/>
        </w:rPr>
        <w:t xml:space="preserve">Dodatne informacije za odlaganje </w:t>
      </w:r>
    </w:p>
    <w:p w14:paraId="231B4D61" w14:textId="77777777" w:rsidR="00D056F8" w:rsidRPr="002A3D1E" w:rsidRDefault="00D056F8" w:rsidP="00D056F8">
      <w:pPr>
        <w:rPr>
          <w:b/>
          <w:bCs/>
          <w:szCs w:val="22"/>
          <w:lang w:val="sr-Latn-ME"/>
        </w:rPr>
      </w:pPr>
    </w:p>
    <w:p w14:paraId="697434F6" w14:textId="2D98E289" w:rsidR="00D056F8" w:rsidRPr="002A3D1E" w:rsidRDefault="00D056F8" w:rsidP="00D056F8">
      <w:pPr>
        <w:tabs>
          <w:tab w:val="clear" w:pos="284"/>
        </w:tabs>
        <w:spacing w:after="10" w:line="251" w:lineRule="auto"/>
        <w:rPr>
          <w:szCs w:val="22"/>
          <w:lang w:val="sr-Latn-ME"/>
        </w:rPr>
      </w:pPr>
      <w:r w:rsidRPr="002A3D1E">
        <w:rPr>
          <w:szCs w:val="22"/>
          <w:lang w:val="sr-Latn-ME"/>
        </w:rPr>
        <w:t xml:space="preserve">Ako nemate kontejner za odlaganje oštrih predmeta, možete koristiti kontejner za </w:t>
      </w:r>
      <w:r w:rsidR="001129C3" w:rsidRPr="002A3D1E">
        <w:rPr>
          <w:szCs w:val="22"/>
          <w:lang w:val="sr-Latn-ME"/>
        </w:rPr>
        <w:t>domaćinstvo</w:t>
      </w:r>
      <w:r w:rsidRPr="002A3D1E">
        <w:rPr>
          <w:szCs w:val="22"/>
          <w:lang w:val="sr-Latn-ME"/>
        </w:rPr>
        <w:t xml:space="preserve"> koji je:</w:t>
      </w:r>
    </w:p>
    <w:p w14:paraId="2A20C072" w14:textId="77777777" w:rsidR="00D056F8" w:rsidRPr="002A3D1E" w:rsidRDefault="00D056F8" w:rsidP="00D056F8">
      <w:pPr>
        <w:pStyle w:val="ListParagraph"/>
        <w:numPr>
          <w:ilvl w:val="0"/>
          <w:numId w:val="26"/>
        </w:numPr>
        <w:tabs>
          <w:tab w:val="clear" w:pos="284"/>
        </w:tabs>
        <w:spacing w:after="10" w:line="251" w:lineRule="auto"/>
        <w:rPr>
          <w:szCs w:val="22"/>
          <w:lang w:val="sr-Latn-ME"/>
        </w:rPr>
      </w:pPr>
      <w:r w:rsidRPr="002A3D1E">
        <w:rPr>
          <w:szCs w:val="22"/>
          <w:lang w:val="sr-Latn-ME"/>
        </w:rPr>
        <w:t>napravljen od čvrste plastike,</w:t>
      </w:r>
    </w:p>
    <w:p w14:paraId="4583B1A7" w14:textId="77777777" w:rsidR="00D056F8" w:rsidRPr="002A3D1E" w:rsidRDefault="00D056F8" w:rsidP="00D056F8">
      <w:pPr>
        <w:pStyle w:val="ListParagraph"/>
        <w:numPr>
          <w:ilvl w:val="0"/>
          <w:numId w:val="26"/>
        </w:numPr>
        <w:tabs>
          <w:tab w:val="clear" w:pos="284"/>
        </w:tabs>
        <w:spacing w:after="10" w:line="251" w:lineRule="auto"/>
        <w:rPr>
          <w:szCs w:val="22"/>
          <w:lang w:val="sr-Latn-ME"/>
        </w:rPr>
      </w:pPr>
      <w:r w:rsidRPr="002A3D1E">
        <w:rPr>
          <w:szCs w:val="22"/>
          <w:lang w:val="sr-Latn-ME"/>
        </w:rPr>
        <w:t>može se zatvoriti poklopcem koji čvrsto pristaje, otpornim na probijanje, a da oštrice ne mogu da izađu,</w:t>
      </w:r>
    </w:p>
    <w:p w14:paraId="68431E25" w14:textId="77777777" w:rsidR="00D056F8" w:rsidRPr="002A3D1E" w:rsidRDefault="00D056F8" w:rsidP="00D056F8">
      <w:pPr>
        <w:pStyle w:val="ListParagraph"/>
        <w:numPr>
          <w:ilvl w:val="0"/>
          <w:numId w:val="26"/>
        </w:numPr>
        <w:tabs>
          <w:tab w:val="clear" w:pos="284"/>
        </w:tabs>
        <w:spacing w:after="10" w:line="251" w:lineRule="auto"/>
        <w:rPr>
          <w:szCs w:val="22"/>
          <w:lang w:val="sr-Latn-ME"/>
        </w:rPr>
      </w:pPr>
      <w:r w:rsidRPr="002A3D1E">
        <w:rPr>
          <w:szCs w:val="22"/>
          <w:lang w:val="sr-Latn-ME"/>
        </w:rPr>
        <w:t>uspravan i stabilan tokom upotrebe,</w:t>
      </w:r>
    </w:p>
    <w:p w14:paraId="71E86068" w14:textId="77777777" w:rsidR="00D056F8" w:rsidRPr="002A3D1E" w:rsidRDefault="00D056F8" w:rsidP="00D056F8">
      <w:pPr>
        <w:pStyle w:val="ListParagraph"/>
        <w:numPr>
          <w:ilvl w:val="0"/>
          <w:numId w:val="26"/>
        </w:numPr>
        <w:tabs>
          <w:tab w:val="clear" w:pos="284"/>
        </w:tabs>
        <w:spacing w:after="10" w:line="251" w:lineRule="auto"/>
        <w:rPr>
          <w:szCs w:val="22"/>
          <w:lang w:val="sr-Latn-ME"/>
        </w:rPr>
      </w:pPr>
      <w:r w:rsidRPr="002A3D1E">
        <w:rPr>
          <w:szCs w:val="22"/>
          <w:lang w:val="sr-Latn-ME"/>
        </w:rPr>
        <w:t>otporan na curenje, i</w:t>
      </w:r>
    </w:p>
    <w:p w14:paraId="7AC7765B" w14:textId="3A417E48" w:rsidR="00D056F8" w:rsidRPr="002A3D1E" w:rsidRDefault="00D056F8" w:rsidP="00D056F8">
      <w:pPr>
        <w:pStyle w:val="ListParagraph"/>
        <w:numPr>
          <w:ilvl w:val="0"/>
          <w:numId w:val="26"/>
        </w:numPr>
        <w:tabs>
          <w:tab w:val="clear" w:pos="284"/>
        </w:tabs>
        <w:spacing w:after="10" w:line="251" w:lineRule="auto"/>
        <w:rPr>
          <w:szCs w:val="22"/>
          <w:lang w:val="sr-Latn-ME"/>
        </w:rPr>
      </w:pPr>
      <w:r w:rsidRPr="002A3D1E">
        <w:rPr>
          <w:szCs w:val="22"/>
          <w:lang w:val="sr-Latn-ME"/>
        </w:rPr>
        <w:t>propisno ob</w:t>
      </w:r>
      <w:r w:rsidR="00651B63" w:rsidRPr="002A3D1E">
        <w:rPr>
          <w:szCs w:val="22"/>
          <w:lang w:val="sr-Latn-ME"/>
        </w:rPr>
        <w:t>i</w:t>
      </w:r>
      <w:r w:rsidRPr="002A3D1E">
        <w:rPr>
          <w:szCs w:val="22"/>
          <w:lang w:val="sr-Latn-ME"/>
        </w:rPr>
        <w:t>l</w:t>
      </w:r>
      <w:r w:rsidR="00651B63" w:rsidRPr="002A3D1E">
        <w:rPr>
          <w:szCs w:val="22"/>
          <w:lang w:val="sr-Latn-ME"/>
        </w:rPr>
        <w:t>j</w:t>
      </w:r>
      <w:r w:rsidRPr="002A3D1E">
        <w:rPr>
          <w:szCs w:val="22"/>
          <w:lang w:val="sr-Latn-ME"/>
        </w:rPr>
        <w:t>ežen da upozori na opasan otpad unutar kontejnera.</w:t>
      </w:r>
    </w:p>
    <w:p w14:paraId="51147592" w14:textId="77777777" w:rsidR="00D056F8" w:rsidRPr="002A3D1E" w:rsidRDefault="00D056F8" w:rsidP="00D056F8">
      <w:pPr>
        <w:tabs>
          <w:tab w:val="clear" w:pos="284"/>
        </w:tabs>
        <w:spacing w:after="10" w:line="251" w:lineRule="auto"/>
        <w:rPr>
          <w:szCs w:val="22"/>
          <w:lang w:val="sr-Latn-ME"/>
        </w:rPr>
      </w:pPr>
    </w:p>
    <w:p w14:paraId="18EF4D44" w14:textId="77777777" w:rsidR="00D056F8" w:rsidRPr="002A3D1E" w:rsidRDefault="00D056F8" w:rsidP="00D056F8">
      <w:pPr>
        <w:tabs>
          <w:tab w:val="clear" w:pos="284"/>
        </w:tabs>
        <w:spacing w:after="10" w:line="251" w:lineRule="auto"/>
        <w:rPr>
          <w:szCs w:val="22"/>
          <w:lang w:val="sr-Latn-ME"/>
        </w:rPr>
      </w:pPr>
      <w:r w:rsidRPr="002A3D1E">
        <w:rPr>
          <w:szCs w:val="22"/>
          <w:lang w:val="sr-Latn-ME"/>
        </w:rPr>
        <w:t>Kada je vaš kontejner za odlaganje oštrih predmeta skoro pun, potrebno je odložiti kontejner u skladu sa lokalnim propisima.</w:t>
      </w:r>
    </w:p>
    <w:p w14:paraId="2F73DA68" w14:textId="62813CAA" w:rsidR="00D056F8" w:rsidRPr="002A3D1E" w:rsidRDefault="00D056F8" w:rsidP="00D056F8">
      <w:pPr>
        <w:tabs>
          <w:tab w:val="clear" w:pos="284"/>
        </w:tabs>
        <w:spacing w:after="10" w:line="251" w:lineRule="auto"/>
        <w:rPr>
          <w:szCs w:val="22"/>
          <w:lang w:val="sr-Latn-ME"/>
        </w:rPr>
      </w:pPr>
      <w:r w:rsidRPr="002A3D1E">
        <w:rPr>
          <w:b/>
          <w:bCs/>
          <w:szCs w:val="22"/>
          <w:lang w:val="sr-Latn-ME"/>
        </w:rPr>
        <w:t>Ne</w:t>
      </w:r>
      <w:r w:rsidRPr="002A3D1E">
        <w:rPr>
          <w:szCs w:val="22"/>
          <w:lang w:val="sr-Latn-ME"/>
        </w:rPr>
        <w:t xml:space="preserve"> bacajte </w:t>
      </w:r>
      <w:r w:rsidR="00651B63" w:rsidRPr="002A3D1E">
        <w:rPr>
          <w:szCs w:val="22"/>
          <w:lang w:val="sr-Latn-ME"/>
        </w:rPr>
        <w:t>iskorišćeni</w:t>
      </w:r>
      <w:r w:rsidRPr="002A3D1E">
        <w:rPr>
          <w:szCs w:val="22"/>
          <w:lang w:val="sr-Latn-ME"/>
        </w:rPr>
        <w:t xml:space="preserve"> kontejner za odlaganje oštrih predmeta u </w:t>
      </w:r>
      <w:r w:rsidR="00651B63" w:rsidRPr="002A3D1E">
        <w:rPr>
          <w:szCs w:val="22"/>
          <w:lang w:val="sr-Latn-ME"/>
        </w:rPr>
        <w:t>kućni</w:t>
      </w:r>
      <w:r w:rsidRPr="002A3D1E">
        <w:rPr>
          <w:szCs w:val="22"/>
          <w:lang w:val="sr-Latn-ME"/>
        </w:rPr>
        <w:t xml:space="preserve"> otpad. </w:t>
      </w:r>
      <w:r w:rsidRPr="002A3D1E">
        <w:rPr>
          <w:b/>
          <w:bCs/>
          <w:szCs w:val="22"/>
          <w:lang w:val="sr-Latn-ME"/>
        </w:rPr>
        <w:t>Nemojte</w:t>
      </w:r>
      <w:r w:rsidRPr="002A3D1E">
        <w:rPr>
          <w:szCs w:val="22"/>
          <w:lang w:val="sr-Latn-ME"/>
        </w:rPr>
        <w:t xml:space="preserve"> reciklirati </w:t>
      </w:r>
      <w:r w:rsidR="00651B63" w:rsidRPr="002A3D1E">
        <w:rPr>
          <w:szCs w:val="22"/>
          <w:lang w:val="sr-Latn-ME"/>
        </w:rPr>
        <w:t>iskorišćeni</w:t>
      </w:r>
      <w:r w:rsidRPr="002A3D1E">
        <w:rPr>
          <w:szCs w:val="22"/>
          <w:lang w:val="sr-Latn-ME"/>
        </w:rPr>
        <w:t xml:space="preserve"> kontejner za odlaganje oštrih predmeta.</w:t>
      </w:r>
    </w:p>
    <w:p w14:paraId="0A8EA42C" w14:textId="77777777" w:rsidR="00D056F8" w:rsidRPr="002A3D1E" w:rsidRDefault="00D056F8" w:rsidP="00D056F8">
      <w:pPr>
        <w:tabs>
          <w:tab w:val="clear" w:pos="284"/>
        </w:tabs>
        <w:spacing w:after="10" w:line="251" w:lineRule="auto"/>
        <w:rPr>
          <w:szCs w:val="22"/>
          <w:lang w:val="sr-Latn-ME"/>
        </w:rPr>
      </w:pPr>
    </w:p>
    <w:p w14:paraId="5C0638AD" w14:textId="130124FF" w:rsidR="00816D17" w:rsidRPr="002A3D1E" w:rsidRDefault="00D056F8" w:rsidP="007C2FB4">
      <w:pPr>
        <w:rPr>
          <w:szCs w:val="22"/>
          <w:lang w:val="sr-Latn-ME"/>
        </w:rPr>
      </w:pPr>
      <w:r w:rsidRPr="002A3D1E">
        <w:rPr>
          <w:szCs w:val="22"/>
          <w:lang w:val="sr-Latn-ME"/>
        </w:rPr>
        <w:t>Ukoliko imate bilo kakvih pitanja obratite se Vašem l</w:t>
      </w:r>
      <w:r w:rsidR="00651B63" w:rsidRPr="002A3D1E">
        <w:rPr>
          <w:szCs w:val="22"/>
          <w:lang w:val="sr-Latn-ME"/>
        </w:rPr>
        <w:t>j</w:t>
      </w:r>
      <w:r w:rsidRPr="002A3D1E">
        <w:rPr>
          <w:szCs w:val="22"/>
          <w:lang w:val="sr-Latn-ME"/>
        </w:rPr>
        <w:t>ekaru za pomoć.</w:t>
      </w:r>
    </w:p>
    <w:sectPr w:rsidR="00816D17" w:rsidRPr="002A3D1E" w:rsidSect="002A3D1E">
      <w:footerReference w:type="even" r:id="rId36"/>
      <w:footerReference w:type="default" r:id="rId37"/>
      <w:pgSz w:w="11907" w:h="16840" w:code="9"/>
      <w:pgMar w:top="1440" w:right="1440" w:bottom="1440" w:left="1440"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DFD08" w14:textId="77777777" w:rsidR="00D6785F" w:rsidRDefault="00D6785F">
      <w:r>
        <w:separator/>
      </w:r>
    </w:p>
  </w:endnote>
  <w:endnote w:type="continuationSeparator" w:id="0">
    <w:p w14:paraId="7C8646AD" w14:textId="77777777" w:rsidR="00D6785F" w:rsidRDefault="00D6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857C5" w14:textId="07A9D669" w:rsidR="00E50CA4" w:rsidRDefault="00E50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29857C6" w14:textId="77777777" w:rsidR="00E50CA4" w:rsidRDefault="00E50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857C7" w14:textId="335BBA25" w:rsidR="00E50CA4" w:rsidRPr="001F3DC4" w:rsidRDefault="00D6785F" w:rsidP="006D6F7C">
    <w:pPr>
      <w:pStyle w:val="Footer"/>
      <w:tabs>
        <w:tab w:val="left" w:pos="5448"/>
      </w:tabs>
      <w:jc w:val="center"/>
      <w:rPr>
        <w:sz w:val="28"/>
        <w:szCs w:val="32"/>
      </w:rPr>
    </w:pPr>
    <w:sdt>
      <w:sdtPr>
        <w:rPr>
          <w:sz w:val="28"/>
          <w:szCs w:val="32"/>
        </w:rPr>
        <w:id w:val="25862803"/>
        <w:docPartObj>
          <w:docPartGallery w:val="Page Numbers (Bottom of Page)"/>
          <w:docPartUnique/>
        </w:docPartObj>
      </w:sdtPr>
      <w:sdtEndPr/>
      <w:sdtContent>
        <w:sdt>
          <w:sdtPr>
            <w:rPr>
              <w:sz w:val="28"/>
              <w:szCs w:val="32"/>
            </w:rPr>
            <w:id w:val="565050477"/>
            <w:docPartObj>
              <w:docPartGallery w:val="Page Numbers (Top of Page)"/>
              <w:docPartUnique/>
            </w:docPartObj>
          </w:sdtPr>
          <w:sdtEndPr/>
          <w:sdtContent>
            <w:r w:rsidR="00E50CA4" w:rsidRPr="001F3DC4">
              <w:rPr>
                <w:szCs w:val="22"/>
              </w:rPr>
              <w:fldChar w:fldCharType="begin"/>
            </w:r>
            <w:r w:rsidR="00E50CA4" w:rsidRPr="001F3DC4">
              <w:rPr>
                <w:szCs w:val="22"/>
              </w:rPr>
              <w:instrText xml:space="preserve"> PAGE </w:instrText>
            </w:r>
            <w:r w:rsidR="00E50CA4" w:rsidRPr="001F3DC4">
              <w:rPr>
                <w:szCs w:val="22"/>
              </w:rPr>
              <w:fldChar w:fldCharType="separate"/>
            </w:r>
            <w:r w:rsidR="007D584D">
              <w:rPr>
                <w:noProof/>
                <w:szCs w:val="22"/>
              </w:rPr>
              <w:t>21</w:t>
            </w:r>
            <w:r w:rsidR="00E50CA4" w:rsidRPr="001F3DC4">
              <w:rPr>
                <w:szCs w:val="22"/>
              </w:rPr>
              <w:fldChar w:fldCharType="end"/>
            </w:r>
            <w:r w:rsidR="00E50CA4" w:rsidRPr="001F3DC4">
              <w:rPr>
                <w:szCs w:val="22"/>
              </w:rPr>
              <w:t xml:space="preserve"> / </w:t>
            </w:r>
            <w:r w:rsidR="00E50CA4" w:rsidRPr="001F3DC4">
              <w:rPr>
                <w:szCs w:val="22"/>
              </w:rPr>
              <w:fldChar w:fldCharType="begin"/>
            </w:r>
            <w:r w:rsidR="00E50CA4" w:rsidRPr="001F3DC4">
              <w:rPr>
                <w:szCs w:val="22"/>
              </w:rPr>
              <w:instrText xml:space="preserve"> NUMPAGES  </w:instrText>
            </w:r>
            <w:r w:rsidR="00E50CA4" w:rsidRPr="001F3DC4">
              <w:rPr>
                <w:szCs w:val="22"/>
              </w:rPr>
              <w:fldChar w:fldCharType="separate"/>
            </w:r>
            <w:r w:rsidR="007D584D">
              <w:rPr>
                <w:noProof/>
                <w:szCs w:val="22"/>
              </w:rPr>
              <w:t>22</w:t>
            </w:r>
            <w:r w:rsidR="00E50CA4" w:rsidRPr="001F3DC4">
              <w:rPr>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A2364" w14:textId="77777777" w:rsidR="00D6785F" w:rsidRDefault="00D6785F">
      <w:r>
        <w:separator/>
      </w:r>
    </w:p>
  </w:footnote>
  <w:footnote w:type="continuationSeparator" w:id="0">
    <w:p w14:paraId="4A7B34AE" w14:textId="77777777" w:rsidR="00D6785F" w:rsidRDefault="00D67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E39"/>
    <w:multiLevelType w:val="hybridMultilevel"/>
    <w:tmpl w:val="90860256"/>
    <w:lvl w:ilvl="0" w:tplc="D5F6C60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4C7064A"/>
    <w:multiLevelType w:val="hybridMultilevel"/>
    <w:tmpl w:val="DF8E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7792D"/>
    <w:multiLevelType w:val="hybridMultilevel"/>
    <w:tmpl w:val="276A69CC"/>
    <w:lvl w:ilvl="0" w:tplc="208CFA9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DE6D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0E40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F85A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D887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6C79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1051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2061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A893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5D6727"/>
    <w:multiLevelType w:val="hybridMultilevel"/>
    <w:tmpl w:val="DFC87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20334"/>
    <w:multiLevelType w:val="hybridMultilevel"/>
    <w:tmpl w:val="FCDC481A"/>
    <w:lvl w:ilvl="0" w:tplc="4006A8D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34B3D"/>
    <w:multiLevelType w:val="hybridMultilevel"/>
    <w:tmpl w:val="6B204284"/>
    <w:lvl w:ilvl="0" w:tplc="4006A8D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23CED"/>
    <w:multiLevelType w:val="hybridMultilevel"/>
    <w:tmpl w:val="284A121C"/>
    <w:lvl w:ilvl="0" w:tplc="4006A8D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42CC6"/>
    <w:multiLevelType w:val="hybridMultilevel"/>
    <w:tmpl w:val="F15E6788"/>
    <w:lvl w:ilvl="0" w:tplc="34AAE83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082021"/>
    <w:multiLevelType w:val="hybridMultilevel"/>
    <w:tmpl w:val="8BDA8CF4"/>
    <w:lvl w:ilvl="0" w:tplc="4006A8D8">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F20838"/>
    <w:multiLevelType w:val="hybridMultilevel"/>
    <w:tmpl w:val="DD3E3D6E"/>
    <w:lvl w:ilvl="0" w:tplc="01126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B3CE0"/>
    <w:multiLevelType w:val="hybridMultilevel"/>
    <w:tmpl w:val="43B4D954"/>
    <w:lvl w:ilvl="0" w:tplc="4006A8D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5501E"/>
    <w:multiLevelType w:val="hybridMultilevel"/>
    <w:tmpl w:val="0134A3F2"/>
    <w:lvl w:ilvl="0" w:tplc="4006A8D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07677"/>
    <w:multiLevelType w:val="hybridMultilevel"/>
    <w:tmpl w:val="F6AA958E"/>
    <w:lvl w:ilvl="0" w:tplc="F768115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5078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868B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3CB9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0ABE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E03D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CE11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B813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C014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8AA35C4"/>
    <w:multiLevelType w:val="hybridMultilevel"/>
    <w:tmpl w:val="F0B0462E"/>
    <w:lvl w:ilvl="0" w:tplc="4006A8D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169E9"/>
    <w:multiLevelType w:val="hybridMultilevel"/>
    <w:tmpl w:val="6B540660"/>
    <w:lvl w:ilvl="0" w:tplc="4006A8D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D2287"/>
    <w:multiLevelType w:val="hybridMultilevel"/>
    <w:tmpl w:val="8C1ECEFE"/>
    <w:lvl w:ilvl="0" w:tplc="D5F6C60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668DB"/>
    <w:multiLevelType w:val="hybridMultilevel"/>
    <w:tmpl w:val="4210DC3A"/>
    <w:lvl w:ilvl="0" w:tplc="4006A8D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E285D"/>
    <w:multiLevelType w:val="hybridMultilevel"/>
    <w:tmpl w:val="77962382"/>
    <w:lvl w:ilvl="0" w:tplc="D5F6C60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65EC7"/>
    <w:multiLevelType w:val="hybridMultilevel"/>
    <w:tmpl w:val="AB323E30"/>
    <w:lvl w:ilvl="0" w:tplc="4006A8D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E7383"/>
    <w:multiLevelType w:val="hybridMultilevel"/>
    <w:tmpl w:val="757A35C6"/>
    <w:lvl w:ilvl="0" w:tplc="011264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AE040E"/>
    <w:multiLevelType w:val="hybridMultilevel"/>
    <w:tmpl w:val="6720CCAA"/>
    <w:lvl w:ilvl="0" w:tplc="4006A8D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32216"/>
    <w:multiLevelType w:val="hybridMultilevel"/>
    <w:tmpl w:val="B8D417E6"/>
    <w:lvl w:ilvl="0" w:tplc="4006A8D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C0E9B"/>
    <w:multiLevelType w:val="hybridMultilevel"/>
    <w:tmpl w:val="BBC6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816B4"/>
    <w:multiLevelType w:val="hybridMultilevel"/>
    <w:tmpl w:val="384401D2"/>
    <w:lvl w:ilvl="0" w:tplc="D5F6C60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87513"/>
    <w:multiLevelType w:val="hybridMultilevel"/>
    <w:tmpl w:val="26F04A9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1650F7A"/>
    <w:multiLevelType w:val="hybridMultilevel"/>
    <w:tmpl w:val="EA60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842ECB"/>
    <w:multiLevelType w:val="hybridMultilevel"/>
    <w:tmpl w:val="D31685EA"/>
    <w:lvl w:ilvl="0" w:tplc="4006A8D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F85CAA"/>
    <w:multiLevelType w:val="hybridMultilevel"/>
    <w:tmpl w:val="7E121D38"/>
    <w:lvl w:ilvl="0" w:tplc="011264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9E06CE"/>
    <w:multiLevelType w:val="hybridMultilevel"/>
    <w:tmpl w:val="99BC53AC"/>
    <w:lvl w:ilvl="0" w:tplc="4006A8D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E5473D"/>
    <w:multiLevelType w:val="hybridMultilevel"/>
    <w:tmpl w:val="00DEBF4A"/>
    <w:lvl w:ilvl="0" w:tplc="4006A8D8">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3AC249F"/>
    <w:multiLevelType w:val="hybridMultilevel"/>
    <w:tmpl w:val="58B0EB16"/>
    <w:lvl w:ilvl="0" w:tplc="4006A8D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2480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A28C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DA91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B4C1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3ABD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8095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D8C4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5E92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4685D7E"/>
    <w:multiLevelType w:val="hybridMultilevel"/>
    <w:tmpl w:val="08E80C42"/>
    <w:lvl w:ilvl="0" w:tplc="F6A0DC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7004D5"/>
    <w:multiLevelType w:val="hybridMultilevel"/>
    <w:tmpl w:val="3522BBDA"/>
    <w:lvl w:ilvl="0" w:tplc="011264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F11AEA"/>
    <w:multiLevelType w:val="hybridMultilevel"/>
    <w:tmpl w:val="57F4A592"/>
    <w:lvl w:ilvl="0" w:tplc="4006A8D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E638C"/>
    <w:multiLevelType w:val="hybridMultilevel"/>
    <w:tmpl w:val="58BC984E"/>
    <w:lvl w:ilvl="0" w:tplc="D5F6C60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A27508"/>
    <w:multiLevelType w:val="hybridMultilevel"/>
    <w:tmpl w:val="1F2C5DC4"/>
    <w:lvl w:ilvl="0" w:tplc="D5F6C60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B234BD"/>
    <w:multiLevelType w:val="hybridMultilevel"/>
    <w:tmpl w:val="D63898FC"/>
    <w:lvl w:ilvl="0" w:tplc="D5F6C60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7664E9"/>
    <w:multiLevelType w:val="hybridMultilevel"/>
    <w:tmpl w:val="29949D16"/>
    <w:lvl w:ilvl="0" w:tplc="011264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2731A03"/>
    <w:multiLevelType w:val="hybridMultilevel"/>
    <w:tmpl w:val="320C4EF6"/>
    <w:lvl w:ilvl="0" w:tplc="D5F6C60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F5CE5"/>
    <w:multiLevelType w:val="hybridMultilevel"/>
    <w:tmpl w:val="70B2003A"/>
    <w:lvl w:ilvl="0" w:tplc="D5F6C60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6A31B0"/>
    <w:multiLevelType w:val="hybridMultilevel"/>
    <w:tmpl w:val="F8965170"/>
    <w:lvl w:ilvl="0" w:tplc="4006A8D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6F5D14"/>
    <w:multiLevelType w:val="hybridMultilevel"/>
    <w:tmpl w:val="2116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7D4E75"/>
    <w:multiLevelType w:val="hybridMultilevel"/>
    <w:tmpl w:val="4CF02CA8"/>
    <w:lvl w:ilvl="0" w:tplc="4006A8D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F542B"/>
    <w:multiLevelType w:val="hybridMultilevel"/>
    <w:tmpl w:val="25C20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04029D5"/>
    <w:multiLevelType w:val="hybridMultilevel"/>
    <w:tmpl w:val="8E168734"/>
    <w:lvl w:ilvl="0" w:tplc="D5F6C60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586FE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8B5468"/>
    <w:multiLevelType w:val="hybridMultilevel"/>
    <w:tmpl w:val="C10E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C534D7"/>
    <w:multiLevelType w:val="multilevel"/>
    <w:tmpl w:val="AE78B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AED288F"/>
    <w:multiLevelType w:val="hybridMultilevel"/>
    <w:tmpl w:val="7B1EB984"/>
    <w:lvl w:ilvl="0" w:tplc="D5F6C60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2">
    <w:abstractNumId w:val="2"/>
    <w:lvlOverride w:ilvl="0">
      <w:startOverride w:val="1"/>
    </w:lvlOverride>
  </w:num>
  <w:num w:numId="3">
    <w:abstractNumId w:val="32"/>
  </w:num>
  <w:num w:numId="4">
    <w:abstractNumId w:val="35"/>
  </w:num>
  <w:num w:numId="5">
    <w:abstractNumId w:val="6"/>
  </w:num>
  <w:num w:numId="6">
    <w:abstractNumId w:val="23"/>
  </w:num>
  <w:num w:numId="7">
    <w:abstractNumId w:val="28"/>
  </w:num>
  <w:num w:numId="8">
    <w:abstractNumId w:val="15"/>
  </w:num>
  <w:num w:numId="9">
    <w:abstractNumId w:val="49"/>
  </w:num>
  <w:num w:numId="10">
    <w:abstractNumId w:val="41"/>
  </w:num>
  <w:num w:numId="11">
    <w:abstractNumId w:val="17"/>
  </w:num>
  <w:num w:numId="12">
    <w:abstractNumId w:val="38"/>
  </w:num>
  <w:num w:numId="13">
    <w:abstractNumId w:val="21"/>
  </w:num>
  <w:num w:numId="14">
    <w:abstractNumId w:val="36"/>
  </w:num>
  <w:num w:numId="15">
    <w:abstractNumId w:val="46"/>
  </w:num>
  <w:num w:numId="16">
    <w:abstractNumId w:val="39"/>
  </w:num>
  <w:num w:numId="17">
    <w:abstractNumId w:val="34"/>
  </w:num>
  <w:num w:numId="18">
    <w:abstractNumId w:val="29"/>
  </w:num>
  <w:num w:numId="19">
    <w:abstractNumId w:val="4"/>
  </w:num>
  <w:num w:numId="20">
    <w:abstractNumId w:val="14"/>
  </w:num>
  <w:num w:numId="21">
    <w:abstractNumId w:val="11"/>
  </w:num>
  <w:num w:numId="22">
    <w:abstractNumId w:val="37"/>
  </w:num>
  <w:num w:numId="23">
    <w:abstractNumId w:val="25"/>
  </w:num>
  <w:num w:numId="24">
    <w:abstractNumId w:val="19"/>
  </w:num>
  <w:num w:numId="25">
    <w:abstractNumId w:val="0"/>
  </w:num>
  <w:num w:numId="26">
    <w:abstractNumId w:val="40"/>
  </w:num>
  <w:num w:numId="27">
    <w:abstractNumId w:val="43"/>
  </w:num>
  <w:num w:numId="28">
    <w:abstractNumId w:val="10"/>
  </w:num>
  <w:num w:numId="29">
    <w:abstractNumId w:val="18"/>
  </w:num>
  <w:num w:numId="30">
    <w:abstractNumId w:val="33"/>
  </w:num>
  <w:num w:numId="31">
    <w:abstractNumId w:val="8"/>
  </w:num>
  <w:num w:numId="32">
    <w:abstractNumId w:val="7"/>
  </w:num>
  <w:num w:numId="33">
    <w:abstractNumId w:val="20"/>
  </w:num>
  <w:num w:numId="34">
    <w:abstractNumId w:val="22"/>
  </w:num>
  <w:num w:numId="35">
    <w:abstractNumId w:val="13"/>
  </w:num>
  <w:num w:numId="36">
    <w:abstractNumId w:val="44"/>
  </w:num>
  <w:num w:numId="37">
    <w:abstractNumId w:val="24"/>
  </w:num>
  <w:num w:numId="38">
    <w:abstractNumId w:val="16"/>
  </w:num>
  <w:num w:numId="39">
    <w:abstractNumId w:val="12"/>
  </w:num>
  <w:num w:numId="40">
    <w:abstractNumId w:val="42"/>
  </w:num>
  <w:num w:numId="41">
    <w:abstractNumId w:val="30"/>
  </w:num>
  <w:num w:numId="42">
    <w:abstractNumId w:val="9"/>
  </w:num>
  <w:num w:numId="43">
    <w:abstractNumId w:val="3"/>
  </w:num>
  <w:num w:numId="44">
    <w:abstractNumId w:val="27"/>
  </w:num>
  <w:num w:numId="45">
    <w:abstractNumId w:val="5"/>
  </w:num>
  <w:num w:numId="46">
    <w:abstractNumId w:val="26"/>
  </w:num>
  <w:num w:numId="47">
    <w:abstractNumId w:val="47"/>
  </w:num>
  <w:num w:numId="48">
    <w:abstractNumId w:val="45"/>
  </w:num>
  <w:num w:numId="49">
    <w:abstractNumId w:val="48"/>
  </w:num>
  <w:num w:numId="5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0F69"/>
    <w:rsid w:val="000012CB"/>
    <w:rsid w:val="00001A6D"/>
    <w:rsid w:val="0000342E"/>
    <w:rsid w:val="000045E9"/>
    <w:rsid w:val="00010E79"/>
    <w:rsid w:val="00011CF9"/>
    <w:rsid w:val="00012EF6"/>
    <w:rsid w:val="00014C53"/>
    <w:rsid w:val="00016E05"/>
    <w:rsid w:val="00016F15"/>
    <w:rsid w:val="0001702D"/>
    <w:rsid w:val="000212AB"/>
    <w:rsid w:val="000236AC"/>
    <w:rsid w:val="00027280"/>
    <w:rsid w:val="00030169"/>
    <w:rsid w:val="00030B1C"/>
    <w:rsid w:val="000379D4"/>
    <w:rsid w:val="00037E7C"/>
    <w:rsid w:val="00042A09"/>
    <w:rsid w:val="0004398F"/>
    <w:rsid w:val="000476BA"/>
    <w:rsid w:val="0005304C"/>
    <w:rsid w:val="000571D9"/>
    <w:rsid w:val="00060F80"/>
    <w:rsid w:val="000649C5"/>
    <w:rsid w:val="00064B87"/>
    <w:rsid w:val="00067B62"/>
    <w:rsid w:val="00070910"/>
    <w:rsid w:val="00072950"/>
    <w:rsid w:val="000774AB"/>
    <w:rsid w:val="0008258F"/>
    <w:rsid w:val="00085201"/>
    <w:rsid w:val="000878AA"/>
    <w:rsid w:val="00087C4E"/>
    <w:rsid w:val="00090549"/>
    <w:rsid w:val="000927F5"/>
    <w:rsid w:val="00092CE7"/>
    <w:rsid w:val="00092DE2"/>
    <w:rsid w:val="00094230"/>
    <w:rsid w:val="00095ACD"/>
    <w:rsid w:val="00096975"/>
    <w:rsid w:val="000A0C54"/>
    <w:rsid w:val="000A0F0F"/>
    <w:rsid w:val="000A3365"/>
    <w:rsid w:val="000A3EDD"/>
    <w:rsid w:val="000B0907"/>
    <w:rsid w:val="000B13B8"/>
    <w:rsid w:val="000B499A"/>
    <w:rsid w:val="000B501B"/>
    <w:rsid w:val="000B5A07"/>
    <w:rsid w:val="000B6C48"/>
    <w:rsid w:val="000B736C"/>
    <w:rsid w:val="000C3AB1"/>
    <w:rsid w:val="000C3C98"/>
    <w:rsid w:val="000C4363"/>
    <w:rsid w:val="000C517D"/>
    <w:rsid w:val="000D0925"/>
    <w:rsid w:val="000D0B63"/>
    <w:rsid w:val="000D1A4F"/>
    <w:rsid w:val="000D20DD"/>
    <w:rsid w:val="000D5BAC"/>
    <w:rsid w:val="000D647F"/>
    <w:rsid w:val="000E15C0"/>
    <w:rsid w:val="000E3B15"/>
    <w:rsid w:val="000E6834"/>
    <w:rsid w:val="000E7FE6"/>
    <w:rsid w:val="000F31A6"/>
    <w:rsid w:val="000F48AF"/>
    <w:rsid w:val="000F64DE"/>
    <w:rsid w:val="00100EB7"/>
    <w:rsid w:val="00101769"/>
    <w:rsid w:val="0010239F"/>
    <w:rsid w:val="00104303"/>
    <w:rsid w:val="00104D20"/>
    <w:rsid w:val="00105671"/>
    <w:rsid w:val="001129C3"/>
    <w:rsid w:val="00120AB0"/>
    <w:rsid w:val="00122744"/>
    <w:rsid w:val="00123607"/>
    <w:rsid w:val="0012494D"/>
    <w:rsid w:val="001250C4"/>
    <w:rsid w:val="001265DD"/>
    <w:rsid w:val="00126DE4"/>
    <w:rsid w:val="001274C6"/>
    <w:rsid w:val="00131067"/>
    <w:rsid w:val="0013658E"/>
    <w:rsid w:val="00137A2A"/>
    <w:rsid w:val="0014013B"/>
    <w:rsid w:val="0014398A"/>
    <w:rsid w:val="00143CF1"/>
    <w:rsid w:val="0014515B"/>
    <w:rsid w:val="00145AAD"/>
    <w:rsid w:val="00145DF9"/>
    <w:rsid w:val="00147628"/>
    <w:rsid w:val="00150001"/>
    <w:rsid w:val="00153F7B"/>
    <w:rsid w:val="00155369"/>
    <w:rsid w:val="001561F0"/>
    <w:rsid w:val="00157CC0"/>
    <w:rsid w:val="001612B1"/>
    <w:rsid w:val="001626A6"/>
    <w:rsid w:val="00170A29"/>
    <w:rsid w:val="0017218E"/>
    <w:rsid w:val="0017500A"/>
    <w:rsid w:val="00176CB6"/>
    <w:rsid w:val="00177D7F"/>
    <w:rsid w:val="00181938"/>
    <w:rsid w:val="001857F1"/>
    <w:rsid w:val="001930AD"/>
    <w:rsid w:val="001934A6"/>
    <w:rsid w:val="001934AF"/>
    <w:rsid w:val="00194220"/>
    <w:rsid w:val="00195A8B"/>
    <w:rsid w:val="00197F0C"/>
    <w:rsid w:val="001A14EB"/>
    <w:rsid w:val="001A3C8D"/>
    <w:rsid w:val="001A6787"/>
    <w:rsid w:val="001A6FA0"/>
    <w:rsid w:val="001B0570"/>
    <w:rsid w:val="001B2E2A"/>
    <w:rsid w:val="001B3167"/>
    <w:rsid w:val="001B5A1A"/>
    <w:rsid w:val="001B6810"/>
    <w:rsid w:val="001B77EC"/>
    <w:rsid w:val="001C3390"/>
    <w:rsid w:val="001C3539"/>
    <w:rsid w:val="001C35B5"/>
    <w:rsid w:val="001C3C4E"/>
    <w:rsid w:val="001C5B5B"/>
    <w:rsid w:val="001C6D26"/>
    <w:rsid w:val="001D2509"/>
    <w:rsid w:val="001D33F6"/>
    <w:rsid w:val="001D3C79"/>
    <w:rsid w:val="001D473F"/>
    <w:rsid w:val="001D5B14"/>
    <w:rsid w:val="001D6E95"/>
    <w:rsid w:val="001E1F97"/>
    <w:rsid w:val="001E2662"/>
    <w:rsid w:val="001E2A9E"/>
    <w:rsid w:val="001E2B1E"/>
    <w:rsid w:val="001E2B9C"/>
    <w:rsid w:val="001E3718"/>
    <w:rsid w:val="001E711E"/>
    <w:rsid w:val="001F016A"/>
    <w:rsid w:val="001F1583"/>
    <w:rsid w:val="001F220B"/>
    <w:rsid w:val="001F28B0"/>
    <w:rsid w:val="001F3DC4"/>
    <w:rsid w:val="001F477B"/>
    <w:rsid w:val="001F519E"/>
    <w:rsid w:val="001F6D0E"/>
    <w:rsid w:val="001F737C"/>
    <w:rsid w:val="00200A27"/>
    <w:rsid w:val="002035D8"/>
    <w:rsid w:val="0021026D"/>
    <w:rsid w:val="0021627E"/>
    <w:rsid w:val="00217E4C"/>
    <w:rsid w:val="00221AFA"/>
    <w:rsid w:val="0022251C"/>
    <w:rsid w:val="00224E95"/>
    <w:rsid w:val="00225BF7"/>
    <w:rsid w:val="002269A4"/>
    <w:rsid w:val="00226B91"/>
    <w:rsid w:val="0022709F"/>
    <w:rsid w:val="0022715F"/>
    <w:rsid w:val="00227C7C"/>
    <w:rsid w:val="0023716F"/>
    <w:rsid w:val="002401C7"/>
    <w:rsid w:val="0024194F"/>
    <w:rsid w:val="002427FD"/>
    <w:rsid w:val="00246429"/>
    <w:rsid w:val="00247397"/>
    <w:rsid w:val="00247866"/>
    <w:rsid w:val="002521B3"/>
    <w:rsid w:val="0025271B"/>
    <w:rsid w:val="002529D0"/>
    <w:rsid w:val="00252C40"/>
    <w:rsid w:val="00254823"/>
    <w:rsid w:val="002561D4"/>
    <w:rsid w:val="0026540B"/>
    <w:rsid w:val="002654AF"/>
    <w:rsid w:val="00267C96"/>
    <w:rsid w:val="0027095C"/>
    <w:rsid w:val="00272F71"/>
    <w:rsid w:val="002741D5"/>
    <w:rsid w:val="002833D3"/>
    <w:rsid w:val="002850F7"/>
    <w:rsid w:val="0029091F"/>
    <w:rsid w:val="002933D4"/>
    <w:rsid w:val="00295439"/>
    <w:rsid w:val="002957DA"/>
    <w:rsid w:val="00296A0F"/>
    <w:rsid w:val="00296E21"/>
    <w:rsid w:val="002A1A4A"/>
    <w:rsid w:val="002A2C96"/>
    <w:rsid w:val="002A3BDA"/>
    <w:rsid w:val="002A3D1E"/>
    <w:rsid w:val="002A3F2D"/>
    <w:rsid w:val="002A4A73"/>
    <w:rsid w:val="002A7983"/>
    <w:rsid w:val="002B0E0B"/>
    <w:rsid w:val="002B178D"/>
    <w:rsid w:val="002B2C3D"/>
    <w:rsid w:val="002B2D01"/>
    <w:rsid w:val="002B5819"/>
    <w:rsid w:val="002B6FC5"/>
    <w:rsid w:val="002C0F50"/>
    <w:rsid w:val="002C0FCD"/>
    <w:rsid w:val="002C544E"/>
    <w:rsid w:val="002C5A60"/>
    <w:rsid w:val="002C6731"/>
    <w:rsid w:val="002C6A8D"/>
    <w:rsid w:val="002C72F2"/>
    <w:rsid w:val="002D0428"/>
    <w:rsid w:val="002D65CC"/>
    <w:rsid w:val="002D7E6B"/>
    <w:rsid w:val="002E0314"/>
    <w:rsid w:val="002E08F8"/>
    <w:rsid w:val="002E0B99"/>
    <w:rsid w:val="002E1A1A"/>
    <w:rsid w:val="002E27EA"/>
    <w:rsid w:val="002E341A"/>
    <w:rsid w:val="002E3B33"/>
    <w:rsid w:val="002E3E2C"/>
    <w:rsid w:val="002E7921"/>
    <w:rsid w:val="002F085E"/>
    <w:rsid w:val="002F159D"/>
    <w:rsid w:val="002F6E99"/>
    <w:rsid w:val="002F711A"/>
    <w:rsid w:val="002F758F"/>
    <w:rsid w:val="002F7642"/>
    <w:rsid w:val="00300955"/>
    <w:rsid w:val="00300B58"/>
    <w:rsid w:val="00303368"/>
    <w:rsid w:val="00305F21"/>
    <w:rsid w:val="00306ECC"/>
    <w:rsid w:val="003115D1"/>
    <w:rsid w:val="00311FD2"/>
    <w:rsid w:val="003122DF"/>
    <w:rsid w:val="00314475"/>
    <w:rsid w:val="003209CA"/>
    <w:rsid w:val="003308DB"/>
    <w:rsid w:val="003337E7"/>
    <w:rsid w:val="003376D1"/>
    <w:rsid w:val="00337BB2"/>
    <w:rsid w:val="003432E1"/>
    <w:rsid w:val="00343D60"/>
    <w:rsid w:val="00350A6C"/>
    <w:rsid w:val="00351647"/>
    <w:rsid w:val="0035209D"/>
    <w:rsid w:val="00352897"/>
    <w:rsid w:val="00355D5C"/>
    <w:rsid w:val="003564CD"/>
    <w:rsid w:val="0036134F"/>
    <w:rsid w:val="00361816"/>
    <w:rsid w:val="00366728"/>
    <w:rsid w:val="00375A0E"/>
    <w:rsid w:val="00375CD6"/>
    <w:rsid w:val="003760DB"/>
    <w:rsid w:val="00376CFB"/>
    <w:rsid w:val="00380D17"/>
    <w:rsid w:val="003813EF"/>
    <w:rsid w:val="00381E9B"/>
    <w:rsid w:val="00383C9F"/>
    <w:rsid w:val="0039158D"/>
    <w:rsid w:val="00397F80"/>
    <w:rsid w:val="003A2830"/>
    <w:rsid w:val="003A307C"/>
    <w:rsid w:val="003A4D95"/>
    <w:rsid w:val="003A5716"/>
    <w:rsid w:val="003A6428"/>
    <w:rsid w:val="003B726B"/>
    <w:rsid w:val="003C7A44"/>
    <w:rsid w:val="003D1A15"/>
    <w:rsid w:val="003D3528"/>
    <w:rsid w:val="003D6431"/>
    <w:rsid w:val="003D781F"/>
    <w:rsid w:val="003E371B"/>
    <w:rsid w:val="003E4D16"/>
    <w:rsid w:val="003E5F0F"/>
    <w:rsid w:val="003E76F2"/>
    <w:rsid w:val="003F0147"/>
    <w:rsid w:val="003F6780"/>
    <w:rsid w:val="003F6B66"/>
    <w:rsid w:val="003F755C"/>
    <w:rsid w:val="00405E00"/>
    <w:rsid w:val="004072C2"/>
    <w:rsid w:val="0041157E"/>
    <w:rsid w:val="00416462"/>
    <w:rsid w:val="00416B80"/>
    <w:rsid w:val="004220BA"/>
    <w:rsid w:val="004224D1"/>
    <w:rsid w:val="004225E6"/>
    <w:rsid w:val="00424F7B"/>
    <w:rsid w:val="004260B7"/>
    <w:rsid w:val="0042696A"/>
    <w:rsid w:val="00426F16"/>
    <w:rsid w:val="00427120"/>
    <w:rsid w:val="004278EF"/>
    <w:rsid w:val="00430EF9"/>
    <w:rsid w:val="00432913"/>
    <w:rsid w:val="00434BD5"/>
    <w:rsid w:val="0043598B"/>
    <w:rsid w:val="00440B8B"/>
    <w:rsid w:val="00441F92"/>
    <w:rsid w:val="004452AD"/>
    <w:rsid w:val="00450C00"/>
    <w:rsid w:val="00451B52"/>
    <w:rsid w:val="00451F63"/>
    <w:rsid w:val="00451FA0"/>
    <w:rsid w:val="00455BFB"/>
    <w:rsid w:val="00457D06"/>
    <w:rsid w:val="00462E9A"/>
    <w:rsid w:val="004640EB"/>
    <w:rsid w:val="00465260"/>
    <w:rsid w:val="00466932"/>
    <w:rsid w:val="00467F9B"/>
    <w:rsid w:val="00470C55"/>
    <w:rsid w:val="0047123D"/>
    <w:rsid w:val="00477417"/>
    <w:rsid w:val="0048121F"/>
    <w:rsid w:val="00481265"/>
    <w:rsid w:val="004819E0"/>
    <w:rsid w:val="00485F77"/>
    <w:rsid w:val="00492016"/>
    <w:rsid w:val="00493401"/>
    <w:rsid w:val="00495283"/>
    <w:rsid w:val="00495D2D"/>
    <w:rsid w:val="0049653C"/>
    <w:rsid w:val="004A44D9"/>
    <w:rsid w:val="004A6086"/>
    <w:rsid w:val="004A706C"/>
    <w:rsid w:val="004B1AF9"/>
    <w:rsid w:val="004B1E07"/>
    <w:rsid w:val="004B381C"/>
    <w:rsid w:val="004B393C"/>
    <w:rsid w:val="004B3992"/>
    <w:rsid w:val="004B3CD6"/>
    <w:rsid w:val="004B5250"/>
    <w:rsid w:val="004C001E"/>
    <w:rsid w:val="004C626E"/>
    <w:rsid w:val="004C6543"/>
    <w:rsid w:val="004D0EE5"/>
    <w:rsid w:val="004D1D48"/>
    <w:rsid w:val="004D1E75"/>
    <w:rsid w:val="004D3ECA"/>
    <w:rsid w:val="004D555A"/>
    <w:rsid w:val="004E01E5"/>
    <w:rsid w:val="004E0544"/>
    <w:rsid w:val="004E1289"/>
    <w:rsid w:val="004E3127"/>
    <w:rsid w:val="004E3AE4"/>
    <w:rsid w:val="004E6876"/>
    <w:rsid w:val="004E7020"/>
    <w:rsid w:val="004F3374"/>
    <w:rsid w:val="004F371C"/>
    <w:rsid w:val="004F5157"/>
    <w:rsid w:val="004F55D3"/>
    <w:rsid w:val="00503C81"/>
    <w:rsid w:val="005053D6"/>
    <w:rsid w:val="00512DFA"/>
    <w:rsid w:val="00514AE2"/>
    <w:rsid w:val="00515C9B"/>
    <w:rsid w:val="00520C64"/>
    <w:rsid w:val="00523883"/>
    <w:rsid w:val="00523AA3"/>
    <w:rsid w:val="00523C22"/>
    <w:rsid w:val="00523DBA"/>
    <w:rsid w:val="005249E3"/>
    <w:rsid w:val="005252A9"/>
    <w:rsid w:val="00525B54"/>
    <w:rsid w:val="00526A88"/>
    <w:rsid w:val="00526B78"/>
    <w:rsid w:val="00533FE9"/>
    <w:rsid w:val="00534954"/>
    <w:rsid w:val="00535B7A"/>
    <w:rsid w:val="00542452"/>
    <w:rsid w:val="0054561C"/>
    <w:rsid w:val="005461D3"/>
    <w:rsid w:val="00546C4C"/>
    <w:rsid w:val="0055005C"/>
    <w:rsid w:val="00551A75"/>
    <w:rsid w:val="00551BE2"/>
    <w:rsid w:val="0055221A"/>
    <w:rsid w:val="0055655D"/>
    <w:rsid w:val="00557286"/>
    <w:rsid w:val="00561AB3"/>
    <w:rsid w:val="005647B8"/>
    <w:rsid w:val="005654CC"/>
    <w:rsid w:val="00567657"/>
    <w:rsid w:val="005677C9"/>
    <w:rsid w:val="005702F1"/>
    <w:rsid w:val="0057137A"/>
    <w:rsid w:val="0058323B"/>
    <w:rsid w:val="005832B5"/>
    <w:rsid w:val="005847E2"/>
    <w:rsid w:val="00585165"/>
    <w:rsid w:val="00585D1B"/>
    <w:rsid w:val="0058763C"/>
    <w:rsid w:val="00590F0B"/>
    <w:rsid w:val="005932B0"/>
    <w:rsid w:val="0059465C"/>
    <w:rsid w:val="00595B9A"/>
    <w:rsid w:val="005A0B67"/>
    <w:rsid w:val="005A0D08"/>
    <w:rsid w:val="005A6D61"/>
    <w:rsid w:val="005B05ED"/>
    <w:rsid w:val="005B0CFD"/>
    <w:rsid w:val="005B1814"/>
    <w:rsid w:val="005B3E66"/>
    <w:rsid w:val="005C0012"/>
    <w:rsid w:val="005C0BED"/>
    <w:rsid w:val="005C1060"/>
    <w:rsid w:val="005C2263"/>
    <w:rsid w:val="005C3D23"/>
    <w:rsid w:val="005D091D"/>
    <w:rsid w:val="005D2361"/>
    <w:rsid w:val="005D3F20"/>
    <w:rsid w:val="005D4BD4"/>
    <w:rsid w:val="005D50EA"/>
    <w:rsid w:val="005D6110"/>
    <w:rsid w:val="005D704C"/>
    <w:rsid w:val="005E06E3"/>
    <w:rsid w:val="005E16D7"/>
    <w:rsid w:val="005E438F"/>
    <w:rsid w:val="005E7841"/>
    <w:rsid w:val="005F33B2"/>
    <w:rsid w:val="005F6883"/>
    <w:rsid w:val="005F6DFB"/>
    <w:rsid w:val="00602423"/>
    <w:rsid w:val="0060357D"/>
    <w:rsid w:val="006039F5"/>
    <w:rsid w:val="00604E50"/>
    <w:rsid w:val="0060542C"/>
    <w:rsid w:val="006064FD"/>
    <w:rsid w:val="00607327"/>
    <w:rsid w:val="0060792A"/>
    <w:rsid w:val="0061274F"/>
    <w:rsid w:val="00616B40"/>
    <w:rsid w:val="00630093"/>
    <w:rsid w:val="00630121"/>
    <w:rsid w:val="00631DF4"/>
    <w:rsid w:val="00634B7C"/>
    <w:rsid w:val="00635235"/>
    <w:rsid w:val="00636C49"/>
    <w:rsid w:val="00637FF5"/>
    <w:rsid w:val="00641819"/>
    <w:rsid w:val="006419B1"/>
    <w:rsid w:val="00641A18"/>
    <w:rsid w:val="00645D79"/>
    <w:rsid w:val="00647CC2"/>
    <w:rsid w:val="00651B63"/>
    <w:rsid w:val="006545A5"/>
    <w:rsid w:val="00654828"/>
    <w:rsid w:val="00655D1A"/>
    <w:rsid w:val="006638AE"/>
    <w:rsid w:val="006655C9"/>
    <w:rsid w:val="00665923"/>
    <w:rsid w:val="00667852"/>
    <w:rsid w:val="00671281"/>
    <w:rsid w:val="00672E89"/>
    <w:rsid w:val="006739D6"/>
    <w:rsid w:val="00673B79"/>
    <w:rsid w:val="0067532F"/>
    <w:rsid w:val="006816A8"/>
    <w:rsid w:val="00685779"/>
    <w:rsid w:val="00687018"/>
    <w:rsid w:val="00692B0F"/>
    <w:rsid w:val="0069417D"/>
    <w:rsid w:val="00695284"/>
    <w:rsid w:val="006971F1"/>
    <w:rsid w:val="006A0B17"/>
    <w:rsid w:val="006A1F69"/>
    <w:rsid w:val="006A2435"/>
    <w:rsid w:val="006A4B01"/>
    <w:rsid w:val="006B0621"/>
    <w:rsid w:val="006B226A"/>
    <w:rsid w:val="006B31DC"/>
    <w:rsid w:val="006B57B6"/>
    <w:rsid w:val="006C051A"/>
    <w:rsid w:val="006C1982"/>
    <w:rsid w:val="006C2A43"/>
    <w:rsid w:val="006C2DE7"/>
    <w:rsid w:val="006C2EF1"/>
    <w:rsid w:val="006C4D01"/>
    <w:rsid w:val="006C6A88"/>
    <w:rsid w:val="006C6E18"/>
    <w:rsid w:val="006D2A68"/>
    <w:rsid w:val="006D335B"/>
    <w:rsid w:val="006D4E8F"/>
    <w:rsid w:val="006D5976"/>
    <w:rsid w:val="006D664D"/>
    <w:rsid w:val="006D6F7C"/>
    <w:rsid w:val="006D75E8"/>
    <w:rsid w:val="006D7D62"/>
    <w:rsid w:val="006E0285"/>
    <w:rsid w:val="006E179B"/>
    <w:rsid w:val="006E1824"/>
    <w:rsid w:val="006E21F3"/>
    <w:rsid w:val="006E3AC6"/>
    <w:rsid w:val="006E4B14"/>
    <w:rsid w:val="006E5651"/>
    <w:rsid w:val="006E5F35"/>
    <w:rsid w:val="006F0452"/>
    <w:rsid w:val="006F5D55"/>
    <w:rsid w:val="0070018F"/>
    <w:rsid w:val="00702C67"/>
    <w:rsid w:val="00703FC2"/>
    <w:rsid w:val="007065C2"/>
    <w:rsid w:val="00712B9A"/>
    <w:rsid w:val="00714F19"/>
    <w:rsid w:val="00724524"/>
    <w:rsid w:val="007249C1"/>
    <w:rsid w:val="00727158"/>
    <w:rsid w:val="00730A1F"/>
    <w:rsid w:val="00732EFA"/>
    <w:rsid w:val="00736B88"/>
    <w:rsid w:val="00737B9A"/>
    <w:rsid w:val="007405BE"/>
    <w:rsid w:val="00743B44"/>
    <w:rsid w:val="00743EC1"/>
    <w:rsid w:val="00746635"/>
    <w:rsid w:val="0075087F"/>
    <w:rsid w:val="0075118E"/>
    <w:rsid w:val="00753DFA"/>
    <w:rsid w:val="007612BA"/>
    <w:rsid w:val="00767398"/>
    <w:rsid w:val="007712BD"/>
    <w:rsid w:val="0077784F"/>
    <w:rsid w:val="00780DE4"/>
    <w:rsid w:val="00780FEE"/>
    <w:rsid w:val="00783328"/>
    <w:rsid w:val="0078356E"/>
    <w:rsid w:val="007843EB"/>
    <w:rsid w:val="00785D48"/>
    <w:rsid w:val="00786B87"/>
    <w:rsid w:val="00787C18"/>
    <w:rsid w:val="007904BD"/>
    <w:rsid w:val="007954B4"/>
    <w:rsid w:val="00796147"/>
    <w:rsid w:val="007A2589"/>
    <w:rsid w:val="007A2841"/>
    <w:rsid w:val="007A5430"/>
    <w:rsid w:val="007A6E69"/>
    <w:rsid w:val="007A7003"/>
    <w:rsid w:val="007B0CA6"/>
    <w:rsid w:val="007B1086"/>
    <w:rsid w:val="007B2086"/>
    <w:rsid w:val="007B2C11"/>
    <w:rsid w:val="007B5A65"/>
    <w:rsid w:val="007B6FB6"/>
    <w:rsid w:val="007B7AE8"/>
    <w:rsid w:val="007C0896"/>
    <w:rsid w:val="007C2FB4"/>
    <w:rsid w:val="007C52DD"/>
    <w:rsid w:val="007C6ADE"/>
    <w:rsid w:val="007D23A5"/>
    <w:rsid w:val="007D40DA"/>
    <w:rsid w:val="007D584D"/>
    <w:rsid w:val="007D6284"/>
    <w:rsid w:val="007E4B5B"/>
    <w:rsid w:val="007E64B9"/>
    <w:rsid w:val="007E6707"/>
    <w:rsid w:val="007E6E42"/>
    <w:rsid w:val="007E72C8"/>
    <w:rsid w:val="007E78C0"/>
    <w:rsid w:val="007F7453"/>
    <w:rsid w:val="007F7815"/>
    <w:rsid w:val="007F794F"/>
    <w:rsid w:val="00800280"/>
    <w:rsid w:val="00800FD4"/>
    <w:rsid w:val="00801D23"/>
    <w:rsid w:val="00802113"/>
    <w:rsid w:val="00802647"/>
    <w:rsid w:val="00810028"/>
    <w:rsid w:val="008111D0"/>
    <w:rsid w:val="00812CFE"/>
    <w:rsid w:val="00815027"/>
    <w:rsid w:val="00816D17"/>
    <w:rsid w:val="00816D9D"/>
    <w:rsid w:val="00820A8E"/>
    <w:rsid w:val="00823120"/>
    <w:rsid w:val="00823693"/>
    <w:rsid w:val="00824BB3"/>
    <w:rsid w:val="008258C9"/>
    <w:rsid w:val="00833045"/>
    <w:rsid w:val="00833E10"/>
    <w:rsid w:val="0083552A"/>
    <w:rsid w:val="0083616D"/>
    <w:rsid w:val="008426DA"/>
    <w:rsid w:val="0084360B"/>
    <w:rsid w:val="00843C8A"/>
    <w:rsid w:val="00843FD3"/>
    <w:rsid w:val="0085485B"/>
    <w:rsid w:val="00856AEF"/>
    <w:rsid w:val="008611E9"/>
    <w:rsid w:val="00862E37"/>
    <w:rsid w:val="00863B4D"/>
    <w:rsid w:val="008706E5"/>
    <w:rsid w:val="00870EC6"/>
    <w:rsid w:val="00871C76"/>
    <w:rsid w:val="00872A03"/>
    <w:rsid w:val="008735E6"/>
    <w:rsid w:val="0088055D"/>
    <w:rsid w:val="0088091E"/>
    <w:rsid w:val="00881EE6"/>
    <w:rsid w:val="008822CE"/>
    <w:rsid w:val="00883F02"/>
    <w:rsid w:val="008933BC"/>
    <w:rsid w:val="008A150F"/>
    <w:rsid w:val="008A3ACC"/>
    <w:rsid w:val="008A6D62"/>
    <w:rsid w:val="008A74C6"/>
    <w:rsid w:val="008A7758"/>
    <w:rsid w:val="008A7D5B"/>
    <w:rsid w:val="008B0724"/>
    <w:rsid w:val="008B18EE"/>
    <w:rsid w:val="008B5361"/>
    <w:rsid w:val="008B673E"/>
    <w:rsid w:val="008C1940"/>
    <w:rsid w:val="008C2F27"/>
    <w:rsid w:val="008C536A"/>
    <w:rsid w:val="008D1910"/>
    <w:rsid w:val="008E5C63"/>
    <w:rsid w:val="008E5C83"/>
    <w:rsid w:val="008F075A"/>
    <w:rsid w:val="008F0AF8"/>
    <w:rsid w:val="008F2573"/>
    <w:rsid w:val="008F5CF8"/>
    <w:rsid w:val="008F7B76"/>
    <w:rsid w:val="00900E16"/>
    <w:rsid w:val="00902057"/>
    <w:rsid w:val="0090276E"/>
    <w:rsid w:val="00902FCF"/>
    <w:rsid w:val="00907D6E"/>
    <w:rsid w:val="00913C10"/>
    <w:rsid w:val="00913D81"/>
    <w:rsid w:val="00914B71"/>
    <w:rsid w:val="00915DAA"/>
    <w:rsid w:val="009163F4"/>
    <w:rsid w:val="00916F2F"/>
    <w:rsid w:val="009210AE"/>
    <w:rsid w:val="00922A17"/>
    <w:rsid w:val="00922D62"/>
    <w:rsid w:val="009277A0"/>
    <w:rsid w:val="00930BD4"/>
    <w:rsid w:val="00931983"/>
    <w:rsid w:val="00931D2F"/>
    <w:rsid w:val="00933D6F"/>
    <w:rsid w:val="009357F0"/>
    <w:rsid w:val="00935B3A"/>
    <w:rsid w:val="009409E8"/>
    <w:rsid w:val="00940F10"/>
    <w:rsid w:val="009420B7"/>
    <w:rsid w:val="00943805"/>
    <w:rsid w:val="0094775A"/>
    <w:rsid w:val="009478A9"/>
    <w:rsid w:val="00947DD0"/>
    <w:rsid w:val="009510B4"/>
    <w:rsid w:val="00952DF2"/>
    <w:rsid w:val="00955834"/>
    <w:rsid w:val="0095728D"/>
    <w:rsid w:val="00957A3C"/>
    <w:rsid w:val="00960261"/>
    <w:rsid w:val="00962CBD"/>
    <w:rsid w:val="00966A76"/>
    <w:rsid w:val="00971062"/>
    <w:rsid w:val="00984228"/>
    <w:rsid w:val="00984969"/>
    <w:rsid w:val="009862FE"/>
    <w:rsid w:val="00987679"/>
    <w:rsid w:val="0098779F"/>
    <w:rsid w:val="00993852"/>
    <w:rsid w:val="00993E13"/>
    <w:rsid w:val="0099445C"/>
    <w:rsid w:val="009967D3"/>
    <w:rsid w:val="009A4377"/>
    <w:rsid w:val="009A49AE"/>
    <w:rsid w:val="009A4B32"/>
    <w:rsid w:val="009A7CFD"/>
    <w:rsid w:val="009B1AA2"/>
    <w:rsid w:val="009B2341"/>
    <w:rsid w:val="009B27B5"/>
    <w:rsid w:val="009B2946"/>
    <w:rsid w:val="009B2AB9"/>
    <w:rsid w:val="009B3097"/>
    <w:rsid w:val="009B4475"/>
    <w:rsid w:val="009B5B37"/>
    <w:rsid w:val="009C15F1"/>
    <w:rsid w:val="009C1606"/>
    <w:rsid w:val="009C6E81"/>
    <w:rsid w:val="009E276F"/>
    <w:rsid w:val="009E2FEF"/>
    <w:rsid w:val="009E367C"/>
    <w:rsid w:val="009E37E5"/>
    <w:rsid w:val="009E4A1F"/>
    <w:rsid w:val="009E4BE9"/>
    <w:rsid w:val="009F17E6"/>
    <w:rsid w:val="009F2190"/>
    <w:rsid w:val="009F2AEA"/>
    <w:rsid w:val="009F3B4B"/>
    <w:rsid w:val="009F4331"/>
    <w:rsid w:val="009F4557"/>
    <w:rsid w:val="009F5AD0"/>
    <w:rsid w:val="00A0035F"/>
    <w:rsid w:val="00A01E0A"/>
    <w:rsid w:val="00A030A0"/>
    <w:rsid w:val="00A05CBF"/>
    <w:rsid w:val="00A05DCA"/>
    <w:rsid w:val="00A1499F"/>
    <w:rsid w:val="00A16FBD"/>
    <w:rsid w:val="00A1754B"/>
    <w:rsid w:val="00A2371F"/>
    <w:rsid w:val="00A25113"/>
    <w:rsid w:val="00A2557D"/>
    <w:rsid w:val="00A26A30"/>
    <w:rsid w:val="00A27D99"/>
    <w:rsid w:val="00A306E3"/>
    <w:rsid w:val="00A31D01"/>
    <w:rsid w:val="00A321C4"/>
    <w:rsid w:val="00A33DB7"/>
    <w:rsid w:val="00A34A43"/>
    <w:rsid w:val="00A35771"/>
    <w:rsid w:val="00A37F6C"/>
    <w:rsid w:val="00A443F8"/>
    <w:rsid w:val="00A45BB1"/>
    <w:rsid w:val="00A46C28"/>
    <w:rsid w:val="00A50DE7"/>
    <w:rsid w:val="00A54700"/>
    <w:rsid w:val="00A60D69"/>
    <w:rsid w:val="00A66519"/>
    <w:rsid w:val="00A71C3A"/>
    <w:rsid w:val="00A74A20"/>
    <w:rsid w:val="00A7668C"/>
    <w:rsid w:val="00A80B87"/>
    <w:rsid w:val="00A81ED2"/>
    <w:rsid w:val="00A85977"/>
    <w:rsid w:val="00A90A8B"/>
    <w:rsid w:val="00A949A8"/>
    <w:rsid w:val="00A956DB"/>
    <w:rsid w:val="00A978B1"/>
    <w:rsid w:val="00AA119C"/>
    <w:rsid w:val="00AA11F4"/>
    <w:rsid w:val="00AA2BF3"/>
    <w:rsid w:val="00AA51BE"/>
    <w:rsid w:val="00AA6400"/>
    <w:rsid w:val="00AB33F2"/>
    <w:rsid w:val="00AB41E8"/>
    <w:rsid w:val="00AB6F8B"/>
    <w:rsid w:val="00AB74B2"/>
    <w:rsid w:val="00AB763D"/>
    <w:rsid w:val="00AC38F8"/>
    <w:rsid w:val="00AC5C9F"/>
    <w:rsid w:val="00AD1D9B"/>
    <w:rsid w:val="00AD7415"/>
    <w:rsid w:val="00AE0574"/>
    <w:rsid w:val="00AE1080"/>
    <w:rsid w:val="00AE1215"/>
    <w:rsid w:val="00AE2898"/>
    <w:rsid w:val="00AE698B"/>
    <w:rsid w:val="00AE714E"/>
    <w:rsid w:val="00AF28A1"/>
    <w:rsid w:val="00AF2AB2"/>
    <w:rsid w:val="00AF311B"/>
    <w:rsid w:val="00AF3CC8"/>
    <w:rsid w:val="00AF4415"/>
    <w:rsid w:val="00B02017"/>
    <w:rsid w:val="00B033DE"/>
    <w:rsid w:val="00B033E0"/>
    <w:rsid w:val="00B17318"/>
    <w:rsid w:val="00B17986"/>
    <w:rsid w:val="00B2301F"/>
    <w:rsid w:val="00B31A46"/>
    <w:rsid w:val="00B33235"/>
    <w:rsid w:val="00B35C7F"/>
    <w:rsid w:val="00B41607"/>
    <w:rsid w:val="00B43687"/>
    <w:rsid w:val="00B45C65"/>
    <w:rsid w:val="00B46ABD"/>
    <w:rsid w:val="00B532FB"/>
    <w:rsid w:val="00B549B7"/>
    <w:rsid w:val="00B54A9C"/>
    <w:rsid w:val="00B573A9"/>
    <w:rsid w:val="00B57C40"/>
    <w:rsid w:val="00B602CC"/>
    <w:rsid w:val="00B60945"/>
    <w:rsid w:val="00B631F9"/>
    <w:rsid w:val="00B635B7"/>
    <w:rsid w:val="00B6614D"/>
    <w:rsid w:val="00B728FF"/>
    <w:rsid w:val="00B742E1"/>
    <w:rsid w:val="00B74D3B"/>
    <w:rsid w:val="00B755BB"/>
    <w:rsid w:val="00B813C4"/>
    <w:rsid w:val="00B82BA4"/>
    <w:rsid w:val="00B83B0D"/>
    <w:rsid w:val="00B84D4B"/>
    <w:rsid w:val="00B853A7"/>
    <w:rsid w:val="00B866F1"/>
    <w:rsid w:val="00B86CB8"/>
    <w:rsid w:val="00B872AB"/>
    <w:rsid w:val="00B926A7"/>
    <w:rsid w:val="00B937F3"/>
    <w:rsid w:val="00B94B39"/>
    <w:rsid w:val="00B95998"/>
    <w:rsid w:val="00B96F69"/>
    <w:rsid w:val="00BA371A"/>
    <w:rsid w:val="00BB265D"/>
    <w:rsid w:val="00BC4918"/>
    <w:rsid w:val="00BC5D8C"/>
    <w:rsid w:val="00BC6512"/>
    <w:rsid w:val="00BC664E"/>
    <w:rsid w:val="00BC7C91"/>
    <w:rsid w:val="00BD5F4F"/>
    <w:rsid w:val="00BD5F95"/>
    <w:rsid w:val="00BD7949"/>
    <w:rsid w:val="00BE50C5"/>
    <w:rsid w:val="00BE577C"/>
    <w:rsid w:val="00BE5AFD"/>
    <w:rsid w:val="00BF1CB5"/>
    <w:rsid w:val="00BF333A"/>
    <w:rsid w:val="00BF61C2"/>
    <w:rsid w:val="00BF6314"/>
    <w:rsid w:val="00C04DB2"/>
    <w:rsid w:val="00C05DB2"/>
    <w:rsid w:val="00C06435"/>
    <w:rsid w:val="00C07019"/>
    <w:rsid w:val="00C117B7"/>
    <w:rsid w:val="00C11F16"/>
    <w:rsid w:val="00C13CBA"/>
    <w:rsid w:val="00C203A0"/>
    <w:rsid w:val="00C205F2"/>
    <w:rsid w:val="00C20670"/>
    <w:rsid w:val="00C21F66"/>
    <w:rsid w:val="00C32661"/>
    <w:rsid w:val="00C332E0"/>
    <w:rsid w:val="00C34E65"/>
    <w:rsid w:val="00C41DC0"/>
    <w:rsid w:val="00C42F20"/>
    <w:rsid w:val="00C508DA"/>
    <w:rsid w:val="00C5430C"/>
    <w:rsid w:val="00C54A56"/>
    <w:rsid w:val="00C6591C"/>
    <w:rsid w:val="00C668A5"/>
    <w:rsid w:val="00C66CD0"/>
    <w:rsid w:val="00C72588"/>
    <w:rsid w:val="00C74B3C"/>
    <w:rsid w:val="00C8101A"/>
    <w:rsid w:val="00C82121"/>
    <w:rsid w:val="00C82556"/>
    <w:rsid w:val="00C86854"/>
    <w:rsid w:val="00C876AF"/>
    <w:rsid w:val="00C87A62"/>
    <w:rsid w:val="00C87F02"/>
    <w:rsid w:val="00C950F4"/>
    <w:rsid w:val="00C95EE3"/>
    <w:rsid w:val="00CA3CA5"/>
    <w:rsid w:val="00CA44F8"/>
    <w:rsid w:val="00CA47B4"/>
    <w:rsid w:val="00CA4CFE"/>
    <w:rsid w:val="00CA5510"/>
    <w:rsid w:val="00CA57FF"/>
    <w:rsid w:val="00CA7014"/>
    <w:rsid w:val="00CA70B3"/>
    <w:rsid w:val="00CB0B96"/>
    <w:rsid w:val="00CB0F8C"/>
    <w:rsid w:val="00CB457C"/>
    <w:rsid w:val="00CB4983"/>
    <w:rsid w:val="00CC08EF"/>
    <w:rsid w:val="00CD0CB2"/>
    <w:rsid w:val="00CD23DF"/>
    <w:rsid w:val="00CD24F0"/>
    <w:rsid w:val="00CD5574"/>
    <w:rsid w:val="00CD5DB8"/>
    <w:rsid w:val="00CD6348"/>
    <w:rsid w:val="00CE21A9"/>
    <w:rsid w:val="00CE3753"/>
    <w:rsid w:val="00CE3ECC"/>
    <w:rsid w:val="00CE593F"/>
    <w:rsid w:val="00CE5BD5"/>
    <w:rsid w:val="00CE5F29"/>
    <w:rsid w:val="00CE7BD9"/>
    <w:rsid w:val="00CE7BDD"/>
    <w:rsid w:val="00CF0F2E"/>
    <w:rsid w:val="00CF21A6"/>
    <w:rsid w:val="00CF3B87"/>
    <w:rsid w:val="00CF7517"/>
    <w:rsid w:val="00CF7A27"/>
    <w:rsid w:val="00D009AB"/>
    <w:rsid w:val="00D031AE"/>
    <w:rsid w:val="00D034AD"/>
    <w:rsid w:val="00D0458A"/>
    <w:rsid w:val="00D056F8"/>
    <w:rsid w:val="00D0676A"/>
    <w:rsid w:val="00D06EEE"/>
    <w:rsid w:val="00D10806"/>
    <w:rsid w:val="00D10A5A"/>
    <w:rsid w:val="00D12307"/>
    <w:rsid w:val="00D12899"/>
    <w:rsid w:val="00D154B4"/>
    <w:rsid w:val="00D15745"/>
    <w:rsid w:val="00D17A09"/>
    <w:rsid w:val="00D21FE7"/>
    <w:rsid w:val="00D24C08"/>
    <w:rsid w:val="00D261C3"/>
    <w:rsid w:val="00D26C2A"/>
    <w:rsid w:val="00D317A1"/>
    <w:rsid w:val="00D357BB"/>
    <w:rsid w:val="00D358CA"/>
    <w:rsid w:val="00D36B8B"/>
    <w:rsid w:val="00D40042"/>
    <w:rsid w:val="00D43E62"/>
    <w:rsid w:val="00D4681E"/>
    <w:rsid w:val="00D476BF"/>
    <w:rsid w:val="00D5207F"/>
    <w:rsid w:val="00D5331A"/>
    <w:rsid w:val="00D5500A"/>
    <w:rsid w:val="00D60091"/>
    <w:rsid w:val="00D613DB"/>
    <w:rsid w:val="00D652E0"/>
    <w:rsid w:val="00D65F64"/>
    <w:rsid w:val="00D6785F"/>
    <w:rsid w:val="00D7054C"/>
    <w:rsid w:val="00D70AD7"/>
    <w:rsid w:val="00D75B21"/>
    <w:rsid w:val="00D769A4"/>
    <w:rsid w:val="00D84016"/>
    <w:rsid w:val="00D84AD5"/>
    <w:rsid w:val="00D8626A"/>
    <w:rsid w:val="00D86639"/>
    <w:rsid w:val="00D86DEC"/>
    <w:rsid w:val="00D86E59"/>
    <w:rsid w:val="00D87525"/>
    <w:rsid w:val="00D94495"/>
    <w:rsid w:val="00D96620"/>
    <w:rsid w:val="00D96A96"/>
    <w:rsid w:val="00D978F1"/>
    <w:rsid w:val="00DA0D4F"/>
    <w:rsid w:val="00DA5161"/>
    <w:rsid w:val="00DA54FB"/>
    <w:rsid w:val="00DA64AA"/>
    <w:rsid w:val="00DA6734"/>
    <w:rsid w:val="00DB2B21"/>
    <w:rsid w:val="00DB3414"/>
    <w:rsid w:val="00DB6685"/>
    <w:rsid w:val="00DC326E"/>
    <w:rsid w:val="00DD18D4"/>
    <w:rsid w:val="00DE2F6C"/>
    <w:rsid w:val="00DE43DC"/>
    <w:rsid w:val="00DF0DDE"/>
    <w:rsid w:val="00DF1A44"/>
    <w:rsid w:val="00DF256C"/>
    <w:rsid w:val="00DF2D4E"/>
    <w:rsid w:val="00DF6B9E"/>
    <w:rsid w:val="00E0071E"/>
    <w:rsid w:val="00E009D7"/>
    <w:rsid w:val="00E04665"/>
    <w:rsid w:val="00E04759"/>
    <w:rsid w:val="00E04C38"/>
    <w:rsid w:val="00E07E3E"/>
    <w:rsid w:val="00E11D26"/>
    <w:rsid w:val="00E14241"/>
    <w:rsid w:val="00E14DEE"/>
    <w:rsid w:val="00E15074"/>
    <w:rsid w:val="00E249B2"/>
    <w:rsid w:val="00E34E52"/>
    <w:rsid w:val="00E35044"/>
    <w:rsid w:val="00E4278D"/>
    <w:rsid w:val="00E42B39"/>
    <w:rsid w:val="00E440BC"/>
    <w:rsid w:val="00E44B24"/>
    <w:rsid w:val="00E45117"/>
    <w:rsid w:val="00E4661C"/>
    <w:rsid w:val="00E469E3"/>
    <w:rsid w:val="00E47DEC"/>
    <w:rsid w:val="00E50CA4"/>
    <w:rsid w:val="00E52E5C"/>
    <w:rsid w:val="00E538BB"/>
    <w:rsid w:val="00E56840"/>
    <w:rsid w:val="00E579AB"/>
    <w:rsid w:val="00E61788"/>
    <w:rsid w:val="00E65E52"/>
    <w:rsid w:val="00E670A7"/>
    <w:rsid w:val="00E70CBE"/>
    <w:rsid w:val="00E73BDD"/>
    <w:rsid w:val="00E74FBA"/>
    <w:rsid w:val="00E7512C"/>
    <w:rsid w:val="00E8667B"/>
    <w:rsid w:val="00E901B6"/>
    <w:rsid w:val="00E90555"/>
    <w:rsid w:val="00E93D09"/>
    <w:rsid w:val="00E94AE1"/>
    <w:rsid w:val="00E965F9"/>
    <w:rsid w:val="00EA186F"/>
    <w:rsid w:val="00EA2175"/>
    <w:rsid w:val="00EA2B39"/>
    <w:rsid w:val="00EA3814"/>
    <w:rsid w:val="00EA6DF4"/>
    <w:rsid w:val="00EA7DDA"/>
    <w:rsid w:val="00EB0863"/>
    <w:rsid w:val="00EB231C"/>
    <w:rsid w:val="00EB2C0F"/>
    <w:rsid w:val="00EB2DA1"/>
    <w:rsid w:val="00EC0434"/>
    <w:rsid w:val="00EC07C6"/>
    <w:rsid w:val="00EC0922"/>
    <w:rsid w:val="00EC27B2"/>
    <w:rsid w:val="00EC2D07"/>
    <w:rsid w:val="00EC3F48"/>
    <w:rsid w:val="00EC4036"/>
    <w:rsid w:val="00EC41AD"/>
    <w:rsid w:val="00ED2F6E"/>
    <w:rsid w:val="00ED3FF8"/>
    <w:rsid w:val="00ED425D"/>
    <w:rsid w:val="00EE39CD"/>
    <w:rsid w:val="00EE627A"/>
    <w:rsid w:val="00EE7E42"/>
    <w:rsid w:val="00EF6941"/>
    <w:rsid w:val="00EF7A4B"/>
    <w:rsid w:val="00F00EDC"/>
    <w:rsid w:val="00F0148D"/>
    <w:rsid w:val="00F04BFB"/>
    <w:rsid w:val="00F05868"/>
    <w:rsid w:val="00F103A7"/>
    <w:rsid w:val="00F12F82"/>
    <w:rsid w:val="00F21E46"/>
    <w:rsid w:val="00F23FEF"/>
    <w:rsid w:val="00F26893"/>
    <w:rsid w:val="00F301AF"/>
    <w:rsid w:val="00F32A05"/>
    <w:rsid w:val="00F32C4B"/>
    <w:rsid w:val="00F33BF3"/>
    <w:rsid w:val="00F34516"/>
    <w:rsid w:val="00F354E2"/>
    <w:rsid w:val="00F35CD5"/>
    <w:rsid w:val="00F362D4"/>
    <w:rsid w:val="00F369A0"/>
    <w:rsid w:val="00F37DE6"/>
    <w:rsid w:val="00F423E0"/>
    <w:rsid w:val="00F44965"/>
    <w:rsid w:val="00F44CD0"/>
    <w:rsid w:val="00F46F79"/>
    <w:rsid w:val="00F47634"/>
    <w:rsid w:val="00F53183"/>
    <w:rsid w:val="00F533DE"/>
    <w:rsid w:val="00F6202D"/>
    <w:rsid w:val="00F62C55"/>
    <w:rsid w:val="00F62EF4"/>
    <w:rsid w:val="00F63324"/>
    <w:rsid w:val="00F66C93"/>
    <w:rsid w:val="00F70DB6"/>
    <w:rsid w:val="00F76167"/>
    <w:rsid w:val="00F76641"/>
    <w:rsid w:val="00F76663"/>
    <w:rsid w:val="00F76702"/>
    <w:rsid w:val="00F80F5C"/>
    <w:rsid w:val="00F905A9"/>
    <w:rsid w:val="00F912DD"/>
    <w:rsid w:val="00F926D8"/>
    <w:rsid w:val="00F930B7"/>
    <w:rsid w:val="00F932B0"/>
    <w:rsid w:val="00F939AD"/>
    <w:rsid w:val="00F9445E"/>
    <w:rsid w:val="00FA03A7"/>
    <w:rsid w:val="00FA368A"/>
    <w:rsid w:val="00FA394E"/>
    <w:rsid w:val="00FB12F6"/>
    <w:rsid w:val="00FB3C0D"/>
    <w:rsid w:val="00FB4B87"/>
    <w:rsid w:val="00FC3F1E"/>
    <w:rsid w:val="00FD2B47"/>
    <w:rsid w:val="00FD424F"/>
    <w:rsid w:val="00FD4E59"/>
    <w:rsid w:val="00FD50C3"/>
    <w:rsid w:val="00FD6BBC"/>
    <w:rsid w:val="00FE23DD"/>
    <w:rsid w:val="00FE37D8"/>
    <w:rsid w:val="00FE3D79"/>
    <w:rsid w:val="00FE566F"/>
    <w:rsid w:val="00FE7CC3"/>
    <w:rsid w:val="00FF1D64"/>
    <w:rsid w:val="00FF60A0"/>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85734"/>
  <w15:docId w15:val="{9E929E03-7EEB-4D20-A956-82530F93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styleId="ListParagraph">
    <w:name w:val="List Paragraph"/>
    <w:basedOn w:val="Normal"/>
    <w:uiPriority w:val="34"/>
    <w:qFormat/>
    <w:rsid w:val="001B3167"/>
    <w:pPr>
      <w:ind w:left="720"/>
      <w:contextualSpacing/>
    </w:pPr>
  </w:style>
  <w:style w:type="table" w:styleId="TableGrid">
    <w:name w:val="Table Grid"/>
    <w:basedOn w:val="TableNormal"/>
    <w:rsid w:val="00CA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0F69"/>
    <w:rPr>
      <w:sz w:val="22"/>
      <w:szCs w:val="24"/>
    </w:rPr>
  </w:style>
  <w:style w:type="paragraph" w:styleId="NoSpacing">
    <w:name w:val="No Spacing"/>
    <w:uiPriority w:val="1"/>
    <w:qFormat/>
    <w:rsid w:val="00150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47201">
      <w:bodyDiv w:val="1"/>
      <w:marLeft w:val="0"/>
      <w:marRight w:val="0"/>
      <w:marTop w:val="0"/>
      <w:marBottom w:val="0"/>
      <w:divBdr>
        <w:top w:val="none" w:sz="0" w:space="0" w:color="auto"/>
        <w:left w:val="none" w:sz="0" w:space="0" w:color="auto"/>
        <w:bottom w:val="none" w:sz="0" w:space="0" w:color="auto"/>
        <w:right w:val="none" w:sz="0" w:space="0" w:color="auto"/>
      </w:divBdr>
    </w:div>
    <w:div w:id="1241597317">
      <w:bodyDiv w:val="1"/>
      <w:marLeft w:val="0"/>
      <w:marRight w:val="0"/>
      <w:marTop w:val="0"/>
      <w:marBottom w:val="0"/>
      <w:divBdr>
        <w:top w:val="none" w:sz="0" w:space="0" w:color="auto"/>
        <w:left w:val="none" w:sz="0" w:space="0" w:color="auto"/>
        <w:bottom w:val="none" w:sz="0" w:space="0" w:color="auto"/>
        <w:right w:val="none" w:sz="0" w:space="0" w:color="auto"/>
      </w:divBdr>
    </w:div>
    <w:div w:id="14034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zeljenadejstva@cinmed.m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0.jpeg"/><Relationship Id="rId7" Type="http://schemas.openxmlformats.org/officeDocument/2006/relationships/settings" Target="settings.xml"/><Relationship Id="rId12" Type="http://schemas.openxmlformats.org/officeDocument/2006/relationships/hyperlink" Target="http://www.cinmed.me"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9.jpe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maryreporting.who-umc.org/ME" TargetMode="External"/><Relationship Id="rId22" Type="http://schemas.openxmlformats.org/officeDocument/2006/relationships/image" Target="media/image6.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2a6be79895ccbf7c89e88dd0ac92d8cd">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80fa226292a6d80be052a2dcdbadcdfe"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0CEB-D892-4F8B-8540-2F1D630D070D}">
  <ds:schemaRefs>
    <ds:schemaRef ds:uri="http://schemas.microsoft.com/sharepoint/v3/contenttype/forms"/>
  </ds:schemaRefs>
</ds:datastoreItem>
</file>

<file path=customXml/itemProps2.xml><?xml version="1.0" encoding="utf-8"?>
<ds:datastoreItem xmlns:ds="http://schemas.openxmlformats.org/officeDocument/2006/customXml" ds:itemID="{6A2EA737-C00C-4C56-A9F0-F1481F54114E}">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3.xml><?xml version="1.0" encoding="utf-8"?>
<ds:datastoreItem xmlns:ds="http://schemas.openxmlformats.org/officeDocument/2006/customXml" ds:itemID="{92266485-030D-4208-91AA-D3DAA775E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C7122-5C16-4AC9-AA39-AED09912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59</Words>
  <Characters>3511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41187</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Olja Borozan</cp:lastModifiedBy>
  <cp:revision>9</cp:revision>
  <cp:lastPrinted>2016-07-25T08:56:00Z</cp:lastPrinted>
  <dcterms:created xsi:type="dcterms:W3CDTF">2024-12-04T10:20:00Z</dcterms:created>
  <dcterms:modified xsi:type="dcterms:W3CDTF">2024-12-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C0C4CFFCC54BA0CD6CC845158AA8</vt:lpwstr>
  </property>
  <property fmtid="{D5CDD505-2E9C-101B-9397-08002B2CF9AE}" pid="3" name="MediaServiceImageTags">
    <vt:lpwstr/>
  </property>
  <property fmtid="{D5CDD505-2E9C-101B-9397-08002B2CF9AE}" pid="4" name="_ExtendedDescription">
    <vt:lpwstr/>
  </property>
</Properties>
</file>